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6FC2" w:rsidRPr="00BB2F92" w:rsidRDefault="00D06FC2" w:rsidP="00F12A53">
      <w:r>
        <w:tab/>
      </w:r>
      <w:r>
        <w:tab/>
      </w:r>
      <w:r>
        <w:tab/>
      </w:r>
      <w:r>
        <w:tab/>
        <w:t xml:space="preserve">               </w:t>
      </w:r>
      <w:r w:rsidRPr="00BB2F92">
        <w:t>PATVIRTINTA</w:t>
      </w:r>
    </w:p>
    <w:p w:rsidR="00D06FC2" w:rsidRPr="009C4E74" w:rsidRDefault="00D06FC2" w:rsidP="00E4709B">
      <w:pPr>
        <w:ind w:left="6068"/>
      </w:pPr>
      <w:r w:rsidRPr="00BB2F92">
        <w:t xml:space="preserve">Skuodo Bartuvos </w:t>
      </w:r>
      <w:r w:rsidR="00D830C5">
        <w:t>progimnazijos direktoriaus 2016</w:t>
      </w:r>
      <w:r w:rsidRPr="00BB2F92">
        <w:t xml:space="preserve"> m.</w:t>
      </w:r>
      <w:r w:rsidR="00E4709B" w:rsidRPr="00BB2F92">
        <w:t xml:space="preserve"> </w:t>
      </w:r>
      <w:r w:rsidR="005D22C7">
        <w:t>vasario</w:t>
      </w:r>
      <w:r w:rsidR="00D830C5">
        <w:t xml:space="preserve"> </w:t>
      </w:r>
      <w:r w:rsidR="009C4E74">
        <w:t>18</w:t>
      </w:r>
      <w:r w:rsidR="00BB2F92">
        <w:t xml:space="preserve"> </w:t>
      </w:r>
      <w:r w:rsidRPr="00B10387">
        <w:t xml:space="preserve">d. įsakymu Nr. </w:t>
      </w:r>
      <w:r w:rsidRPr="00061E26">
        <w:t>V1</w:t>
      </w:r>
      <w:r w:rsidR="006967E7" w:rsidRPr="00061E26">
        <w:t xml:space="preserve"> </w:t>
      </w:r>
      <w:r w:rsidR="00A6673C" w:rsidRPr="00061E26">
        <w:t xml:space="preserve">– </w:t>
      </w:r>
      <w:r w:rsidR="009C4E74" w:rsidRPr="009C4E74">
        <w:t>14</w:t>
      </w:r>
    </w:p>
    <w:p w:rsidR="00D06FC2" w:rsidRPr="00146B41" w:rsidRDefault="00D06FC2" w:rsidP="000C3234">
      <w:pPr>
        <w:rPr>
          <w:b/>
          <w:bCs/>
        </w:rPr>
      </w:pPr>
      <w:r w:rsidRPr="00146B41">
        <w:rPr>
          <w:b/>
          <w:bCs/>
        </w:rPr>
        <w:tab/>
      </w:r>
      <w:r w:rsidRPr="00146B41">
        <w:rPr>
          <w:b/>
          <w:bCs/>
        </w:rPr>
        <w:tab/>
      </w:r>
    </w:p>
    <w:p w:rsidR="00D06FC2" w:rsidRPr="00D622D2" w:rsidRDefault="00D06FC2" w:rsidP="000C3234">
      <w:pPr>
        <w:rPr>
          <w:b/>
          <w:bCs/>
          <w:highlight w:val="red"/>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sz w:val="36"/>
          <w:szCs w:val="36"/>
          <w:highlight w:val="magenta"/>
        </w:rPr>
      </w:pPr>
    </w:p>
    <w:p w:rsidR="00D06FC2" w:rsidRPr="007A016B" w:rsidRDefault="00D06FC2" w:rsidP="000C3234">
      <w:pPr>
        <w:rPr>
          <w:b/>
          <w:bCs/>
          <w:sz w:val="40"/>
          <w:szCs w:val="40"/>
        </w:rPr>
      </w:pPr>
      <w:r w:rsidRPr="007A016B">
        <w:rPr>
          <w:b/>
          <w:bCs/>
          <w:sz w:val="40"/>
          <w:szCs w:val="40"/>
        </w:rPr>
        <w:t>SKUODO RAJONO SAVIVALDYBĖS</w:t>
      </w:r>
    </w:p>
    <w:p w:rsidR="00D06FC2" w:rsidRPr="007A016B" w:rsidRDefault="00D06FC2" w:rsidP="000C3234">
      <w:pPr>
        <w:rPr>
          <w:b/>
          <w:bCs/>
          <w:sz w:val="40"/>
          <w:szCs w:val="40"/>
        </w:rPr>
      </w:pPr>
      <w:r w:rsidRPr="007A016B">
        <w:rPr>
          <w:b/>
          <w:bCs/>
          <w:sz w:val="40"/>
          <w:szCs w:val="40"/>
        </w:rPr>
        <w:t xml:space="preserve">SKUODO BARTUVOS </w:t>
      </w:r>
      <w:r w:rsidR="005842DC" w:rsidRPr="007A016B">
        <w:rPr>
          <w:b/>
          <w:bCs/>
          <w:sz w:val="40"/>
          <w:szCs w:val="40"/>
        </w:rPr>
        <w:t>PROGIMNAZIJOS</w:t>
      </w:r>
      <w:r w:rsidRPr="007A016B">
        <w:rPr>
          <w:b/>
          <w:bCs/>
          <w:sz w:val="40"/>
          <w:szCs w:val="40"/>
        </w:rPr>
        <w:t xml:space="preserve"> </w:t>
      </w:r>
    </w:p>
    <w:p w:rsidR="00D06FC2" w:rsidRPr="007A016B" w:rsidRDefault="00820D32" w:rsidP="000C3234">
      <w:pPr>
        <w:rPr>
          <w:b/>
          <w:bCs/>
          <w:sz w:val="40"/>
          <w:szCs w:val="40"/>
        </w:rPr>
      </w:pPr>
      <w:r>
        <w:rPr>
          <w:b/>
          <w:bCs/>
          <w:sz w:val="40"/>
          <w:szCs w:val="40"/>
        </w:rPr>
        <w:t>2016</w:t>
      </w:r>
      <w:r w:rsidR="00D06FC2" w:rsidRPr="007A016B">
        <w:rPr>
          <w:b/>
          <w:bCs/>
          <w:sz w:val="40"/>
          <w:szCs w:val="40"/>
        </w:rPr>
        <w:t xml:space="preserve"> METŲ VEIKLOS PLANAS</w:t>
      </w:r>
    </w:p>
    <w:p w:rsidR="00D06FC2" w:rsidRPr="007A016B" w:rsidRDefault="00D06FC2" w:rsidP="000C3234">
      <w:pPr>
        <w:rPr>
          <w:b/>
          <w:bCs/>
          <w:sz w:val="44"/>
          <w:szCs w:val="44"/>
        </w:rPr>
      </w:pPr>
    </w:p>
    <w:p w:rsidR="00D06FC2" w:rsidRPr="004F6861" w:rsidRDefault="00D06FC2" w:rsidP="000C3234">
      <w:pPr>
        <w:rPr>
          <w:b/>
          <w:bCs/>
          <w:sz w:val="36"/>
          <w:szCs w:val="36"/>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7A016B" w:rsidRDefault="00D06FC2" w:rsidP="000C3234">
      <w:pPr>
        <w:jc w:val="center"/>
        <w:rPr>
          <w:b/>
          <w:sz w:val="40"/>
          <w:szCs w:val="40"/>
        </w:rPr>
      </w:pPr>
      <w:r w:rsidRPr="007A016B">
        <w:rPr>
          <w:b/>
          <w:sz w:val="40"/>
          <w:szCs w:val="40"/>
        </w:rPr>
        <w:t>Skuodas</w:t>
      </w:r>
    </w:p>
    <w:p w:rsidR="00D06FC2" w:rsidRDefault="00820D32" w:rsidP="000C3234">
      <w:pPr>
        <w:jc w:val="center"/>
        <w:rPr>
          <w:b/>
          <w:sz w:val="40"/>
          <w:szCs w:val="40"/>
        </w:rPr>
      </w:pPr>
      <w:r>
        <w:rPr>
          <w:b/>
          <w:sz w:val="40"/>
          <w:szCs w:val="40"/>
        </w:rPr>
        <w:t>2016</w:t>
      </w:r>
      <w:r w:rsidR="00EC108C" w:rsidRPr="007A016B">
        <w:rPr>
          <w:b/>
          <w:sz w:val="40"/>
          <w:szCs w:val="40"/>
        </w:rPr>
        <w:t xml:space="preserve"> m.</w:t>
      </w:r>
    </w:p>
    <w:p w:rsidR="00146B41" w:rsidRPr="007A016B" w:rsidRDefault="00146B41" w:rsidP="000C3234">
      <w:pPr>
        <w:jc w:val="center"/>
        <w:rPr>
          <w:b/>
          <w:sz w:val="40"/>
          <w:szCs w:val="40"/>
        </w:rPr>
      </w:pPr>
    </w:p>
    <w:p w:rsidR="00D06FC2" w:rsidRPr="00D76344" w:rsidRDefault="00D06FC2" w:rsidP="00806B29">
      <w:pPr>
        <w:jc w:val="center"/>
        <w:rPr>
          <w:b/>
          <w:sz w:val="28"/>
          <w:szCs w:val="28"/>
        </w:rPr>
      </w:pPr>
      <w:r w:rsidRPr="00D76344">
        <w:rPr>
          <w:b/>
          <w:sz w:val="28"/>
          <w:szCs w:val="28"/>
        </w:rPr>
        <w:lastRenderedPageBreak/>
        <w:t>TURINYS</w:t>
      </w:r>
    </w:p>
    <w:p w:rsidR="00D06FC2" w:rsidRPr="00CB062B" w:rsidRDefault="00D06FC2" w:rsidP="00806B29">
      <w:pPr>
        <w:jc w:val="center"/>
        <w:rPr>
          <w:b/>
          <w:highlight w:val="magenta"/>
        </w:rPr>
      </w:pPr>
    </w:p>
    <w:p w:rsidR="00D06FC2" w:rsidRPr="00A42DFE" w:rsidRDefault="00AF4496" w:rsidP="00F136D8">
      <w:pPr>
        <w:jc w:val="both"/>
        <w:rPr>
          <w:b/>
        </w:rPr>
      </w:pPr>
      <w:r w:rsidRPr="00A42DFE">
        <w:rPr>
          <w:b/>
          <w:sz w:val="28"/>
          <w:szCs w:val="28"/>
        </w:rPr>
        <w:t>TURINYS</w:t>
      </w:r>
      <w:r w:rsidR="00C152E3" w:rsidRPr="00A42DFE">
        <w:rPr>
          <w:b/>
        </w:rPr>
        <w:t>........................</w:t>
      </w:r>
      <w:r w:rsidRPr="00A42DFE">
        <w:rPr>
          <w:b/>
        </w:rPr>
        <w:t>...................................................................................</w:t>
      </w:r>
      <w:r w:rsidR="008D1EA5" w:rsidRPr="00A42DFE">
        <w:rPr>
          <w:b/>
        </w:rPr>
        <w:t>....</w:t>
      </w:r>
      <w:r w:rsidR="00CE67DE">
        <w:rPr>
          <w:b/>
        </w:rPr>
        <w:t>...................</w:t>
      </w:r>
      <w:r w:rsidR="008D1EA5" w:rsidRPr="00A42DFE">
        <w:rPr>
          <w:b/>
        </w:rPr>
        <w:tab/>
      </w:r>
      <w:r w:rsidRPr="00A42DFE">
        <w:rPr>
          <w:b/>
        </w:rPr>
        <w:t>2</w:t>
      </w:r>
    </w:p>
    <w:p w:rsidR="00D06FC2" w:rsidRPr="00A42DFE" w:rsidRDefault="00AF4496" w:rsidP="00F136D8">
      <w:pPr>
        <w:jc w:val="both"/>
        <w:rPr>
          <w:b/>
        </w:rPr>
      </w:pPr>
      <w:r w:rsidRPr="00A42DFE">
        <w:rPr>
          <w:b/>
          <w:sz w:val="28"/>
          <w:szCs w:val="28"/>
        </w:rPr>
        <w:t>I.BENDROJI DALIS</w:t>
      </w:r>
      <w:r w:rsidR="00C152E3" w:rsidRPr="00A42DFE">
        <w:rPr>
          <w:b/>
        </w:rPr>
        <w:t>...................</w:t>
      </w:r>
      <w:r w:rsidRPr="00A42DFE">
        <w:rPr>
          <w:b/>
        </w:rPr>
        <w:t>.............................................</w:t>
      </w:r>
      <w:r w:rsidR="00D76344" w:rsidRPr="00A42DFE">
        <w:rPr>
          <w:b/>
        </w:rPr>
        <w:t>...</w:t>
      </w:r>
      <w:r w:rsidRPr="00A42DFE">
        <w:rPr>
          <w:b/>
        </w:rPr>
        <w:t>.</w:t>
      </w:r>
      <w:r w:rsidR="008D1EA5" w:rsidRPr="00A42DFE">
        <w:rPr>
          <w:b/>
        </w:rPr>
        <w:t>........................</w:t>
      </w:r>
      <w:r w:rsidR="00CE67DE">
        <w:rPr>
          <w:b/>
        </w:rPr>
        <w:t>................</w:t>
      </w:r>
      <w:r w:rsidR="008D1EA5" w:rsidRPr="00A42DFE">
        <w:rPr>
          <w:b/>
        </w:rPr>
        <w:tab/>
      </w:r>
      <w:r w:rsidRPr="00A42DFE">
        <w:rPr>
          <w:b/>
        </w:rPr>
        <w:t>2</w:t>
      </w:r>
    </w:p>
    <w:p w:rsidR="00D06FC2" w:rsidRPr="00A42DFE" w:rsidRDefault="00AF4496" w:rsidP="00F136D8">
      <w:pPr>
        <w:jc w:val="both"/>
        <w:rPr>
          <w:b/>
        </w:rPr>
      </w:pPr>
      <w:r w:rsidRPr="00A42DFE">
        <w:rPr>
          <w:b/>
        </w:rPr>
        <w:t>PROGIMNAZIJOS ORGANIZACINĖ STRUKTŪRA...................</w:t>
      </w:r>
      <w:r w:rsidR="00A42DFE">
        <w:rPr>
          <w:b/>
        </w:rPr>
        <w:t>..........................</w:t>
      </w:r>
      <w:r w:rsidR="00CE67DE">
        <w:rPr>
          <w:b/>
        </w:rPr>
        <w:t>.............</w:t>
      </w:r>
      <w:r w:rsidR="008D1EA5" w:rsidRPr="00A42DFE">
        <w:rPr>
          <w:b/>
        </w:rPr>
        <w:tab/>
      </w:r>
      <w:r w:rsidRPr="00A42DFE">
        <w:rPr>
          <w:b/>
        </w:rPr>
        <w:t>2</w:t>
      </w:r>
    </w:p>
    <w:p w:rsidR="00D06FC2" w:rsidRPr="00A42DFE" w:rsidRDefault="00AF4496" w:rsidP="00F136D8">
      <w:pPr>
        <w:jc w:val="both"/>
        <w:rPr>
          <w:b/>
        </w:rPr>
      </w:pPr>
      <w:r w:rsidRPr="00A42DFE">
        <w:rPr>
          <w:b/>
        </w:rPr>
        <w:t>BENDROS ŽINIOS APIE PROGIMNAZIJĄ................................................</w:t>
      </w:r>
      <w:r w:rsidR="00A42DFE">
        <w:rPr>
          <w:b/>
        </w:rPr>
        <w:t>...........</w:t>
      </w:r>
      <w:r w:rsidR="00CE67DE">
        <w:rPr>
          <w:b/>
        </w:rPr>
        <w:t>..............</w:t>
      </w:r>
      <w:r w:rsidR="008D1EA5" w:rsidRPr="00A42DFE">
        <w:rPr>
          <w:b/>
        </w:rPr>
        <w:tab/>
      </w:r>
      <w:r w:rsidRPr="00A42DFE">
        <w:rPr>
          <w:b/>
        </w:rPr>
        <w:t>2</w:t>
      </w:r>
    </w:p>
    <w:p w:rsidR="00F77A83" w:rsidRPr="00A42DFE" w:rsidRDefault="00AF4496" w:rsidP="00F136D8">
      <w:pPr>
        <w:jc w:val="both"/>
        <w:rPr>
          <w:b/>
        </w:rPr>
      </w:pPr>
      <w:r w:rsidRPr="00A42DFE">
        <w:rPr>
          <w:b/>
        </w:rPr>
        <w:t>PROGIMNAZIJOS DARBUOTOJAI...............................................</w:t>
      </w:r>
      <w:r w:rsidR="00A42DFE">
        <w:rPr>
          <w:b/>
        </w:rPr>
        <w:t>........................</w:t>
      </w:r>
      <w:r w:rsidR="00CE67DE">
        <w:rPr>
          <w:b/>
        </w:rPr>
        <w:t>...............</w:t>
      </w:r>
      <w:r w:rsidR="008D1EA5" w:rsidRPr="00A42DFE">
        <w:rPr>
          <w:b/>
        </w:rPr>
        <w:tab/>
      </w:r>
      <w:r w:rsidR="00632A66">
        <w:rPr>
          <w:b/>
        </w:rPr>
        <w:t>4</w:t>
      </w:r>
    </w:p>
    <w:p w:rsidR="00D06FC2" w:rsidRPr="00A42DFE" w:rsidRDefault="00FE40AF" w:rsidP="00F136D8">
      <w:pPr>
        <w:jc w:val="both"/>
        <w:rPr>
          <w:b/>
        </w:rPr>
      </w:pPr>
      <w:r>
        <w:rPr>
          <w:b/>
          <w:sz w:val="28"/>
          <w:szCs w:val="28"/>
        </w:rPr>
        <w:t>II. PROGIMNAZIJOS 2015</w:t>
      </w:r>
      <w:r w:rsidR="00AF4496" w:rsidRPr="00A42DFE">
        <w:rPr>
          <w:b/>
          <w:sz w:val="28"/>
          <w:szCs w:val="28"/>
        </w:rPr>
        <w:t xml:space="preserve"> METŲ VEIKLOS PLANO ANALIZĖ</w:t>
      </w:r>
      <w:r w:rsidR="00C152E3" w:rsidRPr="00A42DFE">
        <w:rPr>
          <w:b/>
        </w:rPr>
        <w:t>......</w:t>
      </w:r>
      <w:r w:rsidR="00A42DFE">
        <w:rPr>
          <w:b/>
        </w:rPr>
        <w:t>....</w:t>
      </w:r>
      <w:r w:rsidR="00CE67DE">
        <w:rPr>
          <w:b/>
        </w:rPr>
        <w:t>.......</w:t>
      </w:r>
      <w:r w:rsidR="00A42DFE">
        <w:rPr>
          <w:b/>
        </w:rPr>
        <w:tab/>
      </w:r>
      <w:r w:rsidR="00AF4496" w:rsidRPr="00A42DFE">
        <w:rPr>
          <w:b/>
        </w:rPr>
        <w:t>4</w:t>
      </w:r>
    </w:p>
    <w:p w:rsidR="00EC5FE8" w:rsidRPr="00A42DFE" w:rsidRDefault="00820D32" w:rsidP="00EC5FE8">
      <w:pPr>
        <w:rPr>
          <w:b/>
        </w:rPr>
      </w:pPr>
      <w:r>
        <w:rPr>
          <w:b/>
        </w:rPr>
        <w:t>2015</w:t>
      </w:r>
      <w:r w:rsidR="00EC5FE8" w:rsidRPr="00A42DFE">
        <w:rPr>
          <w:b/>
        </w:rPr>
        <w:t xml:space="preserve"> M. MOKINIŲ PASIEKIMAI OLIMPIADOSE, KONKURSUOSE, VARŽYBOSE</w:t>
      </w:r>
      <w:r w:rsidR="008D1EA5" w:rsidRPr="00A42DFE">
        <w:rPr>
          <w:b/>
        </w:rPr>
        <w:t>.</w:t>
      </w:r>
      <w:r w:rsidR="008D1EA5" w:rsidRPr="00A42DFE">
        <w:rPr>
          <w:b/>
        </w:rPr>
        <w:tab/>
      </w:r>
      <w:r w:rsidR="00EC5FE8" w:rsidRPr="00A42DFE">
        <w:rPr>
          <w:b/>
        </w:rPr>
        <w:t>4</w:t>
      </w:r>
    </w:p>
    <w:p w:rsidR="00EC5FE8" w:rsidRPr="00A42DFE" w:rsidRDefault="00820D32" w:rsidP="00EC5FE8">
      <w:pPr>
        <w:pStyle w:val="prastasistinklapis"/>
        <w:shd w:val="clear" w:color="auto" w:fill="FFFFFF" w:themeFill="background1"/>
        <w:spacing w:before="0" w:beforeAutospacing="0" w:after="0" w:afterAutospacing="0"/>
        <w:outlineLvl w:val="3"/>
        <w:rPr>
          <w:b/>
          <w:bCs/>
        </w:rPr>
      </w:pPr>
      <w:r>
        <w:rPr>
          <w:b/>
          <w:bCs/>
        </w:rPr>
        <w:t>2015</w:t>
      </w:r>
      <w:r w:rsidR="00EC5FE8" w:rsidRPr="00A42DFE">
        <w:rPr>
          <w:b/>
          <w:bCs/>
        </w:rPr>
        <w:t xml:space="preserve"> M. ĮGVENDINTI  PROJEKTAI IR PROGRAMOS..........................</w:t>
      </w:r>
      <w:r w:rsidR="00A42DFE">
        <w:rPr>
          <w:b/>
          <w:bCs/>
        </w:rPr>
        <w:t>......................</w:t>
      </w:r>
      <w:r w:rsidR="00CE67DE">
        <w:rPr>
          <w:b/>
          <w:bCs/>
        </w:rPr>
        <w:t>.....</w:t>
      </w:r>
      <w:r w:rsidR="00432425" w:rsidRPr="00A42DFE">
        <w:rPr>
          <w:b/>
          <w:bCs/>
        </w:rPr>
        <w:tab/>
      </w:r>
      <w:r w:rsidR="00EC5FE8" w:rsidRPr="00A42DFE">
        <w:rPr>
          <w:b/>
          <w:bCs/>
        </w:rPr>
        <w:t>5</w:t>
      </w:r>
    </w:p>
    <w:p w:rsidR="00EC5FE8" w:rsidRPr="00A42DFE" w:rsidRDefault="00820D32" w:rsidP="00EC5FE8">
      <w:pPr>
        <w:rPr>
          <w:rStyle w:val="main"/>
          <w:b/>
        </w:rPr>
      </w:pPr>
      <w:r>
        <w:rPr>
          <w:rStyle w:val="main"/>
          <w:b/>
        </w:rPr>
        <w:t>2015</w:t>
      </w:r>
      <w:r w:rsidR="00EC5FE8" w:rsidRPr="00A42DFE">
        <w:rPr>
          <w:rStyle w:val="main"/>
          <w:b/>
        </w:rPr>
        <w:t xml:space="preserve"> M. BARTUVIEČIO VARDO APDOVANOJIMAI...........................</w:t>
      </w:r>
      <w:r w:rsidR="00A42DFE">
        <w:rPr>
          <w:rStyle w:val="main"/>
          <w:b/>
        </w:rPr>
        <w:t>.......................</w:t>
      </w:r>
      <w:r w:rsidR="00CE67DE">
        <w:rPr>
          <w:rStyle w:val="main"/>
          <w:b/>
        </w:rPr>
        <w:t>......</w:t>
      </w:r>
      <w:r w:rsidR="00432425" w:rsidRPr="00A42DFE">
        <w:rPr>
          <w:rStyle w:val="main"/>
          <w:b/>
        </w:rPr>
        <w:tab/>
      </w:r>
      <w:r w:rsidR="00632A66">
        <w:rPr>
          <w:rStyle w:val="main"/>
          <w:b/>
        </w:rPr>
        <w:t>6</w:t>
      </w:r>
    </w:p>
    <w:p w:rsidR="00EC5FE8" w:rsidRPr="00A42DFE" w:rsidRDefault="00820D32" w:rsidP="00EC5FE8">
      <w:pPr>
        <w:pStyle w:val="Sraopastraipa"/>
        <w:spacing w:after="0" w:line="240" w:lineRule="auto"/>
        <w:ind w:left="0"/>
        <w:rPr>
          <w:rFonts w:ascii="Times New Roman" w:hAnsi="Times New Roman"/>
          <w:b/>
          <w:sz w:val="24"/>
          <w:szCs w:val="24"/>
        </w:rPr>
      </w:pPr>
      <w:r>
        <w:rPr>
          <w:rFonts w:ascii="Times New Roman" w:hAnsi="Times New Roman"/>
          <w:b/>
          <w:sz w:val="24"/>
          <w:szCs w:val="24"/>
        </w:rPr>
        <w:t>2015</w:t>
      </w:r>
      <w:r w:rsidR="00EC5FE8" w:rsidRPr="00A42DFE">
        <w:rPr>
          <w:rFonts w:ascii="Times New Roman" w:hAnsi="Times New Roman"/>
          <w:b/>
          <w:sz w:val="24"/>
          <w:szCs w:val="24"/>
        </w:rPr>
        <w:t xml:space="preserve"> M. PROGIMNAZIJOS METODINIŲ GRUPIŲ PIRMININKAI</w:t>
      </w:r>
      <w:r w:rsidR="00A42DFE">
        <w:rPr>
          <w:rFonts w:ascii="Times New Roman" w:hAnsi="Times New Roman"/>
          <w:b/>
          <w:sz w:val="24"/>
          <w:szCs w:val="24"/>
        </w:rPr>
        <w:t>......................</w:t>
      </w:r>
      <w:r w:rsidR="00CE67DE">
        <w:rPr>
          <w:rFonts w:ascii="Times New Roman" w:hAnsi="Times New Roman"/>
          <w:b/>
          <w:sz w:val="24"/>
          <w:szCs w:val="24"/>
        </w:rPr>
        <w:t>..........</w:t>
      </w:r>
      <w:r w:rsidR="00432425" w:rsidRPr="00A42DFE">
        <w:rPr>
          <w:rFonts w:ascii="Times New Roman" w:hAnsi="Times New Roman"/>
          <w:b/>
          <w:sz w:val="24"/>
          <w:szCs w:val="24"/>
        </w:rPr>
        <w:tab/>
      </w:r>
      <w:r w:rsidR="00EC5FE8" w:rsidRPr="00A42DFE">
        <w:rPr>
          <w:rFonts w:ascii="Times New Roman" w:hAnsi="Times New Roman"/>
          <w:b/>
          <w:sz w:val="24"/>
          <w:szCs w:val="24"/>
        </w:rPr>
        <w:t xml:space="preserve">6  </w:t>
      </w:r>
    </w:p>
    <w:p w:rsidR="00EC5FE8" w:rsidRPr="00A42DFE" w:rsidRDefault="00EC5FE8" w:rsidP="008D6CF6">
      <w:pPr>
        <w:rPr>
          <w:b/>
        </w:rPr>
      </w:pPr>
      <w:r w:rsidRPr="00A42DFE">
        <w:rPr>
          <w:b/>
        </w:rPr>
        <w:t>SSGG ANALIZĖ............................................................................</w:t>
      </w:r>
      <w:r w:rsidR="00A42DFE">
        <w:rPr>
          <w:b/>
        </w:rPr>
        <w:t>........................</w:t>
      </w:r>
      <w:r w:rsidR="008E164A">
        <w:rPr>
          <w:b/>
        </w:rPr>
        <w:t>......</w:t>
      </w:r>
      <w:r w:rsidR="00632A66">
        <w:rPr>
          <w:b/>
        </w:rPr>
        <w:t>...............</w:t>
      </w:r>
      <w:r w:rsidR="00432425" w:rsidRPr="00A42DFE">
        <w:rPr>
          <w:b/>
        </w:rPr>
        <w:tab/>
      </w:r>
      <w:r w:rsidRPr="00A42DFE">
        <w:rPr>
          <w:b/>
        </w:rPr>
        <w:t>6</w:t>
      </w:r>
    </w:p>
    <w:p w:rsidR="00DE143C" w:rsidRPr="00A42DFE" w:rsidRDefault="00AF4496" w:rsidP="00F136D8">
      <w:pPr>
        <w:jc w:val="both"/>
        <w:rPr>
          <w:b/>
        </w:rPr>
      </w:pPr>
      <w:r w:rsidRPr="00A42DFE">
        <w:rPr>
          <w:b/>
        </w:rPr>
        <w:t>TURTO IR LĖŠŲ VALDYMAS, ŪKINĖS VEIKLOS ORGANIZAVIMAS</w:t>
      </w:r>
      <w:r w:rsidR="00FE40AF">
        <w:rPr>
          <w:b/>
        </w:rPr>
        <w:t xml:space="preserve"> 2015</w:t>
      </w:r>
      <w:r w:rsidR="00A42DFE">
        <w:rPr>
          <w:b/>
        </w:rPr>
        <w:t xml:space="preserve"> M.</w:t>
      </w:r>
      <w:r w:rsidR="00432425" w:rsidRPr="00A42DFE">
        <w:rPr>
          <w:b/>
        </w:rPr>
        <w:t>.</w:t>
      </w:r>
      <w:r w:rsidR="008E164A">
        <w:rPr>
          <w:b/>
        </w:rPr>
        <w:t>.......</w:t>
      </w:r>
      <w:r w:rsidR="00432425" w:rsidRPr="00A42DFE">
        <w:rPr>
          <w:b/>
        </w:rPr>
        <w:tab/>
      </w:r>
      <w:r w:rsidRPr="00A42DFE">
        <w:rPr>
          <w:b/>
        </w:rPr>
        <w:t>7</w:t>
      </w:r>
    </w:p>
    <w:p w:rsidR="00D06FC2" w:rsidRPr="00A42DFE" w:rsidRDefault="00AF4496" w:rsidP="00F136D8">
      <w:pPr>
        <w:jc w:val="both"/>
        <w:rPr>
          <w:b/>
        </w:rPr>
      </w:pPr>
      <w:r w:rsidRPr="00A42DFE">
        <w:rPr>
          <w:b/>
          <w:sz w:val="28"/>
          <w:szCs w:val="28"/>
        </w:rPr>
        <w:t>III. PROGIMNAZIJOS VEIKLOS STRATEGIJA 201</w:t>
      </w:r>
      <w:r w:rsidR="00FE40AF">
        <w:rPr>
          <w:b/>
          <w:sz w:val="28"/>
          <w:szCs w:val="28"/>
          <w:lang w:val="pt-BR"/>
        </w:rPr>
        <w:t>6</w:t>
      </w:r>
      <w:r w:rsidRPr="00A42DFE">
        <w:rPr>
          <w:b/>
          <w:sz w:val="28"/>
          <w:szCs w:val="28"/>
        </w:rPr>
        <w:t xml:space="preserve"> M</w:t>
      </w:r>
      <w:r w:rsidR="00C152E3" w:rsidRPr="00A42DFE">
        <w:rPr>
          <w:b/>
        </w:rPr>
        <w:t>.......</w:t>
      </w:r>
      <w:r w:rsidRPr="00A42DFE">
        <w:rPr>
          <w:b/>
        </w:rPr>
        <w:t>..............</w:t>
      </w:r>
      <w:r w:rsidR="00432425" w:rsidRPr="00A42DFE">
        <w:rPr>
          <w:b/>
        </w:rPr>
        <w:t>...</w:t>
      </w:r>
      <w:r w:rsidR="00A42DFE">
        <w:rPr>
          <w:b/>
        </w:rPr>
        <w:t>.</w:t>
      </w:r>
      <w:r w:rsidR="008E164A">
        <w:rPr>
          <w:b/>
        </w:rPr>
        <w:t>.........</w:t>
      </w:r>
      <w:r w:rsidR="00432425" w:rsidRPr="00A42DFE">
        <w:rPr>
          <w:b/>
        </w:rPr>
        <w:tab/>
      </w:r>
      <w:r w:rsidRPr="00A42DFE">
        <w:rPr>
          <w:b/>
        </w:rPr>
        <w:t>7</w:t>
      </w:r>
    </w:p>
    <w:p w:rsidR="00D06FC2" w:rsidRPr="00A42DFE" w:rsidRDefault="00AF4496" w:rsidP="00F136D8">
      <w:pPr>
        <w:jc w:val="both"/>
        <w:rPr>
          <w:b/>
        </w:rPr>
      </w:pPr>
      <w:r w:rsidRPr="00A42DFE">
        <w:rPr>
          <w:b/>
          <w:sz w:val="28"/>
          <w:szCs w:val="28"/>
        </w:rPr>
        <w:t>IV. VEIKLOS TURINYS</w:t>
      </w:r>
      <w:r w:rsidR="00C152E3" w:rsidRPr="00A42DFE">
        <w:rPr>
          <w:b/>
        </w:rPr>
        <w:t>...............</w:t>
      </w:r>
      <w:r w:rsidRPr="00A42DFE">
        <w:rPr>
          <w:b/>
        </w:rPr>
        <w:t>......................................................</w:t>
      </w:r>
      <w:r w:rsidR="00A42DFE">
        <w:rPr>
          <w:b/>
        </w:rPr>
        <w:t>...............</w:t>
      </w:r>
      <w:r w:rsidR="008E164A">
        <w:rPr>
          <w:b/>
        </w:rPr>
        <w:t>................</w:t>
      </w:r>
      <w:r w:rsidR="00432425" w:rsidRPr="00A42DFE">
        <w:rPr>
          <w:b/>
        </w:rPr>
        <w:tab/>
      </w:r>
      <w:r w:rsidRPr="00A42DFE">
        <w:rPr>
          <w:b/>
        </w:rPr>
        <w:t>9</w:t>
      </w:r>
    </w:p>
    <w:p w:rsidR="00D06FC2" w:rsidRPr="00A42DFE" w:rsidRDefault="00AF4496" w:rsidP="00F136D8">
      <w:pPr>
        <w:jc w:val="both"/>
        <w:rPr>
          <w:b/>
        </w:rPr>
      </w:pPr>
      <w:r w:rsidRPr="00A42DFE">
        <w:rPr>
          <w:b/>
        </w:rPr>
        <w:t>VEIKLOS PLANAS.........................................................................</w:t>
      </w:r>
      <w:r w:rsidR="00A42DFE">
        <w:rPr>
          <w:b/>
        </w:rPr>
        <w:t>........................</w:t>
      </w:r>
      <w:r w:rsidR="008E164A">
        <w:rPr>
          <w:b/>
        </w:rPr>
        <w:t>...................</w:t>
      </w:r>
      <w:r w:rsidR="00432425" w:rsidRPr="00A42DFE">
        <w:rPr>
          <w:b/>
        </w:rPr>
        <w:tab/>
      </w:r>
      <w:r w:rsidRPr="00A42DFE">
        <w:rPr>
          <w:b/>
        </w:rPr>
        <w:t>9</w:t>
      </w:r>
    </w:p>
    <w:p w:rsidR="00BF3742" w:rsidRPr="00A42DFE" w:rsidRDefault="00820D32" w:rsidP="00BF3742">
      <w:pPr>
        <w:rPr>
          <w:b/>
        </w:rPr>
      </w:pPr>
      <w:r>
        <w:rPr>
          <w:b/>
        </w:rPr>
        <w:t>2016</w:t>
      </w:r>
      <w:r w:rsidR="00BF3742" w:rsidRPr="00A42DFE">
        <w:rPr>
          <w:b/>
        </w:rPr>
        <w:t xml:space="preserve"> M. POSĖDŽIAI SKUODO BARTUVOS PROGIMNAZIJOJE..</w:t>
      </w:r>
      <w:r w:rsidR="00A42DFE">
        <w:rPr>
          <w:b/>
        </w:rPr>
        <w:t>........................</w:t>
      </w:r>
      <w:r w:rsidR="00BF3742" w:rsidRPr="00A42DFE">
        <w:rPr>
          <w:b/>
        </w:rPr>
        <w:t>...</w:t>
      </w:r>
      <w:r w:rsidR="008E164A">
        <w:rPr>
          <w:b/>
        </w:rPr>
        <w:t>......</w:t>
      </w:r>
      <w:r w:rsidR="001D39FF">
        <w:rPr>
          <w:b/>
        </w:rPr>
        <w:tab/>
        <w:t>15</w:t>
      </w:r>
    </w:p>
    <w:p w:rsidR="00D06FC2" w:rsidRPr="00A42DFE" w:rsidRDefault="00820D32" w:rsidP="005B31D1">
      <w:pPr>
        <w:rPr>
          <w:b/>
        </w:rPr>
      </w:pPr>
      <w:r>
        <w:rPr>
          <w:b/>
        </w:rPr>
        <w:t>2016</w:t>
      </w:r>
      <w:r w:rsidR="005B31D1" w:rsidRPr="00A42DFE">
        <w:rPr>
          <w:b/>
        </w:rPr>
        <w:t xml:space="preserve"> M. PROGIMNAZIJOJE </w:t>
      </w:r>
      <w:r w:rsidR="00AF4496" w:rsidRPr="00A42DFE">
        <w:rPr>
          <w:b/>
        </w:rPr>
        <w:t xml:space="preserve">ĮGYVENDINAMI PROJEKTAI IR PROGRAMOS </w:t>
      </w:r>
      <w:r w:rsidR="00432425" w:rsidRPr="00A42DFE">
        <w:rPr>
          <w:b/>
        </w:rPr>
        <w:t>...</w:t>
      </w:r>
      <w:r w:rsidR="008E164A">
        <w:rPr>
          <w:b/>
        </w:rPr>
        <w:t>......</w:t>
      </w:r>
      <w:r w:rsidR="00432425" w:rsidRPr="00A42DFE">
        <w:rPr>
          <w:b/>
        </w:rPr>
        <w:tab/>
      </w:r>
      <w:r w:rsidR="001D39FF">
        <w:rPr>
          <w:b/>
        </w:rPr>
        <w:t>15</w:t>
      </w:r>
    </w:p>
    <w:p w:rsidR="00D06FC2" w:rsidRPr="00A42DFE" w:rsidRDefault="00820D32" w:rsidP="00F136D8">
      <w:pPr>
        <w:jc w:val="both"/>
        <w:rPr>
          <w:b/>
        </w:rPr>
      </w:pPr>
      <w:r>
        <w:rPr>
          <w:b/>
        </w:rPr>
        <w:t>2016</w:t>
      </w:r>
      <w:r w:rsidR="0069578E" w:rsidRPr="00A42DFE">
        <w:rPr>
          <w:b/>
        </w:rPr>
        <w:t xml:space="preserve"> M. </w:t>
      </w:r>
      <w:r w:rsidR="00AF4496" w:rsidRPr="00A42DFE">
        <w:rPr>
          <w:b/>
        </w:rPr>
        <w:t>METODINĖS TARYBOS SUDĖTIS.................................................</w:t>
      </w:r>
      <w:r w:rsidR="00A42DFE">
        <w:rPr>
          <w:b/>
        </w:rPr>
        <w:t>.........</w:t>
      </w:r>
      <w:r w:rsidR="005902E2" w:rsidRPr="00A42DFE">
        <w:rPr>
          <w:b/>
        </w:rPr>
        <w:t>.</w:t>
      </w:r>
      <w:r w:rsidR="008E164A">
        <w:rPr>
          <w:b/>
        </w:rPr>
        <w:t>..............</w:t>
      </w:r>
      <w:r w:rsidR="00432425" w:rsidRPr="00A42DFE">
        <w:rPr>
          <w:b/>
        </w:rPr>
        <w:tab/>
      </w:r>
      <w:r w:rsidR="0069578E" w:rsidRPr="00A42DFE">
        <w:rPr>
          <w:b/>
        </w:rPr>
        <w:t>1</w:t>
      </w:r>
      <w:r w:rsidR="001D39FF">
        <w:rPr>
          <w:b/>
        </w:rPr>
        <w:t>6</w:t>
      </w:r>
    </w:p>
    <w:p w:rsidR="00D06FC2" w:rsidRPr="00A42DFE" w:rsidRDefault="00820D32" w:rsidP="00F136D8">
      <w:pPr>
        <w:jc w:val="both"/>
        <w:rPr>
          <w:b/>
        </w:rPr>
      </w:pPr>
      <w:r>
        <w:rPr>
          <w:b/>
        </w:rPr>
        <w:t>2016</w:t>
      </w:r>
      <w:r w:rsidR="0069578E" w:rsidRPr="00A42DFE">
        <w:rPr>
          <w:b/>
        </w:rPr>
        <w:t xml:space="preserve"> M. </w:t>
      </w:r>
      <w:r w:rsidR="00AF4496" w:rsidRPr="00A42DFE">
        <w:rPr>
          <w:b/>
        </w:rPr>
        <w:t>UGDYMO PROCESO PRIEŽIŪR</w:t>
      </w:r>
      <w:r w:rsidR="0069578E" w:rsidRPr="00A42DFE">
        <w:rPr>
          <w:b/>
        </w:rPr>
        <w:t>OS PLANAS.........</w:t>
      </w:r>
      <w:r w:rsidR="00AF4496" w:rsidRPr="00A42DFE">
        <w:rPr>
          <w:b/>
        </w:rPr>
        <w:t>.................</w:t>
      </w:r>
      <w:r w:rsidR="00A42DFE">
        <w:rPr>
          <w:b/>
        </w:rPr>
        <w:t>...............</w:t>
      </w:r>
      <w:r w:rsidR="005902E2" w:rsidRPr="00A42DFE">
        <w:rPr>
          <w:b/>
        </w:rPr>
        <w:t>.</w:t>
      </w:r>
      <w:r w:rsidR="008E164A">
        <w:rPr>
          <w:b/>
        </w:rPr>
        <w:t>............</w:t>
      </w:r>
      <w:r w:rsidR="00432425" w:rsidRPr="00A42DFE">
        <w:rPr>
          <w:b/>
        </w:rPr>
        <w:tab/>
      </w:r>
      <w:r w:rsidR="0069578E" w:rsidRPr="00A42DFE">
        <w:rPr>
          <w:b/>
        </w:rPr>
        <w:t>1</w:t>
      </w:r>
      <w:r w:rsidR="001D39FF">
        <w:rPr>
          <w:b/>
        </w:rPr>
        <w:t>6</w:t>
      </w:r>
    </w:p>
    <w:p w:rsidR="00E57FDC" w:rsidRDefault="00E57FDC" w:rsidP="00F136D8">
      <w:pPr>
        <w:jc w:val="both"/>
        <w:rPr>
          <w:highlight w:val="red"/>
          <w:lang w:eastAsia="en-US"/>
        </w:rPr>
      </w:pPr>
    </w:p>
    <w:p w:rsidR="00D90887" w:rsidRPr="00D12D79" w:rsidRDefault="00D90887" w:rsidP="00F136D8">
      <w:pPr>
        <w:jc w:val="both"/>
        <w:rPr>
          <w:highlight w:val="red"/>
          <w:lang w:eastAsia="en-US"/>
        </w:rPr>
      </w:pPr>
    </w:p>
    <w:p w:rsidR="00D06FC2" w:rsidRPr="00D76344" w:rsidRDefault="00D06FC2" w:rsidP="00BC2384">
      <w:pPr>
        <w:pStyle w:val="Antrat1"/>
        <w:numPr>
          <w:ilvl w:val="0"/>
          <w:numId w:val="1"/>
        </w:numPr>
        <w:spacing w:line="240" w:lineRule="auto"/>
        <w:rPr>
          <w:szCs w:val="28"/>
        </w:rPr>
      </w:pPr>
      <w:r w:rsidRPr="00D76344">
        <w:rPr>
          <w:szCs w:val="28"/>
        </w:rPr>
        <w:t>BENDROJI DALIS</w:t>
      </w:r>
    </w:p>
    <w:p w:rsidR="00D06FC2" w:rsidRPr="00D12D79" w:rsidRDefault="00D06FC2" w:rsidP="00C17905">
      <w:pPr>
        <w:rPr>
          <w:lang w:eastAsia="en-US"/>
        </w:rPr>
      </w:pPr>
    </w:p>
    <w:p w:rsidR="00D06FC2" w:rsidRPr="007D5D9F" w:rsidRDefault="00D06FC2" w:rsidP="00FD0A81">
      <w:pPr>
        <w:pStyle w:val="Antrat1"/>
        <w:spacing w:line="240" w:lineRule="auto"/>
        <w:ind w:left="60"/>
        <w:rPr>
          <w:sz w:val="24"/>
        </w:rPr>
      </w:pPr>
      <w:r w:rsidRPr="007D5D9F">
        <w:rPr>
          <w:sz w:val="24"/>
        </w:rPr>
        <w:t xml:space="preserve">SKUODO BARTUVOS </w:t>
      </w:r>
      <w:r w:rsidR="00AA1AD0" w:rsidRPr="007D5D9F">
        <w:rPr>
          <w:sz w:val="24"/>
        </w:rPr>
        <w:t>PROGIMNAZIJOS</w:t>
      </w:r>
      <w:r w:rsidRPr="007D5D9F">
        <w:rPr>
          <w:sz w:val="24"/>
        </w:rPr>
        <w:t xml:space="preserve"> ORGANIZACINĖ STRUKTŪRA  </w:t>
      </w:r>
    </w:p>
    <w:p w:rsidR="00D06FC2" w:rsidRPr="00BB2F92" w:rsidRDefault="00D06FC2" w:rsidP="005F4B57">
      <w:pPr>
        <w:jc w:val="both"/>
      </w:pPr>
    </w:p>
    <w:p w:rsidR="00D06FC2" w:rsidRPr="00BB2F92" w:rsidRDefault="00AA1AD0" w:rsidP="00232BC6">
      <w:pPr>
        <w:ind w:firstLine="765"/>
        <w:jc w:val="both"/>
      </w:pPr>
      <w:r w:rsidRPr="00BB2F92">
        <w:t>Progimnazijai</w:t>
      </w:r>
      <w:r w:rsidR="00D06FC2" w:rsidRPr="00BB2F92">
        <w:t xml:space="preserve"> vadovauja direktorius. Jo veiklą reglamentuoja </w:t>
      </w:r>
      <w:r w:rsidRPr="00BB2F92">
        <w:t>progimnazijos</w:t>
      </w:r>
      <w:r w:rsidR="00D06FC2" w:rsidRPr="00BB2F92">
        <w:t xml:space="preserve"> n</w:t>
      </w:r>
      <w:r w:rsidR="00590660" w:rsidRPr="00BB2F92">
        <w:t xml:space="preserve">uostatai </w:t>
      </w:r>
      <w:r w:rsidR="00D06FC2" w:rsidRPr="00F1061A">
        <w:t>(</w:t>
      </w:r>
      <w:r w:rsidRPr="00F1061A">
        <w:t>Progimnazijos</w:t>
      </w:r>
      <w:r w:rsidR="00D06FC2" w:rsidRPr="00F1061A">
        <w:t xml:space="preserve"> nuostatų </w:t>
      </w:r>
      <w:r w:rsidR="004F3A24" w:rsidRPr="00F1061A">
        <w:t>26, 2</w:t>
      </w:r>
      <w:r w:rsidR="00D06FC2" w:rsidRPr="00F1061A">
        <w:t>7  punktai).</w:t>
      </w:r>
    </w:p>
    <w:p w:rsidR="00D06FC2" w:rsidRPr="00BB2F92" w:rsidRDefault="00232BC6" w:rsidP="00232BC6">
      <w:pPr>
        <w:ind w:firstLine="765"/>
        <w:jc w:val="both"/>
      </w:pPr>
      <w:r w:rsidRPr="00BB2F92">
        <w:t>Progimnazijoje veikia šios savivaldos institucijos:</w:t>
      </w:r>
    </w:p>
    <w:p w:rsidR="00D06FC2" w:rsidRPr="00BB2F92" w:rsidRDefault="00302E76" w:rsidP="00302E76">
      <w:pPr>
        <w:pStyle w:val="Pagrindinistekstas2"/>
        <w:spacing w:after="0" w:line="240" w:lineRule="auto"/>
        <w:ind w:firstLine="765"/>
        <w:jc w:val="both"/>
      </w:pPr>
      <w:r w:rsidRPr="00BB2F92">
        <w:t>1.</w:t>
      </w:r>
      <w:r w:rsidR="000A0F81" w:rsidRPr="00BB2F92">
        <w:t xml:space="preserve"> </w:t>
      </w:r>
      <w:r w:rsidR="00F178DF" w:rsidRPr="00BB2F92">
        <w:t xml:space="preserve">Progimnazijos </w:t>
      </w:r>
      <w:r w:rsidR="00D06FC2" w:rsidRPr="00BB2F92">
        <w:t xml:space="preserve">taryba – aukščiausia </w:t>
      </w:r>
      <w:r w:rsidR="00232BC6" w:rsidRPr="00BB2F92">
        <w:t>progimnazijos</w:t>
      </w:r>
      <w:r w:rsidR="00D06FC2" w:rsidRPr="00BB2F92">
        <w:t xml:space="preserve"> savivaldos institucija, t</w:t>
      </w:r>
      <w:r w:rsidR="00232BC6" w:rsidRPr="00BB2F92">
        <w:t>elkianti mokinių, jų tėvų (</w:t>
      </w:r>
      <w:r w:rsidR="00D06FC2" w:rsidRPr="00BB2F92">
        <w:t xml:space="preserve">globėjų, rūpintojų) ir mokytojų atstovus svarbiausiems </w:t>
      </w:r>
      <w:r w:rsidR="00232BC6" w:rsidRPr="00BB2F92">
        <w:t>progimnazijos</w:t>
      </w:r>
      <w:r w:rsidR="00D06FC2" w:rsidRPr="00BB2F92">
        <w:t xml:space="preserve"> veiklos tikslams </w:t>
      </w:r>
      <w:r w:rsidR="00D06FC2" w:rsidRPr="00F1061A">
        <w:t>numatyti ir uždaviniams spręsti (</w:t>
      </w:r>
      <w:r w:rsidR="00232BC6" w:rsidRPr="00F1061A">
        <w:t>Progimnazijos</w:t>
      </w:r>
      <w:r w:rsidR="00D06FC2" w:rsidRPr="00F1061A">
        <w:t xml:space="preserve"> nuostatų </w:t>
      </w:r>
      <w:r w:rsidR="0019306B" w:rsidRPr="00F1061A">
        <w:t>37 – 44</w:t>
      </w:r>
      <w:r w:rsidR="00D06FC2" w:rsidRPr="00F1061A">
        <w:t xml:space="preserve"> punktai).</w:t>
      </w:r>
    </w:p>
    <w:p w:rsidR="00D06FC2" w:rsidRPr="00BB2F92" w:rsidRDefault="00302E76" w:rsidP="00302E76">
      <w:pPr>
        <w:tabs>
          <w:tab w:val="left" w:pos="12"/>
        </w:tabs>
        <w:jc w:val="both"/>
      </w:pPr>
      <w:r w:rsidRPr="00BB2F92">
        <w:tab/>
        <w:t xml:space="preserve">            </w:t>
      </w:r>
      <w:r w:rsidR="005239AE">
        <w:t xml:space="preserve"> </w:t>
      </w:r>
      <w:r w:rsidRPr="00BB2F92">
        <w:t>2.</w:t>
      </w:r>
      <w:r w:rsidR="000A0F81" w:rsidRPr="00BB2F92">
        <w:t xml:space="preserve"> </w:t>
      </w:r>
      <w:r w:rsidR="00D06FC2" w:rsidRPr="00BB2F92">
        <w:t xml:space="preserve">Mokytojų taryba – nuolat veikianti </w:t>
      </w:r>
      <w:r w:rsidR="00232BC6" w:rsidRPr="00BB2F92">
        <w:t>progimnazijos</w:t>
      </w:r>
      <w:r w:rsidR="00D06FC2" w:rsidRPr="00BB2F92">
        <w:t xml:space="preserve"> savivaldos institucija mokytojų profesiniams bei bendriems klausimams spręsti. Ją sudaro </w:t>
      </w:r>
      <w:r w:rsidR="00232BC6" w:rsidRPr="00BB2F92">
        <w:t>progimnazijos</w:t>
      </w:r>
      <w:r w:rsidR="00D06FC2" w:rsidRPr="00BB2F92">
        <w:t xml:space="preserve"> vadovybė, visi</w:t>
      </w:r>
      <w:r w:rsidR="00232BC6" w:rsidRPr="00BB2F92">
        <w:t xml:space="preserve"> mokykloje dirbantys mokytojai, socialinė pedagogė</w:t>
      </w:r>
      <w:r w:rsidR="00D06FC2" w:rsidRPr="00BB2F92">
        <w:t>, bibliotekininkės, psichologė, specialioji pedagogė – logopedė ir kiti tiesiogiai ugdymo procese dalyvaujantys darbuotojai. (</w:t>
      </w:r>
      <w:r w:rsidR="00232BC6" w:rsidRPr="00BB2F92">
        <w:t>Progimnazijos</w:t>
      </w:r>
      <w:r w:rsidR="00D06FC2" w:rsidRPr="00BB2F92">
        <w:t xml:space="preserve"> nuostatų </w:t>
      </w:r>
      <w:r w:rsidR="0019306B" w:rsidRPr="00BB2F92">
        <w:t>45 – 48</w:t>
      </w:r>
      <w:r w:rsidR="00D06FC2" w:rsidRPr="00BB2F92">
        <w:t xml:space="preserve"> punktai).</w:t>
      </w:r>
    </w:p>
    <w:p w:rsidR="00D06FC2" w:rsidRPr="00BB2F92" w:rsidRDefault="00302E76" w:rsidP="00302E76">
      <w:pPr>
        <w:tabs>
          <w:tab w:val="left" w:pos="12"/>
        </w:tabs>
        <w:jc w:val="both"/>
      </w:pPr>
      <w:r w:rsidRPr="00BB2F92">
        <w:tab/>
        <w:t xml:space="preserve">            </w:t>
      </w:r>
      <w:r w:rsidR="005239AE">
        <w:t xml:space="preserve"> </w:t>
      </w:r>
      <w:r w:rsidRPr="00F1061A">
        <w:t>3.</w:t>
      </w:r>
      <w:r w:rsidR="000A0F81" w:rsidRPr="00F1061A">
        <w:t xml:space="preserve"> </w:t>
      </w:r>
      <w:r w:rsidR="00D06FC2" w:rsidRPr="00F1061A">
        <w:t>Mokinių prezidentūra (</w:t>
      </w:r>
      <w:r w:rsidR="00232BC6" w:rsidRPr="00F1061A">
        <w:t>Progimnazijos</w:t>
      </w:r>
      <w:r w:rsidR="00D06FC2" w:rsidRPr="00F1061A">
        <w:t xml:space="preserve"> nuostatų </w:t>
      </w:r>
      <w:r w:rsidR="008D5FCB" w:rsidRPr="00F1061A">
        <w:t>49</w:t>
      </w:r>
      <w:r w:rsidR="00D06FC2" w:rsidRPr="00F1061A">
        <w:t xml:space="preserve"> punktas).</w:t>
      </w:r>
    </w:p>
    <w:p w:rsidR="00D06FC2" w:rsidRPr="00880C1A" w:rsidRDefault="00D06FC2" w:rsidP="000A3BBA">
      <w:pPr>
        <w:ind w:left="900"/>
        <w:rPr>
          <w:highlight w:val="red"/>
        </w:rPr>
      </w:pPr>
    </w:p>
    <w:p w:rsidR="00D06FC2" w:rsidRPr="007D5D9F" w:rsidRDefault="00D06FC2" w:rsidP="00A358C5">
      <w:pPr>
        <w:pStyle w:val="Antrats"/>
        <w:tabs>
          <w:tab w:val="clear" w:pos="4153"/>
          <w:tab w:val="clear" w:pos="8306"/>
        </w:tabs>
        <w:ind w:left="539"/>
        <w:jc w:val="center"/>
        <w:rPr>
          <w:b/>
          <w:bCs/>
          <w:szCs w:val="24"/>
          <w:lang w:eastAsia="en-US"/>
        </w:rPr>
      </w:pPr>
      <w:r w:rsidRPr="007D5D9F">
        <w:rPr>
          <w:b/>
          <w:bCs/>
          <w:szCs w:val="24"/>
          <w:lang w:eastAsia="en-US"/>
        </w:rPr>
        <w:t xml:space="preserve">BENDROS ŽINIOS APIE </w:t>
      </w:r>
      <w:r w:rsidR="00232BC6" w:rsidRPr="007D5D9F">
        <w:rPr>
          <w:b/>
          <w:bCs/>
          <w:szCs w:val="24"/>
          <w:lang w:eastAsia="en-US"/>
        </w:rPr>
        <w:t>PROGIMNAZIJĄ</w:t>
      </w:r>
    </w:p>
    <w:p w:rsidR="00D06FC2" w:rsidRPr="00880C1A" w:rsidRDefault="00D06FC2" w:rsidP="00803A5D">
      <w:pPr>
        <w:pStyle w:val="Antrats"/>
        <w:tabs>
          <w:tab w:val="clear" w:pos="4153"/>
          <w:tab w:val="clear" w:pos="8306"/>
        </w:tabs>
        <w:rPr>
          <w:b/>
          <w:bCs/>
          <w:szCs w:val="24"/>
          <w:highlight w:val="red"/>
          <w:lang w:eastAsia="en-US"/>
        </w:rPr>
      </w:pPr>
    </w:p>
    <w:p w:rsidR="00D06FC2" w:rsidRPr="00D37C13" w:rsidRDefault="00D06FC2" w:rsidP="00803A5D">
      <w:pPr>
        <w:ind w:firstLine="732"/>
        <w:jc w:val="both"/>
        <w:outlineLvl w:val="0"/>
        <w:rPr>
          <w:bCs/>
        </w:rPr>
      </w:pPr>
      <w:r w:rsidRPr="00D37C13">
        <w:rPr>
          <w:bCs/>
        </w:rPr>
        <w:t>1</w:t>
      </w:r>
      <w:r w:rsidR="00AD3C74" w:rsidRPr="00D37C13">
        <w:rPr>
          <w:bCs/>
        </w:rPr>
        <w:t>.</w:t>
      </w:r>
      <w:r w:rsidR="00AD3C74" w:rsidRPr="00D37C13">
        <w:t xml:space="preserve"> Progimnazijos oficialusis pavadinimas </w:t>
      </w:r>
      <w:r w:rsidRPr="00D37C13">
        <w:rPr>
          <w:bCs/>
        </w:rPr>
        <w:t xml:space="preserve">– Skuodo Bartuvos </w:t>
      </w:r>
      <w:r w:rsidR="00232BC6" w:rsidRPr="00D37C13">
        <w:rPr>
          <w:bCs/>
        </w:rPr>
        <w:t>progimnazija</w:t>
      </w:r>
      <w:r w:rsidRPr="00D37C13">
        <w:rPr>
          <w:bCs/>
        </w:rPr>
        <w:t xml:space="preserve">. </w:t>
      </w:r>
    </w:p>
    <w:p w:rsidR="00D06FC2" w:rsidRPr="00D37C13" w:rsidRDefault="00AD3C74" w:rsidP="00AD3C74">
      <w:pPr>
        <w:ind w:firstLine="720"/>
        <w:jc w:val="both"/>
      </w:pPr>
      <w:r w:rsidRPr="00D37C13">
        <w:rPr>
          <w:bCs/>
        </w:rPr>
        <w:t>2. Trumpasis</w:t>
      </w:r>
      <w:r w:rsidR="00D06FC2" w:rsidRPr="00D37C13">
        <w:rPr>
          <w:bCs/>
        </w:rPr>
        <w:t xml:space="preserve"> pavadinimas – Bartuvos </w:t>
      </w:r>
      <w:r w:rsidR="00232BC6" w:rsidRPr="00D37C13">
        <w:rPr>
          <w:bCs/>
        </w:rPr>
        <w:t>progimnazija</w:t>
      </w:r>
      <w:r w:rsidR="00D06FC2" w:rsidRPr="00D37C13">
        <w:rPr>
          <w:bCs/>
        </w:rPr>
        <w:t xml:space="preserve"> (toliau – </w:t>
      </w:r>
      <w:r w:rsidR="00232BC6" w:rsidRPr="00D37C13">
        <w:rPr>
          <w:bCs/>
        </w:rPr>
        <w:t>progimnazija</w:t>
      </w:r>
      <w:r w:rsidR="00D06FC2" w:rsidRPr="00D37C13">
        <w:rPr>
          <w:bCs/>
        </w:rPr>
        <w:t>).</w:t>
      </w:r>
      <w:r w:rsidRPr="00D37C13">
        <w:t xml:space="preserve"> Progimnazija įregistruota Lietuvos Respublikos juridinių asmenų registre, kodas – 195008119.</w:t>
      </w:r>
    </w:p>
    <w:p w:rsidR="00D06FC2" w:rsidRPr="00D37C13" w:rsidRDefault="00D06FC2" w:rsidP="00C165C7">
      <w:pPr>
        <w:ind w:firstLine="720"/>
        <w:jc w:val="both"/>
      </w:pPr>
      <w:r w:rsidRPr="00D37C13">
        <w:t>3.</w:t>
      </w:r>
      <w:r w:rsidR="00AD3C74" w:rsidRPr="00D37C13">
        <w:t xml:space="preserve"> </w:t>
      </w:r>
      <w:r w:rsidR="00C165C7" w:rsidRPr="00D37C13">
        <w:t>Progimnazijos</w:t>
      </w:r>
      <w:r w:rsidR="00C165C7" w:rsidRPr="00D37C13">
        <w:rPr>
          <w:color w:val="000000"/>
        </w:rPr>
        <w:t xml:space="preserve"> istorija: Skuodo II–oji vidurinė mokykla įsteigta 1975 m. rugsėjo 1 d. vadovaujantis LR ŠMM ministro įsakymu, 1996 m. balandžio 18 d. Skuodo rajono Valdybos sprendimu Nr. 88 mokyklos pavadinimas pakeistas, mokykla pavadinta</w:t>
      </w:r>
      <w:r w:rsidR="00C165C7" w:rsidRPr="00D37C13">
        <w:rPr>
          <w:color w:val="FF0000"/>
        </w:rPr>
        <w:t xml:space="preserve"> </w:t>
      </w:r>
      <w:r w:rsidR="00C165C7" w:rsidRPr="00D37C13">
        <w:t>Skuodo Bartuvos vidurine mokykla</w:t>
      </w:r>
      <w:r w:rsidR="0037482F">
        <w:t xml:space="preserve">, 2012 metais mokykla reorganizuota į Skuodo Bartuvos progimnaziją, 2014 metais prie progimnazijos buvo prijungta Skuodo pradinė mokykla, 2014 metais progimnazijoje suformuotos didelių specialiųjų poreikių mokinių </w:t>
      </w:r>
      <w:r w:rsidR="0001417D">
        <w:t xml:space="preserve">pradinės </w:t>
      </w:r>
      <w:r w:rsidR="0037482F">
        <w:t xml:space="preserve">klasės, kuriose mokiniai kol kas yra ugdomi Skuodo Socialinių </w:t>
      </w:r>
      <w:r w:rsidR="00411F79">
        <w:t>paslaugų šeimai cento patalpose</w:t>
      </w:r>
      <w:r w:rsidR="00C165C7" w:rsidRPr="00D37C13">
        <w:t xml:space="preserve">.     </w:t>
      </w:r>
    </w:p>
    <w:p w:rsidR="00C165C7" w:rsidRPr="00D37C13" w:rsidRDefault="00D06FC2" w:rsidP="00803A5D">
      <w:pPr>
        <w:ind w:firstLine="732"/>
        <w:jc w:val="both"/>
        <w:outlineLvl w:val="0"/>
      </w:pPr>
      <w:r w:rsidRPr="00D37C13">
        <w:rPr>
          <w:bCs/>
        </w:rPr>
        <w:t xml:space="preserve">4. </w:t>
      </w:r>
      <w:r w:rsidR="003E7ABB" w:rsidRPr="00D37C13">
        <w:rPr>
          <w:bCs/>
        </w:rPr>
        <w:t>Progimnazijos</w:t>
      </w:r>
      <w:r w:rsidRPr="00D37C13">
        <w:rPr>
          <w:bCs/>
        </w:rPr>
        <w:t xml:space="preserve"> teisinė forma</w:t>
      </w:r>
      <w:r w:rsidR="00C165C7" w:rsidRPr="00D37C13">
        <w:t xml:space="preserve"> – biudžetinė įstaiga. Progimnazijos priklausomybė – Savivaldybės mokykla. </w:t>
      </w:r>
    </w:p>
    <w:p w:rsidR="00302E76" w:rsidRPr="00D37C13" w:rsidRDefault="00D06FC2" w:rsidP="00803A5D">
      <w:pPr>
        <w:ind w:firstLine="732"/>
        <w:jc w:val="both"/>
        <w:outlineLvl w:val="0"/>
      </w:pPr>
      <w:r w:rsidRPr="00D37C13">
        <w:rPr>
          <w:bCs/>
        </w:rPr>
        <w:lastRenderedPageBreak/>
        <w:t xml:space="preserve">5. </w:t>
      </w:r>
      <w:r w:rsidR="003E7ABB" w:rsidRPr="00D37C13">
        <w:rPr>
          <w:bCs/>
        </w:rPr>
        <w:t>Progimnazijos</w:t>
      </w:r>
      <w:r w:rsidRPr="00D37C13">
        <w:rPr>
          <w:bCs/>
        </w:rPr>
        <w:t xml:space="preserve"> grupė – bendrojo </w:t>
      </w:r>
      <w:r w:rsidR="00523D4D" w:rsidRPr="00D37C13">
        <w:rPr>
          <w:bCs/>
        </w:rPr>
        <w:t>ugdymo</w:t>
      </w:r>
      <w:r w:rsidRPr="00D37C13">
        <w:rPr>
          <w:bCs/>
        </w:rPr>
        <w:t xml:space="preserve"> mokykla.</w:t>
      </w:r>
      <w:r w:rsidR="00302E76" w:rsidRPr="00D37C13">
        <w:t xml:space="preserve"> </w:t>
      </w:r>
    </w:p>
    <w:p w:rsidR="00D06FC2" w:rsidRPr="00D37C13" w:rsidRDefault="00302E76" w:rsidP="00803A5D">
      <w:pPr>
        <w:ind w:firstLine="732"/>
        <w:jc w:val="both"/>
        <w:outlineLvl w:val="0"/>
        <w:rPr>
          <w:bCs/>
        </w:rPr>
      </w:pPr>
      <w:r w:rsidRPr="00D37C13">
        <w:t xml:space="preserve">6. Pagrindinė paskirtis – </w:t>
      </w:r>
      <w:r w:rsidR="0018484B">
        <w:t>progimnazijos tipo progimnazija. Kita paskirtis – pradinės mokyklos tipo specialioji mokykla intelekto sutrikimą turintiems mokiniams</w:t>
      </w:r>
      <w:r w:rsidRPr="00D37C13">
        <w:t>.</w:t>
      </w:r>
    </w:p>
    <w:p w:rsidR="00D06FC2" w:rsidRPr="00BA414A" w:rsidRDefault="00B37BFA" w:rsidP="00803A5D">
      <w:pPr>
        <w:ind w:firstLine="732"/>
        <w:jc w:val="both"/>
        <w:outlineLvl w:val="0"/>
        <w:rPr>
          <w:bCs/>
        </w:rPr>
      </w:pPr>
      <w:r w:rsidRPr="00BA414A">
        <w:rPr>
          <w:bCs/>
        </w:rPr>
        <w:t>7</w:t>
      </w:r>
      <w:r w:rsidR="00D06FC2" w:rsidRPr="00BA414A">
        <w:rPr>
          <w:bCs/>
        </w:rPr>
        <w:t xml:space="preserve">. </w:t>
      </w:r>
      <w:r w:rsidR="00AD3C74" w:rsidRPr="00BA414A">
        <w:rPr>
          <w:bCs/>
        </w:rPr>
        <w:t>T</w:t>
      </w:r>
      <w:r w:rsidR="00D06FC2" w:rsidRPr="00BA414A">
        <w:rPr>
          <w:bCs/>
        </w:rPr>
        <w:t xml:space="preserve">ipas </w:t>
      </w:r>
      <w:r w:rsidR="00D06FC2" w:rsidRPr="00BA414A">
        <w:t xml:space="preserve">– </w:t>
      </w:r>
      <w:r w:rsidR="00AD3C74" w:rsidRPr="00BA414A">
        <w:t>progimnazija.</w:t>
      </w:r>
    </w:p>
    <w:p w:rsidR="00D06FC2" w:rsidRPr="00BA414A" w:rsidRDefault="00B37BFA" w:rsidP="00803A5D">
      <w:pPr>
        <w:ind w:firstLine="732"/>
        <w:jc w:val="both"/>
        <w:outlineLvl w:val="0"/>
        <w:rPr>
          <w:bCs/>
        </w:rPr>
      </w:pPr>
      <w:r w:rsidRPr="00BA414A">
        <w:rPr>
          <w:bCs/>
        </w:rPr>
        <w:t>8</w:t>
      </w:r>
      <w:r w:rsidR="00AD3C74" w:rsidRPr="00BA414A">
        <w:rPr>
          <w:bCs/>
        </w:rPr>
        <w:t>. B</w:t>
      </w:r>
      <w:r w:rsidR="00D06FC2" w:rsidRPr="00BA414A">
        <w:rPr>
          <w:bCs/>
        </w:rPr>
        <w:t>uveinė –</w:t>
      </w:r>
      <w:r w:rsidR="008F7B56" w:rsidRPr="00BA414A">
        <w:t xml:space="preserve"> </w:t>
      </w:r>
      <w:r w:rsidR="00AD3C74" w:rsidRPr="00BA414A">
        <w:t>Šatrijos g. 1</w:t>
      </w:r>
      <w:r w:rsidR="008F7B56" w:rsidRPr="00BA414A">
        <w:t>, Skuodas</w:t>
      </w:r>
      <w:r w:rsidR="00D06FC2" w:rsidRPr="00BA414A">
        <w:rPr>
          <w:bCs/>
        </w:rPr>
        <w:t>.</w:t>
      </w:r>
    </w:p>
    <w:p w:rsidR="00D97B47" w:rsidRPr="00BA414A" w:rsidRDefault="00B37BFA" w:rsidP="00D97B47">
      <w:pPr>
        <w:ind w:firstLine="732"/>
        <w:jc w:val="both"/>
        <w:outlineLvl w:val="0"/>
        <w:rPr>
          <w:bCs/>
        </w:rPr>
      </w:pPr>
      <w:r w:rsidRPr="00BA414A">
        <w:rPr>
          <w:bCs/>
        </w:rPr>
        <w:t>9</w:t>
      </w:r>
      <w:r w:rsidR="00D06FC2" w:rsidRPr="00BA414A">
        <w:rPr>
          <w:bCs/>
        </w:rPr>
        <w:t>. Mokymo kalba – lietuvių</w:t>
      </w:r>
      <w:r w:rsidR="00AD3C74" w:rsidRPr="00BA414A">
        <w:rPr>
          <w:bCs/>
        </w:rPr>
        <w:t xml:space="preserve"> kalba</w:t>
      </w:r>
      <w:r w:rsidR="00D06FC2" w:rsidRPr="00BA414A">
        <w:rPr>
          <w:bCs/>
        </w:rPr>
        <w:t>.</w:t>
      </w:r>
    </w:p>
    <w:p w:rsidR="00D06FC2" w:rsidRPr="00BA414A" w:rsidRDefault="00B37BFA" w:rsidP="00D97B47">
      <w:pPr>
        <w:ind w:firstLine="732"/>
        <w:jc w:val="both"/>
        <w:outlineLvl w:val="0"/>
        <w:rPr>
          <w:bCs/>
        </w:rPr>
      </w:pPr>
      <w:r w:rsidRPr="00BA414A">
        <w:rPr>
          <w:bCs/>
        </w:rPr>
        <w:t>10</w:t>
      </w:r>
      <w:r w:rsidR="00D97B47" w:rsidRPr="00BA414A">
        <w:rPr>
          <w:bCs/>
        </w:rPr>
        <w:t xml:space="preserve">. </w:t>
      </w:r>
      <w:r w:rsidR="00D97B47" w:rsidRPr="00BA414A">
        <w:t>Progimnazijos savininkė – Skuodo rajono savivaldybė.</w:t>
      </w:r>
      <w:r w:rsidR="00D97B47" w:rsidRPr="00BA414A">
        <w:rPr>
          <w:bCs/>
        </w:rPr>
        <w:t xml:space="preserve"> </w:t>
      </w:r>
      <w:r w:rsidR="00D97B47" w:rsidRPr="00BA414A">
        <w:t>Progimnazijos savininko teises ir pareigas įgyvendinanti institucija – Skuodo rajono savivaldybės taryba.</w:t>
      </w:r>
    </w:p>
    <w:p w:rsidR="001D1ACA" w:rsidRPr="00BA414A" w:rsidRDefault="00B37BFA" w:rsidP="001D1ACA">
      <w:pPr>
        <w:ind w:firstLine="732"/>
        <w:jc w:val="both"/>
      </w:pPr>
      <w:r w:rsidRPr="00BA414A">
        <w:rPr>
          <w:bCs/>
        </w:rPr>
        <w:t>11</w:t>
      </w:r>
      <w:r w:rsidR="00D06FC2" w:rsidRPr="00BA414A">
        <w:rPr>
          <w:bCs/>
        </w:rPr>
        <w:t xml:space="preserve">. </w:t>
      </w:r>
      <w:r w:rsidR="00BA414A" w:rsidRPr="00BA414A">
        <w:t>Mokymo formos</w:t>
      </w:r>
      <w:r w:rsidR="001D1ACA" w:rsidRPr="00BA414A">
        <w:t xml:space="preserve"> – </w:t>
      </w:r>
      <w:r w:rsidR="00BA414A" w:rsidRPr="00BA414A">
        <w:t>grupinio (kasdieniu mokymo proceso organizavimo būdu), pavienio (savarankiško mokymo</w:t>
      </w:r>
      <w:r w:rsidR="00185F38">
        <w:t xml:space="preserve"> </w:t>
      </w:r>
      <w:r w:rsidR="00BA414A" w:rsidRPr="00BA414A">
        <w:t>proceso organizavimo būdu).</w:t>
      </w:r>
      <w:r w:rsidR="001D1ACA" w:rsidRPr="00BA414A">
        <w:t xml:space="preserve"> </w:t>
      </w:r>
    </w:p>
    <w:p w:rsidR="00302E76" w:rsidRPr="004A4353" w:rsidRDefault="00302E76" w:rsidP="00B37BFA">
      <w:pPr>
        <w:ind w:firstLine="732"/>
        <w:jc w:val="both"/>
      </w:pPr>
      <w:r w:rsidRPr="004A4353">
        <w:t>1</w:t>
      </w:r>
      <w:r w:rsidR="00B37BFA" w:rsidRPr="004A4353">
        <w:t>2</w:t>
      </w:r>
      <w:r w:rsidRPr="004A4353">
        <w:t>. Progimnazijos veiklos sritis – švietimas.</w:t>
      </w:r>
    </w:p>
    <w:p w:rsidR="00302E76" w:rsidRPr="004A4353" w:rsidRDefault="00302E76" w:rsidP="00B37BFA">
      <w:pPr>
        <w:ind w:firstLine="732"/>
        <w:jc w:val="both"/>
      </w:pPr>
      <w:r w:rsidRPr="004A4353">
        <w:t>1</w:t>
      </w:r>
      <w:r w:rsidR="00B37BFA" w:rsidRPr="004A4353">
        <w:t>3</w:t>
      </w:r>
      <w:r w:rsidRPr="004A4353">
        <w:t>. Progimnazijos švietimo veiklos rūšys:</w:t>
      </w:r>
    </w:p>
    <w:p w:rsidR="00302E76" w:rsidRPr="004A4353" w:rsidRDefault="00302E76" w:rsidP="00B37BFA">
      <w:pPr>
        <w:ind w:firstLine="732"/>
        <w:jc w:val="both"/>
      </w:pPr>
      <w:r w:rsidRPr="004A4353">
        <w:t>1</w:t>
      </w:r>
      <w:r w:rsidR="00B37BFA" w:rsidRPr="004A4353">
        <w:t>3</w:t>
      </w:r>
      <w:r w:rsidRPr="004A4353">
        <w:t>.1. pagrindinė veiklos rūšis – pagrindinis ugdymas, kodas 85.31.10;</w:t>
      </w:r>
    </w:p>
    <w:p w:rsidR="00302E76" w:rsidRPr="004A4353" w:rsidRDefault="00302E76" w:rsidP="00B37BFA">
      <w:pPr>
        <w:ind w:firstLine="732"/>
        <w:jc w:val="both"/>
      </w:pPr>
      <w:r w:rsidRPr="004A4353">
        <w:t>1</w:t>
      </w:r>
      <w:r w:rsidR="00B37BFA" w:rsidRPr="004A4353">
        <w:t>3</w:t>
      </w:r>
      <w:r w:rsidRPr="004A4353">
        <w:t>.2. kitos švietimo veiklos rūšys:</w:t>
      </w:r>
    </w:p>
    <w:p w:rsidR="00302E76" w:rsidRPr="004A4353" w:rsidRDefault="00302E76" w:rsidP="00B37BFA">
      <w:pPr>
        <w:pStyle w:val="Default"/>
        <w:spacing w:after="27"/>
        <w:ind w:firstLine="732"/>
        <w:rPr>
          <w:color w:val="auto"/>
        </w:rPr>
      </w:pPr>
      <w:r w:rsidRPr="004A4353">
        <w:t>1</w:t>
      </w:r>
      <w:r w:rsidR="00B37BFA" w:rsidRPr="004A4353">
        <w:t>3</w:t>
      </w:r>
      <w:r w:rsidRPr="004A4353">
        <w:t xml:space="preserve">.2.1. pradinis ugdymas, kodas </w:t>
      </w:r>
      <w:r w:rsidRPr="004A4353">
        <w:rPr>
          <w:color w:val="auto"/>
        </w:rPr>
        <w:t>85.20;</w:t>
      </w:r>
    </w:p>
    <w:p w:rsidR="00302E76" w:rsidRPr="004A4353" w:rsidRDefault="00302E76" w:rsidP="00B37BFA">
      <w:pPr>
        <w:pStyle w:val="Default"/>
        <w:spacing w:after="27"/>
        <w:ind w:firstLine="732"/>
        <w:rPr>
          <w:color w:val="auto"/>
        </w:rPr>
      </w:pPr>
      <w:r w:rsidRPr="004A4353">
        <w:t>1</w:t>
      </w:r>
      <w:r w:rsidR="00B37BFA" w:rsidRPr="004A4353">
        <w:t>3</w:t>
      </w:r>
      <w:r w:rsidRPr="004A4353">
        <w:t xml:space="preserve">.2.2. priešmokyklinis ugdymas, kodas </w:t>
      </w:r>
      <w:r w:rsidRPr="004A4353">
        <w:rPr>
          <w:color w:val="auto"/>
        </w:rPr>
        <w:t xml:space="preserve">85.10.20;  </w:t>
      </w:r>
    </w:p>
    <w:p w:rsidR="00302E76" w:rsidRPr="004A4353" w:rsidRDefault="00302E76" w:rsidP="00B37BFA">
      <w:pPr>
        <w:ind w:firstLine="732"/>
        <w:jc w:val="both"/>
      </w:pPr>
      <w:r w:rsidRPr="004A4353">
        <w:t>1</w:t>
      </w:r>
      <w:r w:rsidR="00B37BFA" w:rsidRPr="004A4353">
        <w:t>3</w:t>
      </w:r>
      <w:r w:rsidRPr="004A4353">
        <w:t>.2.3. sportinis ir rekreacinis švietimas, kodas 85.51;</w:t>
      </w:r>
    </w:p>
    <w:p w:rsidR="00302E76" w:rsidRPr="004A4353" w:rsidRDefault="00302E76" w:rsidP="00B37BFA">
      <w:pPr>
        <w:ind w:firstLine="732"/>
        <w:jc w:val="both"/>
      </w:pPr>
      <w:r w:rsidRPr="004A4353">
        <w:t>1</w:t>
      </w:r>
      <w:r w:rsidR="00B37BFA" w:rsidRPr="004A4353">
        <w:t>3</w:t>
      </w:r>
      <w:r w:rsidRPr="004A4353">
        <w:t xml:space="preserve">.2.4. kultūrinis švietimas, kodas 85.52; </w:t>
      </w:r>
    </w:p>
    <w:p w:rsidR="00302E76" w:rsidRPr="004A4353" w:rsidRDefault="00302E76" w:rsidP="00B37BFA">
      <w:pPr>
        <w:ind w:firstLine="732"/>
        <w:jc w:val="both"/>
      </w:pPr>
      <w:r w:rsidRPr="004A4353">
        <w:t>1</w:t>
      </w:r>
      <w:r w:rsidR="00B37BFA" w:rsidRPr="004A4353">
        <w:t>3</w:t>
      </w:r>
      <w:r w:rsidRPr="004A4353">
        <w:t xml:space="preserve">.2.5. kitas, niekur nepriskirtas, švietimas, kodas 85.59; </w:t>
      </w:r>
    </w:p>
    <w:p w:rsidR="00302E76" w:rsidRPr="004A4353" w:rsidRDefault="00302E76" w:rsidP="00B37BFA">
      <w:pPr>
        <w:ind w:firstLine="732"/>
        <w:jc w:val="both"/>
      </w:pPr>
      <w:r w:rsidRPr="004A4353">
        <w:t>1</w:t>
      </w:r>
      <w:r w:rsidR="00B37BFA" w:rsidRPr="004A4353">
        <w:t>3</w:t>
      </w:r>
      <w:r w:rsidRPr="004A4353">
        <w:t>.2.6. švietimui būdingų paslaugų veikla, kodas 85.60.</w:t>
      </w:r>
    </w:p>
    <w:p w:rsidR="00302E76" w:rsidRPr="004A4353" w:rsidRDefault="00302E76" w:rsidP="00B37BFA">
      <w:pPr>
        <w:ind w:firstLine="732"/>
        <w:jc w:val="both"/>
      </w:pPr>
      <w:r w:rsidRPr="004A4353">
        <w:t>1</w:t>
      </w:r>
      <w:r w:rsidR="00B37BFA" w:rsidRPr="004A4353">
        <w:t>4</w:t>
      </w:r>
      <w:r w:rsidRPr="004A4353">
        <w:t>. Kitos ne švietimo veiklos rūšys:</w:t>
      </w:r>
    </w:p>
    <w:p w:rsidR="00302E76" w:rsidRPr="004A4353" w:rsidRDefault="00302E76" w:rsidP="00B37BFA">
      <w:pPr>
        <w:ind w:firstLine="732"/>
        <w:jc w:val="both"/>
      </w:pPr>
      <w:r w:rsidRPr="004A4353">
        <w:t>1</w:t>
      </w:r>
      <w:r w:rsidR="00B37BFA" w:rsidRPr="004A4353">
        <w:t>4</w:t>
      </w:r>
      <w:r w:rsidR="00206151" w:rsidRPr="004A4353">
        <w:t>.1.</w:t>
      </w:r>
      <w:r w:rsidRPr="004A4353">
        <w:t xml:space="preserve"> maitinimo paslaugų teikimas, kodas 56.29;</w:t>
      </w:r>
    </w:p>
    <w:p w:rsidR="00302E76" w:rsidRPr="004A4353" w:rsidRDefault="00302E76" w:rsidP="00B37BFA">
      <w:pPr>
        <w:ind w:firstLine="732"/>
        <w:jc w:val="both"/>
      </w:pPr>
      <w:r w:rsidRPr="004A4353">
        <w:t>1</w:t>
      </w:r>
      <w:r w:rsidR="00B37BFA" w:rsidRPr="004A4353">
        <w:t>4</w:t>
      </w:r>
      <w:r w:rsidRPr="004A4353">
        <w:t>.2. nuosavo arba nuomojamojo nekilnojamojo turto nuoma ir eksploatavimas, kodas 68.20.</w:t>
      </w:r>
    </w:p>
    <w:p w:rsidR="00D06FC2" w:rsidRPr="004A4353" w:rsidRDefault="00B37BFA" w:rsidP="001D1ACA">
      <w:pPr>
        <w:ind w:firstLine="732"/>
        <w:jc w:val="both"/>
      </w:pPr>
      <w:r w:rsidRPr="004A4353">
        <w:t>15</w:t>
      </w:r>
      <w:r w:rsidR="001D1ACA" w:rsidRPr="004A4353">
        <w:t xml:space="preserve">. Progimnazija vykdo priešmokyklinio ugdymo, pradinio ugdymo, pagrindinio ugdymo </w:t>
      </w:r>
      <w:r w:rsidR="004A4353">
        <w:t>(pirmąją dalį), pradinio ir pagrindinio ugdymo pirmosios dalies individualizuotas ir neformaliojo vaikų švietimo programas.</w:t>
      </w:r>
    </w:p>
    <w:p w:rsidR="00D06FC2" w:rsidRPr="004A4353" w:rsidRDefault="00B37BFA" w:rsidP="00803A5D">
      <w:pPr>
        <w:ind w:firstLine="732"/>
        <w:jc w:val="both"/>
        <w:outlineLvl w:val="0"/>
      </w:pPr>
      <w:r w:rsidRPr="004A4353">
        <w:rPr>
          <w:bCs/>
        </w:rPr>
        <w:t>16</w:t>
      </w:r>
      <w:r w:rsidR="00D06FC2" w:rsidRPr="004A4353">
        <w:rPr>
          <w:bCs/>
        </w:rPr>
        <w:t xml:space="preserve">. </w:t>
      </w:r>
      <w:r w:rsidR="001D1ACA" w:rsidRPr="004A4353">
        <w:t>Progimnazija išduoda mokymosi pasiekimus įteisinančius dokumentus:  pradinio ugdymo pasiekimų, pradinio išsilavinimo, mokymosi pasiekimų pažymėjimus; pažymėjimą baigusiems pagrindinio ugdymo programos pirmąją dalį.</w:t>
      </w:r>
    </w:p>
    <w:p w:rsidR="00E34C4C" w:rsidRPr="004A4353" w:rsidRDefault="00B37BFA" w:rsidP="00590660">
      <w:pPr>
        <w:ind w:firstLine="720"/>
        <w:jc w:val="both"/>
      </w:pPr>
      <w:r w:rsidRPr="004A4353">
        <w:t>17</w:t>
      </w:r>
      <w:r w:rsidR="00E34C4C" w:rsidRPr="004A4353">
        <w:t>. Progimnazij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šiais Nuostatais.</w:t>
      </w:r>
    </w:p>
    <w:p w:rsidR="00D06FC2" w:rsidRPr="004A4353" w:rsidRDefault="00B37BFA" w:rsidP="00803A5D">
      <w:pPr>
        <w:ind w:firstLine="720"/>
        <w:jc w:val="both"/>
      </w:pPr>
      <w:r w:rsidRPr="004A4353">
        <w:t>18</w:t>
      </w:r>
      <w:r w:rsidR="00D06FC2" w:rsidRPr="004A4353">
        <w:t xml:space="preserve">. </w:t>
      </w:r>
      <w:r w:rsidR="00E8765F" w:rsidRPr="004A4353">
        <w:t>Progimnazijos</w:t>
      </w:r>
      <w:r w:rsidR="00D06FC2" w:rsidRPr="004A4353">
        <w:t xml:space="preserve"> tarybos pirmininkė – </w:t>
      </w:r>
      <w:r w:rsidR="001D1ACA" w:rsidRPr="004A4353">
        <w:t xml:space="preserve">Ina </w:t>
      </w:r>
      <w:r w:rsidR="00E8765F" w:rsidRPr="004A4353">
        <w:t>Macevičiūtė</w:t>
      </w:r>
      <w:r w:rsidR="00D06FC2" w:rsidRPr="004A4353">
        <w:t>.</w:t>
      </w:r>
    </w:p>
    <w:p w:rsidR="001E2028" w:rsidRPr="004A4353" w:rsidRDefault="001E2028" w:rsidP="001D1ACA">
      <w:pPr>
        <w:ind w:firstLine="720"/>
        <w:jc w:val="both"/>
      </w:pPr>
      <w:r w:rsidRPr="004A4353">
        <w:t xml:space="preserve">19. Mokytojų tarybos pirmininkas – </w:t>
      </w:r>
      <w:r w:rsidR="00DB528A" w:rsidRPr="004A4353">
        <w:t>progimnazijos</w:t>
      </w:r>
      <w:r w:rsidRPr="004A4353">
        <w:t xml:space="preserve"> direktorius Virginijus Jokšas, </w:t>
      </w:r>
      <w:r w:rsidR="004A4353">
        <w:t>pirma</w:t>
      </w:r>
      <w:r w:rsidRPr="004A4353">
        <w:t xml:space="preserve"> vadybinė kvalifikacinė kategorija, istorijos mokytojas metodininkas.</w:t>
      </w:r>
    </w:p>
    <w:p w:rsidR="00D06FC2" w:rsidRPr="004A4353" w:rsidRDefault="00B37BFA" w:rsidP="00803A5D">
      <w:pPr>
        <w:ind w:firstLine="720"/>
        <w:jc w:val="both"/>
      </w:pPr>
      <w:r w:rsidRPr="004A4353">
        <w:t>20</w:t>
      </w:r>
      <w:r w:rsidR="00D37C13" w:rsidRPr="004A4353">
        <w:t>. Mokinių prezidentas</w:t>
      </w:r>
      <w:r w:rsidR="00D06FC2" w:rsidRPr="004A4353">
        <w:t xml:space="preserve"> –</w:t>
      </w:r>
      <w:r w:rsidR="002C45E0" w:rsidRPr="004A4353">
        <w:t xml:space="preserve"> </w:t>
      </w:r>
      <w:r w:rsidR="004A4353" w:rsidRPr="004A4353">
        <w:t>Simas Kazenkovas</w:t>
      </w:r>
      <w:r w:rsidR="00D06FC2" w:rsidRPr="004A4353">
        <w:t>.</w:t>
      </w:r>
    </w:p>
    <w:p w:rsidR="00D06FC2" w:rsidRPr="004A4353" w:rsidRDefault="00B37BFA" w:rsidP="00803A5D">
      <w:pPr>
        <w:ind w:firstLine="720"/>
        <w:jc w:val="both"/>
      </w:pPr>
      <w:r w:rsidRPr="004A4353">
        <w:t>21</w:t>
      </w:r>
      <w:r w:rsidR="00D06FC2" w:rsidRPr="004A4353">
        <w:t xml:space="preserve">. </w:t>
      </w:r>
      <w:r w:rsidR="00E8765F" w:rsidRPr="004A4353">
        <w:t>Progimnazijos</w:t>
      </w:r>
      <w:r w:rsidR="00D06FC2" w:rsidRPr="004A4353">
        <w:t xml:space="preserve"> mokytojų metodinės grupės:</w:t>
      </w:r>
    </w:p>
    <w:p w:rsidR="00D06FC2" w:rsidRPr="004A4353" w:rsidRDefault="00D06FC2" w:rsidP="0071317F">
      <w:pPr>
        <w:ind w:firstLine="720"/>
        <w:jc w:val="both"/>
      </w:pPr>
      <w:r w:rsidRPr="004A4353">
        <w:t>21.1. Pradinių klasių mokytojų metodinė grupė;</w:t>
      </w:r>
    </w:p>
    <w:p w:rsidR="00D06FC2" w:rsidRPr="004A4353" w:rsidRDefault="00D06FC2" w:rsidP="0071317F">
      <w:pPr>
        <w:ind w:firstLine="720"/>
        <w:jc w:val="both"/>
      </w:pPr>
      <w:r w:rsidRPr="004A4353">
        <w:t>21.2</w:t>
      </w:r>
      <w:r w:rsidR="00F1061A" w:rsidRPr="004A4353">
        <w:t>. Kalbų mokytojų</w:t>
      </w:r>
      <w:r w:rsidRPr="004A4353">
        <w:t xml:space="preserve"> metodinė grupė;</w:t>
      </w:r>
    </w:p>
    <w:p w:rsidR="00D06FC2" w:rsidRPr="004A4353" w:rsidRDefault="00D06FC2" w:rsidP="0071317F">
      <w:pPr>
        <w:ind w:firstLine="720"/>
        <w:jc w:val="both"/>
      </w:pPr>
      <w:r w:rsidRPr="004A4353">
        <w:t>21.3. Socialinių ir gamtos bei tikybos mokytojų metodinė grupė;</w:t>
      </w:r>
    </w:p>
    <w:p w:rsidR="00D06FC2" w:rsidRPr="004A4353" w:rsidRDefault="00E615D4" w:rsidP="0071317F">
      <w:pPr>
        <w:ind w:firstLine="720"/>
        <w:jc w:val="both"/>
      </w:pPr>
      <w:r w:rsidRPr="004A4353">
        <w:t>21.4</w:t>
      </w:r>
      <w:r w:rsidR="00D06FC2" w:rsidRPr="004A4353">
        <w:t>. Matematikos, fizikos, informacinių technologijų mokytojų metodinė grupė;</w:t>
      </w:r>
    </w:p>
    <w:p w:rsidR="00D06FC2" w:rsidRPr="004A4353" w:rsidRDefault="00E615D4" w:rsidP="0071317F">
      <w:pPr>
        <w:ind w:firstLine="720"/>
        <w:jc w:val="both"/>
      </w:pPr>
      <w:r w:rsidRPr="004A4353">
        <w:t>21.5</w:t>
      </w:r>
      <w:r w:rsidR="00D06FC2" w:rsidRPr="004A4353">
        <w:t>. Estetikos, kūno kultūros ir technologijų mokytojų metodinė grupė.</w:t>
      </w:r>
    </w:p>
    <w:p w:rsidR="00D06FC2" w:rsidRPr="004A4353" w:rsidRDefault="00D06FC2" w:rsidP="00803A5D">
      <w:pPr>
        <w:ind w:firstLine="720"/>
        <w:jc w:val="both"/>
      </w:pPr>
      <w:bookmarkStart w:id="0" w:name="OLE_LINK1"/>
      <w:r w:rsidRPr="004A4353">
        <w:t>22. Mokinių skaičius:</w:t>
      </w:r>
    </w:p>
    <w:p w:rsidR="00D06FC2" w:rsidRPr="004A4353" w:rsidRDefault="00D06FC2" w:rsidP="00803A5D">
      <w:pPr>
        <w:ind w:firstLine="720"/>
        <w:jc w:val="both"/>
        <w:rPr>
          <w:lang w:val="pt-BR"/>
        </w:rPr>
      </w:pPr>
      <w:r w:rsidRPr="004A4353">
        <w:t xml:space="preserve">22.1. Iš viso: </w:t>
      </w:r>
      <w:r w:rsidR="004A4353">
        <w:t>597</w:t>
      </w:r>
      <w:r w:rsidRPr="004A4353">
        <w:rPr>
          <w:lang w:val="pt-BR"/>
        </w:rPr>
        <w:t>.</w:t>
      </w:r>
    </w:p>
    <w:p w:rsidR="00D06FC2" w:rsidRPr="004A4353" w:rsidRDefault="00D06FC2" w:rsidP="00803A5D">
      <w:pPr>
        <w:ind w:firstLine="720"/>
        <w:jc w:val="both"/>
      </w:pPr>
      <w:r w:rsidRPr="004A4353">
        <w:t xml:space="preserve">22.2. </w:t>
      </w:r>
      <w:r w:rsidR="009F5DB5" w:rsidRPr="004A4353">
        <w:t xml:space="preserve">Priešmokyklinio ugdymo grupė: </w:t>
      </w:r>
      <w:r w:rsidR="004A4353" w:rsidRPr="004A4353">
        <w:t>15</w:t>
      </w:r>
      <w:r w:rsidRPr="004A4353">
        <w:t>;</w:t>
      </w:r>
    </w:p>
    <w:p w:rsidR="00D06FC2" w:rsidRPr="004A4353" w:rsidRDefault="00481F01" w:rsidP="00803A5D">
      <w:pPr>
        <w:ind w:firstLine="720"/>
        <w:jc w:val="both"/>
      </w:pPr>
      <w:r w:rsidRPr="004A4353">
        <w:t xml:space="preserve">22.3. </w:t>
      </w:r>
      <w:r w:rsidR="00CF32DE" w:rsidRPr="004A4353">
        <w:t>1 – 4 klasės</w:t>
      </w:r>
      <w:r w:rsidR="0003217C" w:rsidRPr="004A4353">
        <w:t>:</w:t>
      </w:r>
      <w:r w:rsidR="00237244" w:rsidRPr="004A4353">
        <w:t xml:space="preserve"> </w:t>
      </w:r>
      <w:r w:rsidR="004A4353" w:rsidRPr="004A4353">
        <w:t>271</w:t>
      </w:r>
      <w:r w:rsidR="007844C6" w:rsidRPr="004A4353">
        <w:t>;</w:t>
      </w:r>
    </w:p>
    <w:p w:rsidR="00D06FC2" w:rsidRPr="004A4353" w:rsidRDefault="00D06FC2" w:rsidP="00803A5D">
      <w:pPr>
        <w:ind w:firstLine="720"/>
        <w:jc w:val="both"/>
      </w:pPr>
      <w:r w:rsidRPr="004A4353">
        <w:t>22.4. 5 – 8 klasės:</w:t>
      </w:r>
      <w:r w:rsidR="004A4353" w:rsidRPr="004A4353">
        <w:t xml:space="preserve"> 311</w:t>
      </w:r>
      <w:r w:rsidR="00686037" w:rsidRPr="004A4353">
        <w:t>;</w:t>
      </w:r>
    </w:p>
    <w:p w:rsidR="00D06FC2" w:rsidRPr="004A4353" w:rsidRDefault="00D06FC2" w:rsidP="00803A5D">
      <w:pPr>
        <w:ind w:firstLine="720"/>
        <w:jc w:val="both"/>
      </w:pPr>
      <w:r w:rsidRPr="004A4353">
        <w:t>23. Klasių komplektų skaičius:</w:t>
      </w:r>
    </w:p>
    <w:p w:rsidR="00D06FC2" w:rsidRPr="006C0701" w:rsidRDefault="005239AE" w:rsidP="006C0701">
      <w:pPr>
        <w:tabs>
          <w:tab w:val="left" w:pos="1276"/>
        </w:tabs>
        <w:ind w:firstLine="720"/>
        <w:jc w:val="both"/>
      </w:pPr>
      <w:r>
        <w:t>23.1.   Iš viso –</w:t>
      </w:r>
      <w:r w:rsidR="0003217C" w:rsidRPr="006C0701">
        <w:t xml:space="preserve"> </w:t>
      </w:r>
      <w:r w:rsidR="008E5019" w:rsidRPr="006C0701">
        <w:t>2</w:t>
      </w:r>
      <w:r w:rsidR="006C0701" w:rsidRPr="006C0701">
        <w:t>8</w:t>
      </w:r>
      <w:r>
        <w:t>:</w:t>
      </w:r>
    </w:p>
    <w:p w:rsidR="0071317F" w:rsidRPr="004A4353" w:rsidRDefault="00F570AD" w:rsidP="006C0701">
      <w:pPr>
        <w:tabs>
          <w:tab w:val="left" w:pos="709"/>
        </w:tabs>
        <w:ind w:left="360"/>
        <w:jc w:val="both"/>
        <w:rPr>
          <w:bCs/>
        </w:rPr>
      </w:pPr>
      <w:r w:rsidRPr="004A4353">
        <w:t xml:space="preserve">     </w:t>
      </w:r>
      <w:r w:rsidR="006C0701">
        <w:t xml:space="preserve"> </w:t>
      </w:r>
      <w:r w:rsidR="00F617D6">
        <w:t>23.1.1.</w:t>
      </w:r>
      <w:r w:rsidR="00D06FC2" w:rsidRPr="004A4353">
        <w:t xml:space="preserve">  </w:t>
      </w:r>
      <w:r w:rsidR="00D06FC2" w:rsidRPr="004A4353">
        <w:rPr>
          <w:bCs/>
        </w:rPr>
        <w:t>Priešmokyklinio ugdymo grupė: 1;</w:t>
      </w:r>
    </w:p>
    <w:p w:rsidR="00D06FC2" w:rsidRPr="006C0701" w:rsidRDefault="00F570AD" w:rsidP="0071317F">
      <w:pPr>
        <w:ind w:left="360"/>
        <w:jc w:val="both"/>
        <w:rPr>
          <w:bCs/>
        </w:rPr>
      </w:pPr>
      <w:r w:rsidRPr="006C0701">
        <w:rPr>
          <w:bCs/>
        </w:rPr>
        <w:t xml:space="preserve">     </w:t>
      </w:r>
      <w:r w:rsidR="006C0701">
        <w:rPr>
          <w:bCs/>
        </w:rPr>
        <w:t xml:space="preserve"> </w:t>
      </w:r>
      <w:r w:rsidR="0071317F" w:rsidRPr="006C0701">
        <w:rPr>
          <w:bCs/>
        </w:rPr>
        <w:t>23.</w:t>
      </w:r>
      <w:r w:rsidR="00F617D6">
        <w:rPr>
          <w:bCs/>
        </w:rPr>
        <w:t>1.2.</w:t>
      </w:r>
      <w:r w:rsidR="00BD0339" w:rsidRPr="006C0701">
        <w:rPr>
          <w:bCs/>
        </w:rPr>
        <w:t xml:space="preserve"> </w:t>
      </w:r>
      <w:r w:rsidR="00F617D6">
        <w:rPr>
          <w:bCs/>
        </w:rPr>
        <w:t xml:space="preserve">1 </w:t>
      </w:r>
      <w:r w:rsidR="00BD0339" w:rsidRPr="006C0701">
        <w:rPr>
          <w:bCs/>
        </w:rPr>
        <w:t>– 4 klasės: 15</w:t>
      </w:r>
      <w:r w:rsidR="00D06FC2" w:rsidRPr="006C0701">
        <w:rPr>
          <w:bCs/>
        </w:rPr>
        <w:t>;</w:t>
      </w:r>
    </w:p>
    <w:p w:rsidR="00D06FC2" w:rsidRPr="006C0701" w:rsidRDefault="00F570AD" w:rsidP="0071317F">
      <w:pPr>
        <w:ind w:firstLine="360"/>
        <w:jc w:val="both"/>
        <w:rPr>
          <w:bCs/>
        </w:rPr>
      </w:pPr>
      <w:r w:rsidRPr="006C0701">
        <w:rPr>
          <w:bCs/>
        </w:rPr>
        <w:t xml:space="preserve">     </w:t>
      </w:r>
      <w:r w:rsidR="006C0701">
        <w:rPr>
          <w:bCs/>
        </w:rPr>
        <w:t xml:space="preserve"> </w:t>
      </w:r>
      <w:r w:rsidR="00F617D6">
        <w:rPr>
          <w:bCs/>
        </w:rPr>
        <w:t>23.1.3.</w:t>
      </w:r>
      <w:r w:rsidR="006C0701" w:rsidRPr="006C0701">
        <w:rPr>
          <w:bCs/>
        </w:rPr>
        <w:t xml:space="preserve"> </w:t>
      </w:r>
      <w:r w:rsidR="00F617D6">
        <w:rPr>
          <w:bCs/>
        </w:rPr>
        <w:t xml:space="preserve">5 </w:t>
      </w:r>
      <w:r w:rsidR="006C0701" w:rsidRPr="006C0701">
        <w:rPr>
          <w:bCs/>
        </w:rPr>
        <w:t>– 8 klasės: 12</w:t>
      </w:r>
      <w:r w:rsidR="00295C8A">
        <w:rPr>
          <w:bCs/>
        </w:rPr>
        <w:t>.</w:t>
      </w:r>
    </w:p>
    <w:bookmarkEnd w:id="0"/>
    <w:p w:rsidR="00D06FC2" w:rsidRPr="00F617D6" w:rsidRDefault="00D06FC2" w:rsidP="00803A5D">
      <w:pPr>
        <w:jc w:val="both"/>
        <w:rPr>
          <w:bCs/>
        </w:rPr>
      </w:pPr>
      <w:r w:rsidRPr="00F617D6">
        <w:rPr>
          <w:bCs/>
        </w:rPr>
        <w:t xml:space="preserve">     </w:t>
      </w:r>
      <w:r w:rsidR="00F570AD" w:rsidRPr="00F617D6">
        <w:rPr>
          <w:bCs/>
        </w:rPr>
        <w:t xml:space="preserve">      </w:t>
      </w:r>
      <w:r w:rsidR="006C0701" w:rsidRPr="00F617D6">
        <w:rPr>
          <w:bCs/>
        </w:rPr>
        <w:t xml:space="preserve"> </w:t>
      </w:r>
      <w:r w:rsidR="001E653F" w:rsidRPr="00F617D6">
        <w:rPr>
          <w:bCs/>
        </w:rPr>
        <w:t>24.</w:t>
      </w:r>
      <w:r w:rsidR="00087CF5" w:rsidRPr="00F617D6">
        <w:rPr>
          <w:bCs/>
        </w:rPr>
        <w:t xml:space="preserve"> Mokytojų </w:t>
      </w:r>
      <w:r w:rsidR="00706B99" w:rsidRPr="00F617D6">
        <w:rPr>
          <w:bCs/>
        </w:rPr>
        <w:t xml:space="preserve">ir pagalbos mokiniui specialistų </w:t>
      </w:r>
      <w:r w:rsidR="00087CF5" w:rsidRPr="00F617D6">
        <w:rPr>
          <w:bCs/>
        </w:rPr>
        <w:t xml:space="preserve">skaičius: </w:t>
      </w:r>
      <w:r w:rsidR="00F617D6" w:rsidRPr="00F617D6">
        <w:rPr>
          <w:bCs/>
        </w:rPr>
        <w:t>60</w:t>
      </w:r>
      <w:r w:rsidRPr="00F617D6">
        <w:rPr>
          <w:bCs/>
        </w:rPr>
        <w:t>.</w:t>
      </w:r>
    </w:p>
    <w:p w:rsidR="00D06FC2" w:rsidRPr="00805E4F" w:rsidRDefault="00F570AD" w:rsidP="00803A5D">
      <w:pPr>
        <w:jc w:val="both"/>
        <w:rPr>
          <w:bCs/>
        </w:rPr>
      </w:pPr>
      <w:r w:rsidRPr="00805E4F">
        <w:rPr>
          <w:bCs/>
        </w:rPr>
        <w:lastRenderedPageBreak/>
        <w:t xml:space="preserve">           </w:t>
      </w:r>
      <w:r w:rsidR="006C0701" w:rsidRPr="00805E4F">
        <w:rPr>
          <w:bCs/>
        </w:rPr>
        <w:t xml:space="preserve"> </w:t>
      </w:r>
      <w:r w:rsidR="00D06FC2" w:rsidRPr="00805E4F">
        <w:rPr>
          <w:bCs/>
        </w:rPr>
        <w:t>25. Atestuoti mokytojai:</w:t>
      </w:r>
      <w:r w:rsidR="008E5019" w:rsidRPr="00805E4F">
        <w:rPr>
          <w:bCs/>
        </w:rPr>
        <w:t xml:space="preserve"> </w:t>
      </w:r>
      <w:r w:rsidR="00F40B4F" w:rsidRPr="00805E4F">
        <w:rPr>
          <w:bCs/>
        </w:rPr>
        <w:t>6</w:t>
      </w:r>
      <w:r w:rsidR="00505F8E" w:rsidRPr="00805E4F">
        <w:rPr>
          <w:bCs/>
        </w:rPr>
        <w:t>0</w:t>
      </w:r>
      <w:r w:rsidR="00E6276F" w:rsidRPr="00805E4F">
        <w:rPr>
          <w:bCs/>
        </w:rPr>
        <w:t>;</w:t>
      </w:r>
    </w:p>
    <w:p w:rsidR="00D06FC2" w:rsidRPr="00355306" w:rsidRDefault="00F570AD" w:rsidP="00377D22">
      <w:pPr>
        <w:tabs>
          <w:tab w:val="left" w:pos="1134"/>
        </w:tabs>
        <w:jc w:val="both"/>
        <w:rPr>
          <w:bCs/>
        </w:rPr>
      </w:pPr>
      <w:r w:rsidRPr="00355306">
        <w:rPr>
          <w:bCs/>
        </w:rPr>
        <w:t xml:space="preserve">           </w:t>
      </w:r>
      <w:r w:rsidR="006C0701" w:rsidRPr="00355306">
        <w:rPr>
          <w:bCs/>
        </w:rPr>
        <w:t xml:space="preserve"> </w:t>
      </w:r>
      <w:r w:rsidR="00164EFA" w:rsidRPr="00355306">
        <w:rPr>
          <w:bCs/>
        </w:rPr>
        <w:t xml:space="preserve">25.1. Mokytojai: </w:t>
      </w:r>
      <w:r w:rsidR="00355306" w:rsidRPr="00355306">
        <w:rPr>
          <w:bCs/>
        </w:rPr>
        <w:t>5</w:t>
      </w:r>
      <w:r w:rsidR="00D06FC2" w:rsidRPr="00355306">
        <w:rPr>
          <w:bCs/>
        </w:rPr>
        <w:t>;</w:t>
      </w:r>
    </w:p>
    <w:p w:rsidR="00D06FC2" w:rsidRPr="00355306" w:rsidRDefault="00F570AD" w:rsidP="00377D22">
      <w:pPr>
        <w:tabs>
          <w:tab w:val="left" w:pos="1134"/>
        </w:tabs>
        <w:jc w:val="both"/>
        <w:rPr>
          <w:bCs/>
        </w:rPr>
      </w:pPr>
      <w:r w:rsidRPr="00355306">
        <w:rPr>
          <w:bCs/>
        </w:rPr>
        <w:t xml:space="preserve">          </w:t>
      </w:r>
      <w:r w:rsidR="006C0701" w:rsidRPr="00355306">
        <w:rPr>
          <w:bCs/>
        </w:rPr>
        <w:t xml:space="preserve"> </w:t>
      </w:r>
      <w:r w:rsidRPr="00355306">
        <w:rPr>
          <w:bCs/>
        </w:rPr>
        <w:t xml:space="preserve"> </w:t>
      </w:r>
      <w:r w:rsidR="00164EFA" w:rsidRPr="00355306">
        <w:rPr>
          <w:bCs/>
        </w:rPr>
        <w:t xml:space="preserve">25.2. Vyresnieji mokytojai: </w:t>
      </w:r>
      <w:r w:rsidR="00355306">
        <w:rPr>
          <w:bCs/>
        </w:rPr>
        <w:t>20</w:t>
      </w:r>
      <w:r w:rsidR="00D06FC2" w:rsidRPr="00355306">
        <w:rPr>
          <w:bCs/>
        </w:rPr>
        <w:t>;</w:t>
      </w:r>
    </w:p>
    <w:p w:rsidR="00D06FC2" w:rsidRPr="00355306" w:rsidRDefault="00F570AD" w:rsidP="00377D22">
      <w:pPr>
        <w:tabs>
          <w:tab w:val="left" w:pos="1134"/>
        </w:tabs>
        <w:jc w:val="both"/>
        <w:rPr>
          <w:bCs/>
        </w:rPr>
      </w:pPr>
      <w:r w:rsidRPr="00355306">
        <w:rPr>
          <w:bCs/>
        </w:rPr>
        <w:t xml:space="preserve">           </w:t>
      </w:r>
      <w:r w:rsidR="006C0701" w:rsidRPr="00355306">
        <w:rPr>
          <w:bCs/>
        </w:rPr>
        <w:t xml:space="preserve"> </w:t>
      </w:r>
      <w:r w:rsidR="00164EFA" w:rsidRPr="00355306">
        <w:rPr>
          <w:bCs/>
        </w:rPr>
        <w:t>25.3. Mokytojai metodininkai:</w:t>
      </w:r>
      <w:r w:rsidR="00355306">
        <w:rPr>
          <w:bCs/>
        </w:rPr>
        <w:t xml:space="preserve"> 34</w:t>
      </w:r>
      <w:r w:rsidR="0081673A" w:rsidRPr="00355306">
        <w:rPr>
          <w:bCs/>
        </w:rPr>
        <w:t>;</w:t>
      </w:r>
    </w:p>
    <w:p w:rsidR="00D06FC2" w:rsidRPr="00355306" w:rsidRDefault="00F570AD" w:rsidP="00377D22">
      <w:pPr>
        <w:tabs>
          <w:tab w:val="left" w:pos="1134"/>
        </w:tabs>
        <w:jc w:val="both"/>
        <w:rPr>
          <w:bCs/>
        </w:rPr>
      </w:pPr>
      <w:r w:rsidRPr="00355306">
        <w:rPr>
          <w:bCs/>
        </w:rPr>
        <w:t xml:space="preserve">           </w:t>
      </w:r>
      <w:r w:rsidR="006C0701" w:rsidRPr="00355306">
        <w:rPr>
          <w:bCs/>
        </w:rPr>
        <w:t xml:space="preserve"> </w:t>
      </w:r>
      <w:r w:rsidR="002219EA" w:rsidRPr="00355306">
        <w:rPr>
          <w:bCs/>
        </w:rPr>
        <w:t>25.4. Mokytojai ekspertai: 1</w:t>
      </w:r>
      <w:r w:rsidR="00D06FC2" w:rsidRPr="00355306">
        <w:rPr>
          <w:bCs/>
        </w:rPr>
        <w:t>.</w:t>
      </w:r>
    </w:p>
    <w:p w:rsidR="00F40B4F" w:rsidRPr="00355306" w:rsidRDefault="00F570AD" w:rsidP="00056C83">
      <w:pPr>
        <w:jc w:val="both"/>
        <w:rPr>
          <w:bCs/>
        </w:rPr>
      </w:pPr>
      <w:r w:rsidRPr="00355306">
        <w:rPr>
          <w:bCs/>
        </w:rPr>
        <w:t xml:space="preserve">           </w:t>
      </w:r>
      <w:r w:rsidR="006C0701" w:rsidRPr="00355306">
        <w:rPr>
          <w:bCs/>
        </w:rPr>
        <w:t xml:space="preserve"> </w:t>
      </w:r>
      <w:r w:rsidR="00D06FC2" w:rsidRPr="00355306">
        <w:rPr>
          <w:bCs/>
        </w:rPr>
        <w:t xml:space="preserve">26.  </w:t>
      </w:r>
      <w:r w:rsidR="00164EFA" w:rsidRPr="00355306">
        <w:rPr>
          <w:bCs/>
        </w:rPr>
        <w:t xml:space="preserve">Neatestuoti mokytojai: </w:t>
      </w:r>
      <w:r w:rsidR="00355306" w:rsidRPr="00355306">
        <w:rPr>
          <w:bCs/>
        </w:rPr>
        <w:t>0</w:t>
      </w:r>
      <w:r w:rsidR="00D06FC2" w:rsidRPr="00355306">
        <w:rPr>
          <w:bCs/>
        </w:rPr>
        <w:t xml:space="preserve">. </w:t>
      </w:r>
    </w:p>
    <w:p w:rsidR="007D5D9F" w:rsidRPr="00491EB2" w:rsidRDefault="007D5D9F" w:rsidP="00056C83">
      <w:pPr>
        <w:jc w:val="both"/>
        <w:rPr>
          <w:bCs/>
          <w:highlight w:val="red"/>
        </w:rPr>
      </w:pPr>
    </w:p>
    <w:p w:rsidR="00D06FC2" w:rsidRPr="00F617D6" w:rsidRDefault="00FD0A81" w:rsidP="00FD0A81">
      <w:pPr>
        <w:ind w:firstLine="539"/>
        <w:jc w:val="center"/>
        <w:rPr>
          <w:b/>
        </w:rPr>
      </w:pPr>
      <w:r w:rsidRPr="00F617D6">
        <w:rPr>
          <w:b/>
        </w:rPr>
        <w:t>PROGIMNAZIJOS DARBUOTOJAI</w:t>
      </w:r>
    </w:p>
    <w:p w:rsidR="00626395" w:rsidRPr="00491EB2" w:rsidRDefault="00626395" w:rsidP="008D312F">
      <w:pPr>
        <w:ind w:firstLine="539"/>
        <w:rPr>
          <w:highlight w:val="red"/>
        </w:rPr>
      </w:pPr>
    </w:p>
    <w:p w:rsidR="008574E9" w:rsidRPr="0065324D" w:rsidRDefault="008D312F" w:rsidP="006C0085">
      <w:pPr>
        <w:ind w:firstLine="539"/>
        <w:jc w:val="both"/>
      </w:pPr>
      <w:r w:rsidRPr="0065324D">
        <w:t xml:space="preserve">  </w:t>
      </w:r>
      <w:r w:rsidR="00805E4F" w:rsidRPr="0065324D">
        <w:t>2016</w:t>
      </w:r>
      <w:r w:rsidR="00D06FC2" w:rsidRPr="0065324D">
        <w:t xml:space="preserve"> m. sausio</w:t>
      </w:r>
      <w:r w:rsidR="008574E9" w:rsidRPr="0065324D">
        <w:t xml:space="preserve"> 1 d. </w:t>
      </w:r>
      <w:r w:rsidR="00585D57" w:rsidRPr="0065324D">
        <w:t>progimnazijoje</w:t>
      </w:r>
      <w:r w:rsidR="008574E9" w:rsidRPr="0065324D">
        <w:t xml:space="preserve"> dirbo</w:t>
      </w:r>
      <w:r w:rsidR="000559E1" w:rsidRPr="0065324D">
        <w:t xml:space="preserve"> </w:t>
      </w:r>
      <w:r w:rsidR="0090625C">
        <w:t>83</w:t>
      </w:r>
      <w:r w:rsidR="00C03DD1" w:rsidRPr="0065324D">
        <w:t xml:space="preserve"> darbuotoja</w:t>
      </w:r>
      <w:r w:rsidR="00F152B4" w:rsidRPr="0065324D">
        <w:t>i</w:t>
      </w:r>
      <w:r w:rsidR="008574E9" w:rsidRPr="0065324D">
        <w:t>:</w:t>
      </w:r>
    </w:p>
    <w:p w:rsidR="008574E9" w:rsidRPr="00805E4F" w:rsidRDefault="008D312F" w:rsidP="00EC166E">
      <w:pPr>
        <w:ind w:firstLine="539"/>
        <w:jc w:val="both"/>
      </w:pPr>
      <w:r w:rsidRPr="00805E4F">
        <w:t xml:space="preserve">  </w:t>
      </w:r>
      <w:r w:rsidR="00805E4F" w:rsidRPr="00805E4F">
        <w:t>60 mokytojų</w:t>
      </w:r>
      <w:r w:rsidR="00F40B4F" w:rsidRPr="00805E4F">
        <w:t xml:space="preserve"> i</w:t>
      </w:r>
      <w:r w:rsidR="00805E4F" w:rsidRPr="00805E4F">
        <w:t>r pagalbos mokiniui specialistų</w:t>
      </w:r>
      <w:r w:rsidR="00D06FC2" w:rsidRPr="00805E4F">
        <w:t xml:space="preserve"> (pedagoginiai darbuotojai)</w:t>
      </w:r>
      <w:r w:rsidR="008574E9" w:rsidRPr="00805E4F">
        <w:t>;</w:t>
      </w:r>
    </w:p>
    <w:p w:rsidR="008574E9" w:rsidRPr="00805E4F" w:rsidRDefault="008D312F" w:rsidP="00EC166E">
      <w:pPr>
        <w:ind w:firstLine="539"/>
        <w:jc w:val="both"/>
      </w:pPr>
      <w:r w:rsidRPr="00805E4F">
        <w:t xml:space="preserve"> </w:t>
      </w:r>
      <w:r w:rsidR="00291B32">
        <w:t xml:space="preserve"> </w:t>
      </w:r>
      <w:r w:rsidR="008574E9" w:rsidRPr="00805E4F">
        <w:t>2 bibliotekininkės;</w:t>
      </w:r>
    </w:p>
    <w:p w:rsidR="00D06FC2" w:rsidRPr="00291B32" w:rsidRDefault="008D312F" w:rsidP="006C0085">
      <w:pPr>
        <w:ind w:firstLine="539"/>
        <w:jc w:val="both"/>
      </w:pPr>
      <w:r w:rsidRPr="00291B32">
        <w:t xml:space="preserve">  </w:t>
      </w:r>
      <w:r w:rsidR="0090625C">
        <w:t>21 kitas darbuotojas</w:t>
      </w:r>
      <w:r w:rsidR="008574E9" w:rsidRPr="00291B32">
        <w:t>.</w:t>
      </w:r>
      <w:r w:rsidR="00D06FC2" w:rsidRPr="00291B32">
        <w:t xml:space="preserve"> </w:t>
      </w:r>
    </w:p>
    <w:p w:rsidR="00D06FC2" w:rsidRPr="00805E4F" w:rsidRDefault="008D312F" w:rsidP="006C0085">
      <w:pPr>
        <w:ind w:firstLine="539"/>
        <w:jc w:val="both"/>
      </w:pPr>
      <w:r w:rsidRPr="00805E4F">
        <w:t xml:space="preserve">  </w:t>
      </w:r>
      <w:r w:rsidR="0088338A" w:rsidRPr="00805E4F">
        <w:t>Progimnazijos</w:t>
      </w:r>
      <w:r w:rsidR="00243718" w:rsidRPr="00805E4F">
        <w:t xml:space="preserve">  vadovai</w:t>
      </w:r>
      <w:r w:rsidR="00D06FC2" w:rsidRPr="00805E4F">
        <w:t>:</w:t>
      </w:r>
    </w:p>
    <w:p w:rsidR="00D06FC2" w:rsidRPr="00805E4F" w:rsidRDefault="00626395" w:rsidP="00626395">
      <w:pPr>
        <w:ind w:firstLine="709"/>
        <w:jc w:val="both"/>
      </w:pPr>
      <w:r w:rsidRPr="00805E4F">
        <w:t xml:space="preserve">Direktorius, </w:t>
      </w:r>
      <w:r w:rsidR="00A07440" w:rsidRPr="00805E4F">
        <w:t>2</w:t>
      </w:r>
      <w:r w:rsidR="00D06FC2" w:rsidRPr="00805E4F">
        <w:t xml:space="preserve"> direktoriaus pavaduotojai ugdymui.</w:t>
      </w:r>
    </w:p>
    <w:p w:rsidR="00D06FC2" w:rsidRPr="00805E4F" w:rsidRDefault="00D06FC2" w:rsidP="008D312F">
      <w:pPr>
        <w:ind w:firstLine="709"/>
        <w:jc w:val="both"/>
      </w:pPr>
      <w:r w:rsidRPr="00805E4F">
        <w:t>Mokytojai:</w:t>
      </w:r>
    </w:p>
    <w:p w:rsidR="00D06FC2" w:rsidRPr="00825C97" w:rsidRDefault="00825C97" w:rsidP="008D312F">
      <w:pPr>
        <w:ind w:firstLine="709"/>
        <w:jc w:val="both"/>
      </w:pPr>
      <w:r w:rsidRPr="00825C97">
        <w:t>50</w:t>
      </w:r>
      <w:r w:rsidR="006C0085" w:rsidRPr="00825C97">
        <w:t xml:space="preserve"> mokytojas</w:t>
      </w:r>
      <w:r w:rsidR="00D06FC2" w:rsidRPr="00825C97">
        <w:t xml:space="preserve"> (be </w:t>
      </w:r>
      <w:r w:rsidR="00E47D4C" w:rsidRPr="00825C97">
        <w:t>progimnazijos</w:t>
      </w:r>
      <w:r w:rsidR="00D06FC2" w:rsidRPr="00825C97">
        <w:t xml:space="preserve"> administracijos);</w:t>
      </w:r>
    </w:p>
    <w:p w:rsidR="00D06FC2" w:rsidRPr="00805E4F" w:rsidRDefault="00585D57" w:rsidP="008D312F">
      <w:pPr>
        <w:ind w:firstLine="709"/>
        <w:jc w:val="both"/>
      </w:pPr>
      <w:r w:rsidRPr="00805E4F">
        <w:t>1 socialinis</w:t>
      </w:r>
      <w:r w:rsidR="00D06FC2" w:rsidRPr="00805E4F">
        <w:t xml:space="preserve"> pedagoga</w:t>
      </w:r>
      <w:r w:rsidRPr="00805E4F">
        <w:t>s</w:t>
      </w:r>
      <w:r w:rsidR="00A077AE" w:rsidRPr="00805E4F">
        <w:t xml:space="preserve"> (1 etatas)</w:t>
      </w:r>
      <w:r w:rsidR="00D06FC2" w:rsidRPr="00805E4F">
        <w:t>;</w:t>
      </w:r>
    </w:p>
    <w:p w:rsidR="00D06FC2" w:rsidRPr="00805E4F" w:rsidRDefault="00D06FC2" w:rsidP="008D312F">
      <w:pPr>
        <w:ind w:firstLine="709"/>
        <w:jc w:val="both"/>
      </w:pPr>
      <w:r w:rsidRPr="00805E4F">
        <w:t>1 specialusis pedagogas – logopedas</w:t>
      </w:r>
      <w:r w:rsidR="00A077AE" w:rsidRPr="00805E4F">
        <w:t xml:space="preserve"> (1 etatas);</w:t>
      </w:r>
    </w:p>
    <w:p w:rsidR="00A077AE" w:rsidRPr="00805E4F" w:rsidRDefault="00A077AE" w:rsidP="008D312F">
      <w:pPr>
        <w:ind w:firstLine="709"/>
        <w:jc w:val="both"/>
      </w:pPr>
      <w:r w:rsidRPr="00805E4F">
        <w:t>2 specialieji pedagogai;</w:t>
      </w:r>
    </w:p>
    <w:p w:rsidR="00A077AE" w:rsidRPr="00805E4F" w:rsidRDefault="00A077AE" w:rsidP="008D312F">
      <w:pPr>
        <w:ind w:firstLine="709"/>
        <w:jc w:val="both"/>
      </w:pPr>
      <w:r w:rsidRPr="00805E4F">
        <w:t>1 logopedas (0,25 etato);</w:t>
      </w:r>
    </w:p>
    <w:p w:rsidR="00D06FC2" w:rsidRPr="00805E4F" w:rsidRDefault="00BD0339" w:rsidP="008D312F">
      <w:pPr>
        <w:ind w:firstLine="709"/>
        <w:jc w:val="both"/>
      </w:pPr>
      <w:r w:rsidRPr="00805E4F">
        <w:t>1 psichologas</w:t>
      </w:r>
      <w:r w:rsidR="00A077AE" w:rsidRPr="00805E4F">
        <w:t xml:space="preserve"> (1 etatas);</w:t>
      </w:r>
    </w:p>
    <w:p w:rsidR="00D06FC2" w:rsidRPr="00805E4F" w:rsidRDefault="00805E4F" w:rsidP="008D312F">
      <w:pPr>
        <w:ind w:firstLine="709"/>
        <w:jc w:val="both"/>
      </w:pPr>
      <w:r w:rsidRPr="00805E4F">
        <w:t>2 mokytojo padėjėjai</w:t>
      </w:r>
      <w:r w:rsidR="00C55F91" w:rsidRPr="00805E4F">
        <w:t xml:space="preserve"> (</w:t>
      </w:r>
      <w:r w:rsidR="00E47D4C" w:rsidRPr="00805E4F">
        <w:t>1</w:t>
      </w:r>
      <w:r w:rsidR="00A077AE" w:rsidRPr="00805E4F">
        <w:t xml:space="preserve"> </w:t>
      </w:r>
      <w:r w:rsidR="00C55F91" w:rsidRPr="00805E4F">
        <w:t xml:space="preserve">etatas </w:t>
      </w:r>
      <w:r w:rsidRPr="00805E4F">
        <w:t xml:space="preserve">pilnas, 1 etatas </w:t>
      </w:r>
      <w:r w:rsidR="00C55F91" w:rsidRPr="00805E4F">
        <w:t xml:space="preserve">dalijamas į </w:t>
      </w:r>
      <w:r w:rsidRPr="00805E4F">
        <w:t xml:space="preserve">3 </w:t>
      </w:r>
      <w:r w:rsidR="00C55F91" w:rsidRPr="00805E4F">
        <w:t>dalis ir skiriamas atskirų dalykų mokytojams)</w:t>
      </w:r>
      <w:r w:rsidR="005B60BE" w:rsidRPr="00805E4F">
        <w:t>.</w:t>
      </w:r>
    </w:p>
    <w:p w:rsidR="00D06FC2" w:rsidRPr="00805E4F" w:rsidRDefault="00D06FC2" w:rsidP="008D312F">
      <w:pPr>
        <w:ind w:firstLine="709"/>
        <w:jc w:val="both"/>
      </w:pPr>
      <w:r w:rsidRPr="00805E4F">
        <w:t>Bibliotekos darbuotojai:</w:t>
      </w:r>
    </w:p>
    <w:p w:rsidR="00D06FC2" w:rsidRPr="00805E4F" w:rsidRDefault="00D06FC2" w:rsidP="008D312F">
      <w:pPr>
        <w:ind w:firstLine="709"/>
        <w:jc w:val="both"/>
      </w:pPr>
      <w:r w:rsidRPr="00805E4F">
        <w:t>1 bibliotekos vedėja;</w:t>
      </w:r>
    </w:p>
    <w:p w:rsidR="00D06FC2" w:rsidRPr="00805E4F" w:rsidRDefault="00D06FC2" w:rsidP="008D312F">
      <w:pPr>
        <w:ind w:firstLine="709"/>
        <w:jc w:val="both"/>
      </w:pPr>
      <w:r w:rsidRPr="00805E4F">
        <w:t>1 skaityklos bibliotekininkė.</w:t>
      </w:r>
    </w:p>
    <w:p w:rsidR="00D06FC2" w:rsidRPr="00805E4F" w:rsidRDefault="00D06FC2" w:rsidP="008D312F">
      <w:pPr>
        <w:ind w:firstLine="709"/>
        <w:jc w:val="both"/>
      </w:pPr>
      <w:r w:rsidRPr="00805E4F">
        <w:t>Kiti darbuotojai:</w:t>
      </w:r>
    </w:p>
    <w:p w:rsidR="00D06FC2" w:rsidRPr="00805E4F" w:rsidRDefault="00D06FC2" w:rsidP="008D312F">
      <w:pPr>
        <w:ind w:firstLine="709"/>
        <w:jc w:val="both"/>
      </w:pPr>
      <w:r w:rsidRPr="00805E4F">
        <w:t>1 raštinės vedėja;</w:t>
      </w:r>
    </w:p>
    <w:p w:rsidR="00D06FC2" w:rsidRPr="00805E4F" w:rsidRDefault="00354326" w:rsidP="008D312F">
      <w:pPr>
        <w:ind w:firstLine="709"/>
        <w:jc w:val="both"/>
      </w:pPr>
      <w:r w:rsidRPr="00805E4F">
        <w:t>1 vyriaus</w:t>
      </w:r>
      <w:r w:rsidR="00D06FC2" w:rsidRPr="00805E4F">
        <w:t>ioji buhalterė;</w:t>
      </w:r>
    </w:p>
    <w:p w:rsidR="00D06FC2" w:rsidRPr="00805E4F" w:rsidRDefault="00E47D4C" w:rsidP="008D312F">
      <w:pPr>
        <w:ind w:firstLine="709"/>
        <w:jc w:val="both"/>
      </w:pPr>
      <w:r w:rsidRPr="00805E4F">
        <w:t>1 ūkvedė</w:t>
      </w:r>
      <w:r w:rsidR="00D06FC2" w:rsidRPr="00805E4F">
        <w:t>;</w:t>
      </w:r>
    </w:p>
    <w:p w:rsidR="00D06FC2" w:rsidRPr="00805E4F" w:rsidRDefault="00D06FC2" w:rsidP="008D312F">
      <w:pPr>
        <w:ind w:firstLine="709"/>
        <w:jc w:val="both"/>
      </w:pPr>
      <w:r w:rsidRPr="00805E4F">
        <w:t>2 inžinieriai;</w:t>
      </w:r>
    </w:p>
    <w:p w:rsidR="00D06FC2" w:rsidRPr="00DD269C" w:rsidRDefault="00A45239" w:rsidP="008D312F">
      <w:pPr>
        <w:ind w:firstLine="709"/>
        <w:jc w:val="both"/>
      </w:pPr>
      <w:r>
        <w:t>16</w:t>
      </w:r>
      <w:r w:rsidR="00D06FC2" w:rsidRPr="00DD269C">
        <w:t xml:space="preserve"> apt</w:t>
      </w:r>
      <w:r w:rsidR="006C0085" w:rsidRPr="00DD269C">
        <w:t>arnaujančio personalo darbuotojų</w:t>
      </w:r>
      <w:r w:rsidR="00D06FC2" w:rsidRPr="00DD269C">
        <w:t>.</w:t>
      </w:r>
    </w:p>
    <w:p w:rsidR="00DE63B1" w:rsidRDefault="00DE63B1" w:rsidP="002F26B0">
      <w:pPr>
        <w:rPr>
          <w:b/>
        </w:rPr>
      </w:pPr>
    </w:p>
    <w:p w:rsidR="00D90887" w:rsidRPr="00D97D8D" w:rsidRDefault="00D90887" w:rsidP="002F26B0">
      <w:pPr>
        <w:rPr>
          <w:b/>
        </w:rPr>
      </w:pPr>
    </w:p>
    <w:p w:rsidR="00E8638A" w:rsidRPr="00E93329" w:rsidRDefault="00F11342" w:rsidP="00F11342">
      <w:pPr>
        <w:jc w:val="center"/>
        <w:rPr>
          <w:b/>
          <w:sz w:val="28"/>
          <w:szCs w:val="28"/>
        </w:rPr>
      </w:pPr>
      <w:r w:rsidRPr="00E93329">
        <w:rPr>
          <w:b/>
          <w:sz w:val="28"/>
          <w:szCs w:val="28"/>
        </w:rPr>
        <w:t xml:space="preserve">II. SKUODO BARTUVOS </w:t>
      </w:r>
      <w:r w:rsidR="007D10B8" w:rsidRPr="00E93329">
        <w:rPr>
          <w:b/>
          <w:sz w:val="28"/>
          <w:szCs w:val="28"/>
        </w:rPr>
        <w:t>PROGIMNAZIJOS</w:t>
      </w:r>
      <w:r w:rsidR="00E93329">
        <w:rPr>
          <w:b/>
          <w:sz w:val="28"/>
          <w:szCs w:val="28"/>
        </w:rPr>
        <w:t xml:space="preserve"> 2015</w:t>
      </w:r>
      <w:r w:rsidRPr="00E93329">
        <w:rPr>
          <w:b/>
          <w:sz w:val="28"/>
          <w:szCs w:val="28"/>
        </w:rPr>
        <w:t xml:space="preserve"> METŲ </w:t>
      </w:r>
    </w:p>
    <w:p w:rsidR="00F11342" w:rsidRPr="00E93329" w:rsidRDefault="00F11342" w:rsidP="00F11342">
      <w:pPr>
        <w:jc w:val="center"/>
        <w:rPr>
          <w:b/>
          <w:sz w:val="28"/>
          <w:szCs w:val="28"/>
        </w:rPr>
      </w:pPr>
      <w:r w:rsidRPr="00E93329">
        <w:rPr>
          <w:b/>
          <w:sz w:val="28"/>
          <w:szCs w:val="28"/>
        </w:rPr>
        <w:t>VEIKLOS PLANO ANALIZĖ</w:t>
      </w:r>
    </w:p>
    <w:p w:rsidR="00F11342" w:rsidRPr="00491EB2" w:rsidRDefault="00F11342" w:rsidP="00F11342">
      <w:pPr>
        <w:rPr>
          <w:highlight w:val="red"/>
        </w:rPr>
      </w:pPr>
    </w:p>
    <w:p w:rsidR="00C8484A" w:rsidRPr="00F964E1" w:rsidRDefault="00E93329" w:rsidP="008D312F">
      <w:pPr>
        <w:ind w:firstLine="709"/>
      </w:pPr>
      <w:r w:rsidRPr="00F964E1">
        <w:t>Progimnazijos veiklos 2015</w:t>
      </w:r>
      <w:r w:rsidR="007D10B8" w:rsidRPr="00F964E1">
        <w:t xml:space="preserve"> metams prioritetas</w:t>
      </w:r>
      <w:r w:rsidR="000231AD" w:rsidRPr="00F964E1">
        <w:t xml:space="preserve"> buvo</w:t>
      </w:r>
      <w:r w:rsidR="007D10B8" w:rsidRPr="00F964E1">
        <w:t>:</w:t>
      </w:r>
    </w:p>
    <w:p w:rsidR="007D10B8" w:rsidRPr="002D38E0" w:rsidRDefault="002D38E0" w:rsidP="008D312F">
      <w:pPr>
        <w:ind w:firstLine="709"/>
      </w:pPr>
      <w:r w:rsidRPr="002D38E0">
        <w:t>Individuali kiekvieno mokinio pažanga.</w:t>
      </w:r>
    </w:p>
    <w:p w:rsidR="00C8484A" w:rsidRPr="00F964E1" w:rsidRDefault="00F964E1" w:rsidP="008D312F">
      <w:pPr>
        <w:ind w:firstLine="709"/>
      </w:pPr>
      <w:r>
        <w:t>Progimnazijos veiklos 2015</w:t>
      </w:r>
      <w:r w:rsidR="007D10B8" w:rsidRPr="00F964E1">
        <w:t xml:space="preserve"> metams tikslai</w:t>
      </w:r>
      <w:r w:rsidR="000231AD" w:rsidRPr="00F964E1">
        <w:t xml:space="preserve"> buvo</w:t>
      </w:r>
      <w:r w:rsidR="007D10B8" w:rsidRPr="00F964E1">
        <w:t>:</w:t>
      </w:r>
    </w:p>
    <w:p w:rsidR="00C8484A" w:rsidRDefault="002D38E0" w:rsidP="008D312F">
      <w:pPr>
        <w:tabs>
          <w:tab w:val="left" w:pos="709"/>
          <w:tab w:val="left" w:pos="1134"/>
          <w:tab w:val="left" w:pos="1276"/>
        </w:tabs>
        <w:ind w:firstLine="709"/>
        <w:jc w:val="both"/>
      </w:pPr>
      <w:r w:rsidRPr="002D38E0">
        <w:t>1. Gerinti pamokos kokybę</w:t>
      </w:r>
      <w:r>
        <w:t>.</w:t>
      </w:r>
    </w:p>
    <w:p w:rsidR="002D38E0" w:rsidRPr="002D38E0" w:rsidRDefault="002D38E0" w:rsidP="008D312F">
      <w:pPr>
        <w:tabs>
          <w:tab w:val="left" w:pos="709"/>
          <w:tab w:val="left" w:pos="1134"/>
          <w:tab w:val="left" w:pos="1276"/>
        </w:tabs>
        <w:ind w:firstLine="709"/>
        <w:jc w:val="both"/>
      </w:pPr>
      <w:r w:rsidRPr="002D38E0">
        <w:t>2. Gerinti asmenybės fizinę ir socialinę jauseną</w:t>
      </w:r>
      <w:r>
        <w:t>.</w:t>
      </w:r>
    </w:p>
    <w:p w:rsidR="007D10B8" w:rsidRDefault="00D26CBD" w:rsidP="008D312F">
      <w:pPr>
        <w:ind w:firstLine="709"/>
      </w:pPr>
      <w:r w:rsidRPr="00F964E1">
        <w:t>Progim</w:t>
      </w:r>
      <w:r w:rsidR="00F964E1">
        <w:t>nazijos veiklos 2015</w:t>
      </w:r>
      <w:r w:rsidR="007D10B8" w:rsidRPr="00F964E1">
        <w:t xml:space="preserve"> metams uždaviniai</w:t>
      </w:r>
      <w:r w:rsidR="000231AD" w:rsidRPr="00F964E1">
        <w:t xml:space="preserve"> buvo</w:t>
      </w:r>
      <w:r w:rsidR="007D10B8" w:rsidRPr="00F964E1">
        <w:t>:</w:t>
      </w:r>
    </w:p>
    <w:p w:rsidR="008528E4" w:rsidRDefault="008528E4" w:rsidP="008D312F">
      <w:pPr>
        <w:ind w:firstLine="709"/>
      </w:pPr>
      <w:r w:rsidRPr="00D66DAE">
        <w:t>1.</w:t>
      </w:r>
      <w:r>
        <w:t xml:space="preserve"> </w:t>
      </w:r>
      <w:r w:rsidRPr="00D66DAE">
        <w:t>Diferencijuoti ir individualizuoti ugdymo turinį, metodus ir užduotis pastoviose  ir laikinose mokymosi grupėse</w:t>
      </w:r>
      <w:r>
        <w:t>.</w:t>
      </w:r>
    </w:p>
    <w:p w:rsidR="008528E4" w:rsidRDefault="008528E4" w:rsidP="008D312F">
      <w:pPr>
        <w:ind w:firstLine="709"/>
      </w:pPr>
      <w:r w:rsidRPr="00D66DAE">
        <w:t>2.</w:t>
      </w:r>
      <w:r>
        <w:t xml:space="preserve"> </w:t>
      </w:r>
      <w:r w:rsidRPr="00D66DAE">
        <w:t>Stebėti, fiksuoti ir analizuoti individualią kiekvieno vaiko pažangą</w:t>
      </w:r>
      <w:r>
        <w:t>.</w:t>
      </w:r>
    </w:p>
    <w:p w:rsidR="008528E4" w:rsidRDefault="008528E4" w:rsidP="008D312F">
      <w:pPr>
        <w:ind w:firstLine="709"/>
      </w:pPr>
      <w:r>
        <w:t xml:space="preserve">3. </w:t>
      </w:r>
      <w:r w:rsidRPr="00D66DAE">
        <w:t>Tikslingai vykdyti mokytojų profesinį tobulėjimą siekiant geresnės pamokos kokybės</w:t>
      </w:r>
      <w:r>
        <w:t>.</w:t>
      </w:r>
    </w:p>
    <w:p w:rsidR="008528E4" w:rsidRDefault="008528E4" w:rsidP="008D312F">
      <w:pPr>
        <w:ind w:firstLine="709"/>
      </w:pPr>
      <w:r>
        <w:t xml:space="preserve">4. </w:t>
      </w:r>
      <w:r w:rsidRPr="00D66DAE">
        <w:t>Turtinti materialinę bazę siekiant pamokos kokybės</w:t>
      </w:r>
      <w:r>
        <w:t>.</w:t>
      </w:r>
    </w:p>
    <w:p w:rsidR="008528E4" w:rsidRDefault="008528E4" w:rsidP="008D312F">
      <w:pPr>
        <w:ind w:firstLine="709"/>
      </w:pPr>
      <w:r>
        <w:t xml:space="preserve">5. </w:t>
      </w:r>
      <w:r w:rsidRPr="00D66DAE">
        <w:t>Skatinti aktyvią mokinių fizinę veiklą ir sveikos gyvensenos praktikavimą</w:t>
      </w:r>
      <w:r>
        <w:t>.</w:t>
      </w:r>
    </w:p>
    <w:p w:rsidR="008528E4" w:rsidRDefault="008528E4" w:rsidP="008D312F">
      <w:pPr>
        <w:ind w:firstLine="709"/>
      </w:pPr>
      <w:r>
        <w:t xml:space="preserve">6. </w:t>
      </w:r>
      <w:r w:rsidRPr="00D66DAE">
        <w:t>Vykdyti prevencinę, projektinę, kultūrinę veiklą siekiant geresnės socialinės jausenos</w:t>
      </w:r>
      <w:r>
        <w:t>.</w:t>
      </w:r>
    </w:p>
    <w:p w:rsidR="008528E4" w:rsidRPr="00F964E1" w:rsidRDefault="008528E4" w:rsidP="008D312F">
      <w:pPr>
        <w:ind w:firstLine="709"/>
      </w:pPr>
      <w:r>
        <w:t>7. Gerinti edukacines</w:t>
      </w:r>
      <w:r w:rsidRPr="00D66DAE">
        <w:t xml:space="preserve"> erdves</w:t>
      </w:r>
      <w:r>
        <w:t>.</w:t>
      </w:r>
    </w:p>
    <w:p w:rsidR="00D97D8D" w:rsidRDefault="00D97D8D" w:rsidP="009E0AF5">
      <w:pPr>
        <w:pStyle w:val="Sraopastraipa"/>
        <w:spacing w:after="0" w:line="240" w:lineRule="auto"/>
        <w:ind w:left="0"/>
        <w:jc w:val="left"/>
        <w:rPr>
          <w:rFonts w:ascii="Times New Roman" w:hAnsi="Times New Roman"/>
          <w:sz w:val="24"/>
          <w:szCs w:val="24"/>
          <w:highlight w:val="red"/>
        </w:rPr>
      </w:pPr>
    </w:p>
    <w:p w:rsidR="00D90887" w:rsidRPr="00491EB2" w:rsidRDefault="00D90887" w:rsidP="009E0AF5">
      <w:pPr>
        <w:pStyle w:val="Sraopastraipa"/>
        <w:spacing w:after="0" w:line="240" w:lineRule="auto"/>
        <w:ind w:left="0"/>
        <w:jc w:val="left"/>
        <w:rPr>
          <w:rFonts w:ascii="Times New Roman" w:hAnsi="Times New Roman"/>
          <w:sz w:val="24"/>
          <w:szCs w:val="24"/>
          <w:highlight w:val="red"/>
        </w:rPr>
      </w:pPr>
    </w:p>
    <w:p w:rsidR="00C33EF3" w:rsidRPr="00E93329" w:rsidRDefault="00E93329" w:rsidP="007554F6">
      <w:pPr>
        <w:jc w:val="center"/>
        <w:rPr>
          <w:b/>
        </w:rPr>
      </w:pPr>
      <w:r>
        <w:rPr>
          <w:b/>
        </w:rPr>
        <w:lastRenderedPageBreak/>
        <w:t>2015</w:t>
      </w:r>
      <w:r w:rsidR="00C160D8" w:rsidRPr="00E93329">
        <w:rPr>
          <w:b/>
        </w:rPr>
        <w:t xml:space="preserve"> M. </w:t>
      </w:r>
      <w:r w:rsidR="00C33EF3" w:rsidRPr="00E93329">
        <w:rPr>
          <w:b/>
        </w:rPr>
        <w:t>MOKINIŲ PASIEKIMAI OLIMPIADOSE, KONKURSUOSE, VARŽYBOSE</w:t>
      </w:r>
      <w:r w:rsidR="007554F6" w:rsidRPr="00E93329">
        <w:rPr>
          <w:b/>
        </w:rPr>
        <w:t xml:space="preserve"> </w:t>
      </w:r>
    </w:p>
    <w:p w:rsidR="00CD4817" w:rsidRDefault="00EB1453" w:rsidP="00CD4817">
      <w:pPr>
        <w:pStyle w:val="Antrat3"/>
        <w:shd w:val="clear" w:color="auto" w:fill="FFFFFF"/>
        <w:spacing w:before="0" w:after="0"/>
        <w:ind w:firstLine="851"/>
        <w:jc w:val="both"/>
        <w:rPr>
          <w:rFonts w:ascii="Times New Roman" w:hAnsi="Times New Roman" w:cs="Times New Roman"/>
          <w:b w:val="0"/>
          <w:sz w:val="24"/>
          <w:szCs w:val="24"/>
        </w:rPr>
      </w:pPr>
      <w:r w:rsidRPr="00CD4817">
        <w:rPr>
          <w:rStyle w:val="Grietas"/>
          <w:rFonts w:ascii="Times New Roman" w:hAnsi="Times New Roman"/>
          <w:bCs/>
          <w:sz w:val="24"/>
          <w:szCs w:val="24"/>
        </w:rPr>
        <w:t>Rajono mokinių sporto žaidynių futbolo 7×7 varžybos</w:t>
      </w:r>
      <w:r w:rsidR="00CD4817">
        <w:rPr>
          <w:rStyle w:val="Grietas"/>
          <w:rFonts w:ascii="Times New Roman" w:hAnsi="Times New Roman"/>
          <w:bCs/>
          <w:sz w:val="24"/>
          <w:szCs w:val="24"/>
        </w:rPr>
        <w:t>,</w:t>
      </w:r>
      <w:r w:rsidRPr="00CD4817">
        <w:rPr>
          <w:rFonts w:ascii="Times New Roman" w:hAnsi="Times New Roman" w:cs="Times New Roman"/>
          <w:b w:val="0"/>
          <w:sz w:val="24"/>
          <w:szCs w:val="24"/>
        </w:rPr>
        <w:t xml:space="preserve"> </w:t>
      </w:r>
      <w:r w:rsidR="00D97D8D">
        <w:rPr>
          <w:rFonts w:ascii="Times New Roman" w:hAnsi="Times New Roman" w:cs="Times New Roman"/>
          <w:b w:val="0"/>
          <w:sz w:val="24"/>
          <w:szCs w:val="24"/>
        </w:rPr>
        <w:t>berniukų</w:t>
      </w:r>
      <w:r w:rsidRPr="00CD4817">
        <w:rPr>
          <w:rFonts w:ascii="Times New Roman" w:hAnsi="Times New Roman" w:cs="Times New Roman"/>
          <w:b w:val="0"/>
          <w:sz w:val="24"/>
          <w:szCs w:val="24"/>
        </w:rPr>
        <w:t xml:space="preserve"> futbolo komanda – 1 vieta.</w:t>
      </w:r>
    </w:p>
    <w:p w:rsidR="00CD4817" w:rsidRDefault="00CD4817" w:rsidP="00C43C75">
      <w:pPr>
        <w:pStyle w:val="Antrat3"/>
        <w:shd w:val="clear" w:color="auto" w:fill="FFFFFF"/>
        <w:spacing w:before="0" w:after="0"/>
        <w:ind w:firstLine="851"/>
        <w:jc w:val="both"/>
        <w:rPr>
          <w:rFonts w:ascii="Times New Roman" w:hAnsi="Times New Roman" w:cs="Times New Roman"/>
          <w:b w:val="0"/>
          <w:bCs w:val="0"/>
          <w:sz w:val="24"/>
          <w:szCs w:val="24"/>
        </w:rPr>
      </w:pPr>
      <w:r w:rsidRPr="00CD4817">
        <w:rPr>
          <w:rStyle w:val="Grietas"/>
          <w:rFonts w:ascii="Times New Roman" w:hAnsi="Times New Roman"/>
          <w:bCs/>
          <w:sz w:val="24"/>
          <w:szCs w:val="24"/>
        </w:rPr>
        <w:t>Rajono mokinių sporto žaidynių lengvosios atletikos keturkovės varžybos</w:t>
      </w:r>
      <w:r>
        <w:rPr>
          <w:rStyle w:val="Grietas"/>
          <w:rFonts w:ascii="Times New Roman" w:hAnsi="Times New Roman"/>
          <w:bCs/>
          <w:sz w:val="24"/>
          <w:szCs w:val="24"/>
        </w:rPr>
        <w:t xml:space="preserve">, </w:t>
      </w:r>
      <w:r w:rsidRPr="00CD4817">
        <w:rPr>
          <w:rFonts w:ascii="Times New Roman" w:hAnsi="Times New Roman" w:cs="Times New Roman"/>
          <w:b w:val="0"/>
          <w:sz w:val="24"/>
          <w:szCs w:val="24"/>
        </w:rPr>
        <w:t>berniukų komanda</w:t>
      </w:r>
      <w:r>
        <w:rPr>
          <w:rFonts w:ascii="Times New Roman" w:hAnsi="Times New Roman" w:cs="Times New Roman"/>
          <w:b w:val="0"/>
          <w:bCs w:val="0"/>
          <w:sz w:val="24"/>
          <w:szCs w:val="24"/>
        </w:rPr>
        <w:t xml:space="preserve"> – 3 vieta.</w:t>
      </w:r>
    </w:p>
    <w:p w:rsidR="00CD4817" w:rsidRDefault="00CD4817" w:rsidP="00C43C75">
      <w:pPr>
        <w:pStyle w:val="Antrat3"/>
        <w:shd w:val="clear" w:color="auto" w:fill="FFFFFF"/>
        <w:spacing w:before="0" w:after="0"/>
        <w:ind w:firstLine="851"/>
        <w:jc w:val="both"/>
        <w:rPr>
          <w:rFonts w:ascii="Times New Roman" w:hAnsi="Times New Roman" w:cs="Times New Roman"/>
          <w:b w:val="0"/>
          <w:bCs w:val="0"/>
          <w:sz w:val="24"/>
          <w:szCs w:val="24"/>
        </w:rPr>
      </w:pPr>
      <w:r w:rsidRPr="00CD4817">
        <w:rPr>
          <w:rStyle w:val="Grietas"/>
          <w:rFonts w:ascii="Times New Roman" w:hAnsi="Times New Roman"/>
          <w:bCs/>
          <w:sz w:val="24"/>
          <w:szCs w:val="24"/>
        </w:rPr>
        <w:t>Rajono mokinių sporto žaidynių lengvosios atletikos keturkovės varžybos</w:t>
      </w:r>
      <w:r>
        <w:rPr>
          <w:rStyle w:val="Grietas"/>
          <w:rFonts w:ascii="Times New Roman" w:hAnsi="Times New Roman"/>
          <w:bCs/>
          <w:sz w:val="24"/>
          <w:szCs w:val="24"/>
        </w:rPr>
        <w:t xml:space="preserve">, </w:t>
      </w:r>
      <w:r>
        <w:rPr>
          <w:rFonts w:ascii="Times New Roman" w:hAnsi="Times New Roman" w:cs="Times New Roman"/>
          <w:b w:val="0"/>
          <w:sz w:val="24"/>
          <w:szCs w:val="24"/>
        </w:rPr>
        <w:t>mergaičių</w:t>
      </w:r>
      <w:r w:rsidRPr="00CD4817">
        <w:rPr>
          <w:rFonts w:ascii="Times New Roman" w:hAnsi="Times New Roman" w:cs="Times New Roman"/>
          <w:b w:val="0"/>
          <w:sz w:val="24"/>
          <w:szCs w:val="24"/>
        </w:rPr>
        <w:t xml:space="preserve"> komanda</w:t>
      </w:r>
      <w:r>
        <w:rPr>
          <w:rFonts w:ascii="Times New Roman" w:hAnsi="Times New Roman" w:cs="Times New Roman"/>
          <w:b w:val="0"/>
          <w:bCs w:val="0"/>
          <w:sz w:val="24"/>
          <w:szCs w:val="24"/>
        </w:rPr>
        <w:t xml:space="preserve"> –</w:t>
      </w:r>
      <w:r w:rsidR="00C43C75">
        <w:rPr>
          <w:rFonts w:ascii="Times New Roman" w:hAnsi="Times New Roman" w:cs="Times New Roman"/>
          <w:b w:val="0"/>
          <w:bCs w:val="0"/>
          <w:sz w:val="24"/>
          <w:szCs w:val="24"/>
        </w:rPr>
        <w:t xml:space="preserve"> 2</w:t>
      </w:r>
      <w:r>
        <w:rPr>
          <w:rFonts w:ascii="Times New Roman" w:hAnsi="Times New Roman" w:cs="Times New Roman"/>
          <w:b w:val="0"/>
          <w:bCs w:val="0"/>
          <w:sz w:val="24"/>
          <w:szCs w:val="24"/>
        </w:rPr>
        <w:t xml:space="preserve"> vieta.</w:t>
      </w:r>
    </w:p>
    <w:p w:rsidR="00C43C75" w:rsidRDefault="00C43C75" w:rsidP="00F2060C">
      <w:pPr>
        <w:tabs>
          <w:tab w:val="left" w:pos="851"/>
          <w:tab w:val="left" w:pos="1134"/>
        </w:tabs>
        <w:jc w:val="both"/>
      </w:pPr>
      <w:r>
        <w:tab/>
      </w:r>
      <w:r w:rsidR="00377FE5">
        <w:t>Rajono varžybos „Saugus ratas“</w:t>
      </w:r>
      <w:r w:rsidR="00E47DDC">
        <w:t>, 5-6 klasių mokinių komanda</w:t>
      </w:r>
      <w:r w:rsidR="00377FE5">
        <w:t xml:space="preserve"> – 2 vieta.</w:t>
      </w:r>
    </w:p>
    <w:p w:rsidR="00B777D2" w:rsidRDefault="00B777D2" w:rsidP="00F2060C">
      <w:pPr>
        <w:pStyle w:val="Antrat3"/>
        <w:shd w:val="clear" w:color="auto" w:fill="FFFFFF"/>
        <w:spacing w:before="0" w:after="0"/>
        <w:ind w:firstLine="851"/>
        <w:jc w:val="both"/>
        <w:rPr>
          <w:rFonts w:ascii="Times New Roman" w:hAnsi="Times New Roman" w:cs="Times New Roman"/>
          <w:b w:val="0"/>
          <w:bCs w:val="0"/>
          <w:sz w:val="24"/>
          <w:szCs w:val="24"/>
        </w:rPr>
      </w:pPr>
      <w:r w:rsidRPr="00B777D2">
        <w:rPr>
          <w:rFonts w:ascii="Times New Roman" w:hAnsi="Times New Roman" w:cs="Times New Roman"/>
          <w:b w:val="0"/>
          <w:sz w:val="24"/>
          <w:szCs w:val="24"/>
        </w:rPr>
        <w:t>Rajono mokyklų pradinių klasių mokinių</w:t>
      </w:r>
      <w:r>
        <w:rPr>
          <w:rFonts w:ascii="Times New Roman" w:hAnsi="Times New Roman" w:cs="Times New Roman"/>
          <w:b w:val="0"/>
          <w:sz w:val="24"/>
          <w:szCs w:val="24"/>
        </w:rPr>
        <w:t xml:space="preserve"> </w:t>
      </w:r>
      <w:r>
        <w:rPr>
          <w:rFonts w:ascii="Times New Roman" w:hAnsi="Times New Roman" w:cs="Times New Roman"/>
          <w:b w:val="0"/>
          <w:bCs w:val="0"/>
          <w:sz w:val="24"/>
          <w:szCs w:val="24"/>
        </w:rPr>
        <w:t>dailiojo rašymo konkursas</w:t>
      </w:r>
      <w:r w:rsidRPr="00B777D2">
        <w:rPr>
          <w:rFonts w:ascii="Times New Roman" w:hAnsi="Times New Roman" w:cs="Times New Roman"/>
          <w:b w:val="0"/>
          <w:bCs w:val="0"/>
          <w:sz w:val="24"/>
          <w:szCs w:val="24"/>
        </w:rPr>
        <w:t xml:space="preserve"> ,,Rašom. Skuodo pradinukai 2015“</w:t>
      </w:r>
      <w:r>
        <w:rPr>
          <w:rFonts w:ascii="Times New Roman" w:hAnsi="Times New Roman" w:cs="Times New Roman"/>
          <w:b w:val="0"/>
          <w:bCs w:val="0"/>
          <w:sz w:val="24"/>
          <w:szCs w:val="24"/>
        </w:rPr>
        <w:t xml:space="preserve"> </w:t>
      </w:r>
      <w:r w:rsidR="00A54375">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00A54375">
        <w:rPr>
          <w:rFonts w:ascii="Times New Roman" w:hAnsi="Times New Roman" w:cs="Times New Roman"/>
          <w:b w:val="0"/>
          <w:bCs w:val="0"/>
          <w:sz w:val="24"/>
          <w:szCs w:val="24"/>
        </w:rPr>
        <w:t>1, 2 ir dvi 3 vietos.</w:t>
      </w:r>
    </w:p>
    <w:p w:rsidR="00F2060C" w:rsidRDefault="00F2060C" w:rsidP="00F2060C">
      <w:pPr>
        <w:pStyle w:val="Antrat3"/>
        <w:shd w:val="clear" w:color="auto" w:fill="FFFFFF"/>
        <w:spacing w:before="0" w:after="0"/>
        <w:ind w:firstLine="851"/>
        <w:jc w:val="both"/>
        <w:rPr>
          <w:rStyle w:val="Grietas"/>
          <w:rFonts w:ascii="Times New Roman" w:hAnsi="Times New Roman"/>
          <w:bCs/>
          <w:sz w:val="24"/>
          <w:szCs w:val="24"/>
        </w:rPr>
      </w:pPr>
      <w:r w:rsidRPr="00F2060C">
        <w:rPr>
          <w:rStyle w:val="Grietas"/>
          <w:rFonts w:ascii="Times New Roman" w:hAnsi="Times New Roman"/>
          <w:bCs/>
          <w:sz w:val="24"/>
          <w:szCs w:val="24"/>
        </w:rPr>
        <w:t>Rajono mokinių lengvo</w:t>
      </w:r>
      <w:r>
        <w:rPr>
          <w:rStyle w:val="Grietas"/>
          <w:rFonts w:ascii="Times New Roman" w:hAnsi="Times New Roman"/>
          <w:bCs/>
          <w:sz w:val="24"/>
          <w:szCs w:val="24"/>
        </w:rPr>
        <w:t>sios atletikos kroso pirmenybės – dvi 1, viena 2 vietos.</w:t>
      </w:r>
    </w:p>
    <w:p w:rsidR="00BE3894" w:rsidRPr="00BE3894" w:rsidRDefault="00BE3894" w:rsidP="001403FB">
      <w:pPr>
        <w:pStyle w:val="Antrat3"/>
        <w:shd w:val="clear" w:color="auto" w:fill="FFFFFF"/>
        <w:spacing w:before="0" w:after="0"/>
        <w:ind w:firstLine="851"/>
        <w:jc w:val="both"/>
        <w:rPr>
          <w:rFonts w:ascii="Times New Roman" w:hAnsi="Times New Roman" w:cs="Times New Roman"/>
          <w:b w:val="0"/>
          <w:bCs w:val="0"/>
          <w:sz w:val="24"/>
          <w:szCs w:val="24"/>
        </w:rPr>
      </w:pPr>
      <w:r w:rsidRPr="00BE3894">
        <w:rPr>
          <w:rStyle w:val="Grietas"/>
          <w:rFonts w:ascii="Times New Roman" w:hAnsi="Times New Roman"/>
          <w:bCs/>
          <w:sz w:val="24"/>
          <w:szCs w:val="24"/>
        </w:rPr>
        <w:t>Rajono mokinių pirmenybių lengvosios atletikos pavasario kroso varžybos</w:t>
      </w:r>
      <w:r>
        <w:rPr>
          <w:rStyle w:val="Grietas"/>
          <w:rFonts w:ascii="Times New Roman" w:hAnsi="Times New Roman"/>
          <w:bCs/>
          <w:sz w:val="24"/>
          <w:szCs w:val="24"/>
        </w:rPr>
        <w:t>, mergaičių grupė – 1 vieta.</w:t>
      </w:r>
    </w:p>
    <w:p w:rsidR="001403FB" w:rsidRPr="001403FB" w:rsidRDefault="00AC23F1" w:rsidP="001403FB">
      <w:pPr>
        <w:pStyle w:val="Antrat3"/>
        <w:shd w:val="clear" w:color="auto" w:fill="FFFFFF"/>
        <w:spacing w:before="0" w:after="0"/>
        <w:ind w:firstLine="851"/>
        <w:jc w:val="both"/>
        <w:rPr>
          <w:rFonts w:ascii="Times New Roman" w:hAnsi="Times New Roman" w:cs="Times New Roman"/>
          <w:b w:val="0"/>
          <w:bCs w:val="0"/>
          <w:sz w:val="24"/>
          <w:szCs w:val="24"/>
        </w:rPr>
      </w:pPr>
      <w:r>
        <w:rPr>
          <w:rStyle w:val="Grietas"/>
          <w:rFonts w:ascii="Times New Roman" w:hAnsi="Times New Roman"/>
          <w:bCs/>
          <w:sz w:val="24"/>
          <w:szCs w:val="24"/>
        </w:rPr>
        <w:t>P</w:t>
      </w:r>
      <w:r w:rsidR="001403FB">
        <w:rPr>
          <w:rStyle w:val="Grietas"/>
          <w:rFonts w:ascii="Times New Roman" w:hAnsi="Times New Roman"/>
          <w:bCs/>
          <w:sz w:val="24"/>
          <w:szCs w:val="24"/>
        </w:rPr>
        <w:t>radinių klasių mokinių konkurs</w:t>
      </w:r>
      <w:r>
        <w:rPr>
          <w:rStyle w:val="Grietas"/>
          <w:rFonts w:ascii="Times New Roman" w:hAnsi="Times New Roman"/>
          <w:bCs/>
          <w:sz w:val="24"/>
          <w:szCs w:val="24"/>
        </w:rPr>
        <w:t>o</w:t>
      </w:r>
      <w:r w:rsidR="001403FB" w:rsidRPr="001403FB">
        <w:rPr>
          <w:rStyle w:val="Grietas"/>
          <w:rFonts w:ascii="Times New Roman" w:hAnsi="Times New Roman"/>
          <w:bCs/>
          <w:sz w:val="24"/>
          <w:szCs w:val="24"/>
        </w:rPr>
        <w:t xml:space="preserve"> „Šviesoforas“</w:t>
      </w:r>
      <w:r>
        <w:rPr>
          <w:rStyle w:val="Grietas"/>
          <w:rFonts w:ascii="Times New Roman" w:hAnsi="Times New Roman"/>
          <w:bCs/>
          <w:sz w:val="24"/>
          <w:szCs w:val="24"/>
        </w:rPr>
        <w:t xml:space="preserve"> rajono etapas</w:t>
      </w:r>
      <w:r w:rsidR="001403FB">
        <w:rPr>
          <w:rStyle w:val="Grietas"/>
          <w:rFonts w:ascii="Times New Roman" w:hAnsi="Times New Roman"/>
          <w:bCs/>
          <w:sz w:val="24"/>
          <w:szCs w:val="24"/>
        </w:rPr>
        <w:t xml:space="preserve">, </w:t>
      </w:r>
      <w:r w:rsidR="001403FB" w:rsidRPr="001403FB">
        <w:rPr>
          <w:rFonts w:ascii="Times New Roman" w:hAnsi="Times New Roman" w:cs="Times New Roman"/>
          <w:b w:val="0"/>
          <w:sz w:val="24"/>
          <w:szCs w:val="24"/>
        </w:rPr>
        <w:t>1-4 klasių mokinių komanda</w:t>
      </w:r>
      <w:r w:rsidR="001403FB">
        <w:rPr>
          <w:rFonts w:ascii="Times New Roman" w:hAnsi="Times New Roman" w:cs="Times New Roman"/>
          <w:b w:val="0"/>
          <w:sz w:val="24"/>
          <w:szCs w:val="24"/>
        </w:rPr>
        <w:t xml:space="preserve"> – 1 vieta.</w:t>
      </w:r>
    </w:p>
    <w:p w:rsidR="00CD4AFC" w:rsidRPr="00CD4AFC" w:rsidRDefault="00CD4AFC" w:rsidP="003B038C">
      <w:pPr>
        <w:pStyle w:val="Antrat3"/>
        <w:shd w:val="clear" w:color="auto" w:fill="FFFFFF"/>
        <w:spacing w:before="0" w:after="0"/>
        <w:ind w:firstLine="851"/>
        <w:jc w:val="both"/>
        <w:rPr>
          <w:rFonts w:ascii="Times New Roman" w:hAnsi="Times New Roman" w:cs="Times New Roman"/>
          <w:b w:val="0"/>
          <w:bCs w:val="0"/>
          <w:sz w:val="24"/>
          <w:szCs w:val="24"/>
        </w:rPr>
      </w:pPr>
      <w:r w:rsidRPr="00CD4AFC">
        <w:rPr>
          <w:rStyle w:val="Grietas"/>
          <w:rFonts w:ascii="Times New Roman" w:hAnsi="Times New Roman"/>
          <w:bCs/>
          <w:sz w:val="24"/>
          <w:szCs w:val="24"/>
        </w:rPr>
        <w:t>7–8 klasių mokinių informacinių techn</w:t>
      </w:r>
      <w:r w:rsidR="00F5321C">
        <w:rPr>
          <w:rStyle w:val="Grietas"/>
          <w:rFonts w:ascii="Times New Roman" w:hAnsi="Times New Roman"/>
          <w:bCs/>
          <w:sz w:val="24"/>
          <w:szCs w:val="24"/>
        </w:rPr>
        <w:t>ologijų greitojo rašymo konkurs</w:t>
      </w:r>
      <w:r w:rsidR="00AC23F1">
        <w:rPr>
          <w:rStyle w:val="Grietas"/>
          <w:rFonts w:ascii="Times New Roman" w:hAnsi="Times New Roman"/>
          <w:bCs/>
          <w:sz w:val="24"/>
          <w:szCs w:val="24"/>
        </w:rPr>
        <w:t>o rajono etapas</w:t>
      </w:r>
      <w:r w:rsidR="003B038C">
        <w:rPr>
          <w:rStyle w:val="Grietas"/>
          <w:rFonts w:ascii="Times New Roman" w:hAnsi="Times New Roman"/>
          <w:bCs/>
          <w:sz w:val="24"/>
          <w:szCs w:val="24"/>
        </w:rPr>
        <w:t xml:space="preserve"> –</w:t>
      </w:r>
      <w:r w:rsidR="00F5321C">
        <w:rPr>
          <w:rStyle w:val="Grietas"/>
          <w:rFonts w:ascii="Times New Roman" w:hAnsi="Times New Roman"/>
          <w:bCs/>
          <w:sz w:val="24"/>
          <w:szCs w:val="24"/>
        </w:rPr>
        <w:t xml:space="preserve"> 1</w:t>
      </w:r>
      <w:r w:rsidR="00F5321C">
        <w:rPr>
          <w:rStyle w:val="Grietas"/>
          <w:rFonts w:ascii="Times New Roman" w:hAnsi="Times New Roman"/>
          <w:sz w:val="24"/>
          <w:szCs w:val="24"/>
        </w:rPr>
        <w:t xml:space="preserve"> viet</w:t>
      </w:r>
      <w:r w:rsidR="0003605E">
        <w:rPr>
          <w:rStyle w:val="Grietas"/>
          <w:rFonts w:ascii="Times New Roman" w:hAnsi="Times New Roman"/>
          <w:sz w:val="24"/>
          <w:szCs w:val="24"/>
        </w:rPr>
        <w:t>a</w:t>
      </w:r>
      <w:r w:rsidRPr="00CD4AFC">
        <w:rPr>
          <w:rStyle w:val="Grietas"/>
          <w:rFonts w:ascii="Times New Roman" w:hAnsi="Times New Roman"/>
          <w:sz w:val="24"/>
          <w:szCs w:val="24"/>
        </w:rPr>
        <w:t>.</w:t>
      </w:r>
    </w:p>
    <w:p w:rsidR="00BA1505" w:rsidRPr="001B34F0" w:rsidRDefault="00BA1505" w:rsidP="001B34F0">
      <w:pPr>
        <w:pStyle w:val="Antrat3"/>
        <w:shd w:val="clear" w:color="auto" w:fill="FFFFFF"/>
        <w:spacing w:before="0" w:after="0"/>
        <w:ind w:firstLine="851"/>
        <w:jc w:val="both"/>
        <w:rPr>
          <w:rFonts w:ascii="Times New Roman" w:hAnsi="Times New Roman" w:cs="Times New Roman"/>
          <w:b w:val="0"/>
          <w:sz w:val="24"/>
          <w:szCs w:val="24"/>
        </w:rPr>
      </w:pPr>
      <w:r w:rsidRPr="001B34F0">
        <w:rPr>
          <w:rStyle w:val="Emfaz"/>
          <w:rFonts w:ascii="Times New Roman" w:hAnsi="Times New Roman" w:cs="Times New Roman"/>
          <w:b w:val="0"/>
          <w:bCs w:val="0"/>
          <w:i w:val="0"/>
          <w:sz w:val="24"/>
          <w:szCs w:val="24"/>
        </w:rPr>
        <w:t xml:space="preserve">Rajono mokinių viktorina „Ar pažįsti Skuodo kraštą“, </w:t>
      </w:r>
      <w:r w:rsidRPr="001B34F0">
        <w:rPr>
          <w:rFonts w:ascii="Times New Roman" w:hAnsi="Times New Roman" w:cs="Times New Roman"/>
          <w:b w:val="0"/>
          <w:sz w:val="24"/>
          <w:szCs w:val="24"/>
        </w:rPr>
        <w:t>progimnazijos komanda – 1 vieta.</w:t>
      </w:r>
    </w:p>
    <w:p w:rsidR="001B34F0" w:rsidRPr="001B34F0" w:rsidRDefault="00AC23F1" w:rsidP="00042547">
      <w:pPr>
        <w:pStyle w:val="Antrat3"/>
        <w:shd w:val="clear" w:color="auto" w:fill="FFFFFF"/>
        <w:spacing w:before="0" w:after="0"/>
        <w:ind w:firstLine="851"/>
        <w:jc w:val="both"/>
        <w:rPr>
          <w:rFonts w:ascii="Times New Roman" w:hAnsi="Times New Roman" w:cs="Times New Roman"/>
          <w:b w:val="0"/>
          <w:bCs w:val="0"/>
          <w:sz w:val="24"/>
          <w:szCs w:val="24"/>
        </w:rPr>
      </w:pPr>
      <w:r>
        <w:rPr>
          <w:rStyle w:val="Emfaz"/>
          <w:rFonts w:ascii="Times New Roman" w:hAnsi="Times New Roman" w:cs="Times New Roman"/>
          <w:b w:val="0"/>
          <w:i w:val="0"/>
          <w:sz w:val="24"/>
          <w:szCs w:val="24"/>
        </w:rPr>
        <w:t>P</w:t>
      </w:r>
      <w:r w:rsidR="001B34F0" w:rsidRPr="001B34F0">
        <w:rPr>
          <w:rStyle w:val="Emfaz"/>
          <w:rFonts w:ascii="Times New Roman" w:hAnsi="Times New Roman" w:cs="Times New Roman"/>
          <w:b w:val="0"/>
          <w:i w:val="0"/>
          <w:sz w:val="24"/>
          <w:szCs w:val="24"/>
        </w:rPr>
        <w:t>radinių kl</w:t>
      </w:r>
      <w:r w:rsidR="001B34F0">
        <w:rPr>
          <w:rStyle w:val="Emfaz"/>
          <w:rFonts w:ascii="Times New Roman" w:hAnsi="Times New Roman" w:cs="Times New Roman"/>
          <w:b w:val="0"/>
          <w:i w:val="0"/>
          <w:sz w:val="24"/>
          <w:szCs w:val="24"/>
        </w:rPr>
        <w:t>asių mokinių konkurs</w:t>
      </w:r>
      <w:r>
        <w:rPr>
          <w:rStyle w:val="Emfaz"/>
          <w:rFonts w:ascii="Times New Roman" w:hAnsi="Times New Roman" w:cs="Times New Roman"/>
          <w:b w:val="0"/>
          <w:i w:val="0"/>
          <w:sz w:val="24"/>
          <w:szCs w:val="24"/>
        </w:rPr>
        <w:t>o</w:t>
      </w:r>
      <w:r w:rsidR="001B34F0" w:rsidRPr="001B34F0">
        <w:rPr>
          <w:rStyle w:val="Emfaz"/>
          <w:rFonts w:ascii="Times New Roman" w:hAnsi="Times New Roman" w:cs="Times New Roman"/>
          <w:b w:val="0"/>
          <w:i w:val="0"/>
          <w:sz w:val="24"/>
          <w:szCs w:val="24"/>
        </w:rPr>
        <w:t xml:space="preserve"> „Drąsūs, stiprūs, vikrūs“</w:t>
      </w:r>
      <w:r>
        <w:rPr>
          <w:rStyle w:val="Emfaz"/>
          <w:rFonts w:ascii="Times New Roman" w:hAnsi="Times New Roman" w:cs="Times New Roman"/>
          <w:b w:val="0"/>
          <w:i w:val="0"/>
          <w:sz w:val="24"/>
          <w:szCs w:val="24"/>
        </w:rPr>
        <w:t xml:space="preserve"> rajono etapas</w:t>
      </w:r>
      <w:r w:rsidR="001B34F0">
        <w:rPr>
          <w:rStyle w:val="Emfaz"/>
          <w:rFonts w:ascii="Times New Roman" w:hAnsi="Times New Roman" w:cs="Times New Roman"/>
          <w:b w:val="0"/>
          <w:i w:val="0"/>
          <w:sz w:val="24"/>
          <w:szCs w:val="24"/>
        </w:rPr>
        <w:t xml:space="preserve">, </w:t>
      </w:r>
      <w:r w:rsidR="001B34F0" w:rsidRPr="001B34F0">
        <w:rPr>
          <w:rFonts w:ascii="Times New Roman" w:hAnsi="Times New Roman" w:cs="Times New Roman"/>
          <w:b w:val="0"/>
          <w:sz w:val="24"/>
          <w:szCs w:val="24"/>
        </w:rPr>
        <w:t>progimnazijos komanda</w:t>
      </w:r>
      <w:r w:rsidR="001B34F0">
        <w:rPr>
          <w:rFonts w:ascii="Times New Roman" w:hAnsi="Times New Roman" w:cs="Times New Roman"/>
          <w:b w:val="0"/>
          <w:sz w:val="24"/>
          <w:szCs w:val="24"/>
        </w:rPr>
        <w:t xml:space="preserve"> – 2 vieta.</w:t>
      </w:r>
    </w:p>
    <w:p w:rsidR="00330EE6" w:rsidRDefault="00330EE6" w:rsidP="009B0AC0">
      <w:pPr>
        <w:pStyle w:val="Antrat3"/>
        <w:shd w:val="clear" w:color="auto" w:fill="FFFFFF"/>
        <w:spacing w:before="0" w:after="0"/>
        <w:ind w:firstLine="851"/>
        <w:jc w:val="both"/>
        <w:rPr>
          <w:rStyle w:val="Grietas"/>
          <w:rFonts w:ascii="Times New Roman" w:hAnsi="Times New Roman"/>
          <w:bCs/>
          <w:iCs/>
          <w:sz w:val="24"/>
          <w:szCs w:val="24"/>
        </w:rPr>
      </w:pPr>
      <w:r w:rsidRPr="00330EE6">
        <w:rPr>
          <w:rStyle w:val="Grietas"/>
          <w:rFonts w:ascii="Times New Roman" w:hAnsi="Times New Roman"/>
          <w:bCs/>
          <w:iCs/>
          <w:sz w:val="24"/>
          <w:szCs w:val="24"/>
        </w:rPr>
        <w:t>6-8 klasių mokinių gimtosios kalbos olimpiad</w:t>
      </w:r>
      <w:r w:rsidR="007C520B">
        <w:rPr>
          <w:rStyle w:val="Grietas"/>
          <w:rFonts w:ascii="Times New Roman" w:hAnsi="Times New Roman"/>
          <w:bCs/>
          <w:iCs/>
          <w:sz w:val="24"/>
          <w:szCs w:val="24"/>
        </w:rPr>
        <w:t>os rajono etapas</w:t>
      </w:r>
      <w:r>
        <w:rPr>
          <w:rStyle w:val="Grietas"/>
          <w:rFonts w:ascii="Times New Roman" w:hAnsi="Times New Roman"/>
          <w:bCs/>
          <w:iCs/>
          <w:sz w:val="24"/>
          <w:szCs w:val="24"/>
        </w:rPr>
        <w:t xml:space="preserve"> – </w:t>
      </w:r>
      <w:r w:rsidR="00084566">
        <w:rPr>
          <w:rStyle w:val="Grietas"/>
          <w:rFonts w:ascii="Times New Roman" w:hAnsi="Times New Roman"/>
          <w:bCs/>
          <w:iCs/>
          <w:sz w:val="24"/>
          <w:szCs w:val="24"/>
        </w:rPr>
        <w:t xml:space="preserve">1, </w:t>
      </w:r>
      <w:r>
        <w:rPr>
          <w:rStyle w:val="Grietas"/>
          <w:rFonts w:ascii="Times New Roman" w:hAnsi="Times New Roman"/>
          <w:bCs/>
          <w:iCs/>
          <w:sz w:val="24"/>
          <w:szCs w:val="24"/>
        </w:rPr>
        <w:t>2, 3 vietos.</w:t>
      </w:r>
    </w:p>
    <w:p w:rsidR="00042547" w:rsidRPr="00042547" w:rsidRDefault="00042547" w:rsidP="009B0AC0">
      <w:pPr>
        <w:pStyle w:val="Antrat3"/>
        <w:shd w:val="clear" w:color="auto" w:fill="FFFFFF"/>
        <w:spacing w:before="0" w:after="0"/>
        <w:ind w:firstLine="851"/>
        <w:jc w:val="both"/>
        <w:rPr>
          <w:rFonts w:ascii="Times New Roman" w:hAnsi="Times New Roman" w:cs="Times New Roman"/>
          <w:b w:val="0"/>
          <w:bCs w:val="0"/>
          <w:sz w:val="24"/>
          <w:szCs w:val="24"/>
        </w:rPr>
      </w:pPr>
      <w:r w:rsidRPr="00042547">
        <w:rPr>
          <w:rStyle w:val="Grietas"/>
          <w:rFonts w:ascii="Times New Roman" w:hAnsi="Times New Roman"/>
          <w:bCs/>
          <w:iCs/>
          <w:sz w:val="24"/>
          <w:szCs w:val="24"/>
        </w:rPr>
        <w:t>5-8 klasių mokinių matematikos olimpiad</w:t>
      </w:r>
      <w:r w:rsidR="007C520B">
        <w:rPr>
          <w:rStyle w:val="Grietas"/>
          <w:rFonts w:ascii="Times New Roman" w:hAnsi="Times New Roman"/>
          <w:bCs/>
          <w:iCs/>
          <w:sz w:val="24"/>
          <w:szCs w:val="24"/>
        </w:rPr>
        <w:t>os rajono etapas</w:t>
      </w:r>
      <w:r>
        <w:rPr>
          <w:rStyle w:val="Grietas"/>
          <w:rFonts w:ascii="Times New Roman" w:hAnsi="Times New Roman"/>
          <w:bCs/>
          <w:iCs/>
          <w:sz w:val="24"/>
          <w:szCs w:val="24"/>
        </w:rPr>
        <w:t xml:space="preserve"> – </w:t>
      </w:r>
      <w:r w:rsidR="00414E33">
        <w:rPr>
          <w:rStyle w:val="Grietas"/>
          <w:rFonts w:ascii="Times New Roman" w:hAnsi="Times New Roman"/>
          <w:bCs/>
          <w:iCs/>
          <w:sz w:val="24"/>
          <w:szCs w:val="24"/>
        </w:rPr>
        <w:t xml:space="preserve">dvi </w:t>
      </w:r>
      <w:r>
        <w:rPr>
          <w:rStyle w:val="Grietas"/>
          <w:rFonts w:ascii="Times New Roman" w:hAnsi="Times New Roman"/>
          <w:bCs/>
          <w:iCs/>
          <w:sz w:val="24"/>
          <w:szCs w:val="24"/>
        </w:rPr>
        <w:t>2</w:t>
      </w:r>
      <w:r w:rsidR="00414E33">
        <w:rPr>
          <w:rStyle w:val="Grietas"/>
          <w:rFonts w:ascii="Times New Roman" w:hAnsi="Times New Roman"/>
          <w:bCs/>
          <w:iCs/>
          <w:sz w:val="24"/>
          <w:szCs w:val="24"/>
        </w:rPr>
        <w:t>, viena 3</w:t>
      </w:r>
      <w:r>
        <w:rPr>
          <w:rStyle w:val="Grietas"/>
          <w:rFonts w:ascii="Times New Roman" w:hAnsi="Times New Roman"/>
          <w:bCs/>
          <w:iCs/>
          <w:sz w:val="24"/>
          <w:szCs w:val="24"/>
        </w:rPr>
        <w:t xml:space="preserve"> vieta.</w:t>
      </w:r>
    </w:p>
    <w:p w:rsidR="00330EE6" w:rsidRDefault="007C520B" w:rsidP="009B0AC0">
      <w:pPr>
        <w:pStyle w:val="Antrat3"/>
        <w:shd w:val="clear" w:color="auto" w:fill="FFFFFF"/>
        <w:spacing w:before="0" w:after="0"/>
        <w:ind w:firstLine="851"/>
        <w:jc w:val="both"/>
        <w:rPr>
          <w:rStyle w:val="Grietas"/>
          <w:rFonts w:ascii="Times New Roman" w:hAnsi="Times New Roman"/>
          <w:bCs/>
          <w:iCs/>
          <w:sz w:val="24"/>
          <w:szCs w:val="24"/>
        </w:rPr>
      </w:pPr>
      <w:r>
        <w:rPr>
          <w:rStyle w:val="Grietas"/>
          <w:rFonts w:ascii="Times New Roman" w:hAnsi="Times New Roman"/>
          <w:bCs/>
          <w:iCs/>
          <w:sz w:val="24"/>
          <w:szCs w:val="24"/>
        </w:rPr>
        <w:t>Anglų k</w:t>
      </w:r>
      <w:r w:rsidR="009B0AC0">
        <w:rPr>
          <w:rStyle w:val="Grietas"/>
          <w:rFonts w:ascii="Times New Roman" w:hAnsi="Times New Roman"/>
          <w:bCs/>
          <w:iCs/>
          <w:sz w:val="24"/>
          <w:szCs w:val="24"/>
        </w:rPr>
        <w:t>albos olimpiados rajono etapas – dvi 1 ir 3 vieta.</w:t>
      </w:r>
    </w:p>
    <w:p w:rsidR="009B0AC0" w:rsidRDefault="009B0AC0" w:rsidP="009B0AC0">
      <w:pPr>
        <w:ind w:firstLine="851"/>
        <w:jc w:val="both"/>
      </w:pPr>
      <w:r>
        <w:t>5-8 klasių mokinių gamtos mokslų-biologijos olimpiados rajono etapas – dvi 1, dvi 2 ir keturios 3 vietos.</w:t>
      </w:r>
    </w:p>
    <w:p w:rsidR="009B0AC0" w:rsidRPr="009B0AC0" w:rsidRDefault="00027D5F" w:rsidP="00027D5F">
      <w:pPr>
        <w:ind w:firstLine="851"/>
        <w:jc w:val="both"/>
      </w:pPr>
      <w:r>
        <w:t>Vokiečių kalbos olimpiados rajono etapas – 1, 3 vietos.</w:t>
      </w:r>
    </w:p>
    <w:p w:rsidR="00027D5F" w:rsidRPr="009B0AC0" w:rsidRDefault="00027D5F" w:rsidP="00027D5F">
      <w:pPr>
        <w:ind w:firstLine="851"/>
        <w:jc w:val="both"/>
      </w:pPr>
      <w:r>
        <w:t>Rusų kalbos olimpiados rajono etapas – 1, 2 vietos.</w:t>
      </w:r>
    </w:p>
    <w:p w:rsidR="003260B7" w:rsidRDefault="002E7A94" w:rsidP="002E7A94">
      <w:pPr>
        <w:ind w:firstLine="851"/>
        <w:jc w:val="both"/>
      </w:pPr>
      <w:r>
        <w:t>6-8 klasių mokinių geografijos olimpiados „Mano gaublys“ rajono etapas – 3 vieta.</w:t>
      </w:r>
    </w:p>
    <w:p w:rsidR="002E7A94" w:rsidRPr="00306CB5" w:rsidRDefault="002E7A94" w:rsidP="009E4EDB">
      <w:pPr>
        <w:shd w:val="clear" w:color="auto" w:fill="FFFFFF"/>
        <w:ind w:firstLine="851"/>
        <w:jc w:val="both"/>
        <w:rPr>
          <w:bCs/>
          <w:lang w:eastAsia="en-US"/>
        </w:rPr>
      </w:pPr>
      <w:r w:rsidRPr="00306CB5">
        <w:rPr>
          <w:bCs/>
          <w:lang w:eastAsia="en-US"/>
        </w:rPr>
        <w:t xml:space="preserve">„Raštingiausio moksleivio konkurso“, </w:t>
      </w:r>
      <w:r w:rsidRPr="00306CB5">
        <w:rPr>
          <w:lang w:eastAsia="en-US"/>
        </w:rPr>
        <w:t>skirto</w:t>
      </w:r>
      <w:r w:rsidRPr="002E7A94">
        <w:rPr>
          <w:lang w:eastAsia="en-US"/>
        </w:rPr>
        <w:t xml:space="preserve"> Kovo 11-a</w:t>
      </w:r>
      <w:r w:rsidRPr="00306CB5">
        <w:rPr>
          <w:lang w:eastAsia="en-US"/>
        </w:rPr>
        <w:t xml:space="preserve">jai paminėti </w:t>
      </w:r>
      <w:r w:rsidRPr="00306CB5">
        <w:rPr>
          <w:bCs/>
          <w:lang w:eastAsia="en-US"/>
        </w:rPr>
        <w:t>rajono etapas – 1, 2 vietos.</w:t>
      </w:r>
    </w:p>
    <w:p w:rsidR="003260B7" w:rsidRDefault="002149CF" w:rsidP="009E4EDB">
      <w:pPr>
        <w:ind w:firstLine="851"/>
        <w:jc w:val="both"/>
      </w:pPr>
      <w:r>
        <w:t>Meninio skaitymo konkurso rajono etapas – 2, 3 vietos.</w:t>
      </w:r>
    </w:p>
    <w:p w:rsidR="002149CF" w:rsidRPr="002149CF" w:rsidRDefault="002149CF" w:rsidP="009E4EDB">
      <w:pPr>
        <w:pStyle w:val="Antrat3"/>
        <w:shd w:val="clear" w:color="auto" w:fill="FFFFFF"/>
        <w:spacing w:before="0" w:after="0"/>
        <w:ind w:firstLine="851"/>
        <w:jc w:val="both"/>
        <w:rPr>
          <w:rFonts w:ascii="Times New Roman" w:hAnsi="Times New Roman" w:cs="Times New Roman"/>
          <w:b w:val="0"/>
          <w:bCs w:val="0"/>
          <w:sz w:val="24"/>
          <w:szCs w:val="24"/>
        </w:rPr>
      </w:pPr>
      <w:r w:rsidRPr="002149CF">
        <w:rPr>
          <w:rStyle w:val="Emfaz"/>
          <w:rFonts w:ascii="Times New Roman" w:hAnsi="Times New Roman" w:cs="Times New Roman"/>
          <w:b w:val="0"/>
          <w:bCs w:val="0"/>
          <w:i w:val="0"/>
          <w:sz w:val="24"/>
          <w:szCs w:val="24"/>
        </w:rPr>
        <w:t>XXI Lietuvos mokinių dailės olimpiados,</w:t>
      </w:r>
      <w:r>
        <w:rPr>
          <w:rStyle w:val="apple-converted-space"/>
          <w:rFonts w:ascii="Times New Roman" w:hAnsi="Times New Roman" w:cs="Times New Roman"/>
          <w:b w:val="0"/>
          <w:bCs w:val="0"/>
          <w:iCs/>
          <w:sz w:val="24"/>
          <w:szCs w:val="24"/>
        </w:rPr>
        <w:t xml:space="preserve"> </w:t>
      </w:r>
      <w:r w:rsidRPr="002149CF">
        <w:rPr>
          <w:rStyle w:val="Emfaz"/>
          <w:rFonts w:ascii="Times New Roman" w:hAnsi="Times New Roman" w:cs="Times New Roman"/>
          <w:b w:val="0"/>
          <w:bCs w:val="0"/>
          <w:i w:val="0"/>
          <w:sz w:val="24"/>
          <w:szCs w:val="24"/>
        </w:rPr>
        <w:t>skirtos Mykolo Kleopo Oginskio 250-ųjų gimimo metinių minėjimui, rajono etap</w:t>
      </w:r>
      <w:r>
        <w:rPr>
          <w:rStyle w:val="Emfaz"/>
          <w:rFonts w:ascii="Times New Roman" w:hAnsi="Times New Roman" w:cs="Times New Roman"/>
          <w:b w:val="0"/>
          <w:bCs w:val="0"/>
          <w:i w:val="0"/>
          <w:sz w:val="24"/>
          <w:szCs w:val="24"/>
        </w:rPr>
        <w:t>as – 2, 3 vietos.</w:t>
      </w:r>
    </w:p>
    <w:p w:rsidR="00306CB5" w:rsidRDefault="00306CB5" w:rsidP="009E4EDB">
      <w:pPr>
        <w:pStyle w:val="Antrat3"/>
        <w:shd w:val="clear" w:color="auto" w:fill="FFFFFF"/>
        <w:spacing w:before="0" w:after="0"/>
        <w:ind w:firstLine="851"/>
        <w:jc w:val="both"/>
        <w:rPr>
          <w:rStyle w:val="Emfaz"/>
          <w:rFonts w:ascii="Times New Roman" w:hAnsi="Times New Roman" w:cs="Times New Roman"/>
          <w:b w:val="0"/>
          <w:bCs w:val="0"/>
          <w:i w:val="0"/>
          <w:sz w:val="24"/>
          <w:szCs w:val="24"/>
        </w:rPr>
      </w:pPr>
      <w:r w:rsidRPr="00306CB5">
        <w:rPr>
          <w:rStyle w:val="Emfaz"/>
          <w:rFonts w:ascii="Times New Roman" w:hAnsi="Times New Roman" w:cs="Times New Roman"/>
          <w:b w:val="0"/>
          <w:bCs w:val="0"/>
          <w:i w:val="0"/>
          <w:sz w:val="24"/>
          <w:szCs w:val="24"/>
        </w:rPr>
        <w:t>5×5 salės futbolo varžyb</w:t>
      </w:r>
      <w:r>
        <w:rPr>
          <w:rStyle w:val="Emfaz"/>
          <w:rFonts w:ascii="Times New Roman" w:hAnsi="Times New Roman" w:cs="Times New Roman"/>
          <w:b w:val="0"/>
          <w:bCs w:val="0"/>
          <w:i w:val="0"/>
          <w:sz w:val="24"/>
          <w:szCs w:val="24"/>
        </w:rPr>
        <w:t>ų rajono etapas – 1 vieta.</w:t>
      </w:r>
    </w:p>
    <w:p w:rsidR="009E4EDB" w:rsidRDefault="009E4EDB" w:rsidP="009E4EDB">
      <w:pPr>
        <w:shd w:val="clear" w:color="auto" w:fill="FFFFFF"/>
        <w:ind w:firstLine="851"/>
        <w:jc w:val="both"/>
        <w:rPr>
          <w:bCs/>
          <w:iCs/>
          <w:lang w:eastAsia="en-US"/>
        </w:rPr>
      </w:pPr>
      <w:r>
        <w:rPr>
          <w:bCs/>
          <w:iCs/>
          <w:lang w:eastAsia="en-US"/>
        </w:rPr>
        <w:t>Sporto žaidynių varžybų rajono etapas – 2 vieta.</w:t>
      </w:r>
    </w:p>
    <w:p w:rsidR="00DF6D26" w:rsidRDefault="00DF6D26" w:rsidP="00DF6D26">
      <w:pPr>
        <w:shd w:val="clear" w:color="auto" w:fill="FFFFFF"/>
        <w:ind w:firstLine="851"/>
        <w:jc w:val="both"/>
        <w:rPr>
          <w:bCs/>
          <w:iCs/>
          <w:lang w:eastAsia="en-US"/>
        </w:rPr>
      </w:pPr>
      <w:r>
        <w:rPr>
          <w:bCs/>
          <w:iCs/>
          <w:lang w:eastAsia="en-US"/>
        </w:rPr>
        <w:t>5-6 klasių</w:t>
      </w:r>
      <w:r w:rsidRPr="00DF6D26">
        <w:rPr>
          <w:bCs/>
          <w:iCs/>
          <w:lang w:eastAsia="en-US"/>
        </w:rPr>
        <w:t xml:space="preserve"> mokinių infor</w:t>
      </w:r>
      <w:r>
        <w:rPr>
          <w:bCs/>
          <w:iCs/>
          <w:lang w:eastAsia="en-US"/>
        </w:rPr>
        <w:t>macinių technologijų olimpiados rajono etapas – 2 vieta.</w:t>
      </w:r>
    </w:p>
    <w:p w:rsidR="00885017" w:rsidRPr="00885017" w:rsidRDefault="00885017" w:rsidP="00885017">
      <w:pPr>
        <w:shd w:val="clear" w:color="auto" w:fill="FFFFFF"/>
        <w:ind w:firstLine="851"/>
        <w:jc w:val="both"/>
        <w:rPr>
          <w:lang w:eastAsia="en-US"/>
        </w:rPr>
      </w:pPr>
      <w:r w:rsidRPr="00885017">
        <w:rPr>
          <w:bCs/>
          <w:iCs/>
          <w:lang w:eastAsia="en-US"/>
        </w:rPr>
        <w:t>Mokinių (mergaičių) sporto žaidynių kvadrato varžybų rajono etapas – 2 vieta.</w:t>
      </w:r>
    </w:p>
    <w:p w:rsidR="009C519C" w:rsidRDefault="009C519C" w:rsidP="009C519C">
      <w:pPr>
        <w:shd w:val="clear" w:color="auto" w:fill="FFFFFF"/>
        <w:ind w:firstLine="851"/>
        <w:jc w:val="both"/>
        <w:rPr>
          <w:bCs/>
          <w:iCs/>
          <w:lang w:eastAsia="en-US"/>
        </w:rPr>
      </w:pPr>
      <w:r w:rsidRPr="00885017">
        <w:rPr>
          <w:bCs/>
          <w:iCs/>
          <w:lang w:eastAsia="en-US"/>
        </w:rPr>
        <w:t>Mokinių (</w:t>
      </w:r>
      <w:r>
        <w:rPr>
          <w:bCs/>
          <w:iCs/>
          <w:lang w:eastAsia="en-US"/>
        </w:rPr>
        <w:t>berniukų</w:t>
      </w:r>
      <w:r w:rsidRPr="00885017">
        <w:rPr>
          <w:bCs/>
          <w:iCs/>
          <w:lang w:eastAsia="en-US"/>
        </w:rPr>
        <w:t>) sporto žaidynių kvadrato varžybų rajono etapas –</w:t>
      </w:r>
      <w:r>
        <w:rPr>
          <w:bCs/>
          <w:iCs/>
          <w:lang w:eastAsia="en-US"/>
        </w:rPr>
        <w:t xml:space="preserve"> 1</w:t>
      </w:r>
      <w:r w:rsidRPr="00885017">
        <w:rPr>
          <w:bCs/>
          <w:iCs/>
          <w:lang w:eastAsia="en-US"/>
        </w:rPr>
        <w:t xml:space="preserve"> vieta.</w:t>
      </w:r>
    </w:p>
    <w:p w:rsidR="001F7023" w:rsidRPr="001F7023" w:rsidRDefault="001F7023" w:rsidP="001F7023">
      <w:pPr>
        <w:shd w:val="clear" w:color="auto" w:fill="FFFFFF"/>
        <w:ind w:firstLine="851"/>
        <w:rPr>
          <w:bCs/>
          <w:iCs/>
          <w:lang w:eastAsia="en-US"/>
        </w:rPr>
      </w:pPr>
      <w:r w:rsidRPr="001F7023">
        <w:rPr>
          <w:bCs/>
          <w:iCs/>
          <w:lang w:eastAsia="en-US"/>
        </w:rPr>
        <w:t>Konkursas ,,Skaitymai žemaitiškai“, skirtas Simono Daukanto 222-osioms gimimo metinėms – 3 vieta.</w:t>
      </w:r>
    </w:p>
    <w:p w:rsidR="001F7023" w:rsidRDefault="001F7023" w:rsidP="001F7023">
      <w:pPr>
        <w:shd w:val="clear" w:color="auto" w:fill="FFFFFF"/>
        <w:ind w:firstLine="851"/>
        <w:rPr>
          <w:bCs/>
          <w:iCs/>
          <w:lang w:eastAsia="en-US"/>
        </w:rPr>
      </w:pPr>
      <w:r>
        <w:rPr>
          <w:bCs/>
          <w:iCs/>
          <w:lang w:eastAsia="en-US"/>
        </w:rPr>
        <w:t>Informacinių technologijų olimpiados rajono etapas – 2, 3 vietos.</w:t>
      </w:r>
    </w:p>
    <w:p w:rsidR="001F7023" w:rsidRDefault="001F7023" w:rsidP="001F7023">
      <w:pPr>
        <w:shd w:val="clear" w:color="auto" w:fill="FFFFFF"/>
        <w:ind w:firstLine="851"/>
        <w:rPr>
          <w:bCs/>
          <w:iCs/>
          <w:lang w:eastAsia="en-US"/>
        </w:rPr>
      </w:pPr>
      <w:r>
        <w:rPr>
          <w:bCs/>
          <w:iCs/>
          <w:lang w:eastAsia="en-US"/>
        </w:rPr>
        <w:t>Talentų konkurso rajono etapas – 1 vieta.</w:t>
      </w:r>
    </w:p>
    <w:p w:rsidR="001F7023" w:rsidRDefault="00F16727" w:rsidP="001F7023">
      <w:pPr>
        <w:shd w:val="clear" w:color="auto" w:fill="FFFFFF"/>
        <w:ind w:firstLine="851"/>
        <w:rPr>
          <w:bCs/>
          <w:iCs/>
          <w:lang w:eastAsia="en-US"/>
        </w:rPr>
      </w:pPr>
      <w:r>
        <w:rPr>
          <w:bCs/>
          <w:iCs/>
          <w:lang w:eastAsia="en-US"/>
        </w:rPr>
        <w:t>Rajono mokinių (berniukų) sporto olimpiados kvadrato varžybos – 1 vieta.</w:t>
      </w:r>
    </w:p>
    <w:p w:rsidR="001F7023" w:rsidRPr="00885017" w:rsidRDefault="00F16727" w:rsidP="00F16727">
      <w:pPr>
        <w:shd w:val="clear" w:color="auto" w:fill="FFFFFF"/>
        <w:ind w:firstLine="851"/>
        <w:rPr>
          <w:bCs/>
          <w:iCs/>
          <w:lang w:eastAsia="en-US"/>
        </w:rPr>
      </w:pPr>
      <w:r>
        <w:rPr>
          <w:bCs/>
          <w:iCs/>
          <w:lang w:eastAsia="en-US"/>
        </w:rPr>
        <w:t>Rajono mokinių (mergaičių) sporto olimpiados kvadrato varžybos – 1 vieta.</w:t>
      </w:r>
    </w:p>
    <w:p w:rsidR="00A2686F" w:rsidRDefault="00A2686F" w:rsidP="00A2686F">
      <w:pPr>
        <w:shd w:val="clear" w:color="auto" w:fill="FFFFFF"/>
        <w:ind w:firstLine="851"/>
        <w:jc w:val="both"/>
        <w:rPr>
          <w:bCs/>
          <w:iCs/>
          <w:lang w:eastAsia="en-US"/>
        </w:rPr>
      </w:pPr>
      <w:r>
        <w:rPr>
          <w:bCs/>
          <w:iCs/>
          <w:lang w:eastAsia="en-US"/>
        </w:rPr>
        <w:t>V</w:t>
      </w:r>
      <w:r w:rsidRPr="00A2686F">
        <w:rPr>
          <w:bCs/>
          <w:iCs/>
          <w:lang w:eastAsia="en-US"/>
        </w:rPr>
        <w:t>akarų Lietu</w:t>
      </w:r>
      <w:r>
        <w:rPr>
          <w:bCs/>
          <w:iCs/>
          <w:lang w:eastAsia="en-US"/>
        </w:rPr>
        <w:t>vos moksleivių kūrybinių darbų konkurso</w:t>
      </w:r>
      <w:r w:rsidRPr="00A2686F">
        <w:rPr>
          <w:bCs/>
          <w:iCs/>
          <w:lang w:eastAsia="en-US"/>
        </w:rPr>
        <w:t xml:space="preserve"> </w:t>
      </w:r>
      <w:r>
        <w:rPr>
          <w:bCs/>
          <w:iCs/>
          <w:lang w:eastAsia="en-US"/>
        </w:rPr>
        <w:t>„Gyvenimas yra giesmė“, skirto</w:t>
      </w:r>
      <w:r w:rsidRPr="00A2686F">
        <w:rPr>
          <w:bCs/>
          <w:iCs/>
          <w:lang w:eastAsia="en-US"/>
        </w:rPr>
        <w:t xml:space="preserve"> 147-osioms Vydūno gimimo metinėms pažymėti,</w:t>
      </w:r>
      <w:r>
        <w:rPr>
          <w:bCs/>
          <w:iCs/>
          <w:lang w:eastAsia="en-US"/>
        </w:rPr>
        <w:t xml:space="preserve"> regiono etapas – 2 laipsnio diplomas.</w:t>
      </w:r>
    </w:p>
    <w:p w:rsidR="00A2686F" w:rsidRDefault="00A2686F" w:rsidP="009E4169">
      <w:pPr>
        <w:shd w:val="clear" w:color="auto" w:fill="FFFFFF"/>
        <w:ind w:firstLine="851"/>
        <w:jc w:val="both"/>
        <w:rPr>
          <w:bCs/>
          <w:iCs/>
        </w:rPr>
      </w:pPr>
      <w:r w:rsidRPr="00A2686F">
        <w:rPr>
          <w:bCs/>
          <w:iCs/>
        </w:rPr>
        <w:t xml:space="preserve">A. Ivanausko </w:t>
      </w:r>
      <w:r>
        <w:rPr>
          <w:bCs/>
          <w:iCs/>
        </w:rPr>
        <w:t>7-8 klasių mokinių komandinio</w:t>
      </w:r>
      <w:r w:rsidRPr="00A2686F">
        <w:rPr>
          <w:bCs/>
          <w:iCs/>
        </w:rPr>
        <w:t xml:space="preserve"> matemati</w:t>
      </w:r>
      <w:r>
        <w:rPr>
          <w:bCs/>
          <w:iCs/>
        </w:rPr>
        <w:t>kos uždavinių sprendimo konkursas, progimnazijos komanda – 2 vieta.</w:t>
      </w:r>
    </w:p>
    <w:p w:rsidR="00A2686F" w:rsidRDefault="00A2686F" w:rsidP="009E4169">
      <w:pPr>
        <w:shd w:val="clear" w:color="auto" w:fill="FFFFFF"/>
        <w:ind w:firstLine="851"/>
        <w:jc w:val="both"/>
        <w:rPr>
          <w:bCs/>
          <w:lang w:eastAsia="en-US"/>
        </w:rPr>
      </w:pPr>
      <w:r w:rsidRPr="00420C09">
        <w:rPr>
          <w:bCs/>
          <w:lang w:eastAsia="en-US"/>
        </w:rPr>
        <w:t>Nacionalinis vaikų dailės darbų konkursas „Piešiam 2015“ tema „Viduramžių Lietuvos valdovai ir Lietuvos didieji kunigaikščiai“, šalies etapas –</w:t>
      </w:r>
      <w:r w:rsidR="00420C09">
        <w:rPr>
          <w:bCs/>
          <w:lang w:eastAsia="en-US"/>
        </w:rPr>
        <w:t xml:space="preserve"> laur</w:t>
      </w:r>
      <w:r w:rsidRPr="00420C09">
        <w:rPr>
          <w:bCs/>
          <w:lang w:eastAsia="en-US"/>
        </w:rPr>
        <w:t>eatas.</w:t>
      </w:r>
    </w:p>
    <w:p w:rsidR="001F7023" w:rsidRDefault="001F7023" w:rsidP="009E4169">
      <w:pPr>
        <w:shd w:val="clear" w:color="auto" w:fill="FFFFFF"/>
        <w:ind w:firstLine="851"/>
        <w:jc w:val="both"/>
        <w:rPr>
          <w:bCs/>
          <w:lang w:eastAsia="en-US"/>
        </w:rPr>
      </w:pPr>
      <w:r>
        <w:rPr>
          <w:bCs/>
          <w:lang w:eastAsia="en-US"/>
        </w:rPr>
        <w:t>Lietuvos mokyklų žaidynių berniukų kvadrato varžybos Mažeikiuose – 1 vieta.</w:t>
      </w:r>
    </w:p>
    <w:p w:rsidR="001F7023" w:rsidRDefault="001F7023" w:rsidP="00404391">
      <w:pPr>
        <w:shd w:val="clear" w:color="auto" w:fill="FFFFFF"/>
        <w:ind w:firstLine="851"/>
        <w:jc w:val="both"/>
        <w:rPr>
          <w:bCs/>
          <w:lang w:eastAsia="en-US"/>
        </w:rPr>
      </w:pPr>
      <w:r>
        <w:rPr>
          <w:bCs/>
          <w:lang w:eastAsia="en-US"/>
        </w:rPr>
        <w:t>Lietuvos mokyklų žaidynių mergaičių kvadrato varžybos Mažeikiuose – 2 vieta.</w:t>
      </w:r>
    </w:p>
    <w:p w:rsidR="00B8572F" w:rsidRPr="00A2686F" w:rsidRDefault="00B8572F" w:rsidP="00B8572F">
      <w:pPr>
        <w:shd w:val="clear" w:color="auto" w:fill="FFFFFF"/>
        <w:ind w:firstLine="851"/>
        <w:jc w:val="both"/>
        <w:rPr>
          <w:bCs/>
          <w:lang w:eastAsia="en-US"/>
        </w:rPr>
      </w:pPr>
      <w:r>
        <w:rPr>
          <w:color w:val="222222"/>
          <w:shd w:val="clear" w:color="auto" w:fill="FFFFFF"/>
        </w:rPr>
        <w:t>Nacionalinis konkursas „</w:t>
      </w:r>
      <w:r w:rsidRPr="00B8572F">
        <w:rPr>
          <w:color w:val="222222"/>
          <w:shd w:val="clear" w:color="auto" w:fill="FFFFFF"/>
        </w:rPr>
        <w:t>Lietuvos kovų</w:t>
      </w:r>
      <w:r>
        <w:rPr>
          <w:color w:val="222222"/>
          <w:shd w:val="clear" w:color="auto" w:fill="FFFFFF"/>
        </w:rPr>
        <w:t xml:space="preserve"> už laisvę ir netekčių istorija“, progimnazijos 8 klasių</w:t>
      </w:r>
      <w:r w:rsidRPr="00B8572F">
        <w:rPr>
          <w:color w:val="222222"/>
          <w:shd w:val="clear" w:color="auto" w:fill="FFFFFF"/>
        </w:rPr>
        <w:t xml:space="preserve"> </w:t>
      </w:r>
      <w:r>
        <w:rPr>
          <w:color w:val="222222"/>
          <w:shd w:val="clear" w:color="auto" w:fill="FFFFFF"/>
        </w:rPr>
        <w:t>mokinių komanda</w:t>
      </w:r>
      <w:r w:rsidRPr="00B8572F">
        <w:rPr>
          <w:color w:val="222222"/>
          <w:shd w:val="clear" w:color="auto" w:fill="FFFFFF"/>
        </w:rPr>
        <w:t xml:space="preserve"> </w:t>
      </w:r>
      <w:r>
        <w:rPr>
          <w:color w:val="222222"/>
          <w:shd w:val="clear" w:color="auto" w:fill="FFFFFF"/>
        </w:rPr>
        <w:t>už rašinį „Gyvenimo kryžkelė“</w:t>
      </w:r>
      <w:r w:rsidRPr="00B8572F">
        <w:rPr>
          <w:color w:val="222222"/>
          <w:shd w:val="clear" w:color="auto" w:fill="FFFFFF"/>
        </w:rPr>
        <w:t xml:space="preserve"> tar</w:t>
      </w:r>
      <w:r>
        <w:rPr>
          <w:color w:val="222222"/>
          <w:shd w:val="clear" w:color="auto" w:fill="FFFFFF"/>
        </w:rPr>
        <w:t>p 5-8 klasių</w:t>
      </w:r>
      <w:r w:rsidRPr="00B8572F">
        <w:rPr>
          <w:color w:val="222222"/>
          <w:shd w:val="clear" w:color="auto" w:fill="FFFFFF"/>
        </w:rPr>
        <w:t xml:space="preserve"> mokinių </w:t>
      </w:r>
      <w:r>
        <w:rPr>
          <w:color w:val="222222"/>
          <w:shd w:val="clear" w:color="auto" w:fill="FFFFFF"/>
        </w:rPr>
        <w:t>– 3 vieta.</w:t>
      </w:r>
    </w:p>
    <w:p w:rsidR="009E4EDB" w:rsidRPr="00B8572F" w:rsidRDefault="00EB6F93" w:rsidP="00B8572F">
      <w:pPr>
        <w:shd w:val="clear" w:color="auto" w:fill="FFFFFF"/>
        <w:ind w:firstLine="851"/>
        <w:jc w:val="both"/>
        <w:rPr>
          <w:b/>
        </w:rPr>
      </w:pPr>
      <w:r w:rsidRPr="00B8572F">
        <w:t>Tarptautinis matematikos</w:t>
      </w:r>
      <w:r w:rsidRPr="00B8572F">
        <w:rPr>
          <w:rStyle w:val="apple-converted-space"/>
        </w:rPr>
        <w:t xml:space="preserve"> </w:t>
      </w:r>
      <w:r w:rsidRPr="00B8572F">
        <w:rPr>
          <w:rStyle w:val="Grietas"/>
          <w:b w:val="0"/>
        </w:rPr>
        <w:t>konkursas „Kengūra</w:t>
      </w:r>
      <w:r w:rsidRPr="00B8572F">
        <w:rPr>
          <w:rStyle w:val="Grietas"/>
        </w:rPr>
        <w:t xml:space="preserve">“ </w:t>
      </w:r>
      <w:r w:rsidRPr="00B8572F">
        <w:rPr>
          <w:rStyle w:val="Grietas"/>
          <w:b w:val="0"/>
        </w:rPr>
        <w:t>–</w:t>
      </w:r>
      <w:r w:rsidRPr="00B8572F">
        <w:rPr>
          <w:rStyle w:val="apple-converted-space"/>
        </w:rPr>
        <w:t xml:space="preserve"> </w:t>
      </w:r>
      <w:r w:rsidRPr="00B8572F">
        <w:t xml:space="preserve">dalyvavo </w:t>
      </w:r>
      <w:r w:rsidRPr="00B8572F">
        <w:rPr>
          <w:rStyle w:val="Grietas"/>
          <w:b w:val="0"/>
        </w:rPr>
        <w:t xml:space="preserve">69 </w:t>
      </w:r>
      <w:r w:rsidRPr="00B8572F">
        <w:t>1-8 klasių</w:t>
      </w:r>
      <w:r w:rsidRPr="00B8572F">
        <w:rPr>
          <w:rStyle w:val="Grietas"/>
          <w:b w:val="0"/>
        </w:rPr>
        <w:t xml:space="preserve"> mokiniai</w:t>
      </w:r>
      <w:r w:rsidRPr="00B8572F">
        <w:rPr>
          <w:b/>
        </w:rPr>
        <w:t>.</w:t>
      </w:r>
    </w:p>
    <w:p w:rsidR="001F7023" w:rsidRPr="009E4EDB" w:rsidRDefault="001F7023" w:rsidP="009E4169">
      <w:pPr>
        <w:shd w:val="clear" w:color="auto" w:fill="FFFFFF"/>
        <w:ind w:firstLine="851"/>
        <w:jc w:val="both"/>
        <w:rPr>
          <w:lang w:eastAsia="en-US"/>
        </w:rPr>
      </w:pPr>
    </w:p>
    <w:p w:rsidR="0005567E" w:rsidRPr="00491EB2" w:rsidRDefault="0005567E" w:rsidP="003E21A3">
      <w:pPr>
        <w:shd w:val="clear" w:color="auto" w:fill="FFFFFF"/>
        <w:ind w:firstLine="709"/>
        <w:jc w:val="both"/>
        <w:rPr>
          <w:highlight w:val="red"/>
        </w:rPr>
      </w:pPr>
    </w:p>
    <w:p w:rsidR="00D2190A" w:rsidRPr="00E93329" w:rsidRDefault="00E93329" w:rsidP="00C60029">
      <w:pPr>
        <w:pStyle w:val="prastasistinklapis"/>
        <w:shd w:val="clear" w:color="auto" w:fill="FFFFFF" w:themeFill="background1"/>
        <w:spacing w:before="0" w:beforeAutospacing="0" w:after="0" w:afterAutospacing="0"/>
        <w:jc w:val="center"/>
        <w:outlineLvl w:val="3"/>
        <w:rPr>
          <w:b/>
          <w:bCs/>
        </w:rPr>
      </w:pPr>
      <w:r w:rsidRPr="00E93329">
        <w:rPr>
          <w:b/>
          <w:bCs/>
        </w:rPr>
        <w:t>2015</w:t>
      </w:r>
      <w:r w:rsidR="00B801A4" w:rsidRPr="00E93329">
        <w:rPr>
          <w:b/>
          <w:bCs/>
        </w:rPr>
        <w:t xml:space="preserve"> M</w:t>
      </w:r>
      <w:r w:rsidR="00D2190A" w:rsidRPr="00E93329">
        <w:rPr>
          <w:b/>
          <w:bCs/>
        </w:rPr>
        <w:t xml:space="preserve">. </w:t>
      </w:r>
      <w:r w:rsidR="00E836A8" w:rsidRPr="00E93329">
        <w:rPr>
          <w:b/>
          <w:bCs/>
        </w:rPr>
        <w:t>ĮGV</w:t>
      </w:r>
      <w:r w:rsidR="00C33EF3" w:rsidRPr="00E93329">
        <w:rPr>
          <w:b/>
          <w:bCs/>
        </w:rPr>
        <w:t>ENDINTI  PROJEKTAI IR PROGRAMOS</w:t>
      </w:r>
    </w:p>
    <w:p w:rsidR="00DC0357" w:rsidRDefault="00DC0357" w:rsidP="006828BE">
      <w:pPr>
        <w:pStyle w:val="prastasistinklapis"/>
        <w:shd w:val="clear" w:color="auto" w:fill="FFFFFF" w:themeFill="background1"/>
        <w:spacing w:before="0" w:beforeAutospacing="0" w:after="0" w:afterAutospacing="0"/>
        <w:outlineLvl w:val="3"/>
        <w:rPr>
          <w:bCs/>
        </w:rPr>
      </w:pPr>
    </w:p>
    <w:p w:rsidR="001B4069" w:rsidRPr="00E93329" w:rsidRDefault="001B4069" w:rsidP="006828BE">
      <w:pPr>
        <w:pStyle w:val="prastasistinklapis"/>
        <w:shd w:val="clear" w:color="auto" w:fill="FFFFFF" w:themeFill="background1"/>
        <w:spacing w:before="0" w:beforeAutospacing="0" w:after="0" w:afterAutospacing="0"/>
        <w:outlineLvl w:val="3"/>
        <w:rPr>
          <w:bCs/>
        </w:rPr>
      </w:pPr>
    </w:p>
    <w:p w:rsidR="00DC0357" w:rsidRPr="00E93329" w:rsidRDefault="00DC0357" w:rsidP="00DC0357">
      <w:pPr>
        <w:pStyle w:val="prastasistinklapis"/>
        <w:tabs>
          <w:tab w:val="left" w:pos="993"/>
        </w:tabs>
        <w:spacing w:before="0" w:beforeAutospacing="0" w:after="0" w:afterAutospacing="0"/>
        <w:ind w:firstLine="709"/>
        <w:jc w:val="both"/>
        <w:rPr>
          <w:rStyle w:val="Grietas"/>
          <w:b w:val="0"/>
        </w:rPr>
      </w:pPr>
      <w:r w:rsidRPr="00E93329">
        <w:rPr>
          <w:rStyle w:val="Grietas"/>
          <w:b w:val="0"/>
        </w:rPr>
        <w:t xml:space="preserve">1. Olweus programos kokybės užtikrinimo sistema (OPKUS). </w:t>
      </w:r>
      <w:r w:rsidR="00E43DC4" w:rsidRPr="00156873">
        <w:rPr>
          <w:rStyle w:val="Grietas"/>
          <w:b w:val="0"/>
        </w:rPr>
        <w:t>Koordinator</w:t>
      </w:r>
      <w:r w:rsidR="00156873" w:rsidRPr="00156873">
        <w:rPr>
          <w:rStyle w:val="Grietas"/>
          <w:b w:val="0"/>
        </w:rPr>
        <w:t>ė</w:t>
      </w:r>
      <w:r w:rsidRPr="00156873">
        <w:rPr>
          <w:rStyle w:val="Grietas"/>
          <w:b w:val="0"/>
        </w:rPr>
        <w:t xml:space="preserve"> –</w:t>
      </w:r>
      <w:r w:rsidRPr="00E93329">
        <w:rPr>
          <w:rStyle w:val="Grietas"/>
          <w:b w:val="0"/>
        </w:rPr>
        <w:t xml:space="preserve"> </w:t>
      </w:r>
      <w:r w:rsidR="00156873">
        <w:rPr>
          <w:rStyle w:val="Grietas"/>
          <w:b w:val="0"/>
        </w:rPr>
        <w:t xml:space="preserve">matematikos mokytoja metodininkė Violeta Andrikienė, instruktorės – </w:t>
      </w:r>
      <w:r w:rsidRPr="00E93329">
        <w:rPr>
          <w:rStyle w:val="Grietas"/>
          <w:b w:val="0"/>
        </w:rPr>
        <w:t>direktoriaus pavaduotoja ugdymui Žydronė Žukauskaitė</w:t>
      </w:r>
      <w:r w:rsidR="00156873">
        <w:rPr>
          <w:rStyle w:val="Grietas"/>
          <w:b w:val="0"/>
        </w:rPr>
        <w:t>;</w:t>
      </w:r>
      <w:r w:rsidR="00E43DC4">
        <w:rPr>
          <w:rStyle w:val="Grietas"/>
          <w:b w:val="0"/>
        </w:rPr>
        <w:t xml:space="preserve"> Dalia Bačiūlienė, Ylakių gimnazijos mokytoja</w:t>
      </w:r>
      <w:r w:rsidRPr="00E93329">
        <w:rPr>
          <w:rStyle w:val="Grietas"/>
          <w:b w:val="0"/>
        </w:rPr>
        <w:t>.</w:t>
      </w:r>
    </w:p>
    <w:p w:rsidR="00DC0357" w:rsidRPr="00EF0352" w:rsidRDefault="00DC0357" w:rsidP="00DC0357">
      <w:pPr>
        <w:pStyle w:val="prastasistinklapis"/>
        <w:tabs>
          <w:tab w:val="left" w:pos="993"/>
        </w:tabs>
        <w:spacing w:before="0" w:beforeAutospacing="0" w:after="0" w:afterAutospacing="0"/>
        <w:ind w:firstLine="709"/>
        <w:jc w:val="both"/>
        <w:rPr>
          <w:rStyle w:val="Grietas"/>
          <w:b w:val="0"/>
        </w:rPr>
      </w:pPr>
      <w:r w:rsidRPr="00EF0352">
        <w:rPr>
          <w:rStyle w:val="Grietas"/>
          <w:b w:val="0"/>
        </w:rPr>
        <w:t>2. Vygaudo Ušacko bei Skuodo rajono savivaldybės administracijos Švietimo skyriaus remiamas projektas „Užsienio kalbos atveria duris į pasaulį“.</w:t>
      </w:r>
      <w:r w:rsidR="006B0FB4">
        <w:rPr>
          <w:rStyle w:val="Grietas"/>
          <w:b w:val="0"/>
        </w:rPr>
        <w:t xml:space="preserve"> </w:t>
      </w:r>
      <w:r w:rsidR="006B0FB4" w:rsidRPr="00156873">
        <w:rPr>
          <w:rStyle w:val="Grietas"/>
          <w:b w:val="0"/>
        </w:rPr>
        <w:t>Koordinatorė –</w:t>
      </w:r>
      <w:r w:rsidR="006B0FB4" w:rsidRPr="00E93329">
        <w:rPr>
          <w:rStyle w:val="Grietas"/>
          <w:b w:val="0"/>
        </w:rPr>
        <w:t xml:space="preserve"> direktoriaus pavaduotoja ugdymui Žydronė Žukauskaitė</w:t>
      </w:r>
      <w:r w:rsidR="009163D0">
        <w:rPr>
          <w:rStyle w:val="Grietas"/>
          <w:b w:val="0"/>
        </w:rPr>
        <w:t>.</w:t>
      </w:r>
    </w:p>
    <w:p w:rsidR="00DC0357" w:rsidRPr="00FE7CA2" w:rsidRDefault="00982AC1" w:rsidP="00DC0357">
      <w:pPr>
        <w:tabs>
          <w:tab w:val="left" w:pos="993"/>
        </w:tabs>
        <w:ind w:firstLine="709"/>
        <w:jc w:val="both"/>
        <w:rPr>
          <w:rStyle w:val="Grietas"/>
          <w:b w:val="0"/>
        </w:rPr>
      </w:pPr>
      <w:r>
        <w:rPr>
          <w:rStyle w:val="Grietas"/>
          <w:b w:val="0"/>
        </w:rPr>
        <w:t>3</w:t>
      </w:r>
      <w:r w:rsidR="00DC0357" w:rsidRPr="00FE7CA2">
        <w:rPr>
          <w:rStyle w:val="Grietas"/>
          <w:b w:val="0"/>
        </w:rPr>
        <w:t xml:space="preserve">. </w:t>
      </w:r>
      <w:r w:rsidR="00DC0357" w:rsidRPr="00FE7CA2">
        <w:t>Projektas „Būdas ateitininkų: jaunučių ir moksleivių“.</w:t>
      </w:r>
      <w:r w:rsidR="00DC0357" w:rsidRPr="00FE7CA2">
        <w:rPr>
          <w:rStyle w:val="Grietas"/>
          <w:b w:val="0"/>
        </w:rPr>
        <w:t xml:space="preserve"> Koordinatorė – tikybos mokytoja metodininkė Stanislava Sandarienė.</w:t>
      </w:r>
    </w:p>
    <w:p w:rsidR="00992415" w:rsidRPr="00EF0352" w:rsidRDefault="00982AC1" w:rsidP="00226737">
      <w:pPr>
        <w:pStyle w:val="prastasistinklapis"/>
        <w:tabs>
          <w:tab w:val="left" w:pos="993"/>
        </w:tabs>
        <w:spacing w:before="0" w:beforeAutospacing="0" w:after="0" w:afterAutospacing="0"/>
        <w:ind w:firstLine="709"/>
        <w:jc w:val="both"/>
        <w:rPr>
          <w:bCs/>
        </w:rPr>
      </w:pPr>
      <w:r>
        <w:rPr>
          <w:bCs/>
        </w:rPr>
        <w:t>4</w:t>
      </w:r>
      <w:r w:rsidR="007009AE" w:rsidRPr="00EF0352">
        <w:rPr>
          <w:bCs/>
        </w:rPr>
        <w:t xml:space="preserve">. </w:t>
      </w:r>
      <w:r w:rsidR="00070D0B" w:rsidRPr="00EF0352">
        <w:rPr>
          <w:bCs/>
        </w:rPr>
        <w:t>Šiaurės ir Baltijos šalių Nordplus projektas</w:t>
      </w:r>
      <w:r w:rsidR="00EF0352" w:rsidRPr="00EF0352">
        <w:rPr>
          <w:bCs/>
        </w:rPr>
        <w:t xml:space="preserve"> „Learn</w:t>
      </w:r>
      <w:r w:rsidR="00EF0352" w:rsidRPr="00EF0352">
        <w:rPr>
          <w:bCs/>
          <w:vertAlign w:val="superscript"/>
        </w:rPr>
        <w:t>2</w:t>
      </w:r>
      <w:r w:rsidR="00D15914" w:rsidRPr="00D15914">
        <w:rPr>
          <w:bCs/>
        </w:rPr>
        <w:t>“</w:t>
      </w:r>
      <w:r w:rsidR="007009AE" w:rsidRPr="00EF0352">
        <w:rPr>
          <w:bCs/>
        </w:rPr>
        <w:t>.</w:t>
      </w:r>
      <w:r w:rsidR="00226737" w:rsidRPr="00EF0352">
        <w:rPr>
          <w:bCs/>
        </w:rPr>
        <w:t xml:space="preserve"> </w:t>
      </w:r>
      <w:r w:rsidR="00C2096D">
        <w:rPr>
          <w:rStyle w:val="Grietas"/>
          <w:b w:val="0"/>
        </w:rPr>
        <w:t>Koordinatoriai</w:t>
      </w:r>
      <w:r w:rsidR="00226737" w:rsidRPr="00EF0352">
        <w:rPr>
          <w:rStyle w:val="Grietas"/>
          <w:b w:val="0"/>
        </w:rPr>
        <w:t xml:space="preserve"> – direktoriaus pavaduotoja ugdymui Žydronė Žukauskaitė</w:t>
      </w:r>
      <w:r w:rsidR="00C2096D">
        <w:rPr>
          <w:rStyle w:val="Grietas"/>
          <w:b w:val="0"/>
        </w:rPr>
        <w:t>, direktorius Virginijus Jokšas</w:t>
      </w:r>
      <w:r w:rsidR="00226737" w:rsidRPr="00EF0352">
        <w:rPr>
          <w:rStyle w:val="Grietas"/>
          <w:b w:val="0"/>
        </w:rPr>
        <w:t>.</w:t>
      </w:r>
    </w:p>
    <w:p w:rsidR="007009AE" w:rsidRPr="00C2096D" w:rsidRDefault="00982AC1" w:rsidP="007009AE">
      <w:pPr>
        <w:tabs>
          <w:tab w:val="left" w:pos="993"/>
        </w:tabs>
        <w:ind w:firstLine="720"/>
        <w:jc w:val="both"/>
        <w:rPr>
          <w:bCs/>
        </w:rPr>
      </w:pPr>
      <w:r>
        <w:rPr>
          <w:bCs/>
        </w:rPr>
        <w:t>5</w:t>
      </w:r>
      <w:r w:rsidR="007009AE" w:rsidRPr="00C2096D">
        <w:rPr>
          <w:bCs/>
        </w:rPr>
        <w:t xml:space="preserve">. </w:t>
      </w:r>
      <w:r w:rsidR="00C2096D" w:rsidRPr="00C2096D">
        <w:rPr>
          <w:bCs/>
        </w:rPr>
        <w:t>Erasmus+</w:t>
      </w:r>
      <w:r w:rsidR="00070D0B" w:rsidRPr="00C2096D">
        <w:rPr>
          <w:bCs/>
        </w:rPr>
        <w:t xml:space="preserve"> tarpmokyklinių strateginių partn</w:t>
      </w:r>
      <w:r w:rsidR="00D15914">
        <w:rPr>
          <w:bCs/>
        </w:rPr>
        <w:t>erysčių projektas „</w:t>
      </w:r>
      <w:r w:rsidR="00070D0B" w:rsidRPr="00C2096D">
        <w:rPr>
          <w:bCs/>
        </w:rPr>
        <w:t>Kaip padaryti, kad ugdymo procesas 21 – jo amžia</w:t>
      </w:r>
      <w:r w:rsidR="00D15914">
        <w:rPr>
          <w:bCs/>
        </w:rPr>
        <w:t>us paaugliams taptų patrauklus?“</w:t>
      </w:r>
      <w:r w:rsidR="00070D0B" w:rsidRPr="00C2096D">
        <w:rPr>
          <w:bCs/>
        </w:rPr>
        <w:t xml:space="preserve"> </w:t>
      </w:r>
      <w:r w:rsidR="00226737" w:rsidRPr="00C2096D">
        <w:rPr>
          <w:bCs/>
        </w:rPr>
        <w:t>Koordinatorė – anglų kalbos vyresnioji mokytoja Raimonda Remezienė.</w:t>
      </w:r>
    </w:p>
    <w:p w:rsidR="00226737" w:rsidRDefault="00982AC1" w:rsidP="007009AE">
      <w:pPr>
        <w:tabs>
          <w:tab w:val="left" w:pos="993"/>
        </w:tabs>
        <w:ind w:left="720"/>
        <w:rPr>
          <w:bCs/>
        </w:rPr>
      </w:pPr>
      <w:r>
        <w:rPr>
          <w:bCs/>
        </w:rPr>
        <w:t>6</w:t>
      </w:r>
      <w:r w:rsidR="007009AE" w:rsidRPr="00C2096D">
        <w:rPr>
          <w:bCs/>
        </w:rPr>
        <w:t>. Pro</w:t>
      </w:r>
      <w:r w:rsidR="00226737" w:rsidRPr="00C2096D">
        <w:rPr>
          <w:bCs/>
        </w:rPr>
        <w:t>grama</w:t>
      </w:r>
      <w:r w:rsidR="00D15914">
        <w:rPr>
          <w:bCs/>
        </w:rPr>
        <w:t xml:space="preserve"> „Zipio draugai“</w:t>
      </w:r>
      <w:r w:rsidR="00226737" w:rsidRPr="00C2096D">
        <w:rPr>
          <w:bCs/>
        </w:rPr>
        <w:t>. Koordinatorės – 1 klasių mokytojos.</w:t>
      </w:r>
    </w:p>
    <w:p w:rsidR="00C2096D" w:rsidRPr="00C2096D" w:rsidRDefault="00982AC1" w:rsidP="007009AE">
      <w:pPr>
        <w:tabs>
          <w:tab w:val="left" w:pos="993"/>
        </w:tabs>
        <w:ind w:left="720"/>
        <w:rPr>
          <w:bCs/>
        </w:rPr>
      </w:pPr>
      <w:r>
        <w:rPr>
          <w:bCs/>
        </w:rPr>
        <w:t>7</w:t>
      </w:r>
      <w:r w:rsidR="00C2096D">
        <w:rPr>
          <w:bCs/>
        </w:rPr>
        <w:t xml:space="preserve">. </w:t>
      </w:r>
      <w:r w:rsidR="00C2096D" w:rsidRPr="00C2096D">
        <w:rPr>
          <w:bCs/>
        </w:rPr>
        <w:t>Programa</w:t>
      </w:r>
      <w:r w:rsidR="00D15914">
        <w:rPr>
          <w:bCs/>
        </w:rPr>
        <w:t xml:space="preserve"> „</w:t>
      </w:r>
      <w:r w:rsidR="00C2096D">
        <w:rPr>
          <w:bCs/>
        </w:rPr>
        <w:t>Įveikime kartu</w:t>
      </w:r>
      <w:r w:rsidR="00D15914">
        <w:rPr>
          <w:bCs/>
        </w:rPr>
        <w:t>“</w:t>
      </w:r>
      <w:r w:rsidR="00C2096D">
        <w:rPr>
          <w:bCs/>
        </w:rPr>
        <w:t>. Koordinatorės – 2</w:t>
      </w:r>
      <w:r w:rsidR="00C2096D" w:rsidRPr="00C2096D">
        <w:rPr>
          <w:bCs/>
        </w:rPr>
        <w:t xml:space="preserve"> klasių mokytojos.</w:t>
      </w:r>
    </w:p>
    <w:p w:rsidR="00FE5E81" w:rsidRPr="00B90DCA" w:rsidRDefault="00982AC1" w:rsidP="00226737">
      <w:pPr>
        <w:tabs>
          <w:tab w:val="left" w:pos="993"/>
        </w:tabs>
        <w:ind w:firstLine="720"/>
        <w:jc w:val="both"/>
        <w:rPr>
          <w:rStyle w:val="main"/>
          <w:bCs/>
          <w:shd w:val="clear" w:color="auto" w:fill="FFFFFF"/>
        </w:rPr>
      </w:pPr>
      <w:r>
        <w:rPr>
          <w:bCs/>
          <w:shd w:val="clear" w:color="auto" w:fill="FFFFFF"/>
        </w:rPr>
        <w:t>8</w:t>
      </w:r>
      <w:r w:rsidR="007774E3" w:rsidRPr="00B90DCA">
        <w:rPr>
          <w:bCs/>
          <w:shd w:val="clear" w:color="auto" w:fill="FFFFFF"/>
        </w:rPr>
        <w:t>.</w:t>
      </w:r>
      <w:r w:rsidR="007774E3" w:rsidRPr="00B90DCA">
        <w:rPr>
          <w:rStyle w:val="main"/>
        </w:rPr>
        <w:t xml:space="preserve"> Projektas „Medis </w:t>
      </w:r>
      <w:r w:rsidR="0044087F" w:rsidRPr="00B90DCA">
        <w:rPr>
          <w:rStyle w:val="main"/>
        </w:rPr>
        <w:t>–</w:t>
      </w:r>
      <w:r w:rsidR="007774E3" w:rsidRPr="00B90DCA">
        <w:rPr>
          <w:rStyle w:val="main"/>
        </w:rPr>
        <w:t xml:space="preserve"> mano eldija“</w:t>
      </w:r>
      <w:r w:rsidR="00226737" w:rsidRPr="00B90DCA">
        <w:rPr>
          <w:rStyle w:val="main"/>
        </w:rPr>
        <w:t>. Koordinatorė – technologijų mokytoja Laimutė Kriginienė.</w:t>
      </w:r>
    </w:p>
    <w:p w:rsidR="00AF0039" w:rsidRPr="00B90DCA" w:rsidRDefault="00982AC1" w:rsidP="00226737">
      <w:pPr>
        <w:pStyle w:val="prastasistinklapis"/>
        <w:shd w:val="clear" w:color="auto" w:fill="FFFFFF" w:themeFill="background1"/>
        <w:spacing w:before="0" w:beforeAutospacing="0" w:after="0" w:afterAutospacing="0"/>
        <w:ind w:firstLine="720"/>
        <w:jc w:val="both"/>
        <w:outlineLvl w:val="3"/>
        <w:rPr>
          <w:rStyle w:val="main"/>
        </w:rPr>
      </w:pPr>
      <w:r>
        <w:rPr>
          <w:rStyle w:val="main"/>
        </w:rPr>
        <w:t>9</w:t>
      </w:r>
      <w:r w:rsidR="00C33EF3" w:rsidRPr="00B90DCA">
        <w:rPr>
          <w:rStyle w:val="main"/>
        </w:rPr>
        <w:t>. Projektas „</w:t>
      </w:r>
      <w:r w:rsidR="00AF0039" w:rsidRPr="00B90DCA">
        <w:rPr>
          <w:rStyle w:val="main"/>
        </w:rPr>
        <w:t>Mes rūšiuojam</w:t>
      </w:r>
      <w:r w:rsidR="00FE5E81" w:rsidRPr="00B90DCA">
        <w:rPr>
          <w:rStyle w:val="main"/>
        </w:rPr>
        <w:t>“</w:t>
      </w:r>
      <w:r w:rsidR="00226737" w:rsidRPr="00B90DCA">
        <w:rPr>
          <w:rStyle w:val="main"/>
        </w:rPr>
        <w:t xml:space="preserve">. </w:t>
      </w:r>
      <w:r w:rsidR="00C33EF3" w:rsidRPr="00B90DCA">
        <w:rPr>
          <w:rStyle w:val="main"/>
        </w:rPr>
        <w:t>Koordinatorė –</w:t>
      </w:r>
      <w:r w:rsidR="00AF0039" w:rsidRPr="00B90DCA">
        <w:rPr>
          <w:rStyle w:val="main"/>
        </w:rPr>
        <w:t xml:space="preserve"> biologijos</w:t>
      </w:r>
      <w:r w:rsidR="00C33EF3" w:rsidRPr="00B90DCA">
        <w:rPr>
          <w:rStyle w:val="main"/>
        </w:rPr>
        <w:t xml:space="preserve"> mokytoja</w:t>
      </w:r>
      <w:r w:rsidR="00AF0039" w:rsidRPr="00B90DCA">
        <w:rPr>
          <w:rStyle w:val="main"/>
        </w:rPr>
        <w:t xml:space="preserve"> metodininkė Rasa Veitienė</w:t>
      </w:r>
      <w:r w:rsidR="00C33EF3" w:rsidRPr="00B90DCA">
        <w:rPr>
          <w:rStyle w:val="main"/>
        </w:rPr>
        <w:t>.</w:t>
      </w:r>
    </w:p>
    <w:p w:rsidR="00D00166" w:rsidRPr="006D0A3A" w:rsidRDefault="007450EE" w:rsidP="00D00166">
      <w:pPr>
        <w:tabs>
          <w:tab w:val="left" w:pos="993"/>
        </w:tabs>
        <w:ind w:firstLine="709"/>
        <w:jc w:val="both"/>
        <w:rPr>
          <w:rStyle w:val="Grietas"/>
          <w:b w:val="0"/>
        </w:rPr>
      </w:pPr>
      <w:r>
        <w:rPr>
          <w:rStyle w:val="main"/>
        </w:rPr>
        <w:t>1</w:t>
      </w:r>
      <w:r w:rsidR="00982AC1">
        <w:rPr>
          <w:rStyle w:val="main"/>
        </w:rPr>
        <w:t>0</w:t>
      </w:r>
      <w:r w:rsidR="00DA0373" w:rsidRPr="00B90DCA">
        <w:rPr>
          <w:rStyle w:val="main"/>
        </w:rPr>
        <w:t xml:space="preserve">. </w:t>
      </w:r>
      <w:r w:rsidR="00DA0373" w:rsidRPr="00B90DCA">
        <w:rPr>
          <w:rStyle w:val="Grietas"/>
          <w:b w:val="0"/>
        </w:rPr>
        <w:t>Vaikų socializacijos prog</w:t>
      </w:r>
      <w:r w:rsidR="00D15914">
        <w:rPr>
          <w:rStyle w:val="Grietas"/>
          <w:b w:val="0"/>
        </w:rPr>
        <w:t>rama „Amatas – gyvenimo pamatas“</w:t>
      </w:r>
      <w:r w:rsidR="00DA0373" w:rsidRPr="00B90DCA">
        <w:rPr>
          <w:rStyle w:val="Grietas"/>
          <w:b w:val="0"/>
        </w:rPr>
        <w:t>.</w:t>
      </w:r>
      <w:r w:rsidR="00B90DCA">
        <w:rPr>
          <w:rStyle w:val="Grietas"/>
          <w:b w:val="0"/>
        </w:rPr>
        <w:t xml:space="preserve"> Koordinatoriai</w:t>
      </w:r>
      <w:r w:rsidR="00D00166" w:rsidRPr="00B90DCA">
        <w:rPr>
          <w:rStyle w:val="Grietas"/>
          <w:b w:val="0"/>
        </w:rPr>
        <w:t xml:space="preserve"> – direktoriaus </w:t>
      </w:r>
      <w:r w:rsidR="00D00166" w:rsidRPr="006D0A3A">
        <w:rPr>
          <w:rStyle w:val="Grietas"/>
          <w:b w:val="0"/>
        </w:rPr>
        <w:t>pavaduotoja ugdymui Žydronė Žukauskaitė</w:t>
      </w:r>
      <w:r w:rsidR="00B90DCA" w:rsidRPr="006D0A3A">
        <w:rPr>
          <w:rStyle w:val="Grietas"/>
          <w:b w:val="0"/>
        </w:rPr>
        <w:t>, 1a klasės mokytoja Vaida Ruškienė</w:t>
      </w:r>
      <w:r w:rsidR="00D00166" w:rsidRPr="006D0A3A">
        <w:rPr>
          <w:rStyle w:val="Grietas"/>
          <w:b w:val="0"/>
        </w:rPr>
        <w:t>.</w:t>
      </w:r>
    </w:p>
    <w:p w:rsidR="006D0A3A" w:rsidRPr="006D0A3A" w:rsidRDefault="006D0A3A" w:rsidP="006D0A3A">
      <w:pPr>
        <w:tabs>
          <w:tab w:val="left" w:pos="993"/>
        </w:tabs>
        <w:ind w:firstLine="709"/>
        <w:jc w:val="both"/>
        <w:rPr>
          <w:rStyle w:val="Grietas"/>
          <w:b w:val="0"/>
        </w:rPr>
      </w:pPr>
      <w:r w:rsidRPr="006D0A3A">
        <w:rPr>
          <w:rStyle w:val="Grietas"/>
          <w:b w:val="0"/>
        </w:rPr>
        <w:t>11. Vaikų socializacijos programa „Pozityvi socializacija Bartuvos progimnazijoje“. Koordinatorė socialinė pedagogė Gitana Andriekienė</w:t>
      </w:r>
    </w:p>
    <w:p w:rsidR="006D190C" w:rsidRDefault="006D190C" w:rsidP="00D12D79">
      <w:pPr>
        <w:tabs>
          <w:tab w:val="left" w:pos="993"/>
        </w:tabs>
        <w:jc w:val="both"/>
        <w:rPr>
          <w:rStyle w:val="Grietas"/>
          <w:b w:val="0"/>
          <w:highlight w:val="red"/>
        </w:rPr>
      </w:pPr>
    </w:p>
    <w:p w:rsidR="001B4069" w:rsidRPr="00491EB2" w:rsidRDefault="001B4069" w:rsidP="00D12D79">
      <w:pPr>
        <w:tabs>
          <w:tab w:val="left" w:pos="993"/>
        </w:tabs>
        <w:jc w:val="both"/>
        <w:rPr>
          <w:rStyle w:val="Grietas"/>
          <w:b w:val="0"/>
          <w:highlight w:val="red"/>
        </w:rPr>
      </w:pPr>
    </w:p>
    <w:p w:rsidR="00C33EF3" w:rsidRPr="00613AF6" w:rsidRDefault="00613AF6" w:rsidP="00612CD2">
      <w:pPr>
        <w:jc w:val="center"/>
        <w:rPr>
          <w:rStyle w:val="main"/>
          <w:b/>
        </w:rPr>
      </w:pPr>
      <w:r w:rsidRPr="00613AF6">
        <w:rPr>
          <w:rStyle w:val="main"/>
          <w:b/>
        </w:rPr>
        <w:t>2015</w:t>
      </w:r>
      <w:r w:rsidR="004D6C9B" w:rsidRPr="00613AF6">
        <w:rPr>
          <w:rStyle w:val="main"/>
          <w:b/>
        </w:rPr>
        <w:t xml:space="preserve"> M. </w:t>
      </w:r>
      <w:r w:rsidR="00C33EF3" w:rsidRPr="00613AF6">
        <w:rPr>
          <w:rStyle w:val="main"/>
          <w:b/>
        </w:rPr>
        <w:t>BARTUVIEČIO VARDO APDOVANOJIM</w:t>
      </w:r>
      <w:r w:rsidR="007E5A43" w:rsidRPr="00613AF6">
        <w:rPr>
          <w:rStyle w:val="main"/>
          <w:b/>
        </w:rPr>
        <w:t>AI</w:t>
      </w:r>
    </w:p>
    <w:p w:rsidR="00D2190A" w:rsidRDefault="00D2190A" w:rsidP="00BC654C">
      <w:pPr>
        <w:rPr>
          <w:rStyle w:val="main"/>
          <w:b/>
          <w:highlight w:val="red"/>
        </w:rPr>
      </w:pPr>
    </w:p>
    <w:p w:rsidR="001B4069" w:rsidRPr="00491EB2" w:rsidRDefault="001B4069" w:rsidP="00BC654C">
      <w:pPr>
        <w:rPr>
          <w:rStyle w:val="main"/>
          <w:b/>
          <w:highlight w:val="red"/>
        </w:rPr>
      </w:pPr>
    </w:p>
    <w:p w:rsidR="00A86F65" w:rsidRDefault="00C33EF3" w:rsidP="007C74F5">
      <w:pPr>
        <w:ind w:firstLine="709"/>
      </w:pPr>
      <w:r w:rsidRPr="00613AF6">
        <w:t>Bartuviečio var</w:t>
      </w:r>
      <w:r w:rsidR="00AA5A3E" w:rsidRPr="00613AF6">
        <w:t xml:space="preserve">das </w:t>
      </w:r>
      <w:r w:rsidR="00613AF6">
        <w:t>2015</w:t>
      </w:r>
      <w:r w:rsidR="00073E8D" w:rsidRPr="00613AF6">
        <w:t xml:space="preserve"> metais buvo </w:t>
      </w:r>
      <w:r w:rsidR="00AA5A3E" w:rsidRPr="00613AF6">
        <w:t>suteiktas šiems mokiniams:</w:t>
      </w:r>
    </w:p>
    <w:p w:rsidR="00352F56" w:rsidRPr="00352F56" w:rsidRDefault="00352F56" w:rsidP="00352F56">
      <w:pPr>
        <w:ind w:firstLine="709"/>
      </w:pPr>
      <w:r w:rsidRPr="00352F56">
        <w:t>Metų pradinukas</w:t>
      </w:r>
      <w:r>
        <w:t xml:space="preserve"> – </w:t>
      </w:r>
      <w:r w:rsidRPr="00352F56">
        <w:t>Matas Saukantas, 1b klasė</w:t>
      </w:r>
      <w:r>
        <w:t>;</w:t>
      </w:r>
    </w:p>
    <w:p w:rsidR="00352F56" w:rsidRDefault="00352F56" w:rsidP="00352F56">
      <w:pPr>
        <w:ind w:firstLine="709"/>
      </w:pPr>
      <w:r w:rsidRPr="00352F56">
        <w:t>Metų pradinukė</w:t>
      </w:r>
      <w:r>
        <w:t xml:space="preserve"> – </w:t>
      </w:r>
      <w:r w:rsidRPr="00352F56">
        <w:t>Živilė Bružaitė, 3c klasė</w:t>
      </w:r>
      <w:r>
        <w:t>;</w:t>
      </w:r>
    </w:p>
    <w:p w:rsidR="00352F56" w:rsidRPr="00352F56" w:rsidRDefault="00352F56" w:rsidP="00352F56">
      <w:pPr>
        <w:ind w:firstLine="709"/>
      </w:pPr>
      <w:r w:rsidRPr="00352F56">
        <w:t>Metų pradinukė</w:t>
      </w:r>
      <w:r>
        <w:t xml:space="preserve"> – </w:t>
      </w:r>
      <w:r w:rsidRPr="00352F56">
        <w:t>Raminta Dirkstytė, 4d klasė</w:t>
      </w:r>
      <w:r>
        <w:t>;</w:t>
      </w:r>
    </w:p>
    <w:p w:rsidR="00352F56" w:rsidRDefault="00352F56" w:rsidP="00352F56">
      <w:pPr>
        <w:ind w:firstLine="709"/>
      </w:pPr>
      <w:r w:rsidRPr="00352F56">
        <w:t>Metų sportininkas</w:t>
      </w:r>
      <w:r>
        <w:t xml:space="preserve"> – </w:t>
      </w:r>
      <w:r w:rsidRPr="00352F56">
        <w:t>Audrius Galdikas, 8b klasė</w:t>
      </w:r>
      <w:r>
        <w:t>;</w:t>
      </w:r>
    </w:p>
    <w:p w:rsidR="00352F56" w:rsidRDefault="00352F56" w:rsidP="00352F56">
      <w:pPr>
        <w:ind w:firstLine="709"/>
      </w:pPr>
      <w:r w:rsidRPr="00352F56">
        <w:t>Metų sportininkė</w:t>
      </w:r>
      <w:r>
        <w:t xml:space="preserve"> – </w:t>
      </w:r>
      <w:r w:rsidRPr="00352F56">
        <w:t>A</w:t>
      </w:r>
      <w:r>
        <w:t>k</w:t>
      </w:r>
      <w:r w:rsidRPr="00352F56">
        <w:t>vilė Paulauskaitė, 8a klasė</w:t>
      </w:r>
      <w:r>
        <w:t xml:space="preserve">; </w:t>
      </w:r>
    </w:p>
    <w:p w:rsidR="00352F56" w:rsidRDefault="00352F56" w:rsidP="00352F56">
      <w:pPr>
        <w:ind w:firstLine="709"/>
      </w:pPr>
      <w:r w:rsidRPr="00352F56">
        <w:t>Progimnazijos garbė</w:t>
      </w:r>
      <w:r>
        <w:t xml:space="preserve"> – </w:t>
      </w:r>
      <w:r w:rsidRPr="00352F56">
        <w:t>Liucija Rancaitė, 8b klasė</w:t>
      </w:r>
      <w:r>
        <w:t xml:space="preserve">; </w:t>
      </w:r>
    </w:p>
    <w:p w:rsidR="00352F56" w:rsidRDefault="00352F56" w:rsidP="00352F56">
      <w:pPr>
        <w:ind w:firstLine="709"/>
      </w:pPr>
      <w:r w:rsidRPr="00352F56">
        <w:t>Metų gamtamokslis</w:t>
      </w:r>
      <w:r>
        <w:t xml:space="preserve"> – </w:t>
      </w:r>
      <w:r w:rsidRPr="00352F56">
        <w:t>J</w:t>
      </w:r>
      <w:r>
        <w:t>u</w:t>
      </w:r>
      <w:r w:rsidRPr="00352F56">
        <w:t>lius Galdikas, 6c klasė</w:t>
      </w:r>
      <w:r>
        <w:t xml:space="preserve">; </w:t>
      </w:r>
    </w:p>
    <w:p w:rsidR="00352F56" w:rsidRDefault="00352F56" w:rsidP="00352F56">
      <w:pPr>
        <w:ind w:firstLine="709"/>
      </w:pPr>
      <w:r w:rsidRPr="00352F56">
        <w:t>Metų dešimtukininkas</w:t>
      </w:r>
      <w:r>
        <w:t xml:space="preserve"> – </w:t>
      </w:r>
      <w:r w:rsidRPr="00352F56">
        <w:t>Simas Kazenkovas, 6a klasė</w:t>
      </w:r>
      <w:r>
        <w:t xml:space="preserve">; </w:t>
      </w:r>
    </w:p>
    <w:p w:rsidR="00352F56" w:rsidRDefault="00352F56" w:rsidP="00352F56">
      <w:pPr>
        <w:ind w:firstLine="709"/>
      </w:pPr>
      <w:r w:rsidRPr="00352F56">
        <w:t>Jaunoji dailininkė</w:t>
      </w:r>
      <w:r>
        <w:t xml:space="preserve"> – </w:t>
      </w:r>
      <w:r w:rsidRPr="00352F56">
        <w:t>Rita Bružaitė, 8c klasė</w:t>
      </w:r>
      <w:r>
        <w:t xml:space="preserve">; </w:t>
      </w:r>
    </w:p>
    <w:p w:rsidR="00352F56" w:rsidRPr="00352F56" w:rsidRDefault="00352F56" w:rsidP="00352F56">
      <w:pPr>
        <w:ind w:firstLine="709"/>
      </w:pPr>
      <w:r w:rsidRPr="00352F56">
        <w:t>Metų aktyvistė</w:t>
      </w:r>
      <w:r>
        <w:t xml:space="preserve"> – </w:t>
      </w:r>
      <w:r w:rsidRPr="00352F56">
        <w:t>Arūnė Navardauskaitė, 8a klasė</w:t>
      </w:r>
      <w:r>
        <w:t>.</w:t>
      </w:r>
    </w:p>
    <w:p w:rsidR="00C17F89" w:rsidRDefault="00C17F89" w:rsidP="00352F56">
      <w:pPr>
        <w:rPr>
          <w:highlight w:val="red"/>
        </w:rPr>
      </w:pPr>
    </w:p>
    <w:p w:rsidR="001B4069" w:rsidRPr="00491EB2" w:rsidRDefault="001B4069" w:rsidP="00352F56">
      <w:pPr>
        <w:rPr>
          <w:highlight w:val="red"/>
        </w:rPr>
      </w:pPr>
    </w:p>
    <w:p w:rsidR="00C33EF3" w:rsidRPr="00613AF6" w:rsidRDefault="00613AF6" w:rsidP="00D872CE">
      <w:pPr>
        <w:pStyle w:val="Sraopastraipa"/>
        <w:spacing w:after="0" w:line="240" w:lineRule="auto"/>
        <w:ind w:left="0"/>
        <w:jc w:val="center"/>
        <w:rPr>
          <w:rFonts w:ascii="Times New Roman" w:hAnsi="Times New Roman"/>
          <w:b/>
          <w:sz w:val="24"/>
          <w:szCs w:val="24"/>
        </w:rPr>
      </w:pPr>
      <w:r w:rsidRPr="00613AF6">
        <w:rPr>
          <w:rFonts w:ascii="Times New Roman" w:hAnsi="Times New Roman"/>
          <w:b/>
          <w:sz w:val="24"/>
          <w:szCs w:val="24"/>
        </w:rPr>
        <w:t>2015</w:t>
      </w:r>
      <w:r w:rsidR="00C160D8" w:rsidRPr="00613AF6">
        <w:rPr>
          <w:rFonts w:ascii="Times New Roman" w:hAnsi="Times New Roman"/>
          <w:b/>
          <w:sz w:val="24"/>
          <w:szCs w:val="24"/>
        </w:rPr>
        <w:t xml:space="preserve"> M. </w:t>
      </w:r>
      <w:r w:rsidR="007B4D66" w:rsidRPr="00613AF6">
        <w:rPr>
          <w:rFonts w:ascii="Times New Roman" w:hAnsi="Times New Roman"/>
          <w:b/>
          <w:sz w:val="24"/>
          <w:szCs w:val="24"/>
        </w:rPr>
        <w:t>PROGIMNAZIJOS</w:t>
      </w:r>
      <w:r w:rsidR="00D2190A" w:rsidRPr="00613AF6">
        <w:rPr>
          <w:rFonts w:ascii="Times New Roman" w:hAnsi="Times New Roman"/>
          <w:b/>
          <w:sz w:val="24"/>
          <w:szCs w:val="24"/>
        </w:rPr>
        <w:t xml:space="preserve"> </w:t>
      </w:r>
      <w:r w:rsidR="00C33EF3" w:rsidRPr="00613AF6">
        <w:rPr>
          <w:rFonts w:ascii="Times New Roman" w:hAnsi="Times New Roman"/>
          <w:b/>
          <w:sz w:val="24"/>
          <w:szCs w:val="24"/>
        </w:rPr>
        <w:t>M</w:t>
      </w:r>
      <w:r w:rsidR="007B4D66" w:rsidRPr="00613AF6">
        <w:rPr>
          <w:rFonts w:ascii="Times New Roman" w:hAnsi="Times New Roman"/>
          <w:b/>
          <w:sz w:val="24"/>
          <w:szCs w:val="24"/>
        </w:rPr>
        <w:t>E</w:t>
      </w:r>
      <w:r w:rsidR="00056C83" w:rsidRPr="00613AF6">
        <w:rPr>
          <w:rFonts w:ascii="Times New Roman" w:hAnsi="Times New Roman"/>
          <w:b/>
          <w:sz w:val="24"/>
          <w:szCs w:val="24"/>
        </w:rPr>
        <w:t xml:space="preserve">TODINIŲ GRUPIŲ PIRMININKAI  </w:t>
      </w:r>
    </w:p>
    <w:p w:rsidR="00C17F89" w:rsidRDefault="00C17F89" w:rsidP="00BC654C">
      <w:pPr>
        <w:pStyle w:val="Sraopastraipa"/>
        <w:spacing w:after="0" w:line="240" w:lineRule="auto"/>
        <w:ind w:left="0"/>
        <w:jc w:val="left"/>
        <w:rPr>
          <w:rFonts w:ascii="Times New Roman" w:hAnsi="Times New Roman"/>
          <w:b/>
          <w:sz w:val="24"/>
          <w:szCs w:val="24"/>
          <w:highlight w:val="red"/>
        </w:rPr>
      </w:pPr>
    </w:p>
    <w:p w:rsidR="001B4069" w:rsidRPr="00491EB2" w:rsidRDefault="001B4069" w:rsidP="00BC654C">
      <w:pPr>
        <w:pStyle w:val="Sraopastraipa"/>
        <w:spacing w:after="0" w:line="240" w:lineRule="auto"/>
        <w:ind w:left="0"/>
        <w:jc w:val="left"/>
        <w:rPr>
          <w:rFonts w:ascii="Times New Roman" w:hAnsi="Times New Roman"/>
          <w:b/>
          <w:sz w:val="24"/>
          <w:szCs w:val="24"/>
          <w:highlight w:val="red"/>
        </w:rPr>
      </w:pPr>
    </w:p>
    <w:p w:rsidR="00C33EF3" w:rsidRPr="00613AF6" w:rsidRDefault="00C33EF3" w:rsidP="007C74F5">
      <w:pPr>
        <w:pStyle w:val="Sraopastraipa"/>
        <w:spacing w:after="0" w:line="240" w:lineRule="auto"/>
        <w:ind w:left="0" w:firstLine="709"/>
        <w:jc w:val="left"/>
        <w:rPr>
          <w:rFonts w:ascii="Times New Roman" w:hAnsi="Times New Roman"/>
          <w:sz w:val="24"/>
          <w:szCs w:val="24"/>
        </w:rPr>
      </w:pPr>
      <w:r w:rsidRPr="00613AF6">
        <w:rPr>
          <w:rFonts w:ascii="Times New Roman" w:hAnsi="Times New Roman"/>
          <w:sz w:val="24"/>
          <w:szCs w:val="24"/>
        </w:rPr>
        <w:t>Vaida Ruškienė, pradinių klasių mokytoja metodininkė;</w:t>
      </w:r>
    </w:p>
    <w:p w:rsidR="00C33EF3" w:rsidRPr="00675211" w:rsidRDefault="003625C5" w:rsidP="007C74F5">
      <w:pPr>
        <w:pStyle w:val="Sraopastraipa"/>
        <w:spacing w:after="0" w:line="240" w:lineRule="auto"/>
        <w:ind w:left="0" w:firstLine="709"/>
        <w:jc w:val="left"/>
        <w:rPr>
          <w:rFonts w:ascii="Times New Roman" w:hAnsi="Times New Roman"/>
          <w:sz w:val="24"/>
          <w:szCs w:val="24"/>
        </w:rPr>
      </w:pPr>
      <w:r w:rsidRPr="00675211">
        <w:rPr>
          <w:rFonts w:ascii="Times New Roman" w:hAnsi="Times New Roman"/>
          <w:sz w:val="24"/>
          <w:szCs w:val="24"/>
        </w:rPr>
        <w:t>Ona Kabalinaitė</w:t>
      </w:r>
      <w:r w:rsidR="00C33EF3" w:rsidRPr="00675211">
        <w:rPr>
          <w:rFonts w:ascii="Times New Roman" w:hAnsi="Times New Roman"/>
          <w:sz w:val="24"/>
          <w:szCs w:val="24"/>
        </w:rPr>
        <w:t xml:space="preserve">, </w:t>
      </w:r>
      <w:r w:rsidR="00675211" w:rsidRPr="00675211">
        <w:rPr>
          <w:rFonts w:ascii="Times New Roman" w:hAnsi="Times New Roman"/>
          <w:sz w:val="24"/>
          <w:szCs w:val="24"/>
        </w:rPr>
        <w:t>matematikos mokytoja metodininkė</w:t>
      </w:r>
      <w:r w:rsidR="00C33EF3" w:rsidRPr="00675211">
        <w:rPr>
          <w:rFonts w:ascii="Times New Roman" w:hAnsi="Times New Roman"/>
          <w:sz w:val="24"/>
          <w:szCs w:val="24"/>
        </w:rPr>
        <w:t>;</w:t>
      </w:r>
    </w:p>
    <w:p w:rsidR="00C33EF3" w:rsidRPr="00613AF6" w:rsidRDefault="00E7381B" w:rsidP="007C74F5">
      <w:pPr>
        <w:pStyle w:val="Sraopastraipa"/>
        <w:spacing w:after="0" w:line="240" w:lineRule="auto"/>
        <w:ind w:left="0" w:firstLine="709"/>
        <w:jc w:val="left"/>
        <w:rPr>
          <w:rFonts w:ascii="Times New Roman" w:hAnsi="Times New Roman"/>
          <w:sz w:val="24"/>
          <w:szCs w:val="24"/>
        </w:rPr>
      </w:pPr>
      <w:r w:rsidRPr="00613AF6">
        <w:rPr>
          <w:rFonts w:ascii="Times New Roman" w:hAnsi="Times New Roman"/>
          <w:sz w:val="24"/>
          <w:szCs w:val="24"/>
        </w:rPr>
        <w:t>Daiva Mažrimienė</w:t>
      </w:r>
      <w:r w:rsidR="00C33EF3" w:rsidRPr="00613AF6">
        <w:rPr>
          <w:rFonts w:ascii="Times New Roman" w:hAnsi="Times New Roman"/>
          <w:sz w:val="24"/>
          <w:szCs w:val="24"/>
        </w:rPr>
        <w:t xml:space="preserve">, </w:t>
      </w:r>
      <w:r w:rsidRPr="00613AF6">
        <w:rPr>
          <w:rFonts w:ascii="Times New Roman" w:hAnsi="Times New Roman"/>
          <w:sz w:val="24"/>
          <w:szCs w:val="24"/>
        </w:rPr>
        <w:t>technologijų</w:t>
      </w:r>
      <w:r w:rsidR="00C33EF3" w:rsidRPr="00613AF6">
        <w:rPr>
          <w:rFonts w:ascii="Times New Roman" w:hAnsi="Times New Roman"/>
          <w:sz w:val="24"/>
          <w:szCs w:val="24"/>
        </w:rPr>
        <w:t xml:space="preserve"> mokytoja metodininkė;</w:t>
      </w:r>
    </w:p>
    <w:p w:rsidR="00C33EF3" w:rsidRPr="00613AF6" w:rsidRDefault="00613AF6" w:rsidP="007C74F5">
      <w:pPr>
        <w:pStyle w:val="Sraopastraipa"/>
        <w:spacing w:after="0" w:line="240" w:lineRule="auto"/>
        <w:ind w:left="0" w:firstLine="709"/>
        <w:jc w:val="left"/>
        <w:rPr>
          <w:rFonts w:ascii="Times New Roman" w:hAnsi="Times New Roman"/>
          <w:sz w:val="24"/>
          <w:szCs w:val="24"/>
        </w:rPr>
      </w:pPr>
      <w:r w:rsidRPr="00613AF6">
        <w:rPr>
          <w:rFonts w:ascii="Times New Roman" w:hAnsi="Times New Roman"/>
          <w:sz w:val="24"/>
          <w:szCs w:val="24"/>
        </w:rPr>
        <w:t>Renata Žemaitienė</w:t>
      </w:r>
      <w:r w:rsidR="00C33EF3" w:rsidRPr="00613AF6">
        <w:rPr>
          <w:rFonts w:ascii="Times New Roman" w:hAnsi="Times New Roman"/>
          <w:sz w:val="24"/>
          <w:szCs w:val="24"/>
        </w:rPr>
        <w:t>, anglų kalbos vyresnioji mokytoja;</w:t>
      </w:r>
    </w:p>
    <w:p w:rsidR="003841C1" w:rsidRPr="003625C5" w:rsidRDefault="00613AF6" w:rsidP="007C74F5">
      <w:pPr>
        <w:pStyle w:val="Sraopastraipa"/>
        <w:spacing w:after="0" w:line="240" w:lineRule="auto"/>
        <w:ind w:left="0" w:firstLine="709"/>
        <w:jc w:val="left"/>
        <w:rPr>
          <w:rFonts w:ascii="Times New Roman" w:hAnsi="Times New Roman"/>
          <w:sz w:val="24"/>
          <w:szCs w:val="24"/>
        </w:rPr>
      </w:pPr>
      <w:r w:rsidRPr="003625C5">
        <w:rPr>
          <w:rFonts w:ascii="Times New Roman" w:hAnsi="Times New Roman"/>
          <w:sz w:val="24"/>
          <w:szCs w:val="24"/>
        </w:rPr>
        <w:t>Stanislava Sandarienė</w:t>
      </w:r>
      <w:r w:rsidR="00C33EF3" w:rsidRPr="003625C5">
        <w:rPr>
          <w:rFonts w:ascii="Times New Roman" w:hAnsi="Times New Roman"/>
          <w:sz w:val="24"/>
          <w:szCs w:val="24"/>
        </w:rPr>
        <w:t xml:space="preserve">, </w:t>
      </w:r>
      <w:r w:rsidRPr="003625C5">
        <w:rPr>
          <w:rFonts w:ascii="Times New Roman" w:hAnsi="Times New Roman"/>
          <w:sz w:val="24"/>
          <w:szCs w:val="24"/>
        </w:rPr>
        <w:t>tikybos</w:t>
      </w:r>
      <w:r w:rsidR="00C33EF3" w:rsidRPr="003625C5">
        <w:rPr>
          <w:rFonts w:ascii="Times New Roman" w:hAnsi="Times New Roman"/>
          <w:sz w:val="24"/>
          <w:szCs w:val="24"/>
        </w:rPr>
        <w:t xml:space="preserve"> mokytoja metodininkė</w:t>
      </w:r>
      <w:r w:rsidR="006035E0" w:rsidRPr="003625C5">
        <w:rPr>
          <w:rFonts w:ascii="Times New Roman" w:hAnsi="Times New Roman"/>
          <w:sz w:val="24"/>
          <w:szCs w:val="24"/>
        </w:rPr>
        <w:t>.</w:t>
      </w:r>
    </w:p>
    <w:p w:rsidR="007B4D66" w:rsidRDefault="007B4D66" w:rsidP="006035E0">
      <w:pPr>
        <w:pStyle w:val="Sraopastraipa"/>
        <w:spacing w:after="0" w:line="240" w:lineRule="auto"/>
        <w:ind w:left="0"/>
        <w:jc w:val="left"/>
        <w:rPr>
          <w:rFonts w:ascii="Times New Roman" w:hAnsi="Times New Roman"/>
          <w:sz w:val="24"/>
          <w:szCs w:val="24"/>
          <w:highlight w:val="red"/>
        </w:rPr>
      </w:pPr>
    </w:p>
    <w:p w:rsidR="001B4069" w:rsidRPr="00491EB2" w:rsidRDefault="001B4069" w:rsidP="006035E0">
      <w:pPr>
        <w:pStyle w:val="Sraopastraipa"/>
        <w:spacing w:after="0" w:line="240" w:lineRule="auto"/>
        <w:ind w:left="0"/>
        <w:jc w:val="left"/>
        <w:rPr>
          <w:rFonts w:ascii="Times New Roman" w:hAnsi="Times New Roman"/>
          <w:sz w:val="24"/>
          <w:szCs w:val="24"/>
          <w:highlight w:val="red"/>
        </w:rPr>
      </w:pPr>
    </w:p>
    <w:p w:rsidR="00431964" w:rsidRDefault="00431964" w:rsidP="00431964">
      <w:pPr>
        <w:jc w:val="center"/>
        <w:rPr>
          <w:b/>
        </w:rPr>
      </w:pPr>
      <w:r>
        <w:rPr>
          <w:b/>
        </w:rPr>
        <w:lastRenderedPageBreak/>
        <w:t>PROGIMNAZIJOS VEIKLOS SĖKMINGUMĄ APIBENDRINA 2015 METŲ VEIKLOS PLANO SSGG ANALIZĖ</w:t>
      </w:r>
    </w:p>
    <w:p w:rsidR="00431964" w:rsidRDefault="00431964" w:rsidP="00431964">
      <w:pPr>
        <w:rPr>
          <w:highlight w:val="red"/>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3539"/>
      </w:tblGrid>
      <w:tr w:rsidR="00431964" w:rsidRPr="00431964" w:rsidTr="00431964">
        <w:trPr>
          <w:trHeight w:val="233"/>
        </w:trPr>
        <w:tc>
          <w:tcPr>
            <w:tcW w:w="6946" w:type="dxa"/>
            <w:tcBorders>
              <w:top w:val="single" w:sz="4" w:space="0" w:color="auto"/>
              <w:left w:val="single" w:sz="4" w:space="0" w:color="auto"/>
              <w:bottom w:val="single" w:sz="4" w:space="0" w:color="auto"/>
              <w:right w:val="single" w:sz="4" w:space="0" w:color="auto"/>
            </w:tcBorders>
            <w:hideMark/>
          </w:tcPr>
          <w:p w:rsidR="00431964" w:rsidRPr="00431964" w:rsidRDefault="00431964">
            <w:pPr>
              <w:spacing w:line="276" w:lineRule="auto"/>
              <w:jc w:val="center"/>
            </w:pPr>
            <w:r w:rsidRPr="00431964">
              <w:t>Stiprybės</w:t>
            </w:r>
          </w:p>
        </w:tc>
        <w:tc>
          <w:tcPr>
            <w:tcW w:w="3539" w:type="dxa"/>
            <w:tcBorders>
              <w:top w:val="single" w:sz="4" w:space="0" w:color="auto"/>
              <w:left w:val="single" w:sz="4" w:space="0" w:color="auto"/>
              <w:bottom w:val="single" w:sz="4" w:space="0" w:color="auto"/>
              <w:right w:val="single" w:sz="4" w:space="0" w:color="auto"/>
            </w:tcBorders>
            <w:hideMark/>
          </w:tcPr>
          <w:p w:rsidR="00431964" w:rsidRPr="00431964" w:rsidRDefault="00431964">
            <w:pPr>
              <w:spacing w:line="276" w:lineRule="auto"/>
              <w:jc w:val="center"/>
            </w:pPr>
            <w:r w:rsidRPr="00431964">
              <w:t>Silpnybės</w:t>
            </w:r>
          </w:p>
        </w:tc>
      </w:tr>
      <w:tr w:rsidR="00431964" w:rsidRPr="00431964" w:rsidTr="00431964">
        <w:tc>
          <w:tcPr>
            <w:tcW w:w="6946" w:type="dxa"/>
            <w:tcBorders>
              <w:top w:val="single" w:sz="4" w:space="0" w:color="auto"/>
              <w:left w:val="single" w:sz="4" w:space="0" w:color="auto"/>
              <w:bottom w:val="single" w:sz="4" w:space="0" w:color="auto"/>
              <w:right w:val="single" w:sz="4" w:space="0" w:color="auto"/>
            </w:tcBorders>
          </w:tcPr>
          <w:p w:rsidR="00431964" w:rsidRPr="00431964" w:rsidRDefault="00431964" w:rsidP="00BC2384">
            <w:pPr>
              <w:pStyle w:val="Sraopastraipa"/>
              <w:numPr>
                <w:ilvl w:val="0"/>
                <w:numId w:val="5"/>
              </w:numPr>
              <w:spacing w:after="0" w:line="240" w:lineRule="auto"/>
              <w:ind w:left="714" w:hanging="357"/>
              <w:jc w:val="left"/>
              <w:rPr>
                <w:rFonts w:ascii="Times New Roman" w:eastAsia="Times New Roman" w:hAnsi="Times New Roman"/>
                <w:sz w:val="24"/>
                <w:szCs w:val="24"/>
                <w:lang w:eastAsia="lt-LT"/>
              </w:rPr>
            </w:pPr>
            <w:r w:rsidRPr="00431964">
              <w:rPr>
                <w:rFonts w:ascii="Times New Roman" w:hAnsi="Times New Roman"/>
                <w:sz w:val="24"/>
                <w:szCs w:val="24"/>
              </w:rPr>
              <w:t>Progimnazijos vaidmuo vietos bendruomenėje.</w:t>
            </w:r>
          </w:p>
          <w:p w:rsidR="00431964" w:rsidRPr="00431964" w:rsidRDefault="00431964" w:rsidP="00BC2384">
            <w:pPr>
              <w:pStyle w:val="Sraopastraipa"/>
              <w:numPr>
                <w:ilvl w:val="0"/>
                <w:numId w:val="5"/>
              </w:numPr>
              <w:spacing w:after="0" w:line="240" w:lineRule="auto"/>
              <w:ind w:left="714" w:hanging="357"/>
              <w:jc w:val="left"/>
              <w:rPr>
                <w:rFonts w:ascii="Times New Roman" w:hAnsi="Times New Roman"/>
                <w:sz w:val="24"/>
                <w:szCs w:val="24"/>
              </w:rPr>
            </w:pPr>
            <w:r w:rsidRPr="00431964">
              <w:rPr>
                <w:rFonts w:ascii="Times New Roman" w:hAnsi="Times New Roman"/>
                <w:sz w:val="24"/>
                <w:szCs w:val="24"/>
              </w:rPr>
              <w:t>Bendruomenė vadovaujasi progimnazijos vertybėmis, elgesio normomis, susitarimais.</w:t>
            </w:r>
          </w:p>
          <w:p w:rsidR="00431964" w:rsidRPr="00431964" w:rsidRDefault="00431964" w:rsidP="00BC2384">
            <w:pPr>
              <w:pStyle w:val="Sraopastraipa"/>
              <w:numPr>
                <w:ilvl w:val="0"/>
                <w:numId w:val="5"/>
              </w:numPr>
              <w:spacing w:after="0" w:line="240" w:lineRule="auto"/>
              <w:ind w:left="714" w:hanging="357"/>
              <w:jc w:val="left"/>
              <w:rPr>
                <w:rFonts w:ascii="Times New Roman" w:hAnsi="Times New Roman"/>
                <w:sz w:val="24"/>
                <w:szCs w:val="24"/>
              </w:rPr>
            </w:pPr>
            <w:r w:rsidRPr="00431964">
              <w:rPr>
                <w:rFonts w:ascii="Times New Roman" w:hAnsi="Times New Roman"/>
                <w:sz w:val="24"/>
                <w:szCs w:val="24"/>
              </w:rPr>
              <w:t>Kryptingos progimnazijos tradicijos, stiprinančios tapatumo jausmą.</w:t>
            </w:r>
          </w:p>
          <w:p w:rsidR="00431964" w:rsidRPr="00431964" w:rsidRDefault="00431964" w:rsidP="00BC2384">
            <w:pPr>
              <w:pStyle w:val="Sraopastraipa"/>
              <w:numPr>
                <w:ilvl w:val="0"/>
                <w:numId w:val="5"/>
              </w:numPr>
              <w:tabs>
                <w:tab w:val="left" w:pos="535"/>
              </w:tabs>
              <w:spacing w:after="0" w:line="240" w:lineRule="auto"/>
              <w:ind w:left="714" w:hanging="357"/>
              <w:jc w:val="left"/>
              <w:rPr>
                <w:rFonts w:ascii="Times New Roman" w:hAnsi="Times New Roman"/>
                <w:sz w:val="24"/>
                <w:szCs w:val="24"/>
              </w:rPr>
            </w:pPr>
            <w:r w:rsidRPr="00431964">
              <w:rPr>
                <w:rFonts w:ascii="Times New Roman" w:hAnsi="Times New Roman"/>
                <w:sz w:val="24"/>
                <w:szCs w:val="24"/>
              </w:rPr>
              <w:t>Aktyvios mokinių fizinės veiklos ir sveikos gyvensenos skatinimo praktikavimas.</w:t>
            </w:r>
          </w:p>
          <w:p w:rsidR="00431964" w:rsidRPr="00431964" w:rsidRDefault="00431964" w:rsidP="00BC2384">
            <w:pPr>
              <w:pStyle w:val="Sraopastraipa"/>
              <w:numPr>
                <w:ilvl w:val="0"/>
                <w:numId w:val="5"/>
              </w:numPr>
              <w:spacing w:after="0" w:line="240" w:lineRule="auto"/>
              <w:ind w:left="714" w:hanging="357"/>
              <w:jc w:val="left"/>
              <w:rPr>
                <w:rFonts w:ascii="Times New Roman" w:hAnsi="Times New Roman"/>
                <w:sz w:val="24"/>
                <w:szCs w:val="24"/>
              </w:rPr>
            </w:pPr>
            <w:r w:rsidRPr="00431964">
              <w:rPr>
                <w:rFonts w:ascii="Times New Roman" w:hAnsi="Times New Roman"/>
                <w:sz w:val="24"/>
                <w:szCs w:val="24"/>
              </w:rPr>
              <w:t>Geri mokinių pasiekimai olimpiadose, konkursuose, varžybose.</w:t>
            </w:r>
          </w:p>
          <w:p w:rsidR="00431964" w:rsidRPr="00431964" w:rsidRDefault="00431964" w:rsidP="00BC2384">
            <w:pPr>
              <w:pStyle w:val="Sraopastraipa"/>
              <w:numPr>
                <w:ilvl w:val="0"/>
                <w:numId w:val="5"/>
              </w:numPr>
              <w:spacing w:after="0" w:line="240" w:lineRule="auto"/>
              <w:ind w:left="714" w:hanging="357"/>
              <w:jc w:val="left"/>
              <w:rPr>
                <w:rFonts w:ascii="Times New Roman" w:hAnsi="Times New Roman"/>
                <w:sz w:val="24"/>
                <w:szCs w:val="24"/>
              </w:rPr>
            </w:pPr>
            <w:r w:rsidRPr="00431964">
              <w:rPr>
                <w:rFonts w:ascii="Times New Roman" w:hAnsi="Times New Roman"/>
                <w:sz w:val="24"/>
                <w:szCs w:val="24"/>
              </w:rPr>
              <w:t>Kolegialus progimnazijos veiklos planavimas.</w:t>
            </w:r>
          </w:p>
          <w:p w:rsidR="00431964" w:rsidRPr="00431964" w:rsidRDefault="00431964" w:rsidP="00BC2384">
            <w:pPr>
              <w:pStyle w:val="Sraopastraipa"/>
              <w:numPr>
                <w:ilvl w:val="0"/>
                <w:numId w:val="5"/>
              </w:numPr>
              <w:spacing w:after="0" w:line="240" w:lineRule="auto"/>
              <w:ind w:left="714" w:hanging="357"/>
              <w:jc w:val="left"/>
              <w:rPr>
                <w:rFonts w:ascii="Times New Roman" w:hAnsi="Times New Roman"/>
                <w:sz w:val="24"/>
                <w:szCs w:val="24"/>
              </w:rPr>
            </w:pPr>
            <w:r w:rsidRPr="00431964">
              <w:rPr>
                <w:rFonts w:ascii="Times New Roman" w:hAnsi="Times New Roman"/>
                <w:sz w:val="24"/>
                <w:szCs w:val="24"/>
              </w:rPr>
              <w:t>Įsivertinimo duomenų ir išvadų analizavimas ir panaudojimas planuojant ir tobulinant progimnazijos veiklą.</w:t>
            </w:r>
          </w:p>
          <w:p w:rsidR="00431964" w:rsidRPr="00431964" w:rsidRDefault="00431964" w:rsidP="00BC2384">
            <w:pPr>
              <w:pStyle w:val="Sraopastraipa"/>
              <w:numPr>
                <w:ilvl w:val="0"/>
                <w:numId w:val="5"/>
              </w:numPr>
              <w:tabs>
                <w:tab w:val="left" w:pos="535"/>
              </w:tabs>
              <w:spacing w:after="0" w:line="240" w:lineRule="auto"/>
              <w:ind w:left="714" w:hanging="357"/>
              <w:jc w:val="left"/>
              <w:rPr>
                <w:rFonts w:ascii="Times New Roman" w:hAnsi="Times New Roman"/>
                <w:sz w:val="24"/>
                <w:szCs w:val="24"/>
              </w:rPr>
            </w:pPr>
            <w:r w:rsidRPr="00431964">
              <w:rPr>
                <w:rFonts w:ascii="Times New Roman" w:hAnsi="Times New Roman"/>
                <w:sz w:val="24"/>
                <w:szCs w:val="24"/>
              </w:rPr>
              <w:t>Vykdoma prevencinė, projektinė, kultūrinė veikla.</w:t>
            </w:r>
          </w:p>
          <w:p w:rsidR="00431964" w:rsidRPr="00431964" w:rsidRDefault="00431964" w:rsidP="00BC2384">
            <w:pPr>
              <w:pStyle w:val="Sraopastraipa"/>
              <w:numPr>
                <w:ilvl w:val="0"/>
                <w:numId w:val="5"/>
              </w:numPr>
              <w:spacing w:after="0" w:line="240" w:lineRule="auto"/>
              <w:ind w:left="714" w:hanging="357"/>
              <w:jc w:val="left"/>
              <w:rPr>
                <w:rFonts w:ascii="Times New Roman" w:hAnsi="Times New Roman"/>
                <w:sz w:val="24"/>
                <w:szCs w:val="24"/>
              </w:rPr>
            </w:pPr>
            <w:r w:rsidRPr="00431964">
              <w:rPr>
                <w:rFonts w:ascii="Times New Roman" w:hAnsi="Times New Roman"/>
                <w:sz w:val="24"/>
                <w:szCs w:val="24"/>
              </w:rPr>
              <w:t>Aktyvi ir veiksminga projektinė veikla stiprinanti progimnazijos bendradarbiavimą su užsienio šalių ugdymo institucijomis.</w:t>
            </w:r>
          </w:p>
          <w:p w:rsidR="00431964" w:rsidRPr="00431964" w:rsidRDefault="00431964" w:rsidP="00BC2384">
            <w:pPr>
              <w:pStyle w:val="Sraopastraipa"/>
              <w:numPr>
                <w:ilvl w:val="0"/>
                <w:numId w:val="5"/>
              </w:numPr>
              <w:spacing w:after="0" w:line="240" w:lineRule="auto"/>
              <w:ind w:left="714" w:hanging="357"/>
              <w:jc w:val="left"/>
              <w:rPr>
                <w:rFonts w:ascii="Times New Roman" w:hAnsi="Times New Roman"/>
                <w:sz w:val="24"/>
                <w:szCs w:val="24"/>
              </w:rPr>
            </w:pPr>
            <w:r w:rsidRPr="00431964">
              <w:rPr>
                <w:rFonts w:ascii="Times New Roman" w:hAnsi="Times New Roman"/>
                <w:sz w:val="24"/>
                <w:szCs w:val="24"/>
              </w:rPr>
              <w:t>Progimnazijos veikla tenkina daugelio mokinių socializacijos poreikius.</w:t>
            </w:r>
          </w:p>
          <w:p w:rsidR="00431964" w:rsidRPr="00431964" w:rsidRDefault="00431964" w:rsidP="00BC2384">
            <w:pPr>
              <w:pStyle w:val="Sraopastraipa"/>
              <w:numPr>
                <w:ilvl w:val="0"/>
                <w:numId w:val="5"/>
              </w:numPr>
              <w:spacing w:after="0" w:line="240" w:lineRule="auto"/>
              <w:ind w:left="714" w:hanging="357"/>
              <w:jc w:val="left"/>
              <w:rPr>
                <w:rFonts w:ascii="Times New Roman" w:hAnsi="Times New Roman"/>
                <w:sz w:val="24"/>
                <w:szCs w:val="24"/>
              </w:rPr>
            </w:pPr>
            <w:r w:rsidRPr="00431964">
              <w:rPr>
                <w:rFonts w:ascii="Times New Roman" w:hAnsi="Times New Roman"/>
                <w:sz w:val="24"/>
                <w:szCs w:val="24"/>
              </w:rPr>
              <w:t>Įrengta mobili klasė.</w:t>
            </w:r>
          </w:p>
          <w:p w:rsidR="00431964" w:rsidRPr="00431964" w:rsidRDefault="00431964" w:rsidP="00BC2384">
            <w:pPr>
              <w:pStyle w:val="Sraopastraipa"/>
              <w:numPr>
                <w:ilvl w:val="0"/>
                <w:numId w:val="5"/>
              </w:numPr>
              <w:spacing w:after="0" w:line="240" w:lineRule="auto"/>
              <w:ind w:left="714" w:hanging="357"/>
              <w:jc w:val="left"/>
              <w:rPr>
                <w:rFonts w:ascii="Times New Roman" w:hAnsi="Times New Roman"/>
                <w:sz w:val="24"/>
                <w:szCs w:val="24"/>
              </w:rPr>
            </w:pPr>
            <w:r w:rsidRPr="00431964">
              <w:rPr>
                <w:rFonts w:ascii="Times New Roman" w:hAnsi="Times New Roman"/>
                <w:sz w:val="24"/>
                <w:szCs w:val="24"/>
              </w:rPr>
              <w:t>Pilnai naudojamasi elektronine ,,Tamo“ dienyno sistema.</w:t>
            </w:r>
          </w:p>
          <w:p w:rsidR="00431964" w:rsidRPr="00431964" w:rsidRDefault="00431964" w:rsidP="00BC2384">
            <w:pPr>
              <w:pStyle w:val="Sraopastraipa"/>
              <w:numPr>
                <w:ilvl w:val="0"/>
                <w:numId w:val="5"/>
              </w:numPr>
              <w:tabs>
                <w:tab w:val="left" w:pos="535"/>
              </w:tabs>
              <w:spacing w:after="0" w:line="240" w:lineRule="auto"/>
              <w:ind w:left="714" w:hanging="357"/>
              <w:jc w:val="left"/>
              <w:rPr>
                <w:rFonts w:ascii="Times New Roman" w:hAnsi="Times New Roman"/>
                <w:sz w:val="24"/>
                <w:szCs w:val="24"/>
              </w:rPr>
            </w:pPr>
            <w:r w:rsidRPr="00431964">
              <w:rPr>
                <w:rFonts w:ascii="Times New Roman" w:hAnsi="Times New Roman"/>
                <w:sz w:val="24"/>
                <w:szCs w:val="24"/>
              </w:rPr>
              <w:t>Ugdymo turinio, metodų ir užduočių  diferencijavimas  ir individualizavimas pradinėse klasėse.</w:t>
            </w:r>
          </w:p>
          <w:p w:rsidR="00431964" w:rsidRPr="00431964" w:rsidRDefault="00431964" w:rsidP="00BC2384">
            <w:pPr>
              <w:pStyle w:val="Sraopastraipa"/>
              <w:numPr>
                <w:ilvl w:val="0"/>
                <w:numId w:val="5"/>
              </w:numPr>
              <w:tabs>
                <w:tab w:val="left" w:pos="535"/>
              </w:tabs>
              <w:spacing w:after="0" w:line="240" w:lineRule="auto"/>
              <w:ind w:left="714" w:hanging="357"/>
              <w:jc w:val="left"/>
              <w:rPr>
                <w:rFonts w:ascii="Times New Roman" w:hAnsi="Times New Roman"/>
                <w:sz w:val="24"/>
                <w:szCs w:val="24"/>
              </w:rPr>
            </w:pPr>
            <w:r w:rsidRPr="00431964">
              <w:rPr>
                <w:rFonts w:ascii="Times New Roman" w:hAnsi="Times New Roman"/>
                <w:sz w:val="24"/>
                <w:szCs w:val="24"/>
              </w:rPr>
              <w:t>Individualios kiekvieno vaiko pažangos stebėjimas, fiksavimas ir analizavimas pradinėse klasėse.</w:t>
            </w:r>
          </w:p>
          <w:p w:rsidR="00431964" w:rsidRPr="00431964" w:rsidRDefault="00431964" w:rsidP="00BC2384">
            <w:pPr>
              <w:pStyle w:val="Sraopastraipa"/>
              <w:numPr>
                <w:ilvl w:val="0"/>
                <w:numId w:val="5"/>
              </w:numPr>
              <w:spacing w:after="0" w:line="240" w:lineRule="auto"/>
              <w:ind w:left="714" w:hanging="357"/>
              <w:jc w:val="left"/>
              <w:rPr>
                <w:rFonts w:ascii="Times New Roman" w:hAnsi="Times New Roman"/>
                <w:sz w:val="24"/>
                <w:szCs w:val="24"/>
              </w:rPr>
            </w:pPr>
            <w:r w:rsidRPr="00431964">
              <w:rPr>
                <w:rFonts w:ascii="Times New Roman" w:hAnsi="Times New Roman"/>
                <w:sz w:val="24"/>
                <w:szCs w:val="24"/>
              </w:rPr>
              <w:t>Ugdymo karjerai programų įgyvendinimas per praktinį savęs pažinimą ir profesijų pažinimą pradinėse klasėse.</w:t>
            </w:r>
          </w:p>
          <w:p w:rsidR="00431964" w:rsidRPr="00431964" w:rsidRDefault="00431964" w:rsidP="00BC2384">
            <w:pPr>
              <w:pStyle w:val="Sraopastraipa"/>
              <w:numPr>
                <w:ilvl w:val="0"/>
                <w:numId w:val="5"/>
              </w:numPr>
              <w:spacing w:after="0" w:line="240" w:lineRule="auto"/>
              <w:ind w:left="714" w:hanging="357"/>
              <w:jc w:val="left"/>
              <w:rPr>
                <w:rFonts w:ascii="Times New Roman" w:hAnsi="Times New Roman"/>
                <w:sz w:val="24"/>
                <w:szCs w:val="24"/>
              </w:rPr>
            </w:pPr>
            <w:r w:rsidRPr="00431964">
              <w:rPr>
                <w:rFonts w:ascii="Times New Roman" w:hAnsi="Times New Roman"/>
                <w:sz w:val="24"/>
                <w:szCs w:val="24"/>
              </w:rPr>
              <w:t>Visi pradinių klasių kabinetai aprūpinti IKT.</w:t>
            </w:r>
          </w:p>
          <w:p w:rsidR="00431964" w:rsidRPr="00431964" w:rsidRDefault="00431964" w:rsidP="00BC2384">
            <w:pPr>
              <w:pStyle w:val="Sraopastraipa"/>
              <w:numPr>
                <w:ilvl w:val="0"/>
                <w:numId w:val="5"/>
              </w:numPr>
              <w:tabs>
                <w:tab w:val="left" w:pos="535"/>
              </w:tabs>
              <w:spacing w:after="0" w:line="240" w:lineRule="auto"/>
              <w:ind w:left="714" w:hanging="357"/>
              <w:jc w:val="left"/>
              <w:rPr>
                <w:rFonts w:ascii="Times New Roman" w:hAnsi="Times New Roman"/>
                <w:sz w:val="24"/>
                <w:szCs w:val="24"/>
              </w:rPr>
            </w:pPr>
            <w:r w:rsidRPr="00431964">
              <w:rPr>
                <w:rFonts w:ascii="Times New Roman" w:hAnsi="Times New Roman"/>
                <w:sz w:val="24"/>
                <w:szCs w:val="24"/>
              </w:rPr>
              <w:t>Pradinių klasių mokiniams užtikrinta saugi aplinka po pamokų laukiant autobuso.</w:t>
            </w:r>
          </w:p>
        </w:tc>
        <w:tc>
          <w:tcPr>
            <w:tcW w:w="3539" w:type="dxa"/>
            <w:tcBorders>
              <w:top w:val="single" w:sz="4" w:space="0" w:color="auto"/>
              <w:left w:val="single" w:sz="4" w:space="0" w:color="auto"/>
              <w:bottom w:val="single" w:sz="4" w:space="0" w:color="auto"/>
              <w:right w:val="single" w:sz="4" w:space="0" w:color="auto"/>
            </w:tcBorders>
          </w:tcPr>
          <w:p w:rsidR="00431964" w:rsidRPr="00431964" w:rsidRDefault="00431964" w:rsidP="00BC2384">
            <w:pPr>
              <w:pStyle w:val="Sraopastraipa"/>
              <w:numPr>
                <w:ilvl w:val="0"/>
                <w:numId w:val="6"/>
              </w:numPr>
              <w:spacing w:after="0" w:line="240" w:lineRule="auto"/>
              <w:ind w:left="714" w:hanging="357"/>
              <w:jc w:val="left"/>
              <w:rPr>
                <w:rFonts w:ascii="Times New Roman" w:eastAsia="Times New Roman" w:hAnsi="Times New Roman"/>
                <w:sz w:val="24"/>
                <w:szCs w:val="24"/>
                <w:lang w:eastAsia="lt-LT"/>
              </w:rPr>
            </w:pPr>
            <w:r w:rsidRPr="00431964">
              <w:rPr>
                <w:rFonts w:ascii="Times New Roman" w:hAnsi="Times New Roman"/>
                <w:sz w:val="24"/>
                <w:szCs w:val="24"/>
              </w:rPr>
              <w:t>Edukacinių erdvių kūrimas.</w:t>
            </w:r>
          </w:p>
          <w:p w:rsidR="00431964" w:rsidRPr="00431964" w:rsidRDefault="00431964" w:rsidP="00BC2384">
            <w:pPr>
              <w:pStyle w:val="Sraopastraipa"/>
              <w:numPr>
                <w:ilvl w:val="0"/>
                <w:numId w:val="6"/>
              </w:numPr>
              <w:spacing w:after="0" w:line="240" w:lineRule="auto"/>
              <w:ind w:left="714" w:hanging="357"/>
              <w:jc w:val="left"/>
              <w:rPr>
                <w:rFonts w:ascii="Times New Roman" w:hAnsi="Times New Roman"/>
                <w:sz w:val="24"/>
                <w:szCs w:val="24"/>
              </w:rPr>
            </w:pPr>
            <w:r w:rsidRPr="00431964">
              <w:rPr>
                <w:rFonts w:ascii="Times New Roman" w:hAnsi="Times New Roman"/>
                <w:sz w:val="24"/>
                <w:szCs w:val="24"/>
              </w:rPr>
              <w:t>Gabių mokinių skatinimo sistema.</w:t>
            </w:r>
          </w:p>
          <w:p w:rsidR="00431964" w:rsidRPr="00431964" w:rsidRDefault="00431964" w:rsidP="00BC2384">
            <w:pPr>
              <w:pStyle w:val="Sraopastraipa"/>
              <w:numPr>
                <w:ilvl w:val="0"/>
                <w:numId w:val="6"/>
              </w:numPr>
              <w:spacing w:after="0" w:line="240" w:lineRule="auto"/>
              <w:ind w:left="714" w:hanging="357"/>
              <w:jc w:val="left"/>
              <w:rPr>
                <w:rFonts w:ascii="Times New Roman" w:hAnsi="Times New Roman"/>
                <w:sz w:val="24"/>
                <w:szCs w:val="24"/>
              </w:rPr>
            </w:pPr>
            <w:r w:rsidRPr="00431964">
              <w:rPr>
                <w:rFonts w:ascii="Times New Roman" w:hAnsi="Times New Roman"/>
                <w:sz w:val="24"/>
                <w:szCs w:val="24"/>
              </w:rPr>
              <w:t>Dalykinės mokslinės konferencijos mokinių saviraiškai.</w:t>
            </w:r>
          </w:p>
          <w:p w:rsidR="00431964" w:rsidRPr="00431964" w:rsidRDefault="00431964" w:rsidP="00BC2384">
            <w:pPr>
              <w:pStyle w:val="Sraopastraipa"/>
              <w:numPr>
                <w:ilvl w:val="0"/>
                <w:numId w:val="6"/>
              </w:numPr>
              <w:tabs>
                <w:tab w:val="left" w:pos="535"/>
              </w:tabs>
              <w:spacing w:after="0" w:line="240" w:lineRule="auto"/>
              <w:ind w:left="714" w:hanging="357"/>
              <w:jc w:val="left"/>
              <w:rPr>
                <w:rFonts w:ascii="Times New Roman" w:hAnsi="Times New Roman"/>
                <w:sz w:val="24"/>
                <w:szCs w:val="24"/>
              </w:rPr>
            </w:pPr>
            <w:r w:rsidRPr="00431964">
              <w:rPr>
                <w:rFonts w:ascii="Times New Roman" w:hAnsi="Times New Roman"/>
                <w:sz w:val="24"/>
                <w:szCs w:val="24"/>
              </w:rPr>
              <w:t>Kai kurių mokytojų neadekvatus mokymosi pasiekimų lūkesčių, atitinkančių vaiko gebėjimus, vertinimas.</w:t>
            </w:r>
          </w:p>
          <w:p w:rsidR="00431964" w:rsidRPr="00431964" w:rsidRDefault="00431964" w:rsidP="00BC2384">
            <w:pPr>
              <w:pStyle w:val="Sraopastraipa"/>
              <w:numPr>
                <w:ilvl w:val="0"/>
                <w:numId w:val="6"/>
              </w:numPr>
              <w:tabs>
                <w:tab w:val="left" w:pos="535"/>
              </w:tabs>
              <w:spacing w:after="0" w:line="240" w:lineRule="auto"/>
              <w:ind w:left="714" w:hanging="357"/>
              <w:jc w:val="left"/>
              <w:rPr>
                <w:rFonts w:ascii="Times New Roman" w:hAnsi="Times New Roman"/>
                <w:sz w:val="24"/>
                <w:szCs w:val="24"/>
              </w:rPr>
            </w:pPr>
            <w:r w:rsidRPr="00431964">
              <w:rPr>
                <w:rFonts w:ascii="Times New Roman" w:hAnsi="Times New Roman"/>
                <w:sz w:val="24"/>
                <w:szCs w:val="24"/>
              </w:rPr>
              <w:t>Pagalbos mokiniui specialistų etatų trūkumas.</w:t>
            </w:r>
          </w:p>
          <w:p w:rsidR="00431964" w:rsidRPr="00431964" w:rsidRDefault="00431964" w:rsidP="00BC2384">
            <w:pPr>
              <w:pStyle w:val="Sraopastraipa"/>
              <w:numPr>
                <w:ilvl w:val="0"/>
                <w:numId w:val="6"/>
              </w:numPr>
              <w:spacing w:after="0" w:line="240" w:lineRule="auto"/>
              <w:ind w:left="714" w:hanging="357"/>
              <w:jc w:val="left"/>
              <w:rPr>
                <w:rFonts w:ascii="Times New Roman" w:hAnsi="Times New Roman"/>
                <w:sz w:val="24"/>
                <w:szCs w:val="24"/>
              </w:rPr>
            </w:pPr>
            <w:r w:rsidRPr="00431964">
              <w:rPr>
                <w:rFonts w:ascii="Times New Roman" w:hAnsi="Times New Roman"/>
                <w:sz w:val="24"/>
                <w:szCs w:val="24"/>
              </w:rPr>
              <w:t>Nepakankamas tėvų domėjimasis ugdymo procesu ir dalyvavimas sprendžiant problemas.</w:t>
            </w:r>
          </w:p>
          <w:p w:rsidR="00431964" w:rsidRPr="00431964" w:rsidRDefault="00431964" w:rsidP="00BC2384">
            <w:pPr>
              <w:pStyle w:val="Sraopastraipa"/>
              <w:numPr>
                <w:ilvl w:val="0"/>
                <w:numId w:val="6"/>
              </w:numPr>
              <w:spacing w:after="0" w:line="240" w:lineRule="auto"/>
              <w:ind w:left="714" w:hanging="357"/>
              <w:jc w:val="left"/>
              <w:rPr>
                <w:rFonts w:ascii="Times New Roman" w:hAnsi="Times New Roman"/>
                <w:sz w:val="24"/>
                <w:szCs w:val="24"/>
              </w:rPr>
            </w:pPr>
            <w:r w:rsidRPr="00431964">
              <w:rPr>
                <w:rFonts w:ascii="Times New Roman" w:hAnsi="Times New Roman"/>
                <w:sz w:val="24"/>
                <w:szCs w:val="24"/>
              </w:rPr>
              <w:t>Lyderystę skatinantis vadovavimas.</w:t>
            </w:r>
          </w:p>
          <w:p w:rsidR="00431964" w:rsidRPr="00431964" w:rsidRDefault="00431964" w:rsidP="00BC2384">
            <w:pPr>
              <w:pStyle w:val="Sraopastraipa"/>
              <w:numPr>
                <w:ilvl w:val="0"/>
                <w:numId w:val="6"/>
              </w:numPr>
              <w:tabs>
                <w:tab w:val="left" w:pos="535"/>
              </w:tabs>
              <w:spacing w:after="0" w:line="240" w:lineRule="auto"/>
              <w:ind w:left="714" w:hanging="357"/>
              <w:jc w:val="left"/>
              <w:rPr>
                <w:rFonts w:ascii="Times New Roman" w:hAnsi="Times New Roman"/>
                <w:sz w:val="24"/>
                <w:szCs w:val="24"/>
              </w:rPr>
            </w:pPr>
            <w:r w:rsidRPr="00431964">
              <w:rPr>
                <w:rFonts w:ascii="Times New Roman" w:hAnsi="Times New Roman"/>
                <w:sz w:val="24"/>
                <w:szCs w:val="24"/>
              </w:rPr>
              <w:t>Materialinės bazės turtinimas.</w:t>
            </w:r>
          </w:p>
          <w:p w:rsidR="00431964" w:rsidRPr="00431964" w:rsidRDefault="00431964" w:rsidP="00BC2384">
            <w:pPr>
              <w:pStyle w:val="Sraopastraipa"/>
              <w:numPr>
                <w:ilvl w:val="0"/>
                <w:numId w:val="6"/>
              </w:numPr>
              <w:tabs>
                <w:tab w:val="left" w:pos="827"/>
                <w:tab w:val="left" w:pos="1054"/>
              </w:tabs>
              <w:spacing w:after="0" w:line="240" w:lineRule="auto"/>
              <w:ind w:left="714" w:hanging="357"/>
              <w:jc w:val="left"/>
              <w:rPr>
                <w:rFonts w:ascii="Times New Roman" w:hAnsi="Times New Roman"/>
                <w:sz w:val="24"/>
                <w:szCs w:val="24"/>
              </w:rPr>
            </w:pPr>
            <w:r w:rsidRPr="00431964">
              <w:rPr>
                <w:rFonts w:ascii="Times New Roman" w:hAnsi="Times New Roman"/>
                <w:sz w:val="24"/>
                <w:szCs w:val="24"/>
              </w:rPr>
              <w:t>Informacinių technologijų kabinetų atnaujinimas IKT priemonėmis.</w:t>
            </w:r>
          </w:p>
          <w:p w:rsidR="00431964" w:rsidRPr="00431964" w:rsidRDefault="00431964" w:rsidP="00BC2384">
            <w:pPr>
              <w:pStyle w:val="Sraopastraipa"/>
              <w:numPr>
                <w:ilvl w:val="0"/>
                <w:numId w:val="6"/>
              </w:numPr>
              <w:tabs>
                <w:tab w:val="left" w:pos="535"/>
              </w:tabs>
              <w:spacing w:after="0" w:line="240" w:lineRule="auto"/>
              <w:ind w:left="714" w:hanging="357"/>
              <w:jc w:val="left"/>
              <w:rPr>
                <w:rFonts w:ascii="Times New Roman" w:hAnsi="Times New Roman"/>
                <w:sz w:val="24"/>
                <w:szCs w:val="24"/>
              </w:rPr>
            </w:pPr>
            <w:r w:rsidRPr="00431964">
              <w:rPr>
                <w:rFonts w:ascii="Times New Roman" w:hAnsi="Times New Roman"/>
                <w:sz w:val="24"/>
                <w:szCs w:val="24"/>
              </w:rPr>
              <w:t>Dalykininkų darbo kabinetų atnaujinimas IKT ir mokymo priemonėmis.</w:t>
            </w:r>
          </w:p>
          <w:p w:rsidR="00431964" w:rsidRPr="00431964" w:rsidRDefault="00431964">
            <w:pPr>
              <w:tabs>
                <w:tab w:val="left" w:pos="535"/>
              </w:tabs>
              <w:spacing w:line="276" w:lineRule="auto"/>
            </w:pPr>
          </w:p>
        </w:tc>
      </w:tr>
      <w:tr w:rsidR="00431964" w:rsidRPr="00431964" w:rsidTr="00431964">
        <w:tc>
          <w:tcPr>
            <w:tcW w:w="6946" w:type="dxa"/>
            <w:tcBorders>
              <w:top w:val="single" w:sz="4" w:space="0" w:color="auto"/>
              <w:left w:val="single" w:sz="4" w:space="0" w:color="auto"/>
              <w:bottom w:val="single" w:sz="4" w:space="0" w:color="auto"/>
              <w:right w:val="single" w:sz="4" w:space="0" w:color="auto"/>
            </w:tcBorders>
            <w:hideMark/>
          </w:tcPr>
          <w:p w:rsidR="00431964" w:rsidRPr="00431964" w:rsidRDefault="00431964">
            <w:pPr>
              <w:spacing w:line="276" w:lineRule="auto"/>
              <w:jc w:val="center"/>
            </w:pPr>
            <w:r w:rsidRPr="00431964">
              <w:t>Galimybės</w:t>
            </w:r>
          </w:p>
        </w:tc>
        <w:tc>
          <w:tcPr>
            <w:tcW w:w="3539" w:type="dxa"/>
            <w:tcBorders>
              <w:top w:val="single" w:sz="4" w:space="0" w:color="auto"/>
              <w:left w:val="single" w:sz="4" w:space="0" w:color="auto"/>
              <w:bottom w:val="single" w:sz="4" w:space="0" w:color="auto"/>
              <w:right w:val="single" w:sz="4" w:space="0" w:color="auto"/>
            </w:tcBorders>
            <w:hideMark/>
          </w:tcPr>
          <w:p w:rsidR="00431964" w:rsidRPr="00431964" w:rsidRDefault="00431964">
            <w:pPr>
              <w:spacing w:line="276" w:lineRule="auto"/>
              <w:jc w:val="center"/>
            </w:pPr>
            <w:r w:rsidRPr="00431964">
              <w:t>Grėsmės</w:t>
            </w:r>
          </w:p>
        </w:tc>
      </w:tr>
      <w:tr w:rsidR="00431964" w:rsidRPr="00431964" w:rsidTr="00431964">
        <w:tc>
          <w:tcPr>
            <w:tcW w:w="6946" w:type="dxa"/>
            <w:tcBorders>
              <w:top w:val="single" w:sz="4" w:space="0" w:color="auto"/>
              <w:left w:val="single" w:sz="4" w:space="0" w:color="auto"/>
              <w:bottom w:val="single" w:sz="4" w:space="0" w:color="auto"/>
              <w:right w:val="single" w:sz="4" w:space="0" w:color="auto"/>
            </w:tcBorders>
          </w:tcPr>
          <w:p w:rsidR="00431964" w:rsidRPr="00431964" w:rsidRDefault="00431964" w:rsidP="00BC2384">
            <w:pPr>
              <w:pStyle w:val="Sraopastraipa"/>
              <w:numPr>
                <w:ilvl w:val="0"/>
                <w:numId w:val="7"/>
              </w:numPr>
              <w:tabs>
                <w:tab w:val="left" w:pos="535"/>
              </w:tabs>
              <w:spacing w:after="0" w:line="240" w:lineRule="auto"/>
              <w:jc w:val="left"/>
              <w:rPr>
                <w:rFonts w:ascii="Times New Roman" w:eastAsia="Times New Roman" w:hAnsi="Times New Roman"/>
                <w:sz w:val="24"/>
                <w:szCs w:val="24"/>
                <w:lang w:eastAsia="lt-LT"/>
              </w:rPr>
            </w:pPr>
            <w:r w:rsidRPr="00431964">
              <w:rPr>
                <w:rFonts w:ascii="Times New Roman" w:hAnsi="Times New Roman"/>
                <w:sz w:val="24"/>
                <w:szCs w:val="24"/>
              </w:rPr>
              <w:t>Ugdymo turinio, metodų ir užduočių diferencijavimas bei individualizavimas pastoviose 5-8 klasių mokinių mokymosi grupėse.</w:t>
            </w:r>
          </w:p>
          <w:p w:rsidR="00431964" w:rsidRPr="00431964" w:rsidRDefault="00431964" w:rsidP="00BC2384">
            <w:pPr>
              <w:pStyle w:val="Sraopastraipa"/>
              <w:numPr>
                <w:ilvl w:val="0"/>
                <w:numId w:val="7"/>
              </w:numPr>
              <w:tabs>
                <w:tab w:val="left" w:pos="827"/>
                <w:tab w:val="left" w:pos="1054"/>
              </w:tabs>
              <w:spacing w:after="0" w:line="240" w:lineRule="auto"/>
              <w:jc w:val="left"/>
              <w:rPr>
                <w:rFonts w:ascii="Times New Roman" w:hAnsi="Times New Roman"/>
                <w:sz w:val="24"/>
                <w:szCs w:val="24"/>
              </w:rPr>
            </w:pPr>
            <w:r w:rsidRPr="00431964">
              <w:rPr>
                <w:rFonts w:ascii="Times New Roman" w:hAnsi="Times New Roman"/>
                <w:sz w:val="24"/>
                <w:szCs w:val="24"/>
              </w:rPr>
              <w:t>Standartizuotų testų duomenų panaudojimas ugdymo proceso tobulinimui.</w:t>
            </w:r>
          </w:p>
          <w:p w:rsidR="00431964" w:rsidRPr="00431964" w:rsidRDefault="00431964" w:rsidP="00BC2384">
            <w:pPr>
              <w:pStyle w:val="Sraopastraipa"/>
              <w:numPr>
                <w:ilvl w:val="0"/>
                <w:numId w:val="7"/>
              </w:numPr>
              <w:tabs>
                <w:tab w:val="left" w:pos="827"/>
                <w:tab w:val="left" w:pos="1054"/>
              </w:tabs>
              <w:spacing w:after="0" w:line="240" w:lineRule="auto"/>
              <w:jc w:val="left"/>
              <w:rPr>
                <w:rFonts w:ascii="Times New Roman" w:hAnsi="Times New Roman"/>
                <w:sz w:val="24"/>
                <w:szCs w:val="24"/>
              </w:rPr>
            </w:pPr>
            <w:r w:rsidRPr="00431964">
              <w:rPr>
                <w:rFonts w:ascii="Times New Roman" w:hAnsi="Times New Roman"/>
                <w:sz w:val="24"/>
                <w:szCs w:val="24"/>
              </w:rPr>
              <w:t>Grįžtamosios kontrolės suaktyvinimas siekiant nustatyti priimtų  nutarimų veiksmingumą.</w:t>
            </w:r>
          </w:p>
          <w:p w:rsidR="00431964" w:rsidRPr="00431964" w:rsidRDefault="00431964" w:rsidP="00BC2384">
            <w:pPr>
              <w:pStyle w:val="Sraopastraipa"/>
              <w:numPr>
                <w:ilvl w:val="0"/>
                <w:numId w:val="7"/>
              </w:numPr>
              <w:tabs>
                <w:tab w:val="left" w:pos="827"/>
                <w:tab w:val="left" w:pos="1054"/>
              </w:tabs>
              <w:spacing w:after="0" w:line="240" w:lineRule="auto"/>
              <w:jc w:val="left"/>
              <w:rPr>
                <w:rFonts w:ascii="Times New Roman" w:hAnsi="Times New Roman"/>
                <w:sz w:val="24"/>
                <w:szCs w:val="24"/>
              </w:rPr>
            </w:pPr>
            <w:r w:rsidRPr="00431964">
              <w:rPr>
                <w:rFonts w:ascii="Times New Roman" w:hAnsi="Times New Roman"/>
                <w:sz w:val="24"/>
                <w:szCs w:val="24"/>
              </w:rPr>
              <w:t>Pagalbos mokiniui strategijos tobulinimas.</w:t>
            </w:r>
          </w:p>
          <w:p w:rsidR="00431964" w:rsidRPr="00431964" w:rsidRDefault="00431964" w:rsidP="00BC2384">
            <w:pPr>
              <w:pStyle w:val="Sraopastraipa"/>
              <w:numPr>
                <w:ilvl w:val="0"/>
                <w:numId w:val="7"/>
              </w:numPr>
              <w:tabs>
                <w:tab w:val="left" w:pos="827"/>
                <w:tab w:val="left" w:pos="1054"/>
              </w:tabs>
              <w:spacing w:after="0" w:line="240" w:lineRule="auto"/>
              <w:jc w:val="left"/>
              <w:rPr>
                <w:rFonts w:ascii="Times New Roman" w:hAnsi="Times New Roman"/>
                <w:sz w:val="24"/>
                <w:szCs w:val="24"/>
              </w:rPr>
            </w:pPr>
            <w:r w:rsidRPr="00431964">
              <w:rPr>
                <w:rFonts w:ascii="Times New Roman" w:hAnsi="Times New Roman"/>
                <w:sz w:val="24"/>
                <w:szCs w:val="24"/>
              </w:rPr>
              <w:t>Individualios 5-8 klasių mokinių pažangos matavimo sistemos kūrimas.</w:t>
            </w:r>
          </w:p>
          <w:p w:rsidR="00431964" w:rsidRPr="00431964" w:rsidRDefault="00431964" w:rsidP="00BC2384">
            <w:pPr>
              <w:pStyle w:val="Sraopastraipa"/>
              <w:numPr>
                <w:ilvl w:val="0"/>
                <w:numId w:val="7"/>
              </w:numPr>
              <w:tabs>
                <w:tab w:val="left" w:pos="827"/>
                <w:tab w:val="left" w:pos="1054"/>
              </w:tabs>
              <w:spacing w:after="0" w:line="240" w:lineRule="auto"/>
              <w:ind w:left="714" w:hanging="357"/>
              <w:jc w:val="left"/>
              <w:rPr>
                <w:rFonts w:ascii="Times New Roman" w:hAnsi="Times New Roman"/>
                <w:sz w:val="24"/>
                <w:szCs w:val="24"/>
              </w:rPr>
            </w:pPr>
            <w:r w:rsidRPr="00431964">
              <w:rPr>
                <w:rFonts w:ascii="Times New Roman" w:hAnsi="Times New Roman"/>
                <w:sz w:val="24"/>
                <w:szCs w:val="24"/>
              </w:rPr>
              <w:t>Specialiųjų ugdymosi poreikių klasių mokinių integravimas į progimnazijos bendruomenės veiklą.</w:t>
            </w:r>
          </w:p>
          <w:p w:rsidR="00431964" w:rsidRPr="00431964" w:rsidRDefault="00431964" w:rsidP="00BC2384">
            <w:pPr>
              <w:pStyle w:val="Sraopastraipa"/>
              <w:numPr>
                <w:ilvl w:val="0"/>
                <w:numId w:val="7"/>
              </w:numPr>
              <w:tabs>
                <w:tab w:val="left" w:pos="535"/>
              </w:tabs>
              <w:spacing w:after="0" w:line="240" w:lineRule="auto"/>
              <w:jc w:val="left"/>
              <w:rPr>
                <w:rFonts w:ascii="Times New Roman" w:hAnsi="Times New Roman"/>
                <w:sz w:val="24"/>
                <w:szCs w:val="24"/>
              </w:rPr>
            </w:pPr>
            <w:r w:rsidRPr="00431964">
              <w:rPr>
                <w:rFonts w:ascii="Times New Roman" w:hAnsi="Times New Roman"/>
                <w:sz w:val="24"/>
                <w:szCs w:val="24"/>
              </w:rPr>
              <w:t>VGK priemonių plano individualios pažangos nedarantiems 5-8 klasių mokiniams tobulinimas.</w:t>
            </w:r>
          </w:p>
          <w:p w:rsidR="00431964" w:rsidRPr="00431964" w:rsidRDefault="00431964" w:rsidP="00BC2384">
            <w:pPr>
              <w:pStyle w:val="Sraopastraipa"/>
              <w:numPr>
                <w:ilvl w:val="0"/>
                <w:numId w:val="7"/>
              </w:numPr>
              <w:tabs>
                <w:tab w:val="left" w:pos="535"/>
              </w:tabs>
              <w:spacing w:after="0" w:line="240" w:lineRule="auto"/>
              <w:jc w:val="left"/>
              <w:rPr>
                <w:rFonts w:ascii="Times New Roman" w:hAnsi="Times New Roman"/>
                <w:sz w:val="24"/>
                <w:szCs w:val="24"/>
              </w:rPr>
            </w:pPr>
            <w:r w:rsidRPr="00431964">
              <w:rPr>
                <w:rFonts w:ascii="Times New Roman" w:hAnsi="Times New Roman"/>
                <w:sz w:val="24"/>
                <w:szCs w:val="24"/>
              </w:rPr>
              <w:t>Ugdymo karjerai programų įgyvendinimas 5-8 klasėse.</w:t>
            </w:r>
          </w:p>
          <w:p w:rsidR="00431964" w:rsidRPr="00431964" w:rsidRDefault="00431964" w:rsidP="00BC2384">
            <w:pPr>
              <w:pStyle w:val="Sraopastraipa"/>
              <w:numPr>
                <w:ilvl w:val="0"/>
                <w:numId w:val="7"/>
              </w:numPr>
              <w:tabs>
                <w:tab w:val="left" w:pos="535"/>
              </w:tabs>
              <w:spacing w:after="0" w:line="240" w:lineRule="auto"/>
              <w:jc w:val="left"/>
              <w:rPr>
                <w:rFonts w:ascii="Times New Roman" w:hAnsi="Times New Roman"/>
                <w:sz w:val="24"/>
                <w:szCs w:val="24"/>
              </w:rPr>
            </w:pPr>
            <w:r w:rsidRPr="00431964">
              <w:rPr>
                <w:rFonts w:ascii="Times New Roman" w:hAnsi="Times New Roman"/>
                <w:sz w:val="24"/>
                <w:szCs w:val="24"/>
              </w:rPr>
              <w:t>Mokytojų profesinis praktinis tobulėjimas siekiant geresnės pamokos kokybės.</w:t>
            </w:r>
          </w:p>
          <w:p w:rsidR="00431964" w:rsidRPr="00431964" w:rsidRDefault="00431964" w:rsidP="00BC2384">
            <w:pPr>
              <w:pStyle w:val="Sraopastraipa"/>
              <w:numPr>
                <w:ilvl w:val="0"/>
                <w:numId w:val="7"/>
              </w:numPr>
              <w:tabs>
                <w:tab w:val="left" w:pos="535"/>
              </w:tabs>
              <w:spacing w:after="0" w:line="240" w:lineRule="auto"/>
              <w:jc w:val="left"/>
              <w:rPr>
                <w:rFonts w:ascii="Times New Roman" w:hAnsi="Times New Roman"/>
                <w:sz w:val="24"/>
                <w:szCs w:val="24"/>
              </w:rPr>
            </w:pPr>
            <w:r w:rsidRPr="00431964">
              <w:rPr>
                <w:rFonts w:ascii="Times New Roman" w:hAnsi="Times New Roman"/>
                <w:sz w:val="24"/>
                <w:szCs w:val="24"/>
              </w:rPr>
              <w:t xml:space="preserve"> Bendruomenės nariams sudaromos sąlygos lyderystės įgūdžiams ugdytis.</w:t>
            </w:r>
          </w:p>
          <w:p w:rsidR="00431964" w:rsidRPr="00431964" w:rsidRDefault="00431964" w:rsidP="00BC2384">
            <w:pPr>
              <w:pStyle w:val="Sraopastraipa"/>
              <w:numPr>
                <w:ilvl w:val="0"/>
                <w:numId w:val="7"/>
              </w:numPr>
              <w:tabs>
                <w:tab w:val="left" w:pos="535"/>
              </w:tabs>
              <w:spacing w:after="0" w:line="240" w:lineRule="auto"/>
              <w:jc w:val="left"/>
              <w:rPr>
                <w:rFonts w:ascii="Times New Roman" w:hAnsi="Times New Roman"/>
                <w:sz w:val="24"/>
                <w:szCs w:val="24"/>
              </w:rPr>
            </w:pPr>
            <w:r w:rsidRPr="00431964">
              <w:rPr>
                <w:rFonts w:ascii="Times New Roman" w:hAnsi="Times New Roman"/>
                <w:sz w:val="24"/>
                <w:szCs w:val="24"/>
              </w:rPr>
              <w:t xml:space="preserve">Geri bendruomenės narių tarpusavio santykiai, skatinantys </w:t>
            </w:r>
            <w:r w:rsidRPr="00431964">
              <w:rPr>
                <w:rFonts w:ascii="Times New Roman" w:hAnsi="Times New Roman"/>
                <w:sz w:val="24"/>
                <w:szCs w:val="24"/>
              </w:rPr>
              <w:lastRenderedPageBreak/>
              <w:t>atvirumą.</w:t>
            </w:r>
          </w:p>
          <w:p w:rsidR="00431964" w:rsidRPr="00431964" w:rsidRDefault="00431964" w:rsidP="00BC2384">
            <w:pPr>
              <w:pStyle w:val="Sraopastraipa"/>
              <w:numPr>
                <w:ilvl w:val="0"/>
                <w:numId w:val="7"/>
              </w:numPr>
              <w:tabs>
                <w:tab w:val="left" w:pos="827"/>
                <w:tab w:val="left" w:pos="1054"/>
              </w:tabs>
              <w:spacing w:after="0" w:line="240" w:lineRule="auto"/>
              <w:jc w:val="left"/>
              <w:rPr>
                <w:rFonts w:ascii="Times New Roman" w:hAnsi="Times New Roman"/>
                <w:sz w:val="24"/>
                <w:szCs w:val="24"/>
              </w:rPr>
            </w:pPr>
            <w:r w:rsidRPr="00431964">
              <w:rPr>
                <w:rFonts w:ascii="Times New Roman" w:hAnsi="Times New Roman"/>
                <w:sz w:val="24"/>
                <w:szCs w:val="24"/>
              </w:rPr>
              <w:t>Gerosios patirties sklaida dalyvaujant projektinėje veikloje ir vedant atviras pamokas kolegoms.</w:t>
            </w:r>
          </w:p>
          <w:p w:rsidR="00431964" w:rsidRPr="00431964" w:rsidRDefault="00431964" w:rsidP="00BC2384">
            <w:pPr>
              <w:pStyle w:val="Sraopastraipa"/>
              <w:numPr>
                <w:ilvl w:val="0"/>
                <w:numId w:val="7"/>
              </w:numPr>
              <w:spacing w:after="0" w:line="240" w:lineRule="auto"/>
              <w:jc w:val="left"/>
              <w:rPr>
                <w:rFonts w:ascii="Times New Roman" w:hAnsi="Times New Roman"/>
                <w:sz w:val="24"/>
                <w:szCs w:val="24"/>
              </w:rPr>
            </w:pPr>
            <w:r w:rsidRPr="00431964">
              <w:rPr>
                <w:rFonts w:ascii="Times New Roman" w:hAnsi="Times New Roman"/>
                <w:sz w:val="24"/>
                <w:szCs w:val="24"/>
              </w:rPr>
              <w:t>Kryptingas neformalusis švietimas.</w:t>
            </w:r>
          </w:p>
          <w:p w:rsidR="00431964" w:rsidRPr="00431964" w:rsidRDefault="00431964" w:rsidP="00BC2384">
            <w:pPr>
              <w:pStyle w:val="Sraopastraipa"/>
              <w:numPr>
                <w:ilvl w:val="0"/>
                <w:numId w:val="7"/>
              </w:numPr>
              <w:tabs>
                <w:tab w:val="left" w:pos="827"/>
                <w:tab w:val="left" w:pos="1054"/>
              </w:tabs>
              <w:spacing w:after="0" w:line="240" w:lineRule="auto"/>
              <w:jc w:val="left"/>
              <w:rPr>
                <w:rFonts w:ascii="Times New Roman" w:hAnsi="Times New Roman"/>
                <w:sz w:val="24"/>
                <w:szCs w:val="24"/>
              </w:rPr>
            </w:pPr>
            <w:r w:rsidRPr="00431964">
              <w:rPr>
                <w:rFonts w:ascii="Times New Roman" w:hAnsi="Times New Roman"/>
                <w:sz w:val="24"/>
                <w:szCs w:val="24"/>
              </w:rPr>
              <w:t>Sveikos ir aktyvios gyvensenos įgūdžių formavimo sistemos kūrimas.</w:t>
            </w:r>
          </w:p>
          <w:p w:rsidR="00431964" w:rsidRPr="00431964" w:rsidRDefault="00431964" w:rsidP="00BC2384">
            <w:pPr>
              <w:pStyle w:val="Sraopastraipa"/>
              <w:numPr>
                <w:ilvl w:val="0"/>
                <w:numId w:val="7"/>
              </w:numPr>
              <w:tabs>
                <w:tab w:val="left" w:pos="827"/>
                <w:tab w:val="left" w:pos="1054"/>
              </w:tabs>
              <w:spacing w:after="0" w:line="240" w:lineRule="auto"/>
              <w:jc w:val="left"/>
              <w:rPr>
                <w:rFonts w:ascii="Times New Roman" w:hAnsi="Times New Roman"/>
                <w:sz w:val="24"/>
                <w:szCs w:val="24"/>
              </w:rPr>
            </w:pPr>
            <w:r w:rsidRPr="00431964">
              <w:rPr>
                <w:rFonts w:ascii="Times New Roman" w:hAnsi="Times New Roman"/>
                <w:sz w:val="24"/>
                <w:szCs w:val="24"/>
              </w:rPr>
              <w:t>Pradinių klasių mokinių  užimtumas įrengtose erdvėse pertraukų metu.</w:t>
            </w:r>
          </w:p>
          <w:p w:rsidR="00431964" w:rsidRPr="00431964" w:rsidRDefault="00431964" w:rsidP="00BC2384">
            <w:pPr>
              <w:pStyle w:val="Sraopastraipa"/>
              <w:numPr>
                <w:ilvl w:val="0"/>
                <w:numId w:val="7"/>
              </w:numPr>
              <w:tabs>
                <w:tab w:val="left" w:pos="827"/>
                <w:tab w:val="left" w:pos="1054"/>
              </w:tabs>
              <w:spacing w:after="0" w:line="240" w:lineRule="auto"/>
              <w:jc w:val="left"/>
              <w:rPr>
                <w:rFonts w:ascii="Times New Roman" w:hAnsi="Times New Roman"/>
                <w:sz w:val="24"/>
                <w:szCs w:val="24"/>
              </w:rPr>
            </w:pPr>
            <w:r w:rsidRPr="00431964">
              <w:rPr>
                <w:rFonts w:ascii="Times New Roman" w:hAnsi="Times New Roman"/>
                <w:sz w:val="24"/>
                <w:szCs w:val="24"/>
              </w:rPr>
              <w:t>Įvairesnių veiklos funkcijų mokinių savivaldai delegavimas.</w:t>
            </w:r>
          </w:p>
          <w:p w:rsidR="00431964" w:rsidRPr="00431964" w:rsidRDefault="00431964" w:rsidP="00BC2384">
            <w:pPr>
              <w:pStyle w:val="Sraopastraipa"/>
              <w:numPr>
                <w:ilvl w:val="0"/>
                <w:numId w:val="7"/>
              </w:numPr>
              <w:spacing w:after="0" w:line="240" w:lineRule="auto"/>
              <w:jc w:val="left"/>
              <w:rPr>
                <w:rFonts w:ascii="Times New Roman" w:hAnsi="Times New Roman"/>
                <w:sz w:val="24"/>
                <w:szCs w:val="24"/>
              </w:rPr>
            </w:pPr>
            <w:r w:rsidRPr="00431964">
              <w:rPr>
                <w:rFonts w:ascii="Times New Roman" w:hAnsi="Times New Roman"/>
                <w:sz w:val="24"/>
                <w:szCs w:val="24"/>
              </w:rPr>
              <w:t>Kryptingas tėvų įtraukimas į progimnazijos veiklą.</w:t>
            </w:r>
          </w:p>
        </w:tc>
        <w:tc>
          <w:tcPr>
            <w:tcW w:w="3539" w:type="dxa"/>
            <w:tcBorders>
              <w:top w:val="single" w:sz="4" w:space="0" w:color="auto"/>
              <w:left w:val="single" w:sz="4" w:space="0" w:color="auto"/>
              <w:bottom w:val="single" w:sz="4" w:space="0" w:color="auto"/>
              <w:right w:val="single" w:sz="4" w:space="0" w:color="auto"/>
            </w:tcBorders>
          </w:tcPr>
          <w:p w:rsidR="00431964" w:rsidRPr="00431964" w:rsidRDefault="00431964" w:rsidP="00BC2384">
            <w:pPr>
              <w:pStyle w:val="Sraopastraipa"/>
              <w:numPr>
                <w:ilvl w:val="0"/>
                <w:numId w:val="8"/>
              </w:numPr>
              <w:tabs>
                <w:tab w:val="left" w:pos="278"/>
                <w:tab w:val="left" w:pos="486"/>
                <w:tab w:val="left" w:pos="772"/>
              </w:tabs>
              <w:spacing w:after="0" w:line="240" w:lineRule="auto"/>
              <w:ind w:left="714" w:hanging="357"/>
              <w:jc w:val="left"/>
              <w:rPr>
                <w:rFonts w:ascii="Times New Roman" w:eastAsia="Times New Roman" w:hAnsi="Times New Roman"/>
                <w:sz w:val="24"/>
                <w:szCs w:val="24"/>
                <w:lang w:eastAsia="lt-LT"/>
              </w:rPr>
            </w:pPr>
            <w:r w:rsidRPr="00431964">
              <w:rPr>
                <w:rFonts w:ascii="Times New Roman" w:hAnsi="Times New Roman"/>
                <w:sz w:val="24"/>
                <w:szCs w:val="24"/>
              </w:rPr>
              <w:lastRenderedPageBreak/>
              <w:t>Nepakankamos mokinio krepšelio lėšos ugdymo proceso organizavimui.</w:t>
            </w:r>
          </w:p>
          <w:p w:rsidR="00431964" w:rsidRPr="00431964" w:rsidRDefault="00431964" w:rsidP="00BC2384">
            <w:pPr>
              <w:pStyle w:val="Sraopastraipa"/>
              <w:numPr>
                <w:ilvl w:val="0"/>
                <w:numId w:val="8"/>
              </w:numPr>
              <w:tabs>
                <w:tab w:val="left" w:pos="278"/>
                <w:tab w:val="left" w:pos="486"/>
                <w:tab w:val="left" w:pos="772"/>
              </w:tabs>
              <w:spacing w:after="0" w:line="240" w:lineRule="auto"/>
              <w:ind w:left="714" w:hanging="357"/>
              <w:jc w:val="left"/>
              <w:rPr>
                <w:rFonts w:ascii="Times New Roman" w:hAnsi="Times New Roman"/>
                <w:sz w:val="24"/>
                <w:szCs w:val="24"/>
              </w:rPr>
            </w:pPr>
            <w:r w:rsidRPr="00431964">
              <w:rPr>
                <w:rFonts w:ascii="Times New Roman" w:hAnsi="Times New Roman"/>
                <w:sz w:val="24"/>
                <w:szCs w:val="24"/>
              </w:rPr>
              <w:t>Neefektyviai veikianti įvairių veiklos sričių finansavimo sistema.</w:t>
            </w:r>
          </w:p>
          <w:p w:rsidR="00431964" w:rsidRPr="00431964" w:rsidRDefault="00431964" w:rsidP="00BC2384">
            <w:pPr>
              <w:pStyle w:val="Sraopastraipa"/>
              <w:numPr>
                <w:ilvl w:val="0"/>
                <w:numId w:val="8"/>
              </w:numPr>
              <w:tabs>
                <w:tab w:val="left" w:pos="278"/>
                <w:tab w:val="left" w:pos="486"/>
                <w:tab w:val="left" w:pos="772"/>
              </w:tabs>
              <w:spacing w:after="0" w:line="240" w:lineRule="auto"/>
              <w:ind w:left="714" w:hanging="357"/>
              <w:jc w:val="left"/>
              <w:rPr>
                <w:rFonts w:ascii="Times New Roman" w:hAnsi="Times New Roman"/>
                <w:sz w:val="24"/>
                <w:szCs w:val="24"/>
              </w:rPr>
            </w:pPr>
            <w:r w:rsidRPr="00431964">
              <w:rPr>
                <w:rFonts w:ascii="Times New Roman" w:hAnsi="Times New Roman"/>
                <w:sz w:val="24"/>
                <w:szCs w:val="24"/>
              </w:rPr>
              <w:t>Didelis mokinių skaičius klasėse.</w:t>
            </w:r>
          </w:p>
          <w:p w:rsidR="00431964" w:rsidRPr="00431964" w:rsidRDefault="00431964" w:rsidP="00BC2384">
            <w:pPr>
              <w:pStyle w:val="Sraopastraipa"/>
              <w:numPr>
                <w:ilvl w:val="0"/>
                <w:numId w:val="8"/>
              </w:numPr>
              <w:tabs>
                <w:tab w:val="left" w:pos="278"/>
                <w:tab w:val="left" w:pos="486"/>
                <w:tab w:val="left" w:pos="772"/>
              </w:tabs>
              <w:spacing w:after="0" w:line="240" w:lineRule="auto"/>
              <w:ind w:left="714" w:hanging="357"/>
              <w:jc w:val="left"/>
              <w:rPr>
                <w:rFonts w:ascii="Times New Roman" w:hAnsi="Times New Roman"/>
                <w:sz w:val="24"/>
                <w:szCs w:val="24"/>
              </w:rPr>
            </w:pPr>
            <w:r>
              <w:rPr>
                <w:rFonts w:ascii="Times New Roman" w:hAnsi="Times New Roman"/>
                <w:sz w:val="24"/>
                <w:szCs w:val="24"/>
              </w:rPr>
              <w:t xml:space="preserve">Mokinių su specialiaisiais </w:t>
            </w:r>
            <w:r w:rsidRPr="00431964">
              <w:rPr>
                <w:rFonts w:ascii="Times New Roman" w:hAnsi="Times New Roman"/>
                <w:sz w:val="24"/>
                <w:szCs w:val="24"/>
              </w:rPr>
              <w:t>poreikiais skaičiaus didėjimas.</w:t>
            </w:r>
          </w:p>
          <w:p w:rsidR="00431964" w:rsidRPr="00431964" w:rsidRDefault="00431964" w:rsidP="00BC2384">
            <w:pPr>
              <w:pStyle w:val="Sraopastraipa"/>
              <w:numPr>
                <w:ilvl w:val="0"/>
                <w:numId w:val="8"/>
              </w:numPr>
              <w:tabs>
                <w:tab w:val="left" w:pos="278"/>
                <w:tab w:val="left" w:pos="486"/>
                <w:tab w:val="left" w:pos="772"/>
              </w:tabs>
              <w:spacing w:after="0" w:line="240" w:lineRule="auto"/>
              <w:ind w:left="714" w:hanging="357"/>
              <w:jc w:val="left"/>
              <w:rPr>
                <w:rFonts w:ascii="Times New Roman" w:hAnsi="Times New Roman"/>
                <w:sz w:val="24"/>
                <w:szCs w:val="24"/>
              </w:rPr>
            </w:pPr>
            <w:r w:rsidRPr="00431964">
              <w:rPr>
                <w:rFonts w:ascii="Times New Roman" w:hAnsi="Times New Roman"/>
                <w:sz w:val="24"/>
                <w:szCs w:val="24"/>
              </w:rPr>
              <w:t>Mokinių iš rizikos šeimų skaičiaus didėjimas.</w:t>
            </w:r>
          </w:p>
          <w:p w:rsidR="00431964" w:rsidRPr="00431964" w:rsidRDefault="00431964" w:rsidP="00BC2384">
            <w:pPr>
              <w:pStyle w:val="Sraopastraipa"/>
              <w:numPr>
                <w:ilvl w:val="0"/>
                <w:numId w:val="8"/>
              </w:numPr>
              <w:tabs>
                <w:tab w:val="left" w:pos="278"/>
                <w:tab w:val="left" w:pos="486"/>
                <w:tab w:val="left" w:pos="772"/>
              </w:tabs>
              <w:spacing w:after="0" w:line="240" w:lineRule="auto"/>
              <w:ind w:left="714" w:hanging="357"/>
              <w:jc w:val="left"/>
              <w:rPr>
                <w:rFonts w:ascii="Times New Roman" w:hAnsi="Times New Roman"/>
                <w:sz w:val="24"/>
                <w:szCs w:val="24"/>
              </w:rPr>
            </w:pPr>
            <w:r>
              <w:rPr>
                <w:rFonts w:ascii="Times New Roman" w:hAnsi="Times New Roman"/>
                <w:sz w:val="24"/>
                <w:szCs w:val="24"/>
              </w:rPr>
              <w:t>M</w:t>
            </w:r>
            <w:r w:rsidRPr="00431964">
              <w:rPr>
                <w:rFonts w:ascii="Times New Roman" w:hAnsi="Times New Roman"/>
                <w:sz w:val="24"/>
                <w:szCs w:val="24"/>
              </w:rPr>
              <w:t>okinių, turinčių elgesio sutrikimų</w:t>
            </w:r>
            <w:r>
              <w:rPr>
                <w:rFonts w:ascii="Times New Roman" w:hAnsi="Times New Roman"/>
                <w:sz w:val="24"/>
                <w:szCs w:val="24"/>
              </w:rPr>
              <w:t>, daugėjimas</w:t>
            </w:r>
            <w:r w:rsidRPr="00431964">
              <w:rPr>
                <w:rFonts w:ascii="Times New Roman" w:hAnsi="Times New Roman"/>
                <w:sz w:val="24"/>
                <w:szCs w:val="24"/>
              </w:rPr>
              <w:t>.</w:t>
            </w:r>
          </w:p>
          <w:p w:rsidR="00431964" w:rsidRPr="00431964" w:rsidRDefault="00431964" w:rsidP="00BC2384">
            <w:pPr>
              <w:pStyle w:val="Sraopastraipa"/>
              <w:numPr>
                <w:ilvl w:val="0"/>
                <w:numId w:val="8"/>
              </w:numPr>
              <w:tabs>
                <w:tab w:val="left" w:pos="278"/>
                <w:tab w:val="left" w:pos="486"/>
                <w:tab w:val="left" w:pos="772"/>
              </w:tabs>
              <w:spacing w:after="0" w:line="240" w:lineRule="auto"/>
              <w:ind w:left="714" w:hanging="357"/>
              <w:jc w:val="left"/>
              <w:rPr>
                <w:rFonts w:ascii="Times New Roman" w:hAnsi="Times New Roman"/>
                <w:sz w:val="24"/>
                <w:szCs w:val="24"/>
              </w:rPr>
            </w:pPr>
            <w:r>
              <w:rPr>
                <w:rFonts w:ascii="Times New Roman" w:hAnsi="Times New Roman"/>
                <w:sz w:val="24"/>
                <w:szCs w:val="24"/>
              </w:rPr>
              <w:t xml:space="preserve">Aptarnaujančio personalo darbuotojų etatų mažėjimas. </w:t>
            </w:r>
          </w:p>
          <w:p w:rsidR="00431964" w:rsidRPr="00431964" w:rsidRDefault="00431964" w:rsidP="00BC2384">
            <w:pPr>
              <w:pStyle w:val="Sraopastraipa"/>
              <w:numPr>
                <w:ilvl w:val="0"/>
                <w:numId w:val="8"/>
              </w:numPr>
              <w:tabs>
                <w:tab w:val="left" w:pos="278"/>
                <w:tab w:val="left" w:pos="486"/>
                <w:tab w:val="left" w:pos="772"/>
              </w:tabs>
              <w:spacing w:after="0" w:line="240" w:lineRule="auto"/>
              <w:ind w:left="714" w:hanging="357"/>
              <w:jc w:val="left"/>
              <w:rPr>
                <w:rFonts w:ascii="Times New Roman" w:hAnsi="Times New Roman"/>
                <w:sz w:val="24"/>
                <w:szCs w:val="24"/>
              </w:rPr>
            </w:pPr>
            <w:r w:rsidRPr="00431964">
              <w:rPr>
                <w:rFonts w:ascii="Times New Roman" w:hAnsi="Times New Roman"/>
                <w:sz w:val="24"/>
                <w:szCs w:val="24"/>
              </w:rPr>
              <w:t xml:space="preserve">Mokinių, klasių komplektų ir mokytojų darbo krūvio </w:t>
            </w:r>
            <w:r w:rsidRPr="00431964">
              <w:rPr>
                <w:rFonts w:ascii="Times New Roman" w:hAnsi="Times New Roman"/>
                <w:sz w:val="24"/>
                <w:szCs w:val="24"/>
              </w:rPr>
              <w:lastRenderedPageBreak/>
              <w:t xml:space="preserve">mažėjimas. </w:t>
            </w:r>
          </w:p>
          <w:p w:rsidR="00431964" w:rsidRPr="00431964" w:rsidRDefault="00431964">
            <w:pPr>
              <w:tabs>
                <w:tab w:val="left" w:pos="278"/>
                <w:tab w:val="left" w:pos="486"/>
                <w:tab w:val="left" w:pos="772"/>
              </w:tabs>
              <w:spacing w:line="276" w:lineRule="auto"/>
            </w:pPr>
          </w:p>
        </w:tc>
      </w:tr>
    </w:tbl>
    <w:p w:rsidR="002634B1" w:rsidRDefault="002634B1" w:rsidP="00575E3F">
      <w:pPr>
        <w:jc w:val="center"/>
        <w:rPr>
          <w:b/>
        </w:rPr>
      </w:pPr>
    </w:p>
    <w:p w:rsidR="002634B1" w:rsidRDefault="002634B1" w:rsidP="002634B1">
      <w:pPr>
        <w:jc w:val="center"/>
        <w:rPr>
          <w:b/>
        </w:rPr>
      </w:pPr>
      <w:r>
        <w:rPr>
          <w:b/>
        </w:rPr>
        <w:t>TURTO IR LĖŠŲ VALDYMAS, ŪKINĖS VEIKLOS ORGANIZAVIMAS 2015 METAIS</w:t>
      </w:r>
    </w:p>
    <w:p w:rsidR="002634B1" w:rsidRDefault="002634B1" w:rsidP="002634B1">
      <w:pPr>
        <w:rPr>
          <w:b/>
          <w:bCs/>
        </w:rPr>
      </w:pPr>
    </w:p>
    <w:p w:rsidR="002634B1" w:rsidRDefault="002634B1" w:rsidP="002634B1">
      <w:pPr>
        <w:ind w:firstLine="1298"/>
        <w:rPr>
          <w:bCs/>
        </w:rPr>
      </w:pPr>
      <w:r>
        <w:rPr>
          <w:bCs/>
        </w:rPr>
        <w:t>2015 metais Skuodo Bartuvos progimnazijai buvo skirta asignavimų (eurais):</w:t>
      </w:r>
    </w:p>
    <w:p w:rsidR="002634B1" w:rsidRDefault="002634B1" w:rsidP="002634B1"/>
    <w:tbl>
      <w:tblPr>
        <w:tblStyle w:val="Lentelstinklelis1"/>
        <w:tblW w:w="10035" w:type="dxa"/>
        <w:tblLayout w:type="fixed"/>
        <w:tblLook w:val="04A0"/>
      </w:tblPr>
      <w:tblGrid>
        <w:gridCol w:w="674"/>
        <w:gridCol w:w="6807"/>
        <w:gridCol w:w="1277"/>
        <w:gridCol w:w="1277"/>
      </w:tblGrid>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pPr>
              <w:rPr>
                <w:sz w:val="22"/>
                <w:szCs w:val="22"/>
              </w:rPr>
            </w:pPr>
            <w:r>
              <w:rPr>
                <w:sz w:val="22"/>
                <w:szCs w:val="22"/>
              </w:rPr>
              <w:t>Eilės Nr.</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Finansiniai šaltiniai</w:t>
            </w:r>
          </w:p>
        </w:tc>
        <w:tc>
          <w:tcPr>
            <w:tcW w:w="2554" w:type="dxa"/>
            <w:gridSpan w:val="2"/>
            <w:tcBorders>
              <w:top w:val="single" w:sz="4" w:space="0" w:color="auto"/>
              <w:left w:val="single" w:sz="4" w:space="0" w:color="auto"/>
              <w:bottom w:val="single" w:sz="4" w:space="0" w:color="auto"/>
              <w:right w:val="single" w:sz="4" w:space="0" w:color="auto"/>
            </w:tcBorders>
            <w:hideMark/>
          </w:tcPr>
          <w:p w:rsidR="002634B1" w:rsidRDefault="002634B1">
            <w:r>
              <w:t xml:space="preserve">2015 metai  </w:t>
            </w:r>
          </w:p>
        </w:tc>
      </w:tr>
      <w:tr w:rsidR="002634B1" w:rsidTr="002634B1">
        <w:tc>
          <w:tcPr>
            <w:tcW w:w="674" w:type="dxa"/>
            <w:tcBorders>
              <w:top w:val="single" w:sz="4" w:space="0" w:color="auto"/>
              <w:left w:val="single" w:sz="4" w:space="0" w:color="auto"/>
              <w:bottom w:val="single" w:sz="4" w:space="0" w:color="auto"/>
              <w:right w:val="single" w:sz="4" w:space="0" w:color="auto"/>
            </w:tcBorders>
          </w:tcPr>
          <w:p w:rsidR="002634B1" w:rsidRDefault="002634B1"/>
        </w:tc>
        <w:tc>
          <w:tcPr>
            <w:tcW w:w="6807" w:type="dxa"/>
            <w:tcBorders>
              <w:top w:val="single" w:sz="4" w:space="0" w:color="auto"/>
              <w:left w:val="single" w:sz="4" w:space="0" w:color="auto"/>
              <w:bottom w:val="single" w:sz="4" w:space="0" w:color="auto"/>
              <w:right w:val="single" w:sz="4" w:space="0" w:color="auto"/>
            </w:tcBorders>
          </w:tcPr>
          <w:p w:rsidR="002634B1" w:rsidRDefault="002634B1"/>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Iš viso:</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pPr>
              <w:rPr>
                <w:sz w:val="18"/>
                <w:szCs w:val="18"/>
              </w:rPr>
            </w:pPr>
            <w:r>
              <w:rPr>
                <w:sz w:val="18"/>
                <w:szCs w:val="18"/>
              </w:rPr>
              <w:t>Iš jų darbo užmokesčiui:</w:t>
            </w:r>
          </w:p>
        </w:tc>
      </w:tr>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r>
              <w:t>1.</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Progimnazija iš viso gavo asignavimų</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857287</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582428</w:t>
            </w:r>
          </w:p>
        </w:tc>
      </w:tr>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r>
              <w:t>2.</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Mokinio krepšelio finansavimo lėšos</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658056</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491400</w:t>
            </w:r>
          </w:p>
        </w:tc>
      </w:tr>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r>
              <w:t>3.</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Mokinio krepšelio lėšos neformaliajam švietimui (mokyklos projektai )</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11622</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4447</w:t>
            </w:r>
          </w:p>
        </w:tc>
      </w:tr>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r>
              <w:t>4.</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Mokyklos aplinkai finansuoti skirtos lėšos</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167814</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83036</w:t>
            </w:r>
          </w:p>
        </w:tc>
      </w:tr>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r>
              <w:t>5.</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Lėšos, skirtos išlaidoms už teikiamas paslaugas (surinkta už kopijavimą)</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1378</w:t>
            </w:r>
          </w:p>
        </w:tc>
        <w:tc>
          <w:tcPr>
            <w:tcW w:w="1277" w:type="dxa"/>
            <w:tcBorders>
              <w:top w:val="single" w:sz="4" w:space="0" w:color="auto"/>
              <w:left w:val="single" w:sz="4" w:space="0" w:color="auto"/>
              <w:bottom w:val="single" w:sz="4" w:space="0" w:color="auto"/>
              <w:right w:val="single" w:sz="4" w:space="0" w:color="auto"/>
            </w:tcBorders>
          </w:tcPr>
          <w:p w:rsidR="002634B1" w:rsidRDefault="002634B1"/>
        </w:tc>
      </w:tr>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r>
              <w:t>6.</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Surinkta lėšų iš 2 procentų</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1838</w:t>
            </w:r>
          </w:p>
        </w:tc>
        <w:tc>
          <w:tcPr>
            <w:tcW w:w="1277" w:type="dxa"/>
            <w:tcBorders>
              <w:top w:val="single" w:sz="4" w:space="0" w:color="auto"/>
              <w:left w:val="single" w:sz="4" w:space="0" w:color="auto"/>
              <w:bottom w:val="single" w:sz="4" w:space="0" w:color="auto"/>
              <w:right w:val="single" w:sz="4" w:space="0" w:color="auto"/>
            </w:tcBorders>
          </w:tcPr>
          <w:p w:rsidR="002634B1" w:rsidRDefault="002634B1"/>
        </w:tc>
      </w:tr>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r>
              <w:t>7.</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Viešiesiems darbams atlikti skirtos lėšos (savivaldybė 40% + darbo birža 60 %)</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3587</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3545</w:t>
            </w:r>
          </w:p>
        </w:tc>
      </w:tr>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r>
              <w:t>8.</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Jaunimo veiklos finansavimas iš savivaldybės lėšų (ateitininkai)</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700</w:t>
            </w:r>
          </w:p>
        </w:tc>
        <w:tc>
          <w:tcPr>
            <w:tcW w:w="1277" w:type="dxa"/>
            <w:tcBorders>
              <w:top w:val="single" w:sz="4" w:space="0" w:color="auto"/>
              <w:left w:val="single" w:sz="4" w:space="0" w:color="auto"/>
              <w:bottom w:val="single" w:sz="4" w:space="0" w:color="auto"/>
              <w:right w:val="single" w:sz="4" w:space="0" w:color="auto"/>
            </w:tcBorders>
          </w:tcPr>
          <w:p w:rsidR="002634B1" w:rsidRDefault="002634B1"/>
        </w:tc>
      </w:tr>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r>
              <w:t>9.</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Švietimo mainų paramos fondo skirtos lėšos (projekto ERASMUS+ lėšos)</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9220</w:t>
            </w:r>
          </w:p>
        </w:tc>
        <w:tc>
          <w:tcPr>
            <w:tcW w:w="1277" w:type="dxa"/>
            <w:tcBorders>
              <w:top w:val="single" w:sz="4" w:space="0" w:color="auto"/>
              <w:left w:val="single" w:sz="4" w:space="0" w:color="auto"/>
              <w:bottom w:val="single" w:sz="4" w:space="0" w:color="auto"/>
              <w:right w:val="single" w:sz="4" w:space="0" w:color="auto"/>
            </w:tcBorders>
          </w:tcPr>
          <w:p w:rsidR="002634B1" w:rsidRDefault="002634B1"/>
        </w:tc>
      </w:tr>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r>
              <w:t>10.</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Kitos pritrauktos lėšos (parama užsienio kalbų projektui – UAB ,,Kuršasta“ ir V.Ušackas)</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300</w:t>
            </w:r>
          </w:p>
        </w:tc>
        <w:tc>
          <w:tcPr>
            <w:tcW w:w="1277" w:type="dxa"/>
            <w:tcBorders>
              <w:top w:val="single" w:sz="4" w:space="0" w:color="auto"/>
              <w:left w:val="single" w:sz="4" w:space="0" w:color="auto"/>
              <w:bottom w:val="single" w:sz="4" w:space="0" w:color="auto"/>
              <w:right w:val="single" w:sz="4" w:space="0" w:color="auto"/>
            </w:tcBorders>
          </w:tcPr>
          <w:p w:rsidR="002634B1" w:rsidRDefault="002634B1"/>
        </w:tc>
      </w:tr>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r>
              <w:t>11.</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 xml:space="preserve">Savivaldybės skirtos lėšos švietimo renginių rėmimui </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690</w:t>
            </w:r>
          </w:p>
        </w:tc>
        <w:tc>
          <w:tcPr>
            <w:tcW w:w="1277" w:type="dxa"/>
            <w:tcBorders>
              <w:top w:val="single" w:sz="4" w:space="0" w:color="auto"/>
              <w:left w:val="single" w:sz="4" w:space="0" w:color="auto"/>
              <w:bottom w:val="single" w:sz="4" w:space="0" w:color="auto"/>
              <w:right w:val="single" w:sz="4" w:space="0" w:color="auto"/>
            </w:tcBorders>
          </w:tcPr>
          <w:p w:rsidR="002634B1" w:rsidRDefault="002634B1"/>
        </w:tc>
      </w:tr>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r>
              <w:t>12.</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Savivaldybės skirtos lėšos mokiniams (pasiekimai sporte, olimpiadose)</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181</w:t>
            </w:r>
          </w:p>
        </w:tc>
        <w:tc>
          <w:tcPr>
            <w:tcW w:w="1277" w:type="dxa"/>
            <w:tcBorders>
              <w:top w:val="single" w:sz="4" w:space="0" w:color="auto"/>
              <w:left w:val="single" w:sz="4" w:space="0" w:color="auto"/>
              <w:bottom w:val="single" w:sz="4" w:space="0" w:color="auto"/>
              <w:right w:val="single" w:sz="4" w:space="0" w:color="auto"/>
            </w:tcBorders>
          </w:tcPr>
          <w:p w:rsidR="002634B1" w:rsidRDefault="002634B1"/>
        </w:tc>
      </w:tr>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r>
              <w:t>13.</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Lėšos, gautos pardavus metalo laužą ir atsiskaičius su VMI</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582</w:t>
            </w:r>
          </w:p>
        </w:tc>
        <w:tc>
          <w:tcPr>
            <w:tcW w:w="1277" w:type="dxa"/>
            <w:tcBorders>
              <w:top w:val="single" w:sz="4" w:space="0" w:color="auto"/>
              <w:left w:val="single" w:sz="4" w:space="0" w:color="auto"/>
              <w:bottom w:val="single" w:sz="4" w:space="0" w:color="auto"/>
              <w:right w:val="single" w:sz="4" w:space="0" w:color="auto"/>
            </w:tcBorders>
          </w:tcPr>
          <w:p w:rsidR="002634B1" w:rsidRDefault="002634B1"/>
        </w:tc>
      </w:tr>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r>
              <w:t>14.</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Jaunimo veiklos finansavimas iš kitų šaltinių (ateitininkai)</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200</w:t>
            </w:r>
          </w:p>
        </w:tc>
        <w:tc>
          <w:tcPr>
            <w:tcW w:w="1277" w:type="dxa"/>
            <w:tcBorders>
              <w:top w:val="single" w:sz="4" w:space="0" w:color="auto"/>
              <w:left w:val="single" w:sz="4" w:space="0" w:color="auto"/>
              <w:bottom w:val="single" w:sz="4" w:space="0" w:color="auto"/>
              <w:right w:val="single" w:sz="4" w:space="0" w:color="auto"/>
            </w:tcBorders>
          </w:tcPr>
          <w:p w:rsidR="002634B1" w:rsidRDefault="002634B1"/>
        </w:tc>
      </w:tr>
      <w:tr w:rsidR="002634B1" w:rsidTr="002634B1">
        <w:tc>
          <w:tcPr>
            <w:tcW w:w="674" w:type="dxa"/>
            <w:tcBorders>
              <w:top w:val="single" w:sz="4" w:space="0" w:color="auto"/>
              <w:left w:val="single" w:sz="4" w:space="0" w:color="auto"/>
              <w:bottom w:val="single" w:sz="4" w:space="0" w:color="auto"/>
              <w:right w:val="single" w:sz="4" w:space="0" w:color="auto"/>
            </w:tcBorders>
            <w:hideMark/>
          </w:tcPr>
          <w:p w:rsidR="002634B1" w:rsidRDefault="002634B1">
            <w:r>
              <w:t>15.</w:t>
            </w:r>
          </w:p>
        </w:tc>
        <w:tc>
          <w:tcPr>
            <w:tcW w:w="6807" w:type="dxa"/>
            <w:tcBorders>
              <w:top w:val="single" w:sz="4" w:space="0" w:color="auto"/>
              <w:left w:val="single" w:sz="4" w:space="0" w:color="auto"/>
              <w:bottom w:val="single" w:sz="4" w:space="0" w:color="auto"/>
              <w:right w:val="single" w:sz="4" w:space="0" w:color="auto"/>
            </w:tcBorders>
            <w:hideMark/>
          </w:tcPr>
          <w:p w:rsidR="002634B1" w:rsidRDefault="002634B1">
            <w:r>
              <w:t xml:space="preserve">Parama, gauta pagal pasirašytas sutartis </w:t>
            </w:r>
          </w:p>
        </w:tc>
        <w:tc>
          <w:tcPr>
            <w:tcW w:w="1277" w:type="dxa"/>
            <w:tcBorders>
              <w:top w:val="single" w:sz="4" w:space="0" w:color="auto"/>
              <w:left w:val="single" w:sz="4" w:space="0" w:color="auto"/>
              <w:bottom w:val="single" w:sz="4" w:space="0" w:color="auto"/>
              <w:right w:val="single" w:sz="4" w:space="0" w:color="auto"/>
            </w:tcBorders>
            <w:hideMark/>
          </w:tcPr>
          <w:p w:rsidR="002634B1" w:rsidRDefault="002634B1">
            <w:r>
              <w:t>1119</w:t>
            </w:r>
          </w:p>
        </w:tc>
        <w:tc>
          <w:tcPr>
            <w:tcW w:w="1277" w:type="dxa"/>
            <w:tcBorders>
              <w:top w:val="single" w:sz="4" w:space="0" w:color="auto"/>
              <w:left w:val="single" w:sz="4" w:space="0" w:color="auto"/>
              <w:bottom w:val="single" w:sz="4" w:space="0" w:color="auto"/>
              <w:right w:val="single" w:sz="4" w:space="0" w:color="auto"/>
            </w:tcBorders>
          </w:tcPr>
          <w:p w:rsidR="002634B1" w:rsidRDefault="002634B1"/>
        </w:tc>
      </w:tr>
    </w:tbl>
    <w:p w:rsidR="00575E3F" w:rsidRPr="00491EB2" w:rsidRDefault="00575E3F" w:rsidP="002634B1">
      <w:pPr>
        <w:pStyle w:val="Antrat1"/>
        <w:spacing w:line="240" w:lineRule="auto"/>
        <w:jc w:val="left"/>
        <w:rPr>
          <w:b w:val="0"/>
          <w:highlight w:val="red"/>
        </w:rPr>
      </w:pPr>
    </w:p>
    <w:p w:rsidR="009746E0" w:rsidRPr="009B62F5" w:rsidRDefault="00D06FC2" w:rsidP="00875734">
      <w:pPr>
        <w:pStyle w:val="Antrat1"/>
        <w:spacing w:line="240" w:lineRule="auto"/>
      </w:pPr>
      <w:r w:rsidRPr="009B62F5">
        <w:t xml:space="preserve">III. </w:t>
      </w:r>
      <w:r w:rsidR="009746E0" w:rsidRPr="009B62F5">
        <w:t>PROGI</w:t>
      </w:r>
      <w:r w:rsidR="009B62F5">
        <w:t>MNAZIJOS VEIKLOS STRATEGIJA 2016</w:t>
      </w:r>
      <w:r w:rsidRPr="009B62F5">
        <w:t xml:space="preserve"> M.</w:t>
      </w:r>
    </w:p>
    <w:p w:rsidR="001E2237" w:rsidRPr="00491EB2" w:rsidRDefault="001E2237" w:rsidP="00875734">
      <w:pPr>
        <w:shd w:val="clear" w:color="auto" w:fill="FFFFFF"/>
        <w:rPr>
          <w:b/>
          <w:highlight w:val="red"/>
        </w:rPr>
      </w:pPr>
    </w:p>
    <w:p w:rsidR="009746E0" w:rsidRPr="007A3AC0" w:rsidRDefault="009746E0" w:rsidP="00BD536C">
      <w:pPr>
        <w:shd w:val="clear" w:color="auto" w:fill="FFFFFF"/>
        <w:ind w:right="29" w:firstLine="720"/>
        <w:jc w:val="both"/>
        <w:rPr>
          <w:spacing w:val="2"/>
        </w:rPr>
      </w:pPr>
      <w:r w:rsidRPr="007A3AC0">
        <w:rPr>
          <w:spacing w:val="2"/>
        </w:rPr>
        <w:t>Progimnazijos vizija:</w:t>
      </w:r>
    </w:p>
    <w:p w:rsidR="006C2FB3" w:rsidRPr="007A3AC0" w:rsidRDefault="00F24510" w:rsidP="00F24510">
      <w:pPr>
        <w:ind w:firstLine="720"/>
      </w:pPr>
      <w:r w:rsidRPr="007A3AC0">
        <w:t xml:space="preserve">Mes – atvira, praktiškai besimokanti ir nuoširdžiai bendraujanti progimnazija. </w:t>
      </w:r>
    </w:p>
    <w:p w:rsidR="009746E0" w:rsidRPr="007A3AC0" w:rsidRDefault="009746E0" w:rsidP="00CF7F2A">
      <w:pPr>
        <w:ind w:firstLine="720"/>
      </w:pPr>
      <w:r w:rsidRPr="007A3AC0">
        <w:t>Progimnazijos  misija:</w:t>
      </w:r>
    </w:p>
    <w:p w:rsidR="006C2FB3" w:rsidRPr="007A3AC0" w:rsidRDefault="00F24510" w:rsidP="00F24510">
      <w:pPr>
        <w:ind w:firstLine="720"/>
        <w:jc w:val="both"/>
      </w:pPr>
      <w:r w:rsidRPr="007A3AC0">
        <w:t>Skuodo Bartuvos progimnazija teikia priešmokyklinį ugdymą, pradinį išsilavinimą ir vykdo pagrindinio ugdymo pirmos dalies programą, kurdama saugią ir dorovines vertybes puoselėjančią aplinką, suteikia galimybes kiekvienam ugdytis gebėjimus ir moko gyventi besikeičiančioje visuomenėje.</w:t>
      </w:r>
    </w:p>
    <w:p w:rsidR="00074F1B" w:rsidRPr="007A3AC0" w:rsidRDefault="009746E0" w:rsidP="00CF7F2A">
      <w:pPr>
        <w:ind w:firstLine="720"/>
      </w:pPr>
      <w:r w:rsidRPr="007A3AC0">
        <w:t>Progimnazijos vertybės:</w:t>
      </w:r>
    </w:p>
    <w:p w:rsidR="00CC5C60" w:rsidRPr="007A3AC0"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7A3AC0">
        <w:rPr>
          <w:rFonts w:ascii="Times New Roman" w:hAnsi="Times New Roman"/>
          <w:sz w:val="24"/>
          <w:szCs w:val="24"/>
        </w:rPr>
        <w:t>Pagarba – tai mokėjimas išklausyti ir suprasti kito žmogaus nuomonę, mintį, poreikį ir jų reikšmingumo pripažinimas.</w:t>
      </w:r>
    </w:p>
    <w:p w:rsidR="00CC5C60" w:rsidRPr="007A3AC0"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7A3AC0">
        <w:rPr>
          <w:rFonts w:ascii="Times New Roman" w:hAnsi="Times New Roman"/>
          <w:sz w:val="24"/>
          <w:szCs w:val="24"/>
        </w:rPr>
        <w:lastRenderedPageBreak/>
        <w:t>Tolerancija – tai priešingos nuomonės, socialinės padėties, pažiūrų, aprangos, gyvenimo stiliaus detalių priėmimas, nenusižengiant nustatytoms progimnazijos taisyklėms.</w:t>
      </w:r>
    </w:p>
    <w:p w:rsidR="00CC5C60" w:rsidRPr="007A3AC0"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7A3AC0">
        <w:rPr>
          <w:rFonts w:ascii="Times New Roman" w:hAnsi="Times New Roman"/>
          <w:sz w:val="24"/>
          <w:szCs w:val="24"/>
        </w:rPr>
        <w:t>Atsakomybė – tai visų bendruomenės narių pareiga bendrai sutelkti jėgas mokyti ir mokytis, siekiant ugdymo rezultatų pažangos.</w:t>
      </w:r>
    </w:p>
    <w:p w:rsidR="00CC5C60" w:rsidRPr="007A3AC0"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7A3AC0">
        <w:rPr>
          <w:rFonts w:ascii="Times New Roman" w:hAnsi="Times New Roman"/>
          <w:sz w:val="24"/>
          <w:szCs w:val="24"/>
        </w:rPr>
        <w:t>Bendradarbiavimas – tai visų bendruomenės narių susitelkimas bendrai veiklai siekiant vieno tikslo ir sprendžiant iškilusias problemas.</w:t>
      </w:r>
    </w:p>
    <w:p w:rsidR="009746E0" w:rsidRPr="007A3AC0"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7A3AC0">
        <w:rPr>
          <w:rFonts w:ascii="Times New Roman" w:hAnsi="Times New Roman"/>
          <w:sz w:val="24"/>
          <w:szCs w:val="24"/>
        </w:rPr>
        <w:t>Pozityvus nusiteikimas – tai gebėjimas vertinti realią padėtį ir imtis veiksmų sprendžiant problemas. Tai daryti mąstant teigiamai, tikintis, kad situacija pasikeis.</w:t>
      </w:r>
    </w:p>
    <w:p w:rsidR="009746E0" w:rsidRDefault="007B4D66" w:rsidP="008D32BE">
      <w:pPr>
        <w:ind w:firstLine="709"/>
        <w:jc w:val="both"/>
      </w:pPr>
      <w:r w:rsidRPr="009B62F5">
        <w:t>Progimnaz</w:t>
      </w:r>
      <w:r w:rsidR="009B62F5">
        <w:t>ijos veiklos 2016</w:t>
      </w:r>
      <w:r w:rsidR="009746E0" w:rsidRPr="009B62F5">
        <w:t xml:space="preserve"> metams prioritetas:</w:t>
      </w:r>
    </w:p>
    <w:p w:rsidR="008528E4" w:rsidRPr="009B62F5" w:rsidRDefault="008528E4" w:rsidP="008528E4">
      <w:pPr>
        <w:ind w:firstLine="720"/>
        <w:jc w:val="both"/>
      </w:pPr>
      <w:r>
        <w:t xml:space="preserve">Individuali kiekvieno mokinio pažanga – ugdymo(si) kokybės garantas. </w:t>
      </w:r>
    </w:p>
    <w:p w:rsidR="009746E0" w:rsidRDefault="009746E0" w:rsidP="008D32BE">
      <w:pPr>
        <w:ind w:firstLine="709"/>
        <w:jc w:val="both"/>
      </w:pPr>
      <w:r w:rsidRPr="009B62F5">
        <w:t>Progimnazijos  veiklos</w:t>
      </w:r>
      <w:r w:rsidR="009B62F5">
        <w:t xml:space="preserve"> 2016</w:t>
      </w:r>
      <w:r w:rsidRPr="009B62F5">
        <w:t xml:space="preserve"> metams tikslai:</w:t>
      </w:r>
    </w:p>
    <w:p w:rsidR="005419A3" w:rsidRDefault="005419A3" w:rsidP="00BC2384">
      <w:pPr>
        <w:numPr>
          <w:ilvl w:val="0"/>
          <w:numId w:val="4"/>
        </w:numPr>
        <w:ind w:hanging="219"/>
        <w:jc w:val="both"/>
      </w:pPr>
      <w:r>
        <w:t>Mokinių mokymosi pasiekimų ir mokytojų asmeninio profesinio tobulėjimo dermė.</w:t>
      </w:r>
    </w:p>
    <w:p w:rsidR="005419A3" w:rsidRDefault="005419A3" w:rsidP="00BC2384">
      <w:pPr>
        <w:numPr>
          <w:ilvl w:val="0"/>
          <w:numId w:val="4"/>
        </w:numPr>
        <w:ind w:hanging="219"/>
        <w:jc w:val="both"/>
      </w:pPr>
      <w:r>
        <w:t>Socialiai atsakingos bei sveikos gyvensenos įgūdžių turinčios asmenybės ugdymas.</w:t>
      </w:r>
    </w:p>
    <w:p w:rsidR="008E4B9A" w:rsidRDefault="009B62F5" w:rsidP="008D32BE">
      <w:pPr>
        <w:ind w:firstLine="720"/>
        <w:jc w:val="both"/>
      </w:pPr>
      <w:r>
        <w:t>Progimnazijos  veiklos 2016</w:t>
      </w:r>
      <w:r w:rsidR="009746E0" w:rsidRPr="009B62F5">
        <w:t xml:space="preserve"> metams uždaviniai:</w:t>
      </w:r>
    </w:p>
    <w:p w:rsidR="005419A3" w:rsidRDefault="005419A3" w:rsidP="005419A3">
      <w:pPr>
        <w:ind w:firstLine="720"/>
        <w:jc w:val="both"/>
      </w:pPr>
      <w:r>
        <w:t>1. Diferencijuoti ir individualizuoti ugdymo turinį, metodus ir užduotis.</w:t>
      </w:r>
    </w:p>
    <w:p w:rsidR="005419A3" w:rsidRDefault="005419A3" w:rsidP="005419A3">
      <w:pPr>
        <w:ind w:firstLine="720"/>
        <w:jc w:val="both"/>
      </w:pPr>
      <w:r>
        <w:t>2. Stebėti, fiksuoti ir analizuoti individualią kiekvieno mokinio pažangą.</w:t>
      </w:r>
    </w:p>
    <w:p w:rsidR="005419A3" w:rsidRDefault="005419A3" w:rsidP="005419A3">
      <w:pPr>
        <w:ind w:firstLine="720"/>
        <w:jc w:val="both"/>
      </w:pPr>
      <w:r>
        <w:t>3. Stiprinti mokytojų profesines ir vadybines kompetencijas.</w:t>
      </w:r>
    </w:p>
    <w:p w:rsidR="005419A3" w:rsidRDefault="005419A3" w:rsidP="005419A3">
      <w:pPr>
        <w:ind w:firstLine="720"/>
        <w:jc w:val="both"/>
      </w:pPr>
      <w:r>
        <w:t>4. Tikslingai atnaujinti materialinę bazę.</w:t>
      </w:r>
    </w:p>
    <w:p w:rsidR="005419A3" w:rsidRDefault="005419A3" w:rsidP="005419A3">
      <w:pPr>
        <w:ind w:firstLine="720"/>
        <w:jc w:val="both"/>
      </w:pPr>
      <w:r>
        <w:t xml:space="preserve">5. Organizuoti veiklą, skatinančią sąmoningumą, saviraišką ir atsakomybę. </w:t>
      </w:r>
    </w:p>
    <w:p w:rsidR="005419A3" w:rsidRDefault="005419A3" w:rsidP="005419A3">
      <w:pPr>
        <w:ind w:firstLine="720"/>
        <w:jc w:val="both"/>
      </w:pPr>
      <w:r>
        <w:t>6. Organizuoti tikslingą prevencinę veiklą.</w:t>
      </w:r>
    </w:p>
    <w:p w:rsidR="005419A3" w:rsidRDefault="005419A3" w:rsidP="005419A3">
      <w:pPr>
        <w:ind w:firstLine="720"/>
        <w:jc w:val="both"/>
      </w:pPr>
      <w:r>
        <w:t>7. Stiprinti sveikos gyvensenos įgūdžius.</w:t>
      </w:r>
    </w:p>
    <w:p w:rsidR="008E4B9A" w:rsidRPr="008E4B9A" w:rsidRDefault="008E4B9A" w:rsidP="008E4B9A">
      <w:pPr>
        <w:ind w:firstLine="720"/>
      </w:pPr>
    </w:p>
    <w:p w:rsidR="006504E6" w:rsidRPr="0027691C" w:rsidRDefault="008E4B9A" w:rsidP="00875734">
      <w:pPr>
        <w:rPr>
          <w:b/>
          <w:bCs/>
        </w:rPr>
        <w:sectPr w:rsidR="006504E6" w:rsidRPr="0027691C" w:rsidSect="00D97D8D">
          <w:footerReference w:type="even" r:id="rId8"/>
          <w:footerReference w:type="default" r:id="rId9"/>
          <w:pgSz w:w="11906" w:h="16838"/>
          <w:pgMar w:top="851" w:right="424" w:bottom="567" w:left="1418" w:header="567" w:footer="567" w:gutter="0"/>
          <w:cols w:space="1296"/>
          <w:docGrid w:linePitch="360"/>
        </w:sectPr>
      </w:pPr>
      <w:r w:rsidRPr="0027691C">
        <w:rPr>
          <w:b/>
          <w:bCs/>
        </w:rPr>
        <w:tab/>
      </w:r>
    </w:p>
    <w:p w:rsidR="00172492" w:rsidRPr="00D12D79" w:rsidRDefault="00172492" w:rsidP="00172492">
      <w:pPr>
        <w:rPr>
          <w:sz w:val="28"/>
          <w:szCs w:val="28"/>
          <w:highlight w:val="red"/>
        </w:rPr>
      </w:pPr>
    </w:p>
    <w:p w:rsidR="00172492" w:rsidRPr="00D76344" w:rsidRDefault="00172492" w:rsidP="00172492">
      <w:pPr>
        <w:jc w:val="center"/>
        <w:rPr>
          <w:b/>
          <w:sz w:val="28"/>
          <w:szCs w:val="28"/>
        </w:rPr>
      </w:pPr>
      <w:r w:rsidRPr="00D76344">
        <w:rPr>
          <w:b/>
          <w:sz w:val="28"/>
          <w:szCs w:val="28"/>
        </w:rPr>
        <w:t>IV. VEIKLOS TURINYS</w:t>
      </w:r>
    </w:p>
    <w:p w:rsidR="00172492" w:rsidRPr="007D5D9F" w:rsidRDefault="00172492" w:rsidP="00172492">
      <w:pPr>
        <w:jc w:val="center"/>
        <w:rPr>
          <w:b/>
        </w:rPr>
      </w:pPr>
      <w:r w:rsidRPr="007D5D9F">
        <w:rPr>
          <w:b/>
        </w:rPr>
        <w:t>VEIKLOS PLANAS</w:t>
      </w:r>
    </w:p>
    <w:p w:rsidR="00776AFA" w:rsidRDefault="00172492" w:rsidP="00EC0ECA">
      <w:pPr>
        <w:ind w:firstLine="720"/>
        <w:jc w:val="center"/>
      </w:pPr>
      <w:r w:rsidRPr="00D12D79">
        <w:t xml:space="preserve">Veiklos prioritetas – </w:t>
      </w:r>
      <w:r w:rsidR="00BA7271">
        <w:t>Individuali kiekvieno mokinio pažanga – ugdymo(si) kokybės garantas.</w:t>
      </w:r>
    </w:p>
    <w:p w:rsidR="00EC0ECA" w:rsidRPr="00EC0ECA" w:rsidRDefault="00EC0ECA" w:rsidP="00EC0ECA">
      <w:pPr>
        <w:ind w:firstLine="720"/>
        <w:jc w:val="center"/>
        <w:rPr>
          <w:sz w:val="10"/>
          <w:szCs w:val="10"/>
        </w:rPr>
      </w:pPr>
    </w:p>
    <w:tbl>
      <w:tblPr>
        <w:tblW w:w="15408"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1843"/>
        <w:gridCol w:w="2551"/>
        <w:gridCol w:w="2410"/>
        <w:gridCol w:w="1843"/>
        <w:gridCol w:w="1134"/>
        <w:gridCol w:w="4302"/>
      </w:tblGrid>
      <w:tr w:rsidR="007556E4" w:rsidRPr="00D66DAE" w:rsidTr="00C62B57">
        <w:trPr>
          <w:trHeight w:val="741"/>
          <w:jc w:val="center"/>
        </w:trPr>
        <w:tc>
          <w:tcPr>
            <w:tcW w:w="1325" w:type="dxa"/>
            <w:vAlign w:val="center"/>
          </w:tcPr>
          <w:p w:rsidR="007556E4" w:rsidRPr="00345A67" w:rsidRDefault="007556E4" w:rsidP="004A4353">
            <w:pPr>
              <w:jc w:val="center"/>
              <w:rPr>
                <w:b/>
                <w:sz w:val="22"/>
                <w:szCs w:val="22"/>
              </w:rPr>
            </w:pPr>
            <w:r w:rsidRPr="00345A67">
              <w:rPr>
                <w:b/>
                <w:sz w:val="22"/>
                <w:szCs w:val="22"/>
              </w:rPr>
              <w:t>TIKSLAS</w:t>
            </w:r>
          </w:p>
        </w:tc>
        <w:tc>
          <w:tcPr>
            <w:tcW w:w="1843" w:type="dxa"/>
            <w:vAlign w:val="center"/>
          </w:tcPr>
          <w:p w:rsidR="007556E4" w:rsidRPr="00345A67" w:rsidRDefault="007556E4" w:rsidP="004A4353">
            <w:pPr>
              <w:jc w:val="center"/>
              <w:rPr>
                <w:b/>
                <w:sz w:val="22"/>
                <w:szCs w:val="22"/>
              </w:rPr>
            </w:pPr>
            <w:r w:rsidRPr="00345A67">
              <w:rPr>
                <w:b/>
                <w:sz w:val="22"/>
                <w:szCs w:val="22"/>
              </w:rPr>
              <w:t>UŽDAVINYS</w:t>
            </w:r>
          </w:p>
        </w:tc>
        <w:tc>
          <w:tcPr>
            <w:tcW w:w="2551" w:type="dxa"/>
            <w:vAlign w:val="center"/>
          </w:tcPr>
          <w:p w:rsidR="007556E4" w:rsidRPr="00345A67" w:rsidRDefault="007556E4" w:rsidP="004A4353">
            <w:pPr>
              <w:jc w:val="center"/>
              <w:rPr>
                <w:b/>
                <w:sz w:val="22"/>
                <w:szCs w:val="22"/>
              </w:rPr>
            </w:pPr>
            <w:r w:rsidRPr="00345A67">
              <w:rPr>
                <w:b/>
                <w:sz w:val="22"/>
                <w:szCs w:val="22"/>
              </w:rPr>
              <w:t>PRIEMONĖS</w:t>
            </w:r>
          </w:p>
        </w:tc>
        <w:tc>
          <w:tcPr>
            <w:tcW w:w="2410" w:type="dxa"/>
            <w:vAlign w:val="center"/>
          </w:tcPr>
          <w:p w:rsidR="007556E4" w:rsidRPr="00345A67" w:rsidRDefault="007556E4" w:rsidP="004A4353">
            <w:pPr>
              <w:jc w:val="center"/>
              <w:rPr>
                <w:b/>
                <w:sz w:val="22"/>
                <w:szCs w:val="22"/>
              </w:rPr>
            </w:pPr>
            <w:r w:rsidRPr="00345A67">
              <w:rPr>
                <w:b/>
                <w:sz w:val="22"/>
                <w:szCs w:val="22"/>
              </w:rPr>
              <w:t>ATSAKINGI VYKDYTOJAI</w:t>
            </w:r>
          </w:p>
        </w:tc>
        <w:tc>
          <w:tcPr>
            <w:tcW w:w="1843" w:type="dxa"/>
            <w:vAlign w:val="center"/>
          </w:tcPr>
          <w:p w:rsidR="007556E4" w:rsidRPr="00222B9B" w:rsidRDefault="007556E4" w:rsidP="004A4353">
            <w:pPr>
              <w:jc w:val="center"/>
              <w:rPr>
                <w:b/>
                <w:sz w:val="20"/>
                <w:szCs w:val="20"/>
              </w:rPr>
            </w:pPr>
            <w:r w:rsidRPr="00222B9B">
              <w:rPr>
                <w:b/>
                <w:sz w:val="20"/>
                <w:szCs w:val="20"/>
              </w:rPr>
              <w:t>TVIRTINIMAS, DOKUMENTAI</w:t>
            </w:r>
          </w:p>
        </w:tc>
        <w:tc>
          <w:tcPr>
            <w:tcW w:w="1134" w:type="dxa"/>
            <w:vAlign w:val="center"/>
          </w:tcPr>
          <w:p w:rsidR="007556E4" w:rsidRPr="00345A67" w:rsidRDefault="007556E4" w:rsidP="004A4353">
            <w:pPr>
              <w:jc w:val="center"/>
              <w:rPr>
                <w:b/>
                <w:sz w:val="22"/>
                <w:szCs w:val="22"/>
              </w:rPr>
            </w:pPr>
            <w:r w:rsidRPr="00345A67">
              <w:rPr>
                <w:b/>
                <w:sz w:val="22"/>
                <w:szCs w:val="22"/>
              </w:rPr>
              <w:t>DATA</w:t>
            </w:r>
          </w:p>
        </w:tc>
        <w:tc>
          <w:tcPr>
            <w:tcW w:w="4302" w:type="dxa"/>
            <w:vAlign w:val="center"/>
          </w:tcPr>
          <w:p w:rsidR="007556E4" w:rsidRPr="00345A67" w:rsidRDefault="007556E4" w:rsidP="004A4353">
            <w:pPr>
              <w:jc w:val="center"/>
              <w:rPr>
                <w:b/>
                <w:sz w:val="22"/>
                <w:szCs w:val="22"/>
              </w:rPr>
            </w:pPr>
            <w:r w:rsidRPr="00345A67">
              <w:rPr>
                <w:b/>
                <w:sz w:val="22"/>
                <w:szCs w:val="22"/>
              </w:rPr>
              <w:t>LA</w:t>
            </w:r>
            <w:r w:rsidR="006F4DB4" w:rsidRPr="00345A67">
              <w:rPr>
                <w:b/>
                <w:sz w:val="22"/>
                <w:szCs w:val="22"/>
              </w:rPr>
              <w:t xml:space="preserve">UKIAMAS REZULTATAS, ĮVERTINIMO </w:t>
            </w:r>
            <w:r w:rsidRPr="00345A67">
              <w:rPr>
                <w:b/>
                <w:sz w:val="22"/>
                <w:szCs w:val="22"/>
              </w:rPr>
              <w:t>KRITERIJUS</w:t>
            </w:r>
          </w:p>
        </w:tc>
      </w:tr>
      <w:tr w:rsidR="00F328B0" w:rsidRPr="004072B8" w:rsidTr="00C62B57">
        <w:trPr>
          <w:jc w:val="center"/>
        </w:trPr>
        <w:tc>
          <w:tcPr>
            <w:tcW w:w="1325" w:type="dxa"/>
            <w:vMerge w:val="restart"/>
          </w:tcPr>
          <w:p w:rsidR="00F328B0" w:rsidRPr="004072B8" w:rsidRDefault="00F328B0" w:rsidP="004A4353">
            <w:r w:rsidRPr="004072B8">
              <w:t>1. Mokinių mokymosi pasiekimų ir mokytojų asmeninio profesinio tobulėjimo dermė</w:t>
            </w:r>
          </w:p>
        </w:tc>
        <w:tc>
          <w:tcPr>
            <w:tcW w:w="1843" w:type="dxa"/>
            <w:vMerge w:val="restart"/>
          </w:tcPr>
          <w:p w:rsidR="00F328B0" w:rsidRPr="004072B8" w:rsidRDefault="00F328B0" w:rsidP="004D1D58">
            <w:r>
              <w:t xml:space="preserve">1. </w:t>
            </w:r>
            <w:r w:rsidRPr="004072B8">
              <w:t>Diferencijuoti ir individualizuoti ugdymo turinį, metodus ir užduotis.</w:t>
            </w:r>
          </w:p>
          <w:p w:rsidR="00F328B0" w:rsidRPr="004072B8" w:rsidRDefault="00F328B0" w:rsidP="00D66DAE">
            <w:pPr>
              <w:rPr>
                <w:highlight w:val="red"/>
              </w:rPr>
            </w:pPr>
          </w:p>
        </w:tc>
        <w:tc>
          <w:tcPr>
            <w:tcW w:w="2551" w:type="dxa"/>
          </w:tcPr>
          <w:p w:rsidR="00F328B0" w:rsidRPr="004072B8" w:rsidRDefault="00F328B0" w:rsidP="00AA2581">
            <w:r>
              <w:t xml:space="preserve">1.1.1. </w:t>
            </w:r>
            <w:r w:rsidRPr="004072B8">
              <w:t>Metodas „Mokinys – mokiniui“</w:t>
            </w:r>
            <w:r>
              <w:t>.</w:t>
            </w:r>
          </w:p>
          <w:p w:rsidR="00F328B0" w:rsidRPr="004072B8" w:rsidRDefault="00F328B0" w:rsidP="00AA2581"/>
        </w:tc>
        <w:tc>
          <w:tcPr>
            <w:tcW w:w="2410" w:type="dxa"/>
          </w:tcPr>
          <w:p w:rsidR="00F328B0" w:rsidRPr="004072B8" w:rsidRDefault="00F328B0" w:rsidP="00AA2581">
            <w:r w:rsidRPr="004072B8">
              <w:t>Dalykų mokytojai</w:t>
            </w:r>
            <w:r>
              <w:t>.</w:t>
            </w:r>
          </w:p>
        </w:tc>
        <w:tc>
          <w:tcPr>
            <w:tcW w:w="1843" w:type="dxa"/>
          </w:tcPr>
          <w:p w:rsidR="00F328B0" w:rsidRPr="004072B8" w:rsidRDefault="00F328B0" w:rsidP="00AA2581">
            <w:r w:rsidRPr="004072B8">
              <w:t>Metodinės grupės protokolas</w:t>
            </w:r>
            <w:r w:rsidR="00EC03B7">
              <w:t>.</w:t>
            </w:r>
          </w:p>
        </w:tc>
        <w:tc>
          <w:tcPr>
            <w:tcW w:w="1134" w:type="dxa"/>
          </w:tcPr>
          <w:p w:rsidR="00F328B0" w:rsidRPr="004072B8" w:rsidRDefault="00F328B0" w:rsidP="00AA2581">
            <w:r w:rsidRPr="004072B8">
              <w:t>Kartą per trimestrą</w:t>
            </w:r>
          </w:p>
        </w:tc>
        <w:tc>
          <w:tcPr>
            <w:tcW w:w="4302" w:type="dxa"/>
          </w:tcPr>
          <w:p w:rsidR="00F328B0" w:rsidRPr="004072B8" w:rsidRDefault="00D65D82" w:rsidP="00AA2581">
            <w:r>
              <w:t>Kiekvienas dalyko mokytojas</w:t>
            </w:r>
            <w:r w:rsidR="00F328B0" w:rsidRPr="004072B8">
              <w:t xml:space="preserve"> ne mažiau kaip 1 kartą per trimestrą taiko šį metodą, patirtis aptariama metodinėse grupėse.</w:t>
            </w:r>
          </w:p>
        </w:tc>
      </w:tr>
      <w:tr w:rsidR="00F328B0" w:rsidRPr="004072B8" w:rsidTr="00C62B57">
        <w:trPr>
          <w:jc w:val="center"/>
        </w:trPr>
        <w:tc>
          <w:tcPr>
            <w:tcW w:w="1325" w:type="dxa"/>
            <w:vMerge/>
          </w:tcPr>
          <w:p w:rsidR="00F328B0" w:rsidRPr="004072B8" w:rsidRDefault="00F328B0" w:rsidP="004A4353">
            <w:pPr>
              <w:rPr>
                <w:highlight w:val="red"/>
              </w:rPr>
            </w:pPr>
          </w:p>
        </w:tc>
        <w:tc>
          <w:tcPr>
            <w:tcW w:w="1843" w:type="dxa"/>
            <w:vMerge/>
          </w:tcPr>
          <w:p w:rsidR="00F328B0" w:rsidRPr="004072B8" w:rsidRDefault="00F328B0" w:rsidP="004A4353">
            <w:pPr>
              <w:rPr>
                <w:highlight w:val="red"/>
              </w:rPr>
            </w:pPr>
          </w:p>
        </w:tc>
        <w:tc>
          <w:tcPr>
            <w:tcW w:w="2551" w:type="dxa"/>
          </w:tcPr>
          <w:p w:rsidR="00F328B0" w:rsidRPr="004072B8" w:rsidRDefault="00F328B0" w:rsidP="00AA2581">
            <w:r>
              <w:t xml:space="preserve">1.1.2. </w:t>
            </w:r>
            <w:r w:rsidRPr="004072B8">
              <w:t>Atviros integruotos pamokos.</w:t>
            </w:r>
          </w:p>
          <w:p w:rsidR="00F328B0" w:rsidRPr="004072B8" w:rsidRDefault="00F328B0" w:rsidP="00AA2581"/>
          <w:p w:rsidR="00F328B0" w:rsidRPr="004072B8" w:rsidRDefault="00F328B0" w:rsidP="00AA2581"/>
        </w:tc>
        <w:tc>
          <w:tcPr>
            <w:tcW w:w="2410" w:type="dxa"/>
          </w:tcPr>
          <w:p w:rsidR="00F328B0" w:rsidRPr="004072B8" w:rsidRDefault="00F328B0" w:rsidP="00AA2581">
            <w:r w:rsidRPr="004072B8">
              <w:t>Dalykų mokytojai</w:t>
            </w:r>
            <w:r>
              <w:t>.</w:t>
            </w:r>
          </w:p>
        </w:tc>
        <w:tc>
          <w:tcPr>
            <w:tcW w:w="1843" w:type="dxa"/>
          </w:tcPr>
          <w:p w:rsidR="00F328B0" w:rsidRPr="004072B8" w:rsidRDefault="00F328B0" w:rsidP="00AA2581">
            <w:r w:rsidRPr="004072B8">
              <w:t>Metodinės grupės protokolas</w:t>
            </w:r>
            <w:r w:rsidR="00EC03B7">
              <w:t>.</w:t>
            </w:r>
          </w:p>
        </w:tc>
        <w:tc>
          <w:tcPr>
            <w:tcW w:w="1134" w:type="dxa"/>
          </w:tcPr>
          <w:p w:rsidR="00F328B0" w:rsidRPr="004072B8" w:rsidRDefault="00F328B0" w:rsidP="00AA2581">
            <w:r w:rsidRPr="004072B8">
              <w:t xml:space="preserve"> Per metus</w:t>
            </w:r>
          </w:p>
        </w:tc>
        <w:tc>
          <w:tcPr>
            <w:tcW w:w="4302" w:type="dxa"/>
          </w:tcPr>
          <w:p w:rsidR="00F328B0" w:rsidRPr="004072B8" w:rsidRDefault="00F328B0" w:rsidP="00AA2581">
            <w:r w:rsidRPr="004072B8">
              <w:t>Kiekvienas dalyko mokytojas kartą per metus veda integruotą pamoką ar renginį, kurios metu diferencijuoja ir individualizuoja užduotis mokiniams.</w:t>
            </w:r>
          </w:p>
        </w:tc>
      </w:tr>
      <w:tr w:rsidR="00F328B0" w:rsidRPr="004072B8" w:rsidTr="00C62B57">
        <w:trPr>
          <w:jc w:val="center"/>
        </w:trPr>
        <w:tc>
          <w:tcPr>
            <w:tcW w:w="1325" w:type="dxa"/>
            <w:vMerge/>
          </w:tcPr>
          <w:p w:rsidR="00F328B0" w:rsidRPr="004072B8" w:rsidRDefault="00F328B0" w:rsidP="004A4353">
            <w:pPr>
              <w:rPr>
                <w:highlight w:val="red"/>
              </w:rPr>
            </w:pPr>
          </w:p>
        </w:tc>
        <w:tc>
          <w:tcPr>
            <w:tcW w:w="1843" w:type="dxa"/>
            <w:vMerge/>
          </w:tcPr>
          <w:p w:rsidR="00F328B0" w:rsidRPr="004072B8" w:rsidRDefault="00F328B0" w:rsidP="004A4353">
            <w:pPr>
              <w:rPr>
                <w:highlight w:val="red"/>
              </w:rPr>
            </w:pPr>
          </w:p>
        </w:tc>
        <w:tc>
          <w:tcPr>
            <w:tcW w:w="2551" w:type="dxa"/>
          </w:tcPr>
          <w:p w:rsidR="00F328B0" w:rsidRPr="004072B8" w:rsidRDefault="00F328B0" w:rsidP="00AA2581">
            <w:r>
              <w:t xml:space="preserve">1.1.3. </w:t>
            </w:r>
            <w:r w:rsidRPr="004072B8">
              <w:t>Parengtų elektroninių pratybų naudojimas ugdymo procese.</w:t>
            </w:r>
          </w:p>
        </w:tc>
        <w:tc>
          <w:tcPr>
            <w:tcW w:w="2410" w:type="dxa"/>
          </w:tcPr>
          <w:p w:rsidR="00F328B0" w:rsidRPr="004072B8" w:rsidRDefault="00F328B0" w:rsidP="00AA2581">
            <w:r w:rsidRPr="004072B8">
              <w:t>Dalykų mokytojai</w:t>
            </w:r>
            <w:r>
              <w:t>.</w:t>
            </w:r>
          </w:p>
        </w:tc>
        <w:tc>
          <w:tcPr>
            <w:tcW w:w="1843" w:type="dxa"/>
          </w:tcPr>
          <w:p w:rsidR="00F328B0" w:rsidRPr="004072B8" w:rsidRDefault="00915D20" w:rsidP="00AA2581">
            <w:r>
              <w:t>EMA pratybos</w:t>
            </w:r>
            <w:r w:rsidR="00EC03B7">
              <w:t>.</w:t>
            </w:r>
          </w:p>
        </w:tc>
        <w:tc>
          <w:tcPr>
            <w:tcW w:w="1134" w:type="dxa"/>
          </w:tcPr>
          <w:p w:rsidR="00F328B0" w:rsidRPr="004072B8" w:rsidRDefault="00F328B0" w:rsidP="00AA2581">
            <w:r w:rsidRPr="004072B8">
              <w:t>Per metus</w:t>
            </w:r>
          </w:p>
        </w:tc>
        <w:tc>
          <w:tcPr>
            <w:tcW w:w="4302" w:type="dxa"/>
          </w:tcPr>
          <w:p w:rsidR="00F328B0" w:rsidRPr="004072B8" w:rsidRDefault="00B057A3" w:rsidP="00AA2581">
            <w:r>
              <w:t>5-6 mokytojai naudoja elektronines pratybas, 95 proc. mokinių dirba su elektroninėmis pratybomis. Didėja mokymosi motyvacija.</w:t>
            </w:r>
          </w:p>
        </w:tc>
      </w:tr>
      <w:tr w:rsidR="00F328B0" w:rsidRPr="004072B8" w:rsidTr="00C62B57">
        <w:trPr>
          <w:jc w:val="center"/>
        </w:trPr>
        <w:tc>
          <w:tcPr>
            <w:tcW w:w="1325" w:type="dxa"/>
            <w:vMerge/>
          </w:tcPr>
          <w:p w:rsidR="00F328B0" w:rsidRPr="004072B8" w:rsidRDefault="00F328B0" w:rsidP="004A4353">
            <w:pPr>
              <w:rPr>
                <w:highlight w:val="red"/>
              </w:rPr>
            </w:pPr>
          </w:p>
        </w:tc>
        <w:tc>
          <w:tcPr>
            <w:tcW w:w="1843" w:type="dxa"/>
            <w:vMerge/>
          </w:tcPr>
          <w:p w:rsidR="00F328B0" w:rsidRPr="004072B8" w:rsidRDefault="00F328B0" w:rsidP="00D66DAE">
            <w:pPr>
              <w:rPr>
                <w:highlight w:val="red"/>
              </w:rPr>
            </w:pPr>
          </w:p>
        </w:tc>
        <w:tc>
          <w:tcPr>
            <w:tcW w:w="2551" w:type="dxa"/>
          </w:tcPr>
          <w:p w:rsidR="00F328B0" w:rsidRPr="004072B8" w:rsidRDefault="00F328B0" w:rsidP="00AA2581">
            <w:r>
              <w:t xml:space="preserve">1.1.4. </w:t>
            </w:r>
            <w:r w:rsidRPr="004072B8">
              <w:t>Mokytojai ruošia užduočių paketus įvairių gebėjimų mokiniams.</w:t>
            </w:r>
          </w:p>
        </w:tc>
        <w:tc>
          <w:tcPr>
            <w:tcW w:w="2410" w:type="dxa"/>
          </w:tcPr>
          <w:p w:rsidR="00F328B0" w:rsidRPr="004072B8" w:rsidRDefault="00F328B0" w:rsidP="00AA2581">
            <w:r w:rsidRPr="004072B8">
              <w:t>Dalykų mokytojai</w:t>
            </w:r>
            <w:r>
              <w:t>.</w:t>
            </w:r>
          </w:p>
        </w:tc>
        <w:tc>
          <w:tcPr>
            <w:tcW w:w="1843" w:type="dxa"/>
          </w:tcPr>
          <w:p w:rsidR="00707994" w:rsidRPr="00D66DAE" w:rsidRDefault="00707994" w:rsidP="00707994">
            <w:r w:rsidRPr="00D66DAE">
              <w:t>Metodinių grupių susitarimai: protokolas</w:t>
            </w:r>
          </w:p>
          <w:p w:rsidR="00F328B0" w:rsidRPr="004072B8" w:rsidRDefault="00707994" w:rsidP="00707994">
            <w:r w:rsidRPr="00D66DAE">
              <w:t>Mokytojo segtuvas</w:t>
            </w:r>
            <w:r w:rsidR="00EC03B7">
              <w:t>.</w:t>
            </w:r>
          </w:p>
        </w:tc>
        <w:tc>
          <w:tcPr>
            <w:tcW w:w="1134" w:type="dxa"/>
          </w:tcPr>
          <w:p w:rsidR="00F328B0" w:rsidRPr="004072B8" w:rsidRDefault="00707994" w:rsidP="00AA2581">
            <w:r>
              <w:t>Per metus</w:t>
            </w:r>
          </w:p>
        </w:tc>
        <w:tc>
          <w:tcPr>
            <w:tcW w:w="4302" w:type="dxa"/>
          </w:tcPr>
          <w:p w:rsidR="00707994" w:rsidRPr="00D66DAE" w:rsidRDefault="00707994" w:rsidP="00707994">
            <w:r w:rsidRPr="00D66DAE">
              <w:t>Tikslinga individuali pagalba mokiniui</w:t>
            </w:r>
          </w:p>
          <w:p w:rsidR="00F328B0" w:rsidRPr="004072B8" w:rsidRDefault="00707994" w:rsidP="00707994">
            <w:r w:rsidRPr="00D66DAE">
              <w:t>Mokytojai sukauptą medžiagą pristato metodinėse grupėse (pristato 2-3 patirtis), metodinių grupių pirmininkai pristato patirtį administracijos posėdyje.</w:t>
            </w:r>
          </w:p>
        </w:tc>
      </w:tr>
      <w:tr w:rsidR="00F328B0" w:rsidRPr="004072B8" w:rsidTr="00C62B57">
        <w:trPr>
          <w:jc w:val="center"/>
        </w:trPr>
        <w:tc>
          <w:tcPr>
            <w:tcW w:w="1325" w:type="dxa"/>
            <w:vMerge/>
          </w:tcPr>
          <w:p w:rsidR="00F328B0" w:rsidRPr="004072B8" w:rsidRDefault="00F328B0" w:rsidP="004A4353">
            <w:pPr>
              <w:rPr>
                <w:highlight w:val="red"/>
              </w:rPr>
            </w:pPr>
          </w:p>
        </w:tc>
        <w:tc>
          <w:tcPr>
            <w:tcW w:w="1843" w:type="dxa"/>
            <w:vMerge/>
          </w:tcPr>
          <w:p w:rsidR="00F328B0" w:rsidRPr="004072B8" w:rsidRDefault="00F328B0" w:rsidP="004A4353">
            <w:pPr>
              <w:rPr>
                <w:highlight w:val="red"/>
              </w:rPr>
            </w:pPr>
          </w:p>
        </w:tc>
        <w:tc>
          <w:tcPr>
            <w:tcW w:w="2551" w:type="dxa"/>
          </w:tcPr>
          <w:p w:rsidR="00F328B0" w:rsidRPr="004072B8" w:rsidRDefault="00F328B0" w:rsidP="00AA2581">
            <w:r>
              <w:t xml:space="preserve">1.1.5. </w:t>
            </w:r>
            <w:r w:rsidRPr="004072B8">
              <w:t>Tyrimas – namų darbų tikslingumas.</w:t>
            </w:r>
          </w:p>
        </w:tc>
        <w:tc>
          <w:tcPr>
            <w:tcW w:w="2410" w:type="dxa"/>
          </w:tcPr>
          <w:p w:rsidR="00F328B0" w:rsidRPr="004072B8" w:rsidRDefault="001C6BA2" w:rsidP="00AA2581">
            <w:r>
              <w:t>Administracija, psichologė</w:t>
            </w:r>
          </w:p>
        </w:tc>
        <w:tc>
          <w:tcPr>
            <w:tcW w:w="1843" w:type="dxa"/>
          </w:tcPr>
          <w:p w:rsidR="00F328B0" w:rsidRPr="004072B8" w:rsidRDefault="008E1F64" w:rsidP="00AA2581">
            <w:r>
              <w:t>Administracijos posėdžio protokolas</w:t>
            </w:r>
            <w:r w:rsidR="00EC03B7">
              <w:t>.</w:t>
            </w:r>
          </w:p>
        </w:tc>
        <w:tc>
          <w:tcPr>
            <w:tcW w:w="1134" w:type="dxa"/>
          </w:tcPr>
          <w:p w:rsidR="00F328B0" w:rsidRPr="004072B8" w:rsidRDefault="008E1F64" w:rsidP="00AA2581">
            <w:r>
              <w:t>Balandis, rugpjūtis</w:t>
            </w:r>
          </w:p>
        </w:tc>
        <w:tc>
          <w:tcPr>
            <w:tcW w:w="4302" w:type="dxa"/>
          </w:tcPr>
          <w:p w:rsidR="00F328B0" w:rsidRPr="004072B8" w:rsidRDefault="00F328B0" w:rsidP="00AA2581">
            <w:r w:rsidRPr="004072B8">
              <w:t>95 procentai namų darbų skiriami tikslingai, užduotys diferencijuojamos ir individualizuojamos.</w:t>
            </w:r>
          </w:p>
        </w:tc>
      </w:tr>
      <w:tr w:rsidR="00F328B0" w:rsidRPr="004072B8" w:rsidTr="00C62B57">
        <w:trPr>
          <w:jc w:val="center"/>
        </w:trPr>
        <w:tc>
          <w:tcPr>
            <w:tcW w:w="1325" w:type="dxa"/>
            <w:vMerge/>
          </w:tcPr>
          <w:p w:rsidR="00F328B0" w:rsidRPr="004072B8" w:rsidRDefault="00F328B0" w:rsidP="004A4353">
            <w:pPr>
              <w:rPr>
                <w:highlight w:val="red"/>
              </w:rPr>
            </w:pPr>
          </w:p>
        </w:tc>
        <w:tc>
          <w:tcPr>
            <w:tcW w:w="1843" w:type="dxa"/>
            <w:vMerge/>
          </w:tcPr>
          <w:p w:rsidR="00F328B0" w:rsidRPr="004072B8" w:rsidRDefault="00F328B0" w:rsidP="004A4353">
            <w:pPr>
              <w:rPr>
                <w:highlight w:val="red"/>
              </w:rPr>
            </w:pPr>
          </w:p>
        </w:tc>
        <w:tc>
          <w:tcPr>
            <w:tcW w:w="2551" w:type="dxa"/>
          </w:tcPr>
          <w:p w:rsidR="00F328B0" w:rsidRPr="004072B8" w:rsidRDefault="00F328B0" w:rsidP="00AA2581">
            <w:r>
              <w:t xml:space="preserve">1.1.6. </w:t>
            </w:r>
            <w:r w:rsidRPr="004072B8">
              <w:t>Standartizuoti mokinių pasiekimų vertinimo ir įsivertinimo testai (4,6,8 klasių mokiniams) Diagnostinis testas (2 klasių mokiniams)</w:t>
            </w:r>
            <w:r>
              <w:t>.</w:t>
            </w:r>
          </w:p>
        </w:tc>
        <w:tc>
          <w:tcPr>
            <w:tcW w:w="2410" w:type="dxa"/>
          </w:tcPr>
          <w:p w:rsidR="00F328B0" w:rsidRPr="004072B8" w:rsidRDefault="00F328B0" w:rsidP="00AA2581">
            <w:r w:rsidRPr="004072B8">
              <w:t>Direktoriaus pavaduotoja ugdymui Dzintra Atminienė</w:t>
            </w:r>
            <w:r>
              <w:t>.</w:t>
            </w:r>
          </w:p>
        </w:tc>
        <w:tc>
          <w:tcPr>
            <w:tcW w:w="1843" w:type="dxa"/>
          </w:tcPr>
          <w:p w:rsidR="00F328B0" w:rsidRPr="004072B8" w:rsidRDefault="00F328B0" w:rsidP="00AA2581">
            <w:r w:rsidRPr="004072B8">
              <w:t>Savivaldybės ir NEC bendradarbiavi</w:t>
            </w:r>
            <w:r>
              <w:t>-</w:t>
            </w:r>
            <w:r w:rsidRPr="004072B8">
              <w:t>mo sutartis</w:t>
            </w:r>
            <w:r w:rsidR="00EC03B7">
              <w:t>.</w:t>
            </w:r>
          </w:p>
        </w:tc>
        <w:tc>
          <w:tcPr>
            <w:tcW w:w="1134" w:type="dxa"/>
          </w:tcPr>
          <w:p w:rsidR="00F328B0" w:rsidRPr="004072B8" w:rsidRDefault="00F328B0" w:rsidP="00AA2581">
            <w:r w:rsidRPr="004072B8">
              <w:t xml:space="preserve">Balandis </w:t>
            </w:r>
            <w:r w:rsidR="00D53D27">
              <w:t>–</w:t>
            </w:r>
            <w:r w:rsidRPr="004072B8">
              <w:t xml:space="preserve"> spalis</w:t>
            </w:r>
            <w:r w:rsidR="00D53D27">
              <w:t xml:space="preserve"> </w:t>
            </w:r>
          </w:p>
        </w:tc>
        <w:tc>
          <w:tcPr>
            <w:tcW w:w="4302" w:type="dxa"/>
          </w:tcPr>
          <w:p w:rsidR="00F328B0" w:rsidRPr="004072B8" w:rsidRDefault="00F328B0" w:rsidP="00201742">
            <w:r w:rsidRPr="004072B8">
              <w:t>Nustatomas objektyvus mokinių pasiekimų lygis, įsivertinamas mokyklos darbo efektyvumas, užtikrinamas geresnis ugdymo proceso grįžtamasis ryšys, gaunama diagnostinio pobūdžio informacija.</w:t>
            </w:r>
            <w:r>
              <w:t xml:space="preserve"> </w:t>
            </w:r>
            <w:r w:rsidRPr="004072B8">
              <w:t>Rezultatai analizuojami metodinėse grupėse ir Mokytojų tarybos posėdžių metu.</w:t>
            </w:r>
            <w:r>
              <w:t xml:space="preserve"> </w:t>
            </w:r>
            <w:r w:rsidRPr="004072B8">
              <w:t xml:space="preserve">Rezultatai aptariami su Skuodo Pr. Žadeikio gimnazijos būsimais 9 (I gimnazinių klasių) dalykų </w:t>
            </w:r>
            <w:r w:rsidR="00201742">
              <w:t>mokytojais</w:t>
            </w:r>
          </w:p>
        </w:tc>
      </w:tr>
      <w:tr w:rsidR="00F328B0" w:rsidRPr="004072B8" w:rsidTr="00C62B57">
        <w:trPr>
          <w:jc w:val="center"/>
        </w:trPr>
        <w:tc>
          <w:tcPr>
            <w:tcW w:w="1325" w:type="dxa"/>
            <w:vMerge/>
          </w:tcPr>
          <w:p w:rsidR="00F328B0" w:rsidRPr="004072B8" w:rsidRDefault="00F328B0" w:rsidP="004A4353">
            <w:pPr>
              <w:rPr>
                <w:highlight w:val="red"/>
              </w:rPr>
            </w:pPr>
          </w:p>
        </w:tc>
        <w:tc>
          <w:tcPr>
            <w:tcW w:w="1843" w:type="dxa"/>
            <w:vMerge w:val="restart"/>
            <w:tcBorders>
              <w:top w:val="nil"/>
            </w:tcBorders>
          </w:tcPr>
          <w:p w:rsidR="00F328B0" w:rsidRPr="004072B8" w:rsidRDefault="00F328B0" w:rsidP="00AA2581">
            <w:pPr>
              <w:rPr>
                <w:highlight w:val="red"/>
              </w:rPr>
            </w:pPr>
            <w:r w:rsidRPr="004072B8">
              <w:t>2. Stebėti, fiksuoti ir analizuoti individualią kiekvieno mokinio pažangą.</w:t>
            </w:r>
          </w:p>
        </w:tc>
        <w:tc>
          <w:tcPr>
            <w:tcW w:w="2551" w:type="dxa"/>
          </w:tcPr>
          <w:p w:rsidR="00F328B0" w:rsidRPr="008B7219" w:rsidRDefault="00F328B0" w:rsidP="00AA2581">
            <w:r>
              <w:t xml:space="preserve">1.2.1. </w:t>
            </w:r>
            <w:r w:rsidRPr="004072B8">
              <w:t>Seminaras „Individuali kiekvieno mokinio pažanga“</w:t>
            </w:r>
            <w:r>
              <w:t>.</w:t>
            </w:r>
          </w:p>
        </w:tc>
        <w:tc>
          <w:tcPr>
            <w:tcW w:w="2410" w:type="dxa"/>
          </w:tcPr>
          <w:p w:rsidR="00F328B0" w:rsidRPr="004072B8" w:rsidRDefault="00F328B0" w:rsidP="00AA2581">
            <w:pPr>
              <w:rPr>
                <w:highlight w:val="red"/>
              </w:rPr>
            </w:pPr>
            <w:r w:rsidRPr="004072B8">
              <w:t>Direktoriaus pavaduotoja ugdymui Dzintra Atminienė</w:t>
            </w:r>
            <w:r>
              <w:t>.</w:t>
            </w:r>
          </w:p>
        </w:tc>
        <w:tc>
          <w:tcPr>
            <w:tcW w:w="1843" w:type="dxa"/>
          </w:tcPr>
          <w:p w:rsidR="00F328B0" w:rsidRPr="00E56C9F" w:rsidRDefault="00E56C9F" w:rsidP="00AA2581">
            <w:r w:rsidRPr="00E56C9F">
              <w:t>Kvalifikacijos pažymėjimai</w:t>
            </w:r>
            <w:r w:rsidR="00EC03B7">
              <w:t>.</w:t>
            </w:r>
          </w:p>
        </w:tc>
        <w:tc>
          <w:tcPr>
            <w:tcW w:w="1134" w:type="dxa"/>
          </w:tcPr>
          <w:p w:rsidR="00F328B0" w:rsidRPr="004072B8" w:rsidRDefault="00F328B0" w:rsidP="00AA2581">
            <w:pPr>
              <w:rPr>
                <w:highlight w:val="red"/>
              </w:rPr>
            </w:pPr>
            <w:r w:rsidRPr="004072B8">
              <w:t xml:space="preserve">Vasaris </w:t>
            </w:r>
          </w:p>
        </w:tc>
        <w:tc>
          <w:tcPr>
            <w:tcW w:w="4302" w:type="dxa"/>
          </w:tcPr>
          <w:p w:rsidR="00F328B0" w:rsidRPr="004072B8" w:rsidRDefault="00F328B0" w:rsidP="00AA2581">
            <w:pPr>
              <w:rPr>
                <w:highlight w:val="red"/>
              </w:rPr>
            </w:pPr>
            <w:r w:rsidRPr="004072B8">
              <w:t>95 procentai mokytojų dalyvaus seminare. 100 procentų dalyvavusių seminare , įgytas žinias taiko praktikoje.</w:t>
            </w:r>
          </w:p>
        </w:tc>
      </w:tr>
      <w:tr w:rsidR="00F328B0" w:rsidRPr="004072B8" w:rsidTr="00C62B57">
        <w:trPr>
          <w:jc w:val="center"/>
        </w:trPr>
        <w:tc>
          <w:tcPr>
            <w:tcW w:w="1325" w:type="dxa"/>
            <w:vMerge/>
          </w:tcPr>
          <w:p w:rsidR="00F328B0" w:rsidRPr="004072B8" w:rsidRDefault="00F328B0" w:rsidP="004A4353">
            <w:pPr>
              <w:rPr>
                <w:highlight w:val="red"/>
              </w:rPr>
            </w:pPr>
          </w:p>
        </w:tc>
        <w:tc>
          <w:tcPr>
            <w:tcW w:w="1843" w:type="dxa"/>
            <w:vMerge/>
          </w:tcPr>
          <w:p w:rsidR="00F328B0" w:rsidRPr="004072B8" w:rsidRDefault="00F328B0" w:rsidP="004A4353">
            <w:pPr>
              <w:rPr>
                <w:highlight w:val="red"/>
              </w:rPr>
            </w:pPr>
          </w:p>
        </w:tc>
        <w:tc>
          <w:tcPr>
            <w:tcW w:w="2551" w:type="dxa"/>
          </w:tcPr>
          <w:p w:rsidR="00F328B0" w:rsidRPr="004072B8" w:rsidRDefault="00F328B0" w:rsidP="00AA2581">
            <w:r>
              <w:t xml:space="preserve">1.2.2. </w:t>
            </w:r>
            <w:r w:rsidRPr="004072B8">
              <w:t xml:space="preserve">Metodas </w:t>
            </w:r>
          </w:p>
          <w:p w:rsidR="00F328B0" w:rsidRPr="004072B8" w:rsidRDefault="00F328B0" w:rsidP="00AA2581">
            <w:pPr>
              <w:rPr>
                <w:highlight w:val="red"/>
              </w:rPr>
            </w:pPr>
            <w:r w:rsidRPr="004072B8">
              <w:t>„Kolega – kolegai“</w:t>
            </w:r>
            <w:r>
              <w:t>.</w:t>
            </w:r>
          </w:p>
          <w:p w:rsidR="00F328B0" w:rsidRPr="004072B8" w:rsidRDefault="00F328B0" w:rsidP="00AA2581">
            <w:pPr>
              <w:rPr>
                <w:highlight w:val="red"/>
              </w:rPr>
            </w:pPr>
          </w:p>
        </w:tc>
        <w:tc>
          <w:tcPr>
            <w:tcW w:w="2410" w:type="dxa"/>
          </w:tcPr>
          <w:p w:rsidR="00F328B0" w:rsidRPr="004072B8" w:rsidRDefault="00F328B0" w:rsidP="00AA2581">
            <w:r w:rsidRPr="004072B8">
              <w:t>Dalykų mokytojai</w:t>
            </w:r>
            <w:r>
              <w:t>.</w:t>
            </w:r>
          </w:p>
        </w:tc>
        <w:tc>
          <w:tcPr>
            <w:tcW w:w="1843" w:type="dxa"/>
          </w:tcPr>
          <w:p w:rsidR="00F328B0" w:rsidRPr="004072B8" w:rsidRDefault="00F328B0" w:rsidP="00AA2581">
            <w:r w:rsidRPr="004072B8">
              <w:t>Metodinių grupių veiklos planai</w:t>
            </w:r>
            <w:r w:rsidR="00EC03B7">
              <w:t>.</w:t>
            </w:r>
          </w:p>
        </w:tc>
        <w:tc>
          <w:tcPr>
            <w:tcW w:w="1134" w:type="dxa"/>
          </w:tcPr>
          <w:p w:rsidR="00F328B0" w:rsidRPr="004072B8" w:rsidRDefault="00F328B0" w:rsidP="00AA2581">
            <w:r w:rsidRPr="004072B8">
              <w:t>Per metus</w:t>
            </w:r>
          </w:p>
        </w:tc>
        <w:tc>
          <w:tcPr>
            <w:tcW w:w="4302" w:type="dxa"/>
          </w:tcPr>
          <w:p w:rsidR="00F328B0" w:rsidRPr="004072B8" w:rsidRDefault="00F328B0" w:rsidP="00AA2581">
            <w:pPr>
              <w:rPr>
                <w:highlight w:val="red"/>
              </w:rPr>
            </w:pPr>
            <w:r w:rsidRPr="004072B8">
              <w:t>2 – 3 mokytojai savo patirtį perteikia Gargždų „Kranto“ pagrindinėje mokykloje, konferencijos metu.</w:t>
            </w:r>
          </w:p>
        </w:tc>
      </w:tr>
      <w:tr w:rsidR="00F328B0" w:rsidRPr="004072B8" w:rsidTr="00C62B57">
        <w:trPr>
          <w:jc w:val="center"/>
        </w:trPr>
        <w:tc>
          <w:tcPr>
            <w:tcW w:w="1325" w:type="dxa"/>
            <w:vMerge/>
          </w:tcPr>
          <w:p w:rsidR="00F328B0" w:rsidRPr="004072B8" w:rsidRDefault="00F328B0" w:rsidP="004A4353">
            <w:pPr>
              <w:rPr>
                <w:highlight w:val="red"/>
              </w:rPr>
            </w:pPr>
          </w:p>
        </w:tc>
        <w:tc>
          <w:tcPr>
            <w:tcW w:w="1843" w:type="dxa"/>
            <w:vMerge/>
          </w:tcPr>
          <w:p w:rsidR="00F328B0" w:rsidRPr="004072B8" w:rsidRDefault="00F328B0" w:rsidP="004A4353">
            <w:pPr>
              <w:rPr>
                <w:highlight w:val="red"/>
              </w:rPr>
            </w:pPr>
          </w:p>
        </w:tc>
        <w:tc>
          <w:tcPr>
            <w:tcW w:w="2551" w:type="dxa"/>
          </w:tcPr>
          <w:p w:rsidR="00F328B0" w:rsidRPr="004072B8" w:rsidRDefault="00F328B0" w:rsidP="00AA2581">
            <w:r>
              <w:t xml:space="preserve">1.2.3. </w:t>
            </w:r>
            <w:r w:rsidRPr="004072B8">
              <w:t>Metodinė diena (valanda)</w:t>
            </w:r>
            <w:r>
              <w:t>.</w:t>
            </w:r>
          </w:p>
        </w:tc>
        <w:tc>
          <w:tcPr>
            <w:tcW w:w="2410" w:type="dxa"/>
          </w:tcPr>
          <w:p w:rsidR="00F328B0" w:rsidRPr="004072B8" w:rsidRDefault="00F328B0" w:rsidP="00AA2581">
            <w:r w:rsidRPr="004072B8">
              <w:t>Dalykų mokytojai</w:t>
            </w:r>
            <w:r>
              <w:t>.</w:t>
            </w:r>
          </w:p>
        </w:tc>
        <w:tc>
          <w:tcPr>
            <w:tcW w:w="1843" w:type="dxa"/>
          </w:tcPr>
          <w:p w:rsidR="00F328B0" w:rsidRPr="004072B8" w:rsidRDefault="00F328B0" w:rsidP="00AA2581">
            <w:r w:rsidRPr="004072B8">
              <w:t>Metodinių grupių veiklos planai</w:t>
            </w:r>
            <w:r w:rsidR="00EC03B7">
              <w:t>.</w:t>
            </w:r>
          </w:p>
        </w:tc>
        <w:tc>
          <w:tcPr>
            <w:tcW w:w="1134" w:type="dxa"/>
          </w:tcPr>
          <w:p w:rsidR="00F328B0" w:rsidRPr="004072B8" w:rsidRDefault="00E56C9F" w:rsidP="00AA2581">
            <w:r>
              <w:t>Per metus</w:t>
            </w:r>
          </w:p>
        </w:tc>
        <w:tc>
          <w:tcPr>
            <w:tcW w:w="4302" w:type="dxa"/>
          </w:tcPr>
          <w:p w:rsidR="00F328B0" w:rsidRPr="004072B8" w:rsidRDefault="00F328B0" w:rsidP="00AA2581">
            <w:r w:rsidRPr="004072B8">
              <w:t>Patirtį aptaria metodinėse grupės (pirmieji rezultatai)</w:t>
            </w:r>
            <w:r>
              <w:t>.</w:t>
            </w:r>
          </w:p>
        </w:tc>
      </w:tr>
      <w:tr w:rsidR="00F328B0" w:rsidRPr="004072B8" w:rsidTr="00C62B57">
        <w:trPr>
          <w:trHeight w:val="132"/>
          <w:jc w:val="center"/>
        </w:trPr>
        <w:tc>
          <w:tcPr>
            <w:tcW w:w="1325" w:type="dxa"/>
            <w:vMerge/>
          </w:tcPr>
          <w:p w:rsidR="00F328B0" w:rsidRPr="004072B8" w:rsidRDefault="00F328B0" w:rsidP="004A4353">
            <w:pPr>
              <w:rPr>
                <w:highlight w:val="red"/>
              </w:rPr>
            </w:pPr>
          </w:p>
        </w:tc>
        <w:tc>
          <w:tcPr>
            <w:tcW w:w="1843" w:type="dxa"/>
            <w:vMerge/>
          </w:tcPr>
          <w:p w:rsidR="00F328B0" w:rsidRPr="004072B8" w:rsidRDefault="00F328B0" w:rsidP="004A4353">
            <w:pPr>
              <w:rPr>
                <w:highlight w:val="red"/>
              </w:rPr>
            </w:pPr>
          </w:p>
        </w:tc>
        <w:tc>
          <w:tcPr>
            <w:tcW w:w="2551" w:type="dxa"/>
          </w:tcPr>
          <w:p w:rsidR="00F328B0" w:rsidRPr="004072B8" w:rsidRDefault="00F328B0" w:rsidP="00AA2581">
            <w:r>
              <w:t xml:space="preserve">1.2.4. </w:t>
            </w:r>
            <w:r w:rsidRPr="004072B8">
              <w:t>Mokinio individualios pažangos modelio sukūrimas.</w:t>
            </w:r>
          </w:p>
        </w:tc>
        <w:tc>
          <w:tcPr>
            <w:tcW w:w="2410" w:type="dxa"/>
          </w:tcPr>
          <w:p w:rsidR="00F328B0" w:rsidRPr="004072B8" w:rsidRDefault="00CC3A67" w:rsidP="00AA2581">
            <w:r>
              <w:t>Administracija, dalykų mokytojai, klasių vadovai, psichologė, socialinė pedagogė.</w:t>
            </w:r>
          </w:p>
        </w:tc>
        <w:tc>
          <w:tcPr>
            <w:tcW w:w="1843" w:type="dxa"/>
          </w:tcPr>
          <w:p w:rsidR="00F328B0" w:rsidRPr="004072B8" w:rsidRDefault="00627F19" w:rsidP="00AA2581">
            <w:r>
              <w:t>Mokinio individualios pažangos fiksavimo ir apskaitos dokumentai</w:t>
            </w:r>
            <w:r w:rsidR="00EC03B7">
              <w:t>.</w:t>
            </w:r>
          </w:p>
        </w:tc>
        <w:tc>
          <w:tcPr>
            <w:tcW w:w="1134" w:type="dxa"/>
          </w:tcPr>
          <w:p w:rsidR="00F328B0" w:rsidRPr="004072B8" w:rsidRDefault="00C13EC3" w:rsidP="00AA2581">
            <w:r>
              <w:t>Kovas, balandis</w:t>
            </w:r>
          </w:p>
        </w:tc>
        <w:tc>
          <w:tcPr>
            <w:tcW w:w="4302" w:type="dxa"/>
          </w:tcPr>
          <w:p w:rsidR="00F328B0" w:rsidRPr="004072B8" w:rsidRDefault="00F328B0" w:rsidP="00AA2581">
            <w:r w:rsidRPr="004072B8">
              <w:t xml:space="preserve">Sudaryta darbo grupė sukuria individualios pažangos stebėsenos </w:t>
            </w:r>
            <w:r w:rsidR="00D65D82">
              <w:t>fiksavimo  mode</w:t>
            </w:r>
            <w:r w:rsidRPr="004072B8">
              <w:t>lį</w:t>
            </w:r>
            <w:r>
              <w:t>.</w:t>
            </w:r>
          </w:p>
        </w:tc>
      </w:tr>
      <w:tr w:rsidR="00F328B0" w:rsidRPr="004072B8" w:rsidTr="00C62B57">
        <w:trPr>
          <w:trHeight w:val="616"/>
          <w:jc w:val="center"/>
        </w:trPr>
        <w:tc>
          <w:tcPr>
            <w:tcW w:w="1325" w:type="dxa"/>
            <w:vMerge/>
          </w:tcPr>
          <w:p w:rsidR="00F328B0" w:rsidRPr="004072B8" w:rsidRDefault="00F328B0" w:rsidP="004A4353">
            <w:pPr>
              <w:rPr>
                <w:highlight w:val="red"/>
              </w:rPr>
            </w:pPr>
          </w:p>
        </w:tc>
        <w:tc>
          <w:tcPr>
            <w:tcW w:w="1843" w:type="dxa"/>
            <w:vMerge/>
          </w:tcPr>
          <w:p w:rsidR="00F328B0" w:rsidRPr="004072B8" w:rsidRDefault="00F328B0" w:rsidP="004A4353">
            <w:pPr>
              <w:rPr>
                <w:highlight w:val="red"/>
              </w:rPr>
            </w:pPr>
          </w:p>
        </w:tc>
        <w:tc>
          <w:tcPr>
            <w:tcW w:w="2551" w:type="dxa"/>
          </w:tcPr>
          <w:p w:rsidR="00F328B0" w:rsidRPr="004072B8" w:rsidRDefault="00F328B0" w:rsidP="00AA2581">
            <w:r>
              <w:t xml:space="preserve">1.2.5. </w:t>
            </w:r>
            <w:r w:rsidRPr="004072B8">
              <w:t>Mokytojų, mokinių, tėvų mini konferencijos klasėse.</w:t>
            </w:r>
          </w:p>
        </w:tc>
        <w:tc>
          <w:tcPr>
            <w:tcW w:w="2410" w:type="dxa"/>
          </w:tcPr>
          <w:p w:rsidR="00F328B0" w:rsidRPr="004072B8" w:rsidRDefault="00F328B0" w:rsidP="00120963">
            <w:r w:rsidRPr="004072B8">
              <w:t xml:space="preserve">Klasių </w:t>
            </w:r>
            <w:r>
              <w:t>vadovai.</w:t>
            </w:r>
          </w:p>
        </w:tc>
        <w:tc>
          <w:tcPr>
            <w:tcW w:w="1843" w:type="dxa"/>
          </w:tcPr>
          <w:p w:rsidR="00F328B0" w:rsidRPr="004072B8" w:rsidRDefault="00FA4F94" w:rsidP="00AA2581">
            <w:r>
              <w:t>TAMO elektroninis dienynas, klasių vadovų planai</w:t>
            </w:r>
            <w:r w:rsidR="00EC03B7">
              <w:t>.</w:t>
            </w:r>
          </w:p>
        </w:tc>
        <w:tc>
          <w:tcPr>
            <w:tcW w:w="1134" w:type="dxa"/>
          </w:tcPr>
          <w:p w:rsidR="00F328B0" w:rsidRPr="004072B8" w:rsidRDefault="00F328B0" w:rsidP="00AA2581">
            <w:r w:rsidRPr="004072B8">
              <w:t>Kartą per metus</w:t>
            </w:r>
          </w:p>
        </w:tc>
        <w:tc>
          <w:tcPr>
            <w:tcW w:w="4302" w:type="dxa"/>
          </w:tcPr>
          <w:p w:rsidR="00F328B0" w:rsidRPr="004072B8" w:rsidRDefault="00F328B0" w:rsidP="00AA2581">
            <w:r w:rsidRPr="004072B8">
              <w:t>Kiekvienos 5 -8 klasės auklėtojas kartą per mokslo metus organizuoja mini konferenciją klasėje.</w:t>
            </w:r>
          </w:p>
        </w:tc>
      </w:tr>
      <w:tr w:rsidR="00F328B0" w:rsidRPr="004072B8" w:rsidTr="00C62B57">
        <w:trPr>
          <w:jc w:val="center"/>
        </w:trPr>
        <w:tc>
          <w:tcPr>
            <w:tcW w:w="1325" w:type="dxa"/>
            <w:vMerge/>
          </w:tcPr>
          <w:p w:rsidR="00F328B0" w:rsidRPr="004072B8" w:rsidRDefault="00F328B0" w:rsidP="004A4353">
            <w:pPr>
              <w:rPr>
                <w:highlight w:val="red"/>
              </w:rPr>
            </w:pPr>
          </w:p>
        </w:tc>
        <w:tc>
          <w:tcPr>
            <w:tcW w:w="1843" w:type="dxa"/>
            <w:vMerge/>
          </w:tcPr>
          <w:p w:rsidR="00F328B0" w:rsidRPr="004072B8" w:rsidRDefault="00F328B0" w:rsidP="004D6E92">
            <w:pPr>
              <w:rPr>
                <w:highlight w:val="red"/>
              </w:rPr>
            </w:pPr>
          </w:p>
        </w:tc>
        <w:tc>
          <w:tcPr>
            <w:tcW w:w="2551" w:type="dxa"/>
          </w:tcPr>
          <w:p w:rsidR="00F328B0" w:rsidRPr="004072B8" w:rsidRDefault="00F328B0" w:rsidP="00AA2581">
            <w:r>
              <w:t xml:space="preserve">1.2.6. </w:t>
            </w:r>
            <w:r w:rsidRPr="004072B8">
              <w:t xml:space="preserve">Gabiųjų mokinių ugdymas. </w:t>
            </w:r>
          </w:p>
          <w:p w:rsidR="00F328B0" w:rsidRPr="004072B8" w:rsidRDefault="00F328B0" w:rsidP="00AA2581">
            <w:r w:rsidRPr="004072B8">
              <w:t>Organizuoti olimpiadas, konkursus, varžybas progimnazijoje.</w:t>
            </w:r>
          </w:p>
        </w:tc>
        <w:tc>
          <w:tcPr>
            <w:tcW w:w="2410" w:type="dxa"/>
          </w:tcPr>
          <w:p w:rsidR="00F328B0" w:rsidRPr="004072B8" w:rsidRDefault="00F328B0" w:rsidP="00AA2581">
            <w:r w:rsidRPr="004072B8">
              <w:t>Metodinių grupių pirmininkai, jų kuratoriai</w:t>
            </w:r>
            <w:r>
              <w:t>.</w:t>
            </w:r>
          </w:p>
        </w:tc>
        <w:tc>
          <w:tcPr>
            <w:tcW w:w="1843" w:type="dxa"/>
          </w:tcPr>
          <w:p w:rsidR="00F328B0" w:rsidRPr="004072B8" w:rsidRDefault="00F328B0" w:rsidP="00AA2581">
            <w:r w:rsidRPr="004072B8">
              <w:t>Metodinių grupių veiklos planai</w:t>
            </w:r>
            <w:r w:rsidR="00EC03B7">
              <w:t>.</w:t>
            </w:r>
          </w:p>
        </w:tc>
        <w:tc>
          <w:tcPr>
            <w:tcW w:w="1134" w:type="dxa"/>
          </w:tcPr>
          <w:p w:rsidR="00F328B0" w:rsidRPr="004072B8" w:rsidRDefault="00F328B0" w:rsidP="00AA2581">
            <w:r w:rsidRPr="004072B8">
              <w:t>Per metus</w:t>
            </w:r>
          </w:p>
        </w:tc>
        <w:tc>
          <w:tcPr>
            <w:tcW w:w="4302" w:type="dxa"/>
          </w:tcPr>
          <w:p w:rsidR="00F328B0" w:rsidRPr="004072B8" w:rsidRDefault="00F328B0" w:rsidP="00AA2581">
            <w:r w:rsidRPr="004072B8">
              <w:t xml:space="preserve">Mokinių individualių siekių realizavimas. </w:t>
            </w:r>
          </w:p>
          <w:p w:rsidR="00F328B0" w:rsidRPr="004072B8" w:rsidRDefault="00F328B0" w:rsidP="00AA2581"/>
        </w:tc>
      </w:tr>
      <w:tr w:rsidR="00F328B0" w:rsidRPr="004072B8" w:rsidTr="00C62B57">
        <w:trPr>
          <w:jc w:val="center"/>
        </w:trPr>
        <w:tc>
          <w:tcPr>
            <w:tcW w:w="1325" w:type="dxa"/>
            <w:vMerge/>
          </w:tcPr>
          <w:p w:rsidR="00F328B0" w:rsidRPr="004072B8" w:rsidRDefault="00F328B0" w:rsidP="004A4353">
            <w:pPr>
              <w:rPr>
                <w:highlight w:val="red"/>
              </w:rPr>
            </w:pPr>
          </w:p>
        </w:tc>
        <w:tc>
          <w:tcPr>
            <w:tcW w:w="1843" w:type="dxa"/>
            <w:vMerge w:val="restart"/>
          </w:tcPr>
          <w:p w:rsidR="00F328B0" w:rsidRPr="004072B8" w:rsidRDefault="00F328B0" w:rsidP="004D6E92">
            <w:r w:rsidRPr="004072B8">
              <w:t>3. Stiprinti mokytojų profesines ir vadybines kompetencijas.</w:t>
            </w:r>
          </w:p>
          <w:p w:rsidR="00F328B0" w:rsidRPr="004072B8" w:rsidRDefault="00F328B0" w:rsidP="00D66DAE">
            <w:pPr>
              <w:rPr>
                <w:highlight w:val="red"/>
              </w:rPr>
            </w:pPr>
          </w:p>
        </w:tc>
        <w:tc>
          <w:tcPr>
            <w:tcW w:w="2551" w:type="dxa"/>
          </w:tcPr>
          <w:p w:rsidR="00F328B0" w:rsidRPr="004072B8" w:rsidRDefault="00F328B0" w:rsidP="00AA2581">
            <w:pPr>
              <w:rPr>
                <w:highlight w:val="red"/>
              </w:rPr>
            </w:pPr>
            <w:r>
              <w:t xml:space="preserve">1.3.1. </w:t>
            </w:r>
            <w:r w:rsidRPr="004072B8">
              <w:t>Seminaras „Individualios mokinių pažangos stebėsenos sistema VIP“.</w:t>
            </w:r>
          </w:p>
        </w:tc>
        <w:tc>
          <w:tcPr>
            <w:tcW w:w="2410" w:type="dxa"/>
          </w:tcPr>
          <w:p w:rsidR="00F328B0" w:rsidRPr="004072B8" w:rsidRDefault="00F328B0" w:rsidP="00AA2581">
            <w:pPr>
              <w:rPr>
                <w:highlight w:val="red"/>
              </w:rPr>
            </w:pPr>
            <w:r w:rsidRPr="004072B8">
              <w:t>Direktoriaus pavaduotoja ugdymui Dzintra Atminienė</w:t>
            </w:r>
          </w:p>
        </w:tc>
        <w:tc>
          <w:tcPr>
            <w:tcW w:w="1843" w:type="dxa"/>
          </w:tcPr>
          <w:p w:rsidR="00F328B0" w:rsidRPr="004072B8" w:rsidRDefault="005232C5" w:rsidP="00AA2581">
            <w:r>
              <w:t>Kvalifikacijos pažymėjimai</w:t>
            </w:r>
            <w:r w:rsidR="00EC03B7">
              <w:t>.</w:t>
            </w:r>
          </w:p>
        </w:tc>
        <w:tc>
          <w:tcPr>
            <w:tcW w:w="1134" w:type="dxa"/>
          </w:tcPr>
          <w:p w:rsidR="00F328B0" w:rsidRPr="004072B8" w:rsidRDefault="00F328B0" w:rsidP="00AA2581">
            <w:r w:rsidRPr="004072B8">
              <w:t>Vasaris</w:t>
            </w:r>
          </w:p>
        </w:tc>
        <w:tc>
          <w:tcPr>
            <w:tcW w:w="4302" w:type="dxa"/>
          </w:tcPr>
          <w:p w:rsidR="00F328B0" w:rsidRPr="004072B8" w:rsidRDefault="00F328B0" w:rsidP="00AA2581">
            <w:pPr>
              <w:rPr>
                <w:highlight w:val="red"/>
              </w:rPr>
            </w:pPr>
            <w:r w:rsidRPr="004072B8">
              <w:t>95 procentai mokytojų dalyvaus seminare. 100 procentų dalyvavusių seminare , įgytas žinias taiko praktikoje.</w:t>
            </w:r>
          </w:p>
        </w:tc>
      </w:tr>
      <w:tr w:rsidR="005232C5" w:rsidRPr="004072B8" w:rsidTr="00C62B57">
        <w:trPr>
          <w:jc w:val="center"/>
        </w:trPr>
        <w:tc>
          <w:tcPr>
            <w:tcW w:w="1325" w:type="dxa"/>
            <w:vMerge/>
          </w:tcPr>
          <w:p w:rsidR="005232C5" w:rsidRPr="004072B8" w:rsidRDefault="005232C5" w:rsidP="004A4353">
            <w:pPr>
              <w:rPr>
                <w:highlight w:val="red"/>
              </w:rPr>
            </w:pPr>
          </w:p>
        </w:tc>
        <w:tc>
          <w:tcPr>
            <w:tcW w:w="1843" w:type="dxa"/>
            <w:vMerge/>
          </w:tcPr>
          <w:p w:rsidR="005232C5" w:rsidRPr="004072B8" w:rsidRDefault="005232C5" w:rsidP="004A4353">
            <w:pPr>
              <w:rPr>
                <w:highlight w:val="red"/>
              </w:rPr>
            </w:pPr>
          </w:p>
        </w:tc>
        <w:tc>
          <w:tcPr>
            <w:tcW w:w="2551" w:type="dxa"/>
          </w:tcPr>
          <w:p w:rsidR="005232C5" w:rsidRPr="004072B8" w:rsidRDefault="005232C5" w:rsidP="00AA2581">
            <w:r>
              <w:t xml:space="preserve">1.3.2. </w:t>
            </w:r>
            <w:r w:rsidRPr="004072B8">
              <w:t>Virtualūs nuotoliniai seminarai.</w:t>
            </w:r>
          </w:p>
        </w:tc>
        <w:tc>
          <w:tcPr>
            <w:tcW w:w="2410" w:type="dxa"/>
          </w:tcPr>
          <w:p w:rsidR="005232C5" w:rsidRPr="004072B8" w:rsidRDefault="005232C5" w:rsidP="00AA2581">
            <w:r w:rsidRPr="004072B8">
              <w:t>Dalykų mokytojai</w:t>
            </w:r>
            <w:r>
              <w:t>.</w:t>
            </w:r>
          </w:p>
        </w:tc>
        <w:tc>
          <w:tcPr>
            <w:tcW w:w="1843" w:type="dxa"/>
          </w:tcPr>
          <w:p w:rsidR="005232C5" w:rsidRPr="004072B8" w:rsidRDefault="005232C5" w:rsidP="0020658F">
            <w:r>
              <w:t>Kvalifikacijos pažymėjimai</w:t>
            </w:r>
            <w:r w:rsidR="00EC03B7">
              <w:t>.</w:t>
            </w:r>
          </w:p>
        </w:tc>
        <w:tc>
          <w:tcPr>
            <w:tcW w:w="1134" w:type="dxa"/>
          </w:tcPr>
          <w:p w:rsidR="005232C5" w:rsidRPr="004072B8" w:rsidRDefault="005232C5" w:rsidP="00AA2581">
            <w:r w:rsidRPr="004072B8">
              <w:t>Per metus</w:t>
            </w:r>
          </w:p>
        </w:tc>
        <w:tc>
          <w:tcPr>
            <w:tcW w:w="4302" w:type="dxa"/>
          </w:tcPr>
          <w:p w:rsidR="005232C5" w:rsidRDefault="00EC03B7" w:rsidP="00AA2581">
            <w:r w:rsidRPr="00EC03B7">
              <w:t>10 proc. mokytojų dalyvaus seminaruose, taikys žinias praktikoje.</w:t>
            </w:r>
          </w:p>
          <w:p w:rsidR="00A6207F" w:rsidRPr="00EC03B7" w:rsidRDefault="00A6207F" w:rsidP="00AA2581"/>
        </w:tc>
      </w:tr>
      <w:tr w:rsidR="005232C5" w:rsidRPr="004072B8" w:rsidTr="00C62B57">
        <w:trPr>
          <w:jc w:val="center"/>
        </w:trPr>
        <w:tc>
          <w:tcPr>
            <w:tcW w:w="1325" w:type="dxa"/>
            <w:vMerge/>
          </w:tcPr>
          <w:p w:rsidR="005232C5" w:rsidRPr="004072B8" w:rsidRDefault="005232C5" w:rsidP="004A4353">
            <w:pPr>
              <w:rPr>
                <w:highlight w:val="red"/>
              </w:rPr>
            </w:pPr>
          </w:p>
        </w:tc>
        <w:tc>
          <w:tcPr>
            <w:tcW w:w="1843" w:type="dxa"/>
            <w:vMerge/>
          </w:tcPr>
          <w:p w:rsidR="005232C5" w:rsidRPr="004072B8" w:rsidRDefault="005232C5" w:rsidP="004A4353">
            <w:pPr>
              <w:rPr>
                <w:highlight w:val="red"/>
              </w:rPr>
            </w:pPr>
          </w:p>
        </w:tc>
        <w:tc>
          <w:tcPr>
            <w:tcW w:w="2551" w:type="dxa"/>
          </w:tcPr>
          <w:p w:rsidR="005232C5" w:rsidRPr="004072B8" w:rsidRDefault="005232C5" w:rsidP="00AA2581">
            <w:r>
              <w:t xml:space="preserve">1.3.3. </w:t>
            </w:r>
            <w:r w:rsidRPr="004072B8">
              <w:t>Tobulinti mokytojų skatinimo sistemą.</w:t>
            </w:r>
          </w:p>
        </w:tc>
        <w:tc>
          <w:tcPr>
            <w:tcW w:w="2410" w:type="dxa"/>
          </w:tcPr>
          <w:p w:rsidR="005232C5" w:rsidRPr="004072B8" w:rsidRDefault="00F36641" w:rsidP="00AA2581">
            <w:r>
              <w:t>Administracija</w:t>
            </w:r>
            <w:r w:rsidR="001D25D7">
              <w:t>.</w:t>
            </w:r>
          </w:p>
        </w:tc>
        <w:tc>
          <w:tcPr>
            <w:tcW w:w="1843" w:type="dxa"/>
          </w:tcPr>
          <w:p w:rsidR="005232C5" w:rsidRPr="004072B8" w:rsidRDefault="00F36641" w:rsidP="00AA2581">
            <w:r>
              <w:t>Tvarkos aprašas</w:t>
            </w:r>
            <w:r w:rsidR="001D25D7">
              <w:t>.</w:t>
            </w:r>
          </w:p>
        </w:tc>
        <w:tc>
          <w:tcPr>
            <w:tcW w:w="1134" w:type="dxa"/>
          </w:tcPr>
          <w:p w:rsidR="005232C5" w:rsidRPr="004072B8" w:rsidRDefault="00F36641" w:rsidP="00AA2581">
            <w:r>
              <w:t xml:space="preserve">Gegužė </w:t>
            </w:r>
          </w:p>
        </w:tc>
        <w:tc>
          <w:tcPr>
            <w:tcW w:w="4302" w:type="dxa"/>
          </w:tcPr>
          <w:p w:rsidR="005232C5" w:rsidRDefault="00CF01E8" w:rsidP="00AA2581">
            <w:r w:rsidRPr="00CF01E8">
              <w:t>Per metus nors kartą</w:t>
            </w:r>
            <w:r>
              <w:t xml:space="preserve"> kiekvienas mokytojas yra pastebėtas, įvertintas įvairiais skatinimo būdais.</w:t>
            </w:r>
          </w:p>
          <w:p w:rsidR="00A6207F" w:rsidRPr="00CF01E8" w:rsidRDefault="00A6207F" w:rsidP="00AA2581"/>
        </w:tc>
      </w:tr>
      <w:tr w:rsidR="005232C5" w:rsidRPr="004072B8" w:rsidTr="00C62B57">
        <w:trPr>
          <w:jc w:val="center"/>
        </w:trPr>
        <w:tc>
          <w:tcPr>
            <w:tcW w:w="1325" w:type="dxa"/>
            <w:vMerge/>
          </w:tcPr>
          <w:p w:rsidR="005232C5" w:rsidRPr="004072B8" w:rsidRDefault="005232C5" w:rsidP="004A4353">
            <w:pPr>
              <w:rPr>
                <w:highlight w:val="red"/>
              </w:rPr>
            </w:pPr>
          </w:p>
        </w:tc>
        <w:tc>
          <w:tcPr>
            <w:tcW w:w="1843" w:type="dxa"/>
            <w:vMerge/>
          </w:tcPr>
          <w:p w:rsidR="005232C5" w:rsidRPr="004072B8" w:rsidRDefault="005232C5" w:rsidP="004A4353">
            <w:pPr>
              <w:rPr>
                <w:highlight w:val="red"/>
              </w:rPr>
            </w:pPr>
          </w:p>
        </w:tc>
        <w:tc>
          <w:tcPr>
            <w:tcW w:w="2551" w:type="dxa"/>
          </w:tcPr>
          <w:p w:rsidR="005232C5" w:rsidRPr="004072B8" w:rsidRDefault="005232C5" w:rsidP="00AA2581">
            <w:r>
              <w:t xml:space="preserve">1.3.4. </w:t>
            </w:r>
            <w:r w:rsidRPr="004072B8">
              <w:t>Metodinės dienos progimnazijoje.</w:t>
            </w:r>
          </w:p>
          <w:p w:rsidR="005232C5" w:rsidRPr="004072B8" w:rsidRDefault="005232C5" w:rsidP="00AA2581"/>
        </w:tc>
        <w:tc>
          <w:tcPr>
            <w:tcW w:w="2410" w:type="dxa"/>
          </w:tcPr>
          <w:p w:rsidR="005232C5" w:rsidRPr="004072B8" w:rsidRDefault="005232C5" w:rsidP="00AA2581">
            <w:r w:rsidRPr="004072B8">
              <w:t>Metodinių grupių pirmininkai, jų kuratoriai.</w:t>
            </w:r>
          </w:p>
        </w:tc>
        <w:tc>
          <w:tcPr>
            <w:tcW w:w="1843" w:type="dxa"/>
          </w:tcPr>
          <w:p w:rsidR="005232C5" w:rsidRPr="004072B8" w:rsidRDefault="005232C5" w:rsidP="00AA2581">
            <w:r w:rsidRPr="004072B8">
              <w:t>Metodinių grupių veiklos planai</w:t>
            </w:r>
            <w:r w:rsidR="001D25D7">
              <w:t>.</w:t>
            </w:r>
          </w:p>
        </w:tc>
        <w:tc>
          <w:tcPr>
            <w:tcW w:w="1134" w:type="dxa"/>
          </w:tcPr>
          <w:p w:rsidR="005232C5" w:rsidRPr="004072B8" w:rsidRDefault="005232C5" w:rsidP="00AA2581">
            <w:r w:rsidRPr="004072B8">
              <w:t>Per metus</w:t>
            </w:r>
          </w:p>
        </w:tc>
        <w:tc>
          <w:tcPr>
            <w:tcW w:w="4302" w:type="dxa"/>
          </w:tcPr>
          <w:p w:rsidR="005232C5" w:rsidRPr="004072B8" w:rsidRDefault="00597E88" w:rsidP="00597E88">
            <w:pPr>
              <w:rPr>
                <w:highlight w:val="red"/>
              </w:rPr>
            </w:pPr>
            <w:r w:rsidRPr="00222B9B">
              <w:t xml:space="preserve">Kiekviena metodinė grupė pasirenka </w:t>
            </w:r>
            <w:r>
              <w:t>veiklą, kurią</w:t>
            </w:r>
            <w:r w:rsidRPr="00222B9B">
              <w:t xml:space="preserve"> </w:t>
            </w:r>
            <w:r>
              <w:t>organizuoja įvairiais būdais ir metodais</w:t>
            </w:r>
            <w:r w:rsidRPr="00222B9B">
              <w:t>.</w:t>
            </w:r>
          </w:p>
        </w:tc>
      </w:tr>
      <w:tr w:rsidR="005232C5" w:rsidRPr="004072B8" w:rsidTr="00C62B57">
        <w:trPr>
          <w:jc w:val="center"/>
        </w:trPr>
        <w:tc>
          <w:tcPr>
            <w:tcW w:w="1325" w:type="dxa"/>
            <w:vMerge/>
          </w:tcPr>
          <w:p w:rsidR="005232C5" w:rsidRPr="004072B8" w:rsidRDefault="005232C5" w:rsidP="004A4353">
            <w:pPr>
              <w:rPr>
                <w:highlight w:val="red"/>
              </w:rPr>
            </w:pPr>
          </w:p>
        </w:tc>
        <w:tc>
          <w:tcPr>
            <w:tcW w:w="1843" w:type="dxa"/>
            <w:vMerge/>
          </w:tcPr>
          <w:p w:rsidR="005232C5" w:rsidRPr="004072B8" w:rsidRDefault="005232C5" w:rsidP="004A4353">
            <w:pPr>
              <w:rPr>
                <w:highlight w:val="red"/>
              </w:rPr>
            </w:pPr>
          </w:p>
        </w:tc>
        <w:tc>
          <w:tcPr>
            <w:tcW w:w="2551" w:type="dxa"/>
          </w:tcPr>
          <w:p w:rsidR="005232C5" w:rsidRPr="004072B8" w:rsidRDefault="005232C5" w:rsidP="00AA2581">
            <w:r>
              <w:t xml:space="preserve">1.3.5. </w:t>
            </w:r>
            <w:r w:rsidRPr="004072B8">
              <w:t>Rajono olimpiadų, konkursų, varžybų ir kt. nuostatų, užduočių ruošimas, dalyvavimas vertinime.</w:t>
            </w:r>
          </w:p>
        </w:tc>
        <w:tc>
          <w:tcPr>
            <w:tcW w:w="2410" w:type="dxa"/>
          </w:tcPr>
          <w:p w:rsidR="005232C5" w:rsidRPr="004072B8" w:rsidRDefault="00CC5F6E" w:rsidP="00AA2581">
            <w:r>
              <w:t>Dalykų mokytojai.</w:t>
            </w:r>
          </w:p>
        </w:tc>
        <w:tc>
          <w:tcPr>
            <w:tcW w:w="1843" w:type="dxa"/>
          </w:tcPr>
          <w:p w:rsidR="005232C5" w:rsidRPr="004072B8" w:rsidRDefault="00CC5F6E" w:rsidP="00AA2581">
            <w:r>
              <w:t>Progimnazijos, savivaldybės administracijos direktoriaus įsakymai, paruoštos užduotys.</w:t>
            </w:r>
          </w:p>
        </w:tc>
        <w:tc>
          <w:tcPr>
            <w:tcW w:w="1134" w:type="dxa"/>
          </w:tcPr>
          <w:p w:rsidR="005232C5" w:rsidRPr="004072B8" w:rsidRDefault="005232C5" w:rsidP="00AA2581">
            <w:r w:rsidRPr="004072B8">
              <w:t>Per metus</w:t>
            </w:r>
          </w:p>
        </w:tc>
        <w:tc>
          <w:tcPr>
            <w:tcW w:w="4302" w:type="dxa"/>
          </w:tcPr>
          <w:p w:rsidR="005232C5" w:rsidRPr="00CC5F6E" w:rsidRDefault="00CC5F6E" w:rsidP="00AA2581">
            <w:r w:rsidRPr="00CC5F6E">
              <w:t xml:space="preserve">70 procentų mokytojų rengia užduotis, </w:t>
            </w:r>
            <w:r>
              <w:t>jas pateikia progimnazijos, rajono mokiniams.</w:t>
            </w:r>
          </w:p>
        </w:tc>
      </w:tr>
      <w:tr w:rsidR="005232C5" w:rsidRPr="004072B8" w:rsidTr="00C62B57">
        <w:trPr>
          <w:jc w:val="center"/>
        </w:trPr>
        <w:tc>
          <w:tcPr>
            <w:tcW w:w="1325" w:type="dxa"/>
            <w:vMerge/>
          </w:tcPr>
          <w:p w:rsidR="005232C5" w:rsidRPr="004072B8" w:rsidRDefault="005232C5" w:rsidP="004A4353">
            <w:pPr>
              <w:rPr>
                <w:highlight w:val="red"/>
              </w:rPr>
            </w:pPr>
          </w:p>
        </w:tc>
        <w:tc>
          <w:tcPr>
            <w:tcW w:w="1843" w:type="dxa"/>
            <w:vMerge w:val="restart"/>
          </w:tcPr>
          <w:p w:rsidR="005232C5" w:rsidRPr="004072B8" w:rsidRDefault="005232C5" w:rsidP="004A4353">
            <w:r w:rsidRPr="004072B8">
              <w:t>4. Tikslingai atnaujinti materialinę bazę.</w:t>
            </w:r>
          </w:p>
        </w:tc>
        <w:tc>
          <w:tcPr>
            <w:tcW w:w="2551" w:type="dxa"/>
          </w:tcPr>
          <w:p w:rsidR="005232C5" w:rsidRPr="004072B8" w:rsidRDefault="005232C5" w:rsidP="00AA2581">
            <w:pPr>
              <w:rPr>
                <w:highlight w:val="red"/>
              </w:rPr>
            </w:pPr>
            <w:r>
              <w:t xml:space="preserve">1.4.1. </w:t>
            </w:r>
            <w:r w:rsidRPr="004072B8">
              <w:t>Sudaryti aprūpinimo  mokymo priemonėmis ir materialinės bazės atnaujinimo planą.</w:t>
            </w:r>
          </w:p>
        </w:tc>
        <w:tc>
          <w:tcPr>
            <w:tcW w:w="2410" w:type="dxa"/>
          </w:tcPr>
          <w:p w:rsidR="005232C5" w:rsidRPr="004072B8" w:rsidRDefault="005232C5" w:rsidP="00AA2581">
            <w:pPr>
              <w:rPr>
                <w:highlight w:val="red"/>
              </w:rPr>
            </w:pPr>
            <w:r w:rsidRPr="004072B8">
              <w:t>Direktorius Virginijus Jokšas</w:t>
            </w:r>
            <w:r w:rsidR="005A6D02">
              <w:t>, direktoriaus pavaduotoja ugdymui D.Atminienė</w:t>
            </w:r>
            <w:r>
              <w:t>.</w:t>
            </w:r>
          </w:p>
        </w:tc>
        <w:tc>
          <w:tcPr>
            <w:tcW w:w="1843" w:type="dxa"/>
          </w:tcPr>
          <w:p w:rsidR="005232C5" w:rsidRPr="004072B8" w:rsidRDefault="005A6D02" w:rsidP="005A6D02">
            <w:pPr>
              <w:rPr>
                <w:highlight w:val="red"/>
              </w:rPr>
            </w:pPr>
            <w:r>
              <w:t xml:space="preserve">Aprūpinimo mokymo priemonėmis planas. </w:t>
            </w:r>
            <w:r w:rsidR="005232C5" w:rsidRPr="004072B8">
              <w:t>Finansinės ataskaitos</w:t>
            </w:r>
            <w:r w:rsidR="00597E88">
              <w:t>.</w:t>
            </w:r>
          </w:p>
        </w:tc>
        <w:tc>
          <w:tcPr>
            <w:tcW w:w="1134" w:type="dxa"/>
          </w:tcPr>
          <w:p w:rsidR="005232C5" w:rsidRPr="006E163F" w:rsidRDefault="006E163F" w:rsidP="00AA2581">
            <w:r w:rsidRPr="006E163F">
              <w:t>Kovas, balandis.</w:t>
            </w:r>
          </w:p>
        </w:tc>
        <w:tc>
          <w:tcPr>
            <w:tcW w:w="4302" w:type="dxa"/>
          </w:tcPr>
          <w:p w:rsidR="005232C5" w:rsidRPr="006E163F" w:rsidRDefault="006E163F" w:rsidP="00AA2581">
            <w:r w:rsidRPr="006E163F">
              <w:t>Aprūpinimas priemonėmis vyksta pagal sudarytą planą.</w:t>
            </w:r>
          </w:p>
        </w:tc>
      </w:tr>
      <w:tr w:rsidR="005232C5" w:rsidRPr="004072B8" w:rsidTr="00C62B57">
        <w:trPr>
          <w:jc w:val="center"/>
        </w:trPr>
        <w:tc>
          <w:tcPr>
            <w:tcW w:w="1325" w:type="dxa"/>
            <w:vMerge/>
          </w:tcPr>
          <w:p w:rsidR="005232C5" w:rsidRPr="004072B8" w:rsidRDefault="005232C5" w:rsidP="004A4353">
            <w:pPr>
              <w:rPr>
                <w:highlight w:val="red"/>
              </w:rPr>
            </w:pPr>
          </w:p>
        </w:tc>
        <w:tc>
          <w:tcPr>
            <w:tcW w:w="1843" w:type="dxa"/>
            <w:vMerge/>
          </w:tcPr>
          <w:p w:rsidR="005232C5" w:rsidRPr="004072B8" w:rsidRDefault="005232C5" w:rsidP="00B259EE">
            <w:pPr>
              <w:rPr>
                <w:highlight w:val="red"/>
              </w:rPr>
            </w:pPr>
          </w:p>
        </w:tc>
        <w:tc>
          <w:tcPr>
            <w:tcW w:w="2551" w:type="dxa"/>
            <w:tcBorders>
              <w:top w:val="single" w:sz="4" w:space="0" w:color="auto"/>
              <w:bottom w:val="single" w:sz="4" w:space="0" w:color="auto"/>
              <w:right w:val="single" w:sz="4" w:space="0" w:color="auto"/>
            </w:tcBorders>
          </w:tcPr>
          <w:p w:rsidR="005232C5" w:rsidRPr="004072B8" w:rsidRDefault="005232C5" w:rsidP="00AA2581">
            <w:r>
              <w:t xml:space="preserve">1.4.2. </w:t>
            </w:r>
            <w:r w:rsidRPr="004072B8">
              <w:t>Nauji vad</w:t>
            </w:r>
            <w:r w:rsidR="007C576F">
              <w:t>ovėliai anglų kalbos mokymui 3,</w:t>
            </w:r>
            <w:r w:rsidRPr="004072B8">
              <w:t xml:space="preserve"> 6 kl.</w:t>
            </w:r>
          </w:p>
        </w:tc>
        <w:tc>
          <w:tcPr>
            <w:tcW w:w="2410" w:type="dxa"/>
            <w:tcBorders>
              <w:top w:val="single" w:sz="4" w:space="0" w:color="auto"/>
              <w:left w:val="single" w:sz="4" w:space="0" w:color="auto"/>
              <w:bottom w:val="single" w:sz="4" w:space="0" w:color="auto"/>
              <w:right w:val="single" w:sz="4" w:space="0" w:color="auto"/>
            </w:tcBorders>
          </w:tcPr>
          <w:p w:rsidR="005232C5" w:rsidRPr="004072B8" w:rsidRDefault="005232C5" w:rsidP="00AA2581">
            <w:pPr>
              <w:rPr>
                <w:highlight w:val="red"/>
              </w:rPr>
            </w:pPr>
            <w:r w:rsidRPr="004072B8">
              <w:t>Direktoriaus pavaduotoja ugdymui Dzintra Atminienė</w:t>
            </w:r>
            <w:r>
              <w:t>.</w:t>
            </w:r>
          </w:p>
        </w:tc>
        <w:tc>
          <w:tcPr>
            <w:tcW w:w="1843" w:type="dxa"/>
            <w:tcBorders>
              <w:top w:val="single" w:sz="4" w:space="0" w:color="auto"/>
              <w:left w:val="single" w:sz="4" w:space="0" w:color="auto"/>
              <w:bottom w:val="single" w:sz="4" w:space="0" w:color="auto"/>
              <w:right w:val="single" w:sz="4" w:space="0" w:color="auto"/>
            </w:tcBorders>
          </w:tcPr>
          <w:p w:rsidR="005232C5" w:rsidRPr="004072B8" w:rsidRDefault="007C576F" w:rsidP="00AA2581">
            <w:pPr>
              <w:rPr>
                <w:highlight w:val="red"/>
              </w:rPr>
            </w:pPr>
            <w:r>
              <w:t>Pirkimo sąskaitos ir apskaitos dokumentai</w:t>
            </w:r>
            <w:r w:rsidR="00CC5F6E">
              <w:t>.</w:t>
            </w:r>
          </w:p>
        </w:tc>
        <w:tc>
          <w:tcPr>
            <w:tcW w:w="1134" w:type="dxa"/>
            <w:tcBorders>
              <w:top w:val="single" w:sz="4" w:space="0" w:color="auto"/>
              <w:left w:val="single" w:sz="4" w:space="0" w:color="auto"/>
              <w:bottom w:val="single" w:sz="4" w:space="0" w:color="auto"/>
              <w:right w:val="single" w:sz="4" w:space="0" w:color="auto"/>
            </w:tcBorders>
          </w:tcPr>
          <w:p w:rsidR="005232C5" w:rsidRPr="004072B8" w:rsidRDefault="005232C5" w:rsidP="00AA2581">
            <w:pPr>
              <w:rPr>
                <w:highlight w:val="red"/>
              </w:rPr>
            </w:pPr>
            <w:r w:rsidRPr="004072B8">
              <w:t>Iki birželio 1 d.</w:t>
            </w:r>
          </w:p>
        </w:tc>
        <w:tc>
          <w:tcPr>
            <w:tcW w:w="4302" w:type="dxa"/>
            <w:tcBorders>
              <w:top w:val="single" w:sz="4" w:space="0" w:color="auto"/>
              <w:left w:val="single" w:sz="4" w:space="0" w:color="auto"/>
              <w:bottom w:val="single" w:sz="4" w:space="0" w:color="auto"/>
              <w:right w:val="single" w:sz="4" w:space="0" w:color="auto"/>
            </w:tcBorders>
          </w:tcPr>
          <w:p w:rsidR="005232C5" w:rsidRPr="004072B8" w:rsidRDefault="005232C5" w:rsidP="007C576F">
            <w:pPr>
              <w:rPr>
                <w:highlight w:val="red"/>
              </w:rPr>
            </w:pPr>
            <w:r w:rsidRPr="004072B8">
              <w:t xml:space="preserve">Mokymasis pagal </w:t>
            </w:r>
            <w:r w:rsidR="007C576F">
              <w:t>naujus anglų kalbos vadovėlius ir pagalbines mokymo priemones.</w:t>
            </w:r>
          </w:p>
        </w:tc>
      </w:tr>
      <w:tr w:rsidR="005232C5" w:rsidRPr="004072B8" w:rsidTr="00C62B57">
        <w:trPr>
          <w:trHeight w:val="450"/>
          <w:jc w:val="center"/>
        </w:trPr>
        <w:tc>
          <w:tcPr>
            <w:tcW w:w="1325" w:type="dxa"/>
            <w:vMerge/>
          </w:tcPr>
          <w:p w:rsidR="005232C5" w:rsidRPr="004072B8" w:rsidRDefault="005232C5" w:rsidP="004A4353">
            <w:pPr>
              <w:rPr>
                <w:highlight w:val="red"/>
              </w:rPr>
            </w:pPr>
          </w:p>
        </w:tc>
        <w:tc>
          <w:tcPr>
            <w:tcW w:w="1843" w:type="dxa"/>
            <w:vMerge/>
          </w:tcPr>
          <w:p w:rsidR="005232C5" w:rsidRPr="004072B8" w:rsidRDefault="005232C5" w:rsidP="004A4353">
            <w:pPr>
              <w:rPr>
                <w:highlight w:val="red"/>
              </w:rPr>
            </w:pPr>
          </w:p>
        </w:tc>
        <w:tc>
          <w:tcPr>
            <w:tcW w:w="2551" w:type="dxa"/>
            <w:tcBorders>
              <w:top w:val="single" w:sz="4" w:space="0" w:color="auto"/>
              <w:right w:val="single" w:sz="4" w:space="0" w:color="auto"/>
            </w:tcBorders>
          </w:tcPr>
          <w:p w:rsidR="005232C5" w:rsidRPr="004072B8" w:rsidRDefault="005232C5" w:rsidP="004A4353">
            <w:r>
              <w:t xml:space="preserve">1.4.3. </w:t>
            </w:r>
            <w:r w:rsidRPr="004072B8">
              <w:t xml:space="preserve">Mini poilsio zonos </w:t>
            </w:r>
            <w:r>
              <w:t xml:space="preserve">mokiniams </w:t>
            </w:r>
            <w:r w:rsidRPr="004072B8">
              <w:t>pradinių klasių korpuse.</w:t>
            </w:r>
          </w:p>
        </w:tc>
        <w:tc>
          <w:tcPr>
            <w:tcW w:w="2410" w:type="dxa"/>
            <w:tcBorders>
              <w:top w:val="single" w:sz="4" w:space="0" w:color="auto"/>
              <w:left w:val="single" w:sz="4" w:space="0" w:color="auto"/>
              <w:right w:val="single" w:sz="4" w:space="0" w:color="auto"/>
            </w:tcBorders>
          </w:tcPr>
          <w:p w:rsidR="005232C5" w:rsidRPr="004072B8" w:rsidRDefault="005232C5" w:rsidP="00AA2581">
            <w:pPr>
              <w:rPr>
                <w:highlight w:val="red"/>
              </w:rPr>
            </w:pPr>
            <w:r w:rsidRPr="004072B8">
              <w:t>Direktorius Virginijus Jokšas</w:t>
            </w:r>
            <w:r>
              <w:t>.</w:t>
            </w:r>
          </w:p>
        </w:tc>
        <w:tc>
          <w:tcPr>
            <w:tcW w:w="1843" w:type="dxa"/>
            <w:tcBorders>
              <w:top w:val="single" w:sz="4" w:space="0" w:color="auto"/>
              <w:left w:val="single" w:sz="4" w:space="0" w:color="auto"/>
              <w:right w:val="single" w:sz="4" w:space="0" w:color="auto"/>
            </w:tcBorders>
          </w:tcPr>
          <w:p w:rsidR="005232C5" w:rsidRPr="004072B8" w:rsidRDefault="00AE2301" w:rsidP="00AA2581">
            <w:pPr>
              <w:rPr>
                <w:highlight w:val="red"/>
              </w:rPr>
            </w:pPr>
            <w:r>
              <w:t>Pirkimo dokumentai</w:t>
            </w:r>
            <w:r w:rsidR="00CC5F6E">
              <w:t>.</w:t>
            </w:r>
          </w:p>
        </w:tc>
        <w:tc>
          <w:tcPr>
            <w:tcW w:w="1134" w:type="dxa"/>
            <w:tcBorders>
              <w:top w:val="single" w:sz="4" w:space="0" w:color="auto"/>
              <w:left w:val="single" w:sz="4" w:space="0" w:color="auto"/>
              <w:right w:val="single" w:sz="4" w:space="0" w:color="auto"/>
            </w:tcBorders>
          </w:tcPr>
          <w:p w:rsidR="005232C5" w:rsidRPr="00AE2301" w:rsidRDefault="00AE2301" w:rsidP="00AA2581">
            <w:r w:rsidRPr="00AE2301">
              <w:t xml:space="preserve">Iki rugsėjo 1 d. </w:t>
            </w:r>
          </w:p>
        </w:tc>
        <w:tc>
          <w:tcPr>
            <w:tcW w:w="4302" w:type="dxa"/>
            <w:tcBorders>
              <w:top w:val="single" w:sz="4" w:space="0" w:color="auto"/>
              <w:left w:val="single" w:sz="4" w:space="0" w:color="auto"/>
              <w:right w:val="single" w:sz="4" w:space="0" w:color="auto"/>
            </w:tcBorders>
          </w:tcPr>
          <w:p w:rsidR="005232C5" w:rsidRPr="00AE2301" w:rsidRDefault="00AE2301" w:rsidP="00AA2581">
            <w:r w:rsidRPr="00AE2301">
              <w:t>Aktyvus, turiningas mokinių poilsis pertraukų metu. Geresnis mi</w:t>
            </w:r>
            <w:r>
              <w:t>kro</w:t>
            </w:r>
            <w:r w:rsidRPr="00AE2301">
              <w:t>klimatas tarp mokinių.</w:t>
            </w:r>
          </w:p>
        </w:tc>
      </w:tr>
      <w:tr w:rsidR="005232C5" w:rsidRPr="004072B8" w:rsidTr="00C62B57">
        <w:trPr>
          <w:jc w:val="center"/>
        </w:trPr>
        <w:tc>
          <w:tcPr>
            <w:tcW w:w="1325" w:type="dxa"/>
            <w:vMerge w:val="restart"/>
            <w:tcBorders>
              <w:top w:val="single" w:sz="4" w:space="0" w:color="auto"/>
              <w:left w:val="single" w:sz="4" w:space="0" w:color="auto"/>
              <w:right w:val="single" w:sz="4" w:space="0" w:color="auto"/>
            </w:tcBorders>
          </w:tcPr>
          <w:p w:rsidR="005232C5" w:rsidRPr="004072B8" w:rsidRDefault="005232C5" w:rsidP="00D34EFE">
            <w:pPr>
              <w:rPr>
                <w:b/>
                <w:u w:val="single"/>
              </w:rPr>
            </w:pPr>
            <w:r w:rsidRPr="004072B8">
              <w:t>2. Socialiai atsakingos bei sveikos gyvensenos įgūdžių turinčios asmenybės</w:t>
            </w:r>
            <w:r w:rsidRPr="004072B8">
              <w:rPr>
                <w:b/>
                <w:u w:val="single"/>
              </w:rPr>
              <w:t xml:space="preserve"> </w:t>
            </w:r>
            <w:r w:rsidRPr="004072B8">
              <w:t>ugdymas.</w:t>
            </w:r>
          </w:p>
          <w:p w:rsidR="005232C5" w:rsidRPr="004072B8" w:rsidRDefault="005232C5" w:rsidP="00D34EFE">
            <w:pPr>
              <w:rPr>
                <w:b/>
                <w:highlight w:val="red"/>
              </w:rPr>
            </w:pPr>
          </w:p>
        </w:tc>
        <w:tc>
          <w:tcPr>
            <w:tcW w:w="1843" w:type="dxa"/>
            <w:vMerge w:val="restart"/>
            <w:tcBorders>
              <w:top w:val="single" w:sz="4" w:space="0" w:color="auto"/>
              <w:left w:val="single" w:sz="4" w:space="0" w:color="auto"/>
              <w:right w:val="single" w:sz="4" w:space="0" w:color="auto"/>
            </w:tcBorders>
          </w:tcPr>
          <w:p w:rsidR="005232C5" w:rsidRPr="004072B8" w:rsidRDefault="005232C5" w:rsidP="00D66DAE">
            <w:pPr>
              <w:rPr>
                <w:highlight w:val="red"/>
              </w:rPr>
            </w:pPr>
            <w:r w:rsidRPr="004072B8">
              <w:t>1. Organizuoti veiklą, skatinančią sąmoningumą, saviraišką ir atsakomybę.</w:t>
            </w:r>
          </w:p>
        </w:tc>
        <w:tc>
          <w:tcPr>
            <w:tcW w:w="2551" w:type="dxa"/>
            <w:tcBorders>
              <w:top w:val="single" w:sz="4" w:space="0" w:color="auto"/>
              <w:left w:val="single" w:sz="4" w:space="0" w:color="auto"/>
              <w:bottom w:val="single" w:sz="4" w:space="0" w:color="auto"/>
              <w:right w:val="single" w:sz="4" w:space="0" w:color="auto"/>
            </w:tcBorders>
          </w:tcPr>
          <w:p w:rsidR="005232C5" w:rsidRPr="004072B8" w:rsidRDefault="005232C5" w:rsidP="00AA2581">
            <w:r>
              <w:t xml:space="preserve">2.1.1. </w:t>
            </w:r>
            <w:r w:rsidRPr="004072B8">
              <w:t xml:space="preserve">Apskrito stalo diskusija (vaikai, mokytojai, tėvai) </w:t>
            </w:r>
          </w:p>
          <w:p w:rsidR="005232C5" w:rsidRPr="004072B8" w:rsidRDefault="005232C5" w:rsidP="00AA2581">
            <w:r w:rsidRPr="004072B8">
              <w:t>„Ar aš esu atsakingas žmogus.“</w:t>
            </w:r>
          </w:p>
        </w:tc>
        <w:tc>
          <w:tcPr>
            <w:tcW w:w="2410" w:type="dxa"/>
            <w:tcBorders>
              <w:top w:val="single" w:sz="4" w:space="0" w:color="auto"/>
              <w:left w:val="single" w:sz="4" w:space="0" w:color="auto"/>
              <w:bottom w:val="single" w:sz="4" w:space="0" w:color="auto"/>
              <w:right w:val="single" w:sz="4" w:space="0" w:color="auto"/>
            </w:tcBorders>
          </w:tcPr>
          <w:p w:rsidR="005232C5" w:rsidRPr="004072B8" w:rsidRDefault="005232C5" w:rsidP="00AA2581">
            <w:r w:rsidRPr="004072B8">
              <w:t>Administracija, klasių vadovai</w:t>
            </w:r>
            <w:r>
              <w:t>.</w:t>
            </w:r>
          </w:p>
        </w:tc>
        <w:tc>
          <w:tcPr>
            <w:tcW w:w="1843" w:type="dxa"/>
            <w:tcBorders>
              <w:top w:val="single" w:sz="4" w:space="0" w:color="auto"/>
              <w:left w:val="single" w:sz="4" w:space="0" w:color="auto"/>
              <w:bottom w:val="single" w:sz="4" w:space="0" w:color="auto"/>
              <w:right w:val="single" w:sz="4" w:space="0" w:color="auto"/>
            </w:tcBorders>
          </w:tcPr>
          <w:p w:rsidR="005232C5" w:rsidRPr="00CE1944" w:rsidRDefault="00CE1944" w:rsidP="00AA2581">
            <w:r w:rsidRPr="00CE1944">
              <w:t>Klasių vadovų planai</w:t>
            </w:r>
            <w:r w:rsidR="00432663">
              <w:t>.</w:t>
            </w:r>
          </w:p>
        </w:tc>
        <w:tc>
          <w:tcPr>
            <w:tcW w:w="1134" w:type="dxa"/>
            <w:tcBorders>
              <w:top w:val="single" w:sz="4" w:space="0" w:color="auto"/>
              <w:left w:val="single" w:sz="4" w:space="0" w:color="auto"/>
              <w:bottom w:val="single" w:sz="4" w:space="0" w:color="auto"/>
              <w:right w:val="single" w:sz="4" w:space="0" w:color="auto"/>
            </w:tcBorders>
          </w:tcPr>
          <w:p w:rsidR="005232C5" w:rsidRPr="00432663" w:rsidRDefault="00432663" w:rsidP="00AA2581">
            <w:r w:rsidRPr="00432663">
              <w:t>Spalis</w:t>
            </w:r>
            <w:r w:rsidR="005C5441">
              <w:t>, lapkritis</w:t>
            </w:r>
          </w:p>
        </w:tc>
        <w:tc>
          <w:tcPr>
            <w:tcW w:w="4302" w:type="dxa"/>
            <w:tcBorders>
              <w:top w:val="single" w:sz="4" w:space="0" w:color="auto"/>
              <w:left w:val="single" w:sz="4" w:space="0" w:color="auto"/>
              <w:bottom w:val="single" w:sz="4" w:space="0" w:color="auto"/>
              <w:right w:val="single" w:sz="4" w:space="0" w:color="auto"/>
            </w:tcBorders>
          </w:tcPr>
          <w:p w:rsidR="005232C5" w:rsidRDefault="00132215" w:rsidP="005C5441">
            <w:r>
              <w:t>100 procentų mokinių įsijungia ir išsako savo nuomonę klasių valandėlių metu, 5-6 mokiniai iš klasės dalyvauja progimnazijos bendroje diskusijoje ir motyvuotai pristato klasės nuomonę.</w:t>
            </w:r>
            <w:r w:rsidR="005C5441">
              <w:t xml:space="preserve"> Diskusijoje dalyvauja 5 tėvai iš kiekvienos klasės.</w:t>
            </w:r>
          </w:p>
          <w:p w:rsidR="004F3100" w:rsidRPr="00132215" w:rsidRDefault="004F3100" w:rsidP="005C5441"/>
        </w:tc>
      </w:tr>
      <w:tr w:rsidR="005232C5" w:rsidRPr="004072B8" w:rsidTr="00C62B57">
        <w:trPr>
          <w:jc w:val="center"/>
        </w:trPr>
        <w:tc>
          <w:tcPr>
            <w:tcW w:w="1325" w:type="dxa"/>
            <w:vMerge/>
            <w:tcBorders>
              <w:left w:val="single" w:sz="4" w:space="0" w:color="auto"/>
              <w:right w:val="single" w:sz="4" w:space="0" w:color="auto"/>
            </w:tcBorders>
          </w:tcPr>
          <w:p w:rsidR="005232C5" w:rsidRPr="004072B8" w:rsidRDefault="005232C5" w:rsidP="004A4353">
            <w:pPr>
              <w:rPr>
                <w:highlight w:val="red"/>
              </w:rPr>
            </w:pPr>
          </w:p>
        </w:tc>
        <w:tc>
          <w:tcPr>
            <w:tcW w:w="1843" w:type="dxa"/>
            <w:vMerge/>
            <w:tcBorders>
              <w:left w:val="single" w:sz="4" w:space="0" w:color="auto"/>
              <w:right w:val="single" w:sz="4" w:space="0" w:color="auto"/>
            </w:tcBorders>
          </w:tcPr>
          <w:p w:rsidR="005232C5" w:rsidRPr="004072B8" w:rsidRDefault="005232C5"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5232C5" w:rsidRPr="004072B8" w:rsidRDefault="005232C5" w:rsidP="00AA2581">
            <w:r>
              <w:t xml:space="preserve">2.1.2. </w:t>
            </w:r>
            <w:r w:rsidRPr="004072B8">
              <w:t>Integruota diena skirta tarptautinei mokytojo dienai „Šeima moko...“</w:t>
            </w:r>
          </w:p>
        </w:tc>
        <w:tc>
          <w:tcPr>
            <w:tcW w:w="2410" w:type="dxa"/>
            <w:tcBorders>
              <w:top w:val="single" w:sz="4" w:space="0" w:color="auto"/>
              <w:left w:val="single" w:sz="4" w:space="0" w:color="auto"/>
              <w:bottom w:val="single" w:sz="4" w:space="0" w:color="auto"/>
              <w:right w:val="single" w:sz="4" w:space="0" w:color="auto"/>
            </w:tcBorders>
          </w:tcPr>
          <w:p w:rsidR="005232C5" w:rsidRDefault="005232C5" w:rsidP="00120963">
            <w:r w:rsidRPr="004072B8">
              <w:t xml:space="preserve">Direktoriaus pavaduotoja </w:t>
            </w:r>
            <w:r>
              <w:t xml:space="preserve">ugdymui </w:t>
            </w:r>
            <w:r w:rsidRPr="004072B8">
              <w:t xml:space="preserve">Lineta Šlepavičienė, klasių </w:t>
            </w:r>
            <w:r>
              <w:t>vadovai</w:t>
            </w:r>
            <w:r w:rsidRPr="004072B8">
              <w:t>.</w:t>
            </w:r>
          </w:p>
          <w:p w:rsidR="004F3100" w:rsidRPr="004072B8" w:rsidRDefault="004F3100" w:rsidP="00120963">
            <w:pPr>
              <w:rPr>
                <w:highlight w:val="red"/>
              </w:rPr>
            </w:pPr>
          </w:p>
        </w:tc>
        <w:tc>
          <w:tcPr>
            <w:tcW w:w="1843" w:type="dxa"/>
            <w:tcBorders>
              <w:top w:val="single" w:sz="4" w:space="0" w:color="auto"/>
              <w:left w:val="single" w:sz="4" w:space="0" w:color="auto"/>
              <w:bottom w:val="single" w:sz="4" w:space="0" w:color="auto"/>
              <w:right w:val="single" w:sz="4" w:space="0" w:color="auto"/>
            </w:tcBorders>
          </w:tcPr>
          <w:p w:rsidR="005232C5" w:rsidRPr="00E43BB9" w:rsidRDefault="00E43BB9" w:rsidP="00AA2581">
            <w:r w:rsidRPr="00E43BB9">
              <w:t>Popamokinės veiklos planas.</w:t>
            </w:r>
          </w:p>
        </w:tc>
        <w:tc>
          <w:tcPr>
            <w:tcW w:w="1134" w:type="dxa"/>
            <w:tcBorders>
              <w:top w:val="single" w:sz="4" w:space="0" w:color="auto"/>
              <w:left w:val="single" w:sz="4" w:space="0" w:color="auto"/>
              <w:bottom w:val="single" w:sz="4" w:space="0" w:color="auto"/>
              <w:right w:val="single" w:sz="4" w:space="0" w:color="auto"/>
            </w:tcBorders>
          </w:tcPr>
          <w:p w:rsidR="005232C5" w:rsidRPr="004072B8" w:rsidRDefault="005232C5" w:rsidP="00AA2581">
            <w:pPr>
              <w:rPr>
                <w:highlight w:val="red"/>
              </w:rPr>
            </w:pPr>
            <w:r w:rsidRPr="004072B8">
              <w:t>Spalis</w:t>
            </w:r>
          </w:p>
        </w:tc>
        <w:tc>
          <w:tcPr>
            <w:tcW w:w="4302" w:type="dxa"/>
            <w:tcBorders>
              <w:top w:val="single" w:sz="4" w:space="0" w:color="auto"/>
              <w:left w:val="single" w:sz="4" w:space="0" w:color="auto"/>
              <w:bottom w:val="single" w:sz="4" w:space="0" w:color="auto"/>
              <w:right w:val="single" w:sz="4" w:space="0" w:color="auto"/>
            </w:tcBorders>
          </w:tcPr>
          <w:p w:rsidR="005232C5" w:rsidRPr="00132215" w:rsidRDefault="00E43BB9" w:rsidP="00AA2581">
            <w:r>
              <w:t>Kiekvienoje klasėje vyksta užsiėmimai, kuriuos veda mokinių tėvai.</w:t>
            </w:r>
          </w:p>
        </w:tc>
      </w:tr>
      <w:tr w:rsidR="005232C5" w:rsidRPr="004072B8" w:rsidTr="00C62B57">
        <w:trPr>
          <w:jc w:val="center"/>
        </w:trPr>
        <w:tc>
          <w:tcPr>
            <w:tcW w:w="1325" w:type="dxa"/>
            <w:vMerge/>
            <w:tcBorders>
              <w:left w:val="single" w:sz="4" w:space="0" w:color="auto"/>
              <w:right w:val="single" w:sz="4" w:space="0" w:color="auto"/>
            </w:tcBorders>
          </w:tcPr>
          <w:p w:rsidR="005232C5" w:rsidRPr="004072B8" w:rsidRDefault="005232C5" w:rsidP="004A4353">
            <w:pPr>
              <w:rPr>
                <w:highlight w:val="red"/>
              </w:rPr>
            </w:pPr>
          </w:p>
        </w:tc>
        <w:tc>
          <w:tcPr>
            <w:tcW w:w="1843" w:type="dxa"/>
            <w:vMerge/>
            <w:tcBorders>
              <w:left w:val="single" w:sz="4" w:space="0" w:color="auto"/>
              <w:right w:val="single" w:sz="4" w:space="0" w:color="auto"/>
            </w:tcBorders>
          </w:tcPr>
          <w:p w:rsidR="005232C5" w:rsidRPr="004072B8" w:rsidRDefault="005232C5"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5232C5" w:rsidRPr="004072B8" w:rsidRDefault="005232C5" w:rsidP="00AA2581">
            <w:pPr>
              <w:rPr>
                <w:highlight w:val="red"/>
              </w:rPr>
            </w:pPr>
            <w:r>
              <w:t xml:space="preserve">2.1.3. </w:t>
            </w:r>
            <w:r w:rsidRPr="004072B8">
              <w:t>Socialinės veiklos fiksavimo aprašo parengimas.</w:t>
            </w:r>
          </w:p>
        </w:tc>
        <w:tc>
          <w:tcPr>
            <w:tcW w:w="2410" w:type="dxa"/>
            <w:tcBorders>
              <w:top w:val="single" w:sz="4" w:space="0" w:color="auto"/>
              <w:left w:val="single" w:sz="4" w:space="0" w:color="auto"/>
              <w:bottom w:val="single" w:sz="4" w:space="0" w:color="auto"/>
              <w:right w:val="single" w:sz="4" w:space="0" w:color="auto"/>
            </w:tcBorders>
          </w:tcPr>
          <w:p w:rsidR="005232C5" w:rsidRPr="004072B8" w:rsidRDefault="005232C5" w:rsidP="00AA2581">
            <w:pPr>
              <w:rPr>
                <w:highlight w:val="red"/>
              </w:rPr>
            </w:pPr>
            <w:r w:rsidRPr="004072B8">
              <w:t xml:space="preserve">Direktoriaus pavaduotoja </w:t>
            </w:r>
            <w:r>
              <w:t xml:space="preserve">ugdymui </w:t>
            </w:r>
            <w:r w:rsidRPr="004072B8">
              <w:t>Lineta Šlepavičienė</w:t>
            </w:r>
            <w:r>
              <w:t>.</w:t>
            </w:r>
          </w:p>
        </w:tc>
        <w:tc>
          <w:tcPr>
            <w:tcW w:w="1843" w:type="dxa"/>
            <w:tcBorders>
              <w:top w:val="single" w:sz="4" w:space="0" w:color="auto"/>
              <w:left w:val="single" w:sz="4" w:space="0" w:color="auto"/>
              <w:bottom w:val="single" w:sz="4" w:space="0" w:color="auto"/>
              <w:right w:val="single" w:sz="4" w:space="0" w:color="auto"/>
            </w:tcBorders>
          </w:tcPr>
          <w:p w:rsidR="005232C5" w:rsidRPr="00E43BB9" w:rsidRDefault="004152F2" w:rsidP="00AA2581">
            <w:r>
              <w:t>Tvarkos aprašas.</w:t>
            </w:r>
          </w:p>
        </w:tc>
        <w:tc>
          <w:tcPr>
            <w:tcW w:w="1134" w:type="dxa"/>
            <w:tcBorders>
              <w:top w:val="single" w:sz="4" w:space="0" w:color="auto"/>
              <w:left w:val="single" w:sz="4" w:space="0" w:color="auto"/>
              <w:bottom w:val="single" w:sz="4" w:space="0" w:color="auto"/>
              <w:right w:val="single" w:sz="4" w:space="0" w:color="auto"/>
            </w:tcBorders>
          </w:tcPr>
          <w:p w:rsidR="005232C5" w:rsidRPr="004072B8" w:rsidRDefault="004152F2" w:rsidP="004152F2">
            <w:pPr>
              <w:rPr>
                <w:highlight w:val="red"/>
              </w:rPr>
            </w:pPr>
            <w:r>
              <w:t>Vasaris, k</w:t>
            </w:r>
            <w:r w:rsidR="005232C5" w:rsidRPr="004072B8">
              <w:t>ovas</w:t>
            </w:r>
          </w:p>
        </w:tc>
        <w:tc>
          <w:tcPr>
            <w:tcW w:w="4302" w:type="dxa"/>
            <w:tcBorders>
              <w:top w:val="single" w:sz="4" w:space="0" w:color="auto"/>
              <w:left w:val="single" w:sz="4" w:space="0" w:color="auto"/>
              <w:bottom w:val="single" w:sz="4" w:space="0" w:color="auto"/>
              <w:right w:val="single" w:sz="4" w:space="0" w:color="auto"/>
            </w:tcBorders>
          </w:tcPr>
          <w:p w:rsidR="005232C5" w:rsidRDefault="00696261" w:rsidP="008E4F37">
            <w:r>
              <w:t>Mokiniai ir mokytoj</w:t>
            </w:r>
            <w:r w:rsidR="008E4F37">
              <w:t>ai turi konkretų dokumentą, kuriuo vadovaujasi fiksuodami atliekamą mokinių socialinę veiklą.</w:t>
            </w:r>
          </w:p>
          <w:p w:rsidR="004F3100" w:rsidRPr="00132215" w:rsidRDefault="004F3100" w:rsidP="008E4F37"/>
        </w:tc>
      </w:tr>
      <w:tr w:rsidR="005232C5" w:rsidRPr="004072B8" w:rsidTr="00C62B57">
        <w:trPr>
          <w:jc w:val="center"/>
        </w:trPr>
        <w:tc>
          <w:tcPr>
            <w:tcW w:w="1325" w:type="dxa"/>
            <w:vMerge/>
            <w:tcBorders>
              <w:left w:val="single" w:sz="4" w:space="0" w:color="auto"/>
              <w:right w:val="single" w:sz="4" w:space="0" w:color="auto"/>
            </w:tcBorders>
          </w:tcPr>
          <w:p w:rsidR="005232C5" w:rsidRPr="004072B8" w:rsidRDefault="005232C5" w:rsidP="004A4353">
            <w:pPr>
              <w:rPr>
                <w:highlight w:val="red"/>
              </w:rPr>
            </w:pPr>
          </w:p>
        </w:tc>
        <w:tc>
          <w:tcPr>
            <w:tcW w:w="1843" w:type="dxa"/>
            <w:vMerge/>
            <w:tcBorders>
              <w:left w:val="single" w:sz="4" w:space="0" w:color="auto"/>
              <w:right w:val="single" w:sz="4" w:space="0" w:color="auto"/>
            </w:tcBorders>
          </w:tcPr>
          <w:p w:rsidR="005232C5" w:rsidRPr="004072B8" w:rsidRDefault="005232C5"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5232C5" w:rsidRPr="004072B8" w:rsidRDefault="005232C5" w:rsidP="00AA2581">
            <w:pPr>
              <w:rPr>
                <w:i/>
              </w:rPr>
            </w:pPr>
            <w:r>
              <w:t xml:space="preserve">2.1.4. </w:t>
            </w:r>
            <w:r w:rsidRPr="004072B8">
              <w:t xml:space="preserve">Patriotiškumo ir tautiškumo ugdymas. Renginiai skirti Vasario16, Kovo 11, </w:t>
            </w:r>
            <w:r w:rsidRPr="004072B8">
              <w:rPr>
                <w:rStyle w:val="Emfaz"/>
                <w:i w:val="0"/>
              </w:rPr>
              <w:t>Saulės mūšio</w:t>
            </w:r>
            <w:r w:rsidRPr="004072B8">
              <w:rPr>
                <w:rStyle w:val="st"/>
                <w:i/>
              </w:rPr>
              <w:t xml:space="preserve"> </w:t>
            </w:r>
            <w:r w:rsidRPr="004072B8">
              <w:rPr>
                <w:rStyle w:val="st"/>
              </w:rPr>
              <w:t xml:space="preserve">780-osios </w:t>
            </w:r>
            <w:r w:rsidRPr="004072B8">
              <w:rPr>
                <w:rStyle w:val="Emfaz"/>
                <w:i w:val="0"/>
              </w:rPr>
              <w:t>metinės paminėti.</w:t>
            </w:r>
          </w:p>
        </w:tc>
        <w:tc>
          <w:tcPr>
            <w:tcW w:w="2410" w:type="dxa"/>
            <w:tcBorders>
              <w:top w:val="single" w:sz="4" w:space="0" w:color="auto"/>
              <w:left w:val="single" w:sz="4" w:space="0" w:color="auto"/>
              <w:bottom w:val="single" w:sz="4" w:space="0" w:color="auto"/>
              <w:right w:val="single" w:sz="4" w:space="0" w:color="auto"/>
            </w:tcBorders>
          </w:tcPr>
          <w:p w:rsidR="005232C5" w:rsidRPr="004072B8" w:rsidRDefault="005232C5" w:rsidP="00EC75B4">
            <w:pPr>
              <w:rPr>
                <w:highlight w:val="red"/>
              </w:rPr>
            </w:pPr>
            <w:r w:rsidRPr="004072B8">
              <w:t xml:space="preserve">Direktoriaus pavaduotoja </w:t>
            </w:r>
            <w:r>
              <w:t xml:space="preserve">ugdymui </w:t>
            </w:r>
            <w:r w:rsidRPr="004072B8">
              <w:t xml:space="preserve">Lineta Šlepavičienė, klasių </w:t>
            </w:r>
            <w:r w:rsidR="00EC75B4">
              <w:t>vadovai</w:t>
            </w:r>
            <w:r w:rsidRPr="004072B8">
              <w:t>.</w:t>
            </w:r>
          </w:p>
        </w:tc>
        <w:tc>
          <w:tcPr>
            <w:tcW w:w="1843" w:type="dxa"/>
            <w:tcBorders>
              <w:top w:val="single" w:sz="4" w:space="0" w:color="auto"/>
              <w:left w:val="single" w:sz="4" w:space="0" w:color="auto"/>
              <w:bottom w:val="single" w:sz="4" w:space="0" w:color="auto"/>
              <w:right w:val="single" w:sz="4" w:space="0" w:color="auto"/>
            </w:tcBorders>
          </w:tcPr>
          <w:p w:rsidR="005232C5" w:rsidRPr="00E43BB9" w:rsidRDefault="00B906E8" w:rsidP="00AA2581">
            <w:r>
              <w:t>Popamokinės veiklos planas, renginių scenarijai, direktoriaus įsakymai.</w:t>
            </w:r>
          </w:p>
        </w:tc>
        <w:tc>
          <w:tcPr>
            <w:tcW w:w="1134" w:type="dxa"/>
            <w:tcBorders>
              <w:top w:val="single" w:sz="4" w:space="0" w:color="auto"/>
              <w:left w:val="single" w:sz="4" w:space="0" w:color="auto"/>
              <w:bottom w:val="single" w:sz="4" w:space="0" w:color="auto"/>
              <w:right w:val="single" w:sz="4" w:space="0" w:color="auto"/>
            </w:tcBorders>
          </w:tcPr>
          <w:p w:rsidR="005232C5" w:rsidRPr="008E1E25" w:rsidRDefault="008E1E25" w:rsidP="00AA2581">
            <w:r w:rsidRPr="008E1E25">
              <w:t>Per metus</w:t>
            </w:r>
          </w:p>
        </w:tc>
        <w:tc>
          <w:tcPr>
            <w:tcW w:w="4302" w:type="dxa"/>
            <w:tcBorders>
              <w:top w:val="single" w:sz="4" w:space="0" w:color="auto"/>
              <w:left w:val="single" w:sz="4" w:space="0" w:color="auto"/>
              <w:bottom w:val="single" w:sz="4" w:space="0" w:color="auto"/>
              <w:right w:val="single" w:sz="4" w:space="0" w:color="auto"/>
            </w:tcBorders>
          </w:tcPr>
          <w:p w:rsidR="005232C5" w:rsidRPr="008E1E25" w:rsidRDefault="008E1E25" w:rsidP="00AA2581">
            <w:r>
              <w:t>80 procentų mokinių dalyvauja įvairiuose renginiuose, akcijose. 60 procentų mokinių patys inicijuoja įvairias veiklas.</w:t>
            </w:r>
          </w:p>
        </w:tc>
      </w:tr>
      <w:tr w:rsidR="005232C5" w:rsidRPr="004072B8" w:rsidTr="00C62B57">
        <w:trPr>
          <w:jc w:val="center"/>
        </w:trPr>
        <w:tc>
          <w:tcPr>
            <w:tcW w:w="1325" w:type="dxa"/>
            <w:vMerge/>
            <w:tcBorders>
              <w:left w:val="single" w:sz="4" w:space="0" w:color="auto"/>
              <w:right w:val="single" w:sz="4" w:space="0" w:color="auto"/>
            </w:tcBorders>
          </w:tcPr>
          <w:p w:rsidR="005232C5" w:rsidRPr="004072B8" w:rsidRDefault="005232C5" w:rsidP="004A4353">
            <w:pPr>
              <w:rPr>
                <w:highlight w:val="red"/>
              </w:rPr>
            </w:pPr>
          </w:p>
        </w:tc>
        <w:tc>
          <w:tcPr>
            <w:tcW w:w="1843" w:type="dxa"/>
            <w:vMerge/>
            <w:tcBorders>
              <w:left w:val="single" w:sz="4" w:space="0" w:color="auto"/>
              <w:right w:val="single" w:sz="4" w:space="0" w:color="auto"/>
            </w:tcBorders>
          </w:tcPr>
          <w:p w:rsidR="005232C5" w:rsidRPr="004072B8" w:rsidRDefault="005232C5"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5232C5" w:rsidRPr="004072B8" w:rsidRDefault="005232C5" w:rsidP="00AA2581">
            <w:r>
              <w:t xml:space="preserve">2.1.5. </w:t>
            </w:r>
            <w:r w:rsidRPr="004072B8">
              <w:t>Klasės valandėlės</w:t>
            </w:r>
          </w:p>
          <w:p w:rsidR="005232C5" w:rsidRPr="004072B8" w:rsidRDefault="005232C5" w:rsidP="00AA2581">
            <w:r w:rsidRPr="004072B8">
              <w:t>„Savanorystė – kas tai“</w:t>
            </w:r>
          </w:p>
          <w:p w:rsidR="005232C5" w:rsidRPr="004072B8" w:rsidRDefault="005232C5" w:rsidP="00AA2581">
            <w:r w:rsidRPr="004072B8">
              <w:t>Susitikimai su įvairių organizacijų atstovais.</w:t>
            </w:r>
          </w:p>
        </w:tc>
        <w:tc>
          <w:tcPr>
            <w:tcW w:w="2410" w:type="dxa"/>
            <w:tcBorders>
              <w:top w:val="single" w:sz="4" w:space="0" w:color="auto"/>
              <w:left w:val="single" w:sz="4" w:space="0" w:color="auto"/>
              <w:bottom w:val="single" w:sz="4" w:space="0" w:color="auto"/>
              <w:right w:val="single" w:sz="4" w:space="0" w:color="auto"/>
            </w:tcBorders>
          </w:tcPr>
          <w:p w:rsidR="005232C5" w:rsidRPr="004072B8" w:rsidRDefault="005232C5" w:rsidP="00AA2581">
            <w:pPr>
              <w:rPr>
                <w:highlight w:val="red"/>
              </w:rPr>
            </w:pPr>
            <w:r w:rsidRPr="004072B8">
              <w:t xml:space="preserve"> Socialinė pedagogė Gitana Andriekienė</w:t>
            </w:r>
            <w:r w:rsidR="001A141B">
              <w:t>, klasių vadovai</w:t>
            </w:r>
            <w:r>
              <w:t>.</w:t>
            </w:r>
          </w:p>
        </w:tc>
        <w:tc>
          <w:tcPr>
            <w:tcW w:w="1843" w:type="dxa"/>
            <w:tcBorders>
              <w:top w:val="single" w:sz="4" w:space="0" w:color="auto"/>
              <w:left w:val="single" w:sz="4" w:space="0" w:color="auto"/>
              <w:bottom w:val="single" w:sz="4" w:space="0" w:color="auto"/>
              <w:right w:val="single" w:sz="4" w:space="0" w:color="auto"/>
            </w:tcBorders>
          </w:tcPr>
          <w:p w:rsidR="005232C5" w:rsidRPr="001A141B" w:rsidRDefault="001A141B" w:rsidP="00AA2581">
            <w:r w:rsidRPr="001A141B">
              <w:t>Lektorių užsiėmimų programos</w:t>
            </w:r>
            <w:r>
              <w:t>, TAMO dienynas</w:t>
            </w:r>
          </w:p>
        </w:tc>
        <w:tc>
          <w:tcPr>
            <w:tcW w:w="1134" w:type="dxa"/>
            <w:tcBorders>
              <w:top w:val="single" w:sz="4" w:space="0" w:color="auto"/>
              <w:left w:val="single" w:sz="4" w:space="0" w:color="auto"/>
              <w:bottom w:val="single" w:sz="4" w:space="0" w:color="auto"/>
              <w:right w:val="single" w:sz="4" w:space="0" w:color="auto"/>
            </w:tcBorders>
          </w:tcPr>
          <w:p w:rsidR="005232C5" w:rsidRPr="001A141B" w:rsidRDefault="00924C60" w:rsidP="00AA2581">
            <w:r>
              <w:t>Per metus</w:t>
            </w:r>
          </w:p>
        </w:tc>
        <w:tc>
          <w:tcPr>
            <w:tcW w:w="4302" w:type="dxa"/>
            <w:tcBorders>
              <w:top w:val="single" w:sz="4" w:space="0" w:color="auto"/>
              <w:left w:val="single" w:sz="4" w:space="0" w:color="auto"/>
              <w:bottom w:val="single" w:sz="4" w:space="0" w:color="auto"/>
              <w:right w:val="single" w:sz="4" w:space="0" w:color="auto"/>
            </w:tcBorders>
          </w:tcPr>
          <w:p w:rsidR="005232C5" w:rsidRPr="001A141B" w:rsidRDefault="00AF352D" w:rsidP="00AA2581">
            <w:r>
              <w:t>Skatinama mokinių altruistinė veikla, įgytos žinios leidžia tikslingiau pasirinkti kiekvienam mokiniui jam tinkančią socialinę veiklą.</w:t>
            </w:r>
          </w:p>
        </w:tc>
      </w:tr>
      <w:tr w:rsidR="005232C5" w:rsidRPr="004072B8" w:rsidTr="00C62B57">
        <w:trPr>
          <w:jc w:val="center"/>
        </w:trPr>
        <w:tc>
          <w:tcPr>
            <w:tcW w:w="1325" w:type="dxa"/>
            <w:vMerge/>
            <w:tcBorders>
              <w:left w:val="single" w:sz="4" w:space="0" w:color="auto"/>
              <w:right w:val="single" w:sz="4" w:space="0" w:color="auto"/>
            </w:tcBorders>
          </w:tcPr>
          <w:p w:rsidR="005232C5" w:rsidRPr="004072B8" w:rsidRDefault="005232C5" w:rsidP="004A4353">
            <w:pPr>
              <w:rPr>
                <w:highlight w:val="red"/>
              </w:rPr>
            </w:pPr>
          </w:p>
        </w:tc>
        <w:tc>
          <w:tcPr>
            <w:tcW w:w="1843" w:type="dxa"/>
            <w:vMerge/>
            <w:tcBorders>
              <w:left w:val="single" w:sz="4" w:space="0" w:color="auto"/>
              <w:right w:val="single" w:sz="4" w:space="0" w:color="auto"/>
            </w:tcBorders>
          </w:tcPr>
          <w:p w:rsidR="005232C5" w:rsidRPr="004072B8" w:rsidRDefault="005232C5"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5232C5" w:rsidRPr="004072B8" w:rsidRDefault="005232C5" w:rsidP="00AA2581">
            <w:r>
              <w:t xml:space="preserve">2.1.6. </w:t>
            </w:r>
            <w:r w:rsidR="007A2047">
              <w:t xml:space="preserve">Integruotos </w:t>
            </w:r>
            <w:r w:rsidRPr="004072B8">
              <w:t>veiklos diena</w:t>
            </w:r>
            <w:r w:rsidR="007A2047">
              <w:t>,</w:t>
            </w:r>
            <w:r w:rsidRPr="004072B8">
              <w:t xml:space="preserve"> skatinanti bendravimą ir bendradarbiavimą. </w:t>
            </w:r>
          </w:p>
        </w:tc>
        <w:tc>
          <w:tcPr>
            <w:tcW w:w="2410" w:type="dxa"/>
            <w:tcBorders>
              <w:top w:val="single" w:sz="4" w:space="0" w:color="auto"/>
              <w:left w:val="single" w:sz="4" w:space="0" w:color="auto"/>
              <w:bottom w:val="single" w:sz="4" w:space="0" w:color="auto"/>
              <w:right w:val="single" w:sz="4" w:space="0" w:color="auto"/>
            </w:tcBorders>
          </w:tcPr>
          <w:p w:rsidR="005232C5" w:rsidRPr="007A2047" w:rsidRDefault="007A2047" w:rsidP="00AA2581">
            <w:r w:rsidRPr="007A2047">
              <w:t>Dalykų mokytojai</w:t>
            </w:r>
          </w:p>
        </w:tc>
        <w:tc>
          <w:tcPr>
            <w:tcW w:w="1843" w:type="dxa"/>
            <w:tcBorders>
              <w:top w:val="single" w:sz="4" w:space="0" w:color="auto"/>
              <w:left w:val="single" w:sz="4" w:space="0" w:color="auto"/>
              <w:bottom w:val="single" w:sz="4" w:space="0" w:color="auto"/>
              <w:right w:val="single" w:sz="4" w:space="0" w:color="auto"/>
            </w:tcBorders>
          </w:tcPr>
          <w:p w:rsidR="005232C5" w:rsidRPr="001A141B" w:rsidRDefault="007A2047" w:rsidP="00AA2581">
            <w:r>
              <w:t>Ugdymo planas.</w:t>
            </w:r>
          </w:p>
        </w:tc>
        <w:tc>
          <w:tcPr>
            <w:tcW w:w="1134" w:type="dxa"/>
            <w:tcBorders>
              <w:top w:val="single" w:sz="4" w:space="0" w:color="auto"/>
              <w:left w:val="single" w:sz="4" w:space="0" w:color="auto"/>
              <w:bottom w:val="single" w:sz="4" w:space="0" w:color="auto"/>
              <w:right w:val="single" w:sz="4" w:space="0" w:color="auto"/>
            </w:tcBorders>
          </w:tcPr>
          <w:p w:rsidR="005232C5" w:rsidRPr="001A141B" w:rsidRDefault="007A2047" w:rsidP="007A2047">
            <w:r>
              <w:t>Rugsėjis,gruodis</w:t>
            </w:r>
          </w:p>
        </w:tc>
        <w:tc>
          <w:tcPr>
            <w:tcW w:w="4302" w:type="dxa"/>
            <w:tcBorders>
              <w:top w:val="single" w:sz="4" w:space="0" w:color="auto"/>
              <w:left w:val="single" w:sz="4" w:space="0" w:color="auto"/>
              <w:bottom w:val="single" w:sz="4" w:space="0" w:color="auto"/>
              <w:right w:val="single" w:sz="4" w:space="0" w:color="auto"/>
            </w:tcBorders>
          </w:tcPr>
          <w:p w:rsidR="005232C5" w:rsidRPr="001A141B" w:rsidRDefault="007A2047" w:rsidP="00DB7CB0">
            <w:r>
              <w:t xml:space="preserve">Išnaudojama galimybė ugdomąją veiklą vykdyti kitose ugdymo </w:t>
            </w:r>
            <w:r w:rsidR="00DB7CB0">
              <w:t>erdvėse, ugdomas mokinių kūrybiškumas, iniciatyva, saviraiška</w:t>
            </w:r>
            <w:r>
              <w:t>.</w:t>
            </w:r>
          </w:p>
        </w:tc>
      </w:tr>
      <w:tr w:rsidR="005232C5" w:rsidRPr="004072B8" w:rsidTr="00C62B57">
        <w:trPr>
          <w:jc w:val="center"/>
        </w:trPr>
        <w:tc>
          <w:tcPr>
            <w:tcW w:w="1325" w:type="dxa"/>
            <w:vMerge/>
            <w:tcBorders>
              <w:left w:val="single" w:sz="4" w:space="0" w:color="auto"/>
              <w:right w:val="single" w:sz="4" w:space="0" w:color="auto"/>
            </w:tcBorders>
          </w:tcPr>
          <w:p w:rsidR="005232C5" w:rsidRPr="004072B8" w:rsidRDefault="005232C5" w:rsidP="004A4353">
            <w:pPr>
              <w:rPr>
                <w:highlight w:val="red"/>
              </w:rPr>
            </w:pPr>
          </w:p>
        </w:tc>
        <w:tc>
          <w:tcPr>
            <w:tcW w:w="1843" w:type="dxa"/>
            <w:vMerge/>
            <w:tcBorders>
              <w:left w:val="single" w:sz="4" w:space="0" w:color="auto"/>
              <w:right w:val="single" w:sz="4" w:space="0" w:color="auto"/>
            </w:tcBorders>
          </w:tcPr>
          <w:p w:rsidR="005232C5" w:rsidRPr="004072B8" w:rsidRDefault="005232C5"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t xml:space="preserve">2.1.7. </w:t>
            </w:r>
            <w:r w:rsidRPr="004072B8">
              <w:t>Socializacijos programa per mokslo metus „Amatas – gyvenimo pamatas“ (pradinių klasių mokiniams)</w:t>
            </w:r>
            <w:r>
              <w:t>.</w:t>
            </w:r>
          </w:p>
        </w:tc>
        <w:tc>
          <w:tcPr>
            <w:tcW w:w="2410"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rsidRPr="004072B8">
              <w:t xml:space="preserve">Direktoriaus pavaduotoja </w:t>
            </w:r>
            <w:r>
              <w:t xml:space="preserve">ugdymui </w:t>
            </w:r>
            <w:r w:rsidRPr="004072B8">
              <w:t>Lineta Šlepavičienė</w:t>
            </w:r>
            <w:r>
              <w:t>.</w:t>
            </w:r>
          </w:p>
        </w:tc>
        <w:tc>
          <w:tcPr>
            <w:tcW w:w="1843"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rsidRPr="004072B8">
              <w:t>Projekto paraiška</w:t>
            </w:r>
            <w:r w:rsidR="001A141B">
              <w:t>.</w:t>
            </w:r>
          </w:p>
        </w:tc>
        <w:tc>
          <w:tcPr>
            <w:tcW w:w="1134"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rsidRPr="004072B8">
              <w:t>Per mokslo metus</w:t>
            </w:r>
          </w:p>
        </w:tc>
        <w:tc>
          <w:tcPr>
            <w:tcW w:w="4302" w:type="dxa"/>
            <w:tcBorders>
              <w:top w:val="single" w:sz="4" w:space="0" w:color="auto"/>
              <w:left w:val="single" w:sz="4" w:space="0" w:color="auto"/>
              <w:bottom w:val="single" w:sz="4" w:space="0" w:color="auto"/>
              <w:right w:val="single" w:sz="4" w:space="0" w:color="auto"/>
            </w:tcBorders>
          </w:tcPr>
          <w:p w:rsidR="005232C5" w:rsidRPr="004072B8" w:rsidRDefault="005232C5" w:rsidP="00FC6469">
            <w:pPr>
              <w:rPr>
                <w:highlight w:val="red"/>
              </w:rPr>
            </w:pPr>
            <w:r w:rsidRPr="004072B8">
              <w:t>Aukštesnis bendrųjų kompetencijų lygmuo</w:t>
            </w:r>
            <w:r>
              <w:t>.</w:t>
            </w:r>
            <w:r w:rsidR="00A37694">
              <w:t xml:space="preserve"> </w:t>
            </w:r>
            <w:r w:rsidR="00FC6469">
              <w:t xml:space="preserve">Projektas – tai ugdymo karjerai plano tęstinumas. </w:t>
            </w:r>
          </w:p>
        </w:tc>
      </w:tr>
      <w:tr w:rsidR="005232C5" w:rsidRPr="004072B8" w:rsidTr="00C62B57">
        <w:trPr>
          <w:jc w:val="center"/>
        </w:trPr>
        <w:tc>
          <w:tcPr>
            <w:tcW w:w="1325" w:type="dxa"/>
            <w:vMerge/>
            <w:tcBorders>
              <w:left w:val="single" w:sz="4" w:space="0" w:color="auto"/>
              <w:right w:val="single" w:sz="4" w:space="0" w:color="auto"/>
            </w:tcBorders>
          </w:tcPr>
          <w:p w:rsidR="005232C5" w:rsidRPr="004072B8" w:rsidRDefault="005232C5" w:rsidP="004A4353">
            <w:pPr>
              <w:rPr>
                <w:highlight w:val="red"/>
              </w:rPr>
            </w:pPr>
          </w:p>
        </w:tc>
        <w:tc>
          <w:tcPr>
            <w:tcW w:w="1843" w:type="dxa"/>
            <w:vMerge/>
            <w:tcBorders>
              <w:left w:val="single" w:sz="4" w:space="0" w:color="auto"/>
              <w:right w:val="single" w:sz="4" w:space="0" w:color="auto"/>
            </w:tcBorders>
          </w:tcPr>
          <w:p w:rsidR="005232C5" w:rsidRPr="004072B8" w:rsidRDefault="005232C5"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t xml:space="preserve">2.1.8. </w:t>
            </w:r>
            <w:r w:rsidRPr="004072B8">
              <w:t>Socializacijos programa per mokslo metus „Užsienio kalbos atveria duris į pasaulį“</w:t>
            </w:r>
            <w:r>
              <w:t>.</w:t>
            </w:r>
          </w:p>
        </w:tc>
        <w:tc>
          <w:tcPr>
            <w:tcW w:w="2410"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rsidRPr="004072B8">
              <w:t xml:space="preserve">Direktoriaus pavaduotoja </w:t>
            </w:r>
            <w:r>
              <w:t xml:space="preserve">ugdymui </w:t>
            </w:r>
            <w:r w:rsidRPr="004072B8">
              <w:t>Lineta Šlepavičienė</w:t>
            </w:r>
            <w:r>
              <w:t>.</w:t>
            </w:r>
          </w:p>
        </w:tc>
        <w:tc>
          <w:tcPr>
            <w:tcW w:w="1843"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rsidRPr="004072B8">
              <w:t>Projekto paraiška</w:t>
            </w:r>
            <w:r w:rsidR="001A141B">
              <w:t>.</w:t>
            </w:r>
          </w:p>
        </w:tc>
        <w:tc>
          <w:tcPr>
            <w:tcW w:w="1134"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rsidRPr="004072B8">
              <w:t>Per mokslo metus</w:t>
            </w:r>
          </w:p>
        </w:tc>
        <w:tc>
          <w:tcPr>
            <w:tcW w:w="4302" w:type="dxa"/>
            <w:tcBorders>
              <w:top w:val="single" w:sz="4" w:space="0" w:color="auto"/>
              <w:left w:val="single" w:sz="4" w:space="0" w:color="auto"/>
              <w:bottom w:val="single" w:sz="4" w:space="0" w:color="auto"/>
              <w:right w:val="single" w:sz="4" w:space="0" w:color="auto"/>
            </w:tcBorders>
          </w:tcPr>
          <w:p w:rsidR="005232C5" w:rsidRPr="004072B8" w:rsidRDefault="005232C5" w:rsidP="00707994">
            <w:r w:rsidRPr="004072B8">
              <w:t>Aukštesnis komunikavimo užsienio kalba ir socialinės kompetencijos lygis.</w:t>
            </w:r>
          </w:p>
          <w:p w:rsidR="005232C5" w:rsidRPr="004072B8" w:rsidRDefault="005232C5" w:rsidP="00707994">
            <w:pPr>
              <w:rPr>
                <w:highlight w:val="red"/>
              </w:rPr>
            </w:pPr>
          </w:p>
        </w:tc>
      </w:tr>
      <w:tr w:rsidR="005232C5" w:rsidRPr="004072B8" w:rsidTr="00C62B57">
        <w:trPr>
          <w:jc w:val="center"/>
        </w:trPr>
        <w:tc>
          <w:tcPr>
            <w:tcW w:w="1325" w:type="dxa"/>
            <w:vMerge/>
            <w:tcBorders>
              <w:left w:val="single" w:sz="4" w:space="0" w:color="auto"/>
              <w:right w:val="single" w:sz="4" w:space="0" w:color="auto"/>
            </w:tcBorders>
          </w:tcPr>
          <w:p w:rsidR="005232C5" w:rsidRPr="004072B8" w:rsidRDefault="005232C5" w:rsidP="004A4353">
            <w:pPr>
              <w:rPr>
                <w:highlight w:val="red"/>
              </w:rPr>
            </w:pPr>
          </w:p>
        </w:tc>
        <w:tc>
          <w:tcPr>
            <w:tcW w:w="1843" w:type="dxa"/>
            <w:vMerge/>
            <w:tcBorders>
              <w:left w:val="single" w:sz="4" w:space="0" w:color="auto"/>
              <w:right w:val="single" w:sz="4" w:space="0" w:color="auto"/>
            </w:tcBorders>
          </w:tcPr>
          <w:p w:rsidR="005232C5" w:rsidRPr="004072B8" w:rsidRDefault="005232C5"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t xml:space="preserve">2.1.9. </w:t>
            </w:r>
            <w:r w:rsidRPr="004072B8">
              <w:t>Vaikų vasaros poilsio programa „Kuriančioji Meilė</w:t>
            </w:r>
            <w:r w:rsidRPr="004072B8">
              <w:br w:type="column"/>
              <w:t xml:space="preserve">“ </w:t>
            </w:r>
            <w:r>
              <w:t>.</w:t>
            </w:r>
          </w:p>
        </w:tc>
        <w:tc>
          <w:tcPr>
            <w:tcW w:w="2410"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rsidRPr="004072B8">
              <w:t>Tikybos mokytoja Stanislava Sandarienė</w:t>
            </w:r>
            <w:r>
              <w:t>.</w:t>
            </w:r>
          </w:p>
        </w:tc>
        <w:tc>
          <w:tcPr>
            <w:tcW w:w="1843"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rsidRPr="004072B8">
              <w:t>Projekto paraiška</w:t>
            </w:r>
            <w:r w:rsidR="00C62B57">
              <w:t>.</w:t>
            </w:r>
          </w:p>
        </w:tc>
        <w:tc>
          <w:tcPr>
            <w:tcW w:w="1134" w:type="dxa"/>
            <w:tcBorders>
              <w:top w:val="single" w:sz="4" w:space="0" w:color="auto"/>
              <w:left w:val="single" w:sz="4" w:space="0" w:color="auto"/>
              <w:bottom w:val="single" w:sz="4" w:space="0" w:color="auto"/>
              <w:right w:val="single" w:sz="4" w:space="0" w:color="auto"/>
            </w:tcBorders>
          </w:tcPr>
          <w:p w:rsidR="005232C5" w:rsidRPr="00DB7CB0" w:rsidRDefault="00DB7CB0" w:rsidP="00707994">
            <w:r w:rsidRPr="00DB7CB0">
              <w:t>Birželis</w:t>
            </w:r>
          </w:p>
        </w:tc>
        <w:tc>
          <w:tcPr>
            <w:tcW w:w="4302" w:type="dxa"/>
            <w:tcBorders>
              <w:top w:val="single" w:sz="4" w:space="0" w:color="auto"/>
              <w:left w:val="single" w:sz="4" w:space="0" w:color="auto"/>
              <w:bottom w:val="single" w:sz="4" w:space="0" w:color="auto"/>
              <w:right w:val="single" w:sz="4" w:space="0" w:color="auto"/>
            </w:tcBorders>
          </w:tcPr>
          <w:p w:rsidR="005232C5" w:rsidRPr="00DB7CB0" w:rsidRDefault="00DB7CB0" w:rsidP="00707994">
            <w:r>
              <w:t>Kiekvienas dalyvaujantis stovyklos veikloje realizuoja save bendraudamas., bendradarbiaudamas, rodydamas iniciatyvą. Sudarytos sąlygos kiekvieno aktyviai saviraiškai.</w:t>
            </w:r>
          </w:p>
        </w:tc>
      </w:tr>
      <w:tr w:rsidR="005232C5" w:rsidRPr="004072B8" w:rsidTr="00C62B57">
        <w:trPr>
          <w:jc w:val="center"/>
        </w:trPr>
        <w:tc>
          <w:tcPr>
            <w:tcW w:w="1325" w:type="dxa"/>
            <w:vMerge/>
            <w:tcBorders>
              <w:left w:val="single" w:sz="4" w:space="0" w:color="auto"/>
              <w:right w:val="single" w:sz="4" w:space="0" w:color="auto"/>
            </w:tcBorders>
          </w:tcPr>
          <w:p w:rsidR="005232C5" w:rsidRPr="004072B8" w:rsidRDefault="005232C5" w:rsidP="004A4353">
            <w:pPr>
              <w:rPr>
                <w:highlight w:val="red"/>
              </w:rPr>
            </w:pPr>
          </w:p>
        </w:tc>
        <w:tc>
          <w:tcPr>
            <w:tcW w:w="1843" w:type="dxa"/>
            <w:vMerge/>
            <w:tcBorders>
              <w:left w:val="single" w:sz="4" w:space="0" w:color="auto"/>
              <w:right w:val="single" w:sz="4" w:space="0" w:color="auto"/>
            </w:tcBorders>
          </w:tcPr>
          <w:p w:rsidR="005232C5" w:rsidRPr="004072B8" w:rsidRDefault="005232C5"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5232C5" w:rsidRPr="004072B8" w:rsidRDefault="005232C5" w:rsidP="00345A67">
            <w:pPr>
              <w:rPr>
                <w:highlight w:val="red"/>
              </w:rPr>
            </w:pPr>
            <w:r>
              <w:t xml:space="preserve">2.1.10. </w:t>
            </w:r>
            <w:r w:rsidRPr="004072B8">
              <w:t>Socializacijos projektas</w:t>
            </w:r>
            <w:r>
              <w:t xml:space="preserve"> </w:t>
            </w:r>
            <w:r w:rsidRPr="004072B8">
              <w:t>„Būdas jaunųjų ateitininkų“</w:t>
            </w:r>
            <w:r>
              <w:t>.</w:t>
            </w:r>
          </w:p>
        </w:tc>
        <w:tc>
          <w:tcPr>
            <w:tcW w:w="2410"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rsidRPr="004072B8">
              <w:t>Tikybos mokytoja Stanislava Sandarienė</w:t>
            </w:r>
          </w:p>
        </w:tc>
        <w:tc>
          <w:tcPr>
            <w:tcW w:w="1843"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rsidRPr="004072B8">
              <w:t>Projekto paraiška</w:t>
            </w:r>
            <w:r w:rsidR="00C62B57">
              <w:t>.</w:t>
            </w:r>
          </w:p>
        </w:tc>
        <w:tc>
          <w:tcPr>
            <w:tcW w:w="1134" w:type="dxa"/>
            <w:tcBorders>
              <w:top w:val="single" w:sz="4" w:space="0" w:color="auto"/>
              <w:left w:val="single" w:sz="4" w:space="0" w:color="auto"/>
              <w:bottom w:val="single" w:sz="4" w:space="0" w:color="auto"/>
              <w:right w:val="single" w:sz="4" w:space="0" w:color="auto"/>
            </w:tcBorders>
          </w:tcPr>
          <w:p w:rsidR="005232C5" w:rsidRPr="00A37694" w:rsidRDefault="00A37694" w:rsidP="00707994">
            <w:r w:rsidRPr="00A37694">
              <w:t>Per metus</w:t>
            </w:r>
          </w:p>
        </w:tc>
        <w:tc>
          <w:tcPr>
            <w:tcW w:w="4302"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rsidRPr="004072B8">
              <w:t>Aukštesnis bendrųjų kompetencijų lygmuo</w:t>
            </w:r>
            <w:r>
              <w:t>.</w:t>
            </w:r>
            <w:r w:rsidR="00DB7CB0">
              <w:t xml:space="preserve"> Kiekvienas dalyvaujantis stovyklos veikloje realizuoja save bendraudamas., bendradarbiaudamas, rodydamas iniciatyvą. Sudarytos sąlygos kiekvieno aktyviai saviraiškai.</w:t>
            </w:r>
          </w:p>
        </w:tc>
      </w:tr>
      <w:tr w:rsidR="005232C5" w:rsidRPr="004072B8" w:rsidTr="00C62B57">
        <w:trPr>
          <w:jc w:val="center"/>
        </w:trPr>
        <w:tc>
          <w:tcPr>
            <w:tcW w:w="1325" w:type="dxa"/>
            <w:vMerge/>
            <w:tcBorders>
              <w:left w:val="single" w:sz="4" w:space="0" w:color="auto"/>
              <w:right w:val="single" w:sz="4" w:space="0" w:color="auto"/>
            </w:tcBorders>
          </w:tcPr>
          <w:p w:rsidR="005232C5" w:rsidRPr="004072B8" w:rsidRDefault="005232C5" w:rsidP="004A4353">
            <w:pPr>
              <w:rPr>
                <w:highlight w:val="red"/>
              </w:rPr>
            </w:pPr>
          </w:p>
        </w:tc>
        <w:tc>
          <w:tcPr>
            <w:tcW w:w="1843" w:type="dxa"/>
            <w:vMerge/>
            <w:tcBorders>
              <w:left w:val="single" w:sz="4" w:space="0" w:color="auto"/>
              <w:right w:val="single" w:sz="4" w:space="0" w:color="auto"/>
            </w:tcBorders>
          </w:tcPr>
          <w:p w:rsidR="005232C5" w:rsidRPr="004072B8" w:rsidRDefault="005232C5"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t xml:space="preserve">2.1.11. </w:t>
            </w:r>
            <w:r w:rsidRPr="004072B8">
              <w:t xml:space="preserve">NORDplus Junior </w:t>
            </w:r>
            <w:r>
              <w:t xml:space="preserve"> projektas </w:t>
            </w:r>
            <w:r w:rsidRPr="004072B8">
              <w:t>„Learn2“</w:t>
            </w:r>
            <w:r>
              <w:t>.</w:t>
            </w:r>
          </w:p>
        </w:tc>
        <w:tc>
          <w:tcPr>
            <w:tcW w:w="2410" w:type="dxa"/>
            <w:tcBorders>
              <w:top w:val="single" w:sz="4" w:space="0" w:color="auto"/>
              <w:left w:val="single" w:sz="4" w:space="0" w:color="auto"/>
              <w:bottom w:val="single" w:sz="4" w:space="0" w:color="auto"/>
              <w:right w:val="single" w:sz="4" w:space="0" w:color="auto"/>
            </w:tcBorders>
          </w:tcPr>
          <w:p w:rsidR="005232C5" w:rsidRPr="004072B8" w:rsidRDefault="005232C5" w:rsidP="00707994">
            <w:pPr>
              <w:rPr>
                <w:highlight w:val="red"/>
              </w:rPr>
            </w:pPr>
            <w:r w:rsidRPr="004072B8">
              <w:t>Direktorius Virginijus Jokšas</w:t>
            </w:r>
            <w:r>
              <w:t>.</w:t>
            </w:r>
          </w:p>
        </w:tc>
        <w:tc>
          <w:tcPr>
            <w:tcW w:w="1843" w:type="dxa"/>
            <w:tcBorders>
              <w:top w:val="single" w:sz="4" w:space="0" w:color="auto"/>
              <w:left w:val="single" w:sz="4" w:space="0" w:color="auto"/>
              <w:bottom w:val="single" w:sz="4" w:space="0" w:color="auto"/>
              <w:right w:val="single" w:sz="4" w:space="0" w:color="auto"/>
            </w:tcBorders>
          </w:tcPr>
          <w:p w:rsidR="005232C5" w:rsidRPr="004072B8" w:rsidRDefault="005232C5" w:rsidP="00707994">
            <w:r w:rsidRPr="004072B8">
              <w:t>Programos paraiška, sutartis</w:t>
            </w:r>
            <w:r w:rsidR="00C62B57">
              <w:t>.</w:t>
            </w:r>
          </w:p>
        </w:tc>
        <w:tc>
          <w:tcPr>
            <w:tcW w:w="1134" w:type="dxa"/>
            <w:tcBorders>
              <w:top w:val="single" w:sz="4" w:space="0" w:color="auto"/>
              <w:left w:val="single" w:sz="4" w:space="0" w:color="auto"/>
              <w:bottom w:val="single" w:sz="4" w:space="0" w:color="auto"/>
              <w:right w:val="single" w:sz="4" w:space="0" w:color="auto"/>
            </w:tcBorders>
          </w:tcPr>
          <w:p w:rsidR="005232C5" w:rsidRPr="004072B8" w:rsidRDefault="005232C5" w:rsidP="00707994">
            <w:r w:rsidRPr="004072B8">
              <w:t>Per metus</w:t>
            </w:r>
          </w:p>
        </w:tc>
        <w:tc>
          <w:tcPr>
            <w:tcW w:w="4302" w:type="dxa"/>
            <w:tcBorders>
              <w:top w:val="single" w:sz="4" w:space="0" w:color="auto"/>
              <w:left w:val="single" w:sz="4" w:space="0" w:color="auto"/>
              <w:bottom w:val="single" w:sz="4" w:space="0" w:color="auto"/>
              <w:right w:val="single" w:sz="4" w:space="0" w:color="auto"/>
            </w:tcBorders>
          </w:tcPr>
          <w:p w:rsidR="00A37694" w:rsidRDefault="001671F2" w:rsidP="00707994">
            <w:r>
              <w:t xml:space="preserve">Mokytojų ir mokinių išvyka į Suomijos Respubliką vasario mėn., </w:t>
            </w:r>
            <w:r w:rsidR="00A35EA8">
              <w:t xml:space="preserve">projekto dalyvių valstybių delegacijų </w:t>
            </w:r>
            <w:r w:rsidR="00825B3A">
              <w:t xml:space="preserve"> priėmimas </w:t>
            </w:r>
            <w:r w:rsidR="00825B3A">
              <w:lastRenderedPageBreak/>
              <w:t>progimnazijoje rugsėjo mėn.</w:t>
            </w:r>
          </w:p>
          <w:p w:rsidR="005232C5" w:rsidRPr="004072B8" w:rsidRDefault="005232C5" w:rsidP="00707994">
            <w:pPr>
              <w:rPr>
                <w:highlight w:val="red"/>
              </w:rPr>
            </w:pPr>
            <w:r w:rsidRPr="004072B8">
              <w:t>Aukštesnis komunikavimo užsienio kalba, matematinio raštingumo , mokėjimo mokytis ir socialinės kompetencijos lygis.</w:t>
            </w:r>
          </w:p>
        </w:tc>
      </w:tr>
      <w:tr w:rsidR="005232C5" w:rsidRPr="004072B8" w:rsidTr="00C62B57">
        <w:trPr>
          <w:trHeight w:val="752"/>
          <w:jc w:val="center"/>
        </w:trPr>
        <w:tc>
          <w:tcPr>
            <w:tcW w:w="1325" w:type="dxa"/>
            <w:vMerge/>
            <w:tcBorders>
              <w:left w:val="single" w:sz="4" w:space="0" w:color="auto"/>
              <w:right w:val="single" w:sz="4" w:space="0" w:color="auto"/>
            </w:tcBorders>
          </w:tcPr>
          <w:p w:rsidR="005232C5" w:rsidRPr="004072B8" w:rsidRDefault="005232C5" w:rsidP="004A4353">
            <w:pPr>
              <w:rPr>
                <w:highlight w:val="red"/>
              </w:rPr>
            </w:pPr>
          </w:p>
        </w:tc>
        <w:tc>
          <w:tcPr>
            <w:tcW w:w="1843" w:type="dxa"/>
            <w:vMerge/>
            <w:tcBorders>
              <w:left w:val="single" w:sz="4" w:space="0" w:color="auto"/>
              <w:right w:val="single" w:sz="4" w:space="0" w:color="auto"/>
            </w:tcBorders>
          </w:tcPr>
          <w:p w:rsidR="005232C5" w:rsidRPr="004072B8" w:rsidRDefault="005232C5" w:rsidP="004A4353">
            <w:pPr>
              <w:rPr>
                <w:highlight w:val="red"/>
              </w:rPr>
            </w:pPr>
          </w:p>
        </w:tc>
        <w:tc>
          <w:tcPr>
            <w:tcW w:w="2551" w:type="dxa"/>
            <w:tcBorders>
              <w:top w:val="single" w:sz="4" w:space="0" w:color="auto"/>
              <w:left w:val="single" w:sz="4" w:space="0" w:color="auto"/>
              <w:right w:val="single" w:sz="4" w:space="0" w:color="auto"/>
            </w:tcBorders>
          </w:tcPr>
          <w:p w:rsidR="005232C5" w:rsidRPr="004072B8" w:rsidRDefault="005232C5" w:rsidP="004A4353">
            <w:pPr>
              <w:rPr>
                <w:highlight w:val="red"/>
              </w:rPr>
            </w:pPr>
            <w:r>
              <w:t xml:space="preserve">2.1.12. </w:t>
            </w:r>
            <w:r w:rsidRPr="004072B8">
              <w:t xml:space="preserve">Erasmus+ </w:t>
            </w:r>
            <w:r>
              <w:t xml:space="preserve">projektas </w:t>
            </w:r>
            <w:r w:rsidRPr="004072B8">
              <w:t>„Kaip padaryti, kad ugdymo procesas XXI a. paaugliams taptų patrauklus?“</w:t>
            </w:r>
            <w:r>
              <w:t>.</w:t>
            </w:r>
          </w:p>
        </w:tc>
        <w:tc>
          <w:tcPr>
            <w:tcW w:w="2410" w:type="dxa"/>
            <w:tcBorders>
              <w:top w:val="single" w:sz="4" w:space="0" w:color="auto"/>
              <w:left w:val="single" w:sz="4" w:space="0" w:color="auto"/>
              <w:right w:val="single" w:sz="4" w:space="0" w:color="auto"/>
            </w:tcBorders>
          </w:tcPr>
          <w:p w:rsidR="005232C5" w:rsidRPr="004072B8" w:rsidRDefault="005232C5" w:rsidP="00707994">
            <w:pPr>
              <w:rPr>
                <w:highlight w:val="red"/>
              </w:rPr>
            </w:pPr>
            <w:r w:rsidRPr="004072B8">
              <w:t>Direktorius Virginijus Jokšas, anglų kalbos mokytoja Raimonda Remezienė</w:t>
            </w:r>
          </w:p>
        </w:tc>
        <w:tc>
          <w:tcPr>
            <w:tcW w:w="1843" w:type="dxa"/>
            <w:tcBorders>
              <w:top w:val="single" w:sz="4" w:space="0" w:color="auto"/>
              <w:left w:val="single" w:sz="4" w:space="0" w:color="auto"/>
              <w:right w:val="single" w:sz="4" w:space="0" w:color="auto"/>
            </w:tcBorders>
          </w:tcPr>
          <w:p w:rsidR="005232C5" w:rsidRPr="004072B8" w:rsidRDefault="005232C5" w:rsidP="00707994">
            <w:pPr>
              <w:rPr>
                <w:highlight w:val="red"/>
              </w:rPr>
            </w:pPr>
            <w:r w:rsidRPr="004072B8">
              <w:t>Programos paraiška, sutartis</w:t>
            </w:r>
            <w:r w:rsidR="00C62B57">
              <w:t>.</w:t>
            </w:r>
          </w:p>
        </w:tc>
        <w:tc>
          <w:tcPr>
            <w:tcW w:w="1134" w:type="dxa"/>
            <w:tcBorders>
              <w:top w:val="single" w:sz="4" w:space="0" w:color="auto"/>
              <w:left w:val="single" w:sz="4" w:space="0" w:color="auto"/>
              <w:right w:val="single" w:sz="4" w:space="0" w:color="auto"/>
            </w:tcBorders>
          </w:tcPr>
          <w:p w:rsidR="005232C5" w:rsidRPr="004072B8" w:rsidRDefault="005232C5" w:rsidP="00707994">
            <w:pPr>
              <w:rPr>
                <w:highlight w:val="red"/>
              </w:rPr>
            </w:pPr>
            <w:r w:rsidRPr="004072B8">
              <w:t>Per metus</w:t>
            </w:r>
          </w:p>
        </w:tc>
        <w:tc>
          <w:tcPr>
            <w:tcW w:w="4302" w:type="dxa"/>
            <w:tcBorders>
              <w:top w:val="single" w:sz="4" w:space="0" w:color="auto"/>
              <w:left w:val="single" w:sz="4" w:space="0" w:color="auto"/>
              <w:right w:val="single" w:sz="4" w:space="0" w:color="auto"/>
            </w:tcBorders>
          </w:tcPr>
          <w:p w:rsidR="005232C5" w:rsidRPr="004072B8" w:rsidRDefault="00447BCC" w:rsidP="004C466A">
            <w:pPr>
              <w:rPr>
                <w:highlight w:val="red"/>
              </w:rPr>
            </w:pPr>
            <w:r>
              <w:t xml:space="preserve">Mokinių ir mokytojų išvyka į Italijos Respubliką vasario mėn., į Latvijos Respubliką balandžio mėn., </w:t>
            </w:r>
            <w:r w:rsidR="004C466A">
              <w:t xml:space="preserve">į Graikijos Respubliką liepos mėn. </w:t>
            </w:r>
            <w:r w:rsidR="005232C5" w:rsidRPr="004072B8">
              <w:t>Aukštesnis mokinių komunikavimo užsienio kalba, mokėjimo mokytis ir socialinės kompetencijos lygis.</w:t>
            </w:r>
          </w:p>
        </w:tc>
      </w:tr>
      <w:tr w:rsidR="001D7582" w:rsidRPr="004072B8" w:rsidTr="00C62B57">
        <w:trPr>
          <w:jc w:val="center"/>
        </w:trPr>
        <w:tc>
          <w:tcPr>
            <w:tcW w:w="1325" w:type="dxa"/>
            <w:vMerge w:val="restart"/>
            <w:tcBorders>
              <w:top w:val="nil"/>
              <w:left w:val="single" w:sz="4" w:space="0" w:color="auto"/>
              <w:right w:val="single" w:sz="4" w:space="0" w:color="auto"/>
            </w:tcBorders>
          </w:tcPr>
          <w:p w:rsidR="001D7582" w:rsidRPr="004072B8" w:rsidRDefault="001D7582" w:rsidP="004A4353">
            <w:pPr>
              <w:rPr>
                <w:highlight w:val="red"/>
              </w:rPr>
            </w:pPr>
          </w:p>
        </w:tc>
        <w:tc>
          <w:tcPr>
            <w:tcW w:w="1843" w:type="dxa"/>
            <w:vMerge w:val="restart"/>
            <w:tcBorders>
              <w:top w:val="single" w:sz="4" w:space="0" w:color="auto"/>
              <w:left w:val="single" w:sz="4" w:space="0" w:color="auto"/>
              <w:right w:val="single" w:sz="4" w:space="0" w:color="auto"/>
            </w:tcBorders>
          </w:tcPr>
          <w:p w:rsidR="001D7582" w:rsidRPr="004072B8" w:rsidRDefault="001D7582" w:rsidP="000F19AA">
            <w:r w:rsidRPr="004072B8">
              <w:t>2. Organizuoti tikslingą prevencinę veiklą.</w:t>
            </w:r>
          </w:p>
          <w:p w:rsidR="001D7582" w:rsidRPr="004072B8" w:rsidRDefault="001D7582" w:rsidP="000F19AA">
            <w:pPr>
              <w:jc w:val="both"/>
              <w:rPr>
                <w:highlight w:val="red"/>
              </w:rPr>
            </w:pPr>
          </w:p>
        </w:tc>
        <w:tc>
          <w:tcPr>
            <w:tcW w:w="2551"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t xml:space="preserve">2.2.1. </w:t>
            </w:r>
            <w:r w:rsidRPr="004072B8">
              <w:t>Toliau įgyvendinti OPKUS programą.</w:t>
            </w:r>
          </w:p>
          <w:p w:rsidR="001D7582" w:rsidRPr="004072B8" w:rsidRDefault="001D7582" w:rsidP="00707994"/>
          <w:p w:rsidR="001D7582" w:rsidRPr="004072B8" w:rsidRDefault="001D7582" w:rsidP="00707994"/>
          <w:p w:rsidR="001D7582" w:rsidRPr="004072B8" w:rsidRDefault="001D7582" w:rsidP="00707994"/>
        </w:tc>
        <w:tc>
          <w:tcPr>
            <w:tcW w:w="2410" w:type="dxa"/>
            <w:tcBorders>
              <w:top w:val="single" w:sz="4" w:space="0" w:color="auto"/>
              <w:left w:val="single" w:sz="4" w:space="0" w:color="auto"/>
              <w:bottom w:val="single" w:sz="4" w:space="0" w:color="auto"/>
              <w:right w:val="single" w:sz="4" w:space="0" w:color="auto"/>
            </w:tcBorders>
          </w:tcPr>
          <w:p w:rsidR="001D7582" w:rsidRPr="004072B8" w:rsidRDefault="001D7582" w:rsidP="002817DF">
            <w:pPr>
              <w:rPr>
                <w:highlight w:val="red"/>
              </w:rPr>
            </w:pPr>
            <w:r>
              <w:t>OPKUS k</w:t>
            </w:r>
            <w:r w:rsidRPr="004072B8">
              <w:t>oordinatorė Violeta Andrikienė</w:t>
            </w:r>
            <w:r>
              <w:t>.</w:t>
            </w:r>
          </w:p>
        </w:tc>
        <w:tc>
          <w:tcPr>
            <w:tcW w:w="1843" w:type="dxa"/>
            <w:tcBorders>
              <w:top w:val="single" w:sz="4" w:space="0" w:color="auto"/>
              <w:left w:val="single" w:sz="4" w:space="0" w:color="auto"/>
              <w:bottom w:val="single" w:sz="4" w:space="0" w:color="auto"/>
              <w:right w:val="single" w:sz="4" w:space="0" w:color="auto"/>
            </w:tcBorders>
          </w:tcPr>
          <w:p w:rsidR="001D7582" w:rsidRPr="004072B8" w:rsidRDefault="001D7582" w:rsidP="00707994">
            <w:pPr>
              <w:rPr>
                <w:highlight w:val="red"/>
              </w:rPr>
            </w:pPr>
            <w:r w:rsidRPr="004072B8">
              <w:t>Programos planas</w:t>
            </w:r>
            <w:r>
              <w:t>.</w:t>
            </w:r>
          </w:p>
        </w:tc>
        <w:tc>
          <w:tcPr>
            <w:tcW w:w="1134" w:type="dxa"/>
            <w:tcBorders>
              <w:top w:val="single" w:sz="4" w:space="0" w:color="auto"/>
              <w:left w:val="single" w:sz="4" w:space="0" w:color="auto"/>
              <w:bottom w:val="single" w:sz="4" w:space="0" w:color="auto"/>
              <w:right w:val="single" w:sz="4" w:space="0" w:color="auto"/>
            </w:tcBorders>
          </w:tcPr>
          <w:p w:rsidR="001D7582" w:rsidRPr="004072B8" w:rsidRDefault="001D7582" w:rsidP="00707994">
            <w:pPr>
              <w:rPr>
                <w:highlight w:val="red"/>
              </w:rPr>
            </w:pPr>
            <w:r w:rsidRPr="004072B8">
              <w:t>Per metus</w:t>
            </w:r>
          </w:p>
        </w:tc>
        <w:tc>
          <w:tcPr>
            <w:tcW w:w="4302"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rsidRPr="004072B8">
              <w:t>Mažesnis patyčių atvejų procentas</w:t>
            </w:r>
            <w:r>
              <w:t>.</w:t>
            </w:r>
          </w:p>
          <w:p w:rsidR="001D7582" w:rsidRPr="004072B8" w:rsidRDefault="001D7582" w:rsidP="00707994">
            <w:r w:rsidRPr="004072B8">
              <w:t>5 MSG užsiėmimai</w:t>
            </w:r>
            <w:r>
              <w:t>.</w:t>
            </w:r>
          </w:p>
          <w:p w:rsidR="001D7582" w:rsidRPr="004072B8" w:rsidRDefault="001D7582" w:rsidP="00707994">
            <w:r w:rsidRPr="004072B8">
              <w:t>2 klasės valandėlės per mėnesį pagal OPKUS modelį</w:t>
            </w:r>
            <w:r>
              <w:t>.</w:t>
            </w:r>
          </w:p>
          <w:p w:rsidR="001D7582" w:rsidRPr="004072B8" w:rsidRDefault="001D7582" w:rsidP="00707994">
            <w:pPr>
              <w:rPr>
                <w:highlight w:val="red"/>
              </w:rPr>
            </w:pPr>
            <w:r w:rsidRPr="004072B8">
              <w:t>Mokytojų priežiūra (budėjimas) pertraukų metu</w:t>
            </w:r>
            <w:r>
              <w:t>.</w:t>
            </w:r>
          </w:p>
        </w:tc>
      </w:tr>
      <w:tr w:rsidR="001D7582" w:rsidRPr="004072B8" w:rsidTr="006375CE">
        <w:trPr>
          <w:jc w:val="center"/>
        </w:trPr>
        <w:tc>
          <w:tcPr>
            <w:tcW w:w="1325" w:type="dxa"/>
            <w:vMerge/>
            <w:tcBorders>
              <w:left w:val="single" w:sz="4" w:space="0" w:color="auto"/>
              <w:right w:val="single" w:sz="4" w:space="0" w:color="auto"/>
            </w:tcBorders>
          </w:tcPr>
          <w:p w:rsidR="001D7582" w:rsidRPr="004072B8" w:rsidRDefault="001D7582" w:rsidP="004A4353">
            <w:pPr>
              <w:rPr>
                <w:highlight w:val="red"/>
              </w:rPr>
            </w:pPr>
          </w:p>
        </w:tc>
        <w:tc>
          <w:tcPr>
            <w:tcW w:w="1843" w:type="dxa"/>
            <w:vMerge/>
            <w:tcBorders>
              <w:left w:val="single" w:sz="4" w:space="0" w:color="auto"/>
              <w:right w:val="single" w:sz="4" w:space="0" w:color="auto"/>
            </w:tcBorders>
          </w:tcPr>
          <w:p w:rsidR="001D7582" w:rsidRPr="004072B8" w:rsidRDefault="001D7582"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t xml:space="preserve">2.2.2. </w:t>
            </w:r>
            <w:r w:rsidRPr="004072B8">
              <w:t>Tyrimas „Vaikų elgesio  valdymo būdai 4 - 6 klasėms“.</w:t>
            </w:r>
          </w:p>
        </w:tc>
        <w:tc>
          <w:tcPr>
            <w:tcW w:w="2410"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rsidRPr="004072B8">
              <w:t>Socialinė pedagogė Gitana Andriekienė, psichologė Loreta Šakalienė</w:t>
            </w:r>
            <w:r>
              <w:t>.</w:t>
            </w:r>
          </w:p>
        </w:tc>
        <w:tc>
          <w:tcPr>
            <w:tcW w:w="1843"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rsidRPr="004072B8">
              <w:t>Tyrimo ataskaita</w:t>
            </w:r>
            <w:r>
              <w:t>.</w:t>
            </w:r>
          </w:p>
        </w:tc>
        <w:tc>
          <w:tcPr>
            <w:tcW w:w="1134"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rsidRPr="004072B8">
              <w:t>Kovas</w:t>
            </w:r>
          </w:p>
        </w:tc>
        <w:tc>
          <w:tcPr>
            <w:tcW w:w="4302" w:type="dxa"/>
            <w:tcBorders>
              <w:top w:val="single" w:sz="4" w:space="0" w:color="auto"/>
              <w:left w:val="single" w:sz="4" w:space="0" w:color="auto"/>
              <w:bottom w:val="single" w:sz="4" w:space="0" w:color="auto"/>
              <w:right w:val="single" w:sz="4" w:space="0" w:color="auto"/>
            </w:tcBorders>
          </w:tcPr>
          <w:p w:rsidR="001D7582" w:rsidRPr="004072B8" w:rsidRDefault="001D7582" w:rsidP="00CA44D6">
            <w:r>
              <w:t>Tyrimo rezultatai pristatyti mokinių tėvams, paruoštos rekomendacijos tėvams pageidaujamo vaikų elgesio skatinimui.</w:t>
            </w:r>
          </w:p>
        </w:tc>
      </w:tr>
      <w:tr w:rsidR="001D7582" w:rsidRPr="004072B8" w:rsidTr="006375CE">
        <w:trPr>
          <w:jc w:val="center"/>
        </w:trPr>
        <w:tc>
          <w:tcPr>
            <w:tcW w:w="1325" w:type="dxa"/>
            <w:vMerge/>
            <w:tcBorders>
              <w:left w:val="single" w:sz="4" w:space="0" w:color="auto"/>
              <w:right w:val="single" w:sz="4" w:space="0" w:color="auto"/>
            </w:tcBorders>
          </w:tcPr>
          <w:p w:rsidR="001D7582" w:rsidRPr="004072B8" w:rsidRDefault="001D7582" w:rsidP="004A4353">
            <w:pPr>
              <w:rPr>
                <w:highlight w:val="red"/>
              </w:rPr>
            </w:pPr>
          </w:p>
        </w:tc>
        <w:tc>
          <w:tcPr>
            <w:tcW w:w="1843" w:type="dxa"/>
            <w:vMerge/>
            <w:tcBorders>
              <w:left w:val="single" w:sz="4" w:space="0" w:color="auto"/>
              <w:right w:val="single" w:sz="4" w:space="0" w:color="auto"/>
            </w:tcBorders>
          </w:tcPr>
          <w:p w:rsidR="001D7582" w:rsidRPr="004072B8" w:rsidRDefault="001D7582" w:rsidP="00D66DAE">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t xml:space="preserve">2.2.3. </w:t>
            </w:r>
            <w:r w:rsidRPr="004072B8">
              <w:t>1 ir 5 klasių mokinių, naujai atvykusių mokinių  adaptacijos tyrimas</w:t>
            </w:r>
            <w:r>
              <w:t>.</w:t>
            </w:r>
          </w:p>
        </w:tc>
        <w:tc>
          <w:tcPr>
            <w:tcW w:w="2410"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t>P</w:t>
            </w:r>
            <w:r w:rsidRPr="004072B8">
              <w:t>sichologė Loreta Šakalienė</w:t>
            </w:r>
            <w:r>
              <w:t>.</w:t>
            </w:r>
          </w:p>
        </w:tc>
        <w:tc>
          <w:tcPr>
            <w:tcW w:w="1843"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rsidRPr="004072B8">
              <w:t>Tyrimo ataskaita</w:t>
            </w:r>
            <w:r>
              <w:t>.</w:t>
            </w:r>
          </w:p>
        </w:tc>
        <w:tc>
          <w:tcPr>
            <w:tcW w:w="1134"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rsidRPr="004072B8">
              <w:t>Spalis</w:t>
            </w:r>
          </w:p>
        </w:tc>
        <w:tc>
          <w:tcPr>
            <w:tcW w:w="4302"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rsidRPr="004072B8">
              <w:t>Išsiaiškinsime esamą padėtį, pristatysime mokytojams, tėvams, priimsime sprendimus dėl veiklos tobulinimo.</w:t>
            </w:r>
          </w:p>
        </w:tc>
      </w:tr>
      <w:tr w:rsidR="001D7582" w:rsidRPr="004072B8" w:rsidTr="006375CE">
        <w:trPr>
          <w:jc w:val="center"/>
        </w:trPr>
        <w:tc>
          <w:tcPr>
            <w:tcW w:w="1325" w:type="dxa"/>
            <w:vMerge/>
            <w:tcBorders>
              <w:left w:val="single" w:sz="4" w:space="0" w:color="auto"/>
              <w:right w:val="single" w:sz="4" w:space="0" w:color="auto"/>
            </w:tcBorders>
          </w:tcPr>
          <w:p w:rsidR="001D7582" w:rsidRPr="004072B8" w:rsidRDefault="001D7582" w:rsidP="004A4353">
            <w:pPr>
              <w:rPr>
                <w:highlight w:val="red"/>
              </w:rPr>
            </w:pPr>
          </w:p>
        </w:tc>
        <w:tc>
          <w:tcPr>
            <w:tcW w:w="1843" w:type="dxa"/>
            <w:vMerge/>
            <w:tcBorders>
              <w:left w:val="single" w:sz="4" w:space="0" w:color="auto"/>
              <w:right w:val="single" w:sz="4" w:space="0" w:color="auto"/>
            </w:tcBorders>
          </w:tcPr>
          <w:p w:rsidR="001D7582" w:rsidRPr="004072B8" w:rsidRDefault="001D7582"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t xml:space="preserve">2.2.4. </w:t>
            </w:r>
            <w:r w:rsidRPr="004072B8">
              <w:t>Tyrimas „Vengimo lankyti mokyklą ir nenoro mokytis priežastys“</w:t>
            </w:r>
            <w:r>
              <w:t>.</w:t>
            </w:r>
          </w:p>
        </w:tc>
        <w:tc>
          <w:tcPr>
            <w:tcW w:w="2410" w:type="dxa"/>
            <w:tcBorders>
              <w:top w:val="single" w:sz="4" w:space="0" w:color="auto"/>
              <w:left w:val="single" w:sz="4" w:space="0" w:color="auto"/>
              <w:bottom w:val="single" w:sz="4" w:space="0" w:color="auto"/>
              <w:right w:val="single" w:sz="4" w:space="0" w:color="auto"/>
            </w:tcBorders>
          </w:tcPr>
          <w:p w:rsidR="001D7582" w:rsidRPr="004072B8" w:rsidRDefault="001D7582" w:rsidP="00707994">
            <w:pPr>
              <w:rPr>
                <w:highlight w:val="red"/>
              </w:rPr>
            </w:pPr>
            <w:r w:rsidRPr="004072B8">
              <w:t>Socialinė pedagogė Gitana Andriekienė, psichologė Loreta Šakalienė</w:t>
            </w:r>
            <w:r>
              <w:t>.</w:t>
            </w:r>
          </w:p>
        </w:tc>
        <w:tc>
          <w:tcPr>
            <w:tcW w:w="1843" w:type="dxa"/>
            <w:tcBorders>
              <w:top w:val="single" w:sz="4" w:space="0" w:color="auto"/>
              <w:left w:val="single" w:sz="4" w:space="0" w:color="auto"/>
              <w:bottom w:val="single" w:sz="4" w:space="0" w:color="auto"/>
              <w:right w:val="single" w:sz="4" w:space="0" w:color="auto"/>
            </w:tcBorders>
          </w:tcPr>
          <w:p w:rsidR="001D7582" w:rsidRPr="004072B8" w:rsidRDefault="001D7582" w:rsidP="00707994">
            <w:pPr>
              <w:rPr>
                <w:highlight w:val="red"/>
              </w:rPr>
            </w:pPr>
            <w:r w:rsidRPr="004072B8">
              <w:t>Tyrimo ataskaita</w:t>
            </w:r>
            <w:r>
              <w:t>.</w:t>
            </w:r>
          </w:p>
        </w:tc>
        <w:tc>
          <w:tcPr>
            <w:tcW w:w="1134" w:type="dxa"/>
            <w:tcBorders>
              <w:top w:val="single" w:sz="4" w:space="0" w:color="auto"/>
              <w:left w:val="single" w:sz="4" w:space="0" w:color="auto"/>
              <w:bottom w:val="single" w:sz="4" w:space="0" w:color="auto"/>
              <w:right w:val="single" w:sz="4" w:space="0" w:color="auto"/>
            </w:tcBorders>
          </w:tcPr>
          <w:p w:rsidR="001D7582" w:rsidRPr="004072B8" w:rsidRDefault="001D7582" w:rsidP="00707994">
            <w:pPr>
              <w:rPr>
                <w:highlight w:val="red"/>
              </w:rPr>
            </w:pPr>
            <w:r w:rsidRPr="004072B8">
              <w:t>Lapkritis</w:t>
            </w:r>
          </w:p>
        </w:tc>
        <w:tc>
          <w:tcPr>
            <w:tcW w:w="4302" w:type="dxa"/>
            <w:tcBorders>
              <w:top w:val="single" w:sz="4" w:space="0" w:color="auto"/>
              <w:left w:val="single" w:sz="4" w:space="0" w:color="auto"/>
              <w:bottom w:val="single" w:sz="4" w:space="0" w:color="auto"/>
              <w:right w:val="single" w:sz="4" w:space="0" w:color="auto"/>
            </w:tcBorders>
          </w:tcPr>
          <w:p w:rsidR="001D7582" w:rsidRPr="00E233FF" w:rsidRDefault="001D7582" w:rsidP="00707994">
            <w:r w:rsidRPr="00E233FF">
              <w:t>Tyrimo rezultatai pristatomi Mokytojų tarybos posėdyje, aptariamos priemonės pamokų nelankymo ir nenoro mokytis prevencijai.</w:t>
            </w:r>
          </w:p>
        </w:tc>
      </w:tr>
      <w:tr w:rsidR="001D7582" w:rsidRPr="004072B8" w:rsidTr="006375CE">
        <w:trPr>
          <w:jc w:val="center"/>
        </w:trPr>
        <w:tc>
          <w:tcPr>
            <w:tcW w:w="1325" w:type="dxa"/>
            <w:vMerge/>
            <w:tcBorders>
              <w:left w:val="single" w:sz="4" w:space="0" w:color="auto"/>
              <w:right w:val="single" w:sz="4" w:space="0" w:color="auto"/>
            </w:tcBorders>
          </w:tcPr>
          <w:p w:rsidR="001D7582" w:rsidRPr="004072B8" w:rsidRDefault="001D7582" w:rsidP="004A4353">
            <w:pPr>
              <w:rPr>
                <w:highlight w:val="red"/>
              </w:rPr>
            </w:pPr>
          </w:p>
        </w:tc>
        <w:tc>
          <w:tcPr>
            <w:tcW w:w="1843" w:type="dxa"/>
            <w:vMerge/>
            <w:tcBorders>
              <w:left w:val="single" w:sz="4" w:space="0" w:color="auto"/>
              <w:right w:val="single" w:sz="4" w:space="0" w:color="auto"/>
            </w:tcBorders>
          </w:tcPr>
          <w:p w:rsidR="001D7582" w:rsidRPr="004072B8" w:rsidRDefault="001D7582"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t xml:space="preserve">2.2.5. </w:t>
            </w:r>
            <w:r w:rsidRPr="004072B8">
              <w:t>Prevencinė vasaros stovykla mokiniams</w:t>
            </w:r>
            <w:r>
              <w:t>.</w:t>
            </w:r>
          </w:p>
        </w:tc>
        <w:tc>
          <w:tcPr>
            <w:tcW w:w="2410"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rsidRPr="004072B8">
              <w:t>Socialinė pedagogė Gitana Andriekienė, psichologė Loreta Šakalienė</w:t>
            </w:r>
            <w:r>
              <w:t>.</w:t>
            </w:r>
          </w:p>
        </w:tc>
        <w:tc>
          <w:tcPr>
            <w:tcW w:w="1843"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rsidRPr="004072B8">
              <w:t>Programos paraiška</w:t>
            </w:r>
            <w:r>
              <w:t>.</w:t>
            </w:r>
          </w:p>
        </w:tc>
        <w:tc>
          <w:tcPr>
            <w:tcW w:w="1134"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t>Per metus</w:t>
            </w:r>
          </w:p>
        </w:tc>
        <w:tc>
          <w:tcPr>
            <w:tcW w:w="4302" w:type="dxa"/>
            <w:tcBorders>
              <w:top w:val="single" w:sz="4" w:space="0" w:color="auto"/>
              <w:left w:val="single" w:sz="4" w:space="0" w:color="auto"/>
              <w:bottom w:val="single" w:sz="4" w:space="0" w:color="auto"/>
              <w:right w:val="single" w:sz="4" w:space="0" w:color="auto"/>
            </w:tcBorders>
          </w:tcPr>
          <w:p w:rsidR="001D7582" w:rsidRPr="004072B8" w:rsidRDefault="001D7582" w:rsidP="00C62B57">
            <w:pPr>
              <w:rPr>
                <w:highlight w:val="red"/>
              </w:rPr>
            </w:pPr>
            <w:r>
              <w:t>Daugiau kaip 30 procentų mokinių</w:t>
            </w:r>
            <w:r w:rsidRPr="00D66DAE">
              <w:t xml:space="preserve"> dalyvaus </w:t>
            </w:r>
            <w:r>
              <w:t>projekto veiklose, bus ugdomi mokinių sveikos gyvensenos įgūdžiai bei bus formuojamos socialiai atsakingos asmenybės</w:t>
            </w:r>
            <w:r w:rsidRPr="00D66DAE">
              <w:t>.</w:t>
            </w:r>
            <w:r>
              <w:t xml:space="preserve"> </w:t>
            </w:r>
          </w:p>
        </w:tc>
      </w:tr>
      <w:tr w:rsidR="001D7582" w:rsidRPr="004072B8" w:rsidTr="006375CE">
        <w:trPr>
          <w:jc w:val="center"/>
        </w:trPr>
        <w:tc>
          <w:tcPr>
            <w:tcW w:w="1325" w:type="dxa"/>
            <w:vMerge/>
            <w:tcBorders>
              <w:left w:val="single" w:sz="4" w:space="0" w:color="auto"/>
              <w:right w:val="single" w:sz="4" w:space="0" w:color="auto"/>
            </w:tcBorders>
          </w:tcPr>
          <w:p w:rsidR="001D7582" w:rsidRPr="004072B8" w:rsidRDefault="001D7582" w:rsidP="004A4353">
            <w:pPr>
              <w:rPr>
                <w:highlight w:val="red"/>
              </w:rPr>
            </w:pPr>
          </w:p>
        </w:tc>
        <w:tc>
          <w:tcPr>
            <w:tcW w:w="1843" w:type="dxa"/>
            <w:vMerge/>
            <w:tcBorders>
              <w:left w:val="single" w:sz="4" w:space="0" w:color="auto"/>
              <w:right w:val="single" w:sz="4" w:space="0" w:color="auto"/>
            </w:tcBorders>
          </w:tcPr>
          <w:p w:rsidR="001D7582" w:rsidRPr="004072B8" w:rsidRDefault="001D7582"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t xml:space="preserve">2.2.6. </w:t>
            </w:r>
            <w:r w:rsidRPr="004072B8">
              <w:t>Saugaus interneto diena 4  klasių mokiniams.</w:t>
            </w:r>
          </w:p>
        </w:tc>
        <w:tc>
          <w:tcPr>
            <w:tcW w:w="2410"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rsidRPr="004072B8">
              <w:t>Psichologė Loreta Šakalienė</w:t>
            </w:r>
            <w:r>
              <w:t>.</w:t>
            </w:r>
          </w:p>
        </w:tc>
        <w:tc>
          <w:tcPr>
            <w:tcW w:w="1843" w:type="dxa"/>
            <w:tcBorders>
              <w:top w:val="single" w:sz="4" w:space="0" w:color="auto"/>
              <w:left w:val="single" w:sz="4" w:space="0" w:color="auto"/>
              <w:bottom w:val="single" w:sz="4" w:space="0" w:color="auto"/>
              <w:right w:val="single" w:sz="4" w:space="0" w:color="auto"/>
            </w:tcBorders>
          </w:tcPr>
          <w:p w:rsidR="001D7582" w:rsidRPr="00F37ECE" w:rsidRDefault="001D7582" w:rsidP="00707994">
            <w:r>
              <w:t>Psichologo, klasių vadovų planai, parengta medžiaga.</w:t>
            </w:r>
          </w:p>
        </w:tc>
        <w:tc>
          <w:tcPr>
            <w:tcW w:w="1134" w:type="dxa"/>
            <w:tcBorders>
              <w:top w:val="single" w:sz="4" w:space="0" w:color="auto"/>
              <w:left w:val="single" w:sz="4" w:space="0" w:color="auto"/>
              <w:bottom w:val="single" w:sz="4" w:space="0" w:color="auto"/>
              <w:right w:val="single" w:sz="4" w:space="0" w:color="auto"/>
            </w:tcBorders>
          </w:tcPr>
          <w:p w:rsidR="001D7582" w:rsidRPr="00F37ECE" w:rsidRDefault="001D7582" w:rsidP="00707994">
            <w:r>
              <w:t xml:space="preserve">Vasaris </w:t>
            </w:r>
          </w:p>
        </w:tc>
        <w:tc>
          <w:tcPr>
            <w:tcW w:w="4302" w:type="dxa"/>
            <w:tcBorders>
              <w:top w:val="single" w:sz="4" w:space="0" w:color="auto"/>
              <w:left w:val="single" w:sz="4" w:space="0" w:color="auto"/>
              <w:bottom w:val="single" w:sz="4" w:space="0" w:color="auto"/>
              <w:right w:val="single" w:sz="4" w:space="0" w:color="auto"/>
            </w:tcBorders>
          </w:tcPr>
          <w:p w:rsidR="001D7582" w:rsidRPr="00F37ECE" w:rsidRDefault="001D7582" w:rsidP="00707994">
            <w:r>
              <w:t>Ugdomas socialiai atsakingas bendravimas internete (medijose), mažesnis internetinių patyčių procentas.</w:t>
            </w:r>
          </w:p>
        </w:tc>
      </w:tr>
      <w:tr w:rsidR="001D7582" w:rsidRPr="004072B8" w:rsidTr="006375CE">
        <w:trPr>
          <w:jc w:val="center"/>
        </w:trPr>
        <w:tc>
          <w:tcPr>
            <w:tcW w:w="1325" w:type="dxa"/>
            <w:vMerge/>
            <w:tcBorders>
              <w:left w:val="single" w:sz="4" w:space="0" w:color="auto"/>
              <w:right w:val="single" w:sz="4" w:space="0" w:color="auto"/>
            </w:tcBorders>
          </w:tcPr>
          <w:p w:rsidR="001D7582" w:rsidRPr="004072B8" w:rsidRDefault="001D7582" w:rsidP="004A4353">
            <w:pPr>
              <w:rPr>
                <w:highlight w:val="red"/>
              </w:rPr>
            </w:pPr>
          </w:p>
        </w:tc>
        <w:tc>
          <w:tcPr>
            <w:tcW w:w="1843" w:type="dxa"/>
            <w:vMerge/>
            <w:tcBorders>
              <w:left w:val="single" w:sz="4" w:space="0" w:color="auto"/>
              <w:right w:val="single" w:sz="4" w:space="0" w:color="auto"/>
            </w:tcBorders>
          </w:tcPr>
          <w:p w:rsidR="001D7582" w:rsidRPr="004072B8" w:rsidRDefault="001D7582"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t xml:space="preserve">2.2.7. </w:t>
            </w:r>
            <w:r w:rsidRPr="004072B8">
              <w:t>Bendravimo įgūdžių užsiėmimai.</w:t>
            </w:r>
          </w:p>
        </w:tc>
        <w:tc>
          <w:tcPr>
            <w:tcW w:w="2410"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rsidRPr="004072B8">
              <w:t>Psichologė Loreta Šakalienė</w:t>
            </w:r>
            <w:r>
              <w:t>.</w:t>
            </w:r>
          </w:p>
        </w:tc>
        <w:tc>
          <w:tcPr>
            <w:tcW w:w="1843" w:type="dxa"/>
            <w:tcBorders>
              <w:top w:val="single" w:sz="4" w:space="0" w:color="auto"/>
              <w:left w:val="single" w:sz="4" w:space="0" w:color="auto"/>
              <w:bottom w:val="single" w:sz="4" w:space="0" w:color="auto"/>
              <w:right w:val="single" w:sz="4" w:space="0" w:color="auto"/>
            </w:tcBorders>
          </w:tcPr>
          <w:p w:rsidR="001D7582" w:rsidRPr="00F37ECE" w:rsidRDefault="001D7582" w:rsidP="0020658F">
            <w:r>
              <w:t>Psichologo, socialinio pedagogo, klasių vadovų planai, parengta medžiaga.</w:t>
            </w:r>
          </w:p>
        </w:tc>
        <w:tc>
          <w:tcPr>
            <w:tcW w:w="1134" w:type="dxa"/>
            <w:tcBorders>
              <w:top w:val="single" w:sz="4" w:space="0" w:color="auto"/>
              <w:left w:val="single" w:sz="4" w:space="0" w:color="auto"/>
              <w:bottom w:val="single" w:sz="4" w:space="0" w:color="auto"/>
              <w:right w:val="single" w:sz="4" w:space="0" w:color="auto"/>
            </w:tcBorders>
          </w:tcPr>
          <w:p w:rsidR="001D7582" w:rsidRPr="00F37ECE" w:rsidRDefault="001D7582" w:rsidP="00707994">
            <w:r>
              <w:t>Sausis - balandis</w:t>
            </w:r>
          </w:p>
        </w:tc>
        <w:tc>
          <w:tcPr>
            <w:tcW w:w="4302" w:type="dxa"/>
            <w:tcBorders>
              <w:top w:val="single" w:sz="4" w:space="0" w:color="auto"/>
              <w:left w:val="single" w:sz="4" w:space="0" w:color="auto"/>
              <w:bottom w:val="single" w:sz="4" w:space="0" w:color="auto"/>
              <w:right w:val="single" w:sz="4" w:space="0" w:color="auto"/>
            </w:tcBorders>
          </w:tcPr>
          <w:p w:rsidR="001D7582" w:rsidRPr="00F37ECE" w:rsidRDefault="001D7582" w:rsidP="00FB2EA1">
            <w:r>
              <w:t>Gerėja mokinių, dalyvaujančių tikslinės grupės užsiėmimuose, bendravimo ir bendradarbiavimo įgūdžiai.</w:t>
            </w:r>
          </w:p>
        </w:tc>
      </w:tr>
      <w:tr w:rsidR="001D7582" w:rsidRPr="004072B8" w:rsidTr="006375CE">
        <w:trPr>
          <w:trHeight w:val="1656"/>
          <w:jc w:val="center"/>
        </w:trPr>
        <w:tc>
          <w:tcPr>
            <w:tcW w:w="1325" w:type="dxa"/>
            <w:vMerge/>
            <w:tcBorders>
              <w:left w:val="single" w:sz="4" w:space="0" w:color="auto"/>
              <w:right w:val="single" w:sz="4" w:space="0" w:color="auto"/>
            </w:tcBorders>
          </w:tcPr>
          <w:p w:rsidR="001D7582" w:rsidRPr="004072B8" w:rsidRDefault="001D7582" w:rsidP="004A4353">
            <w:pPr>
              <w:rPr>
                <w:highlight w:val="red"/>
              </w:rPr>
            </w:pPr>
          </w:p>
        </w:tc>
        <w:tc>
          <w:tcPr>
            <w:tcW w:w="1843" w:type="dxa"/>
            <w:vMerge/>
            <w:tcBorders>
              <w:left w:val="single" w:sz="4" w:space="0" w:color="auto"/>
              <w:right w:val="single" w:sz="4" w:space="0" w:color="auto"/>
            </w:tcBorders>
          </w:tcPr>
          <w:p w:rsidR="001D7582" w:rsidRPr="004072B8" w:rsidRDefault="001D7582" w:rsidP="004A4353">
            <w:pPr>
              <w:rPr>
                <w:highlight w:val="red"/>
              </w:rPr>
            </w:pPr>
          </w:p>
        </w:tc>
        <w:tc>
          <w:tcPr>
            <w:tcW w:w="2551" w:type="dxa"/>
            <w:tcBorders>
              <w:top w:val="single" w:sz="4" w:space="0" w:color="auto"/>
              <w:left w:val="single" w:sz="4" w:space="0" w:color="auto"/>
              <w:right w:val="single" w:sz="4" w:space="0" w:color="auto"/>
            </w:tcBorders>
          </w:tcPr>
          <w:p w:rsidR="001D7582" w:rsidRPr="004072B8" w:rsidRDefault="001D7582" w:rsidP="00707994">
            <w:r>
              <w:t xml:space="preserve">2.2.8. </w:t>
            </w:r>
            <w:r w:rsidRPr="004072B8">
              <w:t>Tolerancijos diena</w:t>
            </w:r>
            <w:r>
              <w:t>.</w:t>
            </w:r>
            <w:r w:rsidRPr="004072B8">
              <w:t xml:space="preserve"> Savaitė be patyčių</w:t>
            </w:r>
            <w:r>
              <w:t>.</w:t>
            </w:r>
          </w:p>
          <w:p w:rsidR="001D7582" w:rsidRPr="004072B8" w:rsidRDefault="001D7582" w:rsidP="00707994"/>
        </w:tc>
        <w:tc>
          <w:tcPr>
            <w:tcW w:w="2410" w:type="dxa"/>
            <w:tcBorders>
              <w:top w:val="single" w:sz="4" w:space="0" w:color="auto"/>
              <w:left w:val="single" w:sz="4" w:space="0" w:color="auto"/>
              <w:right w:val="single" w:sz="4" w:space="0" w:color="auto"/>
            </w:tcBorders>
          </w:tcPr>
          <w:p w:rsidR="001D7582" w:rsidRPr="004072B8" w:rsidRDefault="001D7582" w:rsidP="00707994">
            <w:r>
              <w:t>Klasių vadovai, Mokinių prezidentūra, s</w:t>
            </w:r>
            <w:r w:rsidRPr="004072B8">
              <w:t>ocialinė pedagogė Gitana Andriekienė, psichologė Loreta Šakalienė</w:t>
            </w:r>
            <w:r>
              <w:t>.</w:t>
            </w:r>
          </w:p>
        </w:tc>
        <w:tc>
          <w:tcPr>
            <w:tcW w:w="1843" w:type="dxa"/>
            <w:tcBorders>
              <w:top w:val="single" w:sz="4" w:space="0" w:color="auto"/>
              <w:left w:val="single" w:sz="4" w:space="0" w:color="auto"/>
              <w:right w:val="single" w:sz="4" w:space="0" w:color="auto"/>
            </w:tcBorders>
          </w:tcPr>
          <w:p w:rsidR="001D7582" w:rsidRPr="00F37ECE" w:rsidRDefault="001D7582" w:rsidP="00707994">
            <w:r>
              <w:t>Klasių vadovų planai, „Savaitės be patyčių“ planas.</w:t>
            </w:r>
          </w:p>
        </w:tc>
        <w:tc>
          <w:tcPr>
            <w:tcW w:w="1134" w:type="dxa"/>
            <w:tcBorders>
              <w:top w:val="single" w:sz="4" w:space="0" w:color="auto"/>
              <w:left w:val="single" w:sz="4" w:space="0" w:color="auto"/>
              <w:right w:val="single" w:sz="4" w:space="0" w:color="auto"/>
            </w:tcBorders>
          </w:tcPr>
          <w:p w:rsidR="001D7582" w:rsidRPr="00F37ECE" w:rsidRDefault="001D7582" w:rsidP="00707994">
            <w:r>
              <w:t xml:space="preserve">Lapkritis </w:t>
            </w:r>
          </w:p>
        </w:tc>
        <w:tc>
          <w:tcPr>
            <w:tcW w:w="4302" w:type="dxa"/>
            <w:tcBorders>
              <w:top w:val="single" w:sz="4" w:space="0" w:color="auto"/>
              <w:left w:val="single" w:sz="4" w:space="0" w:color="auto"/>
              <w:right w:val="single" w:sz="4" w:space="0" w:color="auto"/>
            </w:tcBorders>
          </w:tcPr>
          <w:p w:rsidR="001D7582" w:rsidRPr="00F37ECE" w:rsidRDefault="001D7582" w:rsidP="001D7582">
            <w:r>
              <w:t>Daugiau kaip 70 procentų mokinių dalyvauja akcijose, renginiuose, skatinama atsakomybė už save ir kitą</w:t>
            </w:r>
            <w:r w:rsidR="0045653D">
              <w:t>.</w:t>
            </w:r>
          </w:p>
        </w:tc>
      </w:tr>
      <w:tr w:rsidR="001D7582" w:rsidRPr="004072B8" w:rsidTr="006375CE">
        <w:trPr>
          <w:jc w:val="center"/>
        </w:trPr>
        <w:tc>
          <w:tcPr>
            <w:tcW w:w="1325" w:type="dxa"/>
            <w:vMerge/>
            <w:tcBorders>
              <w:left w:val="single" w:sz="4" w:space="0" w:color="auto"/>
              <w:right w:val="single" w:sz="4" w:space="0" w:color="auto"/>
            </w:tcBorders>
          </w:tcPr>
          <w:p w:rsidR="001D7582" w:rsidRPr="004072B8" w:rsidRDefault="001D7582" w:rsidP="004A4353">
            <w:pPr>
              <w:rPr>
                <w:highlight w:val="red"/>
              </w:rPr>
            </w:pPr>
          </w:p>
        </w:tc>
        <w:tc>
          <w:tcPr>
            <w:tcW w:w="1843" w:type="dxa"/>
            <w:vMerge/>
            <w:tcBorders>
              <w:left w:val="single" w:sz="4" w:space="0" w:color="auto"/>
              <w:right w:val="single" w:sz="4" w:space="0" w:color="auto"/>
            </w:tcBorders>
          </w:tcPr>
          <w:p w:rsidR="001D7582" w:rsidRPr="004072B8" w:rsidRDefault="001D7582" w:rsidP="004A4353">
            <w:pPr>
              <w:rPr>
                <w:highlight w:val="red"/>
              </w:rPr>
            </w:pPr>
          </w:p>
        </w:tc>
        <w:tc>
          <w:tcPr>
            <w:tcW w:w="2551"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t xml:space="preserve">2.2.9. </w:t>
            </w:r>
            <w:r w:rsidRPr="004072B8">
              <w:t>Pas</w:t>
            </w:r>
            <w:r w:rsidR="00242EBC">
              <w:t>kaitos mokiniams tabako ir alko</w:t>
            </w:r>
            <w:r w:rsidRPr="004072B8">
              <w:t>holio prevencijos klausymais.</w:t>
            </w:r>
          </w:p>
        </w:tc>
        <w:tc>
          <w:tcPr>
            <w:tcW w:w="2410"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rsidRPr="004072B8">
              <w:t>Socialinė pedagogė Gitana Andriekienė, psichologė Loreta Šakalienė</w:t>
            </w:r>
            <w:r>
              <w:t>.</w:t>
            </w:r>
          </w:p>
        </w:tc>
        <w:tc>
          <w:tcPr>
            <w:tcW w:w="1843" w:type="dxa"/>
            <w:tcBorders>
              <w:top w:val="single" w:sz="4" w:space="0" w:color="auto"/>
              <w:left w:val="single" w:sz="4" w:space="0" w:color="auto"/>
              <w:bottom w:val="single" w:sz="4" w:space="0" w:color="auto"/>
              <w:right w:val="single" w:sz="4" w:space="0" w:color="auto"/>
            </w:tcBorders>
          </w:tcPr>
          <w:p w:rsidR="001D7582" w:rsidRPr="004072B8" w:rsidRDefault="00242EBC" w:rsidP="00707994">
            <w:r>
              <w:t>Paskaitų programos</w:t>
            </w:r>
          </w:p>
        </w:tc>
        <w:tc>
          <w:tcPr>
            <w:tcW w:w="1134" w:type="dxa"/>
            <w:tcBorders>
              <w:top w:val="single" w:sz="4" w:space="0" w:color="auto"/>
              <w:left w:val="single" w:sz="4" w:space="0" w:color="auto"/>
              <w:bottom w:val="single" w:sz="4" w:space="0" w:color="auto"/>
              <w:right w:val="single" w:sz="4" w:space="0" w:color="auto"/>
            </w:tcBorders>
          </w:tcPr>
          <w:p w:rsidR="001D7582" w:rsidRPr="004072B8" w:rsidRDefault="00242EBC" w:rsidP="00707994">
            <w:r>
              <w:t xml:space="preserve">Gegužė </w:t>
            </w:r>
          </w:p>
        </w:tc>
        <w:tc>
          <w:tcPr>
            <w:tcW w:w="4302" w:type="dxa"/>
            <w:tcBorders>
              <w:top w:val="single" w:sz="4" w:space="0" w:color="auto"/>
              <w:left w:val="single" w:sz="4" w:space="0" w:color="auto"/>
              <w:bottom w:val="single" w:sz="4" w:space="0" w:color="auto"/>
              <w:right w:val="single" w:sz="4" w:space="0" w:color="auto"/>
            </w:tcBorders>
          </w:tcPr>
          <w:p w:rsidR="001D7582" w:rsidRPr="00AB0EFA" w:rsidRDefault="00AB0EFA" w:rsidP="00707994">
            <w:r w:rsidRPr="00AB0EFA">
              <w:t xml:space="preserve">Paskaitose aktyviai dalyvauja </w:t>
            </w:r>
            <w:r>
              <w:t>daugiau kaip 90 procentų 6-7 klasių mokinių, formuojami sveikos gyvensenos įgūdžiai.</w:t>
            </w:r>
          </w:p>
        </w:tc>
      </w:tr>
      <w:tr w:rsidR="001D7582" w:rsidRPr="004072B8" w:rsidTr="006375CE">
        <w:trPr>
          <w:jc w:val="center"/>
        </w:trPr>
        <w:tc>
          <w:tcPr>
            <w:tcW w:w="1325" w:type="dxa"/>
            <w:vMerge/>
            <w:tcBorders>
              <w:left w:val="single" w:sz="4" w:space="0" w:color="auto"/>
              <w:right w:val="single" w:sz="4" w:space="0" w:color="auto"/>
            </w:tcBorders>
          </w:tcPr>
          <w:p w:rsidR="001D7582" w:rsidRPr="004072B8" w:rsidRDefault="001D7582" w:rsidP="004A4353">
            <w:pPr>
              <w:rPr>
                <w:highlight w:val="red"/>
              </w:rPr>
            </w:pPr>
          </w:p>
        </w:tc>
        <w:tc>
          <w:tcPr>
            <w:tcW w:w="1843" w:type="dxa"/>
            <w:vMerge w:val="restart"/>
            <w:tcBorders>
              <w:left w:val="single" w:sz="4" w:space="0" w:color="auto"/>
              <w:right w:val="single" w:sz="4" w:space="0" w:color="auto"/>
            </w:tcBorders>
          </w:tcPr>
          <w:p w:rsidR="001D7582" w:rsidRPr="004072B8" w:rsidRDefault="001D7582" w:rsidP="004A4353">
            <w:pPr>
              <w:rPr>
                <w:highlight w:val="red"/>
              </w:rPr>
            </w:pPr>
            <w:r w:rsidRPr="004072B8">
              <w:t>3. Stiprinti sveikos gyvensenos įgūdžius</w:t>
            </w:r>
          </w:p>
        </w:tc>
        <w:tc>
          <w:tcPr>
            <w:tcW w:w="2551" w:type="dxa"/>
            <w:tcBorders>
              <w:top w:val="single" w:sz="4" w:space="0" w:color="auto"/>
              <w:left w:val="single" w:sz="4" w:space="0" w:color="auto"/>
              <w:bottom w:val="single" w:sz="4" w:space="0" w:color="auto"/>
              <w:right w:val="single" w:sz="4" w:space="0" w:color="auto"/>
            </w:tcBorders>
          </w:tcPr>
          <w:p w:rsidR="001D7582" w:rsidRPr="00574347" w:rsidRDefault="001D7582" w:rsidP="00707994">
            <w:r>
              <w:t xml:space="preserve">2.3.1. </w:t>
            </w:r>
            <w:r w:rsidRPr="004072B8">
              <w:t xml:space="preserve">Pirmų – ketvirtų klasių </w:t>
            </w:r>
            <w:r w:rsidR="00574347">
              <w:t xml:space="preserve">mokinių ir tėvų </w:t>
            </w:r>
            <w:r w:rsidRPr="004072B8">
              <w:t>sporto šventė.</w:t>
            </w:r>
          </w:p>
        </w:tc>
        <w:tc>
          <w:tcPr>
            <w:tcW w:w="2410" w:type="dxa"/>
            <w:tcBorders>
              <w:top w:val="single" w:sz="4" w:space="0" w:color="auto"/>
              <w:left w:val="single" w:sz="4" w:space="0" w:color="auto"/>
              <w:bottom w:val="single" w:sz="4" w:space="0" w:color="auto"/>
              <w:right w:val="single" w:sz="4" w:space="0" w:color="auto"/>
            </w:tcBorders>
          </w:tcPr>
          <w:p w:rsidR="001D7582" w:rsidRPr="004072B8" w:rsidRDefault="001D7582" w:rsidP="00707994">
            <w:pPr>
              <w:rPr>
                <w:highlight w:val="red"/>
              </w:rPr>
            </w:pPr>
            <w:r w:rsidRPr="004072B8">
              <w:t xml:space="preserve">Direktoriaus pavaduotoja </w:t>
            </w:r>
            <w:r>
              <w:t xml:space="preserve">ugdymui </w:t>
            </w:r>
            <w:r w:rsidRPr="004072B8">
              <w:t>Lineta Šlepavičienė</w:t>
            </w:r>
            <w:r>
              <w:t>.</w:t>
            </w:r>
          </w:p>
        </w:tc>
        <w:tc>
          <w:tcPr>
            <w:tcW w:w="1843" w:type="dxa"/>
            <w:tcBorders>
              <w:top w:val="single" w:sz="4" w:space="0" w:color="auto"/>
              <w:left w:val="single" w:sz="4" w:space="0" w:color="auto"/>
              <w:bottom w:val="single" w:sz="4" w:space="0" w:color="auto"/>
              <w:right w:val="single" w:sz="4" w:space="0" w:color="auto"/>
            </w:tcBorders>
          </w:tcPr>
          <w:p w:rsidR="001D7582" w:rsidRPr="00E33DB0" w:rsidRDefault="00E33DB0" w:rsidP="00E33DB0">
            <w:r>
              <w:t>Metodinių grupių</w:t>
            </w:r>
            <w:r w:rsidRPr="00E33DB0">
              <w:t xml:space="preserve"> plana</w:t>
            </w:r>
            <w:r>
              <w:t>i.</w:t>
            </w:r>
          </w:p>
        </w:tc>
        <w:tc>
          <w:tcPr>
            <w:tcW w:w="1134" w:type="dxa"/>
            <w:tcBorders>
              <w:top w:val="single" w:sz="4" w:space="0" w:color="auto"/>
              <w:left w:val="single" w:sz="4" w:space="0" w:color="auto"/>
              <w:bottom w:val="single" w:sz="4" w:space="0" w:color="auto"/>
              <w:right w:val="single" w:sz="4" w:space="0" w:color="auto"/>
            </w:tcBorders>
          </w:tcPr>
          <w:p w:rsidR="001D7582" w:rsidRPr="004072B8" w:rsidRDefault="001D7582" w:rsidP="00707994">
            <w:pPr>
              <w:rPr>
                <w:highlight w:val="red"/>
              </w:rPr>
            </w:pPr>
            <w:r w:rsidRPr="004072B8">
              <w:t xml:space="preserve">Kovas </w:t>
            </w:r>
          </w:p>
        </w:tc>
        <w:tc>
          <w:tcPr>
            <w:tcW w:w="4302" w:type="dxa"/>
            <w:tcBorders>
              <w:top w:val="single" w:sz="4" w:space="0" w:color="auto"/>
              <w:left w:val="single" w:sz="4" w:space="0" w:color="auto"/>
              <w:bottom w:val="single" w:sz="4" w:space="0" w:color="auto"/>
              <w:right w:val="single" w:sz="4" w:space="0" w:color="auto"/>
            </w:tcBorders>
          </w:tcPr>
          <w:p w:rsidR="001D7582" w:rsidRPr="00377291" w:rsidRDefault="00377291" w:rsidP="00377291">
            <w:r w:rsidRPr="00377291">
              <w:t>Patiriamas teigiamos emocijos, tėvai daugiau laiko skiria savo vaikams.</w:t>
            </w:r>
          </w:p>
        </w:tc>
      </w:tr>
      <w:tr w:rsidR="00D57CE9" w:rsidRPr="004072B8" w:rsidTr="009168F9">
        <w:trPr>
          <w:trHeight w:val="1380"/>
          <w:jc w:val="center"/>
        </w:trPr>
        <w:tc>
          <w:tcPr>
            <w:tcW w:w="1325" w:type="dxa"/>
            <w:vMerge/>
            <w:tcBorders>
              <w:left w:val="single" w:sz="4" w:space="0" w:color="auto"/>
              <w:right w:val="single" w:sz="4" w:space="0" w:color="auto"/>
            </w:tcBorders>
          </w:tcPr>
          <w:p w:rsidR="00D57CE9" w:rsidRPr="004072B8" w:rsidRDefault="00D57CE9" w:rsidP="004A4353">
            <w:pPr>
              <w:rPr>
                <w:highlight w:val="red"/>
              </w:rPr>
            </w:pPr>
          </w:p>
        </w:tc>
        <w:tc>
          <w:tcPr>
            <w:tcW w:w="1843" w:type="dxa"/>
            <w:vMerge/>
            <w:tcBorders>
              <w:left w:val="single" w:sz="4" w:space="0" w:color="auto"/>
              <w:right w:val="single" w:sz="4" w:space="0" w:color="auto"/>
            </w:tcBorders>
          </w:tcPr>
          <w:p w:rsidR="00D57CE9" w:rsidRPr="004072B8" w:rsidRDefault="00D57CE9" w:rsidP="004A4353"/>
        </w:tc>
        <w:tc>
          <w:tcPr>
            <w:tcW w:w="2551" w:type="dxa"/>
            <w:tcBorders>
              <w:top w:val="single" w:sz="4" w:space="0" w:color="auto"/>
              <w:left w:val="single" w:sz="4" w:space="0" w:color="auto"/>
              <w:right w:val="single" w:sz="4" w:space="0" w:color="auto"/>
            </w:tcBorders>
          </w:tcPr>
          <w:p w:rsidR="00D57CE9" w:rsidRPr="004072B8" w:rsidRDefault="00D57CE9" w:rsidP="00707994">
            <w:r>
              <w:t>2.3.2. Sveikatingumo ak</w:t>
            </w:r>
            <w:r w:rsidRPr="004072B8">
              <w:t>cija „Daržoves valgyti sveika“</w:t>
            </w:r>
            <w:r>
              <w:t>.</w:t>
            </w:r>
          </w:p>
          <w:p w:rsidR="00D57CE9" w:rsidRPr="004072B8" w:rsidRDefault="00D57CE9" w:rsidP="00707994">
            <w:pPr>
              <w:rPr>
                <w:highlight w:val="red"/>
              </w:rPr>
            </w:pPr>
          </w:p>
          <w:p w:rsidR="00D57CE9" w:rsidRPr="004072B8" w:rsidRDefault="00D57CE9" w:rsidP="00707994">
            <w:pPr>
              <w:rPr>
                <w:highlight w:val="red"/>
              </w:rPr>
            </w:pPr>
          </w:p>
        </w:tc>
        <w:tc>
          <w:tcPr>
            <w:tcW w:w="2410" w:type="dxa"/>
            <w:tcBorders>
              <w:top w:val="single" w:sz="4" w:space="0" w:color="auto"/>
              <w:left w:val="single" w:sz="4" w:space="0" w:color="auto"/>
              <w:right w:val="single" w:sz="4" w:space="0" w:color="auto"/>
            </w:tcBorders>
          </w:tcPr>
          <w:p w:rsidR="00D57CE9" w:rsidRPr="004072B8" w:rsidRDefault="00D57CE9" w:rsidP="00707994">
            <w:pPr>
              <w:rPr>
                <w:highlight w:val="red"/>
              </w:rPr>
            </w:pPr>
            <w:r w:rsidRPr="004072B8">
              <w:t xml:space="preserve">Direktoriaus pavaduotoja </w:t>
            </w:r>
            <w:r>
              <w:t xml:space="preserve">ugdymui </w:t>
            </w:r>
            <w:r w:rsidRPr="004072B8">
              <w:t>Lineta Šlepavičienė,</w:t>
            </w:r>
            <w:r>
              <w:t xml:space="preserve"> t</w:t>
            </w:r>
            <w:r w:rsidRPr="004072B8">
              <w:t>echnologijų mokytoja Daiva Mažrimienė</w:t>
            </w:r>
            <w:r>
              <w:t>.</w:t>
            </w:r>
          </w:p>
        </w:tc>
        <w:tc>
          <w:tcPr>
            <w:tcW w:w="1843" w:type="dxa"/>
            <w:tcBorders>
              <w:top w:val="single" w:sz="4" w:space="0" w:color="auto"/>
              <w:left w:val="single" w:sz="4" w:space="0" w:color="auto"/>
              <w:right w:val="single" w:sz="4" w:space="0" w:color="auto"/>
            </w:tcBorders>
          </w:tcPr>
          <w:p w:rsidR="00D57CE9" w:rsidRPr="004072B8" w:rsidRDefault="00D57CE9" w:rsidP="00707994">
            <w:pPr>
              <w:rPr>
                <w:highlight w:val="red"/>
              </w:rPr>
            </w:pPr>
            <w:r w:rsidRPr="004072B8">
              <w:t>Metodinės grupės planas</w:t>
            </w:r>
            <w:r>
              <w:t>.</w:t>
            </w:r>
          </w:p>
        </w:tc>
        <w:tc>
          <w:tcPr>
            <w:tcW w:w="1134" w:type="dxa"/>
            <w:tcBorders>
              <w:top w:val="single" w:sz="4" w:space="0" w:color="auto"/>
              <w:left w:val="single" w:sz="4" w:space="0" w:color="auto"/>
              <w:right w:val="single" w:sz="4" w:space="0" w:color="auto"/>
            </w:tcBorders>
          </w:tcPr>
          <w:p w:rsidR="00D57CE9" w:rsidRPr="00124E54" w:rsidRDefault="00D57CE9" w:rsidP="00707994">
            <w:r w:rsidRPr="00124E54">
              <w:t xml:space="preserve">Spalis </w:t>
            </w:r>
          </w:p>
        </w:tc>
        <w:tc>
          <w:tcPr>
            <w:tcW w:w="4302" w:type="dxa"/>
            <w:tcBorders>
              <w:top w:val="single" w:sz="4" w:space="0" w:color="auto"/>
              <w:left w:val="single" w:sz="4" w:space="0" w:color="auto"/>
              <w:right w:val="single" w:sz="4" w:space="0" w:color="auto"/>
            </w:tcBorders>
          </w:tcPr>
          <w:p w:rsidR="00D57CE9" w:rsidRPr="004072B8" w:rsidRDefault="00D57CE9" w:rsidP="00707994">
            <w:r w:rsidRPr="004072B8">
              <w:t>Formuojami sveikos mitybos pagrindai</w:t>
            </w:r>
            <w:r>
              <w:t>.</w:t>
            </w:r>
          </w:p>
          <w:p w:rsidR="00D57CE9" w:rsidRPr="004072B8" w:rsidRDefault="00D57CE9" w:rsidP="00707994">
            <w:pPr>
              <w:rPr>
                <w:highlight w:val="red"/>
              </w:rPr>
            </w:pPr>
          </w:p>
        </w:tc>
      </w:tr>
      <w:tr w:rsidR="001D7582" w:rsidRPr="004072B8" w:rsidTr="006375CE">
        <w:trPr>
          <w:jc w:val="center"/>
        </w:trPr>
        <w:tc>
          <w:tcPr>
            <w:tcW w:w="1325" w:type="dxa"/>
            <w:vMerge/>
            <w:tcBorders>
              <w:left w:val="single" w:sz="4" w:space="0" w:color="auto"/>
              <w:bottom w:val="nil"/>
              <w:right w:val="single" w:sz="4" w:space="0" w:color="auto"/>
            </w:tcBorders>
          </w:tcPr>
          <w:p w:rsidR="001D7582" w:rsidRPr="004072B8" w:rsidRDefault="001D7582" w:rsidP="004A4353">
            <w:pPr>
              <w:rPr>
                <w:highlight w:val="red"/>
              </w:rPr>
            </w:pPr>
          </w:p>
        </w:tc>
        <w:tc>
          <w:tcPr>
            <w:tcW w:w="1843" w:type="dxa"/>
            <w:vMerge/>
            <w:tcBorders>
              <w:left w:val="single" w:sz="4" w:space="0" w:color="auto"/>
              <w:right w:val="single" w:sz="4" w:space="0" w:color="auto"/>
            </w:tcBorders>
          </w:tcPr>
          <w:p w:rsidR="001D7582" w:rsidRPr="004072B8" w:rsidRDefault="001D7582" w:rsidP="004A4353"/>
        </w:tc>
        <w:tc>
          <w:tcPr>
            <w:tcW w:w="2551" w:type="dxa"/>
            <w:tcBorders>
              <w:top w:val="single" w:sz="4" w:space="0" w:color="auto"/>
              <w:left w:val="single" w:sz="4" w:space="0" w:color="auto"/>
              <w:bottom w:val="single" w:sz="4" w:space="0" w:color="auto"/>
              <w:right w:val="single" w:sz="4" w:space="0" w:color="auto"/>
            </w:tcBorders>
          </w:tcPr>
          <w:p w:rsidR="001D7582" w:rsidRPr="004072B8" w:rsidRDefault="00D57CE9" w:rsidP="00707994">
            <w:r>
              <w:t>2.3.3</w:t>
            </w:r>
            <w:r w:rsidR="001D7582">
              <w:t xml:space="preserve">. </w:t>
            </w:r>
            <w:r w:rsidR="001D7582" w:rsidRPr="004072B8">
              <w:t>Judrių</w:t>
            </w:r>
            <w:r>
              <w:t xml:space="preserve">jų </w:t>
            </w:r>
            <w:r w:rsidR="001D7582" w:rsidRPr="004072B8">
              <w:t xml:space="preserve"> pertraukų organizavimas.</w:t>
            </w:r>
          </w:p>
          <w:p w:rsidR="001D7582" w:rsidRPr="004072B8" w:rsidRDefault="001D7582" w:rsidP="00707994"/>
        </w:tc>
        <w:tc>
          <w:tcPr>
            <w:tcW w:w="2410" w:type="dxa"/>
            <w:tcBorders>
              <w:top w:val="single" w:sz="4" w:space="0" w:color="auto"/>
              <w:left w:val="single" w:sz="4" w:space="0" w:color="auto"/>
              <w:bottom w:val="single" w:sz="4" w:space="0" w:color="auto"/>
              <w:right w:val="single" w:sz="4" w:space="0" w:color="auto"/>
            </w:tcBorders>
          </w:tcPr>
          <w:p w:rsidR="001D7582" w:rsidRPr="004072B8" w:rsidRDefault="001D7582" w:rsidP="002817DF">
            <w:r w:rsidRPr="004072B8">
              <w:t xml:space="preserve">Direktoriaus pavaduotoja </w:t>
            </w:r>
            <w:r>
              <w:t xml:space="preserve">ugdymui </w:t>
            </w:r>
            <w:r w:rsidRPr="004072B8">
              <w:t xml:space="preserve">Lineta Šlepavičienė, klasių </w:t>
            </w:r>
            <w:r>
              <w:t>vadovai.</w:t>
            </w:r>
          </w:p>
        </w:tc>
        <w:tc>
          <w:tcPr>
            <w:tcW w:w="1843" w:type="dxa"/>
            <w:tcBorders>
              <w:top w:val="single" w:sz="4" w:space="0" w:color="auto"/>
              <w:left w:val="single" w:sz="4" w:space="0" w:color="auto"/>
              <w:bottom w:val="single" w:sz="4" w:space="0" w:color="auto"/>
              <w:right w:val="single" w:sz="4" w:space="0" w:color="auto"/>
            </w:tcBorders>
          </w:tcPr>
          <w:p w:rsidR="001D7582" w:rsidRPr="00404A12" w:rsidRDefault="00404A12" w:rsidP="00707994">
            <w:r w:rsidRPr="00404A12">
              <w:t>Ugdymo planas</w:t>
            </w:r>
          </w:p>
        </w:tc>
        <w:tc>
          <w:tcPr>
            <w:tcW w:w="1134" w:type="dxa"/>
            <w:tcBorders>
              <w:top w:val="single" w:sz="4" w:space="0" w:color="auto"/>
              <w:left w:val="single" w:sz="4" w:space="0" w:color="auto"/>
              <w:bottom w:val="single" w:sz="4" w:space="0" w:color="auto"/>
              <w:right w:val="single" w:sz="4" w:space="0" w:color="auto"/>
            </w:tcBorders>
          </w:tcPr>
          <w:p w:rsidR="001D7582" w:rsidRPr="004072B8" w:rsidRDefault="001D7582" w:rsidP="00707994">
            <w:r w:rsidRPr="004072B8">
              <w:t>Per metus</w:t>
            </w:r>
          </w:p>
        </w:tc>
        <w:tc>
          <w:tcPr>
            <w:tcW w:w="4302" w:type="dxa"/>
            <w:tcBorders>
              <w:top w:val="single" w:sz="4" w:space="0" w:color="auto"/>
              <w:left w:val="single" w:sz="4" w:space="0" w:color="auto"/>
              <w:bottom w:val="single" w:sz="4" w:space="0" w:color="auto"/>
              <w:right w:val="single" w:sz="4" w:space="0" w:color="auto"/>
            </w:tcBorders>
          </w:tcPr>
          <w:p w:rsidR="001D7582" w:rsidRPr="004072B8" w:rsidRDefault="00D57CE9" w:rsidP="00D57CE9">
            <w:pPr>
              <w:rPr>
                <w:highlight w:val="red"/>
              </w:rPr>
            </w:pPr>
            <w:r w:rsidRPr="00D66DAE">
              <w:t>80 procentų mokinių pertraukų metu aktyviai juda</w:t>
            </w:r>
            <w:r>
              <w:t>, patiria teigiamas emocijas. Ugdomi sveikos gyvensenos įgūdžiai.</w:t>
            </w:r>
          </w:p>
        </w:tc>
      </w:tr>
      <w:tr w:rsidR="00166072" w:rsidRPr="004072B8" w:rsidTr="00C62B57">
        <w:trPr>
          <w:trHeight w:val="1420"/>
          <w:jc w:val="center"/>
        </w:trPr>
        <w:tc>
          <w:tcPr>
            <w:tcW w:w="1325" w:type="dxa"/>
            <w:tcBorders>
              <w:top w:val="nil"/>
              <w:left w:val="single" w:sz="4" w:space="0" w:color="auto"/>
              <w:right w:val="single" w:sz="4" w:space="0" w:color="auto"/>
            </w:tcBorders>
          </w:tcPr>
          <w:p w:rsidR="00166072" w:rsidRPr="004072B8" w:rsidRDefault="00166072" w:rsidP="004A4353">
            <w:pPr>
              <w:rPr>
                <w:highlight w:val="red"/>
              </w:rPr>
            </w:pPr>
          </w:p>
        </w:tc>
        <w:tc>
          <w:tcPr>
            <w:tcW w:w="1843" w:type="dxa"/>
            <w:vMerge/>
            <w:tcBorders>
              <w:left w:val="single" w:sz="4" w:space="0" w:color="auto"/>
              <w:right w:val="single" w:sz="4" w:space="0" w:color="auto"/>
            </w:tcBorders>
          </w:tcPr>
          <w:p w:rsidR="00166072" w:rsidRPr="004072B8" w:rsidRDefault="00166072" w:rsidP="004A4353"/>
        </w:tc>
        <w:tc>
          <w:tcPr>
            <w:tcW w:w="2551" w:type="dxa"/>
            <w:tcBorders>
              <w:top w:val="single" w:sz="4" w:space="0" w:color="auto"/>
              <w:left w:val="single" w:sz="4" w:space="0" w:color="auto"/>
              <w:right w:val="single" w:sz="4" w:space="0" w:color="auto"/>
            </w:tcBorders>
          </w:tcPr>
          <w:p w:rsidR="00166072" w:rsidRPr="004072B8" w:rsidRDefault="00D57CE9" w:rsidP="00707994">
            <w:r>
              <w:t>2.3.4</w:t>
            </w:r>
            <w:r w:rsidR="00166072">
              <w:t xml:space="preserve">. </w:t>
            </w:r>
            <w:r w:rsidR="00166072" w:rsidRPr="004072B8">
              <w:t>Sporto šventė</w:t>
            </w:r>
            <w:r w:rsidR="00AB666B">
              <w:t xml:space="preserve"> 5</w:t>
            </w:r>
            <w:r w:rsidR="00404A12">
              <w:t>-8 klasių mokiniams</w:t>
            </w:r>
            <w:r w:rsidR="00166072">
              <w:t>.</w:t>
            </w:r>
          </w:p>
          <w:p w:rsidR="00166072" w:rsidRPr="004072B8" w:rsidRDefault="00166072" w:rsidP="00707994"/>
          <w:p w:rsidR="00166072" w:rsidRPr="004072B8" w:rsidRDefault="00166072" w:rsidP="00707994"/>
          <w:p w:rsidR="00166072" w:rsidRPr="004072B8" w:rsidRDefault="00166072" w:rsidP="00707994"/>
        </w:tc>
        <w:tc>
          <w:tcPr>
            <w:tcW w:w="2410" w:type="dxa"/>
            <w:tcBorders>
              <w:top w:val="single" w:sz="4" w:space="0" w:color="auto"/>
              <w:left w:val="single" w:sz="4" w:space="0" w:color="auto"/>
              <w:right w:val="single" w:sz="4" w:space="0" w:color="auto"/>
            </w:tcBorders>
          </w:tcPr>
          <w:p w:rsidR="00166072" w:rsidRPr="004072B8" w:rsidRDefault="00166072" w:rsidP="002817DF">
            <w:pPr>
              <w:rPr>
                <w:highlight w:val="red"/>
              </w:rPr>
            </w:pPr>
            <w:r w:rsidRPr="004072B8">
              <w:t xml:space="preserve">Direktoriaus pavaduotoja </w:t>
            </w:r>
            <w:r>
              <w:t xml:space="preserve">ugdymui </w:t>
            </w:r>
            <w:r w:rsidRPr="004072B8">
              <w:t xml:space="preserve">Lineta Šlepavičienė, klasių </w:t>
            </w:r>
            <w:r>
              <w:t>vadovai</w:t>
            </w:r>
            <w:r w:rsidRPr="004072B8">
              <w:t>, kūno kultūros mokytojai</w:t>
            </w:r>
            <w:r>
              <w:t>.</w:t>
            </w:r>
          </w:p>
        </w:tc>
        <w:tc>
          <w:tcPr>
            <w:tcW w:w="1843" w:type="dxa"/>
            <w:tcBorders>
              <w:top w:val="single" w:sz="4" w:space="0" w:color="auto"/>
              <w:left w:val="single" w:sz="4" w:space="0" w:color="auto"/>
              <w:right w:val="single" w:sz="4" w:space="0" w:color="auto"/>
            </w:tcBorders>
          </w:tcPr>
          <w:p w:rsidR="00166072" w:rsidRPr="004B2B4C" w:rsidRDefault="004B2B4C" w:rsidP="00707994">
            <w:r w:rsidRPr="004B2B4C">
              <w:t>Klasių vadovų planai, metodinių grupių planai, direktoriaus išsakymas.</w:t>
            </w:r>
          </w:p>
        </w:tc>
        <w:tc>
          <w:tcPr>
            <w:tcW w:w="1134" w:type="dxa"/>
            <w:tcBorders>
              <w:top w:val="single" w:sz="4" w:space="0" w:color="auto"/>
              <w:left w:val="single" w:sz="4" w:space="0" w:color="auto"/>
              <w:right w:val="single" w:sz="4" w:space="0" w:color="auto"/>
            </w:tcBorders>
          </w:tcPr>
          <w:p w:rsidR="00166072" w:rsidRPr="004072B8" w:rsidRDefault="00166072" w:rsidP="00707994">
            <w:r w:rsidRPr="004072B8">
              <w:t>Rugsėjis</w:t>
            </w:r>
          </w:p>
        </w:tc>
        <w:tc>
          <w:tcPr>
            <w:tcW w:w="4302" w:type="dxa"/>
            <w:tcBorders>
              <w:top w:val="single" w:sz="4" w:space="0" w:color="auto"/>
              <w:left w:val="single" w:sz="4" w:space="0" w:color="auto"/>
              <w:right w:val="single" w:sz="4" w:space="0" w:color="auto"/>
            </w:tcBorders>
          </w:tcPr>
          <w:p w:rsidR="00166072" w:rsidRPr="004B2B4C" w:rsidRDefault="004B2B4C" w:rsidP="004B2B4C">
            <w:r w:rsidRPr="004B2B4C">
              <w:t xml:space="preserve">90 procentų mokinių dalyvauja sportinėje veikloje. Formuojamas teigiamas požiūris į kūno kultūrą ir fizinį aktyvumą. </w:t>
            </w:r>
          </w:p>
        </w:tc>
      </w:tr>
    </w:tbl>
    <w:p w:rsidR="007556E4" w:rsidRPr="00D66DAE" w:rsidRDefault="007556E4" w:rsidP="0020431B"/>
    <w:p w:rsidR="00172492" w:rsidRPr="00D12D79" w:rsidRDefault="00172492" w:rsidP="00172492">
      <w:pPr>
        <w:jc w:val="center"/>
      </w:pPr>
    </w:p>
    <w:p w:rsidR="006504E6" w:rsidRPr="00880C1A" w:rsidRDefault="006504E6" w:rsidP="00612729">
      <w:pPr>
        <w:rPr>
          <w:b/>
          <w:bCs/>
          <w:highlight w:val="red"/>
        </w:rPr>
        <w:sectPr w:rsidR="006504E6" w:rsidRPr="00880C1A" w:rsidSect="00EB34AD">
          <w:pgSz w:w="16838" w:h="11906" w:orient="landscape"/>
          <w:pgMar w:top="426" w:right="536" w:bottom="709" w:left="992" w:header="567" w:footer="567" w:gutter="0"/>
          <w:cols w:space="1296"/>
          <w:docGrid w:linePitch="360"/>
        </w:sectPr>
      </w:pPr>
    </w:p>
    <w:p w:rsidR="006D23A7" w:rsidRPr="004410F3" w:rsidRDefault="004410F3" w:rsidP="006D23A7">
      <w:pPr>
        <w:jc w:val="center"/>
        <w:rPr>
          <w:b/>
        </w:rPr>
      </w:pPr>
      <w:r w:rsidRPr="004410F3">
        <w:rPr>
          <w:b/>
        </w:rPr>
        <w:lastRenderedPageBreak/>
        <w:t>2016</w:t>
      </w:r>
      <w:r w:rsidR="006D23A7" w:rsidRPr="004410F3">
        <w:rPr>
          <w:b/>
        </w:rPr>
        <w:t xml:space="preserve"> M. POSĖDŽIAI SKUODO BARTUVOS PROGIMNAZIJOJE</w:t>
      </w:r>
    </w:p>
    <w:p w:rsidR="006D23A7" w:rsidRPr="009B62F5" w:rsidRDefault="006D23A7" w:rsidP="006D23A7">
      <w:pPr>
        <w:jc w:val="center"/>
        <w:rPr>
          <w:b/>
          <w:highlight w:val="red"/>
        </w:rPr>
      </w:pPr>
    </w:p>
    <w:tbl>
      <w:tblPr>
        <w:tblStyle w:val="Lentelstinklelis"/>
        <w:tblW w:w="10490" w:type="dxa"/>
        <w:tblInd w:w="-601" w:type="dxa"/>
        <w:tblLayout w:type="fixed"/>
        <w:tblLook w:val="04A0"/>
      </w:tblPr>
      <w:tblGrid>
        <w:gridCol w:w="710"/>
        <w:gridCol w:w="1842"/>
        <w:gridCol w:w="4678"/>
        <w:gridCol w:w="1134"/>
        <w:gridCol w:w="2126"/>
      </w:tblGrid>
      <w:tr w:rsidR="006D23A7" w:rsidRPr="004410F3" w:rsidTr="00E90FF6">
        <w:tc>
          <w:tcPr>
            <w:tcW w:w="710" w:type="dxa"/>
          </w:tcPr>
          <w:p w:rsidR="006D23A7" w:rsidRPr="004410F3" w:rsidRDefault="006D23A7" w:rsidP="008D7DDA">
            <w:pPr>
              <w:jc w:val="center"/>
            </w:pPr>
            <w:r w:rsidRPr="004410F3">
              <w:t>Eilės Nr.</w:t>
            </w:r>
          </w:p>
        </w:tc>
        <w:tc>
          <w:tcPr>
            <w:tcW w:w="1842" w:type="dxa"/>
          </w:tcPr>
          <w:p w:rsidR="006D23A7" w:rsidRPr="004410F3" w:rsidRDefault="006D23A7" w:rsidP="008D7DDA">
            <w:pPr>
              <w:jc w:val="center"/>
            </w:pPr>
            <w:r w:rsidRPr="004410F3">
              <w:t>Posėdis</w:t>
            </w:r>
          </w:p>
        </w:tc>
        <w:tc>
          <w:tcPr>
            <w:tcW w:w="4678" w:type="dxa"/>
          </w:tcPr>
          <w:p w:rsidR="006D23A7" w:rsidRPr="004410F3" w:rsidRDefault="006D23A7" w:rsidP="008D7DDA">
            <w:pPr>
              <w:jc w:val="center"/>
            </w:pPr>
            <w:r w:rsidRPr="004410F3">
              <w:t>Tema</w:t>
            </w:r>
          </w:p>
        </w:tc>
        <w:tc>
          <w:tcPr>
            <w:tcW w:w="1134" w:type="dxa"/>
          </w:tcPr>
          <w:p w:rsidR="006D23A7" w:rsidRPr="004410F3" w:rsidRDefault="006D23A7" w:rsidP="008D7DDA">
            <w:pPr>
              <w:jc w:val="center"/>
            </w:pPr>
            <w:r w:rsidRPr="004410F3">
              <w:t>Laikas</w:t>
            </w:r>
          </w:p>
        </w:tc>
        <w:tc>
          <w:tcPr>
            <w:tcW w:w="2126" w:type="dxa"/>
          </w:tcPr>
          <w:p w:rsidR="006D23A7" w:rsidRPr="004410F3" w:rsidRDefault="006D23A7" w:rsidP="008D7DDA">
            <w:pPr>
              <w:jc w:val="center"/>
            </w:pPr>
            <w:r w:rsidRPr="004410F3">
              <w:t>atsakingas</w:t>
            </w:r>
          </w:p>
        </w:tc>
      </w:tr>
      <w:tr w:rsidR="00A210C8" w:rsidRPr="009B62F5" w:rsidTr="00E90FF6">
        <w:tc>
          <w:tcPr>
            <w:tcW w:w="710" w:type="dxa"/>
          </w:tcPr>
          <w:p w:rsidR="00A210C8" w:rsidRPr="00207D14" w:rsidRDefault="00A210C8" w:rsidP="008D7DDA">
            <w:r w:rsidRPr="00207D14">
              <w:t>1.</w:t>
            </w:r>
          </w:p>
        </w:tc>
        <w:tc>
          <w:tcPr>
            <w:tcW w:w="1842" w:type="dxa"/>
          </w:tcPr>
          <w:p w:rsidR="00A210C8" w:rsidRPr="00207D14" w:rsidRDefault="00A210C8" w:rsidP="008D7DDA">
            <w:r w:rsidRPr="00207D14">
              <w:t>Mokytojų tarybos posėdis</w:t>
            </w:r>
          </w:p>
        </w:tc>
        <w:tc>
          <w:tcPr>
            <w:tcW w:w="4678" w:type="dxa"/>
          </w:tcPr>
          <w:p w:rsidR="0011257D" w:rsidRDefault="00A210C8" w:rsidP="00707994">
            <w:r>
              <w:t>„Dėl 2 trimestro rezultatų. 2015</w:t>
            </w:r>
            <w:r w:rsidRPr="00A210C8">
              <w:t xml:space="preserve"> metų finansinė ataskaita.</w:t>
            </w:r>
            <w:r w:rsidRPr="00207D14">
              <w:t xml:space="preserve"> </w:t>
            </w:r>
          </w:p>
          <w:p w:rsidR="00A210C8" w:rsidRPr="00A210C8" w:rsidRDefault="00A210C8" w:rsidP="00707994">
            <w:r w:rsidRPr="00207D14">
              <w:t xml:space="preserve">Dėl </w:t>
            </w:r>
            <w:r>
              <w:t>socialinės veiklos vyksmo progimnazijoje</w:t>
            </w:r>
            <w:r w:rsidR="00372BF5">
              <w:t>, veiklos fiksavimo tvarkos aprašo pristatymas</w:t>
            </w:r>
            <w:r w:rsidRPr="00A210C8">
              <w:t>“</w:t>
            </w:r>
            <w:r>
              <w:t>.</w:t>
            </w:r>
          </w:p>
        </w:tc>
        <w:tc>
          <w:tcPr>
            <w:tcW w:w="1134" w:type="dxa"/>
          </w:tcPr>
          <w:p w:rsidR="00A210C8" w:rsidRPr="00A210C8" w:rsidRDefault="00A210C8" w:rsidP="00707994">
            <w:r>
              <w:t>2016</w:t>
            </w:r>
            <w:r w:rsidRPr="00A210C8">
              <w:t xml:space="preserve"> kovas</w:t>
            </w:r>
          </w:p>
        </w:tc>
        <w:tc>
          <w:tcPr>
            <w:tcW w:w="2126" w:type="dxa"/>
          </w:tcPr>
          <w:p w:rsidR="0011257D" w:rsidRDefault="009F7876" w:rsidP="00707994">
            <w:r>
              <w:t>Virginijus Jokšas</w:t>
            </w:r>
          </w:p>
          <w:p w:rsidR="0011257D" w:rsidRDefault="0011257D" w:rsidP="00707994"/>
          <w:p w:rsidR="00A210C8" w:rsidRPr="00A210C8" w:rsidRDefault="00372BF5" w:rsidP="00707994">
            <w:r>
              <w:t>Lineta Šlepavičienė</w:t>
            </w:r>
          </w:p>
        </w:tc>
      </w:tr>
      <w:tr w:rsidR="00DD62E2" w:rsidRPr="009B62F5" w:rsidTr="00E90FF6">
        <w:tc>
          <w:tcPr>
            <w:tcW w:w="710" w:type="dxa"/>
          </w:tcPr>
          <w:p w:rsidR="00DD62E2" w:rsidRPr="00A210C8" w:rsidRDefault="00DD62E2" w:rsidP="008D7DDA">
            <w:r w:rsidRPr="00A210C8">
              <w:t>2.</w:t>
            </w:r>
          </w:p>
        </w:tc>
        <w:tc>
          <w:tcPr>
            <w:tcW w:w="1842" w:type="dxa"/>
          </w:tcPr>
          <w:p w:rsidR="00DD62E2" w:rsidRPr="007B62DA" w:rsidRDefault="00DD62E2" w:rsidP="00707994">
            <w:r w:rsidRPr="007B62DA">
              <w:t>Mokytojų tarybos posėdis</w:t>
            </w:r>
          </w:p>
        </w:tc>
        <w:tc>
          <w:tcPr>
            <w:tcW w:w="4678" w:type="dxa"/>
          </w:tcPr>
          <w:p w:rsidR="00DD62E2" w:rsidRPr="007B62DA" w:rsidRDefault="00DD62E2" w:rsidP="00707994">
            <w:r w:rsidRPr="007B62DA">
              <w:t>„Dėl 1-5 klasių mokinių kėlimo į aukštesnę klasę, 4 klasių mokinių standartizuotų testų rezultatų pristatymas“.</w:t>
            </w:r>
          </w:p>
          <w:p w:rsidR="00DD62E2" w:rsidRPr="007B62DA" w:rsidRDefault="00DD62E2" w:rsidP="00707994">
            <w:r>
              <w:t xml:space="preserve"> „Dėl ugdymo plano 2016-2017</w:t>
            </w:r>
            <w:r w:rsidRPr="007B62DA">
              <w:t xml:space="preserve"> m. m. </w:t>
            </w:r>
            <w:r>
              <w:t>koregavimo</w:t>
            </w:r>
            <w:r w:rsidRPr="007B62DA">
              <w:t>“.</w:t>
            </w:r>
          </w:p>
        </w:tc>
        <w:tc>
          <w:tcPr>
            <w:tcW w:w="1134" w:type="dxa"/>
          </w:tcPr>
          <w:p w:rsidR="00DD62E2" w:rsidRPr="007B62DA" w:rsidRDefault="00DD62E2" w:rsidP="00707994">
            <w:r>
              <w:t xml:space="preserve">2016 </w:t>
            </w:r>
            <w:r w:rsidRPr="007B62DA">
              <w:t>gegužė</w:t>
            </w:r>
          </w:p>
        </w:tc>
        <w:tc>
          <w:tcPr>
            <w:tcW w:w="2126" w:type="dxa"/>
          </w:tcPr>
          <w:p w:rsidR="00DD62E2" w:rsidRPr="007B62DA" w:rsidRDefault="00DD62E2" w:rsidP="00707994">
            <w:r w:rsidRPr="007B62DA">
              <w:t>Administracija</w:t>
            </w:r>
          </w:p>
        </w:tc>
      </w:tr>
      <w:tr w:rsidR="00DD62E2" w:rsidRPr="009B62F5" w:rsidTr="00E90FF6">
        <w:tc>
          <w:tcPr>
            <w:tcW w:w="710" w:type="dxa"/>
          </w:tcPr>
          <w:p w:rsidR="00DD62E2" w:rsidRPr="007B62DA" w:rsidRDefault="00DD62E2" w:rsidP="008D7DDA">
            <w:r w:rsidRPr="007B62DA">
              <w:t>3.</w:t>
            </w:r>
          </w:p>
        </w:tc>
        <w:tc>
          <w:tcPr>
            <w:tcW w:w="1842" w:type="dxa"/>
          </w:tcPr>
          <w:p w:rsidR="00DD62E2" w:rsidRPr="007B62DA" w:rsidRDefault="00DD62E2" w:rsidP="00707994">
            <w:r w:rsidRPr="007B62DA">
              <w:t>Mokytojų tarybos posėdis</w:t>
            </w:r>
          </w:p>
        </w:tc>
        <w:tc>
          <w:tcPr>
            <w:tcW w:w="4678" w:type="dxa"/>
          </w:tcPr>
          <w:p w:rsidR="00DD62E2" w:rsidRPr="007B62DA" w:rsidRDefault="00DD62E2" w:rsidP="00707994">
            <w:r w:rsidRPr="007B62DA">
              <w:t>„Dėl 6-8 klasių mokinių kėlimo į aukštesnę klasę, 8 klasių mokinių standartizuotų testų rezultatų pristatymas“.</w:t>
            </w:r>
          </w:p>
          <w:p w:rsidR="00DD62E2" w:rsidRPr="007B62DA" w:rsidRDefault="00DD62E2" w:rsidP="00707994">
            <w:r>
              <w:t xml:space="preserve"> „Dėl ugdymo plano 2016-2017</w:t>
            </w:r>
            <w:r w:rsidRPr="007B62DA">
              <w:t xml:space="preserve"> m. m. </w:t>
            </w:r>
            <w:r>
              <w:t>koregavimo</w:t>
            </w:r>
            <w:r w:rsidRPr="007B62DA">
              <w:t>“.</w:t>
            </w:r>
          </w:p>
        </w:tc>
        <w:tc>
          <w:tcPr>
            <w:tcW w:w="1134" w:type="dxa"/>
          </w:tcPr>
          <w:p w:rsidR="00DD62E2" w:rsidRPr="007B62DA" w:rsidRDefault="00DD62E2" w:rsidP="00707994">
            <w:r>
              <w:t>2016</w:t>
            </w:r>
            <w:r w:rsidRPr="007B62DA">
              <w:t xml:space="preserve"> birželis</w:t>
            </w:r>
          </w:p>
        </w:tc>
        <w:tc>
          <w:tcPr>
            <w:tcW w:w="2126" w:type="dxa"/>
          </w:tcPr>
          <w:p w:rsidR="00DD62E2" w:rsidRPr="007B62DA" w:rsidRDefault="00DD62E2" w:rsidP="00707994">
            <w:r w:rsidRPr="007B62DA">
              <w:t>Administracija</w:t>
            </w:r>
          </w:p>
        </w:tc>
      </w:tr>
      <w:tr w:rsidR="00DD62E2" w:rsidRPr="009B62F5" w:rsidTr="00E90FF6">
        <w:tc>
          <w:tcPr>
            <w:tcW w:w="710" w:type="dxa"/>
          </w:tcPr>
          <w:p w:rsidR="00DD62E2" w:rsidRPr="007B62DA" w:rsidRDefault="00DD62E2" w:rsidP="008D7DDA">
            <w:r w:rsidRPr="007B62DA">
              <w:t>4.</w:t>
            </w:r>
          </w:p>
        </w:tc>
        <w:tc>
          <w:tcPr>
            <w:tcW w:w="1842" w:type="dxa"/>
          </w:tcPr>
          <w:p w:rsidR="00DD62E2" w:rsidRPr="00A210C8" w:rsidRDefault="00DD62E2" w:rsidP="00707994">
            <w:r w:rsidRPr="00A210C8">
              <w:t>Mokytojų tarybos posėdis</w:t>
            </w:r>
          </w:p>
        </w:tc>
        <w:tc>
          <w:tcPr>
            <w:tcW w:w="4678" w:type="dxa"/>
          </w:tcPr>
          <w:p w:rsidR="00DD62E2" w:rsidRPr="00A210C8" w:rsidRDefault="00DD62E2" w:rsidP="00707994">
            <w:r w:rsidRPr="00A210C8">
              <w:t xml:space="preserve">„Dėl 3 ir metinio trimestrų įvertinimų, dėl mokinių papildomų darbų. </w:t>
            </w:r>
            <w:r>
              <w:t>Vasaros stovyklų ir kitų socializacijos projektų veiklos pristatymas. Namų darbų tikslingumas ir apimtys – kokius žingsnius darysime šiemet?“.</w:t>
            </w:r>
          </w:p>
        </w:tc>
        <w:tc>
          <w:tcPr>
            <w:tcW w:w="1134" w:type="dxa"/>
          </w:tcPr>
          <w:p w:rsidR="00DD62E2" w:rsidRPr="00A210C8" w:rsidRDefault="00DD62E2" w:rsidP="00707994">
            <w:r w:rsidRPr="00A210C8">
              <w:t>2016 rugpjūtis</w:t>
            </w:r>
          </w:p>
        </w:tc>
        <w:tc>
          <w:tcPr>
            <w:tcW w:w="2126" w:type="dxa"/>
          </w:tcPr>
          <w:p w:rsidR="00DD62E2" w:rsidRPr="00A210C8" w:rsidRDefault="00DD62E2" w:rsidP="00707994">
            <w:r w:rsidRPr="00A210C8">
              <w:t>Administracija</w:t>
            </w:r>
          </w:p>
        </w:tc>
      </w:tr>
      <w:tr w:rsidR="00DD62E2" w:rsidRPr="00A210C8" w:rsidTr="00E90FF6">
        <w:tc>
          <w:tcPr>
            <w:tcW w:w="710" w:type="dxa"/>
          </w:tcPr>
          <w:p w:rsidR="00DD62E2" w:rsidRPr="00A210C8" w:rsidRDefault="00DD62E2" w:rsidP="008D7DDA">
            <w:r w:rsidRPr="00A210C8">
              <w:t>5.</w:t>
            </w:r>
          </w:p>
        </w:tc>
        <w:tc>
          <w:tcPr>
            <w:tcW w:w="1842" w:type="dxa"/>
          </w:tcPr>
          <w:p w:rsidR="00DD62E2" w:rsidRPr="00A210C8" w:rsidRDefault="00DD62E2" w:rsidP="00707994">
            <w:r w:rsidRPr="00A210C8">
              <w:t>Mokytojų tarybos posėdis</w:t>
            </w:r>
          </w:p>
        </w:tc>
        <w:tc>
          <w:tcPr>
            <w:tcW w:w="4678" w:type="dxa"/>
          </w:tcPr>
          <w:p w:rsidR="00DD62E2" w:rsidRPr="00A210C8" w:rsidRDefault="00DD62E2" w:rsidP="00707994">
            <w:r w:rsidRPr="00A210C8">
              <w:t>„</w:t>
            </w:r>
            <w:r>
              <w:t>Dėl 1 trimestro rezultatų įvertinimo. D</w:t>
            </w:r>
            <w:r w:rsidRPr="00A210C8">
              <w:t xml:space="preserve">ėl </w:t>
            </w:r>
            <w:r>
              <w:t>mokinio individualios pažangos. Diferencijavimas ir individualizavimas pamokoje, stebėtų pamokų apibendrinimas</w:t>
            </w:r>
            <w:r w:rsidRPr="00A210C8">
              <w:t>“.</w:t>
            </w:r>
          </w:p>
        </w:tc>
        <w:tc>
          <w:tcPr>
            <w:tcW w:w="1134" w:type="dxa"/>
          </w:tcPr>
          <w:p w:rsidR="00DD62E2" w:rsidRPr="00A210C8" w:rsidRDefault="00DD62E2" w:rsidP="00707994">
            <w:r w:rsidRPr="00A210C8">
              <w:t>2016 gruodis</w:t>
            </w:r>
          </w:p>
        </w:tc>
        <w:tc>
          <w:tcPr>
            <w:tcW w:w="2126" w:type="dxa"/>
          </w:tcPr>
          <w:p w:rsidR="00DD62E2" w:rsidRPr="00A210C8" w:rsidRDefault="00DD62E2" w:rsidP="00707994">
            <w:r w:rsidRPr="00A210C8">
              <w:t>Administracija  ir metodinių  grupių pirmininkai</w:t>
            </w:r>
          </w:p>
        </w:tc>
      </w:tr>
      <w:tr w:rsidR="00DD62E2" w:rsidRPr="00DD62E2" w:rsidTr="00E90FF6">
        <w:tc>
          <w:tcPr>
            <w:tcW w:w="710" w:type="dxa"/>
            <w:tcBorders>
              <w:top w:val="thinThickSmallGap" w:sz="24" w:space="0" w:color="auto"/>
            </w:tcBorders>
          </w:tcPr>
          <w:p w:rsidR="00DD62E2" w:rsidRPr="00DD62E2" w:rsidRDefault="00DD62E2" w:rsidP="008D7DDA">
            <w:r w:rsidRPr="00DD62E2">
              <w:t>1.</w:t>
            </w:r>
          </w:p>
        </w:tc>
        <w:tc>
          <w:tcPr>
            <w:tcW w:w="1842" w:type="dxa"/>
            <w:tcBorders>
              <w:top w:val="thinThickSmallGap" w:sz="24" w:space="0" w:color="auto"/>
            </w:tcBorders>
          </w:tcPr>
          <w:p w:rsidR="00DD62E2" w:rsidRPr="00DD62E2" w:rsidRDefault="00DD62E2" w:rsidP="00707994">
            <w:r w:rsidRPr="00DD62E2">
              <w:t>Administracijos posėdis</w:t>
            </w:r>
          </w:p>
        </w:tc>
        <w:tc>
          <w:tcPr>
            <w:tcW w:w="4678" w:type="dxa"/>
            <w:tcBorders>
              <w:top w:val="thinThickSmallGap" w:sz="24" w:space="0" w:color="auto"/>
            </w:tcBorders>
          </w:tcPr>
          <w:p w:rsidR="00DD62E2" w:rsidRPr="00DD62E2" w:rsidRDefault="00DD62E2" w:rsidP="008D7DDA">
            <w:r>
              <w:t>„Dėl galimų susirgimų tuberkulioze“</w:t>
            </w:r>
          </w:p>
        </w:tc>
        <w:tc>
          <w:tcPr>
            <w:tcW w:w="1134" w:type="dxa"/>
            <w:tcBorders>
              <w:top w:val="thinThickSmallGap" w:sz="24" w:space="0" w:color="auto"/>
            </w:tcBorders>
          </w:tcPr>
          <w:p w:rsidR="00DD62E2" w:rsidRPr="00DD62E2" w:rsidRDefault="00DD62E2" w:rsidP="008D7DDA">
            <w:r>
              <w:t>2016 sausis</w:t>
            </w:r>
          </w:p>
        </w:tc>
        <w:tc>
          <w:tcPr>
            <w:tcW w:w="2126" w:type="dxa"/>
            <w:tcBorders>
              <w:top w:val="thinThickSmallGap" w:sz="24" w:space="0" w:color="auto"/>
            </w:tcBorders>
          </w:tcPr>
          <w:p w:rsidR="00DD62E2" w:rsidRPr="00DD62E2" w:rsidRDefault="00DD62E2" w:rsidP="008D7DDA">
            <w:r>
              <w:t>Administracija</w:t>
            </w:r>
          </w:p>
        </w:tc>
      </w:tr>
      <w:tr w:rsidR="00DD62E2" w:rsidRPr="009B62F5" w:rsidTr="00E90FF6">
        <w:tc>
          <w:tcPr>
            <w:tcW w:w="710" w:type="dxa"/>
          </w:tcPr>
          <w:p w:rsidR="00DD62E2" w:rsidRPr="00DD62E2" w:rsidRDefault="00DD62E2" w:rsidP="008D7DDA">
            <w:r w:rsidRPr="00DD62E2">
              <w:t xml:space="preserve">2. </w:t>
            </w:r>
          </w:p>
        </w:tc>
        <w:tc>
          <w:tcPr>
            <w:tcW w:w="1842" w:type="dxa"/>
          </w:tcPr>
          <w:p w:rsidR="00DD62E2" w:rsidRPr="00DD62E2" w:rsidRDefault="00DD62E2" w:rsidP="00707994">
            <w:r w:rsidRPr="00DD62E2">
              <w:t>Administracijos posėdis</w:t>
            </w:r>
          </w:p>
        </w:tc>
        <w:tc>
          <w:tcPr>
            <w:tcW w:w="4678" w:type="dxa"/>
          </w:tcPr>
          <w:p w:rsidR="00DD62E2" w:rsidRPr="00DD62E2" w:rsidRDefault="00DD62E2" w:rsidP="008D7DDA">
            <w:r>
              <w:t>„Dėl Klaipėdos visuomenės sveikatos centro patikrinimo akto aptarimo“.</w:t>
            </w:r>
          </w:p>
        </w:tc>
        <w:tc>
          <w:tcPr>
            <w:tcW w:w="1134" w:type="dxa"/>
          </w:tcPr>
          <w:p w:rsidR="00DD62E2" w:rsidRPr="00DD62E2" w:rsidRDefault="00DD62E2" w:rsidP="008D7DDA">
            <w:r>
              <w:t>2016 vasaris</w:t>
            </w:r>
          </w:p>
        </w:tc>
        <w:tc>
          <w:tcPr>
            <w:tcW w:w="2126" w:type="dxa"/>
          </w:tcPr>
          <w:p w:rsidR="00DD62E2" w:rsidRPr="00DD62E2" w:rsidRDefault="00DD62E2" w:rsidP="008D7DDA">
            <w:r>
              <w:t>Administracija</w:t>
            </w:r>
          </w:p>
        </w:tc>
      </w:tr>
      <w:tr w:rsidR="00DD62E2" w:rsidRPr="009B62F5" w:rsidTr="00E90FF6">
        <w:tc>
          <w:tcPr>
            <w:tcW w:w="710" w:type="dxa"/>
          </w:tcPr>
          <w:p w:rsidR="00DD62E2" w:rsidRPr="00836D8F" w:rsidRDefault="00DD62E2" w:rsidP="008D7DDA">
            <w:r w:rsidRPr="00836D8F">
              <w:t>3.</w:t>
            </w:r>
          </w:p>
        </w:tc>
        <w:tc>
          <w:tcPr>
            <w:tcW w:w="1842" w:type="dxa"/>
          </w:tcPr>
          <w:p w:rsidR="00DD62E2" w:rsidRPr="00836D8F" w:rsidRDefault="00DD62E2" w:rsidP="008D7DDA">
            <w:r w:rsidRPr="00836D8F">
              <w:t>Administracijos posėdis</w:t>
            </w:r>
          </w:p>
        </w:tc>
        <w:tc>
          <w:tcPr>
            <w:tcW w:w="4678" w:type="dxa"/>
          </w:tcPr>
          <w:p w:rsidR="00DD62E2" w:rsidRPr="00836D8F" w:rsidRDefault="00DD62E2" w:rsidP="00836D8F">
            <w:r w:rsidRPr="00836D8F">
              <w:t xml:space="preserve">„Dėl </w:t>
            </w:r>
            <w:r>
              <w:t>Vaiko gerovės komisijos veiklos progimnazijoje</w:t>
            </w:r>
            <w:r w:rsidRPr="00836D8F">
              <w:t>“.</w:t>
            </w:r>
          </w:p>
        </w:tc>
        <w:tc>
          <w:tcPr>
            <w:tcW w:w="1134" w:type="dxa"/>
          </w:tcPr>
          <w:p w:rsidR="00DD62E2" w:rsidRPr="00836D8F" w:rsidRDefault="00DD62E2" w:rsidP="008D7DDA">
            <w:r>
              <w:t xml:space="preserve">2016 </w:t>
            </w:r>
            <w:r w:rsidRPr="00836D8F">
              <w:t>kovas</w:t>
            </w:r>
          </w:p>
        </w:tc>
        <w:tc>
          <w:tcPr>
            <w:tcW w:w="2126" w:type="dxa"/>
          </w:tcPr>
          <w:p w:rsidR="00DD62E2" w:rsidRPr="00836D8F" w:rsidRDefault="00DD62E2" w:rsidP="008D7DDA">
            <w:r>
              <w:t>Administracija</w:t>
            </w:r>
            <w:r w:rsidRPr="00836D8F">
              <w:t xml:space="preserve"> </w:t>
            </w:r>
          </w:p>
        </w:tc>
      </w:tr>
      <w:tr w:rsidR="00DD62E2" w:rsidRPr="009B62F5" w:rsidTr="00E90FF6">
        <w:tc>
          <w:tcPr>
            <w:tcW w:w="710" w:type="dxa"/>
          </w:tcPr>
          <w:p w:rsidR="00DD62E2" w:rsidRPr="008647B2" w:rsidRDefault="00DD62E2" w:rsidP="008D7DDA">
            <w:r w:rsidRPr="008647B2">
              <w:t>4.</w:t>
            </w:r>
          </w:p>
        </w:tc>
        <w:tc>
          <w:tcPr>
            <w:tcW w:w="1842" w:type="dxa"/>
          </w:tcPr>
          <w:p w:rsidR="00DD62E2" w:rsidRPr="008647B2" w:rsidRDefault="00DD62E2" w:rsidP="008D7DDA">
            <w:r w:rsidRPr="008647B2">
              <w:t>Administracijos posėdis</w:t>
            </w:r>
          </w:p>
        </w:tc>
        <w:tc>
          <w:tcPr>
            <w:tcW w:w="4678" w:type="dxa"/>
          </w:tcPr>
          <w:p w:rsidR="00DD62E2" w:rsidRPr="008647B2" w:rsidRDefault="00DD62E2" w:rsidP="008D7DDA">
            <w:r w:rsidRPr="008647B2">
              <w:t>„Dėl modulių ir pasirenkamųjų dalykų pasirinkimo ir darbo organizavimo“.</w:t>
            </w:r>
          </w:p>
        </w:tc>
        <w:tc>
          <w:tcPr>
            <w:tcW w:w="1134" w:type="dxa"/>
          </w:tcPr>
          <w:p w:rsidR="00DD62E2" w:rsidRPr="008647B2" w:rsidRDefault="00DD62E2" w:rsidP="008D7DDA">
            <w:r w:rsidRPr="008647B2">
              <w:t>2016 balandis</w:t>
            </w:r>
          </w:p>
        </w:tc>
        <w:tc>
          <w:tcPr>
            <w:tcW w:w="2126" w:type="dxa"/>
          </w:tcPr>
          <w:p w:rsidR="00DD62E2" w:rsidRPr="008647B2" w:rsidRDefault="00DD62E2" w:rsidP="008D7DDA">
            <w:r w:rsidRPr="008647B2">
              <w:t>Administracija</w:t>
            </w:r>
          </w:p>
        </w:tc>
      </w:tr>
      <w:tr w:rsidR="00DD62E2" w:rsidRPr="009B62F5" w:rsidTr="00E90FF6">
        <w:tc>
          <w:tcPr>
            <w:tcW w:w="710" w:type="dxa"/>
          </w:tcPr>
          <w:p w:rsidR="00DD62E2" w:rsidRPr="00A210C8" w:rsidRDefault="00DD62E2" w:rsidP="008D7DDA">
            <w:r w:rsidRPr="00A210C8">
              <w:t>5</w:t>
            </w:r>
            <w:r>
              <w:t>.</w:t>
            </w:r>
          </w:p>
        </w:tc>
        <w:tc>
          <w:tcPr>
            <w:tcW w:w="1842" w:type="dxa"/>
          </w:tcPr>
          <w:p w:rsidR="00DD62E2" w:rsidRPr="009877EA" w:rsidRDefault="00DD62E2" w:rsidP="00707994">
            <w:r w:rsidRPr="009877EA">
              <w:t>Administracijos posėdis</w:t>
            </w:r>
          </w:p>
        </w:tc>
        <w:tc>
          <w:tcPr>
            <w:tcW w:w="4678" w:type="dxa"/>
          </w:tcPr>
          <w:p w:rsidR="00DD62E2" w:rsidRPr="009877EA" w:rsidRDefault="00DD62E2" w:rsidP="00707994">
            <w:r w:rsidRPr="009877EA">
              <w:t>„Dėl 1 ir 5 klasių mokinių adaptacijos“.</w:t>
            </w:r>
          </w:p>
        </w:tc>
        <w:tc>
          <w:tcPr>
            <w:tcW w:w="1134" w:type="dxa"/>
          </w:tcPr>
          <w:p w:rsidR="00DD62E2" w:rsidRPr="009877EA" w:rsidRDefault="00DD62E2" w:rsidP="00707994">
            <w:r>
              <w:t>2016</w:t>
            </w:r>
            <w:r w:rsidRPr="009877EA">
              <w:t xml:space="preserve"> </w:t>
            </w:r>
          </w:p>
          <w:p w:rsidR="00DD62E2" w:rsidRPr="009877EA" w:rsidRDefault="00DD62E2" w:rsidP="00707994">
            <w:r w:rsidRPr="009877EA">
              <w:t>spalis</w:t>
            </w:r>
          </w:p>
        </w:tc>
        <w:tc>
          <w:tcPr>
            <w:tcW w:w="2126" w:type="dxa"/>
          </w:tcPr>
          <w:p w:rsidR="00DD62E2" w:rsidRPr="009877EA" w:rsidRDefault="00DD62E2" w:rsidP="00707994">
            <w:r w:rsidRPr="009877EA">
              <w:t xml:space="preserve">Loreta Šakalienė, Dzintra Atminienė </w:t>
            </w:r>
          </w:p>
        </w:tc>
      </w:tr>
      <w:tr w:rsidR="00DD62E2" w:rsidRPr="009B62F5" w:rsidTr="00E90FF6">
        <w:tc>
          <w:tcPr>
            <w:tcW w:w="710" w:type="dxa"/>
          </w:tcPr>
          <w:p w:rsidR="00DD62E2" w:rsidRPr="006D55B8" w:rsidRDefault="00DD62E2" w:rsidP="008D7DDA">
            <w:r w:rsidRPr="006D55B8">
              <w:t>6.</w:t>
            </w:r>
          </w:p>
        </w:tc>
        <w:tc>
          <w:tcPr>
            <w:tcW w:w="1842" w:type="dxa"/>
          </w:tcPr>
          <w:p w:rsidR="00DD62E2" w:rsidRPr="008C2DFE" w:rsidRDefault="00DD62E2" w:rsidP="00707994">
            <w:r w:rsidRPr="008C2DFE">
              <w:t>Administracijos posėdis</w:t>
            </w:r>
          </w:p>
        </w:tc>
        <w:tc>
          <w:tcPr>
            <w:tcW w:w="4678" w:type="dxa"/>
          </w:tcPr>
          <w:p w:rsidR="00DD62E2" w:rsidRPr="008C2DFE" w:rsidRDefault="00DD62E2" w:rsidP="00707994">
            <w:r w:rsidRPr="008C2DFE">
              <w:t xml:space="preserve">„Dėl </w:t>
            </w:r>
            <w:r>
              <w:t>sveikos gyvensenos progimnazijoje. Problemos, jų sprendimo būdai</w:t>
            </w:r>
            <w:r w:rsidRPr="008C2DFE">
              <w:t>“.</w:t>
            </w:r>
          </w:p>
        </w:tc>
        <w:tc>
          <w:tcPr>
            <w:tcW w:w="1134" w:type="dxa"/>
          </w:tcPr>
          <w:p w:rsidR="00DD62E2" w:rsidRPr="008C2DFE" w:rsidRDefault="00DD62E2" w:rsidP="00707994">
            <w:r>
              <w:t>2016</w:t>
            </w:r>
            <w:r w:rsidRPr="008C2DFE">
              <w:t xml:space="preserve"> lapkritis</w:t>
            </w:r>
          </w:p>
        </w:tc>
        <w:tc>
          <w:tcPr>
            <w:tcW w:w="2126" w:type="dxa"/>
          </w:tcPr>
          <w:p w:rsidR="00DD62E2" w:rsidRPr="008C2DFE" w:rsidRDefault="00DD62E2" w:rsidP="00707994">
            <w:r w:rsidRPr="008C2DFE">
              <w:t>Administracija</w:t>
            </w:r>
          </w:p>
        </w:tc>
      </w:tr>
      <w:tr w:rsidR="00DD62E2" w:rsidRPr="009B62F5" w:rsidTr="00E90FF6">
        <w:tc>
          <w:tcPr>
            <w:tcW w:w="710" w:type="dxa"/>
          </w:tcPr>
          <w:p w:rsidR="00DD62E2" w:rsidRPr="009877EA" w:rsidRDefault="00DD62E2" w:rsidP="008D7DDA">
            <w:r w:rsidRPr="009877EA">
              <w:t>7.</w:t>
            </w:r>
          </w:p>
        </w:tc>
        <w:tc>
          <w:tcPr>
            <w:tcW w:w="1842" w:type="dxa"/>
          </w:tcPr>
          <w:p w:rsidR="00DD62E2" w:rsidRPr="008C2DFE" w:rsidRDefault="00DD62E2" w:rsidP="00707994">
            <w:r w:rsidRPr="008C2DFE">
              <w:t>Administracijos posėdis</w:t>
            </w:r>
          </w:p>
        </w:tc>
        <w:tc>
          <w:tcPr>
            <w:tcW w:w="4678" w:type="dxa"/>
          </w:tcPr>
          <w:p w:rsidR="00DD62E2" w:rsidRPr="008C2DFE" w:rsidRDefault="00DD62E2" w:rsidP="00707994">
            <w:r w:rsidRPr="008C2DFE">
              <w:t xml:space="preserve">„Dėl </w:t>
            </w:r>
            <w:r>
              <w:t>didelių specialiųjų poreikių turinčių vaikų ugdymo</w:t>
            </w:r>
            <w:r w:rsidRPr="008C2DFE">
              <w:t>“.</w:t>
            </w:r>
          </w:p>
        </w:tc>
        <w:tc>
          <w:tcPr>
            <w:tcW w:w="1134" w:type="dxa"/>
          </w:tcPr>
          <w:p w:rsidR="00DD62E2" w:rsidRPr="008C2DFE" w:rsidRDefault="00DD62E2" w:rsidP="00707994">
            <w:r>
              <w:t>2016</w:t>
            </w:r>
            <w:r w:rsidRPr="008C2DFE">
              <w:t xml:space="preserve">  gruodis</w:t>
            </w:r>
          </w:p>
        </w:tc>
        <w:tc>
          <w:tcPr>
            <w:tcW w:w="2126" w:type="dxa"/>
          </w:tcPr>
          <w:p w:rsidR="00DD62E2" w:rsidRPr="008C2DFE" w:rsidRDefault="00DD62E2" w:rsidP="00707994">
            <w:r w:rsidRPr="008C2DFE">
              <w:t>Dzintra Atminienė</w:t>
            </w:r>
          </w:p>
        </w:tc>
      </w:tr>
    </w:tbl>
    <w:p w:rsidR="006D23A7" w:rsidRPr="009B62F5" w:rsidRDefault="006D23A7" w:rsidP="003C3548">
      <w:pPr>
        <w:pStyle w:val="prastasistinklapis"/>
        <w:spacing w:before="0" w:beforeAutospacing="0" w:after="0" w:afterAutospacing="0"/>
        <w:jc w:val="center"/>
        <w:rPr>
          <w:rStyle w:val="Grietas"/>
          <w:b w:val="0"/>
          <w:highlight w:val="red"/>
        </w:rPr>
      </w:pPr>
    </w:p>
    <w:p w:rsidR="00D06FC2" w:rsidRPr="00EF23E9" w:rsidRDefault="00EF23E9" w:rsidP="003C3548">
      <w:pPr>
        <w:pStyle w:val="prastasistinklapis"/>
        <w:spacing w:before="0" w:beforeAutospacing="0" w:after="0" w:afterAutospacing="0"/>
        <w:jc w:val="center"/>
        <w:rPr>
          <w:rStyle w:val="Grietas"/>
        </w:rPr>
      </w:pPr>
      <w:r w:rsidRPr="00EF23E9">
        <w:rPr>
          <w:rStyle w:val="Grietas"/>
        </w:rPr>
        <w:t>2016</w:t>
      </w:r>
      <w:r w:rsidR="00B1713B" w:rsidRPr="00EF23E9">
        <w:rPr>
          <w:rStyle w:val="Grietas"/>
        </w:rPr>
        <w:t xml:space="preserve"> M. </w:t>
      </w:r>
      <w:r w:rsidR="00890DF7" w:rsidRPr="00EF23E9">
        <w:rPr>
          <w:rStyle w:val="Grietas"/>
        </w:rPr>
        <w:t>PROGIMNAZIJOJE</w:t>
      </w:r>
      <w:r w:rsidR="006A6AF6" w:rsidRPr="00EF23E9">
        <w:rPr>
          <w:rStyle w:val="Grietas"/>
        </w:rPr>
        <w:t xml:space="preserve"> ĮGYVENDINAMI PROJEKTAI IR PROGRAMOS</w:t>
      </w:r>
    </w:p>
    <w:p w:rsidR="00F74858" w:rsidRPr="009B62F5" w:rsidRDefault="00F74858" w:rsidP="000D662E">
      <w:pPr>
        <w:pStyle w:val="prastasistinklapis"/>
        <w:spacing w:before="0" w:beforeAutospacing="0" w:after="0" w:afterAutospacing="0"/>
        <w:jc w:val="center"/>
        <w:rPr>
          <w:highlight w:val="red"/>
        </w:rPr>
      </w:pPr>
    </w:p>
    <w:p w:rsidR="00B1713B" w:rsidRPr="00EF23E9" w:rsidRDefault="00B1713B" w:rsidP="00B1713B">
      <w:pPr>
        <w:pStyle w:val="prastasistinklapis"/>
        <w:tabs>
          <w:tab w:val="left" w:pos="993"/>
        </w:tabs>
        <w:spacing w:before="0" w:beforeAutospacing="0" w:after="0" w:afterAutospacing="0"/>
        <w:ind w:firstLine="709"/>
        <w:jc w:val="both"/>
        <w:rPr>
          <w:rStyle w:val="Grietas"/>
          <w:b w:val="0"/>
        </w:rPr>
      </w:pPr>
      <w:r w:rsidRPr="00EF23E9">
        <w:rPr>
          <w:rStyle w:val="Grietas"/>
          <w:b w:val="0"/>
        </w:rPr>
        <w:t xml:space="preserve">1. Olweus programos kokybės užtikrinimo sistema (OPKUS). </w:t>
      </w:r>
      <w:r w:rsidR="004410F3">
        <w:rPr>
          <w:rStyle w:val="Grietas"/>
          <w:b w:val="0"/>
        </w:rPr>
        <w:t>Koordinatorė – matematikos mokytoja metodininkė Violeta Andrikienė, instruktorė</w:t>
      </w:r>
      <w:r w:rsidRPr="00EF23E9">
        <w:rPr>
          <w:rStyle w:val="Grietas"/>
          <w:b w:val="0"/>
        </w:rPr>
        <w:t xml:space="preserve"> – </w:t>
      </w:r>
      <w:r w:rsidR="00EF23E9">
        <w:rPr>
          <w:rStyle w:val="Grietas"/>
          <w:b w:val="0"/>
        </w:rPr>
        <w:t>Dalia Bačiūlienė, Ylakių gimnazijos mokytoja</w:t>
      </w:r>
      <w:r w:rsidRPr="00EF23E9">
        <w:rPr>
          <w:rStyle w:val="Grietas"/>
          <w:b w:val="0"/>
        </w:rPr>
        <w:t>.</w:t>
      </w:r>
    </w:p>
    <w:p w:rsidR="00B1713B" w:rsidRPr="00EE14F7" w:rsidRDefault="00B1713B" w:rsidP="00B1713B">
      <w:pPr>
        <w:pStyle w:val="prastasistinklapis"/>
        <w:tabs>
          <w:tab w:val="left" w:pos="993"/>
        </w:tabs>
        <w:spacing w:before="0" w:beforeAutospacing="0" w:after="0" w:afterAutospacing="0"/>
        <w:ind w:firstLine="709"/>
        <w:jc w:val="both"/>
        <w:rPr>
          <w:rStyle w:val="Grietas"/>
          <w:b w:val="0"/>
        </w:rPr>
      </w:pPr>
      <w:r w:rsidRPr="00EE14F7">
        <w:rPr>
          <w:rStyle w:val="Grietas"/>
          <w:b w:val="0"/>
        </w:rPr>
        <w:t xml:space="preserve">2. Vygaudo Ušacko bei Skuodo rajono savivaldybės administracijos Švietimo skyriaus remiamas projektas „Užsienio kalbos atveria duris į pasaulį“. Koordinatorė – direktoriaus pavaduotoja ugdymui </w:t>
      </w:r>
      <w:r w:rsidR="00EE14F7">
        <w:rPr>
          <w:rStyle w:val="Grietas"/>
          <w:b w:val="0"/>
        </w:rPr>
        <w:t>Lineta Šlepavičienė</w:t>
      </w:r>
      <w:r w:rsidRPr="00EE14F7">
        <w:rPr>
          <w:rStyle w:val="Grietas"/>
          <w:b w:val="0"/>
        </w:rPr>
        <w:t>.</w:t>
      </w:r>
    </w:p>
    <w:p w:rsidR="00B1713B" w:rsidRPr="00FE7CA2" w:rsidRDefault="00B1713B" w:rsidP="00B1713B">
      <w:pPr>
        <w:tabs>
          <w:tab w:val="left" w:pos="993"/>
        </w:tabs>
        <w:ind w:firstLine="709"/>
        <w:jc w:val="both"/>
        <w:rPr>
          <w:rStyle w:val="Grietas"/>
          <w:b w:val="0"/>
        </w:rPr>
      </w:pPr>
      <w:r w:rsidRPr="00FE7CA2">
        <w:rPr>
          <w:rStyle w:val="Grietas"/>
          <w:b w:val="0"/>
        </w:rPr>
        <w:lastRenderedPageBreak/>
        <w:t xml:space="preserve">3. </w:t>
      </w:r>
      <w:r w:rsidRPr="00FE7CA2">
        <w:t>Projektas „Būdas ateitininkų: jaunučių ir moksleivių“.</w:t>
      </w:r>
      <w:r w:rsidRPr="00FE7CA2">
        <w:rPr>
          <w:rStyle w:val="Grietas"/>
          <w:b w:val="0"/>
        </w:rPr>
        <w:t xml:space="preserve"> Koordinatorė – tikybos mokytoja metodininkė Stanislava Sandarienė.</w:t>
      </w:r>
    </w:p>
    <w:p w:rsidR="00B1713B" w:rsidRPr="00EE14F7" w:rsidRDefault="0030501D" w:rsidP="00B1713B">
      <w:pPr>
        <w:pStyle w:val="prastasistinklapis"/>
        <w:tabs>
          <w:tab w:val="left" w:pos="993"/>
        </w:tabs>
        <w:spacing w:before="0" w:beforeAutospacing="0" w:after="0" w:afterAutospacing="0"/>
        <w:ind w:firstLine="709"/>
        <w:jc w:val="both"/>
        <w:rPr>
          <w:bCs/>
        </w:rPr>
      </w:pPr>
      <w:r w:rsidRPr="00EE14F7">
        <w:rPr>
          <w:bCs/>
        </w:rPr>
        <w:t>4</w:t>
      </w:r>
      <w:r w:rsidR="00B1713B" w:rsidRPr="00EE14F7">
        <w:rPr>
          <w:bCs/>
        </w:rPr>
        <w:t>. Šiaurės ir Baltijos šalių Nordplus projektas</w:t>
      </w:r>
      <w:r w:rsidR="00967ADD">
        <w:rPr>
          <w:bCs/>
        </w:rPr>
        <w:t xml:space="preserve"> „Learn</w:t>
      </w:r>
      <w:r w:rsidR="00967ADD">
        <w:rPr>
          <w:bCs/>
          <w:vertAlign w:val="superscript"/>
        </w:rPr>
        <w:t>2</w:t>
      </w:r>
      <w:r w:rsidR="00967ADD">
        <w:rPr>
          <w:bCs/>
        </w:rPr>
        <w:t>“</w:t>
      </w:r>
      <w:r w:rsidR="00B1713B" w:rsidRPr="00EE14F7">
        <w:rPr>
          <w:bCs/>
        </w:rPr>
        <w:t xml:space="preserve">. </w:t>
      </w:r>
      <w:r w:rsidR="00EE14F7">
        <w:rPr>
          <w:rStyle w:val="Grietas"/>
          <w:b w:val="0"/>
        </w:rPr>
        <w:t>Koordinatorius</w:t>
      </w:r>
      <w:r w:rsidR="00B1713B" w:rsidRPr="00EE14F7">
        <w:rPr>
          <w:rStyle w:val="Grietas"/>
          <w:b w:val="0"/>
        </w:rPr>
        <w:t xml:space="preserve"> – direktori</w:t>
      </w:r>
      <w:r w:rsidR="00EE14F7">
        <w:rPr>
          <w:rStyle w:val="Grietas"/>
          <w:b w:val="0"/>
        </w:rPr>
        <w:t>us Virginijus Jokšas.</w:t>
      </w:r>
    </w:p>
    <w:p w:rsidR="00B1713B" w:rsidRPr="00EE14F7" w:rsidRDefault="0030501D" w:rsidP="00B1713B">
      <w:pPr>
        <w:tabs>
          <w:tab w:val="left" w:pos="993"/>
        </w:tabs>
        <w:ind w:firstLine="720"/>
        <w:jc w:val="both"/>
        <w:rPr>
          <w:bCs/>
        </w:rPr>
      </w:pPr>
      <w:r w:rsidRPr="00EE14F7">
        <w:rPr>
          <w:bCs/>
        </w:rPr>
        <w:t>5</w:t>
      </w:r>
      <w:r w:rsidR="00EE14F7" w:rsidRPr="00EE14F7">
        <w:rPr>
          <w:bCs/>
        </w:rPr>
        <w:t>. Erasmus+</w:t>
      </w:r>
      <w:r w:rsidR="00B1713B" w:rsidRPr="00EE14F7">
        <w:rPr>
          <w:bCs/>
        </w:rPr>
        <w:t xml:space="preserve"> tarpmokyklinių stra</w:t>
      </w:r>
      <w:r w:rsidR="00967ADD">
        <w:rPr>
          <w:bCs/>
        </w:rPr>
        <w:t>teginių partnerysčių projektas „</w:t>
      </w:r>
      <w:r w:rsidR="00B1713B" w:rsidRPr="00EE14F7">
        <w:rPr>
          <w:bCs/>
        </w:rPr>
        <w:t>Kaip padaryti, kad ugdymo procesas 21 – jo amžia</w:t>
      </w:r>
      <w:r w:rsidR="00967ADD">
        <w:rPr>
          <w:bCs/>
        </w:rPr>
        <w:t>us paaugliams taptų patrauklus?“.</w:t>
      </w:r>
      <w:r w:rsidR="00B1713B" w:rsidRPr="00EE14F7">
        <w:rPr>
          <w:bCs/>
        </w:rPr>
        <w:t xml:space="preserve"> Koordinatorė – anglų kalbos vyresnioji mokytoja Raimonda Remezienė.</w:t>
      </w:r>
    </w:p>
    <w:p w:rsidR="00B1713B" w:rsidRDefault="0030501D" w:rsidP="00B1713B">
      <w:pPr>
        <w:tabs>
          <w:tab w:val="left" w:pos="993"/>
        </w:tabs>
        <w:ind w:left="720"/>
        <w:rPr>
          <w:bCs/>
        </w:rPr>
      </w:pPr>
      <w:r w:rsidRPr="00EE14F7">
        <w:rPr>
          <w:bCs/>
        </w:rPr>
        <w:t>6</w:t>
      </w:r>
      <w:r w:rsidR="00541DD2">
        <w:rPr>
          <w:bCs/>
        </w:rPr>
        <w:t>. Programa „</w:t>
      </w:r>
      <w:r w:rsidR="00B1713B" w:rsidRPr="00EE14F7">
        <w:rPr>
          <w:bCs/>
        </w:rPr>
        <w:t>Zi</w:t>
      </w:r>
      <w:r w:rsidR="00541DD2">
        <w:rPr>
          <w:bCs/>
        </w:rPr>
        <w:t>pio draugai“</w:t>
      </w:r>
      <w:r w:rsidR="00B1713B" w:rsidRPr="00EE14F7">
        <w:rPr>
          <w:bCs/>
        </w:rPr>
        <w:t>. Koordinatorės – 1 klasių mokytojos.</w:t>
      </w:r>
    </w:p>
    <w:p w:rsidR="00EE14F7" w:rsidRPr="00EE14F7" w:rsidRDefault="00541DD2" w:rsidP="00541DD2">
      <w:pPr>
        <w:tabs>
          <w:tab w:val="left" w:pos="993"/>
        </w:tabs>
        <w:ind w:left="720"/>
        <w:rPr>
          <w:bCs/>
        </w:rPr>
      </w:pPr>
      <w:r>
        <w:rPr>
          <w:bCs/>
        </w:rPr>
        <w:t>7. Programa „Įveikime kartu“. Koordinatorės – 2</w:t>
      </w:r>
      <w:r w:rsidRPr="00EE14F7">
        <w:rPr>
          <w:bCs/>
        </w:rPr>
        <w:t xml:space="preserve"> klasių mokytojos.</w:t>
      </w:r>
    </w:p>
    <w:p w:rsidR="00B1713B" w:rsidRPr="00A75619" w:rsidRDefault="00A75619" w:rsidP="00B1713B">
      <w:pPr>
        <w:tabs>
          <w:tab w:val="left" w:pos="993"/>
        </w:tabs>
        <w:ind w:firstLine="720"/>
        <w:jc w:val="both"/>
        <w:rPr>
          <w:rStyle w:val="main"/>
          <w:bCs/>
          <w:shd w:val="clear" w:color="auto" w:fill="FFFFFF"/>
        </w:rPr>
      </w:pPr>
      <w:r>
        <w:rPr>
          <w:bCs/>
          <w:shd w:val="clear" w:color="auto" w:fill="FFFFFF"/>
        </w:rPr>
        <w:t>8</w:t>
      </w:r>
      <w:r w:rsidR="00B1713B" w:rsidRPr="00A75619">
        <w:rPr>
          <w:bCs/>
          <w:shd w:val="clear" w:color="auto" w:fill="FFFFFF"/>
        </w:rPr>
        <w:t>.</w:t>
      </w:r>
      <w:r w:rsidR="00B1713B" w:rsidRPr="00A75619">
        <w:rPr>
          <w:rStyle w:val="main"/>
        </w:rPr>
        <w:t xml:space="preserve"> Projektas „Medis </w:t>
      </w:r>
      <w:r w:rsidR="00A069EA" w:rsidRPr="00A75619">
        <w:rPr>
          <w:rStyle w:val="main"/>
        </w:rPr>
        <w:t>–</w:t>
      </w:r>
      <w:r w:rsidR="00B1713B" w:rsidRPr="00A75619">
        <w:rPr>
          <w:rStyle w:val="main"/>
        </w:rPr>
        <w:t xml:space="preserve"> mano eldija“. Koordinatorė – technologijų mokytoja Laimutė Kriginienė.</w:t>
      </w:r>
    </w:p>
    <w:p w:rsidR="00B1713B" w:rsidRPr="00FE7CA2" w:rsidRDefault="00A75619" w:rsidP="00B1713B">
      <w:pPr>
        <w:pStyle w:val="prastasistinklapis"/>
        <w:shd w:val="clear" w:color="auto" w:fill="FFFFFF" w:themeFill="background1"/>
        <w:spacing w:before="0" w:beforeAutospacing="0" w:after="0" w:afterAutospacing="0"/>
        <w:ind w:firstLine="720"/>
        <w:jc w:val="both"/>
        <w:outlineLvl w:val="3"/>
        <w:rPr>
          <w:rStyle w:val="main"/>
          <w:bCs/>
          <w:shd w:val="clear" w:color="auto" w:fill="FFFFFF"/>
        </w:rPr>
      </w:pPr>
      <w:r w:rsidRPr="00FE7CA2">
        <w:rPr>
          <w:rStyle w:val="main"/>
        </w:rPr>
        <w:t>9</w:t>
      </w:r>
      <w:r w:rsidR="00B1713B" w:rsidRPr="00FE7CA2">
        <w:rPr>
          <w:rStyle w:val="main"/>
        </w:rPr>
        <w:t>. Projektas „Mes rūšiuojam“. Koordinatorė – biologijos mokytoja metodininkė Rasa Veitienė.</w:t>
      </w:r>
    </w:p>
    <w:p w:rsidR="00BD7476" w:rsidRPr="009B62F5" w:rsidRDefault="00BD7476" w:rsidP="00BD7476">
      <w:pPr>
        <w:tabs>
          <w:tab w:val="left" w:pos="993"/>
        </w:tabs>
        <w:jc w:val="both"/>
        <w:rPr>
          <w:rStyle w:val="Grietas"/>
          <w:b w:val="0"/>
          <w:highlight w:val="red"/>
        </w:rPr>
      </w:pPr>
    </w:p>
    <w:p w:rsidR="00EE3F0F" w:rsidRPr="00DD1D73" w:rsidRDefault="00DD1D73" w:rsidP="009C2D6E">
      <w:pPr>
        <w:pStyle w:val="Pagrindinistekstas"/>
        <w:spacing w:after="0"/>
        <w:jc w:val="center"/>
        <w:rPr>
          <w:b/>
        </w:rPr>
      </w:pPr>
      <w:r>
        <w:rPr>
          <w:b/>
        </w:rPr>
        <w:t>2016</w:t>
      </w:r>
      <w:r w:rsidR="00E45588" w:rsidRPr="00DD1D73">
        <w:rPr>
          <w:b/>
        </w:rPr>
        <w:t xml:space="preserve"> M. </w:t>
      </w:r>
      <w:r w:rsidR="006F586D" w:rsidRPr="00DD1D73">
        <w:rPr>
          <w:b/>
        </w:rPr>
        <w:t>METODINĖS TARYBOS SUDĖTIS</w:t>
      </w:r>
      <w:r w:rsidR="00316BE7" w:rsidRPr="00DD1D73">
        <w:rPr>
          <w:b/>
        </w:rPr>
        <w:t xml:space="preserve"> </w:t>
      </w:r>
    </w:p>
    <w:p w:rsidR="008868FF" w:rsidRPr="00DD1D73" w:rsidRDefault="008868FF" w:rsidP="008868FF">
      <w:pPr>
        <w:shd w:val="clear" w:color="auto" w:fill="FFFFFF"/>
        <w:rPr>
          <w:rFonts w:ascii="Arial" w:hAnsi="Arial" w:cs="Arial"/>
          <w:color w:val="222222"/>
          <w:sz w:val="16"/>
          <w:szCs w:val="16"/>
        </w:rPr>
      </w:pPr>
    </w:p>
    <w:p w:rsidR="008868FF" w:rsidRPr="00DD1D73" w:rsidRDefault="008868FF" w:rsidP="00BC2384">
      <w:pPr>
        <w:numPr>
          <w:ilvl w:val="0"/>
          <w:numId w:val="2"/>
        </w:numPr>
        <w:shd w:val="clear" w:color="auto" w:fill="FFFFFF"/>
        <w:rPr>
          <w:rFonts w:ascii="Arial" w:hAnsi="Arial" w:cs="Arial"/>
          <w:sz w:val="16"/>
          <w:szCs w:val="16"/>
        </w:rPr>
      </w:pPr>
      <w:r w:rsidRPr="00DD1D73">
        <w:rPr>
          <w:bCs/>
        </w:rPr>
        <w:t>Vaida Ruškienė</w:t>
      </w:r>
      <w:r w:rsidRPr="00DD1D73">
        <w:t>, pradinių klasių mokytoja metodininkė;</w:t>
      </w:r>
    </w:p>
    <w:p w:rsidR="008868FF" w:rsidRPr="00DD1D73" w:rsidRDefault="00135E97" w:rsidP="00BC2384">
      <w:pPr>
        <w:numPr>
          <w:ilvl w:val="0"/>
          <w:numId w:val="2"/>
        </w:numPr>
        <w:shd w:val="clear" w:color="auto" w:fill="FFFFFF"/>
        <w:rPr>
          <w:rFonts w:ascii="Arial" w:hAnsi="Arial" w:cs="Arial"/>
          <w:sz w:val="16"/>
          <w:szCs w:val="16"/>
        </w:rPr>
      </w:pPr>
      <w:r w:rsidRPr="00DD1D73">
        <w:rPr>
          <w:bCs/>
        </w:rPr>
        <w:t>Onutė Kabalinaitė</w:t>
      </w:r>
      <w:r w:rsidR="008868FF" w:rsidRPr="00DD1D73">
        <w:t xml:space="preserve">, </w:t>
      </w:r>
      <w:r w:rsidRPr="00DD1D73">
        <w:t>matematikos mokytoja metodininkė</w:t>
      </w:r>
      <w:r w:rsidR="008868FF" w:rsidRPr="00DD1D73">
        <w:t>;</w:t>
      </w:r>
    </w:p>
    <w:p w:rsidR="008868FF" w:rsidRPr="00983C6A" w:rsidRDefault="008242A4" w:rsidP="00BC2384">
      <w:pPr>
        <w:numPr>
          <w:ilvl w:val="0"/>
          <w:numId w:val="2"/>
        </w:numPr>
        <w:shd w:val="clear" w:color="auto" w:fill="FFFFFF"/>
        <w:rPr>
          <w:rFonts w:ascii="Arial" w:hAnsi="Arial" w:cs="Arial"/>
          <w:sz w:val="16"/>
          <w:szCs w:val="16"/>
        </w:rPr>
      </w:pPr>
      <w:r w:rsidRPr="00983C6A">
        <w:rPr>
          <w:bCs/>
        </w:rPr>
        <w:t>Renata Žemaitienė</w:t>
      </w:r>
      <w:r w:rsidR="00270DCC" w:rsidRPr="00983C6A">
        <w:rPr>
          <w:bCs/>
        </w:rPr>
        <w:t xml:space="preserve"> </w:t>
      </w:r>
      <w:r w:rsidRPr="00983C6A">
        <w:t>anglų kalbos vyresnioji mokytoja</w:t>
      </w:r>
      <w:r w:rsidR="008868FF" w:rsidRPr="00983C6A">
        <w:t>;</w:t>
      </w:r>
    </w:p>
    <w:p w:rsidR="008868FF" w:rsidRPr="00DD1D73" w:rsidRDefault="008868FF" w:rsidP="00BC2384">
      <w:pPr>
        <w:numPr>
          <w:ilvl w:val="0"/>
          <w:numId w:val="2"/>
        </w:numPr>
        <w:shd w:val="clear" w:color="auto" w:fill="FFFFFF"/>
        <w:rPr>
          <w:rFonts w:ascii="Arial" w:hAnsi="Arial" w:cs="Arial"/>
          <w:sz w:val="16"/>
          <w:szCs w:val="16"/>
        </w:rPr>
      </w:pPr>
      <w:r w:rsidRPr="00DD1D73">
        <w:rPr>
          <w:bCs/>
        </w:rPr>
        <w:t>Daiva Mažrimienė</w:t>
      </w:r>
      <w:r w:rsidRPr="00DD1D73">
        <w:t>, technologijų mokytoja metodininkė;</w:t>
      </w:r>
    </w:p>
    <w:p w:rsidR="008868FF" w:rsidRPr="00DD1D73" w:rsidRDefault="00135E97" w:rsidP="00BC2384">
      <w:pPr>
        <w:numPr>
          <w:ilvl w:val="0"/>
          <w:numId w:val="2"/>
        </w:numPr>
        <w:shd w:val="clear" w:color="auto" w:fill="FFFFFF"/>
        <w:rPr>
          <w:rFonts w:ascii="Arial" w:hAnsi="Arial" w:cs="Arial"/>
          <w:sz w:val="16"/>
          <w:szCs w:val="16"/>
        </w:rPr>
      </w:pPr>
      <w:r w:rsidRPr="00DD1D73">
        <w:rPr>
          <w:bCs/>
        </w:rPr>
        <w:t>Stanislava Sandarienė</w:t>
      </w:r>
      <w:r w:rsidR="008868FF" w:rsidRPr="00DD1D73">
        <w:rPr>
          <w:bCs/>
        </w:rPr>
        <w:t>, </w:t>
      </w:r>
      <w:r w:rsidRPr="00DD1D73">
        <w:rPr>
          <w:bCs/>
        </w:rPr>
        <w:t>tikybos mokytoja metodininkė</w:t>
      </w:r>
      <w:r w:rsidR="008868FF" w:rsidRPr="00DD1D73">
        <w:t>.</w:t>
      </w:r>
    </w:p>
    <w:p w:rsidR="00400F7F" w:rsidRPr="009B62F5" w:rsidRDefault="00400F7F" w:rsidP="00576201">
      <w:pPr>
        <w:rPr>
          <w:b/>
          <w:bCs/>
          <w:highlight w:val="red"/>
        </w:rPr>
      </w:pPr>
    </w:p>
    <w:p w:rsidR="00400F7F" w:rsidRPr="009B62F5" w:rsidRDefault="00400F7F" w:rsidP="00576201">
      <w:pPr>
        <w:rPr>
          <w:b/>
          <w:bCs/>
        </w:rPr>
      </w:pPr>
    </w:p>
    <w:p w:rsidR="006358E1" w:rsidRPr="009B62F5" w:rsidRDefault="007B1A11" w:rsidP="003011C0">
      <w:pPr>
        <w:rPr>
          <w:lang w:val="pt-BR"/>
        </w:rPr>
      </w:pPr>
      <w:r w:rsidRPr="009B62F5">
        <w:rPr>
          <w:lang w:val="pt-BR"/>
        </w:rPr>
        <w:t>Progimnazijos d</w:t>
      </w:r>
      <w:r w:rsidR="006658DC" w:rsidRPr="009B62F5">
        <w:rPr>
          <w:lang w:val="pt-BR"/>
        </w:rPr>
        <w:t>irektorius</w:t>
      </w:r>
      <w:r w:rsidR="006658DC" w:rsidRPr="009B62F5">
        <w:rPr>
          <w:lang w:val="pt-BR"/>
        </w:rPr>
        <w:tab/>
      </w:r>
      <w:r w:rsidR="006658DC" w:rsidRPr="009B62F5">
        <w:rPr>
          <w:lang w:val="pt-BR"/>
        </w:rPr>
        <w:tab/>
      </w:r>
      <w:r w:rsidR="006658DC" w:rsidRPr="009B62F5">
        <w:rPr>
          <w:lang w:val="pt-BR"/>
        </w:rPr>
        <w:tab/>
      </w:r>
      <w:r w:rsidR="006658DC" w:rsidRPr="009B62F5">
        <w:rPr>
          <w:lang w:val="pt-BR"/>
        </w:rPr>
        <w:tab/>
        <w:t>Virginijus Jokšas</w:t>
      </w:r>
    </w:p>
    <w:p w:rsidR="00CD1B7E" w:rsidRPr="009B62F5" w:rsidRDefault="00D06FC2" w:rsidP="00800CF5">
      <w:pPr>
        <w:jc w:val="center"/>
        <w:rPr>
          <w:lang w:val="pt-BR"/>
        </w:rPr>
      </w:pPr>
      <w:r w:rsidRPr="009B62F5">
        <w:rPr>
          <w:lang w:val="pt-BR"/>
        </w:rPr>
        <w:t>___________________________________________</w:t>
      </w:r>
    </w:p>
    <w:p w:rsidR="000D7D6E" w:rsidRPr="009B62F5" w:rsidRDefault="000D7D6E" w:rsidP="008310E0">
      <w:pPr>
        <w:rPr>
          <w:highlight w:val="red"/>
        </w:rPr>
      </w:pPr>
    </w:p>
    <w:p w:rsidR="00400F7F" w:rsidRPr="009B62F5" w:rsidRDefault="00400F7F" w:rsidP="008310E0">
      <w:pPr>
        <w:rPr>
          <w:highlight w:val="red"/>
        </w:rPr>
      </w:pPr>
    </w:p>
    <w:p w:rsidR="00400F7F" w:rsidRPr="009B62F5" w:rsidRDefault="00400F7F" w:rsidP="008310E0">
      <w:pPr>
        <w:rPr>
          <w:highlight w:val="red"/>
        </w:rPr>
      </w:pPr>
    </w:p>
    <w:p w:rsidR="00CD1B7E" w:rsidRPr="009B62F5" w:rsidRDefault="00CD1B7E" w:rsidP="00CD1B7E">
      <w:pPr>
        <w:tabs>
          <w:tab w:val="num" w:pos="1980"/>
        </w:tabs>
        <w:jc w:val="both"/>
      </w:pPr>
      <w:r w:rsidRPr="009B62F5">
        <w:t>PRITARTA</w:t>
      </w:r>
    </w:p>
    <w:p w:rsidR="00CD1B7E" w:rsidRPr="00AB3F6C" w:rsidRDefault="00CD1B7E" w:rsidP="00CD1B7E">
      <w:pPr>
        <w:tabs>
          <w:tab w:val="num" w:pos="1980"/>
        </w:tabs>
        <w:jc w:val="both"/>
      </w:pPr>
      <w:r w:rsidRPr="00AB3F6C">
        <w:t xml:space="preserve">Skuodo Bartuvos </w:t>
      </w:r>
      <w:r w:rsidR="00EF2D2F" w:rsidRPr="00AB3F6C">
        <w:t>p</w:t>
      </w:r>
      <w:r w:rsidR="00513907" w:rsidRPr="00AB3F6C">
        <w:t>rogimnazijos</w:t>
      </w:r>
      <w:r w:rsidRPr="00AB3F6C">
        <w:t xml:space="preserve"> </w:t>
      </w:r>
      <w:r w:rsidR="00EF2D2F" w:rsidRPr="00AB3F6C">
        <w:t>t</w:t>
      </w:r>
      <w:r w:rsidRPr="00AB3F6C">
        <w:t>arybos</w:t>
      </w:r>
    </w:p>
    <w:p w:rsidR="00CD1B7E" w:rsidRPr="005368FC" w:rsidRDefault="00D24F16" w:rsidP="00CD1B7E">
      <w:pPr>
        <w:tabs>
          <w:tab w:val="num" w:pos="1980"/>
        </w:tabs>
        <w:jc w:val="both"/>
      </w:pPr>
      <w:r w:rsidRPr="00D24F16">
        <w:t>2016</w:t>
      </w:r>
      <w:r w:rsidR="000D7D6E" w:rsidRPr="00D24F16">
        <w:t>-02</w:t>
      </w:r>
      <w:r w:rsidR="00867932" w:rsidRPr="00D24F16">
        <w:t>-</w:t>
      </w:r>
      <w:r w:rsidRPr="00D24F16">
        <w:t>18</w:t>
      </w:r>
      <w:r w:rsidR="00513907" w:rsidRPr="00D24F16">
        <w:t xml:space="preserve"> posėdžio </w:t>
      </w:r>
      <w:r w:rsidR="00B270DB" w:rsidRPr="00D24F16">
        <w:t xml:space="preserve">protokolo </w:t>
      </w:r>
      <w:r w:rsidR="00513907" w:rsidRPr="00D24F16">
        <w:t>Nr. S1-</w:t>
      </w:r>
      <w:r w:rsidR="0096283D" w:rsidRPr="00D24F16">
        <w:t>2</w:t>
      </w:r>
      <w:r w:rsidR="00513907" w:rsidRPr="00D24F16">
        <w:t xml:space="preserve"> nutarimu Nr. </w:t>
      </w:r>
      <w:r w:rsidR="00E10D8E" w:rsidRPr="00D24F16">
        <w:t>1</w:t>
      </w:r>
    </w:p>
    <w:p w:rsidR="00CD1B7E" w:rsidRPr="005368FC" w:rsidRDefault="00CD1B7E" w:rsidP="002D5E4B">
      <w:pPr>
        <w:ind w:firstLine="1296"/>
      </w:pPr>
    </w:p>
    <w:sectPr w:rsidR="00CD1B7E" w:rsidRPr="005368FC" w:rsidSect="00FC30AC">
      <w:pgSz w:w="11906" w:h="16838"/>
      <w:pgMar w:top="993" w:right="567" w:bottom="851" w:left="156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99E" w:rsidRDefault="0042299E" w:rsidP="006648DD">
      <w:r>
        <w:separator/>
      </w:r>
    </w:p>
  </w:endnote>
  <w:endnote w:type="continuationSeparator" w:id="0">
    <w:p w:rsidR="0042299E" w:rsidRDefault="0042299E" w:rsidP="00664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94" w:rsidRDefault="00DE1893" w:rsidP="007A1E2F">
    <w:pPr>
      <w:pStyle w:val="Porat"/>
      <w:framePr w:wrap="around" w:vAnchor="text" w:hAnchor="margin" w:xAlign="right" w:y="1"/>
      <w:rPr>
        <w:rStyle w:val="Puslapionumeris"/>
      </w:rPr>
    </w:pPr>
    <w:r>
      <w:rPr>
        <w:rStyle w:val="Puslapionumeris"/>
      </w:rPr>
      <w:fldChar w:fldCharType="begin"/>
    </w:r>
    <w:r w:rsidR="00707994">
      <w:rPr>
        <w:rStyle w:val="Puslapionumeris"/>
      </w:rPr>
      <w:instrText xml:space="preserve">PAGE  </w:instrText>
    </w:r>
    <w:r>
      <w:rPr>
        <w:rStyle w:val="Puslapionumeris"/>
      </w:rPr>
      <w:fldChar w:fldCharType="end"/>
    </w:r>
  </w:p>
  <w:p w:rsidR="00707994" w:rsidRDefault="00707994" w:rsidP="005D518A">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94" w:rsidRDefault="00DE1893" w:rsidP="007A1E2F">
    <w:pPr>
      <w:pStyle w:val="Porat"/>
      <w:framePr w:wrap="around" w:vAnchor="text" w:hAnchor="margin" w:xAlign="right" w:y="1"/>
      <w:rPr>
        <w:rStyle w:val="Puslapionumeris"/>
      </w:rPr>
    </w:pPr>
    <w:r>
      <w:rPr>
        <w:rStyle w:val="Puslapionumeris"/>
      </w:rPr>
      <w:fldChar w:fldCharType="begin"/>
    </w:r>
    <w:r w:rsidR="00707994">
      <w:rPr>
        <w:rStyle w:val="Puslapionumeris"/>
      </w:rPr>
      <w:instrText xml:space="preserve">PAGE  </w:instrText>
    </w:r>
    <w:r>
      <w:rPr>
        <w:rStyle w:val="Puslapionumeris"/>
      </w:rPr>
      <w:fldChar w:fldCharType="separate"/>
    </w:r>
    <w:r w:rsidR="00EC75B4">
      <w:rPr>
        <w:rStyle w:val="Puslapionumeris"/>
        <w:noProof/>
      </w:rPr>
      <w:t>12</w:t>
    </w:r>
    <w:r>
      <w:rPr>
        <w:rStyle w:val="Puslapionumeris"/>
      </w:rPr>
      <w:fldChar w:fldCharType="end"/>
    </w:r>
  </w:p>
  <w:p w:rsidR="00707994" w:rsidRDefault="00707994" w:rsidP="005D518A">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99E" w:rsidRDefault="0042299E" w:rsidP="006648DD">
      <w:r>
        <w:separator/>
      </w:r>
    </w:p>
  </w:footnote>
  <w:footnote w:type="continuationSeparator" w:id="0">
    <w:p w:rsidR="0042299E" w:rsidRDefault="0042299E" w:rsidP="00664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080" w:hanging="360"/>
      </w:pPr>
      <w:rPr>
        <w:rFonts w:cs="Times New Roman"/>
        <w:b/>
        <w:sz w:val="20"/>
      </w:rPr>
    </w:lvl>
  </w:abstractNum>
  <w:abstractNum w:abstractNumId="1">
    <w:nsid w:val="066B742C"/>
    <w:multiLevelType w:val="hybridMultilevel"/>
    <w:tmpl w:val="2408C888"/>
    <w:lvl w:ilvl="0" w:tplc="A5FEA95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32113"/>
    <w:multiLevelType w:val="hybridMultilevel"/>
    <w:tmpl w:val="06A09CF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1AD933C7"/>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1C565572"/>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22F41FA7"/>
    <w:multiLevelType w:val="multilevel"/>
    <w:tmpl w:val="9A704628"/>
    <w:lvl w:ilvl="0">
      <w:start w:val="1"/>
      <w:numFmt w:val="upperRoman"/>
      <w:lvlText w:val="%1."/>
      <w:lvlJc w:val="left"/>
      <w:pPr>
        <w:tabs>
          <w:tab w:val="num" w:pos="780"/>
        </w:tabs>
        <w:ind w:left="780" w:hanging="720"/>
      </w:pPr>
      <w:rPr>
        <w:rFonts w:cs="Times New Roman" w:hint="default"/>
      </w:rPr>
    </w:lvl>
    <w:lvl w:ilvl="1">
      <w:start w:val="1"/>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A5D6D5D"/>
    <w:multiLevelType w:val="hybridMultilevel"/>
    <w:tmpl w:val="F5185D5A"/>
    <w:lvl w:ilvl="0" w:tplc="ABF0CA8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4C9A6AD6"/>
    <w:multiLevelType w:val="hybridMultilevel"/>
    <w:tmpl w:val="89C4C7E8"/>
    <w:lvl w:ilvl="0" w:tplc="9FC0129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5903376"/>
    <w:multiLevelType w:val="hybridMultilevel"/>
    <w:tmpl w:val="D896A0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5"/>
  </w:num>
  <w:num w:numId="2">
    <w:abstractNumId w:val="7"/>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GrammaticalErrors/>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0C3234"/>
    <w:rsid w:val="00002606"/>
    <w:rsid w:val="00003643"/>
    <w:rsid w:val="0000523C"/>
    <w:rsid w:val="00006082"/>
    <w:rsid w:val="00006773"/>
    <w:rsid w:val="00006DCC"/>
    <w:rsid w:val="000071A2"/>
    <w:rsid w:val="000120CF"/>
    <w:rsid w:val="0001417D"/>
    <w:rsid w:val="00014493"/>
    <w:rsid w:val="000145FC"/>
    <w:rsid w:val="00014EE2"/>
    <w:rsid w:val="00016877"/>
    <w:rsid w:val="00016D3B"/>
    <w:rsid w:val="000176A2"/>
    <w:rsid w:val="00020821"/>
    <w:rsid w:val="00020C13"/>
    <w:rsid w:val="00021689"/>
    <w:rsid w:val="000231AD"/>
    <w:rsid w:val="000248EE"/>
    <w:rsid w:val="000260AC"/>
    <w:rsid w:val="00027D5F"/>
    <w:rsid w:val="0003032D"/>
    <w:rsid w:val="00030900"/>
    <w:rsid w:val="00031D23"/>
    <w:rsid w:val="0003217C"/>
    <w:rsid w:val="00032333"/>
    <w:rsid w:val="000345CD"/>
    <w:rsid w:val="0003585F"/>
    <w:rsid w:val="00035B39"/>
    <w:rsid w:val="00035E44"/>
    <w:rsid w:val="0003605E"/>
    <w:rsid w:val="0004014F"/>
    <w:rsid w:val="000406DC"/>
    <w:rsid w:val="000412D2"/>
    <w:rsid w:val="00041319"/>
    <w:rsid w:val="00041515"/>
    <w:rsid w:val="00041E37"/>
    <w:rsid w:val="00042547"/>
    <w:rsid w:val="0004277F"/>
    <w:rsid w:val="000434B7"/>
    <w:rsid w:val="0004415F"/>
    <w:rsid w:val="0004451B"/>
    <w:rsid w:val="00045228"/>
    <w:rsid w:val="0004554A"/>
    <w:rsid w:val="000458A5"/>
    <w:rsid w:val="00045A13"/>
    <w:rsid w:val="00046061"/>
    <w:rsid w:val="000469A4"/>
    <w:rsid w:val="00047469"/>
    <w:rsid w:val="00047886"/>
    <w:rsid w:val="000505BF"/>
    <w:rsid w:val="00050676"/>
    <w:rsid w:val="000525CA"/>
    <w:rsid w:val="0005567E"/>
    <w:rsid w:val="000559E1"/>
    <w:rsid w:val="00055CF9"/>
    <w:rsid w:val="00056C83"/>
    <w:rsid w:val="00057189"/>
    <w:rsid w:val="00061E26"/>
    <w:rsid w:val="00063396"/>
    <w:rsid w:val="00063E1B"/>
    <w:rsid w:val="000647BB"/>
    <w:rsid w:val="00064A52"/>
    <w:rsid w:val="00064FB2"/>
    <w:rsid w:val="00065D34"/>
    <w:rsid w:val="00070D0B"/>
    <w:rsid w:val="0007165F"/>
    <w:rsid w:val="00071F17"/>
    <w:rsid w:val="00072D51"/>
    <w:rsid w:val="000735A3"/>
    <w:rsid w:val="00073930"/>
    <w:rsid w:val="00073E8D"/>
    <w:rsid w:val="00074F1B"/>
    <w:rsid w:val="000755C5"/>
    <w:rsid w:val="00075C2F"/>
    <w:rsid w:val="00076678"/>
    <w:rsid w:val="0007678F"/>
    <w:rsid w:val="00080FF5"/>
    <w:rsid w:val="000814A6"/>
    <w:rsid w:val="0008158D"/>
    <w:rsid w:val="00083106"/>
    <w:rsid w:val="0008378B"/>
    <w:rsid w:val="00084566"/>
    <w:rsid w:val="00084636"/>
    <w:rsid w:val="0008632D"/>
    <w:rsid w:val="00087757"/>
    <w:rsid w:val="00087CF5"/>
    <w:rsid w:val="00091A2D"/>
    <w:rsid w:val="000920B5"/>
    <w:rsid w:val="000923B3"/>
    <w:rsid w:val="00092A47"/>
    <w:rsid w:val="00095B6D"/>
    <w:rsid w:val="00095C7C"/>
    <w:rsid w:val="00095FA2"/>
    <w:rsid w:val="00096473"/>
    <w:rsid w:val="000A0F45"/>
    <w:rsid w:val="000A0F81"/>
    <w:rsid w:val="000A15F8"/>
    <w:rsid w:val="000A20BC"/>
    <w:rsid w:val="000A2AFB"/>
    <w:rsid w:val="000A2B0E"/>
    <w:rsid w:val="000A3BBA"/>
    <w:rsid w:val="000A419E"/>
    <w:rsid w:val="000A4368"/>
    <w:rsid w:val="000A44E6"/>
    <w:rsid w:val="000A4A45"/>
    <w:rsid w:val="000A5989"/>
    <w:rsid w:val="000A5B1B"/>
    <w:rsid w:val="000A5D24"/>
    <w:rsid w:val="000A795E"/>
    <w:rsid w:val="000B3957"/>
    <w:rsid w:val="000B61BC"/>
    <w:rsid w:val="000B68D6"/>
    <w:rsid w:val="000B6C41"/>
    <w:rsid w:val="000B7AB7"/>
    <w:rsid w:val="000B7F5E"/>
    <w:rsid w:val="000C031B"/>
    <w:rsid w:val="000C0658"/>
    <w:rsid w:val="000C22E1"/>
    <w:rsid w:val="000C2F2C"/>
    <w:rsid w:val="000C3234"/>
    <w:rsid w:val="000C397E"/>
    <w:rsid w:val="000C3FDA"/>
    <w:rsid w:val="000C41C4"/>
    <w:rsid w:val="000C605B"/>
    <w:rsid w:val="000C6F16"/>
    <w:rsid w:val="000C70F3"/>
    <w:rsid w:val="000D078A"/>
    <w:rsid w:val="000D13AE"/>
    <w:rsid w:val="000D153D"/>
    <w:rsid w:val="000D1CA0"/>
    <w:rsid w:val="000D20E2"/>
    <w:rsid w:val="000D269F"/>
    <w:rsid w:val="000D270F"/>
    <w:rsid w:val="000D2D15"/>
    <w:rsid w:val="000D4881"/>
    <w:rsid w:val="000D6047"/>
    <w:rsid w:val="000D662E"/>
    <w:rsid w:val="000D7189"/>
    <w:rsid w:val="000D74DC"/>
    <w:rsid w:val="000D7D6E"/>
    <w:rsid w:val="000E0664"/>
    <w:rsid w:val="000E0C0B"/>
    <w:rsid w:val="000E10E8"/>
    <w:rsid w:val="000E181D"/>
    <w:rsid w:val="000E20D1"/>
    <w:rsid w:val="000E22A7"/>
    <w:rsid w:val="000E2E49"/>
    <w:rsid w:val="000E3C67"/>
    <w:rsid w:val="000E3E1C"/>
    <w:rsid w:val="000E3FB1"/>
    <w:rsid w:val="000E490C"/>
    <w:rsid w:val="000E4BB9"/>
    <w:rsid w:val="000E556B"/>
    <w:rsid w:val="000E65DF"/>
    <w:rsid w:val="000E6ACC"/>
    <w:rsid w:val="000E6D7D"/>
    <w:rsid w:val="000E74B0"/>
    <w:rsid w:val="000E77C0"/>
    <w:rsid w:val="000E7998"/>
    <w:rsid w:val="000F04FC"/>
    <w:rsid w:val="000F156B"/>
    <w:rsid w:val="000F16D1"/>
    <w:rsid w:val="000F19AA"/>
    <w:rsid w:val="000F372D"/>
    <w:rsid w:val="000F3A43"/>
    <w:rsid w:val="000F447E"/>
    <w:rsid w:val="000F4750"/>
    <w:rsid w:val="000F6242"/>
    <w:rsid w:val="000F735E"/>
    <w:rsid w:val="000F7F68"/>
    <w:rsid w:val="001008DE"/>
    <w:rsid w:val="00101901"/>
    <w:rsid w:val="00101976"/>
    <w:rsid w:val="001023D2"/>
    <w:rsid w:val="001043AC"/>
    <w:rsid w:val="00104EC1"/>
    <w:rsid w:val="001063AB"/>
    <w:rsid w:val="0010670B"/>
    <w:rsid w:val="00106D3A"/>
    <w:rsid w:val="0011064B"/>
    <w:rsid w:val="00110E4F"/>
    <w:rsid w:val="00111723"/>
    <w:rsid w:val="0011257D"/>
    <w:rsid w:val="00113183"/>
    <w:rsid w:val="001141FE"/>
    <w:rsid w:val="001164E5"/>
    <w:rsid w:val="00120963"/>
    <w:rsid w:val="00120E86"/>
    <w:rsid w:val="001215E2"/>
    <w:rsid w:val="00123F99"/>
    <w:rsid w:val="00124D3E"/>
    <w:rsid w:val="00124E54"/>
    <w:rsid w:val="00125000"/>
    <w:rsid w:val="00130C8C"/>
    <w:rsid w:val="00132215"/>
    <w:rsid w:val="00134042"/>
    <w:rsid w:val="00135409"/>
    <w:rsid w:val="00135DDC"/>
    <w:rsid w:val="00135E97"/>
    <w:rsid w:val="00136D3E"/>
    <w:rsid w:val="00137783"/>
    <w:rsid w:val="00140147"/>
    <w:rsid w:val="001403FB"/>
    <w:rsid w:val="00141109"/>
    <w:rsid w:val="0014220D"/>
    <w:rsid w:val="0014492B"/>
    <w:rsid w:val="00145BCB"/>
    <w:rsid w:val="001462FE"/>
    <w:rsid w:val="00146B41"/>
    <w:rsid w:val="00146D04"/>
    <w:rsid w:val="00154A53"/>
    <w:rsid w:val="00154B82"/>
    <w:rsid w:val="001550D4"/>
    <w:rsid w:val="00155162"/>
    <w:rsid w:val="0015574C"/>
    <w:rsid w:val="0015579E"/>
    <w:rsid w:val="00155AD2"/>
    <w:rsid w:val="00155B10"/>
    <w:rsid w:val="00156873"/>
    <w:rsid w:val="0016003B"/>
    <w:rsid w:val="001601ED"/>
    <w:rsid w:val="00160907"/>
    <w:rsid w:val="00160AC8"/>
    <w:rsid w:val="00160C2A"/>
    <w:rsid w:val="00164276"/>
    <w:rsid w:val="00164336"/>
    <w:rsid w:val="00164EFA"/>
    <w:rsid w:val="00166072"/>
    <w:rsid w:val="00166940"/>
    <w:rsid w:val="001671F2"/>
    <w:rsid w:val="0016726C"/>
    <w:rsid w:val="00167AF1"/>
    <w:rsid w:val="0017040C"/>
    <w:rsid w:val="00170426"/>
    <w:rsid w:val="00172492"/>
    <w:rsid w:val="001733A7"/>
    <w:rsid w:val="0017449E"/>
    <w:rsid w:val="0017614E"/>
    <w:rsid w:val="00177B21"/>
    <w:rsid w:val="0018027F"/>
    <w:rsid w:val="001805E3"/>
    <w:rsid w:val="00180B98"/>
    <w:rsid w:val="00180FD0"/>
    <w:rsid w:val="001821A4"/>
    <w:rsid w:val="0018484B"/>
    <w:rsid w:val="00185DE2"/>
    <w:rsid w:val="00185F38"/>
    <w:rsid w:val="00186AD7"/>
    <w:rsid w:val="00190904"/>
    <w:rsid w:val="0019306B"/>
    <w:rsid w:val="001950D1"/>
    <w:rsid w:val="00195A81"/>
    <w:rsid w:val="001A071B"/>
    <w:rsid w:val="001A141B"/>
    <w:rsid w:val="001A1835"/>
    <w:rsid w:val="001A2978"/>
    <w:rsid w:val="001A2CC5"/>
    <w:rsid w:val="001A50BC"/>
    <w:rsid w:val="001A5E04"/>
    <w:rsid w:val="001A60DC"/>
    <w:rsid w:val="001A7794"/>
    <w:rsid w:val="001B0CD7"/>
    <w:rsid w:val="001B24FC"/>
    <w:rsid w:val="001B29BD"/>
    <w:rsid w:val="001B34E4"/>
    <w:rsid w:val="001B34F0"/>
    <w:rsid w:val="001B35FE"/>
    <w:rsid w:val="001B3FB9"/>
    <w:rsid w:val="001B4024"/>
    <w:rsid w:val="001B4069"/>
    <w:rsid w:val="001B489E"/>
    <w:rsid w:val="001B48C0"/>
    <w:rsid w:val="001B4EEE"/>
    <w:rsid w:val="001C119B"/>
    <w:rsid w:val="001C26D0"/>
    <w:rsid w:val="001C394C"/>
    <w:rsid w:val="001C4171"/>
    <w:rsid w:val="001C481C"/>
    <w:rsid w:val="001C4C47"/>
    <w:rsid w:val="001C5622"/>
    <w:rsid w:val="001C5AF6"/>
    <w:rsid w:val="001C6463"/>
    <w:rsid w:val="001C6BA2"/>
    <w:rsid w:val="001C7015"/>
    <w:rsid w:val="001D0144"/>
    <w:rsid w:val="001D04D5"/>
    <w:rsid w:val="001D0D27"/>
    <w:rsid w:val="001D19F6"/>
    <w:rsid w:val="001D1ACA"/>
    <w:rsid w:val="001D25D7"/>
    <w:rsid w:val="001D2ADA"/>
    <w:rsid w:val="001D3051"/>
    <w:rsid w:val="001D378A"/>
    <w:rsid w:val="001D39FF"/>
    <w:rsid w:val="001D6572"/>
    <w:rsid w:val="001D7582"/>
    <w:rsid w:val="001E02D3"/>
    <w:rsid w:val="001E105C"/>
    <w:rsid w:val="001E17CD"/>
    <w:rsid w:val="001E2028"/>
    <w:rsid w:val="001E2237"/>
    <w:rsid w:val="001E520A"/>
    <w:rsid w:val="001E653F"/>
    <w:rsid w:val="001E770B"/>
    <w:rsid w:val="001E7C75"/>
    <w:rsid w:val="001F10E1"/>
    <w:rsid w:val="001F264F"/>
    <w:rsid w:val="001F2830"/>
    <w:rsid w:val="001F2C3D"/>
    <w:rsid w:val="001F56C8"/>
    <w:rsid w:val="001F6123"/>
    <w:rsid w:val="001F7023"/>
    <w:rsid w:val="002015C8"/>
    <w:rsid w:val="00201742"/>
    <w:rsid w:val="0020431B"/>
    <w:rsid w:val="00204AD6"/>
    <w:rsid w:val="00205459"/>
    <w:rsid w:val="00206151"/>
    <w:rsid w:val="002065FA"/>
    <w:rsid w:val="00207D14"/>
    <w:rsid w:val="00210BF0"/>
    <w:rsid w:val="00211838"/>
    <w:rsid w:val="0021195A"/>
    <w:rsid w:val="00211C86"/>
    <w:rsid w:val="002120A9"/>
    <w:rsid w:val="00213744"/>
    <w:rsid w:val="002149CF"/>
    <w:rsid w:val="00215046"/>
    <w:rsid w:val="00215250"/>
    <w:rsid w:val="00215D46"/>
    <w:rsid w:val="00216598"/>
    <w:rsid w:val="00216D9D"/>
    <w:rsid w:val="002202B8"/>
    <w:rsid w:val="0022049A"/>
    <w:rsid w:val="002216B6"/>
    <w:rsid w:val="002219EA"/>
    <w:rsid w:val="00222B9B"/>
    <w:rsid w:val="002233F9"/>
    <w:rsid w:val="002235BD"/>
    <w:rsid w:val="00223DB3"/>
    <w:rsid w:val="00225C0C"/>
    <w:rsid w:val="00226737"/>
    <w:rsid w:val="0022679F"/>
    <w:rsid w:val="002271A5"/>
    <w:rsid w:val="002278E2"/>
    <w:rsid w:val="00230233"/>
    <w:rsid w:val="0023295F"/>
    <w:rsid w:val="00232BC6"/>
    <w:rsid w:val="002348CD"/>
    <w:rsid w:val="0023535B"/>
    <w:rsid w:val="00236F2B"/>
    <w:rsid w:val="002371AF"/>
    <w:rsid w:val="00237244"/>
    <w:rsid w:val="002373A1"/>
    <w:rsid w:val="00240D24"/>
    <w:rsid w:val="00242286"/>
    <w:rsid w:val="00242939"/>
    <w:rsid w:val="00242EBC"/>
    <w:rsid w:val="00243718"/>
    <w:rsid w:val="00245DCD"/>
    <w:rsid w:val="00246033"/>
    <w:rsid w:val="00247900"/>
    <w:rsid w:val="00250792"/>
    <w:rsid w:val="00250AD4"/>
    <w:rsid w:val="00251D2B"/>
    <w:rsid w:val="00252132"/>
    <w:rsid w:val="00252F7D"/>
    <w:rsid w:val="00254F02"/>
    <w:rsid w:val="002550EA"/>
    <w:rsid w:val="002572DD"/>
    <w:rsid w:val="00257EA0"/>
    <w:rsid w:val="002610AF"/>
    <w:rsid w:val="00261938"/>
    <w:rsid w:val="00262E48"/>
    <w:rsid w:val="002634B1"/>
    <w:rsid w:val="00263B54"/>
    <w:rsid w:val="00265B90"/>
    <w:rsid w:val="00266588"/>
    <w:rsid w:val="00266772"/>
    <w:rsid w:val="002677DC"/>
    <w:rsid w:val="00267864"/>
    <w:rsid w:val="00267C3A"/>
    <w:rsid w:val="00267EC4"/>
    <w:rsid w:val="0027086F"/>
    <w:rsid w:val="00270997"/>
    <w:rsid w:val="00270A22"/>
    <w:rsid w:val="00270DCC"/>
    <w:rsid w:val="00270E36"/>
    <w:rsid w:val="0027186D"/>
    <w:rsid w:val="00271B8B"/>
    <w:rsid w:val="00272CFA"/>
    <w:rsid w:val="002735F4"/>
    <w:rsid w:val="00275961"/>
    <w:rsid w:val="0027691C"/>
    <w:rsid w:val="00277699"/>
    <w:rsid w:val="00277753"/>
    <w:rsid w:val="002810DB"/>
    <w:rsid w:val="002814AF"/>
    <w:rsid w:val="002817DF"/>
    <w:rsid w:val="00281BED"/>
    <w:rsid w:val="00282C24"/>
    <w:rsid w:val="00283036"/>
    <w:rsid w:val="002839AD"/>
    <w:rsid w:val="002919C8"/>
    <w:rsid w:val="00291B32"/>
    <w:rsid w:val="00292011"/>
    <w:rsid w:val="002952AB"/>
    <w:rsid w:val="00295C8A"/>
    <w:rsid w:val="00296CD6"/>
    <w:rsid w:val="002A145B"/>
    <w:rsid w:val="002A1B90"/>
    <w:rsid w:val="002A1C36"/>
    <w:rsid w:val="002A2D5A"/>
    <w:rsid w:val="002A4274"/>
    <w:rsid w:val="002A47A6"/>
    <w:rsid w:val="002B0E08"/>
    <w:rsid w:val="002B36BF"/>
    <w:rsid w:val="002B3C9C"/>
    <w:rsid w:val="002B504F"/>
    <w:rsid w:val="002B67EB"/>
    <w:rsid w:val="002B6C3B"/>
    <w:rsid w:val="002B7402"/>
    <w:rsid w:val="002C0CD1"/>
    <w:rsid w:val="002C1D48"/>
    <w:rsid w:val="002C27AE"/>
    <w:rsid w:val="002C2EDB"/>
    <w:rsid w:val="002C446D"/>
    <w:rsid w:val="002C45E0"/>
    <w:rsid w:val="002C470C"/>
    <w:rsid w:val="002C6A6E"/>
    <w:rsid w:val="002C7501"/>
    <w:rsid w:val="002D004E"/>
    <w:rsid w:val="002D14C4"/>
    <w:rsid w:val="002D1641"/>
    <w:rsid w:val="002D3835"/>
    <w:rsid w:val="002D3873"/>
    <w:rsid w:val="002D38E0"/>
    <w:rsid w:val="002D3ECC"/>
    <w:rsid w:val="002D4323"/>
    <w:rsid w:val="002D586C"/>
    <w:rsid w:val="002D5C03"/>
    <w:rsid w:val="002D5E4B"/>
    <w:rsid w:val="002D7315"/>
    <w:rsid w:val="002D73B1"/>
    <w:rsid w:val="002D7C14"/>
    <w:rsid w:val="002E205C"/>
    <w:rsid w:val="002E2DEE"/>
    <w:rsid w:val="002E4522"/>
    <w:rsid w:val="002E467A"/>
    <w:rsid w:val="002E7A94"/>
    <w:rsid w:val="002F1FA9"/>
    <w:rsid w:val="002F20A3"/>
    <w:rsid w:val="002F239A"/>
    <w:rsid w:val="002F26B0"/>
    <w:rsid w:val="002F2964"/>
    <w:rsid w:val="002F29A1"/>
    <w:rsid w:val="002F4DC0"/>
    <w:rsid w:val="002F63C4"/>
    <w:rsid w:val="002F64B6"/>
    <w:rsid w:val="002F71B1"/>
    <w:rsid w:val="0030040F"/>
    <w:rsid w:val="00300E30"/>
    <w:rsid w:val="003011C0"/>
    <w:rsid w:val="00301E69"/>
    <w:rsid w:val="00302E76"/>
    <w:rsid w:val="00304584"/>
    <w:rsid w:val="0030501D"/>
    <w:rsid w:val="00306CB5"/>
    <w:rsid w:val="00306E0A"/>
    <w:rsid w:val="00310022"/>
    <w:rsid w:val="0031014D"/>
    <w:rsid w:val="00310733"/>
    <w:rsid w:val="0031075E"/>
    <w:rsid w:val="00310C7E"/>
    <w:rsid w:val="00311683"/>
    <w:rsid w:val="00313122"/>
    <w:rsid w:val="0031316C"/>
    <w:rsid w:val="00313DCD"/>
    <w:rsid w:val="0031436D"/>
    <w:rsid w:val="00315101"/>
    <w:rsid w:val="00315648"/>
    <w:rsid w:val="00315724"/>
    <w:rsid w:val="00316BE7"/>
    <w:rsid w:val="0031766B"/>
    <w:rsid w:val="00320216"/>
    <w:rsid w:val="003203C7"/>
    <w:rsid w:val="00320485"/>
    <w:rsid w:val="00320893"/>
    <w:rsid w:val="0032100B"/>
    <w:rsid w:val="00321A44"/>
    <w:rsid w:val="00321FDD"/>
    <w:rsid w:val="0032239D"/>
    <w:rsid w:val="003235C1"/>
    <w:rsid w:val="003238CC"/>
    <w:rsid w:val="00325A75"/>
    <w:rsid w:val="003260B7"/>
    <w:rsid w:val="003264B6"/>
    <w:rsid w:val="0032710B"/>
    <w:rsid w:val="00330EE6"/>
    <w:rsid w:val="00333EE5"/>
    <w:rsid w:val="0034219D"/>
    <w:rsid w:val="00345866"/>
    <w:rsid w:val="00345A67"/>
    <w:rsid w:val="00346A85"/>
    <w:rsid w:val="00346EA3"/>
    <w:rsid w:val="0035114F"/>
    <w:rsid w:val="0035141F"/>
    <w:rsid w:val="00351697"/>
    <w:rsid w:val="003516EF"/>
    <w:rsid w:val="00351A35"/>
    <w:rsid w:val="00351AF0"/>
    <w:rsid w:val="0035263B"/>
    <w:rsid w:val="00352F56"/>
    <w:rsid w:val="00354183"/>
    <w:rsid w:val="00354326"/>
    <w:rsid w:val="00354A8C"/>
    <w:rsid w:val="00354E97"/>
    <w:rsid w:val="00355306"/>
    <w:rsid w:val="00355A8C"/>
    <w:rsid w:val="00355C54"/>
    <w:rsid w:val="0036048D"/>
    <w:rsid w:val="00362411"/>
    <w:rsid w:val="003625C5"/>
    <w:rsid w:val="003626B6"/>
    <w:rsid w:val="00362FA5"/>
    <w:rsid w:val="0036315E"/>
    <w:rsid w:val="003642BC"/>
    <w:rsid w:val="00370B15"/>
    <w:rsid w:val="00370B8C"/>
    <w:rsid w:val="00370C9B"/>
    <w:rsid w:val="003710FC"/>
    <w:rsid w:val="00371273"/>
    <w:rsid w:val="00372BF5"/>
    <w:rsid w:val="00373D58"/>
    <w:rsid w:val="00374538"/>
    <w:rsid w:val="0037482F"/>
    <w:rsid w:val="00374955"/>
    <w:rsid w:val="00374C60"/>
    <w:rsid w:val="00374EED"/>
    <w:rsid w:val="00375E23"/>
    <w:rsid w:val="00376536"/>
    <w:rsid w:val="00377291"/>
    <w:rsid w:val="00377BD1"/>
    <w:rsid w:val="00377D22"/>
    <w:rsid w:val="00377FE5"/>
    <w:rsid w:val="00381119"/>
    <w:rsid w:val="003816B4"/>
    <w:rsid w:val="00383A28"/>
    <w:rsid w:val="003841C1"/>
    <w:rsid w:val="00385210"/>
    <w:rsid w:val="00385221"/>
    <w:rsid w:val="003854F4"/>
    <w:rsid w:val="00390269"/>
    <w:rsid w:val="003908E0"/>
    <w:rsid w:val="00390D69"/>
    <w:rsid w:val="003918CC"/>
    <w:rsid w:val="00391A16"/>
    <w:rsid w:val="00393C63"/>
    <w:rsid w:val="0039439B"/>
    <w:rsid w:val="003947D2"/>
    <w:rsid w:val="00395382"/>
    <w:rsid w:val="00396542"/>
    <w:rsid w:val="00397A0F"/>
    <w:rsid w:val="003A0E9A"/>
    <w:rsid w:val="003A14E4"/>
    <w:rsid w:val="003A1C4D"/>
    <w:rsid w:val="003A32D3"/>
    <w:rsid w:val="003A379B"/>
    <w:rsid w:val="003A3DA8"/>
    <w:rsid w:val="003A4A27"/>
    <w:rsid w:val="003A6864"/>
    <w:rsid w:val="003A744C"/>
    <w:rsid w:val="003A76A3"/>
    <w:rsid w:val="003A77B3"/>
    <w:rsid w:val="003B01B3"/>
    <w:rsid w:val="003B038C"/>
    <w:rsid w:val="003B15F0"/>
    <w:rsid w:val="003B17E9"/>
    <w:rsid w:val="003B2943"/>
    <w:rsid w:val="003B3178"/>
    <w:rsid w:val="003B3DB3"/>
    <w:rsid w:val="003B504D"/>
    <w:rsid w:val="003B5655"/>
    <w:rsid w:val="003B65A4"/>
    <w:rsid w:val="003C0C65"/>
    <w:rsid w:val="003C0DE0"/>
    <w:rsid w:val="003C1900"/>
    <w:rsid w:val="003C1F2C"/>
    <w:rsid w:val="003C2B75"/>
    <w:rsid w:val="003C3548"/>
    <w:rsid w:val="003C4784"/>
    <w:rsid w:val="003C5630"/>
    <w:rsid w:val="003C6D9A"/>
    <w:rsid w:val="003C71A7"/>
    <w:rsid w:val="003C7E27"/>
    <w:rsid w:val="003D2311"/>
    <w:rsid w:val="003D4B67"/>
    <w:rsid w:val="003D5454"/>
    <w:rsid w:val="003D5E67"/>
    <w:rsid w:val="003E21A3"/>
    <w:rsid w:val="003E3869"/>
    <w:rsid w:val="003E44B2"/>
    <w:rsid w:val="003E7ABB"/>
    <w:rsid w:val="003F1BE6"/>
    <w:rsid w:val="003F2A49"/>
    <w:rsid w:val="003F2F59"/>
    <w:rsid w:val="003F451C"/>
    <w:rsid w:val="003F45F4"/>
    <w:rsid w:val="003F4703"/>
    <w:rsid w:val="003F4E75"/>
    <w:rsid w:val="003F59D7"/>
    <w:rsid w:val="003F6213"/>
    <w:rsid w:val="003F7F84"/>
    <w:rsid w:val="00400618"/>
    <w:rsid w:val="00400F7F"/>
    <w:rsid w:val="0040103E"/>
    <w:rsid w:val="004012C4"/>
    <w:rsid w:val="00401BCB"/>
    <w:rsid w:val="00402403"/>
    <w:rsid w:val="0040287E"/>
    <w:rsid w:val="004041FE"/>
    <w:rsid w:val="00404306"/>
    <w:rsid w:val="00404391"/>
    <w:rsid w:val="00404A12"/>
    <w:rsid w:val="0040506F"/>
    <w:rsid w:val="00405185"/>
    <w:rsid w:val="0040544C"/>
    <w:rsid w:val="00406240"/>
    <w:rsid w:val="00406749"/>
    <w:rsid w:val="00406D6B"/>
    <w:rsid w:val="004072B8"/>
    <w:rsid w:val="00410C99"/>
    <w:rsid w:val="00411178"/>
    <w:rsid w:val="00411F79"/>
    <w:rsid w:val="00412409"/>
    <w:rsid w:val="00412494"/>
    <w:rsid w:val="00414E33"/>
    <w:rsid w:val="004151B9"/>
    <w:rsid w:val="004152F2"/>
    <w:rsid w:val="00415B89"/>
    <w:rsid w:val="00415DEA"/>
    <w:rsid w:val="00416A1B"/>
    <w:rsid w:val="00417384"/>
    <w:rsid w:val="00417B80"/>
    <w:rsid w:val="00420484"/>
    <w:rsid w:val="0042063E"/>
    <w:rsid w:val="00420C09"/>
    <w:rsid w:val="00421B8C"/>
    <w:rsid w:val="0042299E"/>
    <w:rsid w:val="0042318D"/>
    <w:rsid w:val="00424954"/>
    <w:rsid w:val="00426653"/>
    <w:rsid w:val="00426C37"/>
    <w:rsid w:val="00426C73"/>
    <w:rsid w:val="004274E2"/>
    <w:rsid w:val="0042778E"/>
    <w:rsid w:val="004278AD"/>
    <w:rsid w:val="00427D16"/>
    <w:rsid w:val="00431964"/>
    <w:rsid w:val="00431BBA"/>
    <w:rsid w:val="00432425"/>
    <w:rsid w:val="00432663"/>
    <w:rsid w:val="00432888"/>
    <w:rsid w:val="00433509"/>
    <w:rsid w:val="004337BA"/>
    <w:rsid w:val="0043396B"/>
    <w:rsid w:val="0043443B"/>
    <w:rsid w:val="004344EE"/>
    <w:rsid w:val="0044087F"/>
    <w:rsid w:val="004410F3"/>
    <w:rsid w:val="00441E8D"/>
    <w:rsid w:val="00442854"/>
    <w:rsid w:val="00444215"/>
    <w:rsid w:val="00444B34"/>
    <w:rsid w:val="00444F71"/>
    <w:rsid w:val="00445F24"/>
    <w:rsid w:val="00447629"/>
    <w:rsid w:val="00447BCC"/>
    <w:rsid w:val="00447EE6"/>
    <w:rsid w:val="00447F8A"/>
    <w:rsid w:val="00450F82"/>
    <w:rsid w:val="00451DCD"/>
    <w:rsid w:val="00452D7C"/>
    <w:rsid w:val="00453047"/>
    <w:rsid w:val="0045354D"/>
    <w:rsid w:val="004545B0"/>
    <w:rsid w:val="00454E31"/>
    <w:rsid w:val="00455F80"/>
    <w:rsid w:val="0045653D"/>
    <w:rsid w:val="00456D00"/>
    <w:rsid w:val="00457116"/>
    <w:rsid w:val="00462198"/>
    <w:rsid w:val="00462A68"/>
    <w:rsid w:val="0046515D"/>
    <w:rsid w:val="004656C8"/>
    <w:rsid w:val="00465C10"/>
    <w:rsid w:val="00466CCD"/>
    <w:rsid w:val="00467226"/>
    <w:rsid w:val="00471490"/>
    <w:rsid w:val="00473000"/>
    <w:rsid w:val="0047349A"/>
    <w:rsid w:val="00473830"/>
    <w:rsid w:val="00473AB0"/>
    <w:rsid w:val="0047404A"/>
    <w:rsid w:val="0047664C"/>
    <w:rsid w:val="00476829"/>
    <w:rsid w:val="00476FD7"/>
    <w:rsid w:val="0047764B"/>
    <w:rsid w:val="00477C80"/>
    <w:rsid w:val="00480057"/>
    <w:rsid w:val="00480A25"/>
    <w:rsid w:val="00481F01"/>
    <w:rsid w:val="00483489"/>
    <w:rsid w:val="004839DA"/>
    <w:rsid w:val="004842D7"/>
    <w:rsid w:val="0048724E"/>
    <w:rsid w:val="00487D6F"/>
    <w:rsid w:val="004908EF"/>
    <w:rsid w:val="00491742"/>
    <w:rsid w:val="00491E67"/>
    <w:rsid w:val="00491EB2"/>
    <w:rsid w:val="004922BF"/>
    <w:rsid w:val="0049337C"/>
    <w:rsid w:val="004A17FA"/>
    <w:rsid w:val="004A20DD"/>
    <w:rsid w:val="004A2C3D"/>
    <w:rsid w:val="004A4353"/>
    <w:rsid w:val="004A504F"/>
    <w:rsid w:val="004A5FFB"/>
    <w:rsid w:val="004A6D5B"/>
    <w:rsid w:val="004A7E57"/>
    <w:rsid w:val="004B06F6"/>
    <w:rsid w:val="004B2B4C"/>
    <w:rsid w:val="004B3616"/>
    <w:rsid w:val="004B510F"/>
    <w:rsid w:val="004B60E1"/>
    <w:rsid w:val="004B7612"/>
    <w:rsid w:val="004C0321"/>
    <w:rsid w:val="004C0436"/>
    <w:rsid w:val="004C046F"/>
    <w:rsid w:val="004C0CB3"/>
    <w:rsid w:val="004C1072"/>
    <w:rsid w:val="004C12C5"/>
    <w:rsid w:val="004C13D3"/>
    <w:rsid w:val="004C14DD"/>
    <w:rsid w:val="004C36A6"/>
    <w:rsid w:val="004C466A"/>
    <w:rsid w:val="004C492A"/>
    <w:rsid w:val="004C56BE"/>
    <w:rsid w:val="004C616C"/>
    <w:rsid w:val="004C7E81"/>
    <w:rsid w:val="004D0ACF"/>
    <w:rsid w:val="004D1A77"/>
    <w:rsid w:val="004D1D58"/>
    <w:rsid w:val="004D474C"/>
    <w:rsid w:val="004D4775"/>
    <w:rsid w:val="004D4AED"/>
    <w:rsid w:val="004D6C87"/>
    <w:rsid w:val="004D6C9B"/>
    <w:rsid w:val="004D6E55"/>
    <w:rsid w:val="004D6E92"/>
    <w:rsid w:val="004E2D1A"/>
    <w:rsid w:val="004E3167"/>
    <w:rsid w:val="004E31A2"/>
    <w:rsid w:val="004E342D"/>
    <w:rsid w:val="004E3C95"/>
    <w:rsid w:val="004E533D"/>
    <w:rsid w:val="004E5D2E"/>
    <w:rsid w:val="004F019B"/>
    <w:rsid w:val="004F0211"/>
    <w:rsid w:val="004F1297"/>
    <w:rsid w:val="004F3100"/>
    <w:rsid w:val="004F3A24"/>
    <w:rsid w:val="004F51B2"/>
    <w:rsid w:val="004F6861"/>
    <w:rsid w:val="004F7807"/>
    <w:rsid w:val="004F7C53"/>
    <w:rsid w:val="004F7C6F"/>
    <w:rsid w:val="005022D5"/>
    <w:rsid w:val="00502321"/>
    <w:rsid w:val="005033E1"/>
    <w:rsid w:val="00503BAA"/>
    <w:rsid w:val="005045AA"/>
    <w:rsid w:val="0050575A"/>
    <w:rsid w:val="00505F8E"/>
    <w:rsid w:val="005062D5"/>
    <w:rsid w:val="005070AF"/>
    <w:rsid w:val="00511FED"/>
    <w:rsid w:val="005132D3"/>
    <w:rsid w:val="005135F7"/>
    <w:rsid w:val="005136D5"/>
    <w:rsid w:val="00513907"/>
    <w:rsid w:val="00515247"/>
    <w:rsid w:val="00515889"/>
    <w:rsid w:val="00515F93"/>
    <w:rsid w:val="005216EB"/>
    <w:rsid w:val="00521D50"/>
    <w:rsid w:val="005230F6"/>
    <w:rsid w:val="005232C5"/>
    <w:rsid w:val="005239AE"/>
    <w:rsid w:val="00523D4D"/>
    <w:rsid w:val="00525230"/>
    <w:rsid w:val="00525846"/>
    <w:rsid w:val="0052596A"/>
    <w:rsid w:val="005265AE"/>
    <w:rsid w:val="00527510"/>
    <w:rsid w:val="00527DE8"/>
    <w:rsid w:val="005316BA"/>
    <w:rsid w:val="00531D44"/>
    <w:rsid w:val="005322B5"/>
    <w:rsid w:val="00533C13"/>
    <w:rsid w:val="005343C1"/>
    <w:rsid w:val="00534690"/>
    <w:rsid w:val="00535A08"/>
    <w:rsid w:val="005368FC"/>
    <w:rsid w:val="00536B0F"/>
    <w:rsid w:val="00537709"/>
    <w:rsid w:val="00537F99"/>
    <w:rsid w:val="00540A63"/>
    <w:rsid w:val="00540F62"/>
    <w:rsid w:val="00541273"/>
    <w:rsid w:val="005419A3"/>
    <w:rsid w:val="00541D89"/>
    <w:rsid w:val="00541DD2"/>
    <w:rsid w:val="00543214"/>
    <w:rsid w:val="00543DB0"/>
    <w:rsid w:val="00544B8D"/>
    <w:rsid w:val="005462A7"/>
    <w:rsid w:val="0054773A"/>
    <w:rsid w:val="00547DCE"/>
    <w:rsid w:val="0055099F"/>
    <w:rsid w:val="00550F9F"/>
    <w:rsid w:val="005518C4"/>
    <w:rsid w:val="00553D88"/>
    <w:rsid w:val="00554341"/>
    <w:rsid w:val="00554DAA"/>
    <w:rsid w:val="0055795D"/>
    <w:rsid w:val="00560BF2"/>
    <w:rsid w:val="00562CD2"/>
    <w:rsid w:val="00562D03"/>
    <w:rsid w:val="00565377"/>
    <w:rsid w:val="00565AC1"/>
    <w:rsid w:val="00566B70"/>
    <w:rsid w:val="00566E63"/>
    <w:rsid w:val="00567125"/>
    <w:rsid w:val="00570982"/>
    <w:rsid w:val="005709FA"/>
    <w:rsid w:val="00573895"/>
    <w:rsid w:val="00574347"/>
    <w:rsid w:val="00575799"/>
    <w:rsid w:val="00575C5B"/>
    <w:rsid w:val="00575DDE"/>
    <w:rsid w:val="00575E3F"/>
    <w:rsid w:val="00576201"/>
    <w:rsid w:val="00576519"/>
    <w:rsid w:val="00580170"/>
    <w:rsid w:val="0058123A"/>
    <w:rsid w:val="005826CB"/>
    <w:rsid w:val="00582991"/>
    <w:rsid w:val="005842DC"/>
    <w:rsid w:val="00584627"/>
    <w:rsid w:val="0058573D"/>
    <w:rsid w:val="00585CA4"/>
    <w:rsid w:val="00585D57"/>
    <w:rsid w:val="00585E9B"/>
    <w:rsid w:val="00586BCD"/>
    <w:rsid w:val="00586E6B"/>
    <w:rsid w:val="00586F8E"/>
    <w:rsid w:val="005902E2"/>
    <w:rsid w:val="0059030F"/>
    <w:rsid w:val="00590660"/>
    <w:rsid w:val="00592F30"/>
    <w:rsid w:val="005947C4"/>
    <w:rsid w:val="00597E88"/>
    <w:rsid w:val="005A2EE9"/>
    <w:rsid w:val="005A32E8"/>
    <w:rsid w:val="005A3903"/>
    <w:rsid w:val="005A44DA"/>
    <w:rsid w:val="005A6D02"/>
    <w:rsid w:val="005A7304"/>
    <w:rsid w:val="005B0B0D"/>
    <w:rsid w:val="005B0D52"/>
    <w:rsid w:val="005B2577"/>
    <w:rsid w:val="005B2A9F"/>
    <w:rsid w:val="005B31D1"/>
    <w:rsid w:val="005B4A13"/>
    <w:rsid w:val="005B4AFF"/>
    <w:rsid w:val="005B60BE"/>
    <w:rsid w:val="005C061D"/>
    <w:rsid w:val="005C0F31"/>
    <w:rsid w:val="005C0F56"/>
    <w:rsid w:val="005C15B8"/>
    <w:rsid w:val="005C1783"/>
    <w:rsid w:val="005C27F4"/>
    <w:rsid w:val="005C48CD"/>
    <w:rsid w:val="005C5441"/>
    <w:rsid w:val="005C5CB6"/>
    <w:rsid w:val="005C7E55"/>
    <w:rsid w:val="005D2295"/>
    <w:rsid w:val="005D22C7"/>
    <w:rsid w:val="005D2A95"/>
    <w:rsid w:val="005D507C"/>
    <w:rsid w:val="005D518A"/>
    <w:rsid w:val="005D6437"/>
    <w:rsid w:val="005D6B35"/>
    <w:rsid w:val="005D6EF4"/>
    <w:rsid w:val="005D7513"/>
    <w:rsid w:val="005D7667"/>
    <w:rsid w:val="005D7A28"/>
    <w:rsid w:val="005E16BB"/>
    <w:rsid w:val="005E2E0D"/>
    <w:rsid w:val="005E3308"/>
    <w:rsid w:val="005E3754"/>
    <w:rsid w:val="005E52FB"/>
    <w:rsid w:val="005E556E"/>
    <w:rsid w:val="005F068B"/>
    <w:rsid w:val="005F1542"/>
    <w:rsid w:val="005F1E63"/>
    <w:rsid w:val="005F4B57"/>
    <w:rsid w:val="005F507D"/>
    <w:rsid w:val="005F64E1"/>
    <w:rsid w:val="005F75DB"/>
    <w:rsid w:val="005F76CA"/>
    <w:rsid w:val="00603416"/>
    <w:rsid w:val="006035E0"/>
    <w:rsid w:val="00603CC1"/>
    <w:rsid w:val="00603E28"/>
    <w:rsid w:val="00604EDC"/>
    <w:rsid w:val="00605E74"/>
    <w:rsid w:val="00606A2F"/>
    <w:rsid w:val="006072A9"/>
    <w:rsid w:val="00607363"/>
    <w:rsid w:val="00612729"/>
    <w:rsid w:val="00612CD2"/>
    <w:rsid w:val="00613AF6"/>
    <w:rsid w:val="00613B3F"/>
    <w:rsid w:val="00614A2D"/>
    <w:rsid w:val="006173F1"/>
    <w:rsid w:val="00617E18"/>
    <w:rsid w:val="006205CB"/>
    <w:rsid w:val="00621B05"/>
    <w:rsid w:val="00621B98"/>
    <w:rsid w:val="00622186"/>
    <w:rsid w:val="006222C4"/>
    <w:rsid w:val="00622AA4"/>
    <w:rsid w:val="00622B18"/>
    <w:rsid w:val="006243ED"/>
    <w:rsid w:val="006246CE"/>
    <w:rsid w:val="00626395"/>
    <w:rsid w:val="00627C49"/>
    <w:rsid w:val="00627F19"/>
    <w:rsid w:val="00630253"/>
    <w:rsid w:val="0063178B"/>
    <w:rsid w:val="0063229D"/>
    <w:rsid w:val="006328BF"/>
    <w:rsid w:val="00632A66"/>
    <w:rsid w:val="00633B90"/>
    <w:rsid w:val="00633F56"/>
    <w:rsid w:val="00635152"/>
    <w:rsid w:val="006358E1"/>
    <w:rsid w:val="00636084"/>
    <w:rsid w:val="00636D99"/>
    <w:rsid w:val="006378CF"/>
    <w:rsid w:val="00637AB1"/>
    <w:rsid w:val="0064379D"/>
    <w:rsid w:val="00644230"/>
    <w:rsid w:val="00644DA1"/>
    <w:rsid w:val="006452AB"/>
    <w:rsid w:val="00645566"/>
    <w:rsid w:val="00645655"/>
    <w:rsid w:val="00645C2E"/>
    <w:rsid w:val="006464CD"/>
    <w:rsid w:val="00647405"/>
    <w:rsid w:val="006476F9"/>
    <w:rsid w:val="00647ECF"/>
    <w:rsid w:val="006504E6"/>
    <w:rsid w:val="0065068D"/>
    <w:rsid w:val="006507D3"/>
    <w:rsid w:val="00650AAD"/>
    <w:rsid w:val="0065324D"/>
    <w:rsid w:val="006533BE"/>
    <w:rsid w:val="006546B6"/>
    <w:rsid w:val="006554AC"/>
    <w:rsid w:val="00657E21"/>
    <w:rsid w:val="00660F5E"/>
    <w:rsid w:val="00661EB5"/>
    <w:rsid w:val="006623BE"/>
    <w:rsid w:val="006632D0"/>
    <w:rsid w:val="0066458B"/>
    <w:rsid w:val="006648DD"/>
    <w:rsid w:val="00664BD5"/>
    <w:rsid w:val="00664C18"/>
    <w:rsid w:val="00664C9C"/>
    <w:rsid w:val="006652FE"/>
    <w:rsid w:val="00665413"/>
    <w:rsid w:val="00665849"/>
    <w:rsid w:val="006658DC"/>
    <w:rsid w:val="00665E06"/>
    <w:rsid w:val="006706C6"/>
    <w:rsid w:val="00670CB9"/>
    <w:rsid w:val="00672A31"/>
    <w:rsid w:val="006732BD"/>
    <w:rsid w:val="006737B4"/>
    <w:rsid w:val="006743AF"/>
    <w:rsid w:val="00674D52"/>
    <w:rsid w:val="00675211"/>
    <w:rsid w:val="00675521"/>
    <w:rsid w:val="006761F0"/>
    <w:rsid w:val="00676413"/>
    <w:rsid w:val="00681650"/>
    <w:rsid w:val="006818C5"/>
    <w:rsid w:val="00681D89"/>
    <w:rsid w:val="006825AD"/>
    <w:rsid w:val="006828BE"/>
    <w:rsid w:val="00684569"/>
    <w:rsid w:val="00684C64"/>
    <w:rsid w:val="00685291"/>
    <w:rsid w:val="00686037"/>
    <w:rsid w:val="00692C46"/>
    <w:rsid w:val="00693461"/>
    <w:rsid w:val="00694B55"/>
    <w:rsid w:val="0069578E"/>
    <w:rsid w:val="00695F11"/>
    <w:rsid w:val="00696261"/>
    <w:rsid w:val="006967E7"/>
    <w:rsid w:val="00696F57"/>
    <w:rsid w:val="006A012B"/>
    <w:rsid w:val="006A0A06"/>
    <w:rsid w:val="006A0FBE"/>
    <w:rsid w:val="006A22EB"/>
    <w:rsid w:val="006A3876"/>
    <w:rsid w:val="006A3E49"/>
    <w:rsid w:val="006A533A"/>
    <w:rsid w:val="006A6AF6"/>
    <w:rsid w:val="006A6FED"/>
    <w:rsid w:val="006B009A"/>
    <w:rsid w:val="006B078B"/>
    <w:rsid w:val="006B0FB4"/>
    <w:rsid w:val="006B1B3E"/>
    <w:rsid w:val="006B523B"/>
    <w:rsid w:val="006B55CB"/>
    <w:rsid w:val="006B580F"/>
    <w:rsid w:val="006B5C0A"/>
    <w:rsid w:val="006B6428"/>
    <w:rsid w:val="006B6BF4"/>
    <w:rsid w:val="006C0085"/>
    <w:rsid w:val="006C02A0"/>
    <w:rsid w:val="006C0701"/>
    <w:rsid w:val="006C104D"/>
    <w:rsid w:val="006C2FB3"/>
    <w:rsid w:val="006C3031"/>
    <w:rsid w:val="006C37F3"/>
    <w:rsid w:val="006C3AA3"/>
    <w:rsid w:val="006C4559"/>
    <w:rsid w:val="006C543C"/>
    <w:rsid w:val="006C5526"/>
    <w:rsid w:val="006C5655"/>
    <w:rsid w:val="006C7C5A"/>
    <w:rsid w:val="006C7E60"/>
    <w:rsid w:val="006D0A3A"/>
    <w:rsid w:val="006D1402"/>
    <w:rsid w:val="006D190C"/>
    <w:rsid w:val="006D2050"/>
    <w:rsid w:val="006D23A7"/>
    <w:rsid w:val="006D266A"/>
    <w:rsid w:val="006D2E76"/>
    <w:rsid w:val="006D3F90"/>
    <w:rsid w:val="006D4B54"/>
    <w:rsid w:val="006D55B8"/>
    <w:rsid w:val="006D595E"/>
    <w:rsid w:val="006D5E5D"/>
    <w:rsid w:val="006D5F61"/>
    <w:rsid w:val="006D6AAD"/>
    <w:rsid w:val="006D6C14"/>
    <w:rsid w:val="006D6ECF"/>
    <w:rsid w:val="006D73D7"/>
    <w:rsid w:val="006E15AA"/>
    <w:rsid w:val="006E163F"/>
    <w:rsid w:val="006E20D1"/>
    <w:rsid w:val="006E2A3A"/>
    <w:rsid w:val="006E4DDD"/>
    <w:rsid w:val="006E7519"/>
    <w:rsid w:val="006E785A"/>
    <w:rsid w:val="006E7A24"/>
    <w:rsid w:val="006F05BE"/>
    <w:rsid w:val="006F23AB"/>
    <w:rsid w:val="006F405E"/>
    <w:rsid w:val="006F4DB4"/>
    <w:rsid w:val="006F4E6B"/>
    <w:rsid w:val="006F586D"/>
    <w:rsid w:val="006F5A1A"/>
    <w:rsid w:val="006F6F59"/>
    <w:rsid w:val="0070020B"/>
    <w:rsid w:val="007009AE"/>
    <w:rsid w:val="00701E60"/>
    <w:rsid w:val="0070220B"/>
    <w:rsid w:val="00703573"/>
    <w:rsid w:val="0070680C"/>
    <w:rsid w:val="00706B99"/>
    <w:rsid w:val="007076E2"/>
    <w:rsid w:val="00707994"/>
    <w:rsid w:val="007109C6"/>
    <w:rsid w:val="00711088"/>
    <w:rsid w:val="00712577"/>
    <w:rsid w:val="0071317F"/>
    <w:rsid w:val="00713F9D"/>
    <w:rsid w:val="00714E81"/>
    <w:rsid w:val="00716C20"/>
    <w:rsid w:val="00716C34"/>
    <w:rsid w:val="007177C0"/>
    <w:rsid w:val="00721D66"/>
    <w:rsid w:val="00722B14"/>
    <w:rsid w:val="00722BA4"/>
    <w:rsid w:val="00723110"/>
    <w:rsid w:val="00724A09"/>
    <w:rsid w:val="00725789"/>
    <w:rsid w:val="00726339"/>
    <w:rsid w:val="007269EF"/>
    <w:rsid w:val="00727169"/>
    <w:rsid w:val="007305DB"/>
    <w:rsid w:val="00730628"/>
    <w:rsid w:val="00730B82"/>
    <w:rsid w:val="007313A1"/>
    <w:rsid w:val="00732462"/>
    <w:rsid w:val="007325A7"/>
    <w:rsid w:val="0073291D"/>
    <w:rsid w:val="0073572B"/>
    <w:rsid w:val="00735A1A"/>
    <w:rsid w:val="00736C4D"/>
    <w:rsid w:val="007376F0"/>
    <w:rsid w:val="00742580"/>
    <w:rsid w:val="00742789"/>
    <w:rsid w:val="007427DD"/>
    <w:rsid w:val="007450EE"/>
    <w:rsid w:val="0074691B"/>
    <w:rsid w:val="00750131"/>
    <w:rsid w:val="00750AE3"/>
    <w:rsid w:val="00750FB4"/>
    <w:rsid w:val="00751C3C"/>
    <w:rsid w:val="00752585"/>
    <w:rsid w:val="007525AA"/>
    <w:rsid w:val="0075284B"/>
    <w:rsid w:val="007533BA"/>
    <w:rsid w:val="007538DE"/>
    <w:rsid w:val="007538E8"/>
    <w:rsid w:val="00753C67"/>
    <w:rsid w:val="007541FF"/>
    <w:rsid w:val="00754BED"/>
    <w:rsid w:val="00755330"/>
    <w:rsid w:val="007554F6"/>
    <w:rsid w:val="007555FF"/>
    <w:rsid w:val="007556E4"/>
    <w:rsid w:val="007566EA"/>
    <w:rsid w:val="007573FB"/>
    <w:rsid w:val="00760C58"/>
    <w:rsid w:val="00760D05"/>
    <w:rsid w:val="007611D3"/>
    <w:rsid w:val="00761D2D"/>
    <w:rsid w:val="00762FBA"/>
    <w:rsid w:val="00763783"/>
    <w:rsid w:val="007639B0"/>
    <w:rsid w:val="00765E75"/>
    <w:rsid w:val="00765E95"/>
    <w:rsid w:val="00766616"/>
    <w:rsid w:val="007677BD"/>
    <w:rsid w:val="007701EF"/>
    <w:rsid w:val="007708CA"/>
    <w:rsid w:val="00772875"/>
    <w:rsid w:val="00772EB0"/>
    <w:rsid w:val="00775876"/>
    <w:rsid w:val="00776552"/>
    <w:rsid w:val="00776AFA"/>
    <w:rsid w:val="0077713A"/>
    <w:rsid w:val="007774E3"/>
    <w:rsid w:val="007814ED"/>
    <w:rsid w:val="00781AAD"/>
    <w:rsid w:val="00782529"/>
    <w:rsid w:val="007844C6"/>
    <w:rsid w:val="007846DE"/>
    <w:rsid w:val="00784A29"/>
    <w:rsid w:val="007850A8"/>
    <w:rsid w:val="0078678D"/>
    <w:rsid w:val="007872DB"/>
    <w:rsid w:val="007924DA"/>
    <w:rsid w:val="00792E01"/>
    <w:rsid w:val="00795F05"/>
    <w:rsid w:val="00796FDA"/>
    <w:rsid w:val="007A016B"/>
    <w:rsid w:val="007A105A"/>
    <w:rsid w:val="007A127A"/>
    <w:rsid w:val="007A1463"/>
    <w:rsid w:val="007A1E2F"/>
    <w:rsid w:val="007A1E70"/>
    <w:rsid w:val="007A2047"/>
    <w:rsid w:val="007A3AC0"/>
    <w:rsid w:val="007A4BFB"/>
    <w:rsid w:val="007A4D65"/>
    <w:rsid w:val="007A5F0C"/>
    <w:rsid w:val="007A60ED"/>
    <w:rsid w:val="007B0C5D"/>
    <w:rsid w:val="007B13EA"/>
    <w:rsid w:val="007B1A11"/>
    <w:rsid w:val="007B211B"/>
    <w:rsid w:val="007B2AB5"/>
    <w:rsid w:val="007B2C9A"/>
    <w:rsid w:val="007B2F0B"/>
    <w:rsid w:val="007B346A"/>
    <w:rsid w:val="007B3AF1"/>
    <w:rsid w:val="007B3F8B"/>
    <w:rsid w:val="007B47FA"/>
    <w:rsid w:val="007B4D66"/>
    <w:rsid w:val="007B51FF"/>
    <w:rsid w:val="007B5478"/>
    <w:rsid w:val="007B62DA"/>
    <w:rsid w:val="007C0895"/>
    <w:rsid w:val="007C10E4"/>
    <w:rsid w:val="007C18A5"/>
    <w:rsid w:val="007C333C"/>
    <w:rsid w:val="007C3AC0"/>
    <w:rsid w:val="007C41AB"/>
    <w:rsid w:val="007C44C3"/>
    <w:rsid w:val="007C520B"/>
    <w:rsid w:val="007C576F"/>
    <w:rsid w:val="007C6817"/>
    <w:rsid w:val="007C74F5"/>
    <w:rsid w:val="007C757C"/>
    <w:rsid w:val="007C7FCB"/>
    <w:rsid w:val="007D10B8"/>
    <w:rsid w:val="007D235F"/>
    <w:rsid w:val="007D26AA"/>
    <w:rsid w:val="007D2E5F"/>
    <w:rsid w:val="007D3C79"/>
    <w:rsid w:val="007D539A"/>
    <w:rsid w:val="007D5D9F"/>
    <w:rsid w:val="007D7AE2"/>
    <w:rsid w:val="007E1293"/>
    <w:rsid w:val="007E1CE1"/>
    <w:rsid w:val="007E1FAB"/>
    <w:rsid w:val="007E26BA"/>
    <w:rsid w:val="007E28C2"/>
    <w:rsid w:val="007E2C7A"/>
    <w:rsid w:val="007E399B"/>
    <w:rsid w:val="007E3C02"/>
    <w:rsid w:val="007E3C37"/>
    <w:rsid w:val="007E3CB0"/>
    <w:rsid w:val="007E45A3"/>
    <w:rsid w:val="007E5292"/>
    <w:rsid w:val="007E5A43"/>
    <w:rsid w:val="007E5F91"/>
    <w:rsid w:val="007E633B"/>
    <w:rsid w:val="007E688C"/>
    <w:rsid w:val="007E76B9"/>
    <w:rsid w:val="007F3A8B"/>
    <w:rsid w:val="007F4C63"/>
    <w:rsid w:val="007F4F37"/>
    <w:rsid w:val="007F6EFE"/>
    <w:rsid w:val="007F7F1B"/>
    <w:rsid w:val="00800827"/>
    <w:rsid w:val="00800CF5"/>
    <w:rsid w:val="0080175C"/>
    <w:rsid w:val="00801B0F"/>
    <w:rsid w:val="00802CD6"/>
    <w:rsid w:val="008034F1"/>
    <w:rsid w:val="00803A5D"/>
    <w:rsid w:val="00804675"/>
    <w:rsid w:val="00804D70"/>
    <w:rsid w:val="00805131"/>
    <w:rsid w:val="00805633"/>
    <w:rsid w:val="00805E4F"/>
    <w:rsid w:val="00806B29"/>
    <w:rsid w:val="008103C5"/>
    <w:rsid w:val="00813DB8"/>
    <w:rsid w:val="00813FD1"/>
    <w:rsid w:val="008143D2"/>
    <w:rsid w:val="00814629"/>
    <w:rsid w:val="00814958"/>
    <w:rsid w:val="0081553E"/>
    <w:rsid w:val="00815B54"/>
    <w:rsid w:val="00815FDE"/>
    <w:rsid w:val="0081673A"/>
    <w:rsid w:val="00816D92"/>
    <w:rsid w:val="00817046"/>
    <w:rsid w:val="00817329"/>
    <w:rsid w:val="00817868"/>
    <w:rsid w:val="008208E3"/>
    <w:rsid w:val="00820D32"/>
    <w:rsid w:val="00822055"/>
    <w:rsid w:val="00822E52"/>
    <w:rsid w:val="008242A4"/>
    <w:rsid w:val="008246D0"/>
    <w:rsid w:val="00824B49"/>
    <w:rsid w:val="00825B3A"/>
    <w:rsid w:val="00825C97"/>
    <w:rsid w:val="00826D48"/>
    <w:rsid w:val="00827A1D"/>
    <w:rsid w:val="00830884"/>
    <w:rsid w:val="008310E0"/>
    <w:rsid w:val="00831F31"/>
    <w:rsid w:val="008345E8"/>
    <w:rsid w:val="008346A7"/>
    <w:rsid w:val="00835166"/>
    <w:rsid w:val="00835AF3"/>
    <w:rsid w:val="00835B22"/>
    <w:rsid w:val="00836D8F"/>
    <w:rsid w:val="00836EB6"/>
    <w:rsid w:val="008374DE"/>
    <w:rsid w:val="00837D50"/>
    <w:rsid w:val="00840309"/>
    <w:rsid w:val="008405D4"/>
    <w:rsid w:val="0084122B"/>
    <w:rsid w:val="00841371"/>
    <w:rsid w:val="0084173F"/>
    <w:rsid w:val="008438BA"/>
    <w:rsid w:val="00844606"/>
    <w:rsid w:val="00844C71"/>
    <w:rsid w:val="00845A45"/>
    <w:rsid w:val="00847F0B"/>
    <w:rsid w:val="00847FC5"/>
    <w:rsid w:val="00851374"/>
    <w:rsid w:val="0085289B"/>
    <w:rsid w:val="008528E4"/>
    <w:rsid w:val="00852ED1"/>
    <w:rsid w:val="0085340A"/>
    <w:rsid w:val="00853D3C"/>
    <w:rsid w:val="00854632"/>
    <w:rsid w:val="00855280"/>
    <w:rsid w:val="008555A5"/>
    <w:rsid w:val="00856B29"/>
    <w:rsid w:val="008574E9"/>
    <w:rsid w:val="00857F7B"/>
    <w:rsid w:val="00860D85"/>
    <w:rsid w:val="00861135"/>
    <w:rsid w:val="00861611"/>
    <w:rsid w:val="008622E0"/>
    <w:rsid w:val="008630AC"/>
    <w:rsid w:val="008647B2"/>
    <w:rsid w:val="008647B7"/>
    <w:rsid w:val="0086544B"/>
    <w:rsid w:val="008669BA"/>
    <w:rsid w:val="0086741F"/>
    <w:rsid w:val="00867932"/>
    <w:rsid w:val="00867FE2"/>
    <w:rsid w:val="008703C0"/>
    <w:rsid w:val="00870BFA"/>
    <w:rsid w:val="00871144"/>
    <w:rsid w:val="00872A65"/>
    <w:rsid w:val="00873107"/>
    <w:rsid w:val="00874047"/>
    <w:rsid w:val="00875734"/>
    <w:rsid w:val="00876DA1"/>
    <w:rsid w:val="0087727C"/>
    <w:rsid w:val="00877C4E"/>
    <w:rsid w:val="008809FC"/>
    <w:rsid w:val="00880C1A"/>
    <w:rsid w:val="00881556"/>
    <w:rsid w:val="008815F4"/>
    <w:rsid w:val="0088338A"/>
    <w:rsid w:val="00883FDC"/>
    <w:rsid w:val="00885017"/>
    <w:rsid w:val="008868FF"/>
    <w:rsid w:val="0088744F"/>
    <w:rsid w:val="00887FE7"/>
    <w:rsid w:val="0089086C"/>
    <w:rsid w:val="00890DF7"/>
    <w:rsid w:val="008911B2"/>
    <w:rsid w:val="00891A48"/>
    <w:rsid w:val="00892012"/>
    <w:rsid w:val="008930EB"/>
    <w:rsid w:val="00893B13"/>
    <w:rsid w:val="00895C1B"/>
    <w:rsid w:val="00896CE8"/>
    <w:rsid w:val="00896E49"/>
    <w:rsid w:val="00897CD7"/>
    <w:rsid w:val="008A3954"/>
    <w:rsid w:val="008A4771"/>
    <w:rsid w:val="008A4FD3"/>
    <w:rsid w:val="008A5F29"/>
    <w:rsid w:val="008A6982"/>
    <w:rsid w:val="008A6EAF"/>
    <w:rsid w:val="008B00B5"/>
    <w:rsid w:val="008B11D2"/>
    <w:rsid w:val="008B1586"/>
    <w:rsid w:val="008B2C2A"/>
    <w:rsid w:val="008B35F0"/>
    <w:rsid w:val="008B4B73"/>
    <w:rsid w:val="008B7219"/>
    <w:rsid w:val="008B7BA3"/>
    <w:rsid w:val="008C1E83"/>
    <w:rsid w:val="008C2CAC"/>
    <w:rsid w:val="008C2DFE"/>
    <w:rsid w:val="008C2F38"/>
    <w:rsid w:val="008C496A"/>
    <w:rsid w:val="008C4BC3"/>
    <w:rsid w:val="008C53F8"/>
    <w:rsid w:val="008C7184"/>
    <w:rsid w:val="008D0306"/>
    <w:rsid w:val="008D0901"/>
    <w:rsid w:val="008D1659"/>
    <w:rsid w:val="008D1EA5"/>
    <w:rsid w:val="008D312F"/>
    <w:rsid w:val="008D32BE"/>
    <w:rsid w:val="008D4F0B"/>
    <w:rsid w:val="008D5114"/>
    <w:rsid w:val="008D5564"/>
    <w:rsid w:val="008D577F"/>
    <w:rsid w:val="008D5F46"/>
    <w:rsid w:val="008D5FCB"/>
    <w:rsid w:val="008D62BB"/>
    <w:rsid w:val="008D6CF6"/>
    <w:rsid w:val="008D7989"/>
    <w:rsid w:val="008D7DDA"/>
    <w:rsid w:val="008E0499"/>
    <w:rsid w:val="008E0B5C"/>
    <w:rsid w:val="008E110E"/>
    <w:rsid w:val="008E111F"/>
    <w:rsid w:val="008E164A"/>
    <w:rsid w:val="008E18DB"/>
    <w:rsid w:val="008E1CC1"/>
    <w:rsid w:val="008E1E25"/>
    <w:rsid w:val="008E1F64"/>
    <w:rsid w:val="008E3BA6"/>
    <w:rsid w:val="008E4B9A"/>
    <w:rsid w:val="008E4F37"/>
    <w:rsid w:val="008E5019"/>
    <w:rsid w:val="008E5086"/>
    <w:rsid w:val="008E540E"/>
    <w:rsid w:val="008E5972"/>
    <w:rsid w:val="008E6430"/>
    <w:rsid w:val="008E73AB"/>
    <w:rsid w:val="008E7496"/>
    <w:rsid w:val="008E782A"/>
    <w:rsid w:val="008E7DC3"/>
    <w:rsid w:val="008E7DD4"/>
    <w:rsid w:val="008F05BC"/>
    <w:rsid w:val="008F0E82"/>
    <w:rsid w:val="008F0EE1"/>
    <w:rsid w:val="008F16D9"/>
    <w:rsid w:val="008F17C0"/>
    <w:rsid w:val="008F1C0B"/>
    <w:rsid w:val="008F24EA"/>
    <w:rsid w:val="008F3313"/>
    <w:rsid w:val="008F3F9A"/>
    <w:rsid w:val="008F4DF3"/>
    <w:rsid w:val="008F5428"/>
    <w:rsid w:val="008F6681"/>
    <w:rsid w:val="008F7B56"/>
    <w:rsid w:val="009023D3"/>
    <w:rsid w:val="009039F3"/>
    <w:rsid w:val="00903DC1"/>
    <w:rsid w:val="00904885"/>
    <w:rsid w:val="0090492B"/>
    <w:rsid w:val="009053DE"/>
    <w:rsid w:val="009054E7"/>
    <w:rsid w:val="00905601"/>
    <w:rsid w:val="0090625C"/>
    <w:rsid w:val="00906B67"/>
    <w:rsid w:val="00907C69"/>
    <w:rsid w:val="00910EF3"/>
    <w:rsid w:val="00910F6D"/>
    <w:rsid w:val="00912ECA"/>
    <w:rsid w:val="00913257"/>
    <w:rsid w:val="009146CC"/>
    <w:rsid w:val="009146E7"/>
    <w:rsid w:val="00915354"/>
    <w:rsid w:val="00915D20"/>
    <w:rsid w:val="009163D0"/>
    <w:rsid w:val="0092256F"/>
    <w:rsid w:val="00922AB5"/>
    <w:rsid w:val="00924197"/>
    <w:rsid w:val="0092435C"/>
    <w:rsid w:val="00924C60"/>
    <w:rsid w:val="009252F4"/>
    <w:rsid w:val="0093014D"/>
    <w:rsid w:val="00931629"/>
    <w:rsid w:val="009331F4"/>
    <w:rsid w:val="00934C3B"/>
    <w:rsid w:val="0093645B"/>
    <w:rsid w:val="00937E91"/>
    <w:rsid w:val="009409B8"/>
    <w:rsid w:val="00940A40"/>
    <w:rsid w:val="00940BF7"/>
    <w:rsid w:val="009419E6"/>
    <w:rsid w:val="00942613"/>
    <w:rsid w:val="009426DF"/>
    <w:rsid w:val="00943312"/>
    <w:rsid w:val="00943BB5"/>
    <w:rsid w:val="00944007"/>
    <w:rsid w:val="00946438"/>
    <w:rsid w:val="00946E58"/>
    <w:rsid w:val="00950627"/>
    <w:rsid w:val="00951C09"/>
    <w:rsid w:val="00951E00"/>
    <w:rsid w:val="009550F1"/>
    <w:rsid w:val="0095697E"/>
    <w:rsid w:val="009569F6"/>
    <w:rsid w:val="009578EC"/>
    <w:rsid w:val="009603EF"/>
    <w:rsid w:val="00960AF1"/>
    <w:rsid w:val="009616BF"/>
    <w:rsid w:val="00961DA5"/>
    <w:rsid w:val="00962726"/>
    <w:rsid w:val="0096283D"/>
    <w:rsid w:val="00964A26"/>
    <w:rsid w:val="00964BCC"/>
    <w:rsid w:val="00965012"/>
    <w:rsid w:val="009653C7"/>
    <w:rsid w:val="00965B01"/>
    <w:rsid w:val="0096640E"/>
    <w:rsid w:val="00966F47"/>
    <w:rsid w:val="00967ADD"/>
    <w:rsid w:val="009746E0"/>
    <w:rsid w:val="0097480E"/>
    <w:rsid w:val="009749EC"/>
    <w:rsid w:val="00974B85"/>
    <w:rsid w:val="00974C83"/>
    <w:rsid w:val="00975BA9"/>
    <w:rsid w:val="00977652"/>
    <w:rsid w:val="00982AC1"/>
    <w:rsid w:val="00983C6A"/>
    <w:rsid w:val="0098453D"/>
    <w:rsid w:val="009847A8"/>
    <w:rsid w:val="00985016"/>
    <w:rsid w:val="009877EA"/>
    <w:rsid w:val="0098783F"/>
    <w:rsid w:val="00987EAA"/>
    <w:rsid w:val="00991605"/>
    <w:rsid w:val="00991A90"/>
    <w:rsid w:val="00991A9D"/>
    <w:rsid w:val="00991B75"/>
    <w:rsid w:val="0099205A"/>
    <w:rsid w:val="00992415"/>
    <w:rsid w:val="00992BBC"/>
    <w:rsid w:val="00992CC0"/>
    <w:rsid w:val="00992DEB"/>
    <w:rsid w:val="00993443"/>
    <w:rsid w:val="009939A8"/>
    <w:rsid w:val="0099539A"/>
    <w:rsid w:val="009966BB"/>
    <w:rsid w:val="00996FBC"/>
    <w:rsid w:val="00997082"/>
    <w:rsid w:val="00997947"/>
    <w:rsid w:val="009A0326"/>
    <w:rsid w:val="009A0CB6"/>
    <w:rsid w:val="009A0D6D"/>
    <w:rsid w:val="009A14C5"/>
    <w:rsid w:val="009A4247"/>
    <w:rsid w:val="009A485A"/>
    <w:rsid w:val="009A5A23"/>
    <w:rsid w:val="009A6497"/>
    <w:rsid w:val="009A69D2"/>
    <w:rsid w:val="009A6A01"/>
    <w:rsid w:val="009B0763"/>
    <w:rsid w:val="009B0AC0"/>
    <w:rsid w:val="009B0ACE"/>
    <w:rsid w:val="009B0EA7"/>
    <w:rsid w:val="009B1140"/>
    <w:rsid w:val="009B1868"/>
    <w:rsid w:val="009B3A0C"/>
    <w:rsid w:val="009B492D"/>
    <w:rsid w:val="009B4B2E"/>
    <w:rsid w:val="009B6055"/>
    <w:rsid w:val="009B62F5"/>
    <w:rsid w:val="009B6310"/>
    <w:rsid w:val="009B7442"/>
    <w:rsid w:val="009C063C"/>
    <w:rsid w:val="009C0B43"/>
    <w:rsid w:val="009C1B99"/>
    <w:rsid w:val="009C2D6E"/>
    <w:rsid w:val="009C3249"/>
    <w:rsid w:val="009C4E74"/>
    <w:rsid w:val="009C519C"/>
    <w:rsid w:val="009C520F"/>
    <w:rsid w:val="009C5D7A"/>
    <w:rsid w:val="009D0040"/>
    <w:rsid w:val="009D0624"/>
    <w:rsid w:val="009D1E97"/>
    <w:rsid w:val="009D1EA5"/>
    <w:rsid w:val="009D272C"/>
    <w:rsid w:val="009D2D49"/>
    <w:rsid w:val="009D3231"/>
    <w:rsid w:val="009D375F"/>
    <w:rsid w:val="009D3F83"/>
    <w:rsid w:val="009D4360"/>
    <w:rsid w:val="009D4AED"/>
    <w:rsid w:val="009D5417"/>
    <w:rsid w:val="009D5991"/>
    <w:rsid w:val="009D66AA"/>
    <w:rsid w:val="009D6F03"/>
    <w:rsid w:val="009D7DF9"/>
    <w:rsid w:val="009D7F6B"/>
    <w:rsid w:val="009E0571"/>
    <w:rsid w:val="009E0AF5"/>
    <w:rsid w:val="009E0C34"/>
    <w:rsid w:val="009E2E0C"/>
    <w:rsid w:val="009E3FF9"/>
    <w:rsid w:val="009E4169"/>
    <w:rsid w:val="009E464C"/>
    <w:rsid w:val="009E49AF"/>
    <w:rsid w:val="009E4EDB"/>
    <w:rsid w:val="009E6687"/>
    <w:rsid w:val="009E68FE"/>
    <w:rsid w:val="009F3373"/>
    <w:rsid w:val="009F3779"/>
    <w:rsid w:val="009F5543"/>
    <w:rsid w:val="009F5DB5"/>
    <w:rsid w:val="009F6C10"/>
    <w:rsid w:val="009F701B"/>
    <w:rsid w:val="009F722B"/>
    <w:rsid w:val="009F7876"/>
    <w:rsid w:val="009F7B86"/>
    <w:rsid w:val="00A00FDA"/>
    <w:rsid w:val="00A0139A"/>
    <w:rsid w:val="00A014DF"/>
    <w:rsid w:val="00A02DA7"/>
    <w:rsid w:val="00A04313"/>
    <w:rsid w:val="00A04E37"/>
    <w:rsid w:val="00A06965"/>
    <w:rsid w:val="00A069EA"/>
    <w:rsid w:val="00A07061"/>
    <w:rsid w:val="00A07398"/>
    <w:rsid w:val="00A07440"/>
    <w:rsid w:val="00A077AE"/>
    <w:rsid w:val="00A07892"/>
    <w:rsid w:val="00A10EE3"/>
    <w:rsid w:val="00A12139"/>
    <w:rsid w:val="00A15755"/>
    <w:rsid w:val="00A16458"/>
    <w:rsid w:val="00A1715D"/>
    <w:rsid w:val="00A17E71"/>
    <w:rsid w:val="00A20B64"/>
    <w:rsid w:val="00A20D04"/>
    <w:rsid w:val="00A210C8"/>
    <w:rsid w:val="00A213D1"/>
    <w:rsid w:val="00A230FF"/>
    <w:rsid w:val="00A24438"/>
    <w:rsid w:val="00A24E7A"/>
    <w:rsid w:val="00A2686F"/>
    <w:rsid w:val="00A2716A"/>
    <w:rsid w:val="00A27F41"/>
    <w:rsid w:val="00A309E2"/>
    <w:rsid w:val="00A30B51"/>
    <w:rsid w:val="00A31400"/>
    <w:rsid w:val="00A31C72"/>
    <w:rsid w:val="00A33FA1"/>
    <w:rsid w:val="00A3499D"/>
    <w:rsid w:val="00A35771"/>
    <w:rsid w:val="00A358C5"/>
    <w:rsid w:val="00A35EA8"/>
    <w:rsid w:val="00A36C0F"/>
    <w:rsid w:val="00A37694"/>
    <w:rsid w:val="00A40FF6"/>
    <w:rsid w:val="00A423DC"/>
    <w:rsid w:val="00A42DFE"/>
    <w:rsid w:val="00A43F51"/>
    <w:rsid w:val="00A45239"/>
    <w:rsid w:val="00A4538E"/>
    <w:rsid w:val="00A45850"/>
    <w:rsid w:val="00A46282"/>
    <w:rsid w:val="00A466CD"/>
    <w:rsid w:val="00A50A74"/>
    <w:rsid w:val="00A50CD4"/>
    <w:rsid w:val="00A51518"/>
    <w:rsid w:val="00A519B4"/>
    <w:rsid w:val="00A539F1"/>
    <w:rsid w:val="00A53D51"/>
    <w:rsid w:val="00A54375"/>
    <w:rsid w:val="00A549F7"/>
    <w:rsid w:val="00A55FA5"/>
    <w:rsid w:val="00A564B0"/>
    <w:rsid w:val="00A57499"/>
    <w:rsid w:val="00A60BCD"/>
    <w:rsid w:val="00A6207F"/>
    <w:rsid w:val="00A62D28"/>
    <w:rsid w:val="00A63C7E"/>
    <w:rsid w:val="00A65B24"/>
    <w:rsid w:val="00A6603A"/>
    <w:rsid w:val="00A66448"/>
    <w:rsid w:val="00A6673C"/>
    <w:rsid w:val="00A6673F"/>
    <w:rsid w:val="00A67D99"/>
    <w:rsid w:val="00A70D1A"/>
    <w:rsid w:val="00A7198D"/>
    <w:rsid w:val="00A72939"/>
    <w:rsid w:val="00A74834"/>
    <w:rsid w:val="00A754A1"/>
    <w:rsid w:val="00A75619"/>
    <w:rsid w:val="00A75E42"/>
    <w:rsid w:val="00A76C15"/>
    <w:rsid w:val="00A7736D"/>
    <w:rsid w:val="00A7771B"/>
    <w:rsid w:val="00A81097"/>
    <w:rsid w:val="00A8160E"/>
    <w:rsid w:val="00A83C8C"/>
    <w:rsid w:val="00A865E1"/>
    <w:rsid w:val="00A8685F"/>
    <w:rsid w:val="00A86ADA"/>
    <w:rsid w:val="00A86F65"/>
    <w:rsid w:val="00A87FBE"/>
    <w:rsid w:val="00A901D0"/>
    <w:rsid w:val="00A90A58"/>
    <w:rsid w:val="00A92259"/>
    <w:rsid w:val="00A946F9"/>
    <w:rsid w:val="00A957CC"/>
    <w:rsid w:val="00A9740B"/>
    <w:rsid w:val="00AA1AD0"/>
    <w:rsid w:val="00AA2581"/>
    <w:rsid w:val="00AA34A6"/>
    <w:rsid w:val="00AA48D1"/>
    <w:rsid w:val="00AA5311"/>
    <w:rsid w:val="00AA5A3E"/>
    <w:rsid w:val="00AA5B8D"/>
    <w:rsid w:val="00AA6C3F"/>
    <w:rsid w:val="00AA76FF"/>
    <w:rsid w:val="00AA7E88"/>
    <w:rsid w:val="00AA7F22"/>
    <w:rsid w:val="00AB0844"/>
    <w:rsid w:val="00AB0EFA"/>
    <w:rsid w:val="00AB0F9A"/>
    <w:rsid w:val="00AB1437"/>
    <w:rsid w:val="00AB2887"/>
    <w:rsid w:val="00AB3F6C"/>
    <w:rsid w:val="00AB4A51"/>
    <w:rsid w:val="00AB4E3F"/>
    <w:rsid w:val="00AB5689"/>
    <w:rsid w:val="00AB666B"/>
    <w:rsid w:val="00AC0FAC"/>
    <w:rsid w:val="00AC122A"/>
    <w:rsid w:val="00AC1F6B"/>
    <w:rsid w:val="00AC23F1"/>
    <w:rsid w:val="00AC27EA"/>
    <w:rsid w:val="00AC361F"/>
    <w:rsid w:val="00AC3D50"/>
    <w:rsid w:val="00AC4A3E"/>
    <w:rsid w:val="00AC4AD1"/>
    <w:rsid w:val="00AC4DC3"/>
    <w:rsid w:val="00AC5D06"/>
    <w:rsid w:val="00AC5DAB"/>
    <w:rsid w:val="00AD0870"/>
    <w:rsid w:val="00AD207A"/>
    <w:rsid w:val="00AD3C74"/>
    <w:rsid w:val="00AD4C35"/>
    <w:rsid w:val="00AD4D72"/>
    <w:rsid w:val="00AD5B39"/>
    <w:rsid w:val="00AD7C8B"/>
    <w:rsid w:val="00AD7DC9"/>
    <w:rsid w:val="00AE0A33"/>
    <w:rsid w:val="00AE174B"/>
    <w:rsid w:val="00AE2301"/>
    <w:rsid w:val="00AE2AB5"/>
    <w:rsid w:val="00AE2EF2"/>
    <w:rsid w:val="00AE339C"/>
    <w:rsid w:val="00AE4369"/>
    <w:rsid w:val="00AE53DA"/>
    <w:rsid w:val="00AF0039"/>
    <w:rsid w:val="00AF1E80"/>
    <w:rsid w:val="00AF1EF1"/>
    <w:rsid w:val="00AF296C"/>
    <w:rsid w:val="00AF3121"/>
    <w:rsid w:val="00AF352D"/>
    <w:rsid w:val="00AF3B6A"/>
    <w:rsid w:val="00AF4496"/>
    <w:rsid w:val="00AF4847"/>
    <w:rsid w:val="00AF7508"/>
    <w:rsid w:val="00B01BE2"/>
    <w:rsid w:val="00B04D62"/>
    <w:rsid w:val="00B057A3"/>
    <w:rsid w:val="00B05874"/>
    <w:rsid w:val="00B05E16"/>
    <w:rsid w:val="00B06B4C"/>
    <w:rsid w:val="00B10350"/>
    <w:rsid w:val="00B10387"/>
    <w:rsid w:val="00B11395"/>
    <w:rsid w:val="00B11676"/>
    <w:rsid w:val="00B1467C"/>
    <w:rsid w:val="00B15A55"/>
    <w:rsid w:val="00B15A7D"/>
    <w:rsid w:val="00B15F68"/>
    <w:rsid w:val="00B1713B"/>
    <w:rsid w:val="00B178B3"/>
    <w:rsid w:val="00B17964"/>
    <w:rsid w:val="00B17A4A"/>
    <w:rsid w:val="00B20FFF"/>
    <w:rsid w:val="00B216AE"/>
    <w:rsid w:val="00B219C0"/>
    <w:rsid w:val="00B239B8"/>
    <w:rsid w:val="00B23B00"/>
    <w:rsid w:val="00B243FF"/>
    <w:rsid w:val="00B259EE"/>
    <w:rsid w:val="00B26478"/>
    <w:rsid w:val="00B26B24"/>
    <w:rsid w:val="00B270DB"/>
    <w:rsid w:val="00B279F7"/>
    <w:rsid w:val="00B31402"/>
    <w:rsid w:val="00B32A36"/>
    <w:rsid w:val="00B33C13"/>
    <w:rsid w:val="00B36472"/>
    <w:rsid w:val="00B36AFE"/>
    <w:rsid w:val="00B37BFA"/>
    <w:rsid w:val="00B40C53"/>
    <w:rsid w:val="00B416AE"/>
    <w:rsid w:val="00B41CF9"/>
    <w:rsid w:val="00B42680"/>
    <w:rsid w:val="00B472B7"/>
    <w:rsid w:val="00B52648"/>
    <w:rsid w:val="00B52E3B"/>
    <w:rsid w:val="00B552DF"/>
    <w:rsid w:val="00B57087"/>
    <w:rsid w:val="00B60732"/>
    <w:rsid w:val="00B62573"/>
    <w:rsid w:val="00B62EFF"/>
    <w:rsid w:val="00B635D7"/>
    <w:rsid w:val="00B65405"/>
    <w:rsid w:val="00B660F8"/>
    <w:rsid w:val="00B66321"/>
    <w:rsid w:val="00B6687D"/>
    <w:rsid w:val="00B6765E"/>
    <w:rsid w:val="00B7169D"/>
    <w:rsid w:val="00B721ED"/>
    <w:rsid w:val="00B777D2"/>
    <w:rsid w:val="00B801A4"/>
    <w:rsid w:val="00B81C92"/>
    <w:rsid w:val="00B82F45"/>
    <w:rsid w:val="00B84196"/>
    <w:rsid w:val="00B844AE"/>
    <w:rsid w:val="00B84AB1"/>
    <w:rsid w:val="00B851E2"/>
    <w:rsid w:val="00B8572F"/>
    <w:rsid w:val="00B86BE6"/>
    <w:rsid w:val="00B906E8"/>
    <w:rsid w:val="00B90DCA"/>
    <w:rsid w:val="00B91881"/>
    <w:rsid w:val="00B91C6B"/>
    <w:rsid w:val="00B92353"/>
    <w:rsid w:val="00B926C3"/>
    <w:rsid w:val="00B92930"/>
    <w:rsid w:val="00B92998"/>
    <w:rsid w:val="00B93DC5"/>
    <w:rsid w:val="00B96474"/>
    <w:rsid w:val="00B97EE5"/>
    <w:rsid w:val="00BA0E53"/>
    <w:rsid w:val="00BA1505"/>
    <w:rsid w:val="00BA414A"/>
    <w:rsid w:val="00BA5264"/>
    <w:rsid w:val="00BA6645"/>
    <w:rsid w:val="00BA673A"/>
    <w:rsid w:val="00BA7271"/>
    <w:rsid w:val="00BB1A5D"/>
    <w:rsid w:val="00BB1B35"/>
    <w:rsid w:val="00BB1B96"/>
    <w:rsid w:val="00BB1EA9"/>
    <w:rsid w:val="00BB2834"/>
    <w:rsid w:val="00BB294C"/>
    <w:rsid w:val="00BB2DF2"/>
    <w:rsid w:val="00BB2F92"/>
    <w:rsid w:val="00BB46AF"/>
    <w:rsid w:val="00BB7163"/>
    <w:rsid w:val="00BB7DC9"/>
    <w:rsid w:val="00BB7EC5"/>
    <w:rsid w:val="00BC066C"/>
    <w:rsid w:val="00BC1321"/>
    <w:rsid w:val="00BC2384"/>
    <w:rsid w:val="00BC23D3"/>
    <w:rsid w:val="00BC2E2F"/>
    <w:rsid w:val="00BC39AC"/>
    <w:rsid w:val="00BC3B79"/>
    <w:rsid w:val="00BC3E6F"/>
    <w:rsid w:val="00BC4573"/>
    <w:rsid w:val="00BC4C20"/>
    <w:rsid w:val="00BC4D16"/>
    <w:rsid w:val="00BC4E40"/>
    <w:rsid w:val="00BC5796"/>
    <w:rsid w:val="00BC585C"/>
    <w:rsid w:val="00BC654C"/>
    <w:rsid w:val="00BC696F"/>
    <w:rsid w:val="00BD0339"/>
    <w:rsid w:val="00BD0D34"/>
    <w:rsid w:val="00BD1019"/>
    <w:rsid w:val="00BD118B"/>
    <w:rsid w:val="00BD38C1"/>
    <w:rsid w:val="00BD3B9B"/>
    <w:rsid w:val="00BD536C"/>
    <w:rsid w:val="00BD7476"/>
    <w:rsid w:val="00BD768C"/>
    <w:rsid w:val="00BD7917"/>
    <w:rsid w:val="00BD7B52"/>
    <w:rsid w:val="00BE0216"/>
    <w:rsid w:val="00BE3401"/>
    <w:rsid w:val="00BE3894"/>
    <w:rsid w:val="00BE4521"/>
    <w:rsid w:val="00BE5D2F"/>
    <w:rsid w:val="00BE7395"/>
    <w:rsid w:val="00BE79D0"/>
    <w:rsid w:val="00BF0F67"/>
    <w:rsid w:val="00BF22A2"/>
    <w:rsid w:val="00BF26FA"/>
    <w:rsid w:val="00BF3742"/>
    <w:rsid w:val="00BF4DE0"/>
    <w:rsid w:val="00BF585C"/>
    <w:rsid w:val="00BF6753"/>
    <w:rsid w:val="00BF67B1"/>
    <w:rsid w:val="00BF6A1C"/>
    <w:rsid w:val="00BF76C8"/>
    <w:rsid w:val="00C00059"/>
    <w:rsid w:val="00C009E0"/>
    <w:rsid w:val="00C00E35"/>
    <w:rsid w:val="00C01092"/>
    <w:rsid w:val="00C027CB"/>
    <w:rsid w:val="00C02D43"/>
    <w:rsid w:val="00C03077"/>
    <w:rsid w:val="00C03823"/>
    <w:rsid w:val="00C03DD1"/>
    <w:rsid w:val="00C04625"/>
    <w:rsid w:val="00C05EA8"/>
    <w:rsid w:val="00C063B3"/>
    <w:rsid w:val="00C1068E"/>
    <w:rsid w:val="00C10A6D"/>
    <w:rsid w:val="00C11312"/>
    <w:rsid w:val="00C1151C"/>
    <w:rsid w:val="00C13798"/>
    <w:rsid w:val="00C13BB0"/>
    <w:rsid w:val="00C13D73"/>
    <w:rsid w:val="00C13EC3"/>
    <w:rsid w:val="00C152E3"/>
    <w:rsid w:val="00C160D8"/>
    <w:rsid w:val="00C165C7"/>
    <w:rsid w:val="00C167FB"/>
    <w:rsid w:val="00C16E47"/>
    <w:rsid w:val="00C178A6"/>
    <w:rsid w:val="00C17905"/>
    <w:rsid w:val="00C17F89"/>
    <w:rsid w:val="00C2000D"/>
    <w:rsid w:val="00C2096D"/>
    <w:rsid w:val="00C213A3"/>
    <w:rsid w:val="00C21D4D"/>
    <w:rsid w:val="00C220A8"/>
    <w:rsid w:val="00C22857"/>
    <w:rsid w:val="00C22CF8"/>
    <w:rsid w:val="00C26736"/>
    <w:rsid w:val="00C305CD"/>
    <w:rsid w:val="00C316C7"/>
    <w:rsid w:val="00C334FC"/>
    <w:rsid w:val="00C3353B"/>
    <w:rsid w:val="00C33EF3"/>
    <w:rsid w:val="00C347EB"/>
    <w:rsid w:val="00C35539"/>
    <w:rsid w:val="00C355C5"/>
    <w:rsid w:val="00C36021"/>
    <w:rsid w:val="00C40640"/>
    <w:rsid w:val="00C432AA"/>
    <w:rsid w:val="00C43C75"/>
    <w:rsid w:val="00C447DA"/>
    <w:rsid w:val="00C44E22"/>
    <w:rsid w:val="00C45661"/>
    <w:rsid w:val="00C46C17"/>
    <w:rsid w:val="00C46D32"/>
    <w:rsid w:val="00C470A5"/>
    <w:rsid w:val="00C502E1"/>
    <w:rsid w:val="00C51898"/>
    <w:rsid w:val="00C51B76"/>
    <w:rsid w:val="00C520C4"/>
    <w:rsid w:val="00C526E1"/>
    <w:rsid w:val="00C53C59"/>
    <w:rsid w:val="00C55437"/>
    <w:rsid w:val="00C55A2C"/>
    <w:rsid w:val="00C55F91"/>
    <w:rsid w:val="00C56CA0"/>
    <w:rsid w:val="00C575B6"/>
    <w:rsid w:val="00C60029"/>
    <w:rsid w:val="00C6175E"/>
    <w:rsid w:val="00C62B57"/>
    <w:rsid w:val="00C62F2D"/>
    <w:rsid w:val="00C630D8"/>
    <w:rsid w:val="00C66995"/>
    <w:rsid w:val="00C66BB5"/>
    <w:rsid w:val="00C70042"/>
    <w:rsid w:val="00C71353"/>
    <w:rsid w:val="00C71AF5"/>
    <w:rsid w:val="00C72D49"/>
    <w:rsid w:val="00C74B33"/>
    <w:rsid w:val="00C75947"/>
    <w:rsid w:val="00C75CDA"/>
    <w:rsid w:val="00C773D2"/>
    <w:rsid w:val="00C77B55"/>
    <w:rsid w:val="00C77C73"/>
    <w:rsid w:val="00C815BF"/>
    <w:rsid w:val="00C83274"/>
    <w:rsid w:val="00C83B75"/>
    <w:rsid w:val="00C8484A"/>
    <w:rsid w:val="00C858C7"/>
    <w:rsid w:val="00C874B5"/>
    <w:rsid w:val="00C87A38"/>
    <w:rsid w:val="00C9035C"/>
    <w:rsid w:val="00C90A58"/>
    <w:rsid w:val="00C92F85"/>
    <w:rsid w:val="00C93102"/>
    <w:rsid w:val="00C93325"/>
    <w:rsid w:val="00C93C03"/>
    <w:rsid w:val="00C93FC9"/>
    <w:rsid w:val="00C942BB"/>
    <w:rsid w:val="00C94F76"/>
    <w:rsid w:val="00C95F71"/>
    <w:rsid w:val="00C96831"/>
    <w:rsid w:val="00C977E5"/>
    <w:rsid w:val="00CA08DB"/>
    <w:rsid w:val="00CA16C9"/>
    <w:rsid w:val="00CA21E1"/>
    <w:rsid w:val="00CA3B87"/>
    <w:rsid w:val="00CA3BA7"/>
    <w:rsid w:val="00CA43AB"/>
    <w:rsid w:val="00CA44D6"/>
    <w:rsid w:val="00CA5040"/>
    <w:rsid w:val="00CA603E"/>
    <w:rsid w:val="00CB00A8"/>
    <w:rsid w:val="00CB062B"/>
    <w:rsid w:val="00CB09AF"/>
    <w:rsid w:val="00CB0D52"/>
    <w:rsid w:val="00CB1206"/>
    <w:rsid w:val="00CB16EB"/>
    <w:rsid w:val="00CB1D5D"/>
    <w:rsid w:val="00CB21AE"/>
    <w:rsid w:val="00CB2CA8"/>
    <w:rsid w:val="00CB37DD"/>
    <w:rsid w:val="00CB5E53"/>
    <w:rsid w:val="00CB666B"/>
    <w:rsid w:val="00CB6D19"/>
    <w:rsid w:val="00CB6D9F"/>
    <w:rsid w:val="00CB72AA"/>
    <w:rsid w:val="00CC0556"/>
    <w:rsid w:val="00CC09D5"/>
    <w:rsid w:val="00CC1233"/>
    <w:rsid w:val="00CC2580"/>
    <w:rsid w:val="00CC3520"/>
    <w:rsid w:val="00CC3A67"/>
    <w:rsid w:val="00CC410B"/>
    <w:rsid w:val="00CC43A6"/>
    <w:rsid w:val="00CC46B8"/>
    <w:rsid w:val="00CC50CA"/>
    <w:rsid w:val="00CC519C"/>
    <w:rsid w:val="00CC5AF9"/>
    <w:rsid w:val="00CC5C60"/>
    <w:rsid w:val="00CC5F6E"/>
    <w:rsid w:val="00CD0F93"/>
    <w:rsid w:val="00CD16BA"/>
    <w:rsid w:val="00CD1B7E"/>
    <w:rsid w:val="00CD2340"/>
    <w:rsid w:val="00CD2A71"/>
    <w:rsid w:val="00CD4083"/>
    <w:rsid w:val="00CD40DD"/>
    <w:rsid w:val="00CD414D"/>
    <w:rsid w:val="00CD4817"/>
    <w:rsid w:val="00CD4AFC"/>
    <w:rsid w:val="00CD5C41"/>
    <w:rsid w:val="00CD5DD8"/>
    <w:rsid w:val="00CD6038"/>
    <w:rsid w:val="00CD79E7"/>
    <w:rsid w:val="00CD7BE2"/>
    <w:rsid w:val="00CD7F6C"/>
    <w:rsid w:val="00CE039E"/>
    <w:rsid w:val="00CE099B"/>
    <w:rsid w:val="00CE1944"/>
    <w:rsid w:val="00CE253B"/>
    <w:rsid w:val="00CE536D"/>
    <w:rsid w:val="00CE5EC5"/>
    <w:rsid w:val="00CE612F"/>
    <w:rsid w:val="00CE634C"/>
    <w:rsid w:val="00CE67DE"/>
    <w:rsid w:val="00CE6B3A"/>
    <w:rsid w:val="00CF01E8"/>
    <w:rsid w:val="00CF09A9"/>
    <w:rsid w:val="00CF0B40"/>
    <w:rsid w:val="00CF24E6"/>
    <w:rsid w:val="00CF32DE"/>
    <w:rsid w:val="00CF442E"/>
    <w:rsid w:val="00CF5D3E"/>
    <w:rsid w:val="00CF7F2A"/>
    <w:rsid w:val="00D00166"/>
    <w:rsid w:val="00D02689"/>
    <w:rsid w:val="00D02E6C"/>
    <w:rsid w:val="00D0345C"/>
    <w:rsid w:val="00D06139"/>
    <w:rsid w:val="00D06FC2"/>
    <w:rsid w:val="00D1112A"/>
    <w:rsid w:val="00D11567"/>
    <w:rsid w:val="00D12D79"/>
    <w:rsid w:val="00D13A3F"/>
    <w:rsid w:val="00D13C27"/>
    <w:rsid w:val="00D13F45"/>
    <w:rsid w:val="00D15914"/>
    <w:rsid w:val="00D1604D"/>
    <w:rsid w:val="00D1653C"/>
    <w:rsid w:val="00D16E8C"/>
    <w:rsid w:val="00D17FE8"/>
    <w:rsid w:val="00D20A1F"/>
    <w:rsid w:val="00D2190A"/>
    <w:rsid w:val="00D2249E"/>
    <w:rsid w:val="00D24F16"/>
    <w:rsid w:val="00D26CA0"/>
    <w:rsid w:val="00D26CBD"/>
    <w:rsid w:val="00D27837"/>
    <w:rsid w:val="00D27907"/>
    <w:rsid w:val="00D31093"/>
    <w:rsid w:val="00D311C5"/>
    <w:rsid w:val="00D31F68"/>
    <w:rsid w:val="00D32A7E"/>
    <w:rsid w:val="00D32F21"/>
    <w:rsid w:val="00D33955"/>
    <w:rsid w:val="00D33DCE"/>
    <w:rsid w:val="00D34EFE"/>
    <w:rsid w:val="00D35A0C"/>
    <w:rsid w:val="00D36319"/>
    <w:rsid w:val="00D36C0C"/>
    <w:rsid w:val="00D37C13"/>
    <w:rsid w:val="00D37EAF"/>
    <w:rsid w:val="00D448AB"/>
    <w:rsid w:val="00D45183"/>
    <w:rsid w:val="00D508B9"/>
    <w:rsid w:val="00D50BA5"/>
    <w:rsid w:val="00D510F2"/>
    <w:rsid w:val="00D51210"/>
    <w:rsid w:val="00D512F4"/>
    <w:rsid w:val="00D52293"/>
    <w:rsid w:val="00D524F2"/>
    <w:rsid w:val="00D5364A"/>
    <w:rsid w:val="00D53B4F"/>
    <w:rsid w:val="00D53D27"/>
    <w:rsid w:val="00D567EC"/>
    <w:rsid w:val="00D56C3F"/>
    <w:rsid w:val="00D57A47"/>
    <w:rsid w:val="00D57CE9"/>
    <w:rsid w:val="00D60D89"/>
    <w:rsid w:val="00D60F1E"/>
    <w:rsid w:val="00D61BF2"/>
    <w:rsid w:val="00D622D2"/>
    <w:rsid w:val="00D62C73"/>
    <w:rsid w:val="00D64069"/>
    <w:rsid w:val="00D6543D"/>
    <w:rsid w:val="00D65D82"/>
    <w:rsid w:val="00D65F97"/>
    <w:rsid w:val="00D66DAE"/>
    <w:rsid w:val="00D7063F"/>
    <w:rsid w:val="00D73C77"/>
    <w:rsid w:val="00D74A16"/>
    <w:rsid w:val="00D76344"/>
    <w:rsid w:val="00D77006"/>
    <w:rsid w:val="00D80A6D"/>
    <w:rsid w:val="00D80B46"/>
    <w:rsid w:val="00D80CC4"/>
    <w:rsid w:val="00D816AB"/>
    <w:rsid w:val="00D830C5"/>
    <w:rsid w:val="00D83D95"/>
    <w:rsid w:val="00D8491C"/>
    <w:rsid w:val="00D84977"/>
    <w:rsid w:val="00D84E3F"/>
    <w:rsid w:val="00D8649E"/>
    <w:rsid w:val="00D872CE"/>
    <w:rsid w:val="00D90887"/>
    <w:rsid w:val="00D9131C"/>
    <w:rsid w:val="00D92232"/>
    <w:rsid w:val="00D9243F"/>
    <w:rsid w:val="00D939BF"/>
    <w:rsid w:val="00D9606E"/>
    <w:rsid w:val="00D9612C"/>
    <w:rsid w:val="00D96CFA"/>
    <w:rsid w:val="00D97B47"/>
    <w:rsid w:val="00D97D08"/>
    <w:rsid w:val="00D97D8D"/>
    <w:rsid w:val="00DA0373"/>
    <w:rsid w:val="00DA0548"/>
    <w:rsid w:val="00DA186E"/>
    <w:rsid w:val="00DA56ED"/>
    <w:rsid w:val="00DA5755"/>
    <w:rsid w:val="00DA58B0"/>
    <w:rsid w:val="00DA636C"/>
    <w:rsid w:val="00DA6BDB"/>
    <w:rsid w:val="00DA744E"/>
    <w:rsid w:val="00DB0FA9"/>
    <w:rsid w:val="00DB1C84"/>
    <w:rsid w:val="00DB1EDB"/>
    <w:rsid w:val="00DB3640"/>
    <w:rsid w:val="00DB526D"/>
    <w:rsid w:val="00DB528A"/>
    <w:rsid w:val="00DB604E"/>
    <w:rsid w:val="00DB61B7"/>
    <w:rsid w:val="00DB67D6"/>
    <w:rsid w:val="00DB7774"/>
    <w:rsid w:val="00DB7CB0"/>
    <w:rsid w:val="00DC0357"/>
    <w:rsid w:val="00DC0601"/>
    <w:rsid w:val="00DC156E"/>
    <w:rsid w:val="00DC2404"/>
    <w:rsid w:val="00DC2663"/>
    <w:rsid w:val="00DC363F"/>
    <w:rsid w:val="00DC3E95"/>
    <w:rsid w:val="00DC47AE"/>
    <w:rsid w:val="00DC5B08"/>
    <w:rsid w:val="00DC5F7F"/>
    <w:rsid w:val="00DC691D"/>
    <w:rsid w:val="00DC6AC4"/>
    <w:rsid w:val="00DC73B0"/>
    <w:rsid w:val="00DC746A"/>
    <w:rsid w:val="00DC76D2"/>
    <w:rsid w:val="00DC7F5F"/>
    <w:rsid w:val="00DD04E3"/>
    <w:rsid w:val="00DD070A"/>
    <w:rsid w:val="00DD112C"/>
    <w:rsid w:val="00DD1D73"/>
    <w:rsid w:val="00DD269C"/>
    <w:rsid w:val="00DD2C02"/>
    <w:rsid w:val="00DD30BB"/>
    <w:rsid w:val="00DD4468"/>
    <w:rsid w:val="00DD4C46"/>
    <w:rsid w:val="00DD600F"/>
    <w:rsid w:val="00DD62E2"/>
    <w:rsid w:val="00DD68BA"/>
    <w:rsid w:val="00DE143C"/>
    <w:rsid w:val="00DE1893"/>
    <w:rsid w:val="00DE23B0"/>
    <w:rsid w:val="00DE25F1"/>
    <w:rsid w:val="00DE37AE"/>
    <w:rsid w:val="00DE4B6D"/>
    <w:rsid w:val="00DE550C"/>
    <w:rsid w:val="00DE598B"/>
    <w:rsid w:val="00DE63B1"/>
    <w:rsid w:val="00DE6E14"/>
    <w:rsid w:val="00DE73AD"/>
    <w:rsid w:val="00DF0C2C"/>
    <w:rsid w:val="00DF1806"/>
    <w:rsid w:val="00DF20BF"/>
    <w:rsid w:val="00DF37A4"/>
    <w:rsid w:val="00DF51FF"/>
    <w:rsid w:val="00DF522C"/>
    <w:rsid w:val="00DF5C48"/>
    <w:rsid w:val="00DF608C"/>
    <w:rsid w:val="00DF6D26"/>
    <w:rsid w:val="00DF79E5"/>
    <w:rsid w:val="00E00168"/>
    <w:rsid w:val="00E003AA"/>
    <w:rsid w:val="00E00A37"/>
    <w:rsid w:val="00E00DF7"/>
    <w:rsid w:val="00E0375E"/>
    <w:rsid w:val="00E0501D"/>
    <w:rsid w:val="00E05883"/>
    <w:rsid w:val="00E06D4C"/>
    <w:rsid w:val="00E07433"/>
    <w:rsid w:val="00E07C7C"/>
    <w:rsid w:val="00E10043"/>
    <w:rsid w:val="00E10A96"/>
    <w:rsid w:val="00E10D8E"/>
    <w:rsid w:val="00E12A37"/>
    <w:rsid w:val="00E12B19"/>
    <w:rsid w:val="00E15AA7"/>
    <w:rsid w:val="00E17423"/>
    <w:rsid w:val="00E17F6A"/>
    <w:rsid w:val="00E20011"/>
    <w:rsid w:val="00E20458"/>
    <w:rsid w:val="00E20465"/>
    <w:rsid w:val="00E2086C"/>
    <w:rsid w:val="00E20D55"/>
    <w:rsid w:val="00E221A1"/>
    <w:rsid w:val="00E225B3"/>
    <w:rsid w:val="00E233FF"/>
    <w:rsid w:val="00E23833"/>
    <w:rsid w:val="00E24E0A"/>
    <w:rsid w:val="00E26401"/>
    <w:rsid w:val="00E271A8"/>
    <w:rsid w:val="00E275CC"/>
    <w:rsid w:val="00E278EB"/>
    <w:rsid w:val="00E304A1"/>
    <w:rsid w:val="00E30CB5"/>
    <w:rsid w:val="00E31639"/>
    <w:rsid w:val="00E32FD9"/>
    <w:rsid w:val="00E33DB0"/>
    <w:rsid w:val="00E34C4C"/>
    <w:rsid w:val="00E353FC"/>
    <w:rsid w:val="00E35514"/>
    <w:rsid w:val="00E35E15"/>
    <w:rsid w:val="00E37549"/>
    <w:rsid w:val="00E37D13"/>
    <w:rsid w:val="00E37ECE"/>
    <w:rsid w:val="00E40803"/>
    <w:rsid w:val="00E4274B"/>
    <w:rsid w:val="00E42A5C"/>
    <w:rsid w:val="00E436FA"/>
    <w:rsid w:val="00E43BB9"/>
    <w:rsid w:val="00E43DC4"/>
    <w:rsid w:val="00E45588"/>
    <w:rsid w:val="00E45A6F"/>
    <w:rsid w:val="00E46F19"/>
    <w:rsid w:val="00E4709B"/>
    <w:rsid w:val="00E47D4C"/>
    <w:rsid w:val="00E47DDC"/>
    <w:rsid w:val="00E5231C"/>
    <w:rsid w:val="00E52433"/>
    <w:rsid w:val="00E55455"/>
    <w:rsid w:val="00E5647A"/>
    <w:rsid w:val="00E56C9F"/>
    <w:rsid w:val="00E56D5A"/>
    <w:rsid w:val="00E57835"/>
    <w:rsid w:val="00E57FDC"/>
    <w:rsid w:val="00E615D4"/>
    <w:rsid w:val="00E6276F"/>
    <w:rsid w:val="00E627B2"/>
    <w:rsid w:val="00E6390A"/>
    <w:rsid w:val="00E63D94"/>
    <w:rsid w:val="00E641D2"/>
    <w:rsid w:val="00E64649"/>
    <w:rsid w:val="00E64711"/>
    <w:rsid w:val="00E64959"/>
    <w:rsid w:val="00E65AB3"/>
    <w:rsid w:val="00E65B1A"/>
    <w:rsid w:val="00E65D10"/>
    <w:rsid w:val="00E7381B"/>
    <w:rsid w:val="00E766E9"/>
    <w:rsid w:val="00E807BA"/>
    <w:rsid w:val="00E80BF4"/>
    <w:rsid w:val="00E80DA3"/>
    <w:rsid w:val="00E814D0"/>
    <w:rsid w:val="00E82D25"/>
    <w:rsid w:val="00E836A8"/>
    <w:rsid w:val="00E8423D"/>
    <w:rsid w:val="00E85124"/>
    <w:rsid w:val="00E86373"/>
    <w:rsid w:val="00E8638A"/>
    <w:rsid w:val="00E875A6"/>
    <w:rsid w:val="00E8765F"/>
    <w:rsid w:val="00E8768E"/>
    <w:rsid w:val="00E90172"/>
    <w:rsid w:val="00E90D40"/>
    <w:rsid w:val="00E90FF6"/>
    <w:rsid w:val="00E9122F"/>
    <w:rsid w:val="00E92644"/>
    <w:rsid w:val="00E93329"/>
    <w:rsid w:val="00E93A16"/>
    <w:rsid w:val="00E95207"/>
    <w:rsid w:val="00EA0169"/>
    <w:rsid w:val="00EA0714"/>
    <w:rsid w:val="00EA0CD0"/>
    <w:rsid w:val="00EA1023"/>
    <w:rsid w:val="00EA191C"/>
    <w:rsid w:val="00EA27E9"/>
    <w:rsid w:val="00EA2E91"/>
    <w:rsid w:val="00EA3929"/>
    <w:rsid w:val="00EA42D7"/>
    <w:rsid w:val="00EA459B"/>
    <w:rsid w:val="00EA55E5"/>
    <w:rsid w:val="00EA5920"/>
    <w:rsid w:val="00EA61DC"/>
    <w:rsid w:val="00EA74C7"/>
    <w:rsid w:val="00EB1453"/>
    <w:rsid w:val="00EB1C84"/>
    <w:rsid w:val="00EB1DD4"/>
    <w:rsid w:val="00EB1F7A"/>
    <w:rsid w:val="00EB1F9A"/>
    <w:rsid w:val="00EB2520"/>
    <w:rsid w:val="00EB259C"/>
    <w:rsid w:val="00EB34AD"/>
    <w:rsid w:val="00EB384F"/>
    <w:rsid w:val="00EB4C1F"/>
    <w:rsid w:val="00EB5A73"/>
    <w:rsid w:val="00EB6E31"/>
    <w:rsid w:val="00EB6F93"/>
    <w:rsid w:val="00EB7160"/>
    <w:rsid w:val="00EC0109"/>
    <w:rsid w:val="00EC03B7"/>
    <w:rsid w:val="00EC0ECA"/>
    <w:rsid w:val="00EC108C"/>
    <w:rsid w:val="00EC166E"/>
    <w:rsid w:val="00EC1E1D"/>
    <w:rsid w:val="00EC4A53"/>
    <w:rsid w:val="00EC5DF7"/>
    <w:rsid w:val="00EC5FE8"/>
    <w:rsid w:val="00EC601A"/>
    <w:rsid w:val="00EC6829"/>
    <w:rsid w:val="00EC6E8C"/>
    <w:rsid w:val="00EC75B4"/>
    <w:rsid w:val="00ED0913"/>
    <w:rsid w:val="00ED234F"/>
    <w:rsid w:val="00ED2478"/>
    <w:rsid w:val="00ED3399"/>
    <w:rsid w:val="00ED50CC"/>
    <w:rsid w:val="00ED544E"/>
    <w:rsid w:val="00ED6F76"/>
    <w:rsid w:val="00ED6FF6"/>
    <w:rsid w:val="00ED707F"/>
    <w:rsid w:val="00ED7989"/>
    <w:rsid w:val="00EE0269"/>
    <w:rsid w:val="00EE0FBF"/>
    <w:rsid w:val="00EE1058"/>
    <w:rsid w:val="00EE14F7"/>
    <w:rsid w:val="00EE1DDB"/>
    <w:rsid w:val="00EE3AE8"/>
    <w:rsid w:val="00EE3C39"/>
    <w:rsid w:val="00EE3F0F"/>
    <w:rsid w:val="00EE5B0D"/>
    <w:rsid w:val="00EE5EDF"/>
    <w:rsid w:val="00EE65AA"/>
    <w:rsid w:val="00EE682F"/>
    <w:rsid w:val="00EF0352"/>
    <w:rsid w:val="00EF1AAB"/>
    <w:rsid w:val="00EF23E9"/>
    <w:rsid w:val="00EF2D2F"/>
    <w:rsid w:val="00EF450B"/>
    <w:rsid w:val="00EF739F"/>
    <w:rsid w:val="00F00098"/>
    <w:rsid w:val="00F00B4C"/>
    <w:rsid w:val="00F01502"/>
    <w:rsid w:val="00F042A2"/>
    <w:rsid w:val="00F050DE"/>
    <w:rsid w:val="00F0520E"/>
    <w:rsid w:val="00F06CE5"/>
    <w:rsid w:val="00F10342"/>
    <w:rsid w:val="00F1061A"/>
    <w:rsid w:val="00F10E84"/>
    <w:rsid w:val="00F11342"/>
    <w:rsid w:val="00F11575"/>
    <w:rsid w:val="00F12951"/>
    <w:rsid w:val="00F12A53"/>
    <w:rsid w:val="00F13609"/>
    <w:rsid w:val="00F136D8"/>
    <w:rsid w:val="00F1372F"/>
    <w:rsid w:val="00F13769"/>
    <w:rsid w:val="00F13897"/>
    <w:rsid w:val="00F13AAD"/>
    <w:rsid w:val="00F13E53"/>
    <w:rsid w:val="00F14A3E"/>
    <w:rsid w:val="00F152B4"/>
    <w:rsid w:val="00F15309"/>
    <w:rsid w:val="00F15ABA"/>
    <w:rsid w:val="00F16727"/>
    <w:rsid w:val="00F16B42"/>
    <w:rsid w:val="00F172E9"/>
    <w:rsid w:val="00F178DF"/>
    <w:rsid w:val="00F204AF"/>
    <w:rsid w:val="00F2060C"/>
    <w:rsid w:val="00F20AE0"/>
    <w:rsid w:val="00F211A9"/>
    <w:rsid w:val="00F2152B"/>
    <w:rsid w:val="00F24510"/>
    <w:rsid w:val="00F249FC"/>
    <w:rsid w:val="00F24FA5"/>
    <w:rsid w:val="00F2525F"/>
    <w:rsid w:val="00F255B2"/>
    <w:rsid w:val="00F26B62"/>
    <w:rsid w:val="00F274D6"/>
    <w:rsid w:val="00F27BB6"/>
    <w:rsid w:val="00F3232E"/>
    <w:rsid w:val="00F328B0"/>
    <w:rsid w:val="00F33B8B"/>
    <w:rsid w:val="00F358EF"/>
    <w:rsid w:val="00F36641"/>
    <w:rsid w:val="00F36AE6"/>
    <w:rsid w:val="00F37089"/>
    <w:rsid w:val="00F37ECE"/>
    <w:rsid w:val="00F400A9"/>
    <w:rsid w:val="00F40B4F"/>
    <w:rsid w:val="00F40D63"/>
    <w:rsid w:val="00F415D7"/>
    <w:rsid w:val="00F41DA4"/>
    <w:rsid w:val="00F4364E"/>
    <w:rsid w:val="00F44D27"/>
    <w:rsid w:val="00F44E5E"/>
    <w:rsid w:val="00F45557"/>
    <w:rsid w:val="00F463EF"/>
    <w:rsid w:val="00F4651A"/>
    <w:rsid w:val="00F46839"/>
    <w:rsid w:val="00F46D88"/>
    <w:rsid w:val="00F5045F"/>
    <w:rsid w:val="00F5086F"/>
    <w:rsid w:val="00F51074"/>
    <w:rsid w:val="00F51704"/>
    <w:rsid w:val="00F52136"/>
    <w:rsid w:val="00F5321C"/>
    <w:rsid w:val="00F5339F"/>
    <w:rsid w:val="00F53F84"/>
    <w:rsid w:val="00F550E7"/>
    <w:rsid w:val="00F55928"/>
    <w:rsid w:val="00F55957"/>
    <w:rsid w:val="00F56FB8"/>
    <w:rsid w:val="00F570AD"/>
    <w:rsid w:val="00F57436"/>
    <w:rsid w:val="00F576D4"/>
    <w:rsid w:val="00F5772C"/>
    <w:rsid w:val="00F60CBE"/>
    <w:rsid w:val="00F617D6"/>
    <w:rsid w:val="00F62C58"/>
    <w:rsid w:val="00F64CED"/>
    <w:rsid w:val="00F657C4"/>
    <w:rsid w:val="00F675C8"/>
    <w:rsid w:val="00F67699"/>
    <w:rsid w:val="00F722B9"/>
    <w:rsid w:val="00F74858"/>
    <w:rsid w:val="00F7507B"/>
    <w:rsid w:val="00F76B0E"/>
    <w:rsid w:val="00F76C07"/>
    <w:rsid w:val="00F76D96"/>
    <w:rsid w:val="00F77A83"/>
    <w:rsid w:val="00F80B5E"/>
    <w:rsid w:val="00F80C5C"/>
    <w:rsid w:val="00F839EB"/>
    <w:rsid w:val="00F84693"/>
    <w:rsid w:val="00F85D71"/>
    <w:rsid w:val="00F8707C"/>
    <w:rsid w:val="00F876E7"/>
    <w:rsid w:val="00F90331"/>
    <w:rsid w:val="00F90ECA"/>
    <w:rsid w:val="00F91904"/>
    <w:rsid w:val="00F92126"/>
    <w:rsid w:val="00F9221F"/>
    <w:rsid w:val="00F93B8F"/>
    <w:rsid w:val="00F95C5D"/>
    <w:rsid w:val="00F96157"/>
    <w:rsid w:val="00F964E1"/>
    <w:rsid w:val="00F977FC"/>
    <w:rsid w:val="00FA01A0"/>
    <w:rsid w:val="00FA0DE1"/>
    <w:rsid w:val="00FA1A88"/>
    <w:rsid w:val="00FA1DC9"/>
    <w:rsid w:val="00FA3031"/>
    <w:rsid w:val="00FA394E"/>
    <w:rsid w:val="00FA420D"/>
    <w:rsid w:val="00FA4F94"/>
    <w:rsid w:val="00FA5923"/>
    <w:rsid w:val="00FB001E"/>
    <w:rsid w:val="00FB283E"/>
    <w:rsid w:val="00FB2EA1"/>
    <w:rsid w:val="00FB49BA"/>
    <w:rsid w:val="00FB5222"/>
    <w:rsid w:val="00FB587C"/>
    <w:rsid w:val="00FB640B"/>
    <w:rsid w:val="00FB6894"/>
    <w:rsid w:val="00FB72A7"/>
    <w:rsid w:val="00FB7BD6"/>
    <w:rsid w:val="00FB7ED2"/>
    <w:rsid w:val="00FC0635"/>
    <w:rsid w:val="00FC0F1F"/>
    <w:rsid w:val="00FC2113"/>
    <w:rsid w:val="00FC275F"/>
    <w:rsid w:val="00FC2958"/>
    <w:rsid w:val="00FC2D3B"/>
    <w:rsid w:val="00FC2DFC"/>
    <w:rsid w:val="00FC30AC"/>
    <w:rsid w:val="00FC634C"/>
    <w:rsid w:val="00FC63F0"/>
    <w:rsid w:val="00FC6469"/>
    <w:rsid w:val="00FD0A81"/>
    <w:rsid w:val="00FD139C"/>
    <w:rsid w:val="00FD1EDE"/>
    <w:rsid w:val="00FD25E2"/>
    <w:rsid w:val="00FD37CC"/>
    <w:rsid w:val="00FD37E7"/>
    <w:rsid w:val="00FD3891"/>
    <w:rsid w:val="00FD4D07"/>
    <w:rsid w:val="00FD572F"/>
    <w:rsid w:val="00FD59F5"/>
    <w:rsid w:val="00FD7CC1"/>
    <w:rsid w:val="00FE1880"/>
    <w:rsid w:val="00FE1BD6"/>
    <w:rsid w:val="00FE367C"/>
    <w:rsid w:val="00FE40AF"/>
    <w:rsid w:val="00FE4B1B"/>
    <w:rsid w:val="00FE4FF3"/>
    <w:rsid w:val="00FE57CD"/>
    <w:rsid w:val="00FE5E81"/>
    <w:rsid w:val="00FE65E3"/>
    <w:rsid w:val="00FE6738"/>
    <w:rsid w:val="00FE7CA2"/>
    <w:rsid w:val="00FF0B35"/>
    <w:rsid w:val="00FF1D4D"/>
    <w:rsid w:val="00FF337E"/>
    <w:rsid w:val="00FF61ED"/>
    <w:rsid w:val="00FF72E4"/>
    <w:rsid w:val="00FF7341"/>
    <w:rsid w:val="00FF75B0"/>
    <w:rsid w:val="00FF7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C3234"/>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DD04E3"/>
    <w:pPr>
      <w:keepNext/>
      <w:spacing w:line="360" w:lineRule="auto"/>
      <w:jc w:val="center"/>
      <w:outlineLvl w:val="0"/>
    </w:pPr>
    <w:rPr>
      <w:b/>
      <w:sz w:val="28"/>
      <w:lang w:eastAsia="en-US"/>
    </w:rPr>
  </w:style>
  <w:style w:type="paragraph" w:styleId="Antrat2">
    <w:name w:val="heading 2"/>
    <w:basedOn w:val="prastasis"/>
    <w:next w:val="prastasis"/>
    <w:link w:val="Antrat2Diagrama"/>
    <w:uiPriority w:val="99"/>
    <w:qFormat/>
    <w:rsid w:val="002B6C3B"/>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locked/>
    <w:rsid w:val="000E65D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1167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753C67"/>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D04E3"/>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9"/>
    <w:locked/>
    <w:rsid w:val="002B6C3B"/>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A36C0F"/>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B11676"/>
    <w:rPr>
      <w:rFonts w:ascii="Cambria" w:hAnsi="Cambria" w:cs="Times New Roman"/>
      <w:b/>
      <w:bCs/>
      <w:i/>
      <w:iCs/>
      <w:color w:val="4F81BD"/>
      <w:sz w:val="24"/>
      <w:szCs w:val="24"/>
      <w:lang w:eastAsia="lt-LT"/>
    </w:rPr>
  </w:style>
  <w:style w:type="character" w:customStyle="1" w:styleId="Antrat5Diagrama">
    <w:name w:val="Antraštė 5 Diagrama"/>
    <w:basedOn w:val="Numatytasispastraiposriftas"/>
    <w:link w:val="Antrat5"/>
    <w:uiPriority w:val="99"/>
    <w:locked/>
    <w:rsid w:val="00753C67"/>
    <w:rPr>
      <w:rFonts w:ascii="Times New Roman" w:hAnsi="Times New Roman" w:cs="Times New Roman"/>
      <w:b/>
      <w:bCs/>
      <w:i/>
      <w:iCs/>
      <w:sz w:val="26"/>
      <w:szCs w:val="26"/>
    </w:rPr>
  </w:style>
  <w:style w:type="paragraph" w:styleId="Pagrindinistekstas2">
    <w:name w:val="Body Text 2"/>
    <w:basedOn w:val="prastasis"/>
    <w:link w:val="Pagrindinistekstas2Diagrama"/>
    <w:uiPriority w:val="99"/>
    <w:rsid w:val="00DD04E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locked/>
    <w:rsid w:val="00DD04E3"/>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03A5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803A5D"/>
    <w:rPr>
      <w:rFonts w:ascii="Times New Roman" w:hAnsi="Times New Roman" w:cs="Times New Roman"/>
      <w:sz w:val="24"/>
      <w:szCs w:val="24"/>
      <w:lang w:eastAsia="lt-LT"/>
    </w:rPr>
  </w:style>
  <w:style w:type="paragraph" w:styleId="Pavadinimas">
    <w:name w:val="Title"/>
    <w:basedOn w:val="prastasis"/>
    <w:link w:val="PavadinimasDiagrama"/>
    <w:uiPriority w:val="99"/>
    <w:qFormat/>
    <w:rsid w:val="00803A5D"/>
    <w:pPr>
      <w:jc w:val="center"/>
    </w:pPr>
    <w:rPr>
      <w:b/>
      <w:sz w:val="28"/>
      <w:lang w:eastAsia="en-US"/>
    </w:rPr>
  </w:style>
  <w:style w:type="character" w:customStyle="1" w:styleId="PavadinimasDiagrama">
    <w:name w:val="Pavadinimas Diagrama"/>
    <w:basedOn w:val="Numatytasispastraiposriftas"/>
    <w:link w:val="Pavadinimas"/>
    <w:uiPriority w:val="99"/>
    <w:locked/>
    <w:rsid w:val="00803A5D"/>
    <w:rPr>
      <w:rFonts w:ascii="Times New Roman" w:hAnsi="Times New Roman" w:cs="Times New Roman"/>
      <w:b/>
      <w:sz w:val="24"/>
      <w:szCs w:val="24"/>
    </w:rPr>
  </w:style>
  <w:style w:type="paragraph" w:styleId="Antrats">
    <w:name w:val="header"/>
    <w:basedOn w:val="prastasis"/>
    <w:link w:val="AntratsDiagrama"/>
    <w:uiPriority w:val="99"/>
    <w:rsid w:val="00803A5D"/>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803A5D"/>
    <w:rPr>
      <w:rFonts w:ascii="Times New Roman" w:hAnsi="Times New Roman" w:cs="Times New Roman"/>
      <w:sz w:val="20"/>
      <w:szCs w:val="20"/>
      <w:lang w:eastAsia="lt-LT"/>
    </w:rPr>
  </w:style>
  <w:style w:type="paragraph" w:styleId="Porat">
    <w:name w:val="footer"/>
    <w:basedOn w:val="prastasis"/>
    <w:link w:val="PoratDiagrama"/>
    <w:uiPriority w:val="99"/>
    <w:semiHidden/>
    <w:rsid w:val="006648DD"/>
    <w:pPr>
      <w:tabs>
        <w:tab w:val="center" w:pos="4819"/>
        <w:tab w:val="right" w:pos="9638"/>
      </w:tabs>
    </w:pPr>
  </w:style>
  <w:style w:type="character" w:customStyle="1" w:styleId="PoratDiagrama">
    <w:name w:val="Poraštė Diagrama"/>
    <w:basedOn w:val="Numatytasispastraiposriftas"/>
    <w:link w:val="Porat"/>
    <w:uiPriority w:val="99"/>
    <w:semiHidden/>
    <w:locked/>
    <w:rsid w:val="006648DD"/>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rsid w:val="00E10A96"/>
    <w:pPr>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E10A96"/>
    <w:rPr>
      <w:rFonts w:ascii="Times New Roman" w:hAnsi="Times New Roman" w:cs="Times New Roman"/>
      <w:sz w:val="24"/>
      <w:szCs w:val="24"/>
    </w:rPr>
  </w:style>
  <w:style w:type="character" w:styleId="Grietas">
    <w:name w:val="Strong"/>
    <w:basedOn w:val="Numatytasispastraiposriftas"/>
    <w:uiPriority w:val="22"/>
    <w:qFormat/>
    <w:rsid w:val="00E10A96"/>
    <w:rPr>
      <w:rFonts w:cs="Times New Roman"/>
      <w:b/>
      <w:bCs/>
    </w:rPr>
  </w:style>
  <w:style w:type="paragraph" w:styleId="Sraopastraipa">
    <w:name w:val="List Paragraph"/>
    <w:basedOn w:val="prastasis"/>
    <w:uiPriority w:val="34"/>
    <w:qFormat/>
    <w:rsid w:val="00C93325"/>
    <w:pPr>
      <w:spacing w:after="200" w:line="276" w:lineRule="auto"/>
      <w:ind w:left="720"/>
      <w:contextualSpacing/>
      <w:jc w:val="both"/>
    </w:pPr>
    <w:rPr>
      <w:rFonts w:ascii="Calibri" w:eastAsia="Calibri" w:hAnsi="Calibri"/>
      <w:sz w:val="20"/>
      <w:szCs w:val="20"/>
      <w:lang w:eastAsia="en-US"/>
    </w:rPr>
  </w:style>
  <w:style w:type="table" w:styleId="Lentelstinklelis">
    <w:name w:val="Table Grid"/>
    <w:basedOn w:val="prastojilentel"/>
    <w:uiPriority w:val="59"/>
    <w:rsid w:val="00B97E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4F7C6F"/>
    <w:pPr>
      <w:spacing w:before="100" w:beforeAutospacing="1" w:after="100" w:afterAutospacing="1"/>
    </w:pPr>
  </w:style>
  <w:style w:type="paragraph" w:styleId="Antrat">
    <w:name w:val="caption"/>
    <w:basedOn w:val="prastasis"/>
    <w:next w:val="prastasis"/>
    <w:qFormat/>
    <w:rsid w:val="00BA673A"/>
    <w:pPr>
      <w:jc w:val="center"/>
    </w:pPr>
    <w:rPr>
      <w:b/>
      <w:bCs/>
      <w:szCs w:val="20"/>
      <w:lang w:eastAsia="en-US"/>
    </w:rPr>
  </w:style>
  <w:style w:type="character" w:styleId="Hipersaitas">
    <w:name w:val="Hyperlink"/>
    <w:basedOn w:val="Numatytasispastraiposriftas"/>
    <w:uiPriority w:val="99"/>
    <w:rsid w:val="004E342D"/>
    <w:rPr>
      <w:rFonts w:cs="Times New Roman"/>
      <w:color w:val="E2D700"/>
      <w:u w:val="single"/>
    </w:rPr>
  </w:style>
  <w:style w:type="paragraph" w:customStyle="1" w:styleId="Sraopastraipa1">
    <w:name w:val="Sąrašo pastraipa1"/>
    <w:basedOn w:val="prastasis"/>
    <w:rsid w:val="007C44C3"/>
    <w:pPr>
      <w:spacing w:after="200" w:line="276" w:lineRule="auto"/>
      <w:ind w:left="720"/>
      <w:contextualSpacing/>
      <w:jc w:val="both"/>
    </w:pPr>
    <w:rPr>
      <w:rFonts w:ascii="Calibri" w:hAnsi="Calibri"/>
      <w:sz w:val="20"/>
      <w:szCs w:val="20"/>
      <w:lang w:eastAsia="en-US"/>
    </w:rPr>
  </w:style>
  <w:style w:type="paragraph" w:customStyle="1" w:styleId="Pagrindinistekstas21">
    <w:name w:val="Pagrindinis tekstas 21"/>
    <w:basedOn w:val="prastasis"/>
    <w:uiPriority w:val="99"/>
    <w:rsid w:val="002015C8"/>
    <w:pPr>
      <w:suppressAutoHyphens/>
    </w:pPr>
    <w:rPr>
      <w:rFonts w:eastAsia="Calibri"/>
      <w:b/>
      <w:bCs/>
      <w:lang w:eastAsia="ar-SA"/>
    </w:rPr>
  </w:style>
  <w:style w:type="paragraph" w:customStyle="1" w:styleId="Pagrindinistekstas31">
    <w:name w:val="Pagrindinis tekstas 31"/>
    <w:basedOn w:val="prastasis"/>
    <w:uiPriority w:val="99"/>
    <w:rsid w:val="002015C8"/>
    <w:pPr>
      <w:suppressAutoHyphens/>
      <w:jc w:val="center"/>
    </w:pPr>
    <w:rPr>
      <w:rFonts w:eastAsia="Calibri"/>
      <w:i/>
      <w:iCs/>
      <w:lang w:eastAsia="ar-SA"/>
    </w:rPr>
  </w:style>
  <w:style w:type="character" w:styleId="Puslapionumeris">
    <w:name w:val="page number"/>
    <w:basedOn w:val="Numatytasispastraiposriftas"/>
    <w:uiPriority w:val="99"/>
    <w:locked/>
    <w:rsid w:val="005D518A"/>
    <w:rPr>
      <w:rFonts w:cs="Times New Roman"/>
    </w:rPr>
  </w:style>
  <w:style w:type="character" w:customStyle="1" w:styleId="WW8Num2z0">
    <w:name w:val="WW8Num2z0"/>
    <w:uiPriority w:val="99"/>
    <w:rsid w:val="006C104D"/>
    <w:rPr>
      <w:b/>
      <w:sz w:val="20"/>
    </w:rPr>
  </w:style>
  <w:style w:type="character" w:customStyle="1" w:styleId="Absatz-Standardschriftart">
    <w:name w:val="Absatz-Standardschriftart"/>
    <w:uiPriority w:val="99"/>
    <w:rsid w:val="006C104D"/>
  </w:style>
  <w:style w:type="character" w:customStyle="1" w:styleId="WW-Absatz-Standardschriftart">
    <w:name w:val="WW-Absatz-Standardschriftart"/>
    <w:uiPriority w:val="99"/>
    <w:rsid w:val="006C104D"/>
  </w:style>
  <w:style w:type="character" w:customStyle="1" w:styleId="WW-Absatz-Standardschriftart1">
    <w:name w:val="WW-Absatz-Standardschriftart1"/>
    <w:uiPriority w:val="99"/>
    <w:rsid w:val="006C104D"/>
  </w:style>
  <w:style w:type="character" w:customStyle="1" w:styleId="WW-Absatz-Standardschriftart11">
    <w:name w:val="WW-Absatz-Standardschriftart11"/>
    <w:uiPriority w:val="99"/>
    <w:rsid w:val="006C104D"/>
  </w:style>
  <w:style w:type="character" w:customStyle="1" w:styleId="WW-Absatz-Standardschriftart111">
    <w:name w:val="WW-Absatz-Standardschriftart111"/>
    <w:uiPriority w:val="99"/>
    <w:rsid w:val="006C104D"/>
  </w:style>
  <w:style w:type="character" w:customStyle="1" w:styleId="WW-Absatz-Standardschriftart1111">
    <w:name w:val="WW-Absatz-Standardschriftart1111"/>
    <w:uiPriority w:val="99"/>
    <w:rsid w:val="006C104D"/>
  </w:style>
  <w:style w:type="character" w:customStyle="1" w:styleId="WW-Absatz-Standardschriftart11111">
    <w:name w:val="WW-Absatz-Standardschriftart11111"/>
    <w:uiPriority w:val="99"/>
    <w:rsid w:val="006C104D"/>
  </w:style>
  <w:style w:type="character" w:customStyle="1" w:styleId="WW-Absatz-Standardschriftart111111">
    <w:name w:val="WW-Absatz-Standardschriftart111111"/>
    <w:uiPriority w:val="99"/>
    <w:rsid w:val="006C104D"/>
  </w:style>
  <w:style w:type="character" w:customStyle="1" w:styleId="WW-Absatz-Standardschriftart1111111">
    <w:name w:val="WW-Absatz-Standardschriftart1111111"/>
    <w:uiPriority w:val="99"/>
    <w:rsid w:val="006C104D"/>
  </w:style>
  <w:style w:type="character" w:customStyle="1" w:styleId="WW-Absatz-Standardschriftart11111111">
    <w:name w:val="WW-Absatz-Standardschriftart11111111"/>
    <w:uiPriority w:val="99"/>
    <w:rsid w:val="006C104D"/>
  </w:style>
  <w:style w:type="character" w:customStyle="1" w:styleId="WW8Num1z0">
    <w:name w:val="WW8Num1z0"/>
    <w:uiPriority w:val="99"/>
    <w:rsid w:val="006C104D"/>
    <w:rPr>
      <w:b/>
      <w:sz w:val="20"/>
    </w:rPr>
  </w:style>
  <w:style w:type="paragraph" w:customStyle="1" w:styleId="Antrat10">
    <w:name w:val="Antraštė1"/>
    <w:basedOn w:val="prastasis"/>
    <w:next w:val="Pagrindinistekstas"/>
    <w:uiPriority w:val="99"/>
    <w:rsid w:val="006C104D"/>
    <w:pPr>
      <w:keepNext/>
      <w:suppressAutoHyphens/>
      <w:spacing w:before="240" w:after="120"/>
    </w:pPr>
    <w:rPr>
      <w:rFonts w:ascii="Arial" w:eastAsia="MS Mincho" w:hAnsi="Arial" w:cs="Tahoma"/>
      <w:sz w:val="28"/>
      <w:szCs w:val="28"/>
      <w:lang w:val="en-GB" w:eastAsia="ar-SA"/>
    </w:rPr>
  </w:style>
  <w:style w:type="paragraph" w:styleId="Sraas">
    <w:name w:val="List"/>
    <w:basedOn w:val="Pagrindinistekstas"/>
    <w:uiPriority w:val="99"/>
    <w:semiHidden/>
    <w:locked/>
    <w:rsid w:val="006C104D"/>
    <w:pPr>
      <w:suppressAutoHyphens/>
    </w:pPr>
    <w:rPr>
      <w:rFonts w:eastAsia="Calibri" w:cs="Tahoma"/>
      <w:lang w:val="en-GB" w:eastAsia="ar-SA"/>
    </w:rPr>
  </w:style>
  <w:style w:type="paragraph" w:customStyle="1" w:styleId="Pavadinimas1">
    <w:name w:val="Pavadinimas1"/>
    <w:basedOn w:val="prastasis"/>
    <w:uiPriority w:val="99"/>
    <w:rsid w:val="006C104D"/>
    <w:pPr>
      <w:suppressLineNumbers/>
      <w:suppressAutoHyphens/>
      <w:spacing w:before="120" w:after="120"/>
    </w:pPr>
    <w:rPr>
      <w:rFonts w:eastAsia="Calibri" w:cs="Tahoma"/>
      <w:i/>
      <w:iCs/>
      <w:lang w:val="en-GB" w:eastAsia="ar-SA"/>
    </w:rPr>
  </w:style>
  <w:style w:type="paragraph" w:customStyle="1" w:styleId="Rodykl">
    <w:name w:val="Rodyklė"/>
    <w:basedOn w:val="prastasis"/>
    <w:uiPriority w:val="99"/>
    <w:rsid w:val="006C104D"/>
    <w:pPr>
      <w:suppressLineNumbers/>
      <w:suppressAutoHyphens/>
    </w:pPr>
    <w:rPr>
      <w:rFonts w:eastAsia="Calibri" w:cs="Tahoma"/>
      <w:lang w:val="en-GB" w:eastAsia="ar-SA"/>
    </w:rPr>
  </w:style>
  <w:style w:type="paragraph" w:customStyle="1" w:styleId="Lentelsturinys">
    <w:name w:val="Lentelės turinys"/>
    <w:basedOn w:val="prastasis"/>
    <w:uiPriority w:val="99"/>
    <w:rsid w:val="006C104D"/>
    <w:pPr>
      <w:suppressLineNumbers/>
      <w:suppressAutoHyphens/>
    </w:pPr>
    <w:rPr>
      <w:rFonts w:eastAsia="Calibri"/>
      <w:lang w:val="en-GB" w:eastAsia="ar-SA"/>
    </w:rPr>
  </w:style>
  <w:style w:type="paragraph" w:customStyle="1" w:styleId="Lentelsantrat">
    <w:name w:val="Lentelės antraštė"/>
    <w:basedOn w:val="Lentelsturinys"/>
    <w:uiPriority w:val="99"/>
    <w:rsid w:val="006C104D"/>
    <w:pPr>
      <w:jc w:val="center"/>
    </w:pPr>
    <w:rPr>
      <w:b/>
      <w:bCs/>
    </w:rPr>
  </w:style>
  <w:style w:type="paragraph" w:styleId="Betarp">
    <w:name w:val="No Spacing"/>
    <w:basedOn w:val="prastasis"/>
    <w:link w:val="BetarpDiagrama"/>
    <w:uiPriority w:val="1"/>
    <w:qFormat/>
    <w:rsid w:val="002216B6"/>
    <w:pPr>
      <w:jc w:val="both"/>
    </w:pPr>
    <w:rPr>
      <w:rFonts w:eastAsia="Calibri"/>
      <w:szCs w:val="20"/>
      <w:lang w:eastAsia="en-US" w:bidi="en-US"/>
    </w:rPr>
  </w:style>
  <w:style w:type="character" w:customStyle="1" w:styleId="BetarpDiagrama">
    <w:name w:val="Be tarpų Diagrama"/>
    <w:basedOn w:val="Numatytasispastraiposriftas"/>
    <w:link w:val="Betarp"/>
    <w:uiPriority w:val="1"/>
    <w:rsid w:val="002216B6"/>
    <w:rPr>
      <w:rFonts w:ascii="Times New Roman" w:hAnsi="Times New Roman"/>
      <w:sz w:val="24"/>
      <w:lang w:eastAsia="en-US" w:bidi="en-US"/>
    </w:rPr>
  </w:style>
  <w:style w:type="paragraph" w:customStyle="1" w:styleId="Sraopastraipa2">
    <w:name w:val="Sąrašo pastraipa2"/>
    <w:basedOn w:val="prastasis"/>
    <w:rsid w:val="00554DAA"/>
    <w:pPr>
      <w:suppressAutoHyphens/>
      <w:ind w:left="720"/>
    </w:pPr>
    <w:rPr>
      <w:lang w:val="en-GB" w:eastAsia="ar-SA"/>
    </w:rPr>
  </w:style>
  <w:style w:type="paragraph" w:customStyle="1" w:styleId="Betarp1">
    <w:name w:val="Be tarpų1"/>
    <w:basedOn w:val="prastasis"/>
    <w:link w:val="NoSpacingChar"/>
    <w:rsid w:val="00F463EF"/>
    <w:pPr>
      <w:jc w:val="both"/>
    </w:pPr>
    <w:rPr>
      <w:szCs w:val="20"/>
      <w:lang w:eastAsia="en-US"/>
    </w:rPr>
  </w:style>
  <w:style w:type="character" w:customStyle="1" w:styleId="NoSpacingChar">
    <w:name w:val="No Spacing Char"/>
    <w:basedOn w:val="Numatytasispastraiposriftas"/>
    <w:link w:val="Betarp1"/>
    <w:locked/>
    <w:rsid w:val="00F463EF"/>
    <w:rPr>
      <w:rFonts w:ascii="Times New Roman" w:eastAsia="Times New Roman" w:hAnsi="Times New Roman"/>
      <w:sz w:val="24"/>
      <w:lang w:eastAsia="en-US"/>
    </w:rPr>
  </w:style>
  <w:style w:type="paragraph" w:customStyle="1" w:styleId="Sraopastraipa3">
    <w:name w:val="Sąrašo pastraipa3"/>
    <w:basedOn w:val="prastasis"/>
    <w:rsid w:val="00562D03"/>
    <w:pPr>
      <w:ind w:left="1296"/>
    </w:pPr>
    <w:rPr>
      <w:lang w:val="en-US" w:eastAsia="en-US"/>
    </w:rPr>
  </w:style>
  <w:style w:type="paragraph" w:customStyle="1" w:styleId="Betarp2">
    <w:name w:val="Be tarpų2"/>
    <w:basedOn w:val="prastasis"/>
    <w:rsid w:val="00562D03"/>
    <w:pPr>
      <w:jc w:val="both"/>
    </w:pPr>
    <w:rPr>
      <w:szCs w:val="20"/>
      <w:lang w:eastAsia="en-US"/>
    </w:rPr>
  </w:style>
  <w:style w:type="paragraph" w:customStyle="1" w:styleId="Default">
    <w:name w:val="Default"/>
    <w:rsid w:val="00302E76"/>
    <w:pPr>
      <w:autoSpaceDE w:val="0"/>
      <w:autoSpaceDN w:val="0"/>
      <w:adjustRightInd w:val="0"/>
    </w:pPr>
    <w:rPr>
      <w:rFonts w:ascii="Times New Roman" w:hAnsi="Times New Roman"/>
      <w:color w:val="000000"/>
      <w:sz w:val="24"/>
      <w:szCs w:val="24"/>
      <w:lang w:eastAsia="en-US"/>
    </w:rPr>
  </w:style>
  <w:style w:type="paragraph" w:customStyle="1" w:styleId="Sraopastraipa4">
    <w:name w:val="Sąrašo pastraipa4"/>
    <w:basedOn w:val="prastasis"/>
    <w:rsid w:val="003A3DA8"/>
    <w:pPr>
      <w:suppressAutoHyphens/>
      <w:ind w:left="720"/>
    </w:pPr>
    <w:rPr>
      <w:lang w:val="en-GB" w:eastAsia="ar-SA"/>
    </w:rPr>
  </w:style>
  <w:style w:type="character" w:styleId="Emfaz">
    <w:name w:val="Emphasis"/>
    <w:basedOn w:val="Numatytasispastraiposriftas"/>
    <w:uiPriority w:val="20"/>
    <w:qFormat/>
    <w:locked/>
    <w:rsid w:val="00C33EF3"/>
    <w:rPr>
      <w:i/>
      <w:iCs/>
    </w:rPr>
  </w:style>
  <w:style w:type="character" w:customStyle="1" w:styleId="main">
    <w:name w:val="main"/>
    <w:basedOn w:val="Numatytasispastraiposriftas"/>
    <w:rsid w:val="00C33EF3"/>
  </w:style>
  <w:style w:type="paragraph" w:styleId="Debesliotekstas">
    <w:name w:val="Balloon Text"/>
    <w:basedOn w:val="prastasis"/>
    <w:link w:val="DebesliotekstasDiagrama"/>
    <w:uiPriority w:val="99"/>
    <w:semiHidden/>
    <w:unhideWhenUsed/>
    <w:locked/>
    <w:rsid w:val="00346A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A85"/>
    <w:rPr>
      <w:rFonts w:ascii="Tahoma" w:eastAsia="Times New Roman" w:hAnsi="Tahoma" w:cs="Tahoma"/>
      <w:sz w:val="16"/>
      <w:szCs w:val="16"/>
    </w:rPr>
  </w:style>
  <w:style w:type="paragraph" w:customStyle="1" w:styleId="Betarp3">
    <w:name w:val="Be tarpų3"/>
    <w:basedOn w:val="prastasis"/>
    <w:rsid w:val="004A504F"/>
    <w:pPr>
      <w:jc w:val="both"/>
    </w:pPr>
    <w:rPr>
      <w:rFonts w:ascii="Calibri" w:eastAsia="Calibri" w:hAnsi="Calibri"/>
      <w:szCs w:val="20"/>
      <w:lang w:eastAsia="en-US"/>
    </w:rPr>
  </w:style>
  <w:style w:type="paragraph" w:customStyle="1" w:styleId="Sraopastraipa5">
    <w:name w:val="Sąrašo pastraipa5"/>
    <w:basedOn w:val="prastasis"/>
    <w:rsid w:val="00F3232E"/>
    <w:pPr>
      <w:suppressAutoHyphens/>
      <w:ind w:left="720"/>
    </w:pPr>
    <w:rPr>
      <w:lang w:val="en-GB" w:eastAsia="ar-SA"/>
    </w:rPr>
  </w:style>
  <w:style w:type="character" w:customStyle="1" w:styleId="apple-converted-space">
    <w:name w:val="apple-converted-space"/>
    <w:basedOn w:val="Numatytasispastraiposriftas"/>
    <w:rsid w:val="00E836A8"/>
  </w:style>
  <w:style w:type="paragraph" w:customStyle="1" w:styleId="ListParagraph1">
    <w:name w:val="List Paragraph1"/>
    <w:basedOn w:val="prastasis"/>
    <w:uiPriority w:val="34"/>
    <w:qFormat/>
    <w:rsid w:val="0065068D"/>
    <w:pPr>
      <w:ind w:left="720"/>
      <w:contextualSpacing/>
    </w:pPr>
  </w:style>
  <w:style w:type="paragraph" w:customStyle="1" w:styleId="Betarp4">
    <w:name w:val="Be tarpų4"/>
    <w:basedOn w:val="prastasis"/>
    <w:rsid w:val="0088744F"/>
    <w:pPr>
      <w:jc w:val="both"/>
    </w:pPr>
    <w:rPr>
      <w:szCs w:val="20"/>
      <w:lang w:eastAsia="en-US"/>
    </w:rPr>
  </w:style>
  <w:style w:type="character" w:customStyle="1" w:styleId="mediumbold">
    <w:name w:val="mediumbold"/>
    <w:basedOn w:val="Numatytasispastraiposriftas"/>
    <w:rsid w:val="008E0499"/>
  </w:style>
  <w:style w:type="table" w:customStyle="1" w:styleId="Lentelstinklelis1">
    <w:name w:val="Lentelės tinklelis1"/>
    <w:basedOn w:val="prastojilentel"/>
    <w:uiPriority w:val="59"/>
    <w:rsid w:val="00CB0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Numatytasispastraiposriftas"/>
    <w:rsid w:val="00AA2581"/>
  </w:style>
</w:styles>
</file>

<file path=word/webSettings.xml><?xml version="1.0" encoding="utf-8"?>
<w:webSettings xmlns:r="http://schemas.openxmlformats.org/officeDocument/2006/relationships" xmlns:w="http://schemas.openxmlformats.org/wordprocessingml/2006/main">
  <w:divs>
    <w:div w:id="5644408">
      <w:bodyDiv w:val="1"/>
      <w:marLeft w:val="0"/>
      <w:marRight w:val="0"/>
      <w:marTop w:val="0"/>
      <w:marBottom w:val="0"/>
      <w:divBdr>
        <w:top w:val="none" w:sz="0" w:space="0" w:color="auto"/>
        <w:left w:val="none" w:sz="0" w:space="0" w:color="auto"/>
        <w:bottom w:val="none" w:sz="0" w:space="0" w:color="auto"/>
        <w:right w:val="none" w:sz="0" w:space="0" w:color="auto"/>
      </w:divBdr>
    </w:div>
    <w:div w:id="54135406">
      <w:bodyDiv w:val="1"/>
      <w:marLeft w:val="0"/>
      <w:marRight w:val="0"/>
      <w:marTop w:val="0"/>
      <w:marBottom w:val="0"/>
      <w:divBdr>
        <w:top w:val="none" w:sz="0" w:space="0" w:color="auto"/>
        <w:left w:val="none" w:sz="0" w:space="0" w:color="auto"/>
        <w:bottom w:val="none" w:sz="0" w:space="0" w:color="auto"/>
        <w:right w:val="none" w:sz="0" w:space="0" w:color="auto"/>
      </w:divBdr>
    </w:div>
    <w:div w:id="61872555">
      <w:bodyDiv w:val="1"/>
      <w:marLeft w:val="0"/>
      <w:marRight w:val="0"/>
      <w:marTop w:val="0"/>
      <w:marBottom w:val="0"/>
      <w:divBdr>
        <w:top w:val="none" w:sz="0" w:space="0" w:color="auto"/>
        <w:left w:val="none" w:sz="0" w:space="0" w:color="auto"/>
        <w:bottom w:val="none" w:sz="0" w:space="0" w:color="auto"/>
        <w:right w:val="none" w:sz="0" w:space="0" w:color="auto"/>
      </w:divBdr>
    </w:div>
    <w:div w:id="107088914">
      <w:bodyDiv w:val="1"/>
      <w:marLeft w:val="0"/>
      <w:marRight w:val="0"/>
      <w:marTop w:val="0"/>
      <w:marBottom w:val="0"/>
      <w:divBdr>
        <w:top w:val="none" w:sz="0" w:space="0" w:color="auto"/>
        <w:left w:val="none" w:sz="0" w:space="0" w:color="auto"/>
        <w:bottom w:val="none" w:sz="0" w:space="0" w:color="auto"/>
        <w:right w:val="none" w:sz="0" w:space="0" w:color="auto"/>
      </w:divBdr>
    </w:div>
    <w:div w:id="163402867">
      <w:bodyDiv w:val="1"/>
      <w:marLeft w:val="0"/>
      <w:marRight w:val="0"/>
      <w:marTop w:val="0"/>
      <w:marBottom w:val="0"/>
      <w:divBdr>
        <w:top w:val="none" w:sz="0" w:space="0" w:color="auto"/>
        <w:left w:val="none" w:sz="0" w:space="0" w:color="auto"/>
        <w:bottom w:val="none" w:sz="0" w:space="0" w:color="auto"/>
        <w:right w:val="none" w:sz="0" w:space="0" w:color="auto"/>
      </w:divBdr>
    </w:div>
    <w:div w:id="178010785">
      <w:bodyDiv w:val="1"/>
      <w:marLeft w:val="0"/>
      <w:marRight w:val="0"/>
      <w:marTop w:val="0"/>
      <w:marBottom w:val="0"/>
      <w:divBdr>
        <w:top w:val="none" w:sz="0" w:space="0" w:color="auto"/>
        <w:left w:val="none" w:sz="0" w:space="0" w:color="auto"/>
        <w:bottom w:val="none" w:sz="0" w:space="0" w:color="auto"/>
        <w:right w:val="none" w:sz="0" w:space="0" w:color="auto"/>
      </w:divBdr>
    </w:div>
    <w:div w:id="288778715">
      <w:bodyDiv w:val="1"/>
      <w:marLeft w:val="0"/>
      <w:marRight w:val="0"/>
      <w:marTop w:val="0"/>
      <w:marBottom w:val="0"/>
      <w:divBdr>
        <w:top w:val="none" w:sz="0" w:space="0" w:color="auto"/>
        <w:left w:val="none" w:sz="0" w:space="0" w:color="auto"/>
        <w:bottom w:val="none" w:sz="0" w:space="0" w:color="auto"/>
        <w:right w:val="none" w:sz="0" w:space="0" w:color="auto"/>
      </w:divBdr>
    </w:div>
    <w:div w:id="297612910">
      <w:bodyDiv w:val="1"/>
      <w:marLeft w:val="0"/>
      <w:marRight w:val="0"/>
      <w:marTop w:val="0"/>
      <w:marBottom w:val="0"/>
      <w:divBdr>
        <w:top w:val="none" w:sz="0" w:space="0" w:color="auto"/>
        <w:left w:val="none" w:sz="0" w:space="0" w:color="auto"/>
        <w:bottom w:val="none" w:sz="0" w:space="0" w:color="auto"/>
        <w:right w:val="none" w:sz="0" w:space="0" w:color="auto"/>
      </w:divBdr>
    </w:div>
    <w:div w:id="369495040">
      <w:bodyDiv w:val="1"/>
      <w:marLeft w:val="0"/>
      <w:marRight w:val="0"/>
      <w:marTop w:val="0"/>
      <w:marBottom w:val="0"/>
      <w:divBdr>
        <w:top w:val="none" w:sz="0" w:space="0" w:color="auto"/>
        <w:left w:val="none" w:sz="0" w:space="0" w:color="auto"/>
        <w:bottom w:val="none" w:sz="0" w:space="0" w:color="auto"/>
        <w:right w:val="none" w:sz="0" w:space="0" w:color="auto"/>
      </w:divBdr>
    </w:div>
    <w:div w:id="406538457">
      <w:bodyDiv w:val="1"/>
      <w:marLeft w:val="0"/>
      <w:marRight w:val="0"/>
      <w:marTop w:val="0"/>
      <w:marBottom w:val="0"/>
      <w:divBdr>
        <w:top w:val="none" w:sz="0" w:space="0" w:color="auto"/>
        <w:left w:val="none" w:sz="0" w:space="0" w:color="auto"/>
        <w:bottom w:val="none" w:sz="0" w:space="0" w:color="auto"/>
        <w:right w:val="none" w:sz="0" w:space="0" w:color="auto"/>
      </w:divBdr>
    </w:div>
    <w:div w:id="446971593">
      <w:marLeft w:val="0"/>
      <w:marRight w:val="0"/>
      <w:marTop w:val="0"/>
      <w:marBottom w:val="0"/>
      <w:divBdr>
        <w:top w:val="none" w:sz="0" w:space="0" w:color="auto"/>
        <w:left w:val="none" w:sz="0" w:space="0" w:color="auto"/>
        <w:bottom w:val="none" w:sz="0" w:space="0" w:color="auto"/>
        <w:right w:val="none" w:sz="0" w:space="0" w:color="auto"/>
      </w:divBdr>
    </w:div>
    <w:div w:id="446971594">
      <w:marLeft w:val="0"/>
      <w:marRight w:val="0"/>
      <w:marTop w:val="0"/>
      <w:marBottom w:val="0"/>
      <w:divBdr>
        <w:top w:val="none" w:sz="0" w:space="0" w:color="auto"/>
        <w:left w:val="none" w:sz="0" w:space="0" w:color="auto"/>
        <w:bottom w:val="none" w:sz="0" w:space="0" w:color="auto"/>
        <w:right w:val="none" w:sz="0" w:space="0" w:color="auto"/>
      </w:divBdr>
    </w:div>
    <w:div w:id="528883321">
      <w:bodyDiv w:val="1"/>
      <w:marLeft w:val="0"/>
      <w:marRight w:val="0"/>
      <w:marTop w:val="0"/>
      <w:marBottom w:val="0"/>
      <w:divBdr>
        <w:top w:val="none" w:sz="0" w:space="0" w:color="auto"/>
        <w:left w:val="none" w:sz="0" w:space="0" w:color="auto"/>
        <w:bottom w:val="none" w:sz="0" w:space="0" w:color="auto"/>
        <w:right w:val="none" w:sz="0" w:space="0" w:color="auto"/>
      </w:divBdr>
      <w:divsChild>
        <w:div w:id="599529728">
          <w:marLeft w:val="0"/>
          <w:marRight w:val="0"/>
          <w:marTop w:val="0"/>
          <w:marBottom w:val="0"/>
          <w:divBdr>
            <w:top w:val="none" w:sz="0" w:space="0" w:color="auto"/>
            <w:left w:val="none" w:sz="0" w:space="0" w:color="auto"/>
            <w:bottom w:val="none" w:sz="0" w:space="0" w:color="auto"/>
            <w:right w:val="none" w:sz="0" w:space="0" w:color="auto"/>
          </w:divBdr>
          <w:divsChild>
            <w:div w:id="1517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798">
      <w:bodyDiv w:val="1"/>
      <w:marLeft w:val="0"/>
      <w:marRight w:val="0"/>
      <w:marTop w:val="0"/>
      <w:marBottom w:val="0"/>
      <w:divBdr>
        <w:top w:val="none" w:sz="0" w:space="0" w:color="auto"/>
        <w:left w:val="none" w:sz="0" w:space="0" w:color="auto"/>
        <w:bottom w:val="none" w:sz="0" w:space="0" w:color="auto"/>
        <w:right w:val="none" w:sz="0" w:space="0" w:color="auto"/>
      </w:divBdr>
    </w:div>
    <w:div w:id="599409607">
      <w:bodyDiv w:val="1"/>
      <w:marLeft w:val="0"/>
      <w:marRight w:val="0"/>
      <w:marTop w:val="0"/>
      <w:marBottom w:val="0"/>
      <w:divBdr>
        <w:top w:val="none" w:sz="0" w:space="0" w:color="auto"/>
        <w:left w:val="none" w:sz="0" w:space="0" w:color="auto"/>
        <w:bottom w:val="none" w:sz="0" w:space="0" w:color="auto"/>
        <w:right w:val="none" w:sz="0" w:space="0" w:color="auto"/>
      </w:divBdr>
    </w:div>
    <w:div w:id="615529993">
      <w:bodyDiv w:val="1"/>
      <w:marLeft w:val="0"/>
      <w:marRight w:val="0"/>
      <w:marTop w:val="0"/>
      <w:marBottom w:val="0"/>
      <w:divBdr>
        <w:top w:val="none" w:sz="0" w:space="0" w:color="auto"/>
        <w:left w:val="none" w:sz="0" w:space="0" w:color="auto"/>
        <w:bottom w:val="none" w:sz="0" w:space="0" w:color="auto"/>
        <w:right w:val="none" w:sz="0" w:space="0" w:color="auto"/>
      </w:divBdr>
    </w:div>
    <w:div w:id="622227145">
      <w:bodyDiv w:val="1"/>
      <w:marLeft w:val="0"/>
      <w:marRight w:val="0"/>
      <w:marTop w:val="0"/>
      <w:marBottom w:val="0"/>
      <w:divBdr>
        <w:top w:val="none" w:sz="0" w:space="0" w:color="auto"/>
        <w:left w:val="none" w:sz="0" w:space="0" w:color="auto"/>
        <w:bottom w:val="none" w:sz="0" w:space="0" w:color="auto"/>
        <w:right w:val="none" w:sz="0" w:space="0" w:color="auto"/>
      </w:divBdr>
    </w:div>
    <w:div w:id="630793492">
      <w:bodyDiv w:val="1"/>
      <w:marLeft w:val="0"/>
      <w:marRight w:val="0"/>
      <w:marTop w:val="0"/>
      <w:marBottom w:val="0"/>
      <w:divBdr>
        <w:top w:val="none" w:sz="0" w:space="0" w:color="auto"/>
        <w:left w:val="none" w:sz="0" w:space="0" w:color="auto"/>
        <w:bottom w:val="none" w:sz="0" w:space="0" w:color="auto"/>
        <w:right w:val="none" w:sz="0" w:space="0" w:color="auto"/>
      </w:divBdr>
    </w:div>
    <w:div w:id="659886236">
      <w:bodyDiv w:val="1"/>
      <w:marLeft w:val="0"/>
      <w:marRight w:val="0"/>
      <w:marTop w:val="0"/>
      <w:marBottom w:val="0"/>
      <w:divBdr>
        <w:top w:val="none" w:sz="0" w:space="0" w:color="auto"/>
        <w:left w:val="none" w:sz="0" w:space="0" w:color="auto"/>
        <w:bottom w:val="none" w:sz="0" w:space="0" w:color="auto"/>
        <w:right w:val="none" w:sz="0" w:space="0" w:color="auto"/>
      </w:divBdr>
    </w:div>
    <w:div w:id="757405673">
      <w:bodyDiv w:val="1"/>
      <w:marLeft w:val="0"/>
      <w:marRight w:val="0"/>
      <w:marTop w:val="0"/>
      <w:marBottom w:val="0"/>
      <w:divBdr>
        <w:top w:val="none" w:sz="0" w:space="0" w:color="auto"/>
        <w:left w:val="none" w:sz="0" w:space="0" w:color="auto"/>
        <w:bottom w:val="none" w:sz="0" w:space="0" w:color="auto"/>
        <w:right w:val="none" w:sz="0" w:space="0" w:color="auto"/>
      </w:divBdr>
      <w:divsChild>
        <w:div w:id="236941945">
          <w:marLeft w:val="547"/>
          <w:marRight w:val="0"/>
          <w:marTop w:val="134"/>
          <w:marBottom w:val="0"/>
          <w:divBdr>
            <w:top w:val="none" w:sz="0" w:space="0" w:color="auto"/>
            <w:left w:val="none" w:sz="0" w:space="0" w:color="auto"/>
            <w:bottom w:val="none" w:sz="0" w:space="0" w:color="auto"/>
            <w:right w:val="none" w:sz="0" w:space="0" w:color="auto"/>
          </w:divBdr>
        </w:div>
      </w:divsChild>
    </w:div>
    <w:div w:id="858619789">
      <w:bodyDiv w:val="1"/>
      <w:marLeft w:val="0"/>
      <w:marRight w:val="0"/>
      <w:marTop w:val="0"/>
      <w:marBottom w:val="0"/>
      <w:divBdr>
        <w:top w:val="none" w:sz="0" w:space="0" w:color="auto"/>
        <w:left w:val="none" w:sz="0" w:space="0" w:color="auto"/>
        <w:bottom w:val="none" w:sz="0" w:space="0" w:color="auto"/>
        <w:right w:val="none" w:sz="0" w:space="0" w:color="auto"/>
      </w:divBdr>
      <w:divsChild>
        <w:div w:id="1287271763">
          <w:marLeft w:val="0"/>
          <w:marRight w:val="0"/>
          <w:marTop w:val="0"/>
          <w:marBottom w:val="0"/>
          <w:divBdr>
            <w:top w:val="none" w:sz="0" w:space="0" w:color="auto"/>
            <w:left w:val="none" w:sz="0" w:space="0" w:color="auto"/>
            <w:bottom w:val="none" w:sz="0" w:space="0" w:color="auto"/>
            <w:right w:val="none" w:sz="0" w:space="0" w:color="auto"/>
          </w:divBdr>
        </w:div>
        <w:div w:id="761297243">
          <w:marLeft w:val="0"/>
          <w:marRight w:val="0"/>
          <w:marTop w:val="0"/>
          <w:marBottom w:val="0"/>
          <w:divBdr>
            <w:top w:val="none" w:sz="0" w:space="0" w:color="auto"/>
            <w:left w:val="none" w:sz="0" w:space="0" w:color="auto"/>
            <w:bottom w:val="none" w:sz="0" w:space="0" w:color="auto"/>
            <w:right w:val="none" w:sz="0" w:space="0" w:color="auto"/>
          </w:divBdr>
          <w:divsChild>
            <w:div w:id="1805539852">
              <w:marLeft w:val="0"/>
              <w:marRight w:val="0"/>
              <w:marTop w:val="75"/>
              <w:marBottom w:val="75"/>
              <w:divBdr>
                <w:top w:val="none" w:sz="0" w:space="0" w:color="auto"/>
                <w:left w:val="none" w:sz="0" w:space="0" w:color="auto"/>
                <w:bottom w:val="none" w:sz="0" w:space="0" w:color="auto"/>
                <w:right w:val="none" w:sz="0" w:space="0" w:color="auto"/>
              </w:divBdr>
              <w:divsChild>
                <w:div w:id="219051563">
                  <w:marLeft w:val="0"/>
                  <w:marRight w:val="0"/>
                  <w:marTop w:val="0"/>
                  <w:marBottom w:val="150"/>
                  <w:divBdr>
                    <w:top w:val="none" w:sz="0" w:space="0" w:color="auto"/>
                    <w:left w:val="none" w:sz="0" w:space="0" w:color="auto"/>
                    <w:bottom w:val="none" w:sz="0" w:space="0" w:color="auto"/>
                    <w:right w:val="none" w:sz="0" w:space="0" w:color="auto"/>
                  </w:divBdr>
                  <w:divsChild>
                    <w:div w:id="1618755962">
                      <w:marLeft w:val="0"/>
                      <w:marRight w:val="0"/>
                      <w:marTop w:val="0"/>
                      <w:marBottom w:val="0"/>
                      <w:divBdr>
                        <w:top w:val="none" w:sz="0" w:space="0" w:color="auto"/>
                        <w:left w:val="none" w:sz="0" w:space="0" w:color="auto"/>
                        <w:bottom w:val="none" w:sz="0" w:space="0" w:color="auto"/>
                        <w:right w:val="none" w:sz="0" w:space="0" w:color="auto"/>
                      </w:divBdr>
                      <w:divsChild>
                        <w:div w:id="131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11043">
      <w:bodyDiv w:val="1"/>
      <w:marLeft w:val="0"/>
      <w:marRight w:val="0"/>
      <w:marTop w:val="0"/>
      <w:marBottom w:val="0"/>
      <w:divBdr>
        <w:top w:val="none" w:sz="0" w:space="0" w:color="auto"/>
        <w:left w:val="none" w:sz="0" w:space="0" w:color="auto"/>
        <w:bottom w:val="none" w:sz="0" w:space="0" w:color="auto"/>
        <w:right w:val="none" w:sz="0" w:space="0" w:color="auto"/>
      </w:divBdr>
    </w:div>
    <w:div w:id="948509963">
      <w:bodyDiv w:val="1"/>
      <w:marLeft w:val="0"/>
      <w:marRight w:val="0"/>
      <w:marTop w:val="0"/>
      <w:marBottom w:val="0"/>
      <w:divBdr>
        <w:top w:val="none" w:sz="0" w:space="0" w:color="auto"/>
        <w:left w:val="none" w:sz="0" w:space="0" w:color="auto"/>
        <w:bottom w:val="none" w:sz="0" w:space="0" w:color="auto"/>
        <w:right w:val="none" w:sz="0" w:space="0" w:color="auto"/>
      </w:divBdr>
    </w:div>
    <w:div w:id="956182585">
      <w:bodyDiv w:val="1"/>
      <w:marLeft w:val="0"/>
      <w:marRight w:val="0"/>
      <w:marTop w:val="0"/>
      <w:marBottom w:val="0"/>
      <w:divBdr>
        <w:top w:val="none" w:sz="0" w:space="0" w:color="auto"/>
        <w:left w:val="none" w:sz="0" w:space="0" w:color="auto"/>
        <w:bottom w:val="none" w:sz="0" w:space="0" w:color="auto"/>
        <w:right w:val="none" w:sz="0" w:space="0" w:color="auto"/>
      </w:divBdr>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sChild>
        <w:div w:id="1486820108">
          <w:marLeft w:val="547"/>
          <w:marRight w:val="0"/>
          <w:marTop w:val="134"/>
          <w:marBottom w:val="0"/>
          <w:divBdr>
            <w:top w:val="none" w:sz="0" w:space="0" w:color="auto"/>
            <w:left w:val="none" w:sz="0" w:space="0" w:color="auto"/>
            <w:bottom w:val="none" w:sz="0" w:space="0" w:color="auto"/>
            <w:right w:val="none" w:sz="0" w:space="0" w:color="auto"/>
          </w:divBdr>
        </w:div>
      </w:divsChild>
    </w:div>
    <w:div w:id="1058557873">
      <w:bodyDiv w:val="1"/>
      <w:marLeft w:val="0"/>
      <w:marRight w:val="0"/>
      <w:marTop w:val="0"/>
      <w:marBottom w:val="0"/>
      <w:divBdr>
        <w:top w:val="none" w:sz="0" w:space="0" w:color="auto"/>
        <w:left w:val="none" w:sz="0" w:space="0" w:color="auto"/>
        <w:bottom w:val="none" w:sz="0" w:space="0" w:color="auto"/>
        <w:right w:val="none" w:sz="0" w:space="0" w:color="auto"/>
      </w:divBdr>
    </w:div>
    <w:div w:id="1062410455">
      <w:bodyDiv w:val="1"/>
      <w:marLeft w:val="0"/>
      <w:marRight w:val="0"/>
      <w:marTop w:val="0"/>
      <w:marBottom w:val="0"/>
      <w:divBdr>
        <w:top w:val="none" w:sz="0" w:space="0" w:color="auto"/>
        <w:left w:val="none" w:sz="0" w:space="0" w:color="auto"/>
        <w:bottom w:val="none" w:sz="0" w:space="0" w:color="auto"/>
        <w:right w:val="none" w:sz="0" w:space="0" w:color="auto"/>
      </w:divBdr>
    </w:div>
    <w:div w:id="1139957663">
      <w:bodyDiv w:val="1"/>
      <w:marLeft w:val="0"/>
      <w:marRight w:val="0"/>
      <w:marTop w:val="0"/>
      <w:marBottom w:val="0"/>
      <w:divBdr>
        <w:top w:val="none" w:sz="0" w:space="0" w:color="auto"/>
        <w:left w:val="none" w:sz="0" w:space="0" w:color="auto"/>
        <w:bottom w:val="none" w:sz="0" w:space="0" w:color="auto"/>
        <w:right w:val="none" w:sz="0" w:space="0" w:color="auto"/>
      </w:divBdr>
    </w:div>
    <w:div w:id="1220556194">
      <w:bodyDiv w:val="1"/>
      <w:marLeft w:val="0"/>
      <w:marRight w:val="0"/>
      <w:marTop w:val="0"/>
      <w:marBottom w:val="0"/>
      <w:divBdr>
        <w:top w:val="none" w:sz="0" w:space="0" w:color="auto"/>
        <w:left w:val="none" w:sz="0" w:space="0" w:color="auto"/>
        <w:bottom w:val="none" w:sz="0" w:space="0" w:color="auto"/>
        <w:right w:val="none" w:sz="0" w:space="0" w:color="auto"/>
      </w:divBdr>
      <w:divsChild>
        <w:div w:id="1670205871">
          <w:marLeft w:val="0"/>
          <w:marRight w:val="0"/>
          <w:marTop w:val="0"/>
          <w:marBottom w:val="0"/>
          <w:divBdr>
            <w:top w:val="none" w:sz="0" w:space="0" w:color="auto"/>
            <w:left w:val="none" w:sz="0" w:space="0" w:color="auto"/>
            <w:bottom w:val="none" w:sz="0" w:space="0" w:color="auto"/>
            <w:right w:val="none" w:sz="0" w:space="0" w:color="auto"/>
          </w:divBdr>
        </w:div>
      </w:divsChild>
    </w:div>
    <w:div w:id="1224027769">
      <w:bodyDiv w:val="1"/>
      <w:marLeft w:val="0"/>
      <w:marRight w:val="0"/>
      <w:marTop w:val="0"/>
      <w:marBottom w:val="0"/>
      <w:divBdr>
        <w:top w:val="none" w:sz="0" w:space="0" w:color="auto"/>
        <w:left w:val="none" w:sz="0" w:space="0" w:color="auto"/>
        <w:bottom w:val="none" w:sz="0" w:space="0" w:color="auto"/>
        <w:right w:val="none" w:sz="0" w:space="0" w:color="auto"/>
      </w:divBdr>
    </w:div>
    <w:div w:id="1264803799">
      <w:bodyDiv w:val="1"/>
      <w:marLeft w:val="0"/>
      <w:marRight w:val="0"/>
      <w:marTop w:val="0"/>
      <w:marBottom w:val="0"/>
      <w:divBdr>
        <w:top w:val="none" w:sz="0" w:space="0" w:color="auto"/>
        <w:left w:val="none" w:sz="0" w:space="0" w:color="auto"/>
        <w:bottom w:val="none" w:sz="0" w:space="0" w:color="auto"/>
        <w:right w:val="none" w:sz="0" w:space="0" w:color="auto"/>
      </w:divBdr>
    </w:div>
    <w:div w:id="1270814261">
      <w:bodyDiv w:val="1"/>
      <w:marLeft w:val="0"/>
      <w:marRight w:val="0"/>
      <w:marTop w:val="0"/>
      <w:marBottom w:val="0"/>
      <w:divBdr>
        <w:top w:val="none" w:sz="0" w:space="0" w:color="auto"/>
        <w:left w:val="none" w:sz="0" w:space="0" w:color="auto"/>
        <w:bottom w:val="none" w:sz="0" w:space="0" w:color="auto"/>
        <w:right w:val="none" w:sz="0" w:space="0" w:color="auto"/>
      </w:divBdr>
    </w:div>
    <w:div w:id="1288731961">
      <w:bodyDiv w:val="1"/>
      <w:marLeft w:val="0"/>
      <w:marRight w:val="0"/>
      <w:marTop w:val="0"/>
      <w:marBottom w:val="0"/>
      <w:divBdr>
        <w:top w:val="none" w:sz="0" w:space="0" w:color="auto"/>
        <w:left w:val="none" w:sz="0" w:space="0" w:color="auto"/>
        <w:bottom w:val="none" w:sz="0" w:space="0" w:color="auto"/>
        <w:right w:val="none" w:sz="0" w:space="0" w:color="auto"/>
      </w:divBdr>
    </w:div>
    <w:div w:id="1293168312">
      <w:bodyDiv w:val="1"/>
      <w:marLeft w:val="0"/>
      <w:marRight w:val="0"/>
      <w:marTop w:val="0"/>
      <w:marBottom w:val="0"/>
      <w:divBdr>
        <w:top w:val="none" w:sz="0" w:space="0" w:color="auto"/>
        <w:left w:val="none" w:sz="0" w:space="0" w:color="auto"/>
        <w:bottom w:val="none" w:sz="0" w:space="0" w:color="auto"/>
        <w:right w:val="none" w:sz="0" w:space="0" w:color="auto"/>
      </w:divBdr>
    </w:div>
    <w:div w:id="1294170247">
      <w:bodyDiv w:val="1"/>
      <w:marLeft w:val="0"/>
      <w:marRight w:val="0"/>
      <w:marTop w:val="0"/>
      <w:marBottom w:val="0"/>
      <w:divBdr>
        <w:top w:val="none" w:sz="0" w:space="0" w:color="auto"/>
        <w:left w:val="none" w:sz="0" w:space="0" w:color="auto"/>
        <w:bottom w:val="none" w:sz="0" w:space="0" w:color="auto"/>
        <w:right w:val="none" w:sz="0" w:space="0" w:color="auto"/>
      </w:divBdr>
    </w:div>
    <w:div w:id="1407341457">
      <w:bodyDiv w:val="1"/>
      <w:marLeft w:val="0"/>
      <w:marRight w:val="0"/>
      <w:marTop w:val="0"/>
      <w:marBottom w:val="0"/>
      <w:divBdr>
        <w:top w:val="none" w:sz="0" w:space="0" w:color="auto"/>
        <w:left w:val="none" w:sz="0" w:space="0" w:color="auto"/>
        <w:bottom w:val="none" w:sz="0" w:space="0" w:color="auto"/>
        <w:right w:val="none" w:sz="0" w:space="0" w:color="auto"/>
      </w:divBdr>
    </w:div>
    <w:div w:id="1502813054">
      <w:bodyDiv w:val="1"/>
      <w:marLeft w:val="0"/>
      <w:marRight w:val="0"/>
      <w:marTop w:val="0"/>
      <w:marBottom w:val="0"/>
      <w:divBdr>
        <w:top w:val="none" w:sz="0" w:space="0" w:color="auto"/>
        <w:left w:val="none" w:sz="0" w:space="0" w:color="auto"/>
        <w:bottom w:val="none" w:sz="0" w:space="0" w:color="auto"/>
        <w:right w:val="none" w:sz="0" w:space="0" w:color="auto"/>
      </w:divBdr>
      <w:divsChild>
        <w:div w:id="1909340823">
          <w:marLeft w:val="547"/>
          <w:marRight w:val="0"/>
          <w:marTop w:val="134"/>
          <w:marBottom w:val="0"/>
          <w:divBdr>
            <w:top w:val="none" w:sz="0" w:space="0" w:color="auto"/>
            <w:left w:val="none" w:sz="0" w:space="0" w:color="auto"/>
            <w:bottom w:val="none" w:sz="0" w:space="0" w:color="auto"/>
            <w:right w:val="none" w:sz="0" w:space="0" w:color="auto"/>
          </w:divBdr>
        </w:div>
      </w:divsChild>
    </w:div>
    <w:div w:id="1510756112">
      <w:bodyDiv w:val="1"/>
      <w:marLeft w:val="0"/>
      <w:marRight w:val="0"/>
      <w:marTop w:val="0"/>
      <w:marBottom w:val="0"/>
      <w:divBdr>
        <w:top w:val="none" w:sz="0" w:space="0" w:color="auto"/>
        <w:left w:val="none" w:sz="0" w:space="0" w:color="auto"/>
        <w:bottom w:val="none" w:sz="0" w:space="0" w:color="auto"/>
        <w:right w:val="none" w:sz="0" w:space="0" w:color="auto"/>
      </w:divBdr>
    </w:div>
    <w:div w:id="1686976969">
      <w:bodyDiv w:val="1"/>
      <w:marLeft w:val="0"/>
      <w:marRight w:val="0"/>
      <w:marTop w:val="0"/>
      <w:marBottom w:val="0"/>
      <w:divBdr>
        <w:top w:val="none" w:sz="0" w:space="0" w:color="auto"/>
        <w:left w:val="none" w:sz="0" w:space="0" w:color="auto"/>
        <w:bottom w:val="none" w:sz="0" w:space="0" w:color="auto"/>
        <w:right w:val="none" w:sz="0" w:space="0" w:color="auto"/>
      </w:divBdr>
    </w:div>
    <w:div w:id="1692291986">
      <w:bodyDiv w:val="1"/>
      <w:marLeft w:val="0"/>
      <w:marRight w:val="0"/>
      <w:marTop w:val="0"/>
      <w:marBottom w:val="0"/>
      <w:divBdr>
        <w:top w:val="none" w:sz="0" w:space="0" w:color="auto"/>
        <w:left w:val="none" w:sz="0" w:space="0" w:color="auto"/>
        <w:bottom w:val="none" w:sz="0" w:space="0" w:color="auto"/>
        <w:right w:val="none" w:sz="0" w:space="0" w:color="auto"/>
      </w:divBdr>
    </w:div>
    <w:div w:id="1694727255">
      <w:bodyDiv w:val="1"/>
      <w:marLeft w:val="0"/>
      <w:marRight w:val="0"/>
      <w:marTop w:val="0"/>
      <w:marBottom w:val="0"/>
      <w:divBdr>
        <w:top w:val="none" w:sz="0" w:space="0" w:color="auto"/>
        <w:left w:val="none" w:sz="0" w:space="0" w:color="auto"/>
        <w:bottom w:val="none" w:sz="0" w:space="0" w:color="auto"/>
        <w:right w:val="none" w:sz="0" w:space="0" w:color="auto"/>
      </w:divBdr>
    </w:div>
    <w:div w:id="1726754294">
      <w:bodyDiv w:val="1"/>
      <w:marLeft w:val="0"/>
      <w:marRight w:val="0"/>
      <w:marTop w:val="0"/>
      <w:marBottom w:val="0"/>
      <w:divBdr>
        <w:top w:val="none" w:sz="0" w:space="0" w:color="auto"/>
        <w:left w:val="none" w:sz="0" w:space="0" w:color="auto"/>
        <w:bottom w:val="none" w:sz="0" w:space="0" w:color="auto"/>
        <w:right w:val="none" w:sz="0" w:space="0" w:color="auto"/>
      </w:divBdr>
    </w:div>
    <w:div w:id="1760982293">
      <w:bodyDiv w:val="1"/>
      <w:marLeft w:val="0"/>
      <w:marRight w:val="0"/>
      <w:marTop w:val="0"/>
      <w:marBottom w:val="0"/>
      <w:divBdr>
        <w:top w:val="none" w:sz="0" w:space="0" w:color="auto"/>
        <w:left w:val="none" w:sz="0" w:space="0" w:color="auto"/>
        <w:bottom w:val="none" w:sz="0" w:space="0" w:color="auto"/>
        <w:right w:val="none" w:sz="0" w:space="0" w:color="auto"/>
      </w:divBdr>
    </w:div>
    <w:div w:id="1927760847">
      <w:bodyDiv w:val="1"/>
      <w:marLeft w:val="0"/>
      <w:marRight w:val="0"/>
      <w:marTop w:val="0"/>
      <w:marBottom w:val="0"/>
      <w:divBdr>
        <w:top w:val="none" w:sz="0" w:space="0" w:color="auto"/>
        <w:left w:val="none" w:sz="0" w:space="0" w:color="auto"/>
        <w:bottom w:val="none" w:sz="0" w:space="0" w:color="auto"/>
        <w:right w:val="none" w:sz="0" w:space="0" w:color="auto"/>
      </w:divBdr>
    </w:div>
    <w:div w:id="2006862201">
      <w:bodyDiv w:val="1"/>
      <w:marLeft w:val="0"/>
      <w:marRight w:val="0"/>
      <w:marTop w:val="0"/>
      <w:marBottom w:val="0"/>
      <w:divBdr>
        <w:top w:val="none" w:sz="0" w:space="0" w:color="auto"/>
        <w:left w:val="none" w:sz="0" w:space="0" w:color="auto"/>
        <w:bottom w:val="none" w:sz="0" w:space="0" w:color="auto"/>
        <w:right w:val="none" w:sz="0" w:space="0" w:color="auto"/>
      </w:divBdr>
    </w:div>
    <w:div w:id="2031829145">
      <w:bodyDiv w:val="1"/>
      <w:marLeft w:val="0"/>
      <w:marRight w:val="0"/>
      <w:marTop w:val="0"/>
      <w:marBottom w:val="0"/>
      <w:divBdr>
        <w:top w:val="none" w:sz="0" w:space="0" w:color="auto"/>
        <w:left w:val="none" w:sz="0" w:space="0" w:color="auto"/>
        <w:bottom w:val="none" w:sz="0" w:space="0" w:color="auto"/>
        <w:right w:val="none" w:sz="0" w:space="0" w:color="auto"/>
      </w:divBdr>
    </w:div>
    <w:div w:id="2048413819">
      <w:bodyDiv w:val="1"/>
      <w:marLeft w:val="0"/>
      <w:marRight w:val="0"/>
      <w:marTop w:val="0"/>
      <w:marBottom w:val="0"/>
      <w:divBdr>
        <w:top w:val="none" w:sz="0" w:space="0" w:color="auto"/>
        <w:left w:val="none" w:sz="0" w:space="0" w:color="auto"/>
        <w:bottom w:val="none" w:sz="0" w:space="0" w:color="auto"/>
        <w:right w:val="none" w:sz="0" w:space="0" w:color="auto"/>
      </w:divBdr>
      <w:divsChild>
        <w:div w:id="1281182355">
          <w:marLeft w:val="0"/>
          <w:marRight w:val="0"/>
          <w:marTop w:val="0"/>
          <w:marBottom w:val="0"/>
          <w:divBdr>
            <w:top w:val="none" w:sz="0" w:space="0" w:color="auto"/>
            <w:left w:val="none" w:sz="0" w:space="0" w:color="auto"/>
            <w:bottom w:val="none" w:sz="0" w:space="0" w:color="auto"/>
            <w:right w:val="none" w:sz="0" w:space="0" w:color="auto"/>
          </w:divBdr>
        </w:div>
      </w:divsChild>
    </w:div>
    <w:div w:id="2053573985">
      <w:bodyDiv w:val="1"/>
      <w:marLeft w:val="0"/>
      <w:marRight w:val="0"/>
      <w:marTop w:val="0"/>
      <w:marBottom w:val="0"/>
      <w:divBdr>
        <w:top w:val="none" w:sz="0" w:space="0" w:color="auto"/>
        <w:left w:val="none" w:sz="0" w:space="0" w:color="auto"/>
        <w:bottom w:val="none" w:sz="0" w:space="0" w:color="auto"/>
        <w:right w:val="none" w:sz="0" w:space="0" w:color="auto"/>
      </w:divBdr>
    </w:div>
    <w:div w:id="21188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74CC-A0BA-445D-8A3F-8BF40ED7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7</Pages>
  <Words>5865</Words>
  <Characters>33432</Characters>
  <Application>Microsoft Office Word</Application>
  <DocSecurity>0</DocSecurity>
  <Lines>278</Lines>
  <Paragraphs>7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Direktorius</cp:lastModifiedBy>
  <cp:revision>258</cp:revision>
  <cp:lastPrinted>2016-03-17T10:24:00Z</cp:lastPrinted>
  <dcterms:created xsi:type="dcterms:W3CDTF">2016-01-19T08:16:00Z</dcterms:created>
  <dcterms:modified xsi:type="dcterms:W3CDTF">2016-03-21T09:20:00Z</dcterms:modified>
</cp:coreProperties>
</file>